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4379C2" w14:paraId="5668D225" w14:textId="77777777" w:rsidTr="00497B4E">
        <w:trPr>
          <w:trHeight w:val="2546"/>
        </w:trPr>
        <w:tc>
          <w:tcPr>
            <w:tcW w:w="8210" w:type="dxa"/>
          </w:tcPr>
          <w:sdt>
            <w:sdtPr>
              <w:id w:val="-437448501"/>
              <w:lock w:val="sdtContentLocked"/>
              <w:placeholder>
                <w:docPart w:val="A0961DA9B78F482DA65FA89A7EA938C1"/>
              </w:placeholder>
            </w:sdtPr>
            <w:sdtContent>
              <w:p w14:paraId="23E70892" w14:textId="77777777" w:rsidR="004379C2" w:rsidRPr="0042693C" w:rsidRDefault="004379C2" w:rsidP="00497B4E">
                <w:pPr>
                  <w:pStyle w:val="KAPAK"/>
                  <w:spacing w:before="0" w:beforeAutospacing="0" w:after="120" w:afterAutospacing="0"/>
                </w:pPr>
                <w:r w:rsidRPr="0042693C">
                  <w:t>T.C.</w:t>
                </w:r>
              </w:p>
              <w:p w14:paraId="714089D9" w14:textId="77777777" w:rsidR="004379C2" w:rsidRPr="0042693C" w:rsidRDefault="004379C2" w:rsidP="00497B4E">
                <w:pPr>
                  <w:pStyle w:val="KAPAK"/>
                  <w:spacing w:before="0" w:beforeAutospacing="0" w:after="120" w:afterAutospacing="0"/>
                </w:pPr>
                <w:r w:rsidRPr="0042693C">
                  <w:t>İSTANBUL AREL ÜNİVERSİTESİ</w:t>
                </w:r>
              </w:p>
              <w:p w14:paraId="53F54E9B" w14:textId="77777777" w:rsidR="004379C2" w:rsidRDefault="004379C2" w:rsidP="00497B4E">
                <w:pPr>
                  <w:pStyle w:val="KAPAK"/>
                  <w:spacing w:before="0" w:beforeAutospacing="0" w:after="120" w:afterAutospacing="0"/>
                </w:pPr>
                <w:r w:rsidRPr="0042693C">
                  <w:t>LİSANSÜSTÜ EĞİTİM ENSTİTÜSÜ</w:t>
                </w:r>
              </w:p>
            </w:sdtContent>
          </w:sdt>
          <w:p w14:paraId="04D5650E" w14:textId="7874C548" w:rsidR="004379C2" w:rsidRPr="0042693C" w:rsidRDefault="00000000" w:rsidP="00497B4E">
            <w:pPr>
              <w:pStyle w:val="KAPAK"/>
              <w:spacing w:before="0" w:beforeAutospacing="0" w:after="120" w:afterAutospacing="0"/>
            </w:pPr>
            <w:sdt>
              <w:sdtPr>
                <w:alias w:val="Program"/>
                <w:tag w:val="Programınızı Seçiniz"/>
                <w:id w:val="104776118"/>
                <w:placeholder>
                  <w:docPart w:val="04BB41D6FA17458380A1730FC968C7F8"/>
                </w:placeholder>
                <w:showingPlcHdr/>
                <w:comboBox>
                  <w:listItem w:displayText="[Programınızı seçiniz...]" w:value=""/>
                  <w:listItem w:displayText="Elektrik-Elektronik Mühendisliği" w:value="Elektrik-Elektronik Mühendisliği"/>
                  <w:listItem w:displayText="Fizyoterapi ve Rehabilitasyon" w:value="Fizyoterapi ve Rehabilitasyon"/>
                  <w:listItem w:displayText="Grafik Tasarımı" w:value="Grafik Tasarımı"/>
                  <w:listItem w:displayText="Halka İlişkiler ve Reklamcılık" w:value="Halka İlişkiler ve Reklamcılık"/>
                  <w:listItem w:displayText="Hemşirelik" w:value="Hemşirelik"/>
                  <w:listItem w:displayText="İnsan Kaynakları ve Yönetimi" w:value="İnsan Kaynakları ve Yönetimi"/>
                  <w:listItem w:displayText="İnşaat Mühendisliği" w:value="İnşaat Mühendisliği"/>
                  <w:listItem w:displayText="İşletme" w:value="İşletme"/>
                  <w:listItem w:displayText="İşletme Yönetimi" w:value="İşletme Yönetimi"/>
                  <w:listItem w:displayText="Kamu Yönetimi ve Siyaset" w:value="Kamu Yönetimi ve Siyaset"/>
                  <w:listItem w:displayText="Kentsel Sistemler Mühendisliği" w:value="Kentsel Sistemler Mühendisliği"/>
                  <w:listItem w:displayText="Klinik Psikoloji" w:value="Klinik Psikoloji"/>
                  <w:listItem w:displayText="Makine Mühendisliği" w:value="Makine Mühendisliği"/>
                  <w:listItem w:displayText="Medya ve Kültürel Çalışmalar" w:value="Medya ve Kültürel Çalışmalar"/>
                  <w:listItem w:displayText="Mimarlık" w:value="Mimarlık"/>
                  <w:listItem w:displayText="Moda ve Tekstil Tasarımı" w:value="Moda ve Tekstil Tasarımı"/>
                  <w:listItem w:displayText="Muhasebe ve Denetim" w:value="Muhasebe ve Denetim"/>
                  <w:listItem w:displayText="Muhasebe ve Finansman" w:value="Muhasebe ve Finansman"/>
                  <w:listItem w:displayText="Mühendislik Yönetimi" w:value="Mühendislik Yönetimi"/>
                  <w:listItem w:displayText="Psikoloji" w:value="Psikoloji"/>
                  <w:listItem w:displayText="Sağlık Yönetimi" w:value="Sağlık Yönetimi"/>
                  <w:listItem w:displayText="Sosyoloji" w:value="Sosyoloji"/>
                  <w:listItem w:displayText="Türk Dili ve Edebiyatı" w:value="Türk Dili ve Edebiyatı"/>
                  <w:listItem w:displayText="Otel Yöneticiliği" w:value="Otel Yöneticiliği"/>
                  <w:listItem w:displayText="Uluslararası İlişkiler" w:value="Uluslararası İlişkiler"/>
                  <w:listItem w:displayText="Uluslararası Ticaret ve Finansman" w:value="Uluslararası Ticaret ve Finansman"/>
                  <w:listItem w:displayText="Uluslararası Ticaret ve Lojistik" w:value="Uluslararası Ticaret ve Lojistik"/>
                </w:comboBox>
              </w:sdtPr>
              <w:sdtContent>
                <w:r w:rsidR="000D666F">
                  <w:rPr>
                    <w:rStyle w:val="YerTutucuMetni"/>
                    <w:color w:val="FF0000"/>
                    <w:szCs w:val="28"/>
                  </w:rPr>
                  <w:t>PROGRAMINIZI</w:t>
                </w:r>
                <w:r w:rsidR="000D666F" w:rsidRPr="0042693C">
                  <w:rPr>
                    <w:rStyle w:val="YerTutucuMetni"/>
                    <w:color w:val="FF0000"/>
                    <w:szCs w:val="28"/>
                  </w:rPr>
                  <w:t xml:space="preserve"> SEÇİNİZ</w:t>
                </w:r>
              </w:sdtContent>
            </w:sdt>
          </w:p>
          <w:p w14:paraId="09928E46" w14:textId="3087D338" w:rsidR="004379C2" w:rsidRDefault="004379C2" w:rsidP="00497B4E">
            <w:pPr>
              <w:pStyle w:val="KAPAK"/>
              <w:spacing w:before="0" w:beforeAutospacing="0" w:after="0" w:afterAutospacing="0"/>
            </w:pPr>
          </w:p>
        </w:tc>
      </w:tr>
      <w:tr w:rsidR="0042693C" w14:paraId="154C0CA2" w14:textId="77777777" w:rsidTr="00BA5BC3">
        <w:trPr>
          <w:trHeight w:val="2552"/>
        </w:trPr>
        <w:tc>
          <w:tcPr>
            <w:tcW w:w="8210" w:type="dxa"/>
          </w:tcPr>
          <w:sdt>
            <w:sdtPr>
              <w:rPr>
                <w:noProof/>
                <w:lang w:val="en-US"/>
              </w:rPr>
              <w:alias w:val="İSTANBUL AREL ÜNİVERSİTESİ LOGOSU"/>
              <w:tag w:val="İSTANBUL AREL ÜNİVERSİTESİ LOGOSU"/>
              <w:id w:val="-1502340327"/>
              <w:lock w:val="sdtContentLocked"/>
              <w:picture/>
            </w:sdtPr>
            <w:sdtContent>
              <w:p w14:paraId="0E52B08F" w14:textId="77777777" w:rsidR="0042693C" w:rsidRDefault="0042693C" w:rsidP="0042693C">
                <w:pPr>
                  <w:pStyle w:val="KAPAK"/>
                </w:pPr>
                <w:r w:rsidRPr="0042693C">
                  <w:rPr>
                    <w:noProof/>
                    <w:lang w:eastAsia="tr-TR"/>
                  </w:rPr>
                  <w:drawing>
                    <wp:inline distT="0" distB="0" distL="0" distR="0" wp14:anchorId="55886E40" wp14:editId="6DFA70FA">
                      <wp:extent cx="1524000" cy="1524000"/>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524000" cy="1524000"/>
                              </a:xfrm>
                              <a:prstGeom prst="rect">
                                <a:avLst/>
                              </a:prstGeom>
                              <a:noFill/>
                              <a:ln>
                                <a:noFill/>
                              </a:ln>
                            </pic:spPr>
                          </pic:pic>
                        </a:graphicData>
                      </a:graphic>
                    </wp:inline>
                  </w:drawing>
                </w:r>
              </w:p>
            </w:sdtContent>
          </w:sdt>
        </w:tc>
      </w:tr>
      <w:sdt>
        <w:sdtPr>
          <w:id w:val="734515737"/>
          <w:placeholder>
            <w:docPart w:val="F51D36D5B3274EE48AADD116C6DA8668"/>
          </w:placeholder>
          <w:temporary/>
          <w:showingPlcHdr/>
        </w:sdtPr>
        <w:sdtContent>
          <w:tr w:rsidR="00617572" w14:paraId="47243B74" w14:textId="77777777" w:rsidTr="00BA5BC3">
            <w:trPr>
              <w:trHeight w:val="2835"/>
            </w:trPr>
            <w:tc>
              <w:tcPr>
                <w:tcW w:w="8210" w:type="dxa"/>
                <w:vAlign w:val="center"/>
              </w:tcPr>
              <w:p w14:paraId="218D5C8C" w14:textId="11FF76A2" w:rsidR="00617572" w:rsidRDefault="0073625C" w:rsidP="00617572">
                <w:pPr>
                  <w:pStyle w:val="KAPAK"/>
                </w:pPr>
                <w:r w:rsidRPr="0073625C">
                  <w:rPr>
                    <w:rStyle w:val="YerTutucuMetni"/>
                    <w:color w:val="FF0000"/>
                  </w:rPr>
                  <w:t>DÖNEM PROJESİ</w:t>
                </w:r>
                <w:r w:rsidR="0014300C" w:rsidRPr="0073625C">
                  <w:rPr>
                    <w:rStyle w:val="YerTutucuMetni"/>
                    <w:color w:val="FF0000"/>
                  </w:rPr>
                  <w:t xml:space="preserve"> BAŞLIĞINI </w:t>
                </w:r>
                <w:r w:rsidR="0014300C" w:rsidRPr="0014300C">
                  <w:rPr>
                    <w:rStyle w:val="YerTutucuMetni"/>
                    <w:color w:val="FF0000"/>
                  </w:rPr>
                  <w:t>BURAYA YAZINIZ</w:t>
                </w:r>
              </w:p>
            </w:tc>
          </w:tr>
        </w:sdtContent>
      </w:sdt>
      <w:tr w:rsidR="00617572" w14:paraId="125B8C13" w14:textId="77777777" w:rsidTr="0071737F">
        <w:trPr>
          <w:trHeight w:val="1978"/>
        </w:trPr>
        <w:tc>
          <w:tcPr>
            <w:tcW w:w="8210" w:type="dxa"/>
            <w:vAlign w:val="center"/>
          </w:tcPr>
          <w:p w14:paraId="5409ADC0" w14:textId="112E718C" w:rsidR="00617572" w:rsidRDefault="00D812FA" w:rsidP="00617572">
            <w:pPr>
              <w:pStyle w:val="KAPAK"/>
            </w:pPr>
            <w:r>
              <w:t>dönem projesi</w:t>
            </w:r>
          </w:p>
        </w:tc>
      </w:tr>
      <w:tr w:rsidR="00617572" w14:paraId="32DA4202" w14:textId="77777777" w:rsidTr="00497B4E">
        <w:trPr>
          <w:trHeight w:val="2381"/>
        </w:trPr>
        <w:tc>
          <w:tcPr>
            <w:tcW w:w="8210" w:type="dxa"/>
          </w:tcPr>
          <w:sdt>
            <w:sdtPr>
              <w:id w:val="1233575322"/>
              <w:placeholder>
                <w:docPart w:val="184CA0191FD54EC5B27E629CA6CE8BD4"/>
              </w:placeholder>
              <w:temporary/>
              <w:showingPlcHdr/>
            </w:sdtPr>
            <w:sdtContent>
              <w:p w14:paraId="33F80C77" w14:textId="76757D8D" w:rsidR="00617572" w:rsidRDefault="0073625C" w:rsidP="00497B4E">
                <w:pPr>
                  <w:pStyle w:val="KAPAK"/>
                </w:pPr>
                <w:r>
                  <w:rPr>
                    <w:color w:val="FF0000"/>
                  </w:rPr>
                  <w:t>ÖĞRENCİ A</w:t>
                </w:r>
                <w:r w:rsidR="0014300C" w:rsidRPr="00617572">
                  <w:rPr>
                    <w:color w:val="FF0000"/>
                  </w:rPr>
                  <w:t>dı soyadı</w:t>
                </w:r>
              </w:p>
            </w:sdtContent>
          </w:sdt>
          <w:sdt>
            <w:sdtPr>
              <w:id w:val="-606275966"/>
              <w:placeholder>
                <w:docPart w:val="82FA05090D6C44E890FB5BB7BC489080"/>
              </w:placeholder>
              <w:temporary/>
              <w:showingPlcHdr/>
            </w:sdtPr>
            <w:sdtContent>
              <w:p w14:paraId="1FFA2554" w14:textId="7269C671" w:rsidR="0073625C" w:rsidRDefault="0073625C" w:rsidP="0073625C">
                <w:pPr>
                  <w:pStyle w:val="KAPAK"/>
                  <w:rPr>
                    <w:b w:val="0"/>
                    <w:caps w:val="0"/>
                    <w:sz w:val="24"/>
                  </w:rPr>
                </w:pPr>
                <w:r>
                  <w:rPr>
                    <w:color w:val="FF0000"/>
                  </w:rPr>
                  <w:t>ÖĞRENCİ NUMARASI</w:t>
                </w:r>
              </w:p>
            </w:sdtContent>
          </w:sdt>
          <w:p w14:paraId="251F3200" w14:textId="77777777" w:rsidR="0073625C" w:rsidRDefault="0073625C" w:rsidP="00497B4E">
            <w:pPr>
              <w:pStyle w:val="KAPAK"/>
            </w:pPr>
          </w:p>
          <w:p w14:paraId="525E4766" w14:textId="05A826D0" w:rsidR="008C7A82" w:rsidRDefault="00000000" w:rsidP="008C7A82">
            <w:pPr>
              <w:pStyle w:val="KAPAK"/>
            </w:pPr>
            <w:sdt>
              <w:sdtPr>
                <w:id w:val="-1636106700"/>
                <w:lock w:val="sdtContentLocked"/>
                <w:placeholder>
                  <w:docPart w:val="CB7E293691724A91BE29F9F40581D330"/>
                </w:placeholder>
                <w:showingPlcHdr/>
              </w:sdtPr>
              <w:sdtContent>
                <w:r w:rsidR="0073625C" w:rsidRPr="0073625C">
                  <w:t xml:space="preserve">DANIŞMAN: </w:t>
                </w:r>
              </w:sdtContent>
            </w:sdt>
            <w:r w:rsidR="0073625C">
              <w:t xml:space="preserve"> </w:t>
            </w:r>
            <w:sdt>
              <w:sdtPr>
                <w:alias w:val="Ünvan Seçiniz"/>
                <w:tag w:val="Ünvan Seçiniz"/>
                <w:id w:val="-448852706"/>
                <w:lock w:val="sdtLocked"/>
                <w:placeholder>
                  <w:docPart w:val="1638A069070B4E018CD7514AA748ECF2"/>
                </w:placeholder>
                <w:showingPlcHdr/>
                <w:dropDownList>
                  <w:listItem w:value="Bir öğe seçin."/>
                  <w:listItem w:displayText="Prof. Dr." w:value="Prof. Dr."/>
                  <w:listItem w:displayText="Prof." w:value="Prof."/>
                  <w:listItem w:displayText="Doç. Dr." w:value="Doç. Dr."/>
                  <w:listItem w:displayText="Doç." w:value="Doç."/>
                  <w:listItem w:displayText="Dr. Öğr. Üyesi" w:value="Dr. Öğr. Üyesi"/>
                  <w:listItem w:displayText="Öğr. Gör. Dr." w:value="Öğr. Gör. Dr."/>
                </w:dropDownList>
              </w:sdtPr>
              <w:sdtContent>
                <w:r w:rsidR="0073625C">
                  <w:rPr>
                    <w:rStyle w:val="YerTutucuMetni"/>
                    <w:color w:val="FF0000"/>
                  </w:rPr>
                  <w:t>ÜNVAN</w:t>
                </w:r>
              </w:sdtContent>
            </w:sdt>
            <w:r w:rsidR="0073625C">
              <w:t xml:space="preserve"> </w:t>
            </w:r>
            <w:sdt>
              <w:sdtPr>
                <w:id w:val="-326210121"/>
                <w:placeholder>
                  <w:docPart w:val="7B1B0EDF24C14B20807A1E699BB6AA8B"/>
                </w:placeholder>
                <w:temporary/>
                <w:showingPlcHdr/>
              </w:sdtPr>
              <w:sdtContent>
                <w:r w:rsidR="0073625C" w:rsidRPr="00617572">
                  <w:rPr>
                    <w:color w:val="FF0000"/>
                  </w:rPr>
                  <w:t>Adı soyadı</w:t>
                </w:r>
              </w:sdtContent>
            </w:sdt>
          </w:p>
          <w:p w14:paraId="5D1968E7" w14:textId="05E60700" w:rsidR="008C7A82" w:rsidRDefault="008C7A82" w:rsidP="008C7A82">
            <w:pPr>
              <w:pStyle w:val="KAPAK"/>
              <w:jc w:val="both"/>
            </w:pPr>
            <w:r>
              <w:br/>
            </w:r>
          </w:p>
        </w:tc>
      </w:tr>
      <w:tr w:rsidR="0042693C" w14:paraId="2C413EEA" w14:textId="77777777" w:rsidTr="004379C2">
        <w:trPr>
          <w:trHeight w:val="567"/>
        </w:trPr>
        <w:tc>
          <w:tcPr>
            <w:tcW w:w="8210" w:type="dxa"/>
            <w:vAlign w:val="center"/>
          </w:tcPr>
          <w:p w14:paraId="7A230344" w14:textId="65922D79" w:rsidR="0042693C" w:rsidRDefault="00000000" w:rsidP="004379C2">
            <w:pPr>
              <w:pStyle w:val="KAPAK"/>
            </w:pPr>
            <w:sdt>
              <w:sdtPr>
                <w:id w:val="133532041"/>
                <w:lock w:val="sdtContentLocked"/>
                <w:placeholder>
                  <w:docPart w:val="32A284932C204CC58A9350AB1602F57B"/>
                </w:placeholder>
                <w:showingPlcHdr/>
              </w:sdtPr>
              <w:sdtContent>
                <w:r w:rsidR="00617572" w:rsidRPr="00617572">
                  <w:t>iSTANBUL,</w:t>
                </w:r>
                <w:r w:rsidR="00617572">
                  <w:rPr>
                    <w:rStyle w:val="YerTutucuMetni"/>
                  </w:rPr>
                  <w:t xml:space="preserve"> </w:t>
                </w:r>
              </w:sdtContent>
            </w:sdt>
            <w:r w:rsidR="0014300C">
              <w:t xml:space="preserve"> </w:t>
            </w:r>
            <w:sdt>
              <w:sdtPr>
                <w:id w:val="-1699538636"/>
                <w:lock w:val="sdtLocked"/>
                <w:placeholder>
                  <w:docPart w:val="546E835F59D949F79B5A334C16EC8159"/>
                </w:placeholder>
                <w:showingPlcHdr/>
                <w:date>
                  <w:dateFormat w:val="YYYY"/>
                  <w:lid w:val="tr-TR"/>
                  <w:storeMappedDataAs w:val="dateTime"/>
                  <w:calendar w:val="gregorian"/>
                </w:date>
              </w:sdtPr>
              <w:sdtContent>
                <w:r w:rsidR="0014300C" w:rsidRPr="004379C2">
                  <w:rPr>
                    <w:rStyle w:val="YerTutucuMetni"/>
                    <w:color w:val="FF0000"/>
                  </w:rPr>
                  <w:t>Tarih girmek için dokunun.</w:t>
                </w:r>
              </w:sdtContent>
            </w:sdt>
          </w:p>
        </w:tc>
      </w:tr>
      <w:tr w:rsidR="004379C2" w14:paraId="5AD3BE46" w14:textId="77777777" w:rsidTr="00680CFE">
        <w:trPr>
          <w:trHeight w:val="2552"/>
        </w:trPr>
        <w:tc>
          <w:tcPr>
            <w:tcW w:w="8210" w:type="dxa"/>
          </w:tcPr>
          <w:sdt>
            <w:sdtPr>
              <w:id w:val="634833375"/>
              <w:lock w:val="sdtContentLocked"/>
              <w:placeholder>
                <w:docPart w:val="44F0D25761454A97911A0D771674AF04"/>
              </w:placeholder>
            </w:sdtPr>
            <w:sdtContent>
              <w:p w14:paraId="5E17708C" w14:textId="77777777" w:rsidR="004379C2" w:rsidRPr="0042693C" w:rsidRDefault="004379C2" w:rsidP="00497B4E">
                <w:pPr>
                  <w:pStyle w:val="KAPAK"/>
                  <w:spacing w:before="0" w:beforeAutospacing="0" w:after="120" w:afterAutospacing="0"/>
                </w:pPr>
                <w:r w:rsidRPr="0042693C">
                  <w:t>T.C.</w:t>
                </w:r>
              </w:p>
              <w:p w14:paraId="44458705" w14:textId="77777777" w:rsidR="004379C2" w:rsidRPr="0042693C" w:rsidRDefault="004379C2" w:rsidP="00497B4E">
                <w:pPr>
                  <w:pStyle w:val="KAPAK"/>
                  <w:spacing w:before="0" w:beforeAutospacing="0" w:after="120" w:afterAutospacing="0"/>
                </w:pPr>
                <w:r w:rsidRPr="0042693C">
                  <w:t>İSTANBUL AREL ÜNİVERSİTESİ</w:t>
                </w:r>
              </w:p>
              <w:p w14:paraId="3A59B4B1" w14:textId="77777777" w:rsidR="004379C2" w:rsidRDefault="004379C2" w:rsidP="00497B4E">
                <w:pPr>
                  <w:pStyle w:val="KAPAK"/>
                  <w:spacing w:before="0" w:beforeAutospacing="0" w:after="120" w:afterAutospacing="0"/>
                </w:pPr>
                <w:r w:rsidRPr="0042693C">
                  <w:t>LİSANSÜSTÜ EĞİTİM ENSTİTÜSÜ</w:t>
                </w:r>
              </w:p>
            </w:sdtContent>
          </w:sdt>
          <w:p w14:paraId="1E75B708" w14:textId="16AC63BC" w:rsidR="004379C2" w:rsidRPr="0014300C" w:rsidRDefault="00000000" w:rsidP="00497B4E">
            <w:pPr>
              <w:pStyle w:val="KAPAK"/>
              <w:spacing w:before="0" w:beforeAutospacing="0" w:after="120" w:afterAutospacing="0"/>
              <w:rPr>
                <w:rStyle w:val="YerTutucuMetni"/>
                <w:color w:val="auto"/>
                <w:szCs w:val="28"/>
              </w:rPr>
            </w:pPr>
            <w:sdt>
              <w:sdtPr>
                <w:rPr>
                  <w:color w:val="808080"/>
                </w:rPr>
                <w:alias w:val="Program"/>
                <w:tag w:val="Programınızı Seçiniz"/>
                <w:id w:val="16398"/>
                <w:placeholder>
                  <w:docPart w:val="71B8ED04D83444548E1B15C9E3F9E3DB"/>
                </w:placeholder>
                <w:showingPlcHdr/>
                <w:comboBox>
                  <w:listItem w:displayText="[Programınızı seçiniz...]" w:value=""/>
                  <w:listItem w:displayText="Elektrik-Elektronik Mühendisliği" w:value="Elektrik-Elektronik Mühendisliği"/>
                  <w:listItem w:displayText="Fizyoterapi ve Rehabilitasyon" w:value="Fizyoterapi ve Rehabilitasyon"/>
                  <w:listItem w:displayText="Grafik Tasarımı" w:value="Grafik Tasarımı"/>
                  <w:listItem w:displayText="Halka İlişkiler ve Reklamcılık" w:value="Halka İlişkiler ve Reklamcılık"/>
                  <w:listItem w:displayText="Hemşirelik" w:value="Hemşirelik"/>
                  <w:listItem w:displayText="İnsan Kaynakları ve Yönetimi" w:value="İnsan Kaynakları ve Yönetimi"/>
                  <w:listItem w:displayText="İnşaat Mühendisliği" w:value="İnşaat Mühendisliği"/>
                  <w:listItem w:displayText="İşletme" w:value="İşletme"/>
                  <w:listItem w:displayText="İşletme Yönetimi" w:value="İşletme Yönetimi"/>
                  <w:listItem w:displayText="Kamu Yönetimi ve Siyaset" w:value="Kamu Yönetimi ve Siyaset"/>
                  <w:listItem w:displayText="Kentsel Sistemler Mühendisliği" w:value="Kentsel Sistemler Mühendisliği"/>
                  <w:listItem w:displayText="Klinik Psikoloji" w:value="Klinik Psikoloji"/>
                  <w:listItem w:displayText="Makine Mühendisliği" w:value="Makine Mühendisliği"/>
                  <w:listItem w:displayText="Medya ve Kültürel Çalışmalar" w:value="Medya ve Kültürel Çalışmalar"/>
                  <w:listItem w:displayText="Mimarlık" w:value="Mimarlık"/>
                  <w:listItem w:displayText="Moda ve Tekstil Tasarımı" w:value="Moda ve Tekstil Tasarımı"/>
                  <w:listItem w:displayText="Muhasebe ve Denetim" w:value="Muhasebe ve Denetim"/>
                  <w:listItem w:displayText="Muhasebe ve Finansman" w:value="Muhasebe ve Finansman"/>
                  <w:listItem w:displayText="Mühendislik Yönetimi" w:value="Mühendislik Yönetimi"/>
                  <w:listItem w:displayText="Psikoloji" w:value="Psikoloji"/>
                  <w:listItem w:displayText="Sağlık Yönetimi" w:value="Sağlık Yönetimi"/>
                  <w:listItem w:displayText="Sosyoloji" w:value="Sosyoloji"/>
                  <w:listItem w:displayText="Türk Dili ve Edebiyatı" w:value="Türk Dili ve Edebiyatı"/>
                  <w:listItem w:displayText="Otel Yöneticiliği" w:value="Otel Yöneticiliği"/>
                  <w:listItem w:displayText="Uluslararası İlişkiler" w:value="Uluslararası İlişkiler"/>
                  <w:listItem w:displayText="Uluslararası Ticaret ve Finansman" w:value="Uluslararası Ticaret ve Finansman"/>
                  <w:listItem w:displayText="Uluslararası Ticaret ve Lojistik" w:value="Uluslararası Ticaret ve Lojistik"/>
                </w:comboBox>
              </w:sdtPr>
              <w:sdtEndPr>
                <w:rPr>
                  <w:color w:val="auto"/>
                </w:rPr>
              </w:sdtEndPr>
              <w:sdtContent>
                <w:r w:rsidR="000D666F">
                  <w:rPr>
                    <w:rStyle w:val="YerTutucuMetni"/>
                    <w:color w:val="FF0000"/>
                    <w:szCs w:val="28"/>
                  </w:rPr>
                  <w:t>PROGRAMINIZI</w:t>
                </w:r>
                <w:r w:rsidR="000D666F" w:rsidRPr="0042693C">
                  <w:rPr>
                    <w:rStyle w:val="YerTutucuMetni"/>
                    <w:color w:val="FF0000"/>
                    <w:szCs w:val="28"/>
                  </w:rPr>
                  <w:t xml:space="preserve"> SEÇİNİZ</w:t>
                </w:r>
              </w:sdtContent>
            </w:sdt>
          </w:p>
          <w:p w14:paraId="24FB6162" w14:textId="1EE5A519" w:rsidR="004379C2" w:rsidRDefault="004379C2" w:rsidP="006647F4">
            <w:pPr>
              <w:pStyle w:val="KAPAK"/>
              <w:spacing w:before="0" w:beforeAutospacing="0" w:after="120" w:afterAutospacing="0"/>
            </w:pPr>
          </w:p>
        </w:tc>
      </w:tr>
      <w:tr w:rsidR="004379C2" w14:paraId="4EF0B283" w14:textId="77777777" w:rsidTr="00680CFE">
        <w:trPr>
          <w:trHeight w:val="2552"/>
        </w:trPr>
        <w:tc>
          <w:tcPr>
            <w:tcW w:w="8210" w:type="dxa"/>
          </w:tcPr>
          <w:sdt>
            <w:sdtPr>
              <w:rPr>
                <w:noProof/>
                <w:lang w:val="en-US"/>
              </w:rPr>
              <w:alias w:val="İSTANBUL AREL ÜNİVERSİTESİ LOGOSU"/>
              <w:tag w:val="İSTANBUL AREL ÜNİVERSİTESİ LOGOSU"/>
              <w:id w:val="-758751755"/>
              <w:lock w:val="sdtContentLocked"/>
              <w:picture/>
            </w:sdtPr>
            <w:sdtContent>
              <w:p w14:paraId="08375CD3" w14:textId="77777777" w:rsidR="004379C2" w:rsidRDefault="004379C2" w:rsidP="006647F4">
                <w:pPr>
                  <w:pStyle w:val="KAPAK"/>
                </w:pPr>
                <w:r w:rsidRPr="0042693C">
                  <w:rPr>
                    <w:noProof/>
                    <w:lang w:eastAsia="tr-TR"/>
                  </w:rPr>
                  <w:drawing>
                    <wp:inline distT="0" distB="0" distL="0" distR="0" wp14:anchorId="3BCD1DF5" wp14:editId="470312A6">
                      <wp:extent cx="1524000" cy="1524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524000" cy="1524000"/>
                              </a:xfrm>
                              <a:prstGeom prst="rect">
                                <a:avLst/>
                              </a:prstGeom>
                              <a:noFill/>
                              <a:ln>
                                <a:noFill/>
                              </a:ln>
                            </pic:spPr>
                          </pic:pic>
                        </a:graphicData>
                      </a:graphic>
                    </wp:inline>
                  </w:drawing>
                </w:r>
              </w:p>
            </w:sdtContent>
          </w:sdt>
        </w:tc>
      </w:tr>
      <w:sdt>
        <w:sdtPr>
          <w:id w:val="-1468814216"/>
          <w:placeholder>
            <w:docPart w:val="4435D97515DA42C5807547641E84CC00"/>
          </w:placeholder>
          <w:temporary/>
          <w:showingPlcHdr/>
        </w:sdtPr>
        <w:sdtContent>
          <w:tr w:rsidR="00D87B79" w14:paraId="483514BB" w14:textId="77777777" w:rsidTr="00680CFE">
            <w:trPr>
              <w:trHeight w:val="2835"/>
            </w:trPr>
            <w:tc>
              <w:tcPr>
                <w:tcW w:w="8210" w:type="dxa"/>
                <w:vAlign w:val="center"/>
              </w:tcPr>
              <w:p w14:paraId="02FD3DB6" w14:textId="203EAF6E" w:rsidR="00D87B79" w:rsidRDefault="0073625C" w:rsidP="00D87B79">
                <w:pPr>
                  <w:pStyle w:val="KAPAK"/>
                </w:pPr>
                <w:r w:rsidRPr="0073625C">
                  <w:rPr>
                    <w:rStyle w:val="YerTutucuMetni"/>
                    <w:color w:val="FF0000"/>
                  </w:rPr>
                  <w:t xml:space="preserve">DÖNEM PROJESİ BAŞLIĞINI </w:t>
                </w:r>
                <w:r w:rsidRPr="0014300C">
                  <w:rPr>
                    <w:rStyle w:val="YerTutucuMetni"/>
                    <w:color w:val="FF0000"/>
                  </w:rPr>
                  <w:t>BURAYA YAZINIZ</w:t>
                </w:r>
              </w:p>
            </w:tc>
          </w:tr>
        </w:sdtContent>
      </w:sdt>
      <w:tr w:rsidR="004379C2" w14:paraId="589C7F72" w14:textId="77777777" w:rsidTr="0071737F">
        <w:trPr>
          <w:trHeight w:val="1978"/>
        </w:trPr>
        <w:tc>
          <w:tcPr>
            <w:tcW w:w="8210" w:type="dxa"/>
            <w:vAlign w:val="center"/>
          </w:tcPr>
          <w:p w14:paraId="37692AD2" w14:textId="2BE2FA71" w:rsidR="004379C2" w:rsidRDefault="00D812FA" w:rsidP="006647F4">
            <w:pPr>
              <w:pStyle w:val="KAPAK"/>
            </w:pPr>
            <w:r>
              <w:t>dönem projesi</w:t>
            </w:r>
          </w:p>
        </w:tc>
      </w:tr>
      <w:tr w:rsidR="004379C2" w14:paraId="47D60DF6" w14:textId="77777777" w:rsidTr="00D757EC">
        <w:trPr>
          <w:trHeight w:val="2381"/>
        </w:trPr>
        <w:tc>
          <w:tcPr>
            <w:tcW w:w="8210" w:type="dxa"/>
          </w:tcPr>
          <w:sdt>
            <w:sdtPr>
              <w:id w:val="271992139"/>
              <w:placeholder>
                <w:docPart w:val="B4BBB5126BAA45A58E4B49AAF5212BC7"/>
              </w:placeholder>
              <w:temporary/>
              <w:showingPlcHdr/>
            </w:sdtPr>
            <w:sdtContent>
              <w:p w14:paraId="410C11BD" w14:textId="77777777" w:rsidR="004379C2" w:rsidRDefault="0071737F" w:rsidP="00D757EC">
                <w:pPr>
                  <w:pStyle w:val="KAPAK"/>
                </w:pPr>
                <w:r>
                  <w:rPr>
                    <w:color w:val="FF0000"/>
                  </w:rPr>
                  <w:t>ÖĞRENCİ A</w:t>
                </w:r>
                <w:r w:rsidRPr="00617572">
                  <w:rPr>
                    <w:color w:val="FF0000"/>
                  </w:rPr>
                  <w:t>dı soyadı</w:t>
                </w:r>
              </w:p>
            </w:sdtContent>
          </w:sdt>
          <w:sdt>
            <w:sdtPr>
              <w:id w:val="1979338224"/>
              <w:placeholder>
                <w:docPart w:val="0513AE433B7942EAA99D833C34E970FD"/>
              </w:placeholder>
              <w:temporary/>
              <w:showingPlcHdr/>
            </w:sdtPr>
            <w:sdtContent>
              <w:p w14:paraId="054C6AE7" w14:textId="5107E8A4" w:rsidR="0071737F" w:rsidRDefault="0071737F" w:rsidP="00D757EC">
                <w:pPr>
                  <w:pStyle w:val="KAPAK"/>
                </w:pPr>
                <w:r>
                  <w:rPr>
                    <w:color w:val="FF0000"/>
                  </w:rPr>
                  <w:t>ÖĞRENCİ NUMARASI</w:t>
                </w:r>
              </w:p>
            </w:sdtContent>
          </w:sdt>
          <w:p w14:paraId="3774BEDC" w14:textId="77777777" w:rsidR="0071737F" w:rsidRDefault="0071737F" w:rsidP="00D757EC">
            <w:pPr>
              <w:pStyle w:val="KAPAK"/>
            </w:pPr>
          </w:p>
          <w:p w14:paraId="06D22B5C" w14:textId="4995B99C" w:rsidR="008C7A82" w:rsidRDefault="00000000" w:rsidP="008C7A82">
            <w:pPr>
              <w:pStyle w:val="KAPAK"/>
            </w:pPr>
            <w:sdt>
              <w:sdtPr>
                <w:id w:val="-1084599214"/>
                <w:lock w:val="sdtContentLocked"/>
                <w:placeholder>
                  <w:docPart w:val="1476C8F0D235463EBE8EF75865334751"/>
                </w:placeholder>
                <w:showingPlcHdr/>
              </w:sdtPr>
              <w:sdtContent>
                <w:r w:rsidR="0071737F" w:rsidRPr="0073625C">
                  <w:t xml:space="preserve">DANIŞMAN: </w:t>
                </w:r>
              </w:sdtContent>
            </w:sdt>
            <w:r w:rsidR="0071737F">
              <w:t xml:space="preserve"> </w:t>
            </w:r>
            <w:sdt>
              <w:sdtPr>
                <w:alias w:val="Ünvan Seçiniz"/>
                <w:tag w:val="Ünvan Seçiniz"/>
                <w:id w:val="387842016"/>
                <w:lock w:val="sdtLocked"/>
                <w:placeholder>
                  <w:docPart w:val="1EF220C9BDCE4674B5532E4BE5C446B9"/>
                </w:placeholder>
                <w:showingPlcHdr/>
                <w:dropDownList>
                  <w:listItem w:value="Bir öğe seçin."/>
                  <w:listItem w:displayText="Prof. Dr." w:value="Prof. Dr."/>
                  <w:listItem w:displayText="Prof." w:value="Prof."/>
                  <w:listItem w:displayText="Doç. Dr." w:value="Doç. Dr."/>
                  <w:listItem w:displayText="Doç." w:value="Doç."/>
                  <w:listItem w:displayText="Dr. Öğr. Üyesi" w:value="Dr. Öğr. Üyesi"/>
                  <w:listItem w:displayText="Öğr. Gör. Dr." w:value="Öğr. Gör. Dr."/>
                </w:dropDownList>
              </w:sdtPr>
              <w:sdtContent>
                <w:r w:rsidR="0071737F">
                  <w:rPr>
                    <w:rStyle w:val="YerTutucuMetni"/>
                    <w:color w:val="FF0000"/>
                  </w:rPr>
                  <w:t>ÜNVAN</w:t>
                </w:r>
              </w:sdtContent>
            </w:sdt>
            <w:r w:rsidR="0071737F">
              <w:t xml:space="preserve"> </w:t>
            </w:r>
            <w:sdt>
              <w:sdtPr>
                <w:id w:val="-1638339895"/>
                <w:placeholder>
                  <w:docPart w:val="445BAB72393D40A6945B10F4B8D6D519"/>
                </w:placeholder>
                <w:temporary/>
                <w:showingPlcHdr/>
              </w:sdtPr>
              <w:sdtContent>
                <w:r w:rsidR="0071737F" w:rsidRPr="00617572">
                  <w:rPr>
                    <w:color w:val="FF0000"/>
                  </w:rPr>
                  <w:t>Adı soyadı</w:t>
                </w:r>
              </w:sdtContent>
            </w:sdt>
            <w:r w:rsidR="008C7A82">
              <w:br/>
            </w:r>
            <w:r w:rsidR="008C7A82">
              <w:br/>
            </w:r>
            <w:r w:rsidR="008C7A82">
              <w:br/>
            </w:r>
          </w:p>
        </w:tc>
      </w:tr>
      <w:tr w:rsidR="004379C2" w14:paraId="7EFA52CB" w14:textId="77777777" w:rsidTr="004379C2">
        <w:trPr>
          <w:trHeight w:val="567"/>
        </w:trPr>
        <w:tc>
          <w:tcPr>
            <w:tcW w:w="8210" w:type="dxa"/>
            <w:vAlign w:val="center"/>
          </w:tcPr>
          <w:p w14:paraId="79E27047" w14:textId="53B5B4AC" w:rsidR="004379C2" w:rsidRDefault="00000000" w:rsidP="004379C2">
            <w:pPr>
              <w:pStyle w:val="KAPAK"/>
            </w:pPr>
            <w:sdt>
              <w:sdtPr>
                <w:id w:val="1717547323"/>
                <w:lock w:val="sdtContentLocked"/>
                <w:placeholder>
                  <w:docPart w:val="8D3ABA4A8932494D8D69188C3FA490F2"/>
                </w:placeholder>
                <w:showingPlcHdr/>
              </w:sdtPr>
              <w:sdtContent>
                <w:r w:rsidR="004379C2" w:rsidRPr="00617572">
                  <w:t>iSTANBUL,</w:t>
                </w:r>
                <w:r w:rsidR="004379C2">
                  <w:rPr>
                    <w:rStyle w:val="YerTutucuMetni"/>
                  </w:rPr>
                  <w:t xml:space="preserve"> </w:t>
                </w:r>
              </w:sdtContent>
            </w:sdt>
            <w:r w:rsidR="0014300C">
              <w:t xml:space="preserve"> </w:t>
            </w:r>
            <w:sdt>
              <w:sdtPr>
                <w:id w:val="218330063"/>
                <w:placeholder>
                  <w:docPart w:val="7B107B41DCD24619A0B90367A5D2172A"/>
                </w:placeholder>
                <w:showingPlcHdr/>
                <w:date>
                  <w:dateFormat w:val="YYYY"/>
                  <w:lid w:val="tr-TR"/>
                  <w:storeMappedDataAs w:val="dateTime"/>
                  <w:calendar w:val="gregorian"/>
                </w:date>
              </w:sdtPr>
              <w:sdtContent>
                <w:r w:rsidR="0014300C" w:rsidRPr="004379C2">
                  <w:rPr>
                    <w:rStyle w:val="YerTutucuMetni"/>
                    <w:color w:val="FF0000"/>
                  </w:rPr>
                  <w:t>Tarih girmek için dokunun.</w:t>
                </w:r>
              </w:sdtContent>
            </w:sdt>
          </w:p>
        </w:tc>
      </w:tr>
    </w:tbl>
    <w:sdt>
      <w:sdtPr>
        <w:id w:val="155959085"/>
        <w:placeholder>
          <w:docPart w:val="DefaultPlaceholder_-1854013440"/>
        </w:placeholder>
      </w:sdtPr>
      <w:sdtContent>
        <w:p w14:paraId="64473173" w14:textId="3B1C6BDF" w:rsidR="004379C2" w:rsidRDefault="00517B62" w:rsidP="00517B62">
          <w:pPr>
            <w:pStyle w:val="KAPAK"/>
            <w:jc w:val="left"/>
          </w:pPr>
          <w:r>
            <w:t>KABUL VE ONAY</w:t>
          </w:r>
        </w:p>
      </w:sdtContent>
    </w:sd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104AF6" w14:paraId="4B615E19" w14:textId="77777777" w:rsidTr="00A1616F">
        <w:trPr>
          <w:trHeight w:hRule="exact" w:val="1985"/>
        </w:trPr>
        <w:tc>
          <w:tcPr>
            <w:tcW w:w="8210" w:type="dxa"/>
          </w:tcPr>
          <w:p w14:paraId="1A4104C9" w14:textId="615C5CA1" w:rsidR="00D86B88" w:rsidRPr="00104AF6" w:rsidRDefault="00000000" w:rsidP="00D00030">
            <w:pPr>
              <w:spacing w:before="0" w:beforeAutospacing="0" w:after="0" w:afterAutospacing="0" w:line="240" w:lineRule="auto"/>
            </w:pPr>
            <w:sdt>
              <w:sdtPr>
                <w:rPr>
                  <w:b/>
                  <w:bCs/>
                  <w:caps/>
                </w:rPr>
                <w:id w:val="-255746907"/>
                <w:placeholder>
                  <w:docPart w:val="2C326F1C94BE4BACA435D79CA509EC43"/>
                </w:placeholder>
                <w:temporary/>
                <w:showingPlcHdr/>
              </w:sdtPr>
              <w:sdtContent>
                <w:r w:rsidR="00C53167" w:rsidRPr="00CC0CB8">
                  <w:rPr>
                    <w:b/>
                    <w:bCs/>
                    <w:caps/>
                    <w:color w:val="FF0000"/>
                  </w:rPr>
                  <w:t>ADINIZI SOYADINIZI KOYU KARAKTERDE YAZINIZ</w:t>
                </w:r>
              </w:sdtContent>
            </w:sdt>
            <w:r w:rsidR="00C53167">
              <w:t xml:space="preserve"> </w:t>
            </w:r>
            <w:r w:rsidR="00104AF6">
              <w:t>tarafından hazırlanan “</w:t>
            </w:r>
            <w:sdt>
              <w:sdtPr>
                <w:rPr>
                  <w:b/>
                  <w:bCs/>
                  <w:caps/>
                </w:rPr>
                <w:id w:val="-1818253032"/>
                <w:placeholder>
                  <w:docPart w:val="A7A8D57B88F945EDA466C626EC9A6D53"/>
                </w:placeholder>
                <w:temporary/>
                <w:showingPlcHdr/>
              </w:sdtPr>
              <w:sdtContent>
                <w:r w:rsidR="008C7A82" w:rsidRPr="00CC0CB8">
                  <w:rPr>
                    <w:b/>
                    <w:bCs/>
                    <w:caps/>
                    <w:color w:val="FF0000"/>
                  </w:rPr>
                  <w:t>DÖNEM PROJESİ</w:t>
                </w:r>
                <w:r w:rsidR="00C53167" w:rsidRPr="00CC0CB8">
                  <w:rPr>
                    <w:b/>
                    <w:bCs/>
                    <w:caps/>
                    <w:color w:val="FF0000"/>
                  </w:rPr>
                  <w:t xml:space="preserve"> ADINI BURAYA KOYU KARAKTERDE YAZINIZ</w:t>
                </w:r>
              </w:sdtContent>
            </w:sdt>
            <w:r w:rsidR="00104AF6">
              <w:t xml:space="preserve">” </w:t>
            </w:r>
            <w:r w:rsidR="00AE16A6">
              <w:t>başlıklı dönem projesi</w:t>
            </w:r>
            <w:r w:rsidR="00104AF6">
              <w:t xml:space="preserve"> </w:t>
            </w:r>
            <w:sdt>
              <w:sdtPr>
                <w:id w:val="1134218346"/>
                <w:lock w:val="sdtLocked"/>
                <w:placeholder>
                  <w:docPart w:val="B39F6B826640486CA3246118BD01E791"/>
                </w:placeholder>
                <w:showingPlcHdr/>
                <w:date>
                  <w:dateFormat w:val="dd.MM.yyyy"/>
                  <w:lid w:val="tr-TR"/>
                  <w:storeMappedDataAs w:val="dateTime"/>
                  <w:calendar w:val="gregorian"/>
                </w:date>
              </w:sdtPr>
              <w:sdtContent>
                <w:r w:rsidR="00104AF6" w:rsidRPr="004379C2">
                  <w:rPr>
                    <w:rStyle w:val="YerTutucuMetni"/>
                    <w:color w:val="FF0000"/>
                  </w:rPr>
                  <w:t>Tarih girmek için dokunun</w:t>
                </w:r>
              </w:sdtContent>
            </w:sdt>
            <w:r w:rsidR="00104AF6">
              <w:t xml:space="preserve"> tarihinde </w:t>
            </w:r>
            <w:r w:rsidR="00AE16A6" w:rsidRPr="00AE16A6">
              <w:t>İstanbul Arel Üniversitesi Lisansüstü Eğitim</w:t>
            </w:r>
            <w:r w:rsidR="00AE16A6">
              <w:t>-Öğretim ve Sınav Yönetmeliği’nin ilgili maddeleri uyarınca,</w:t>
            </w:r>
            <w:r w:rsidR="0096286E">
              <w:t xml:space="preserve"> </w:t>
            </w:r>
            <w:sdt>
              <w:sdtPr>
                <w:rPr>
                  <w:szCs w:val="20"/>
                </w:rPr>
                <w:alias w:val="Program"/>
                <w:tag w:val="Programınızı Seçiniz"/>
                <w:id w:val="-1247807770"/>
                <w:placeholder>
                  <w:docPart w:val="5A10963DB8984659BA60E51A1A1F224D"/>
                </w:placeholder>
                <w:showingPlcHdr/>
                <w:comboBox>
                  <w:listItem w:displayText="[Programınızı seçiniz...]" w:value=""/>
                  <w:listItem w:displayText="Elektrik-Elektronik Mühendisliği" w:value="Elektrik-Elektronik Mühendisliği"/>
                  <w:listItem w:displayText="Fizyoterapi ve Rehabilitasyon" w:value="Fizyoterapi ve Rehabilitasyon"/>
                  <w:listItem w:displayText="Grafik Tasarımı" w:value="Grafik Tasarımı"/>
                  <w:listItem w:displayText="Halka İlişkiler ve Reklamcılık" w:value="Halka İlişkiler ve Reklamcılık"/>
                  <w:listItem w:displayText="Hemşirelik" w:value="Hemşirelik"/>
                  <w:listItem w:displayText="İnsan Kaynakları ve Yönetimi" w:value="İnsan Kaynakları ve Yönetimi"/>
                  <w:listItem w:displayText="İnşaat Mühendisliği" w:value="İnşaat Mühendisliği"/>
                  <w:listItem w:displayText="İşletme" w:value="İşletme"/>
                  <w:listItem w:displayText="İşletme Yönetimi" w:value="İşletme Yönetimi"/>
                  <w:listItem w:displayText="Kamu Yönetimi ve Siyaset" w:value="Kamu Yönetimi ve Siyaset"/>
                  <w:listItem w:displayText="Kentsel Sistemler Mühendisliği" w:value="Kentsel Sistemler Mühendisliği"/>
                  <w:listItem w:displayText="Klinik Psikoloji" w:value="Klinik Psikoloji"/>
                  <w:listItem w:displayText="Makine Mühendisliği" w:value="Makine Mühendisliği"/>
                  <w:listItem w:displayText="Medya ve Kültürel Çalışmalar" w:value="Medya ve Kültürel Çalışmalar"/>
                  <w:listItem w:displayText="Mimarlık" w:value="Mimarlık"/>
                  <w:listItem w:displayText="Moda ve Tekstil Tasarımı" w:value="Moda ve Tekstil Tasarımı"/>
                  <w:listItem w:displayText="Muhasebe ve Denetim" w:value="Muhasebe ve Denetim"/>
                  <w:listItem w:displayText="Muhasebe ve Finansman" w:value="Muhasebe ve Finansman"/>
                  <w:listItem w:displayText="Mühendislik Yönetimi" w:value="Mühendislik Yönetimi"/>
                  <w:listItem w:displayText="Psikoloji" w:value="Psikoloji"/>
                  <w:listItem w:displayText="Sağlık Yönetimi" w:value="Sağlık Yönetimi"/>
                  <w:listItem w:displayText="Sosyoloji" w:value="Sosyoloji"/>
                  <w:listItem w:displayText="Türk Dili ve Edebiyatı" w:value="Türk Dili ve Edebiyatı"/>
                  <w:listItem w:displayText="Otel Yöneticiliği" w:value="Otel Yöneticiliği"/>
                  <w:listItem w:displayText="Uluslararası İlişkiler" w:value="Uluslararası İlişkiler"/>
                  <w:listItem w:displayText="Uluslararası Ticaret ve Finansman" w:value="Uluslararası Ticaret ve Finansman"/>
                  <w:listItem w:displayText="Uluslararası Ticaret ve Lojistik" w:value="Uluslararası Ticaret ve Lojistik"/>
                </w:comboBox>
              </w:sdtPr>
              <w:sdtContent>
                <w:r w:rsidR="00234928" w:rsidRPr="00DC31DA">
                  <w:rPr>
                    <w:rStyle w:val="YerTutucuMetni"/>
                    <w:bCs/>
                    <w:color w:val="FF0000"/>
                    <w:szCs w:val="28"/>
                  </w:rPr>
                  <w:t>Programınızı Seçiniz</w:t>
                </w:r>
              </w:sdtContent>
            </w:sdt>
            <w:r w:rsidR="0096286E">
              <w:rPr>
                <w:b/>
                <w:bCs/>
                <w:caps/>
                <w:szCs w:val="20"/>
              </w:rPr>
              <w:t xml:space="preserve"> </w:t>
            </w:r>
            <w:r w:rsidR="0096286E" w:rsidRPr="0096286E">
              <w:t>programı</w:t>
            </w:r>
            <w:r w:rsidR="0096286E">
              <w:t xml:space="preserve"> </w:t>
            </w:r>
            <w:r w:rsidR="00D812FA" w:rsidRPr="00D812FA">
              <w:t>Dönem Projesi</w:t>
            </w:r>
            <w:r w:rsidR="00104AF6">
              <w:t xml:space="preserve"> olarak </w:t>
            </w:r>
            <w:r w:rsidR="00AE16A6">
              <w:t xml:space="preserve">değerlendirilmiş ve </w:t>
            </w:r>
            <w:r w:rsidR="00104AF6">
              <w:t>kabul edilmiştir.</w:t>
            </w:r>
          </w:p>
        </w:tc>
      </w:tr>
      <w:tr w:rsidR="004A620B" w14:paraId="7938F336" w14:textId="77777777" w:rsidTr="00A1616F">
        <w:trPr>
          <w:trHeight w:val="6804"/>
        </w:trPr>
        <w:tc>
          <w:tcPr>
            <w:tcW w:w="8210" w:type="dxa"/>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3996"/>
            </w:tblGrid>
            <w:tr w:rsidR="004A620B" w14:paraId="6BBA83F3" w14:textId="77777777" w:rsidTr="00D86B88">
              <w:tc>
                <w:tcPr>
                  <w:tcW w:w="3992" w:type="dxa"/>
                </w:tcPr>
                <w:p w14:paraId="7163BF11" w14:textId="77777777" w:rsidR="004A620B" w:rsidRDefault="004A620B" w:rsidP="004A620B">
                  <w:pPr>
                    <w:jc w:val="center"/>
                  </w:pPr>
                  <w:r>
                    <w:t>Jüri Üyeleri</w:t>
                  </w:r>
                </w:p>
              </w:tc>
              <w:tc>
                <w:tcPr>
                  <w:tcW w:w="3996" w:type="dxa"/>
                </w:tcPr>
                <w:p w14:paraId="1AA5F526" w14:textId="77777777" w:rsidR="004A620B" w:rsidRDefault="004A620B" w:rsidP="00D86B88">
                  <w:pPr>
                    <w:ind w:firstLine="0"/>
                    <w:jc w:val="center"/>
                  </w:pPr>
                  <w:r>
                    <w:t>İmza</w:t>
                  </w:r>
                </w:p>
              </w:tc>
            </w:tr>
            <w:tr w:rsidR="004A620B" w14:paraId="3C080EE8" w14:textId="77777777" w:rsidTr="00D00030">
              <w:tc>
                <w:tcPr>
                  <w:tcW w:w="3992" w:type="dxa"/>
                </w:tcPr>
                <w:p w14:paraId="6D64F69D" w14:textId="77777777" w:rsidR="004A620B" w:rsidRDefault="004A620B" w:rsidP="00D86B88">
                  <w:pPr>
                    <w:spacing w:before="0" w:beforeAutospacing="0" w:after="0" w:afterAutospacing="0" w:line="240" w:lineRule="auto"/>
                    <w:ind w:firstLine="0"/>
                  </w:pPr>
                  <w:r>
                    <w:t>Danışman</w:t>
                  </w:r>
                </w:p>
                <w:sdt>
                  <w:sdtPr>
                    <w:alias w:val="Danışmanınızın Ünvan Ad ve Soyadını Giriniz"/>
                    <w:tag w:val="Danışmanınızın Ünvan Ad ve Soyadını Giriniz"/>
                    <w:id w:val="-599715367"/>
                    <w:lock w:val="sdtLocked"/>
                    <w:placeholder>
                      <w:docPart w:val="F217444911714D64968924CC48D69756"/>
                    </w:placeholder>
                    <w:showingPlcHdr/>
                  </w:sdtPr>
                  <w:sdtEndPr>
                    <w:rPr>
                      <w:b/>
                      <w:bCs/>
                      <w:color w:val="FF0000"/>
                    </w:rPr>
                  </w:sdtEndPr>
                  <w:sdtContent>
                    <w:p w14:paraId="5555D042" w14:textId="77777777" w:rsidR="004A620B" w:rsidRDefault="00D86B88" w:rsidP="00D86B88">
                      <w:pPr>
                        <w:spacing w:before="0" w:beforeAutospacing="0" w:after="0" w:afterAutospacing="0"/>
                        <w:ind w:firstLine="0"/>
                      </w:pPr>
                      <w:r w:rsidRPr="00D86B88">
                        <w:rPr>
                          <w:rStyle w:val="YerTutucuMetni"/>
                          <w:b/>
                          <w:bCs/>
                          <w:color w:val="FF0000"/>
                        </w:rPr>
                        <w:t>Unvanı Adı SOYADI giriniz</w:t>
                      </w:r>
                    </w:p>
                  </w:sdtContent>
                </w:sdt>
              </w:tc>
              <w:tc>
                <w:tcPr>
                  <w:tcW w:w="3996" w:type="dxa"/>
                  <w:vAlign w:val="bottom"/>
                </w:tcPr>
                <w:p w14:paraId="58234B1E" w14:textId="77777777" w:rsidR="00D86B88" w:rsidRDefault="00D86B88" w:rsidP="00D00030">
                  <w:pPr>
                    <w:spacing w:before="0" w:beforeAutospacing="0" w:after="0" w:afterAutospacing="0" w:line="240" w:lineRule="auto"/>
                    <w:ind w:firstLine="0"/>
                    <w:jc w:val="center"/>
                  </w:pPr>
                </w:p>
                <w:p w14:paraId="5D05A140" w14:textId="77777777" w:rsidR="004A620B" w:rsidRDefault="00D86B88" w:rsidP="00D00030">
                  <w:pPr>
                    <w:spacing w:before="0" w:beforeAutospacing="0" w:after="0" w:afterAutospacing="0"/>
                    <w:ind w:firstLine="0"/>
                    <w:jc w:val="center"/>
                  </w:pPr>
                  <w:r>
                    <w:t>………………………………………...</w:t>
                  </w:r>
                </w:p>
              </w:tc>
            </w:tr>
            <w:tr w:rsidR="00D86B88" w14:paraId="4D24BD51" w14:textId="77777777" w:rsidTr="00D00030">
              <w:tc>
                <w:tcPr>
                  <w:tcW w:w="3992" w:type="dxa"/>
                </w:tcPr>
                <w:p w14:paraId="1C30C163" w14:textId="77777777" w:rsidR="00D86B88" w:rsidRDefault="00D86B88" w:rsidP="00D86B88">
                  <w:pPr>
                    <w:spacing w:before="0" w:beforeAutospacing="0" w:after="0" w:afterAutospacing="0" w:line="240" w:lineRule="auto"/>
                    <w:ind w:firstLine="0"/>
                  </w:pPr>
                  <w:r>
                    <w:t>Eş Danışman</w:t>
                  </w:r>
                </w:p>
                <w:sdt>
                  <w:sdtPr>
                    <w:alias w:val="Eş danışman Yoksa siliniz"/>
                    <w:tag w:val="Yoksa siliniz"/>
                    <w:id w:val="1155030519"/>
                    <w:placeholder>
                      <w:docPart w:val="DBC3199A48D8449AAFA45F8DAD1C7A16"/>
                    </w:placeholder>
                    <w:temporary/>
                    <w:showingPlcHdr/>
                  </w:sdtPr>
                  <w:sdtEndPr>
                    <w:rPr>
                      <w:b/>
                      <w:bCs/>
                      <w:color w:val="FF0000"/>
                    </w:rPr>
                  </w:sdtEndPr>
                  <w:sdtContent>
                    <w:p w14:paraId="1577A40C" w14:textId="39FEAEB5" w:rsidR="00D86B88" w:rsidRDefault="00C53167" w:rsidP="00D86B88">
                      <w:pPr>
                        <w:spacing w:before="0" w:beforeAutospacing="0" w:after="0" w:afterAutospacing="0"/>
                        <w:ind w:firstLine="0"/>
                      </w:pPr>
                      <w:r w:rsidRPr="00D86B88">
                        <w:rPr>
                          <w:rStyle w:val="YerTutucuMetni"/>
                          <w:b/>
                          <w:bCs/>
                          <w:color w:val="FF0000"/>
                        </w:rPr>
                        <w:t xml:space="preserve">Unvanı Adı SOYADI </w:t>
                      </w:r>
                      <w:r>
                        <w:rPr>
                          <w:rStyle w:val="YerTutucuMetni"/>
                          <w:b/>
                          <w:bCs/>
                          <w:color w:val="FF0000"/>
                        </w:rPr>
                        <w:t xml:space="preserve">Üniversitesi </w:t>
                      </w:r>
                      <w:r w:rsidRPr="00D86B88">
                        <w:rPr>
                          <w:rStyle w:val="YerTutucuMetni"/>
                          <w:b/>
                          <w:bCs/>
                          <w:color w:val="FF0000"/>
                        </w:rPr>
                        <w:t>giriniz</w:t>
                      </w:r>
                      <w:r>
                        <w:rPr>
                          <w:rStyle w:val="YerTutucuMetni"/>
                          <w:b/>
                          <w:bCs/>
                          <w:color w:val="FF0000"/>
                        </w:rPr>
                        <w:t>. Yoksa bu satırı siliniz</w:t>
                      </w:r>
                    </w:p>
                  </w:sdtContent>
                </w:sdt>
              </w:tc>
              <w:tc>
                <w:tcPr>
                  <w:tcW w:w="3996" w:type="dxa"/>
                  <w:vAlign w:val="bottom"/>
                </w:tcPr>
                <w:p w14:paraId="29DD12DD" w14:textId="77777777" w:rsidR="00D86B88" w:rsidRDefault="00D86B88" w:rsidP="00D00030">
                  <w:pPr>
                    <w:spacing w:before="0" w:beforeAutospacing="0" w:after="0" w:afterAutospacing="0" w:line="240" w:lineRule="auto"/>
                    <w:ind w:firstLine="0"/>
                    <w:jc w:val="center"/>
                  </w:pPr>
                </w:p>
                <w:p w14:paraId="21296C19" w14:textId="77777777" w:rsidR="00D86B88" w:rsidRDefault="00D86B88" w:rsidP="00D00030">
                  <w:pPr>
                    <w:spacing w:before="0" w:beforeAutospacing="0" w:after="0" w:afterAutospacing="0"/>
                    <w:ind w:firstLine="0"/>
                    <w:jc w:val="center"/>
                  </w:pPr>
                  <w:r>
                    <w:t>………………………………………...</w:t>
                  </w:r>
                </w:p>
              </w:tc>
            </w:tr>
          </w:tbl>
          <w:p w14:paraId="22322818" w14:textId="77777777" w:rsidR="004A620B" w:rsidRDefault="004A620B"/>
        </w:tc>
      </w:tr>
      <w:tr w:rsidR="00D86B88" w14:paraId="194950DE" w14:textId="77777777" w:rsidTr="00A1616F">
        <w:trPr>
          <w:trHeight w:val="1871"/>
        </w:trPr>
        <w:tc>
          <w:tcPr>
            <w:tcW w:w="8210" w:type="dxa"/>
          </w:tcPr>
          <w:p w14:paraId="18D75E4C" w14:textId="0D18714A" w:rsidR="00D86B88" w:rsidRDefault="00D86B88" w:rsidP="00D86B88">
            <w:pPr>
              <w:ind w:firstLine="0"/>
            </w:pPr>
          </w:p>
        </w:tc>
      </w:tr>
      <w:tr w:rsidR="00D86B88" w14:paraId="50512113" w14:textId="77777777" w:rsidTr="00A1616F">
        <w:trPr>
          <w:trHeight w:val="1814"/>
        </w:trPr>
        <w:tc>
          <w:tcPr>
            <w:tcW w:w="8210" w:type="dxa"/>
          </w:tcPr>
          <w:p w14:paraId="2CB02486" w14:textId="77777777" w:rsidR="00D86B88" w:rsidRDefault="00D86B88" w:rsidP="00D86B88">
            <w:pPr>
              <w:ind w:firstLine="0"/>
              <w:jc w:val="center"/>
            </w:pPr>
            <w:r>
              <w:t>………………………………………….</w:t>
            </w:r>
          </w:p>
          <w:p w14:paraId="7C75F447" w14:textId="395D93F9" w:rsidR="00D00030" w:rsidRDefault="00000000" w:rsidP="00D00030">
            <w:pPr>
              <w:ind w:firstLine="0"/>
              <w:jc w:val="center"/>
            </w:pPr>
            <w:sdt>
              <w:sdtPr>
                <w:rPr>
                  <w:szCs w:val="24"/>
                </w:rPr>
                <w:id w:val="-1408218907"/>
                <w:placeholder>
                  <w:docPart w:val="DFE5D70EC56F4ED9BDAE8C649423FAA6"/>
                </w:placeholder>
                <w:temporary/>
                <w:showingPlcHdr/>
              </w:sdtPr>
              <w:sdtContent>
                <w:r w:rsidR="0096286E" w:rsidRPr="00343CE3">
                  <w:rPr>
                    <w:color w:val="FF0000"/>
                    <w:szCs w:val="24"/>
                  </w:rPr>
                  <w:t>UNVAN AD SOYAD</w:t>
                </w:r>
              </w:sdtContent>
            </w:sdt>
          </w:p>
          <w:p w14:paraId="5429528F" w14:textId="77777777" w:rsidR="00D00030" w:rsidRDefault="00D00030" w:rsidP="00D00030">
            <w:pPr>
              <w:ind w:firstLine="0"/>
              <w:jc w:val="center"/>
            </w:pPr>
            <w:r>
              <w:t>Lisansüstü Eğitim Enstitüsü Müdürü</w:t>
            </w:r>
          </w:p>
        </w:tc>
      </w:tr>
    </w:tbl>
    <w:p w14:paraId="536EA9AC" w14:textId="77777777" w:rsidR="00D00030" w:rsidRDefault="00000000" w:rsidP="006647F4">
      <w:pPr>
        <w:pStyle w:val="KAPAK"/>
        <w:jc w:val="left"/>
      </w:pPr>
      <w:sdt>
        <w:sdtPr>
          <w:id w:val="1012180246"/>
          <w:lock w:val="sdtLocked"/>
          <w:placeholder>
            <w:docPart w:val="05A191ADD93C4DFDA45997EF0A241374"/>
          </w:placeholder>
        </w:sdtPr>
        <w:sdtContent>
          <w:r w:rsidR="00D00030">
            <w:t>YEMİN METNİ</w:t>
          </w:r>
        </w:sdtContent>
      </w:sdt>
    </w:p>
    <w:p w14:paraId="5770082B" w14:textId="03E1E553" w:rsidR="00D00030" w:rsidRDefault="00D812FA" w:rsidP="00D00030">
      <w:pPr>
        <w:ind w:firstLine="0"/>
      </w:pPr>
      <w:r w:rsidRPr="00D812FA">
        <w:t xml:space="preserve">Dönem Projesi </w:t>
      </w:r>
      <w:r w:rsidR="00D00030">
        <w:t>olarak sunduğum “</w:t>
      </w:r>
      <w:sdt>
        <w:sdtPr>
          <w:rPr>
            <w:b/>
            <w:bCs/>
            <w:caps/>
          </w:rPr>
          <w:id w:val="1062908174"/>
          <w:placeholder>
            <w:docPart w:val="EDBAF304AB61411EBE23E4121C50107E"/>
          </w:placeholder>
          <w:temporary/>
          <w:showingPlcHdr/>
        </w:sdtPr>
        <w:sdtContent>
          <w:r w:rsidR="00AE16A6" w:rsidRPr="00DC57B0">
            <w:rPr>
              <w:b/>
              <w:bCs/>
              <w:caps/>
              <w:color w:val="FF0000"/>
            </w:rPr>
            <w:t>DÖNEM PROJESİ</w:t>
          </w:r>
          <w:r w:rsidR="00D00030" w:rsidRPr="00DC57B0">
            <w:rPr>
              <w:b/>
              <w:bCs/>
              <w:caps/>
              <w:color w:val="FF0000"/>
            </w:rPr>
            <w:t xml:space="preserve"> ADINI BURAYA KOYU KARAKTERDE YAZINIZ</w:t>
          </w:r>
        </w:sdtContent>
      </w:sdt>
      <w:r w:rsidR="00D00030">
        <w:t xml:space="preserve">” </w:t>
      </w:r>
      <w:r w:rsidR="00D00030" w:rsidRPr="00D00030">
        <w:t>başlıklı bu çalışmanın, bilimsel ahlak ve geleneklere uygun şekilde tarafımdan yazıldığını, yararlandığım eserlerin tamamının kaynaklarda gösterildiğini ve çalışmanın içinde kullanıldıkları her yerde bunlara atıf yapıldığını belirtir ve bunu onurumla doğrularım</w:t>
      </w:r>
    </w:p>
    <w:p w14:paraId="7FF64DE8" w14:textId="77777777" w:rsidR="00D00030" w:rsidRDefault="00D00030"/>
    <w:p w14:paraId="2717B9E4" w14:textId="77777777" w:rsidR="00D00030" w:rsidRDefault="00D00030"/>
    <w:p w14:paraId="54431600" w14:textId="77777777" w:rsidR="00D00030" w:rsidRDefault="00000000" w:rsidP="00D00030">
      <w:pPr>
        <w:jc w:val="right"/>
      </w:pPr>
      <w:sdt>
        <w:sdtPr>
          <w:id w:val="235596380"/>
          <w:placeholder>
            <w:docPart w:val="BE8FECB77D56414F9077374434EA40AF"/>
          </w:placeholder>
          <w:showingPlcHdr/>
          <w:date>
            <w:dateFormat w:val="dd.MM.yyyy"/>
            <w:lid w:val="tr-TR"/>
            <w:storeMappedDataAs w:val="dateTime"/>
            <w:calendar w:val="gregorian"/>
          </w:date>
        </w:sdtPr>
        <w:sdtContent>
          <w:r w:rsidR="00E95E75" w:rsidRPr="004379C2">
            <w:rPr>
              <w:rStyle w:val="YerTutucuMetni"/>
              <w:color w:val="FF0000"/>
            </w:rPr>
            <w:t>Tarih girmek için dokunun</w:t>
          </w:r>
        </w:sdtContent>
      </w:sdt>
    </w:p>
    <w:p w14:paraId="2CAFE45B" w14:textId="77777777" w:rsidR="00D00030" w:rsidRPr="00DC57B0" w:rsidRDefault="00000000" w:rsidP="00D00030">
      <w:pPr>
        <w:jc w:val="right"/>
        <w:rPr>
          <w:rFonts w:cs="Times New Roman"/>
          <w:b/>
          <w:bCs/>
          <w:caps/>
          <w:szCs w:val="24"/>
        </w:rPr>
      </w:pPr>
      <w:sdt>
        <w:sdtPr>
          <w:rPr>
            <w:rFonts w:cs="Times New Roman"/>
            <w:b/>
            <w:bCs/>
            <w:caps/>
            <w:szCs w:val="24"/>
          </w:rPr>
          <w:alias w:val="Adınızı Soyadınızı Giriniz"/>
          <w:tag w:val="Adı Soyadı"/>
          <w:id w:val="-1533110617"/>
          <w:placeholder>
            <w:docPart w:val="2DF3C219F5DF42FD87FE0FEFCC463E20"/>
          </w:placeholder>
          <w:temporary/>
          <w:showingPlcHdr/>
        </w:sdtPr>
        <w:sdtContent>
          <w:r w:rsidR="00D00030" w:rsidRPr="00DC57B0">
            <w:rPr>
              <w:b/>
              <w:bCs/>
              <w:caps/>
              <w:color w:val="FF0000"/>
            </w:rPr>
            <w:t>ADINIZI SOYADINIZI KOYU KARAKTERDE YAZINIZ VE İMZALAYINIZ</w:t>
          </w:r>
        </w:sdtContent>
      </w:sdt>
    </w:p>
    <w:p w14:paraId="72D82F2D" w14:textId="77777777" w:rsidR="00272EFA" w:rsidRDefault="00272EFA" w:rsidP="00272EFA"/>
    <w:p w14:paraId="6A96D36C" w14:textId="77777777" w:rsidR="00272EFA" w:rsidRDefault="00272EFA" w:rsidP="00272EFA"/>
    <w:p w14:paraId="3739BCAA" w14:textId="77777777" w:rsidR="00272EFA" w:rsidRDefault="00272EFA" w:rsidP="00272EFA"/>
    <w:p w14:paraId="3D0784D9" w14:textId="77777777" w:rsidR="00272EFA" w:rsidRDefault="00272EFA" w:rsidP="00272EFA"/>
    <w:p w14:paraId="6480506C" w14:textId="77777777" w:rsidR="00272EFA" w:rsidRDefault="00272EFA" w:rsidP="00272EFA"/>
    <w:p w14:paraId="299A260A" w14:textId="77777777" w:rsidR="00272EFA" w:rsidRDefault="00272EFA" w:rsidP="00272EFA"/>
    <w:p w14:paraId="19B20934" w14:textId="77777777" w:rsidR="00272EFA" w:rsidRDefault="00272EFA" w:rsidP="00272EFA"/>
    <w:p w14:paraId="5E17D2E0" w14:textId="77777777" w:rsidR="00272EFA" w:rsidRDefault="00272EFA" w:rsidP="00272EFA"/>
    <w:p w14:paraId="5301C40D" w14:textId="77777777" w:rsidR="00272EFA" w:rsidRDefault="00272EFA" w:rsidP="00272EFA"/>
    <w:p w14:paraId="05CAF70D" w14:textId="77777777" w:rsidR="00272EFA" w:rsidRDefault="00272EFA" w:rsidP="00272EFA"/>
    <w:p w14:paraId="56745668" w14:textId="77777777" w:rsidR="001772DD" w:rsidRDefault="001772DD" w:rsidP="00F65E1D">
      <w:pPr>
        <w:pStyle w:val="KAPAK"/>
      </w:pPr>
    </w:p>
    <w:p w14:paraId="4823C5D2" w14:textId="77777777" w:rsidR="001772DD" w:rsidRPr="001772DD" w:rsidRDefault="001772DD" w:rsidP="001772DD">
      <w:pPr>
        <w:sectPr w:rsidR="001772DD" w:rsidRPr="001772DD" w:rsidSect="00632EDF">
          <w:footerReference w:type="default" r:id="rId9"/>
          <w:pgSz w:w="11906" w:h="16838"/>
          <w:pgMar w:top="1418" w:right="1418" w:bottom="1418" w:left="2268" w:header="709" w:footer="709" w:gutter="0"/>
          <w:pgNumType w:fmt="lowerRoman" w:start="1"/>
          <w:cols w:space="708"/>
          <w:titlePg/>
          <w:docGrid w:linePitch="360"/>
        </w:sectPr>
      </w:pPr>
    </w:p>
    <w:tbl>
      <w:tblPr>
        <w:tblStyle w:val="TabloKlavuzu"/>
        <w:tblW w:w="5000" w:type="pct"/>
        <w:tblCellMar>
          <w:left w:w="0" w:type="dxa"/>
          <w:right w:w="0" w:type="dxa"/>
        </w:tblCellMar>
        <w:tblLook w:val="04A0" w:firstRow="1" w:lastRow="0" w:firstColumn="1" w:lastColumn="0" w:noHBand="0" w:noVBand="1"/>
      </w:tblPr>
      <w:tblGrid>
        <w:gridCol w:w="8220"/>
      </w:tblGrid>
      <w:tr w:rsidR="00BB1DBA" w:rsidRPr="004C564A" w14:paraId="187EDC67" w14:textId="77777777" w:rsidTr="006647F4">
        <w:trPr>
          <w:trHeight w:val="977"/>
        </w:trPr>
        <w:tc>
          <w:tcPr>
            <w:tcW w:w="8077" w:type="dxa"/>
            <w:tcBorders>
              <w:top w:val="nil"/>
              <w:left w:val="nil"/>
              <w:bottom w:val="nil"/>
              <w:right w:val="nil"/>
            </w:tcBorders>
          </w:tcPr>
          <w:bookmarkStart w:id="0" w:name="_Toc43455268"/>
          <w:bookmarkStart w:id="1" w:name="_Toc43578125"/>
          <w:bookmarkStart w:id="2" w:name="_Toc136465223"/>
          <w:p w14:paraId="1F68F4AA" w14:textId="77777777" w:rsidR="00BB1DBA" w:rsidRPr="004C564A" w:rsidRDefault="00000000" w:rsidP="00025BE0">
            <w:pPr>
              <w:pStyle w:val="Blmbalk"/>
              <w:jc w:val="center"/>
              <w:rPr>
                <w:b w:val="0"/>
              </w:rPr>
            </w:pPr>
            <w:sdt>
              <w:sdtPr>
                <w:id w:val="20914837"/>
                <w:lock w:val="sdtContentLocked"/>
                <w:placeholder>
                  <w:docPart w:val="AB956AEC1BF146B0BBD791D44F9A82C1"/>
                </w:placeholder>
              </w:sdtPr>
              <w:sdtContent>
                <w:r w:rsidR="00BB1DBA" w:rsidRPr="004C564A">
                  <w:t>ÖZET</w:t>
                </w:r>
              </w:sdtContent>
            </w:sdt>
            <w:bookmarkEnd w:id="0"/>
            <w:bookmarkEnd w:id="1"/>
            <w:bookmarkEnd w:id="2"/>
          </w:p>
        </w:tc>
      </w:tr>
      <w:tr w:rsidR="00D812FA" w:rsidRPr="004C564A" w14:paraId="49324DB5" w14:textId="77777777" w:rsidTr="0062689B">
        <w:trPr>
          <w:trHeight w:val="292"/>
        </w:trPr>
        <w:tc>
          <w:tcPr>
            <w:tcW w:w="8077" w:type="dxa"/>
            <w:tcBorders>
              <w:top w:val="nil"/>
              <w:left w:val="nil"/>
              <w:bottom w:val="nil"/>
              <w:right w:val="nil"/>
            </w:tcBorders>
          </w:tcPr>
          <w:sdt>
            <w:sdtPr>
              <w:alias w:val="Tez Adını Giriniz"/>
              <w:tag w:val="TEZ ADI"/>
              <w:id w:val="1976721507"/>
              <w:placeholder>
                <w:docPart w:val="CCCAFBC725FC406BB939A24DEC104F13"/>
              </w:placeholder>
              <w:temporary/>
              <w:showingPlcHdr/>
            </w:sdtPr>
            <w:sdtContent>
              <w:p w14:paraId="3B47B688" w14:textId="77777777" w:rsidR="00D812FA" w:rsidRPr="004C564A" w:rsidRDefault="00D812FA" w:rsidP="0062689B">
                <w:pPr>
                  <w:pStyle w:val="ortakalnmetin12dar"/>
                </w:pPr>
                <w:r>
                  <w:rPr>
                    <w:rStyle w:val="KAPAKChar"/>
                    <w:b/>
                    <w:bCs/>
                    <w:color w:val="FF0000"/>
                    <w:sz w:val="24"/>
                    <w:szCs w:val="24"/>
                  </w:rPr>
                  <w:t>DÖNEM PROJESİ BAŞLIĞINI</w:t>
                </w:r>
                <w:r w:rsidRPr="00C53167">
                  <w:rPr>
                    <w:rStyle w:val="KAPAKChar"/>
                    <w:b/>
                    <w:bCs/>
                    <w:color w:val="FF0000"/>
                    <w:sz w:val="24"/>
                    <w:szCs w:val="24"/>
                  </w:rPr>
                  <w:t xml:space="preserve"> YAZINIZ</w:t>
                </w:r>
              </w:p>
            </w:sdtContent>
          </w:sdt>
        </w:tc>
      </w:tr>
      <w:tr w:rsidR="00D812FA" w:rsidRPr="004C564A" w14:paraId="7DB4C1A9" w14:textId="77777777" w:rsidTr="005F522E">
        <w:tc>
          <w:tcPr>
            <w:tcW w:w="8077" w:type="dxa"/>
            <w:tcBorders>
              <w:top w:val="nil"/>
              <w:left w:val="nil"/>
              <w:bottom w:val="nil"/>
              <w:right w:val="nil"/>
            </w:tcBorders>
          </w:tcPr>
          <w:sdt>
            <w:sdtPr>
              <w:alias w:val="[Programı Seçiniz]"/>
              <w:tag w:val="[Programı Seçiniz]"/>
              <w:id w:val="-528489793"/>
              <w:placeholder>
                <w:docPart w:val="D08546222D2447158691923B4D77DC3C"/>
              </w:placeholder>
              <w:comboBox>
                <w:listItem w:displayText="[Programı Seçiniz]" w:value=""/>
                <w:listItem w:displayText="Dönem Projesi" w:value="Dönem Projesi"/>
              </w:comboBox>
            </w:sdtPr>
            <w:sdtContent>
              <w:p w14:paraId="0CB10260" w14:textId="241C3FDC" w:rsidR="00D812FA" w:rsidRPr="00D812FA" w:rsidRDefault="00D812FA" w:rsidP="00D812FA">
                <w:pPr>
                  <w:pStyle w:val="ortakalnmetin12dar"/>
                </w:pPr>
                <w:r w:rsidRPr="00D812FA">
                  <w:t>Dönem Projesi</w:t>
                </w:r>
              </w:p>
            </w:sdtContent>
          </w:sdt>
        </w:tc>
      </w:tr>
      <w:tr w:rsidR="00BB1DBA" w:rsidRPr="004C564A" w14:paraId="41760E1F" w14:textId="77777777" w:rsidTr="006647F4">
        <w:tc>
          <w:tcPr>
            <w:tcW w:w="8077" w:type="dxa"/>
            <w:tcBorders>
              <w:top w:val="nil"/>
              <w:left w:val="nil"/>
              <w:bottom w:val="nil"/>
              <w:right w:val="nil"/>
            </w:tcBorders>
          </w:tcPr>
          <w:sdt>
            <w:sdtPr>
              <w:rPr>
                <w:color w:val="808080"/>
              </w:rPr>
              <w:alias w:val="Adınızı Soyadınızı Giriniz"/>
              <w:tag w:val="Yazarın adı soyadı"/>
              <w:id w:val="-1902517983"/>
              <w:placeholder>
                <w:docPart w:val="B6A849F8F766495D855AD314260A9DC4"/>
              </w:placeholder>
              <w:temporary/>
              <w:showingPlcHdr/>
            </w:sdtPr>
            <w:sdtContent>
              <w:p w14:paraId="42B8AA9D" w14:textId="77777777" w:rsidR="00BB1DBA" w:rsidRPr="004C564A" w:rsidRDefault="00BB1DBA" w:rsidP="006647F4">
                <w:pPr>
                  <w:pStyle w:val="ortakalnmetin12dar"/>
                </w:pPr>
                <w:r w:rsidRPr="004C564A">
                  <w:rPr>
                    <w:rStyle w:val="YerTutucuMetni"/>
                    <w:color w:val="FF0000"/>
                  </w:rPr>
                  <w:t xml:space="preserve">adınızı soyadınızı </w:t>
                </w:r>
                <w:r>
                  <w:rPr>
                    <w:rStyle w:val="YerTutucuMetni"/>
                    <w:color w:val="FF0000"/>
                  </w:rPr>
                  <w:t>YAZINIZ</w:t>
                </w:r>
              </w:p>
            </w:sdtContent>
          </w:sdt>
        </w:tc>
      </w:tr>
      <w:tr w:rsidR="00BB1DBA" w:rsidRPr="004C564A" w14:paraId="0644BB0A" w14:textId="77777777" w:rsidTr="006647F4">
        <w:trPr>
          <w:trHeight w:val="311"/>
        </w:trPr>
        <w:tc>
          <w:tcPr>
            <w:tcW w:w="8077" w:type="dxa"/>
            <w:tcBorders>
              <w:top w:val="nil"/>
              <w:left w:val="nil"/>
              <w:bottom w:val="nil"/>
              <w:right w:val="nil"/>
            </w:tcBorders>
          </w:tcPr>
          <w:sdt>
            <w:sdtPr>
              <w:rPr>
                <w:color w:val="808080"/>
              </w:rPr>
              <w:id w:val="919980350"/>
              <w:lock w:val="sdtContentLocked"/>
              <w:placeholder>
                <w:docPart w:val="CBEC8077AE8D4A68A0D1DF791950CB48"/>
              </w:placeholder>
            </w:sdtPr>
            <w:sdtContent>
              <w:p w14:paraId="690880DE" w14:textId="77777777" w:rsidR="00BB1DBA" w:rsidRPr="004C564A" w:rsidRDefault="00BB1DBA" w:rsidP="006647F4">
                <w:pPr>
                  <w:pStyle w:val="ortakalnmetin12dar"/>
                </w:pPr>
                <w:r>
                  <w:t>İSTANBUL AREL</w:t>
                </w:r>
                <w:r w:rsidRPr="004C564A">
                  <w:t xml:space="preserve"> ÜNİVERSİTESİ </w:t>
                </w:r>
                <w:r>
                  <w:t xml:space="preserve">LİSANSÜSTÜ EĞİTİM </w:t>
                </w:r>
                <w:r w:rsidRPr="004C564A">
                  <w:t>ENSTİTÜSÜ</w:t>
                </w:r>
              </w:p>
            </w:sdtContent>
          </w:sdt>
        </w:tc>
      </w:tr>
      <w:tr w:rsidR="00BB1DBA" w:rsidRPr="004C564A" w14:paraId="39C5DE5D" w14:textId="77777777" w:rsidTr="006647F4">
        <w:tc>
          <w:tcPr>
            <w:tcW w:w="8077" w:type="dxa"/>
            <w:tcBorders>
              <w:top w:val="nil"/>
              <w:left w:val="nil"/>
              <w:bottom w:val="nil"/>
              <w:right w:val="nil"/>
            </w:tcBorders>
          </w:tcPr>
          <w:p w14:paraId="15C821D0" w14:textId="18002751" w:rsidR="00BB1DBA" w:rsidRPr="004C564A" w:rsidRDefault="00000000" w:rsidP="006647F4">
            <w:pPr>
              <w:pStyle w:val="ortakalnmetin12dar"/>
            </w:pPr>
            <w:sdt>
              <w:sdtPr>
                <w:alias w:val="Program"/>
                <w:tag w:val="Programınızı Seçiniz"/>
                <w:id w:val="-1593469924"/>
                <w:placeholder>
                  <w:docPart w:val="A202304A47C948199C235D7ACE285996"/>
                </w:placeholder>
                <w:showingPlcHdr/>
                <w:comboBox>
                  <w:listItem w:displayText="[Programınızı seçiniz...]" w:value=""/>
                  <w:listItem w:displayText="Elektrik-Elektronik Mühendisliği" w:value="Elektrik-Elektronik Mühendisliği"/>
                  <w:listItem w:displayText="Fizyoterapi ve Rehabilitasyon" w:value="Fizyoterapi ve Rehabilitasyon"/>
                  <w:listItem w:displayText="Grafik Tasarımı" w:value="Grafik Tasarımı"/>
                  <w:listItem w:displayText="Halka İlişkiler ve Reklamcılık" w:value="Halka İlişkiler ve Reklamcılık"/>
                  <w:listItem w:displayText="Hemşirelik" w:value="Hemşirelik"/>
                  <w:listItem w:displayText="İnsan Kaynakları ve Yönetimi" w:value="İnsan Kaynakları ve Yönetimi"/>
                  <w:listItem w:displayText="İnşaat Mühendisliği" w:value="İnşaat Mühendisliği"/>
                  <w:listItem w:displayText="İşletme" w:value="İşletme"/>
                  <w:listItem w:displayText="İşletme Yönetimi" w:value="İşletme Yönetimi"/>
                  <w:listItem w:displayText="Kamu Yönetimi ve Siyaset" w:value="Kamu Yönetimi ve Siyaset"/>
                  <w:listItem w:displayText="Kentsel Sistemler Mühendisliği" w:value="Kentsel Sistemler Mühendisliği"/>
                  <w:listItem w:displayText="Klinik Psikoloji" w:value="Klinik Psikoloji"/>
                  <w:listItem w:displayText="Makine Mühendisliği" w:value="Makine Mühendisliği"/>
                  <w:listItem w:displayText="Medya ve Kültürel Çalışmalar" w:value="Medya ve Kültürel Çalışmalar"/>
                  <w:listItem w:displayText="Mimarlık" w:value="Mimarlık"/>
                  <w:listItem w:displayText="Moda ve Tekstil Tasarımı" w:value="Moda ve Tekstil Tasarımı"/>
                  <w:listItem w:displayText="Muhasebe ve Denetim" w:value="Muhasebe ve Denetim"/>
                  <w:listItem w:displayText="Muhasebe ve Finansman" w:value="Muhasebe ve Finansman"/>
                  <w:listItem w:displayText="Mühendislik Yönetimi" w:value="Mühendislik Yönetimi"/>
                  <w:listItem w:displayText="Psikoloji" w:value="Psikoloji"/>
                  <w:listItem w:displayText="Sağlık Yönetimi" w:value="Sağlık Yönetimi"/>
                  <w:listItem w:displayText="Sosyoloji" w:value="Sosyoloji"/>
                  <w:listItem w:displayText="Türk Dili ve Edebiyatı" w:value="Türk Dili ve Edebiyatı"/>
                  <w:listItem w:displayText="Otel Yöneticiliği" w:value="Otel Yöneticiliği"/>
                  <w:listItem w:displayText="Uluslararası İlişkiler" w:value="Uluslararası İlişkiler"/>
                  <w:listItem w:displayText="Uluslararası Ticaret ve Finansman" w:value="Uluslararası Ticaret ve Finansman"/>
                  <w:listItem w:displayText="Uluslararası Ticaret ve Lojistik" w:value="Uluslararası Ticaret ve Lojistik"/>
                </w:comboBox>
              </w:sdtPr>
              <w:sdtContent>
                <w:r w:rsidR="0096286E">
                  <w:rPr>
                    <w:rStyle w:val="YerTutucuMetni"/>
                    <w:color w:val="FF0000"/>
                    <w:szCs w:val="28"/>
                  </w:rPr>
                  <w:t>PROGRAMINIZI</w:t>
                </w:r>
                <w:r w:rsidR="0096286E" w:rsidRPr="0042693C">
                  <w:rPr>
                    <w:rStyle w:val="YerTutucuMetni"/>
                    <w:color w:val="FF0000"/>
                    <w:szCs w:val="28"/>
                  </w:rPr>
                  <w:t xml:space="preserve"> SEÇİNİZ</w:t>
                </w:r>
              </w:sdtContent>
            </w:sdt>
          </w:p>
        </w:tc>
      </w:tr>
      <w:tr w:rsidR="00BB1DBA" w:rsidRPr="004C564A" w14:paraId="0450FC3D" w14:textId="77777777" w:rsidTr="006647F4">
        <w:trPr>
          <w:trHeight w:val="490"/>
        </w:trPr>
        <w:tc>
          <w:tcPr>
            <w:tcW w:w="8077" w:type="dxa"/>
            <w:tcBorders>
              <w:top w:val="nil"/>
              <w:left w:val="nil"/>
              <w:bottom w:val="nil"/>
              <w:right w:val="nil"/>
            </w:tcBorders>
          </w:tcPr>
          <w:p w14:paraId="456E0E15" w14:textId="03EC4761" w:rsidR="00BB1DBA" w:rsidRPr="004C564A" w:rsidRDefault="00000000" w:rsidP="006647F4">
            <w:pPr>
              <w:pStyle w:val="ortakalnmetin12dar"/>
            </w:pPr>
            <w:sdt>
              <w:sdtPr>
                <w:rPr>
                  <w:color w:val="808080"/>
                </w:rPr>
                <w:id w:val="-1020543360"/>
                <w:lock w:val="contentLocked"/>
                <w:placeholder>
                  <w:docPart w:val="552B36AFBC5B41F6B57FEA4E2D927235"/>
                </w:placeholder>
              </w:sdtPr>
              <w:sdtContent>
                <w:r w:rsidR="00BB1DBA" w:rsidRPr="004C564A">
                  <w:t>(DANIŞMAN:</w:t>
                </w:r>
              </w:sdtContent>
            </w:sdt>
            <w:r w:rsidR="0081387E">
              <w:rPr>
                <w:color w:val="808080"/>
              </w:rPr>
              <w:t xml:space="preserve"> </w:t>
            </w:r>
            <w:sdt>
              <w:sdtPr>
                <w:alias w:val="Ünvan Seçiniz"/>
                <w:tag w:val="Ünvan Seçiniz"/>
                <w:id w:val="823550096"/>
                <w:placeholder>
                  <w:docPart w:val="28640D3964B441789C812AA668EF04A7"/>
                </w:placeholder>
                <w:showingPlcHdr/>
                <w:dropDownList>
                  <w:listItem w:value="Bir öğe seçin."/>
                  <w:listItem w:displayText="Prof. Dr." w:value="Prof. Dr."/>
                  <w:listItem w:displayText="Prof." w:value="Prof."/>
                  <w:listItem w:displayText="Doç. Dr." w:value="Doç. Dr."/>
                  <w:listItem w:displayText="Doç." w:value="Doç."/>
                  <w:listItem w:displayText="Dr. Öğr. Üyesi" w:value="Dr. Öğr. Üyesi"/>
                  <w:listItem w:displayText="Öğr. Gör. Dr." w:value="Öğr. Gör. Dr."/>
                </w:dropDownList>
              </w:sdtPr>
              <w:sdtContent>
                <w:r w:rsidR="00D812FA">
                  <w:rPr>
                    <w:rStyle w:val="YerTutucuMetni"/>
                    <w:color w:val="FF0000"/>
                  </w:rPr>
                  <w:t>ÜNVAN</w:t>
                </w:r>
              </w:sdtContent>
            </w:sdt>
            <w:r w:rsidR="00D812FA">
              <w:t xml:space="preserve"> </w:t>
            </w:r>
            <w:sdt>
              <w:sdtPr>
                <w:id w:val="-714732566"/>
                <w:placeholder>
                  <w:docPart w:val="E945968617174199940D4816ACD35AC0"/>
                </w:placeholder>
                <w:temporary/>
                <w:showingPlcHdr/>
              </w:sdtPr>
              <w:sdtContent>
                <w:r w:rsidR="00D812FA" w:rsidRPr="00617572">
                  <w:rPr>
                    <w:color w:val="FF0000"/>
                  </w:rPr>
                  <w:t>Adı soyadı</w:t>
                </w:r>
              </w:sdtContent>
            </w:sdt>
            <w:r w:rsidR="00D812FA">
              <w:rPr>
                <w:color w:val="808080"/>
              </w:rPr>
              <w:t xml:space="preserve"> </w:t>
            </w:r>
            <w:sdt>
              <w:sdtPr>
                <w:rPr>
                  <w:color w:val="808080"/>
                </w:rPr>
                <w:id w:val="-678041621"/>
                <w:lock w:val="contentLocked"/>
                <w:placeholder>
                  <w:docPart w:val="E418DF80806D4E9CA0F675A261F5F492"/>
                </w:placeholder>
              </w:sdtPr>
              <w:sdtContent>
                <w:r w:rsidR="00BB1DBA" w:rsidRPr="004C564A">
                  <w:t>)</w:t>
                </w:r>
              </w:sdtContent>
            </w:sdt>
          </w:p>
          <w:p w14:paraId="2A1F0D61" w14:textId="6A8AAB63" w:rsidR="00BB1DBA" w:rsidRPr="004C564A" w:rsidRDefault="00000000" w:rsidP="006647F4">
            <w:pPr>
              <w:pStyle w:val="ortakalnmetin12dar"/>
            </w:pPr>
            <w:sdt>
              <w:sdtPr>
                <w:id w:val="775208758"/>
                <w:placeholder>
                  <w:docPart w:val="C8E4B2AE8EEB468C902271889F11794A"/>
                </w:placeholder>
              </w:sdtPr>
              <w:sdtContent>
                <w:r w:rsidR="00BB1DBA" w:rsidRPr="004C564A">
                  <w:t>(eş DANIŞMAN:</w:t>
                </w:r>
              </w:sdtContent>
            </w:sdt>
            <w:r w:rsidR="0081387E">
              <w:t xml:space="preserve"> </w:t>
            </w:r>
            <w:sdt>
              <w:sdtPr>
                <w:alias w:val="ünvanı, adı ve soyadı (yoksa bu satırı siliniz)"/>
                <w:tag w:val="ünvanı, adı ve soyadı"/>
                <w:id w:val="-636878948"/>
                <w:placeholder>
                  <w:docPart w:val="3D2668B52D654E5E807E29A158F5EA01"/>
                </w:placeholder>
                <w:temporary/>
                <w:showingPlcHdr/>
              </w:sdtPr>
              <w:sdtContent>
                <w:r w:rsidR="00BB1DBA" w:rsidRPr="004C564A">
                  <w:rPr>
                    <w:rStyle w:val="YerTutucuMetni"/>
                    <w:color w:val="FF0000"/>
                  </w:rPr>
                  <w:t>eşdanışman yoksa bu alanı siliniz</w:t>
                </w:r>
              </w:sdtContent>
            </w:sdt>
            <w:sdt>
              <w:sdtPr>
                <w:rPr>
                  <w:color w:val="808080"/>
                </w:rPr>
                <w:id w:val="1981644532"/>
                <w:placeholder>
                  <w:docPart w:val="0FA3985DDA7A470286D9AE40D1C78821"/>
                </w:placeholder>
              </w:sdtPr>
              <w:sdtContent>
                <w:r w:rsidR="00BB1DBA" w:rsidRPr="004C564A">
                  <w:t>)</w:t>
                </w:r>
              </w:sdtContent>
            </w:sdt>
          </w:p>
        </w:tc>
      </w:tr>
      <w:tr w:rsidR="00BB1DBA" w:rsidRPr="004C564A" w14:paraId="647D41D0" w14:textId="77777777" w:rsidTr="006647F4">
        <w:tc>
          <w:tcPr>
            <w:tcW w:w="8077" w:type="dxa"/>
            <w:tcBorders>
              <w:top w:val="nil"/>
              <w:left w:val="nil"/>
              <w:bottom w:val="nil"/>
              <w:right w:val="nil"/>
            </w:tcBorders>
          </w:tcPr>
          <w:p w14:paraId="31E953E7" w14:textId="77777777" w:rsidR="00BB1DBA" w:rsidRPr="004C564A" w:rsidRDefault="00000000" w:rsidP="006647F4">
            <w:pPr>
              <w:pStyle w:val="ortakalnmetin12dar"/>
            </w:pPr>
            <w:sdt>
              <w:sdtPr>
                <w:alias w:val="Denizli"/>
                <w:tag w:val="Denizli"/>
                <w:id w:val="930941465"/>
                <w:lock w:val="contentLocked"/>
                <w:placeholder>
                  <w:docPart w:val="3DC33C89D49F47B59D8FBB8584C6EEF4"/>
                </w:placeholder>
              </w:sdtPr>
              <w:sdtContent>
                <w:r w:rsidR="00BB1DBA">
                  <w:t>İSTANBUL</w:t>
                </w:r>
                <w:r w:rsidR="00BB1DBA" w:rsidRPr="004C564A">
                  <w:t xml:space="preserve">, </w:t>
                </w:r>
              </w:sdtContent>
            </w:sdt>
            <w:sdt>
              <w:sdtPr>
                <w:id w:val="-1403982844"/>
                <w:placeholder>
                  <w:docPart w:val="095E51154193464E8ABE20D898CD6308"/>
                </w:placeholder>
                <w:date>
                  <w:dateFormat w:val="yyyy"/>
                  <w:lid w:val="tr-TR"/>
                  <w:storeMappedDataAs w:val="dateTime"/>
                  <w:calendar w:val="gregorian"/>
                </w:date>
              </w:sdtPr>
              <w:sdtContent>
                <w:r w:rsidR="00326F25" w:rsidRPr="00326F25">
                  <w:rPr>
                    <w:color w:val="FF0000"/>
                  </w:rPr>
                  <w:t>TARİH GİRMEK İÇİN DOKUNUN</w:t>
                </w:r>
              </w:sdtContent>
            </w:sdt>
          </w:p>
          <w:p w14:paraId="5F44910B" w14:textId="77777777" w:rsidR="00BB1DBA" w:rsidRPr="004C564A" w:rsidRDefault="00BB1DBA" w:rsidP="001772DD">
            <w:pPr>
              <w:pStyle w:val="ortakalnmetin12dar"/>
              <w:jc w:val="both"/>
            </w:pPr>
          </w:p>
        </w:tc>
      </w:tr>
      <w:tr w:rsidR="00BB1DBA" w:rsidRPr="004C564A" w14:paraId="2F80048E" w14:textId="77777777" w:rsidTr="00617B32">
        <w:trPr>
          <w:trHeight w:val="9639"/>
        </w:trPr>
        <w:tc>
          <w:tcPr>
            <w:tcW w:w="8077" w:type="dxa"/>
            <w:tcBorders>
              <w:top w:val="nil"/>
              <w:left w:val="nil"/>
              <w:bottom w:val="nil"/>
              <w:right w:val="nil"/>
            </w:tcBorders>
          </w:tcPr>
          <w:sdt>
            <w:sdtPr>
              <w:alias w:val="Özet metni buraya yazınız."/>
              <w:tag w:val="Özet metni buraya yazınız."/>
              <w:id w:val="-1736388552"/>
              <w:placeholder>
                <w:docPart w:val="35B8703EC61C4C49B5C786F154DDC8BD"/>
              </w:placeholder>
              <w:temporary/>
              <w:showingPlcHdr/>
            </w:sdtPr>
            <w:sdtContent>
              <w:p w14:paraId="74F0C968" w14:textId="77777777" w:rsidR="004362B8" w:rsidRDefault="00BB1DBA" w:rsidP="004362B8">
                <w:r w:rsidRPr="004C564A">
                  <w:rPr>
                    <w:color w:val="FF0000"/>
                  </w:rPr>
                  <w:t>Özet metni yazmaya buradan başlayınız…</w:t>
                </w:r>
                <w:r w:rsidRPr="001C7CCD">
                  <w:rPr>
                    <w:b/>
                    <w:i/>
                  </w:rPr>
                  <w:t xml:space="preserve"> </w:t>
                </w:r>
                <w:r w:rsidR="004362B8">
                  <w:t xml:space="preserve">Özet metni anahtar kelimelerde dahil olmak üzere bir sayfayı aşmamalıdır. Bu sebeple içerik kısaca tanıtılmalı ve yazar bu sayfada </w:t>
                </w:r>
                <w:r w:rsidR="004362B8" w:rsidRPr="00420750">
                  <w:t>okuyucuya araştırma konusunun özünü oluşturan problem, araştırmada kullanılan yöntem, elde edilen bulgular ve</w:t>
                </w:r>
                <w:r w:rsidR="004362B8">
                  <w:t xml:space="preserve"> sonuçlar hakkında bilgiler vermelidir</w:t>
                </w:r>
                <w:r w:rsidR="004362B8" w:rsidRPr="00420750">
                  <w:t>.</w:t>
                </w:r>
                <w:r w:rsidR="004362B8">
                  <w:t xml:space="preserve"> B</w:t>
                </w:r>
                <w:r w:rsidR="004362B8" w:rsidRPr="00A9774C">
                  <w:t xml:space="preserve">u metnin yazımına dikkat </w:t>
                </w:r>
                <w:r w:rsidR="004362B8">
                  <w:t>edilmelidir</w:t>
                </w:r>
                <w:r w:rsidR="004362B8" w:rsidRPr="00A9774C">
                  <w:t>.</w:t>
                </w:r>
                <w:r w:rsidR="004362B8">
                  <w:t xml:space="preserve"> </w:t>
                </w:r>
              </w:p>
              <w:p w14:paraId="64E49048" w14:textId="372C68A1" w:rsidR="00BB1DBA" w:rsidRPr="004C564A" w:rsidRDefault="004362B8" w:rsidP="004362B8">
                <w:r w:rsidRPr="00272C59">
                  <w:t>Özet</w:t>
                </w:r>
                <w:r>
                  <w:t xml:space="preserve"> sayfasının altına “Anahtar Kelimeler</w:t>
                </w:r>
                <w:r w:rsidRPr="00272C59">
                  <w:t>” ibaresi 12pt boyutun</w:t>
                </w:r>
                <w:r>
                  <w:t>da koyu ve büyük harfli olacak ş</w:t>
                </w:r>
                <w:r w:rsidRPr="00272C59">
                  <w:t>ekilde yazılmalıdır. Anahtar kelimelerin sayısı 3 ile 7 adet arasında olmalıdır. Anahtar kelimeler 12pt boyutunda yazılmalı ve aralarında virgül olmalıdır.</w:t>
                </w:r>
              </w:p>
            </w:sdtContent>
          </w:sdt>
        </w:tc>
      </w:tr>
      <w:tr w:rsidR="00BB1DBA" w:rsidRPr="004C564A" w14:paraId="5178CCED" w14:textId="77777777" w:rsidTr="001772DD">
        <w:trPr>
          <w:trHeight w:val="680"/>
        </w:trPr>
        <w:tc>
          <w:tcPr>
            <w:tcW w:w="8077" w:type="dxa"/>
            <w:tcBorders>
              <w:top w:val="nil"/>
              <w:left w:val="nil"/>
              <w:bottom w:val="nil"/>
              <w:right w:val="nil"/>
            </w:tcBorders>
          </w:tcPr>
          <w:p w14:paraId="5D3B92BA" w14:textId="45EAAEFA" w:rsidR="00BB1DBA" w:rsidRPr="004C564A" w:rsidRDefault="00000000" w:rsidP="00BB1DBA">
            <w:pPr>
              <w:ind w:firstLine="0"/>
            </w:pPr>
            <w:sdt>
              <w:sdtPr>
                <w:alias w:val="Anahtar kelimeler"/>
                <w:tag w:val="Anahtar kelimeler"/>
                <w:id w:val="-716272285"/>
                <w:lock w:val="sdtContentLocked"/>
                <w:placeholder>
                  <w:docPart w:val="853388140E3848BAB03B21CDFB6B1B19"/>
                </w:placeholder>
              </w:sdtPr>
              <w:sdtContent>
                <w:r w:rsidR="00BB1DBA" w:rsidRPr="00BB1DBA">
                  <w:rPr>
                    <w:b/>
                    <w:bCs/>
                  </w:rPr>
                  <w:t>Anahtar Kelimeler:</w:t>
                </w:r>
              </w:sdtContent>
            </w:sdt>
            <w:r w:rsidR="0081387E">
              <w:t xml:space="preserve"> </w:t>
            </w:r>
          </w:p>
        </w:tc>
      </w:tr>
      <w:tr w:rsidR="00BB1DBA" w:rsidRPr="004C564A" w14:paraId="0330076F" w14:textId="77777777" w:rsidTr="006647F4">
        <w:trPr>
          <w:trHeight w:val="977"/>
        </w:trPr>
        <w:tc>
          <w:tcPr>
            <w:tcW w:w="8077" w:type="dxa"/>
            <w:tcBorders>
              <w:top w:val="nil"/>
              <w:left w:val="nil"/>
              <w:bottom w:val="nil"/>
              <w:right w:val="nil"/>
            </w:tcBorders>
          </w:tcPr>
          <w:bookmarkStart w:id="3" w:name="_Toc136465224" w:displacedByCustomXml="next"/>
          <w:bookmarkStart w:id="4" w:name="_Toc43578126" w:displacedByCustomXml="next"/>
          <w:bookmarkStart w:id="5" w:name="_Toc43455269" w:displacedByCustomXml="next"/>
          <w:sdt>
            <w:sdtPr>
              <w:id w:val="-188765541"/>
              <w:lock w:val="sdtContentLocked"/>
              <w:placeholder>
                <w:docPart w:val="D9EDD6C30B8B41AA97A4A52C8D7E0B87"/>
              </w:placeholder>
            </w:sdtPr>
            <w:sdtContent>
              <w:p w14:paraId="225A7465" w14:textId="77777777" w:rsidR="00BB1DBA" w:rsidRPr="004C564A" w:rsidRDefault="00BB1DBA" w:rsidP="006647F4">
                <w:pPr>
                  <w:pStyle w:val="Blmbalk"/>
                  <w:jc w:val="center"/>
                  <w:rPr>
                    <w:b w:val="0"/>
                  </w:rPr>
                </w:pPr>
                <w:r w:rsidRPr="004C564A">
                  <w:t>ABSTRACT</w:t>
                </w:r>
              </w:p>
            </w:sdtContent>
          </w:sdt>
          <w:bookmarkEnd w:id="3" w:displacedByCustomXml="prev"/>
          <w:bookmarkEnd w:id="4" w:displacedByCustomXml="prev"/>
          <w:bookmarkEnd w:id="5" w:displacedByCustomXml="prev"/>
        </w:tc>
      </w:tr>
      <w:tr w:rsidR="00BB1DBA" w:rsidRPr="004C564A" w14:paraId="7DF5EE48" w14:textId="77777777" w:rsidTr="006647F4">
        <w:tc>
          <w:tcPr>
            <w:tcW w:w="8077" w:type="dxa"/>
            <w:tcBorders>
              <w:top w:val="nil"/>
              <w:left w:val="nil"/>
              <w:bottom w:val="nil"/>
              <w:right w:val="nil"/>
            </w:tcBorders>
          </w:tcPr>
          <w:sdt>
            <w:sdtPr>
              <w:alias w:val="Tez Adınızı İngilizce Giriniz"/>
              <w:tag w:val="TEZ ADI"/>
              <w:id w:val="1349914668"/>
              <w:placeholder>
                <w:docPart w:val="B71839B47F7A4C508BECDC474938C1D1"/>
              </w:placeholder>
              <w:showingPlcHdr/>
            </w:sdtPr>
            <w:sdtContent>
              <w:p w14:paraId="6499DE66" w14:textId="4CD05DE6" w:rsidR="00BB1DBA" w:rsidRPr="004C564A" w:rsidRDefault="00BB1DBA" w:rsidP="006647F4">
                <w:pPr>
                  <w:pStyle w:val="ortakalnmetin12dar"/>
                </w:pPr>
                <w:r>
                  <w:rPr>
                    <w:rStyle w:val="YerTutucuMetni"/>
                    <w:color w:val="FF0000"/>
                  </w:rPr>
                  <w:t xml:space="preserve">tItle of </w:t>
                </w:r>
                <w:r w:rsidR="00974C67">
                  <w:rPr>
                    <w:rStyle w:val="YerTutucuMetni"/>
                    <w:color w:val="FF0000"/>
                  </w:rPr>
                  <w:t>THE TERM PROJECT</w:t>
                </w:r>
              </w:p>
            </w:sdtContent>
          </w:sdt>
        </w:tc>
      </w:tr>
      <w:tr w:rsidR="00BB1DBA" w:rsidRPr="004C564A" w14:paraId="03AE396B" w14:textId="77777777" w:rsidTr="006647F4">
        <w:tc>
          <w:tcPr>
            <w:tcW w:w="8077" w:type="dxa"/>
            <w:tcBorders>
              <w:top w:val="nil"/>
              <w:left w:val="nil"/>
              <w:bottom w:val="nil"/>
              <w:right w:val="nil"/>
            </w:tcBorders>
          </w:tcPr>
          <w:sdt>
            <w:sdtPr>
              <w:alias w:val="[Programı Seçiniz]"/>
              <w:tag w:val="[Programı Seçiniz]"/>
              <w:id w:val="-1372531712"/>
              <w:placeholder>
                <w:docPart w:val="43ABF9B904064D3BA6810BD61B72B663"/>
              </w:placeholder>
              <w:comboBox>
                <w:listItem w:displayText="[Programı Seçiniz]" w:value=""/>
                <w:listItem w:displayText="TERM PROJECT" w:value="TERM PROJECT"/>
              </w:comboBox>
            </w:sdtPr>
            <w:sdtContent>
              <w:p w14:paraId="5EC34155" w14:textId="0110F0B3" w:rsidR="00BB1DBA" w:rsidRPr="00D812FA" w:rsidRDefault="00D812FA" w:rsidP="006647F4">
                <w:pPr>
                  <w:pStyle w:val="ortakalnmetin12dar"/>
                </w:pPr>
                <w:r w:rsidRPr="00D812FA">
                  <w:t>TERM PROJECT</w:t>
                </w:r>
              </w:p>
            </w:sdtContent>
          </w:sdt>
        </w:tc>
      </w:tr>
      <w:tr w:rsidR="00BB1DBA" w:rsidRPr="004C564A" w14:paraId="40F97009" w14:textId="77777777" w:rsidTr="006647F4">
        <w:tc>
          <w:tcPr>
            <w:tcW w:w="8077" w:type="dxa"/>
            <w:tcBorders>
              <w:top w:val="nil"/>
              <w:left w:val="nil"/>
              <w:bottom w:val="nil"/>
              <w:right w:val="nil"/>
            </w:tcBorders>
          </w:tcPr>
          <w:sdt>
            <w:sdtPr>
              <w:rPr>
                <w:color w:val="808080"/>
              </w:rPr>
              <w:alias w:val="Yazarın adı soyadı"/>
              <w:tag w:val="Yazarın adı soyadı"/>
              <w:id w:val="1761711650"/>
              <w:placeholder>
                <w:docPart w:val="D0314FB368D44A4AAE268E83C2C2B753"/>
              </w:placeholder>
              <w:showingPlcHdr/>
            </w:sdtPr>
            <w:sdtContent>
              <w:p w14:paraId="4DDD61B0" w14:textId="77777777" w:rsidR="00BB1DBA" w:rsidRPr="004C564A" w:rsidRDefault="00BB1DBA" w:rsidP="006647F4">
                <w:pPr>
                  <w:pStyle w:val="ortakalnmetin12dar"/>
                </w:pPr>
                <w:r w:rsidRPr="004C564A">
                  <w:rPr>
                    <w:rStyle w:val="YerTutucuMetni"/>
                    <w:color w:val="FF0000"/>
                  </w:rPr>
                  <w:t>name and surname of the author</w:t>
                </w:r>
              </w:p>
            </w:sdtContent>
          </w:sdt>
        </w:tc>
      </w:tr>
      <w:tr w:rsidR="00BB1DBA" w:rsidRPr="004C564A" w14:paraId="431B7FF6" w14:textId="77777777" w:rsidTr="006647F4">
        <w:trPr>
          <w:trHeight w:val="311"/>
        </w:trPr>
        <w:tc>
          <w:tcPr>
            <w:tcW w:w="8077" w:type="dxa"/>
            <w:tcBorders>
              <w:top w:val="nil"/>
              <w:left w:val="nil"/>
              <w:bottom w:val="nil"/>
              <w:right w:val="nil"/>
            </w:tcBorders>
          </w:tcPr>
          <w:sdt>
            <w:sdtPr>
              <w:rPr>
                <w:color w:val="808080"/>
              </w:rPr>
              <w:id w:val="-369231123"/>
              <w:lock w:val="sdtContentLocked"/>
              <w:placeholder>
                <w:docPart w:val="9719E9E6F2E54A009A0B742C13F2CB75"/>
              </w:placeholder>
            </w:sdtPr>
            <w:sdtContent>
              <w:p w14:paraId="3C4BCD9B" w14:textId="4E789EA7" w:rsidR="00BB1DBA" w:rsidRPr="004C564A" w:rsidRDefault="00BB1DBA" w:rsidP="006647F4">
                <w:pPr>
                  <w:pStyle w:val="ortakalnmetin12dar"/>
                </w:pPr>
                <w:r w:rsidRPr="004C564A">
                  <w:t xml:space="preserve">INSTITUTE </w:t>
                </w:r>
                <w:r w:rsidR="00000F16">
                  <w:t xml:space="preserve">of </w:t>
                </w:r>
                <w:r>
                  <w:t>GRADUATE STUDIES</w:t>
                </w:r>
                <w:r w:rsidR="00000F16">
                  <w:t>, ISTANBUL AREL</w:t>
                </w:r>
                <w:r w:rsidR="00000F16" w:rsidRPr="004C564A">
                  <w:t xml:space="preserve"> UNIVERSITY</w:t>
                </w:r>
              </w:p>
            </w:sdtContent>
          </w:sdt>
        </w:tc>
      </w:tr>
      <w:tr w:rsidR="00BB1DBA" w:rsidRPr="004C564A" w14:paraId="1A9CA0F5" w14:textId="77777777" w:rsidTr="006647F4">
        <w:tc>
          <w:tcPr>
            <w:tcW w:w="8077" w:type="dxa"/>
            <w:tcBorders>
              <w:top w:val="nil"/>
              <w:left w:val="nil"/>
              <w:bottom w:val="nil"/>
              <w:right w:val="nil"/>
            </w:tcBorders>
          </w:tcPr>
          <w:p w14:paraId="1108D33E" w14:textId="711D9216" w:rsidR="00BB1DBA" w:rsidRPr="004C564A" w:rsidRDefault="00000000" w:rsidP="006647F4">
            <w:pPr>
              <w:pStyle w:val="ortakalnmetin12dar"/>
            </w:pPr>
            <w:sdt>
              <w:sdtPr>
                <w:rPr>
                  <w:lang w:val="en-US"/>
                </w:rPr>
                <w:alias w:val="Program"/>
                <w:tag w:val="Choose your Programme"/>
                <w:id w:val="-1124927514"/>
                <w:placeholder>
                  <w:docPart w:val="A5960F8EF31C40DC8C745A062981F355"/>
                </w:placeholder>
                <w:showingPlcHdr/>
                <w:comboBox>
                  <w:listItem w:displayText="[Programınızı seçiniz...]" w:value=""/>
                  <w:listItem w:displayText="Electrical and Electronics Engineering" w:value="Electrical and Electronics Engineering"/>
                  <w:listItem w:displayText="Physiotherapy and Rehabilitation" w:value="Physiotherapy and Rehabilitation"/>
                  <w:listItem w:displayText="Graphic design" w:value="Graphic design"/>
                  <w:listItem w:displayText="Public Relations and Advertising" w:value="Public Relations and Advertising"/>
                  <w:listItem w:displayText="Nursing" w:value="Nursing"/>
                  <w:listItem w:displayText="Human Resources and Management" w:value="Human Resources and Management"/>
                  <w:listItem w:displayText="Civil Engineering" w:value="Civil Engineering"/>
                  <w:listItem w:displayText="Business Administration" w:value="Business Administration"/>
                  <w:listItem w:displayText="Business Management" w:value="Business Management"/>
                  <w:listItem w:displayText="Public Administration and Politics" w:value="Public Administration and Politics"/>
                  <w:listItem w:displayText="Urban Systems Engineering" w:value="Urban Systems Engineering"/>
                  <w:listItem w:displayText="Clinical Psychology" w:value="Clinical Psychology"/>
                  <w:listItem w:displayText="Mechanical Engineering" w:value="Mechanical Engineering"/>
                  <w:listItem w:displayText="Media and Cultural Studies" w:value="Media and Cultural Studies"/>
                  <w:listItem w:displayText="Architecture" w:value="Architecture"/>
                  <w:listItem w:displayText="Fashion and Textile Design" w:value="Fashion and Textile Design"/>
                  <w:listItem w:displayText="Accounting and Auditing" w:value="Accounting and Auditing"/>
                  <w:listItem w:displayText="Accounting and Finance" w:value="Accounting and Finance"/>
                  <w:listItem w:displayText="Engineering Management" w:value="Engineering Management"/>
                  <w:listItem w:displayText="Psychology" w:value="Psychology"/>
                  <w:listItem w:displayText="Healthcare Management" w:value="Healthcare Management"/>
                  <w:listItem w:displayText="Sociology" w:value="Sociology"/>
                  <w:listItem w:displayText="Turkish Language and Literature" w:value="Turkish Language and Literature"/>
                  <w:listItem w:displayText="Hotel Management" w:value="Hotel Management"/>
                  <w:listItem w:displayText="International relations" w:value="International relations"/>
                  <w:listItem w:displayText="International Trade and Finance" w:value="International Trade and Finance"/>
                  <w:listItem w:displayText="International trade and logistics" w:value="International trade and logistics"/>
                </w:comboBox>
              </w:sdtPr>
              <w:sdtContent>
                <w:r w:rsidR="0096286E">
                  <w:rPr>
                    <w:rStyle w:val="YerTutucuMetni"/>
                    <w:color w:val="FF0000"/>
                    <w:szCs w:val="28"/>
                  </w:rPr>
                  <w:t>choose your program</w:t>
                </w:r>
              </w:sdtContent>
            </w:sdt>
          </w:p>
        </w:tc>
      </w:tr>
      <w:tr w:rsidR="00BB1DBA" w:rsidRPr="004C564A" w14:paraId="69FA990E" w14:textId="77777777" w:rsidTr="006647F4">
        <w:trPr>
          <w:trHeight w:val="490"/>
        </w:trPr>
        <w:tc>
          <w:tcPr>
            <w:tcW w:w="8077" w:type="dxa"/>
            <w:tcBorders>
              <w:top w:val="nil"/>
              <w:left w:val="nil"/>
              <w:bottom w:val="nil"/>
              <w:right w:val="nil"/>
            </w:tcBorders>
          </w:tcPr>
          <w:p w14:paraId="090B89A8" w14:textId="1E393ECB" w:rsidR="00BB1DBA" w:rsidRPr="004C564A" w:rsidRDefault="00000000" w:rsidP="006647F4">
            <w:pPr>
              <w:pStyle w:val="ortakalnmetin12dar"/>
            </w:pPr>
            <w:sdt>
              <w:sdtPr>
                <w:rPr>
                  <w:color w:val="808080"/>
                </w:rPr>
                <w:id w:val="1077870856"/>
                <w:lock w:val="contentLocked"/>
                <w:placeholder>
                  <w:docPart w:val="DDDE0538E60B4E569E2CAE1C4C5569BA"/>
                </w:placeholder>
              </w:sdtPr>
              <w:sdtContent>
                <w:r w:rsidR="00BB1DBA" w:rsidRPr="004C564A">
                  <w:t>(SUPERVISOR:</w:t>
                </w:r>
              </w:sdtContent>
            </w:sdt>
            <w:r w:rsidR="0081387E">
              <w:rPr>
                <w:color w:val="808080"/>
              </w:rPr>
              <w:t xml:space="preserve"> </w:t>
            </w:r>
            <w:sdt>
              <w:sdtPr>
                <w:rPr>
                  <w:lang w:val="en-US"/>
                </w:rPr>
                <w:alias w:val="Ünvan seçiniz"/>
                <w:tag w:val="Ünvan seçiniz"/>
                <w:id w:val="1046334678"/>
                <w:placeholder>
                  <w:docPart w:val="4AF71F3BD2A1438AA620A95EF9755E03"/>
                </w:placeholder>
                <w:showingPlcHdr/>
                <w:dropDownList>
                  <w:listItem w:value="Bir öğe seçin."/>
                  <w:listItem w:displayText="Prof. Dr." w:value="Prof. Dr."/>
                  <w:listItem w:displayText="Prof." w:value="Prof."/>
                  <w:listItem w:displayText="Assoc. Prof. Dr." w:value="Assoc. Prof. Dr."/>
                  <w:listItem w:displayText="Assoc. Prof." w:value="Assoc. Prof."/>
                  <w:listItem w:displayText="Assist. Prof. Dr." w:value="Assist. Prof. Dr."/>
                  <w:listItem w:displayText="Dr." w:value="Dr."/>
                </w:dropDownList>
              </w:sdtPr>
              <w:sdtContent>
                <w:r w:rsidR="00D812FA" w:rsidRPr="00617B32">
                  <w:rPr>
                    <w:rStyle w:val="YerTutucuMetni"/>
                    <w:color w:val="FF0000"/>
                    <w:lang w:val="en-US"/>
                  </w:rPr>
                  <w:t>TITLE</w:t>
                </w:r>
              </w:sdtContent>
            </w:sdt>
            <w:r w:rsidR="00D812FA">
              <w:t xml:space="preserve"> </w:t>
            </w:r>
            <w:sdt>
              <w:sdtPr>
                <w:id w:val="-1992706392"/>
                <w:placeholder>
                  <w:docPart w:val="780651114458451F8A4E1C461B00BA4A"/>
                </w:placeholder>
                <w:temporary/>
                <w:showingPlcHdr/>
              </w:sdtPr>
              <w:sdtContent>
                <w:r w:rsidR="00D812FA">
                  <w:rPr>
                    <w:color w:val="FF0000"/>
                  </w:rPr>
                  <w:t>NAME SURNAME</w:t>
                </w:r>
              </w:sdtContent>
            </w:sdt>
            <w:r w:rsidR="00D812FA">
              <w:t xml:space="preserve"> </w:t>
            </w:r>
            <w:sdt>
              <w:sdtPr>
                <w:id w:val="945968960"/>
                <w:placeholder>
                  <w:docPart w:val="FA02CCF63ECF466C8DDAAE381946B941"/>
                </w:placeholder>
              </w:sdtPr>
              <w:sdtContent>
                <w:r w:rsidR="00BB1DBA" w:rsidRPr="004C564A">
                  <w:t>)</w:t>
                </w:r>
              </w:sdtContent>
            </w:sdt>
          </w:p>
          <w:p w14:paraId="1AAC95C6" w14:textId="6F737A64" w:rsidR="00BB1DBA" w:rsidRPr="004C564A" w:rsidRDefault="00000000" w:rsidP="006647F4">
            <w:pPr>
              <w:pStyle w:val="ortakalnmetin12dar"/>
            </w:pPr>
            <w:sdt>
              <w:sdtPr>
                <w:id w:val="376819264"/>
                <w:placeholder>
                  <w:docPart w:val="784267EBF7634230BE439B2048001B71"/>
                </w:placeholder>
              </w:sdtPr>
              <w:sdtContent>
                <w:r w:rsidR="00BB1DBA" w:rsidRPr="004C564A">
                  <w:t>(co-SUPERVISOR:</w:t>
                </w:r>
              </w:sdtContent>
            </w:sdt>
            <w:r w:rsidR="0081387E">
              <w:t xml:space="preserve"> </w:t>
            </w:r>
            <w:sdt>
              <w:sdtPr>
                <w:alias w:val="Ünvanı, adı ve soyadı(yoksa bu satırı siliniz)"/>
                <w:tag w:val="ünvanı, adı ve soyadı"/>
                <w:id w:val="-946841210"/>
                <w:placeholder>
                  <w:docPart w:val="47A9E8A2781D49B8969964E33D528A55"/>
                </w:placeholder>
                <w:temporary/>
                <w:showingPlcHdr/>
              </w:sdtPr>
              <w:sdtContent>
                <w:r w:rsidR="00BB1DBA" w:rsidRPr="004C564A">
                  <w:rPr>
                    <w:rStyle w:val="YerTutucuMetni"/>
                    <w:color w:val="FF0000"/>
                    <w:lang w:val="en-GB"/>
                  </w:rPr>
                  <w:t>if</w:t>
                </w:r>
                <w:r w:rsidR="000F7C36">
                  <w:rPr>
                    <w:rStyle w:val="YerTutucuMetni"/>
                    <w:color w:val="FF0000"/>
                    <w:lang w:val="en-GB"/>
                  </w:rPr>
                  <w:t xml:space="preserve"> </w:t>
                </w:r>
                <w:r w:rsidR="00BB1DBA" w:rsidRPr="004C564A">
                  <w:rPr>
                    <w:rStyle w:val="YerTutucuMetni"/>
                    <w:color w:val="FF0000"/>
                    <w:lang w:val="en-GB"/>
                  </w:rPr>
                  <w:t>there is no co-</w:t>
                </w:r>
                <w:r w:rsidR="00BB1DBA">
                  <w:rPr>
                    <w:rStyle w:val="YerTutucuMetni"/>
                    <w:color w:val="FF0000"/>
                    <w:lang w:val="en-GB"/>
                  </w:rPr>
                  <w:t>supervisO</w:t>
                </w:r>
                <w:r w:rsidR="00BB1DBA" w:rsidRPr="004C564A">
                  <w:rPr>
                    <w:rStyle w:val="YerTutucuMetni"/>
                    <w:color w:val="FF0000"/>
                    <w:lang w:val="en-GB"/>
                  </w:rPr>
                  <w:t>r delete this</w:t>
                </w:r>
              </w:sdtContent>
            </w:sdt>
            <w:sdt>
              <w:sdtPr>
                <w:id w:val="-1012685123"/>
              </w:sdtPr>
              <w:sdtContent>
                <w:r w:rsidR="00BB1DBA" w:rsidRPr="004C564A">
                  <w:t>)</w:t>
                </w:r>
              </w:sdtContent>
            </w:sdt>
          </w:p>
        </w:tc>
      </w:tr>
      <w:tr w:rsidR="00BB1DBA" w:rsidRPr="004C564A" w14:paraId="0F2E1058" w14:textId="77777777" w:rsidTr="006647F4">
        <w:tc>
          <w:tcPr>
            <w:tcW w:w="8077" w:type="dxa"/>
            <w:tcBorders>
              <w:top w:val="nil"/>
              <w:left w:val="nil"/>
              <w:bottom w:val="nil"/>
              <w:right w:val="nil"/>
            </w:tcBorders>
          </w:tcPr>
          <w:p w14:paraId="4DCE9CE8" w14:textId="77777777" w:rsidR="00BB1DBA" w:rsidRDefault="00000000" w:rsidP="006647F4">
            <w:pPr>
              <w:pStyle w:val="ortakalnmetin12dar"/>
            </w:pPr>
            <w:sdt>
              <w:sdtPr>
                <w:alias w:val="Denizli"/>
                <w:tag w:val="Denizli"/>
                <w:id w:val="2057346094"/>
                <w:lock w:val="contentLocked"/>
              </w:sdtPr>
              <w:sdtContent>
                <w:r w:rsidR="00BB1DBA">
                  <w:t>İSTANBUL</w:t>
                </w:r>
                <w:r w:rsidR="00BB1DBA" w:rsidRPr="004C564A">
                  <w:t xml:space="preserve">, </w:t>
                </w:r>
              </w:sdtContent>
            </w:sdt>
            <w:sdt>
              <w:sdtPr>
                <w:id w:val="-115064426"/>
                <w:lock w:val="sdtLocked"/>
                <w:placeholder>
                  <w:docPart w:val="3CB26578E64B423296924E967447AE4A"/>
                </w:placeholder>
                <w:showingPlcHdr/>
                <w:date>
                  <w:dateFormat w:val="yyyy"/>
                  <w:lid w:val="en-GB"/>
                  <w:storeMappedDataAs w:val="dateTime"/>
                  <w:calendar w:val="gregorian"/>
                </w:date>
              </w:sdtPr>
              <w:sdtContent>
                <w:r w:rsidR="00BB1DBA" w:rsidRPr="004C564A">
                  <w:rPr>
                    <w:color w:val="FF0000"/>
                  </w:rPr>
                  <w:t xml:space="preserve">ınsert the date  here </w:t>
                </w:r>
              </w:sdtContent>
            </w:sdt>
          </w:p>
          <w:p w14:paraId="0A663C90" w14:textId="77777777" w:rsidR="001772DD" w:rsidRPr="004C564A" w:rsidRDefault="001772DD" w:rsidP="006647F4">
            <w:pPr>
              <w:pStyle w:val="ortakalnmetin12dar"/>
            </w:pPr>
          </w:p>
        </w:tc>
      </w:tr>
      <w:tr w:rsidR="00BB1DBA" w:rsidRPr="004C564A" w14:paraId="2AAD3182" w14:textId="77777777" w:rsidTr="00617B32">
        <w:trPr>
          <w:trHeight w:val="9639"/>
        </w:trPr>
        <w:tc>
          <w:tcPr>
            <w:tcW w:w="8077" w:type="dxa"/>
            <w:tcBorders>
              <w:top w:val="nil"/>
              <w:left w:val="nil"/>
              <w:bottom w:val="nil"/>
              <w:right w:val="nil"/>
            </w:tcBorders>
          </w:tcPr>
          <w:sdt>
            <w:sdtPr>
              <w:rPr>
                <w:rFonts w:cs="Times New Roman"/>
                <w:szCs w:val="24"/>
              </w:rPr>
              <w:id w:val="-1907914463"/>
              <w:placeholder>
                <w:docPart w:val="3CA5E7BE87A945E89CF7C13133B2270B"/>
              </w:placeholder>
              <w:temporary/>
              <w:showingPlcHdr/>
            </w:sdtPr>
            <w:sdtContent>
              <w:p w14:paraId="54BFCE95" w14:textId="77777777" w:rsidR="004362B8" w:rsidRDefault="00BB1DBA" w:rsidP="004362B8">
                <w:r w:rsidRPr="00BB1DBA">
                  <w:rPr>
                    <w:color w:val="FF0000"/>
                  </w:rPr>
                  <w:t>Start typing the abstract from here…</w:t>
                </w:r>
                <w:r w:rsidRPr="00BB1DBA">
                  <w:rPr>
                    <w:rFonts w:cs="Times New Roman"/>
                    <w:color w:val="FF0000"/>
                    <w:szCs w:val="24"/>
                  </w:rPr>
                  <w:t xml:space="preserve"> </w:t>
                </w:r>
                <w:r w:rsidR="004362B8">
                  <w:t xml:space="preserve">Abstract page should not be higher than one page including keywords. Fort his reason, </w:t>
                </w:r>
                <w:r w:rsidR="004362B8" w:rsidRPr="001024D1">
                  <w:t>the content on this page should be briefly introduced and the author should inform the reader about the problem that constitutes the core of the research subject, the method used in the research, the findings and results obtained.</w:t>
                </w:r>
                <w:r w:rsidR="004362B8">
                  <w:t xml:space="preserve"> The content of “Abstract” should be same with the conctent of “Özet” when translating the Turkish in term project. Titles of the faculty members are are shortened as </w:t>
                </w:r>
                <w:r w:rsidR="004362B8" w:rsidRPr="00BB1DBA">
                  <w:t xml:space="preserve"> (Prof. Dr.- Prof. Dr.); (Doç. Dr.- Assoc. Prof. Dr.);</w:t>
                </w:r>
                <w:r w:rsidR="004362B8">
                  <w:t xml:space="preserve"> </w:t>
                </w:r>
                <w:r w:rsidR="004362B8" w:rsidRPr="00BB1DBA">
                  <w:t xml:space="preserve">(Dr. </w:t>
                </w:r>
                <w:r w:rsidR="004362B8">
                  <w:t xml:space="preserve">Öğr. Üyesi </w:t>
                </w:r>
                <w:r w:rsidR="004362B8" w:rsidRPr="00BB1DBA">
                  <w:t xml:space="preserve">- Assist. Prof. Dr.). </w:t>
                </w:r>
              </w:p>
              <w:p w14:paraId="7535C400" w14:textId="5D65089D" w:rsidR="00BB1DBA" w:rsidRPr="004C564A" w:rsidRDefault="004362B8" w:rsidP="004362B8">
                <w:r>
                  <w:t xml:space="preserve">Keywords of the abstract should be written in English and style of the word should be in bold after “Key words” Word. </w:t>
                </w:r>
                <w:r w:rsidRPr="00743F9F">
                  <w:t>The number of keywords should be between 3 and 7. Keywords should be written in 12pt size and there should be commas between them.</w:t>
                </w:r>
              </w:p>
            </w:sdtContent>
          </w:sdt>
        </w:tc>
      </w:tr>
      <w:tr w:rsidR="00BB1DBA" w:rsidRPr="004C564A" w14:paraId="2C44E983" w14:textId="77777777" w:rsidTr="001772DD">
        <w:trPr>
          <w:trHeight w:val="680"/>
        </w:trPr>
        <w:tc>
          <w:tcPr>
            <w:tcW w:w="8077" w:type="dxa"/>
            <w:tcBorders>
              <w:top w:val="nil"/>
              <w:left w:val="nil"/>
              <w:bottom w:val="nil"/>
              <w:right w:val="nil"/>
            </w:tcBorders>
          </w:tcPr>
          <w:p w14:paraId="5151054B" w14:textId="43856D76" w:rsidR="00BB1DBA" w:rsidRPr="002D4361" w:rsidRDefault="00000000" w:rsidP="00BB1DBA">
            <w:pPr>
              <w:ind w:firstLine="0"/>
            </w:pPr>
            <w:sdt>
              <w:sdtPr>
                <w:rPr>
                  <w:b/>
                  <w:bCs/>
                </w:rPr>
                <w:alias w:val="Anahtar kelimeler"/>
                <w:tag w:val="Anahtar kelimeler"/>
                <w:id w:val="1964151386"/>
                <w:lock w:val="sdtContentLocked"/>
              </w:sdtPr>
              <w:sdtContent>
                <w:r w:rsidR="00BB1DBA" w:rsidRPr="00B07271">
                  <w:rPr>
                    <w:b/>
                    <w:bCs/>
                  </w:rPr>
                  <w:t>Key Words:</w:t>
                </w:r>
              </w:sdtContent>
            </w:sdt>
            <w:r w:rsidR="002D4361">
              <w:t xml:space="preserve"> </w:t>
            </w:r>
          </w:p>
        </w:tc>
      </w:tr>
    </w:tbl>
    <w:bookmarkStart w:id="6" w:name="_Toc136465225" w:displacedByCustomXml="next"/>
    <w:bookmarkStart w:id="7" w:name="_Toc43578127" w:displacedByCustomXml="next"/>
    <w:sdt>
      <w:sdtPr>
        <w:id w:val="-487557231"/>
        <w:lock w:val="sdtContentLocked"/>
        <w:placeholder>
          <w:docPart w:val="DefaultPlaceholder_-1854013440"/>
        </w:placeholder>
      </w:sdtPr>
      <w:sdtContent>
        <w:p w14:paraId="6ABF0334" w14:textId="77777777" w:rsidR="00BB1DBA" w:rsidRDefault="001772DD" w:rsidP="001772DD">
          <w:pPr>
            <w:pStyle w:val="Blmbalk"/>
            <w:jc w:val="center"/>
          </w:pPr>
          <w:r>
            <w:t>İÇİNDEKİLER</w:t>
          </w:r>
        </w:p>
      </w:sdtContent>
    </w:sdt>
    <w:bookmarkEnd w:id="6" w:displacedByCustomXml="prev"/>
    <w:bookmarkEnd w:id="7" w:displacedByCustomXml="prev"/>
    <w:p w14:paraId="3CEAE012" w14:textId="77777777" w:rsidR="001772DD" w:rsidRDefault="001772DD" w:rsidP="001772DD">
      <w:pPr>
        <w:rPr>
          <w:b/>
          <w:bCs/>
          <w:u w:val="single"/>
        </w:rPr>
      </w:pPr>
      <w:r>
        <w:rPr>
          <w:b/>
          <w:bCs/>
        </w:rPr>
        <w:t xml:space="preserve">                                                                                                                   </w:t>
      </w:r>
      <w:r w:rsidRPr="001772DD">
        <w:rPr>
          <w:b/>
          <w:bCs/>
          <w:u w:val="single"/>
        </w:rPr>
        <w:t>Sayfa</w:t>
      </w:r>
    </w:p>
    <w:p w14:paraId="53D7810B" w14:textId="3266FE5D" w:rsidR="006764AD" w:rsidRDefault="00346703">
      <w:pPr>
        <w:pStyle w:val="T1"/>
        <w:tabs>
          <w:tab w:val="right" w:leader="dot" w:pos="8210"/>
        </w:tabs>
        <w:rPr>
          <w:rFonts w:asciiTheme="minorHAnsi" w:eastAsiaTheme="minorEastAsia" w:hAnsiTheme="minorHAnsi"/>
          <w:b w:val="0"/>
          <w:noProof/>
          <w:kern w:val="2"/>
          <w:sz w:val="22"/>
          <w:lang w:val="en-US"/>
          <w14:ligatures w14:val="standardContextual"/>
        </w:rPr>
      </w:pPr>
      <w:r>
        <w:fldChar w:fldCharType="begin"/>
      </w:r>
      <w:r>
        <w:instrText xml:space="preserve"> TOC \o "1-5" \h \z \u </w:instrText>
      </w:r>
      <w:r>
        <w:fldChar w:fldCharType="separate"/>
      </w:r>
      <w:hyperlink w:anchor="_Toc136465223" w:history="1">
        <w:r w:rsidR="006764AD" w:rsidRPr="001A2499">
          <w:rPr>
            <w:rStyle w:val="Kpr"/>
            <w:noProof/>
            <w:lang w:bidi="en-US"/>
          </w:rPr>
          <w:t>ÖZET</w:t>
        </w:r>
        <w:r w:rsidR="006764AD">
          <w:rPr>
            <w:noProof/>
            <w:webHidden/>
          </w:rPr>
          <w:tab/>
        </w:r>
        <w:r w:rsidR="006764AD">
          <w:rPr>
            <w:noProof/>
            <w:webHidden/>
          </w:rPr>
          <w:fldChar w:fldCharType="begin"/>
        </w:r>
        <w:r w:rsidR="006764AD">
          <w:rPr>
            <w:noProof/>
            <w:webHidden/>
          </w:rPr>
          <w:instrText xml:space="preserve"> PAGEREF _Toc136465223 \h </w:instrText>
        </w:r>
        <w:r w:rsidR="006764AD">
          <w:rPr>
            <w:noProof/>
            <w:webHidden/>
          </w:rPr>
        </w:r>
        <w:r w:rsidR="006764AD">
          <w:rPr>
            <w:noProof/>
            <w:webHidden/>
          </w:rPr>
          <w:fldChar w:fldCharType="separate"/>
        </w:r>
        <w:r w:rsidR="006764AD">
          <w:rPr>
            <w:noProof/>
            <w:webHidden/>
          </w:rPr>
          <w:t>i</w:t>
        </w:r>
        <w:r w:rsidR="006764AD">
          <w:rPr>
            <w:noProof/>
            <w:webHidden/>
          </w:rPr>
          <w:fldChar w:fldCharType="end"/>
        </w:r>
      </w:hyperlink>
    </w:p>
    <w:p w14:paraId="0D7E5E7D" w14:textId="2E4DCFD2" w:rsidR="006764AD"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465224" w:history="1">
        <w:r w:rsidR="006764AD" w:rsidRPr="001A2499">
          <w:rPr>
            <w:rStyle w:val="Kpr"/>
            <w:noProof/>
            <w:lang w:bidi="en-US"/>
          </w:rPr>
          <w:t>ABSTRACT</w:t>
        </w:r>
        <w:r w:rsidR="006764AD">
          <w:rPr>
            <w:noProof/>
            <w:webHidden/>
          </w:rPr>
          <w:tab/>
        </w:r>
        <w:r w:rsidR="006764AD">
          <w:rPr>
            <w:noProof/>
            <w:webHidden/>
          </w:rPr>
          <w:fldChar w:fldCharType="begin"/>
        </w:r>
        <w:r w:rsidR="006764AD">
          <w:rPr>
            <w:noProof/>
            <w:webHidden/>
          </w:rPr>
          <w:instrText xml:space="preserve"> PAGEREF _Toc136465224 \h </w:instrText>
        </w:r>
        <w:r w:rsidR="006764AD">
          <w:rPr>
            <w:noProof/>
            <w:webHidden/>
          </w:rPr>
        </w:r>
        <w:r w:rsidR="006764AD">
          <w:rPr>
            <w:noProof/>
            <w:webHidden/>
          </w:rPr>
          <w:fldChar w:fldCharType="separate"/>
        </w:r>
        <w:r w:rsidR="006764AD">
          <w:rPr>
            <w:noProof/>
            <w:webHidden/>
          </w:rPr>
          <w:t>ii</w:t>
        </w:r>
        <w:r w:rsidR="006764AD">
          <w:rPr>
            <w:noProof/>
            <w:webHidden/>
          </w:rPr>
          <w:fldChar w:fldCharType="end"/>
        </w:r>
      </w:hyperlink>
    </w:p>
    <w:p w14:paraId="43FB8C92" w14:textId="1CF33B5D" w:rsidR="006764AD"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465225" w:history="1">
        <w:r w:rsidR="006764AD" w:rsidRPr="001A2499">
          <w:rPr>
            <w:rStyle w:val="Kpr"/>
            <w:noProof/>
            <w:lang w:bidi="en-US"/>
          </w:rPr>
          <w:t>İÇİNDEKİLER</w:t>
        </w:r>
        <w:r w:rsidR="006764AD">
          <w:rPr>
            <w:noProof/>
            <w:webHidden/>
          </w:rPr>
          <w:tab/>
        </w:r>
        <w:r w:rsidR="006764AD">
          <w:rPr>
            <w:noProof/>
            <w:webHidden/>
          </w:rPr>
          <w:fldChar w:fldCharType="begin"/>
        </w:r>
        <w:r w:rsidR="006764AD">
          <w:rPr>
            <w:noProof/>
            <w:webHidden/>
          </w:rPr>
          <w:instrText xml:space="preserve"> PAGEREF _Toc136465225 \h </w:instrText>
        </w:r>
        <w:r w:rsidR="006764AD">
          <w:rPr>
            <w:noProof/>
            <w:webHidden/>
          </w:rPr>
        </w:r>
        <w:r w:rsidR="006764AD">
          <w:rPr>
            <w:noProof/>
            <w:webHidden/>
          </w:rPr>
          <w:fldChar w:fldCharType="separate"/>
        </w:r>
        <w:r w:rsidR="006764AD">
          <w:rPr>
            <w:noProof/>
            <w:webHidden/>
          </w:rPr>
          <w:t>iii</w:t>
        </w:r>
        <w:r w:rsidR="006764AD">
          <w:rPr>
            <w:noProof/>
            <w:webHidden/>
          </w:rPr>
          <w:fldChar w:fldCharType="end"/>
        </w:r>
      </w:hyperlink>
    </w:p>
    <w:p w14:paraId="244C887E" w14:textId="13C01A6A" w:rsidR="006764AD"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465226" w:history="1">
        <w:r w:rsidR="006764AD" w:rsidRPr="001A2499">
          <w:rPr>
            <w:rStyle w:val="Kpr"/>
            <w:noProof/>
            <w:lang w:bidi="en-US"/>
          </w:rPr>
          <w:t>ŞEKİL LİSTESİ</w:t>
        </w:r>
        <w:r w:rsidR="006764AD">
          <w:rPr>
            <w:noProof/>
            <w:webHidden/>
          </w:rPr>
          <w:tab/>
        </w:r>
        <w:r w:rsidR="006764AD">
          <w:rPr>
            <w:noProof/>
            <w:webHidden/>
          </w:rPr>
          <w:fldChar w:fldCharType="begin"/>
        </w:r>
        <w:r w:rsidR="006764AD">
          <w:rPr>
            <w:noProof/>
            <w:webHidden/>
          </w:rPr>
          <w:instrText xml:space="preserve"> PAGEREF _Toc136465226 \h </w:instrText>
        </w:r>
        <w:r w:rsidR="006764AD">
          <w:rPr>
            <w:noProof/>
            <w:webHidden/>
          </w:rPr>
        </w:r>
        <w:r w:rsidR="006764AD">
          <w:rPr>
            <w:noProof/>
            <w:webHidden/>
          </w:rPr>
          <w:fldChar w:fldCharType="separate"/>
        </w:r>
        <w:r w:rsidR="006764AD">
          <w:rPr>
            <w:noProof/>
            <w:webHidden/>
          </w:rPr>
          <w:t>v</w:t>
        </w:r>
        <w:r w:rsidR="006764AD">
          <w:rPr>
            <w:noProof/>
            <w:webHidden/>
          </w:rPr>
          <w:fldChar w:fldCharType="end"/>
        </w:r>
      </w:hyperlink>
    </w:p>
    <w:p w14:paraId="271D203E" w14:textId="5FFEF04D" w:rsidR="006764AD"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465227" w:history="1">
        <w:r w:rsidR="006764AD" w:rsidRPr="001A2499">
          <w:rPr>
            <w:rStyle w:val="Kpr"/>
            <w:noProof/>
            <w:lang w:bidi="en-US"/>
          </w:rPr>
          <w:t>TABLO LİSTESİ</w:t>
        </w:r>
        <w:r w:rsidR="006764AD">
          <w:rPr>
            <w:noProof/>
            <w:webHidden/>
          </w:rPr>
          <w:tab/>
        </w:r>
        <w:r w:rsidR="006764AD">
          <w:rPr>
            <w:noProof/>
            <w:webHidden/>
          </w:rPr>
          <w:fldChar w:fldCharType="begin"/>
        </w:r>
        <w:r w:rsidR="006764AD">
          <w:rPr>
            <w:noProof/>
            <w:webHidden/>
          </w:rPr>
          <w:instrText xml:space="preserve"> PAGEREF _Toc136465227 \h </w:instrText>
        </w:r>
        <w:r w:rsidR="006764AD">
          <w:rPr>
            <w:noProof/>
            <w:webHidden/>
          </w:rPr>
        </w:r>
        <w:r w:rsidR="006764AD">
          <w:rPr>
            <w:noProof/>
            <w:webHidden/>
          </w:rPr>
          <w:fldChar w:fldCharType="separate"/>
        </w:r>
        <w:r w:rsidR="006764AD">
          <w:rPr>
            <w:noProof/>
            <w:webHidden/>
          </w:rPr>
          <w:t>vi</w:t>
        </w:r>
        <w:r w:rsidR="006764AD">
          <w:rPr>
            <w:noProof/>
            <w:webHidden/>
          </w:rPr>
          <w:fldChar w:fldCharType="end"/>
        </w:r>
      </w:hyperlink>
    </w:p>
    <w:p w14:paraId="236AB587" w14:textId="43B40CDB" w:rsidR="006764AD"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465228" w:history="1">
        <w:r w:rsidR="006764AD" w:rsidRPr="001A2499">
          <w:rPr>
            <w:rStyle w:val="Kpr"/>
            <w:noProof/>
            <w:lang w:bidi="en-US"/>
          </w:rPr>
          <w:t>KISALTMA VE SEMBOL LİSTESİ</w:t>
        </w:r>
        <w:r w:rsidR="006764AD">
          <w:rPr>
            <w:noProof/>
            <w:webHidden/>
          </w:rPr>
          <w:tab/>
        </w:r>
        <w:r w:rsidR="006764AD">
          <w:rPr>
            <w:noProof/>
            <w:webHidden/>
          </w:rPr>
          <w:fldChar w:fldCharType="begin"/>
        </w:r>
        <w:r w:rsidR="006764AD">
          <w:rPr>
            <w:noProof/>
            <w:webHidden/>
          </w:rPr>
          <w:instrText xml:space="preserve"> PAGEREF _Toc136465228 \h </w:instrText>
        </w:r>
        <w:r w:rsidR="006764AD">
          <w:rPr>
            <w:noProof/>
            <w:webHidden/>
          </w:rPr>
        </w:r>
        <w:r w:rsidR="006764AD">
          <w:rPr>
            <w:noProof/>
            <w:webHidden/>
          </w:rPr>
          <w:fldChar w:fldCharType="separate"/>
        </w:r>
        <w:r w:rsidR="006764AD">
          <w:rPr>
            <w:noProof/>
            <w:webHidden/>
          </w:rPr>
          <w:t>vii</w:t>
        </w:r>
        <w:r w:rsidR="006764AD">
          <w:rPr>
            <w:noProof/>
            <w:webHidden/>
          </w:rPr>
          <w:fldChar w:fldCharType="end"/>
        </w:r>
      </w:hyperlink>
    </w:p>
    <w:p w14:paraId="4FC2CF10" w14:textId="03F09D45" w:rsidR="006764AD"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465229" w:history="1">
        <w:r w:rsidR="006764AD" w:rsidRPr="001A2499">
          <w:rPr>
            <w:rStyle w:val="Kpr"/>
            <w:noProof/>
            <w:lang w:bidi="en-US"/>
          </w:rPr>
          <w:t>ÖNSÖZ</w:t>
        </w:r>
        <w:r w:rsidR="006764AD">
          <w:rPr>
            <w:noProof/>
            <w:webHidden/>
          </w:rPr>
          <w:tab/>
        </w:r>
        <w:r w:rsidR="006764AD">
          <w:rPr>
            <w:noProof/>
            <w:webHidden/>
          </w:rPr>
          <w:fldChar w:fldCharType="begin"/>
        </w:r>
        <w:r w:rsidR="006764AD">
          <w:rPr>
            <w:noProof/>
            <w:webHidden/>
          </w:rPr>
          <w:instrText xml:space="preserve"> PAGEREF _Toc136465229 \h </w:instrText>
        </w:r>
        <w:r w:rsidR="006764AD">
          <w:rPr>
            <w:noProof/>
            <w:webHidden/>
          </w:rPr>
        </w:r>
        <w:r w:rsidR="006764AD">
          <w:rPr>
            <w:noProof/>
            <w:webHidden/>
          </w:rPr>
          <w:fldChar w:fldCharType="separate"/>
        </w:r>
        <w:r w:rsidR="006764AD">
          <w:rPr>
            <w:noProof/>
            <w:webHidden/>
          </w:rPr>
          <w:t>viii</w:t>
        </w:r>
        <w:r w:rsidR="006764AD">
          <w:rPr>
            <w:noProof/>
            <w:webHidden/>
          </w:rPr>
          <w:fldChar w:fldCharType="end"/>
        </w:r>
      </w:hyperlink>
    </w:p>
    <w:p w14:paraId="7F8E7C8A" w14:textId="632266F5" w:rsidR="006764AD"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5230" w:history="1">
        <w:r w:rsidR="006764AD" w:rsidRPr="001A2499">
          <w:rPr>
            <w:rStyle w:val="Kpr"/>
            <w:noProof/>
          </w:rPr>
          <w:t>1</w:t>
        </w:r>
        <w:r w:rsidR="006764AD">
          <w:rPr>
            <w:rFonts w:asciiTheme="minorHAnsi" w:eastAsiaTheme="minorEastAsia" w:hAnsiTheme="minorHAnsi"/>
            <w:b w:val="0"/>
            <w:noProof/>
            <w:kern w:val="2"/>
            <w:sz w:val="22"/>
            <w:lang w:val="en-US"/>
            <w14:ligatures w14:val="standardContextual"/>
          </w:rPr>
          <w:tab/>
        </w:r>
        <w:r w:rsidR="006764AD" w:rsidRPr="001A2499">
          <w:rPr>
            <w:rStyle w:val="Kpr"/>
            <w:noProof/>
          </w:rPr>
          <w:t>GİRİŞ</w:t>
        </w:r>
        <w:r w:rsidR="006764AD">
          <w:rPr>
            <w:noProof/>
            <w:webHidden/>
          </w:rPr>
          <w:tab/>
        </w:r>
        <w:r w:rsidR="006764AD">
          <w:rPr>
            <w:noProof/>
            <w:webHidden/>
          </w:rPr>
          <w:fldChar w:fldCharType="begin"/>
        </w:r>
        <w:r w:rsidR="006764AD">
          <w:rPr>
            <w:noProof/>
            <w:webHidden/>
          </w:rPr>
          <w:instrText xml:space="preserve"> PAGEREF _Toc136465230 \h </w:instrText>
        </w:r>
        <w:r w:rsidR="006764AD">
          <w:rPr>
            <w:noProof/>
            <w:webHidden/>
          </w:rPr>
        </w:r>
        <w:r w:rsidR="006764AD">
          <w:rPr>
            <w:noProof/>
            <w:webHidden/>
          </w:rPr>
          <w:fldChar w:fldCharType="separate"/>
        </w:r>
        <w:r w:rsidR="006764AD">
          <w:rPr>
            <w:noProof/>
            <w:webHidden/>
          </w:rPr>
          <w:t>1</w:t>
        </w:r>
        <w:r w:rsidR="006764AD">
          <w:rPr>
            <w:noProof/>
            <w:webHidden/>
          </w:rPr>
          <w:fldChar w:fldCharType="end"/>
        </w:r>
      </w:hyperlink>
    </w:p>
    <w:p w14:paraId="184CB146" w14:textId="700D9E30"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31" w:history="1">
        <w:r w:rsidR="006764AD" w:rsidRPr="001A2499">
          <w:rPr>
            <w:rStyle w:val="Kpr"/>
            <w:noProof/>
          </w:rPr>
          <w:t>1.1</w:t>
        </w:r>
        <w:r w:rsidR="006764AD">
          <w:rPr>
            <w:rFonts w:asciiTheme="minorHAnsi" w:eastAsiaTheme="minorEastAsia" w:hAnsiTheme="minorHAnsi"/>
            <w:noProof/>
            <w:kern w:val="2"/>
            <w:sz w:val="22"/>
            <w:lang w:val="en-US"/>
            <w14:ligatures w14:val="standardContextual"/>
          </w:rPr>
          <w:tab/>
        </w:r>
        <w:r w:rsidR="006764AD" w:rsidRPr="001A2499">
          <w:rPr>
            <w:rStyle w:val="Kpr"/>
            <w:noProof/>
          </w:rPr>
          <w:t>Örnek İkinci Düzey Alt Başlık</w:t>
        </w:r>
        <w:r w:rsidR="006764AD">
          <w:rPr>
            <w:noProof/>
            <w:webHidden/>
          </w:rPr>
          <w:tab/>
        </w:r>
        <w:r w:rsidR="006764AD">
          <w:rPr>
            <w:noProof/>
            <w:webHidden/>
          </w:rPr>
          <w:fldChar w:fldCharType="begin"/>
        </w:r>
        <w:r w:rsidR="006764AD">
          <w:rPr>
            <w:noProof/>
            <w:webHidden/>
          </w:rPr>
          <w:instrText xml:space="preserve"> PAGEREF _Toc136465231 \h </w:instrText>
        </w:r>
        <w:r w:rsidR="006764AD">
          <w:rPr>
            <w:noProof/>
            <w:webHidden/>
          </w:rPr>
        </w:r>
        <w:r w:rsidR="006764AD">
          <w:rPr>
            <w:noProof/>
            <w:webHidden/>
          </w:rPr>
          <w:fldChar w:fldCharType="separate"/>
        </w:r>
        <w:r w:rsidR="006764AD">
          <w:rPr>
            <w:noProof/>
            <w:webHidden/>
          </w:rPr>
          <w:t>1</w:t>
        </w:r>
        <w:r w:rsidR="006764AD">
          <w:rPr>
            <w:noProof/>
            <w:webHidden/>
          </w:rPr>
          <w:fldChar w:fldCharType="end"/>
        </w:r>
      </w:hyperlink>
    </w:p>
    <w:p w14:paraId="513976B6" w14:textId="703BF3EB"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32" w:history="1">
        <w:r w:rsidR="006764AD" w:rsidRPr="001A2499">
          <w:rPr>
            <w:rStyle w:val="Kpr"/>
            <w:noProof/>
          </w:rPr>
          <w:t>1.1.1</w:t>
        </w:r>
        <w:r w:rsidR="006764AD">
          <w:rPr>
            <w:rFonts w:asciiTheme="minorHAnsi" w:eastAsiaTheme="minorEastAsia" w:hAnsiTheme="minorHAnsi"/>
            <w:noProof/>
            <w:kern w:val="2"/>
            <w:sz w:val="22"/>
            <w:lang w:val="en-US"/>
            <w14:ligatures w14:val="standardContextual"/>
          </w:rPr>
          <w:tab/>
        </w:r>
        <w:r w:rsidR="006764AD" w:rsidRPr="001A2499">
          <w:rPr>
            <w:rStyle w:val="Kpr"/>
            <w:noProof/>
          </w:rPr>
          <w:t>Örnek Üçüncü Düzey Alt Başlık</w:t>
        </w:r>
        <w:r w:rsidR="006764AD">
          <w:rPr>
            <w:noProof/>
            <w:webHidden/>
          </w:rPr>
          <w:tab/>
        </w:r>
        <w:r w:rsidR="006764AD">
          <w:rPr>
            <w:noProof/>
            <w:webHidden/>
          </w:rPr>
          <w:fldChar w:fldCharType="begin"/>
        </w:r>
        <w:r w:rsidR="006764AD">
          <w:rPr>
            <w:noProof/>
            <w:webHidden/>
          </w:rPr>
          <w:instrText xml:space="preserve"> PAGEREF _Toc136465232 \h </w:instrText>
        </w:r>
        <w:r w:rsidR="006764AD">
          <w:rPr>
            <w:noProof/>
            <w:webHidden/>
          </w:rPr>
        </w:r>
        <w:r w:rsidR="006764AD">
          <w:rPr>
            <w:noProof/>
            <w:webHidden/>
          </w:rPr>
          <w:fldChar w:fldCharType="separate"/>
        </w:r>
        <w:r w:rsidR="006764AD">
          <w:rPr>
            <w:noProof/>
            <w:webHidden/>
          </w:rPr>
          <w:t>1</w:t>
        </w:r>
        <w:r w:rsidR="006764AD">
          <w:rPr>
            <w:noProof/>
            <w:webHidden/>
          </w:rPr>
          <w:fldChar w:fldCharType="end"/>
        </w:r>
      </w:hyperlink>
    </w:p>
    <w:p w14:paraId="248C0B5F" w14:textId="1341D9E0" w:rsidR="006764AD" w:rsidRDefault="00000000">
      <w:pPr>
        <w:pStyle w:val="T4"/>
        <w:tabs>
          <w:tab w:val="left" w:pos="1760"/>
          <w:tab w:val="right" w:leader="dot" w:pos="8210"/>
        </w:tabs>
        <w:rPr>
          <w:rFonts w:asciiTheme="minorHAnsi" w:eastAsiaTheme="minorEastAsia" w:hAnsiTheme="minorHAnsi"/>
          <w:noProof/>
          <w:kern w:val="2"/>
          <w:sz w:val="22"/>
          <w:lang w:val="en-US"/>
          <w14:ligatures w14:val="standardContextual"/>
        </w:rPr>
      </w:pPr>
      <w:hyperlink w:anchor="_Toc136465233" w:history="1">
        <w:r w:rsidR="006764AD" w:rsidRPr="001A2499">
          <w:rPr>
            <w:rStyle w:val="Kpr"/>
            <w:noProof/>
          </w:rPr>
          <w:t>1.1.1.1</w:t>
        </w:r>
        <w:r w:rsidR="006764AD">
          <w:rPr>
            <w:rFonts w:asciiTheme="minorHAnsi" w:eastAsiaTheme="minorEastAsia" w:hAnsiTheme="minorHAnsi"/>
            <w:noProof/>
            <w:kern w:val="2"/>
            <w:sz w:val="22"/>
            <w:lang w:val="en-US"/>
            <w14:ligatures w14:val="standardContextual"/>
          </w:rPr>
          <w:tab/>
        </w:r>
        <w:r w:rsidR="006764AD" w:rsidRPr="001A2499">
          <w:rPr>
            <w:rStyle w:val="Kpr"/>
            <w:noProof/>
          </w:rPr>
          <w:t>Örnek Dördüncü Düzey Alt Başlık</w:t>
        </w:r>
        <w:r w:rsidR="006764AD">
          <w:rPr>
            <w:noProof/>
            <w:webHidden/>
          </w:rPr>
          <w:tab/>
        </w:r>
        <w:r w:rsidR="006764AD">
          <w:rPr>
            <w:noProof/>
            <w:webHidden/>
          </w:rPr>
          <w:fldChar w:fldCharType="begin"/>
        </w:r>
        <w:r w:rsidR="006764AD">
          <w:rPr>
            <w:noProof/>
            <w:webHidden/>
          </w:rPr>
          <w:instrText xml:space="preserve"> PAGEREF _Toc136465233 \h </w:instrText>
        </w:r>
        <w:r w:rsidR="006764AD">
          <w:rPr>
            <w:noProof/>
            <w:webHidden/>
          </w:rPr>
        </w:r>
        <w:r w:rsidR="006764AD">
          <w:rPr>
            <w:noProof/>
            <w:webHidden/>
          </w:rPr>
          <w:fldChar w:fldCharType="separate"/>
        </w:r>
        <w:r w:rsidR="006764AD">
          <w:rPr>
            <w:noProof/>
            <w:webHidden/>
          </w:rPr>
          <w:t>1</w:t>
        </w:r>
        <w:r w:rsidR="006764AD">
          <w:rPr>
            <w:noProof/>
            <w:webHidden/>
          </w:rPr>
          <w:fldChar w:fldCharType="end"/>
        </w:r>
      </w:hyperlink>
    </w:p>
    <w:p w14:paraId="2B9CFA87" w14:textId="115DDD9C" w:rsidR="006764AD" w:rsidRDefault="00000000">
      <w:pPr>
        <w:pStyle w:val="T4"/>
        <w:tabs>
          <w:tab w:val="left" w:pos="1760"/>
          <w:tab w:val="right" w:leader="dot" w:pos="8210"/>
        </w:tabs>
        <w:rPr>
          <w:rFonts w:asciiTheme="minorHAnsi" w:eastAsiaTheme="minorEastAsia" w:hAnsiTheme="minorHAnsi"/>
          <w:noProof/>
          <w:kern w:val="2"/>
          <w:sz w:val="22"/>
          <w:lang w:val="en-US"/>
          <w14:ligatures w14:val="standardContextual"/>
        </w:rPr>
      </w:pPr>
      <w:hyperlink w:anchor="_Toc136465234" w:history="1">
        <w:r w:rsidR="006764AD" w:rsidRPr="001A2499">
          <w:rPr>
            <w:rStyle w:val="Kpr"/>
            <w:noProof/>
          </w:rPr>
          <w:t>1.1.1.2</w:t>
        </w:r>
        <w:r w:rsidR="006764AD">
          <w:rPr>
            <w:rFonts w:asciiTheme="minorHAnsi" w:eastAsiaTheme="minorEastAsia" w:hAnsiTheme="minorHAnsi"/>
            <w:noProof/>
            <w:kern w:val="2"/>
            <w:sz w:val="22"/>
            <w:lang w:val="en-US"/>
            <w14:ligatures w14:val="standardContextual"/>
          </w:rPr>
          <w:tab/>
        </w:r>
        <w:r w:rsidR="006764AD" w:rsidRPr="001A2499">
          <w:rPr>
            <w:rStyle w:val="Kpr"/>
            <w:noProof/>
          </w:rPr>
          <w:t>Örnek Dördüncü Düzey Alt Başlık</w:t>
        </w:r>
        <w:r w:rsidR="006764AD">
          <w:rPr>
            <w:noProof/>
            <w:webHidden/>
          </w:rPr>
          <w:tab/>
        </w:r>
        <w:r w:rsidR="006764AD">
          <w:rPr>
            <w:noProof/>
            <w:webHidden/>
          </w:rPr>
          <w:fldChar w:fldCharType="begin"/>
        </w:r>
        <w:r w:rsidR="006764AD">
          <w:rPr>
            <w:noProof/>
            <w:webHidden/>
          </w:rPr>
          <w:instrText xml:space="preserve"> PAGEREF _Toc136465234 \h </w:instrText>
        </w:r>
        <w:r w:rsidR="006764AD">
          <w:rPr>
            <w:noProof/>
            <w:webHidden/>
          </w:rPr>
        </w:r>
        <w:r w:rsidR="006764AD">
          <w:rPr>
            <w:noProof/>
            <w:webHidden/>
          </w:rPr>
          <w:fldChar w:fldCharType="separate"/>
        </w:r>
        <w:r w:rsidR="006764AD">
          <w:rPr>
            <w:noProof/>
            <w:webHidden/>
          </w:rPr>
          <w:t>2</w:t>
        </w:r>
        <w:r w:rsidR="006764AD">
          <w:rPr>
            <w:noProof/>
            <w:webHidden/>
          </w:rPr>
          <w:fldChar w:fldCharType="end"/>
        </w:r>
      </w:hyperlink>
    </w:p>
    <w:p w14:paraId="4043DDAB" w14:textId="233D9F61" w:rsidR="006764AD" w:rsidRDefault="00000000">
      <w:pPr>
        <w:pStyle w:val="T5"/>
        <w:tabs>
          <w:tab w:val="left" w:pos="2018"/>
          <w:tab w:val="right" w:leader="dot" w:pos="8210"/>
        </w:tabs>
        <w:rPr>
          <w:rFonts w:asciiTheme="minorHAnsi" w:eastAsiaTheme="minorEastAsia" w:hAnsiTheme="minorHAnsi"/>
          <w:noProof/>
          <w:kern w:val="2"/>
          <w:sz w:val="22"/>
          <w:lang w:val="en-US"/>
          <w14:ligatures w14:val="standardContextual"/>
        </w:rPr>
      </w:pPr>
      <w:hyperlink w:anchor="_Toc136465235" w:history="1">
        <w:r w:rsidR="006764AD" w:rsidRPr="001A2499">
          <w:rPr>
            <w:rStyle w:val="Kpr"/>
            <w:noProof/>
          </w:rPr>
          <w:t>1.1.1.2.1</w:t>
        </w:r>
        <w:r w:rsidR="006764AD">
          <w:rPr>
            <w:rFonts w:asciiTheme="minorHAnsi" w:eastAsiaTheme="minorEastAsia" w:hAnsiTheme="minorHAnsi"/>
            <w:noProof/>
            <w:kern w:val="2"/>
            <w:sz w:val="22"/>
            <w:lang w:val="en-US"/>
            <w14:ligatures w14:val="standardContextual"/>
          </w:rPr>
          <w:tab/>
        </w:r>
        <w:r w:rsidR="006764AD" w:rsidRPr="001A2499">
          <w:rPr>
            <w:rStyle w:val="Kpr"/>
            <w:noProof/>
          </w:rPr>
          <w:t>Örnek Beşinci Düzey Alt Başlık</w:t>
        </w:r>
        <w:r w:rsidR="006764AD">
          <w:rPr>
            <w:noProof/>
            <w:webHidden/>
          </w:rPr>
          <w:tab/>
        </w:r>
        <w:r w:rsidR="006764AD">
          <w:rPr>
            <w:noProof/>
            <w:webHidden/>
          </w:rPr>
          <w:fldChar w:fldCharType="begin"/>
        </w:r>
        <w:r w:rsidR="006764AD">
          <w:rPr>
            <w:noProof/>
            <w:webHidden/>
          </w:rPr>
          <w:instrText xml:space="preserve"> PAGEREF _Toc136465235 \h </w:instrText>
        </w:r>
        <w:r w:rsidR="006764AD">
          <w:rPr>
            <w:noProof/>
            <w:webHidden/>
          </w:rPr>
        </w:r>
        <w:r w:rsidR="006764AD">
          <w:rPr>
            <w:noProof/>
            <w:webHidden/>
          </w:rPr>
          <w:fldChar w:fldCharType="separate"/>
        </w:r>
        <w:r w:rsidR="006764AD">
          <w:rPr>
            <w:noProof/>
            <w:webHidden/>
          </w:rPr>
          <w:t>2</w:t>
        </w:r>
        <w:r w:rsidR="006764AD">
          <w:rPr>
            <w:noProof/>
            <w:webHidden/>
          </w:rPr>
          <w:fldChar w:fldCharType="end"/>
        </w:r>
      </w:hyperlink>
    </w:p>
    <w:p w14:paraId="069BADAF" w14:textId="688B29CE" w:rsidR="006764AD"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5236" w:history="1">
        <w:r w:rsidR="006764AD" w:rsidRPr="001A2499">
          <w:rPr>
            <w:rStyle w:val="Kpr"/>
            <w:noProof/>
          </w:rPr>
          <w:t>2</w:t>
        </w:r>
        <w:r w:rsidR="006764AD">
          <w:rPr>
            <w:rFonts w:asciiTheme="minorHAnsi" w:eastAsiaTheme="minorEastAsia" w:hAnsiTheme="minorHAnsi"/>
            <w:b w:val="0"/>
            <w:noProof/>
            <w:kern w:val="2"/>
            <w:sz w:val="22"/>
            <w:lang w:val="en-US"/>
            <w14:ligatures w14:val="standardContextual"/>
          </w:rPr>
          <w:tab/>
        </w:r>
        <w:r w:rsidR="006764AD" w:rsidRPr="001A2499">
          <w:rPr>
            <w:rStyle w:val="Kpr"/>
            <w:noProof/>
          </w:rPr>
          <w:t>TEMEL İLKELER VE KAVRAMLAR</w:t>
        </w:r>
        <w:r w:rsidR="006764AD">
          <w:rPr>
            <w:noProof/>
            <w:webHidden/>
          </w:rPr>
          <w:tab/>
        </w:r>
        <w:r w:rsidR="006764AD">
          <w:rPr>
            <w:noProof/>
            <w:webHidden/>
          </w:rPr>
          <w:fldChar w:fldCharType="begin"/>
        </w:r>
        <w:r w:rsidR="006764AD">
          <w:rPr>
            <w:noProof/>
            <w:webHidden/>
          </w:rPr>
          <w:instrText xml:space="preserve"> PAGEREF _Toc136465236 \h </w:instrText>
        </w:r>
        <w:r w:rsidR="006764AD">
          <w:rPr>
            <w:noProof/>
            <w:webHidden/>
          </w:rPr>
        </w:r>
        <w:r w:rsidR="006764AD">
          <w:rPr>
            <w:noProof/>
            <w:webHidden/>
          </w:rPr>
          <w:fldChar w:fldCharType="separate"/>
        </w:r>
        <w:r w:rsidR="006764AD">
          <w:rPr>
            <w:noProof/>
            <w:webHidden/>
          </w:rPr>
          <w:t>3</w:t>
        </w:r>
        <w:r w:rsidR="006764AD">
          <w:rPr>
            <w:noProof/>
            <w:webHidden/>
          </w:rPr>
          <w:fldChar w:fldCharType="end"/>
        </w:r>
      </w:hyperlink>
    </w:p>
    <w:p w14:paraId="1D62CDC5" w14:textId="62F045D7"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37" w:history="1">
        <w:r w:rsidR="006764AD" w:rsidRPr="001A2499">
          <w:rPr>
            <w:rStyle w:val="Kpr"/>
            <w:noProof/>
          </w:rPr>
          <w:t>2.1</w:t>
        </w:r>
        <w:r w:rsidR="006764AD">
          <w:rPr>
            <w:rFonts w:asciiTheme="minorHAnsi" w:eastAsiaTheme="minorEastAsia" w:hAnsiTheme="minorHAnsi"/>
            <w:noProof/>
            <w:kern w:val="2"/>
            <w:sz w:val="22"/>
            <w:lang w:val="en-US"/>
            <w14:ligatures w14:val="standardContextual"/>
          </w:rPr>
          <w:tab/>
        </w:r>
        <w:r w:rsidR="006764AD" w:rsidRPr="001A2499">
          <w:rPr>
            <w:rStyle w:val="Kpr"/>
            <w:noProof/>
          </w:rPr>
          <w:t>Temel İlkeler</w:t>
        </w:r>
        <w:r w:rsidR="006764AD">
          <w:rPr>
            <w:noProof/>
            <w:webHidden/>
          </w:rPr>
          <w:tab/>
        </w:r>
        <w:r w:rsidR="006764AD">
          <w:rPr>
            <w:noProof/>
            <w:webHidden/>
          </w:rPr>
          <w:fldChar w:fldCharType="begin"/>
        </w:r>
        <w:r w:rsidR="006764AD">
          <w:rPr>
            <w:noProof/>
            <w:webHidden/>
          </w:rPr>
          <w:instrText xml:space="preserve"> PAGEREF _Toc136465237 \h </w:instrText>
        </w:r>
        <w:r w:rsidR="006764AD">
          <w:rPr>
            <w:noProof/>
            <w:webHidden/>
          </w:rPr>
        </w:r>
        <w:r w:rsidR="006764AD">
          <w:rPr>
            <w:noProof/>
            <w:webHidden/>
          </w:rPr>
          <w:fldChar w:fldCharType="separate"/>
        </w:r>
        <w:r w:rsidR="006764AD">
          <w:rPr>
            <w:noProof/>
            <w:webHidden/>
          </w:rPr>
          <w:t>3</w:t>
        </w:r>
        <w:r w:rsidR="006764AD">
          <w:rPr>
            <w:noProof/>
            <w:webHidden/>
          </w:rPr>
          <w:fldChar w:fldCharType="end"/>
        </w:r>
      </w:hyperlink>
    </w:p>
    <w:p w14:paraId="727CC512" w14:textId="5066F977"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38" w:history="1">
        <w:r w:rsidR="006764AD" w:rsidRPr="001A2499">
          <w:rPr>
            <w:rStyle w:val="Kpr"/>
            <w:noProof/>
          </w:rPr>
          <w:t>2.2</w:t>
        </w:r>
        <w:r w:rsidR="006764AD">
          <w:rPr>
            <w:rFonts w:asciiTheme="minorHAnsi" w:eastAsiaTheme="minorEastAsia" w:hAnsiTheme="minorHAnsi"/>
            <w:noProof/>
            <w:kern w:val="2"/>
            <w:sz w:val="22"/>
            <w:lang w:val="en-US"/>
            <w14:ligatures w14:val="standardContextual"/>
          </w:rPr>
          <w:tab/>
        </w:r>
        <w:r w:rsidR="006764AD" w:rsidRPr="001A2499">
          <w:rPr>
            <w:rStyle w:val="Kpr"/>
            <w:noProof/>
          </w:rPr>
          <w:t>Danışman</w:t>
        </w:r>
        <w:r w:rsidR="006764AD">
          <w:rPr>
            <w:noProof/>
            <w:webHidden/>
          </w:rPr>
          <w:tab/>
        </w:r>
        <w:r w:rsidR="006764AD">
          <w:rPr>
            <w:noProof/>
            <w:webHidden/>
          </w:rPr>
          <w:fldChar w:fldCharType="begin"/>
        </w:r>
        <w:r w:rsidR="006764AD">
          <w:rPr>
            <w:noProof/>
            <w:webHidden/>
          </w:rPr>
          <w:instrText xml:space="preserve"> PAGEREF _Toc136465238 \h </w:instrText>
        </w:r>
        <w:r w:rsidR="006764AD">
          <w:rPr>
            <w:noProof/>
            <w:webHidden/>
          </w:rPr>
        </w:r>
        <w:r w:rsidR="006764AD">
          <w:rPr>
            <w:noProof/>
            <w:webHidden/>
          </w:rPr>
          <w:fldChar w:fldCharType="separate"/>
        </w:r>
        <w:r w:rsidR="006764AD">
          <w:rPr>
            <w:noProof/>
            <w:webHidden/>
          </w:rPr>
          <w:t>3</w:t>
        </w:r>
        <w:r w:rsidR="006764AD">
          <w:rPr>
            <w:noProof/>
            <w:webHidden/>
          </w:rPr>
          <w:fldChar w:fldCharType="end"/>
        </w:r>
      </w:hyperlink>
    </w:p>
    <w:p w14:paraId="37A140D2" w14:textId="5E98E0DA" w:rsidR="006764AD"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5239" w:history="1">
        <w:r w:rsidR="006764AD" w:rsidRPr="001A2499">
          <w:rPr>
            <w:rStyle w:val="Kpr"/>
            <w:noProof/>
          </w:rPr>
          <w:t>3</w:t>
        </w:r>
        <w:r w:rsidR="006764AD">
          <w:rPr>
            <w:rFonts w:asciiTheme="minorHAnsi" w:eastAsiaTheme="minorEastAsia" w:hAnsiTheme="minorHAnsi"/>
            <w:b w:val="0"/>
            <w:noProof/>
            <w:kern w:val="2"/>
            <w:sz w:val="22"/>
            <w:lang w:val="en-US"/>
            <w14:ligatures w14:val="standardContextual"/>
          </w:rPr>
          <w:tab/>
        </w:r>
        <w:r w:rsidR="006764AD" w:rsidRPr="001A2499">
          <w:rPr>
            <w:rStyle w:val="Kpr"/>
            <w:noProof/>
          </w:rPr>
          <w:t>YAZIM KILAVUZU</w:t>
        </w:r>
        <w:r w:rsidR="006764AD">
          <w:rPr>
            <w:noProof/>
            <w:webHidden/>
          </w:rPr>
          <w:tab/>
        </w:r>
        <w:r w:rsidR="006764AD">
          <w:rPr>
            <w:noProof/>
            <w:webHidden/>
          </w:rPr>
          <w:fldChar w:fldCharType="begin"/>
        </w:r>
        <w:r w:rsidR="006764AD">
          <w:rPr>
            <w:noProof/>
            <w:webHidden/>
          </w:rPr>
          <w:instrText xml:space="preserve"> PAGEREF _Toc136465239 \h </w:instrText>
        </w:r>
        <w:r w:rsidR="006764AD">
          <w:rPr>
            <w:noProof/>
            <w:webHidden/>
          </w:rPr>
        </w:r>
        <w:r w:rsidR="006764AD">
          <w:rPr>
            <w:noProof/>
            <w:webHidden/>
          </w:rPr>
          <w:fldChar w:fldCharType="separate"/>
        </w:r>
        <w:r w:rsidR="006764AD">
          <w:rPr>
            <w:noProof/>
            <w:webHidden/>
          </w:rPr>
          <w:t>4</w:t>
        </w:r>
        <w:r w:rsidR="006764AD">
          <w:rPr>
            <w:noProof/>
            <w:webHidden/>
          </w:rPr>
          <w:fldChar w:fldCharType="end"/>
        </w:r>
      </w:hyperlink>
    </w:p>
    <w:p w14:paraId="404086BD" w14:textId="2063EA02"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40" w:history="1">
        <w:r w:rsidR="006764AD" w:rsidRPr="001A2499">
          <w:rPr>
            <w:rStyle w:val="Kpr"/>
            <w:noProof/>
          </w:rPr>
          <w:t>3.1</w:t>
        </w:r>
        <w:r w:rsidR="006764AD">
          <w:rPr>
            <w:rFonts w:asciiTheme="minorHAnsi" w:eastAsiaTheme="minorEastAsia" w:hAnsiTheme="minorHAnsi"/>
            <w:noProof/>
            <w:kern w:val="2"/>
            <w:sz w:val="22"/>
            <w:lang w:val="en-US"/>
            <w14:ligatures w14:val="standardContextual"/>
          </w:rPr>
          <w:tab/>
        </w:r>
        <w:r w:rsidR="006764AD" w:rsidRPr="001A2499">
          <w:rPr>
            <w:rStyle w:val="Kpr"/>
            <w:noProof/>
          </w:rPr>
          <w:t>Giriş ve Amaç</w:t>
        </w:r>
        <w:r w:rsidR="006764AD">
          <w:rPr>
            <w:noProof/>
            <w:webHidden/>
          </w:rPr>
          <w:tab/>
        </w:r>
        <w:r w:rsidR="006764AD">
          <w:rPr>
            <w:noProof/>
            <w:webHidden/>
          </w:rPr>
          <w:fldChar w:fldCharType="begin"/>
        </w:r>
        <w:r w:rsidR="006764AD">
          <w:rPr>
            <w:noProof/>
            <w:webHidden/>
          </w:rPr>
          <w:instrText xml:space="preserve"> PAGEREF _Toc136465240 \h </w:instrText>
        </w:r>
        <w:r w:rsidR="006764AD">
          <w:rPr>
            <w:noProof/>
            <w:webHidden/>
          </w:rPr>
        </w:r>
        <w:r w:rsidR="006764AD">
          <w:rPr>
            <w:noProof/>
            <w:webHidden/>
          </w:rPr>
          <w:fldChar w:fldCharType="separate"/>
        </w:r>
        <w:r w:rsidR="006764AD">
          <w:rPr>
            <w:noProof/>
            <w:webHidden/>
          </w:rPr>
          <w:t>4</w:t>
        </w:r>
        <w:r w:rsidR="006764AD">
          <w:rPr>
            <w:noProof/>
            <w:webHidden/>
          </w:rPr>
          <w:fldChar w:fldCharType="end"/>
        </w:r>
      </w:hyperlink>
    </w:p>
    <w:p w14:paraId="067DE152" w14:textId="2CC7EA24"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41" w:history="1">
        <w:r w:rsidR="006764AD" w:rsidRPr="001A2499">
          <w:rPr>
            <w:rStyle w:val="Kpr"/>
            <w:noProof/>
          </w:rPr>
          <w:t>3.2</w:t>
        </w:r>
        <w:r w:rsidR="006764AD">
          <w:rPr>
            <w:rFonts w:asciiTheme="minorHAnsi" w:eastAsiaTheme="minorEastAsia" w:hAnsiTheme="minorHAnsi"/>
            <w:noProof/>
            <w:kern w:val="2"/>
            <w:sz w:val="22"/>
            <w:lang w:val="en-US"/>
            <w14:ligatures w14:val="standardContextual"/>
          </w:rPr>
          <w:tab/>
        </w:r>
        <w:r w:rsidR="006764AD" w:rsidRPr="001A2499">
          <w:rPr>
            <w:rStyle w:val="Kpr"/>
            <w:noProof/>
          </w:rPr>
          <w:t>Yazım Dili</w:t>
        </w:r>
        <w:r w:rsidR="006764AD">
          <w:rPr>
            <w:noProof/>
            <w:webHidden/>
          </w:rPr>
          <w:tab/>
        </w:r>
        <w:r w:rsidR="006764AD">
          <w:rPr>
            <w:noProof/>
            <w:webHidden/>
          </w:rPr>
          <w:fldChar w:fldCharType="begin"/>
        </w:r>
        <w:r w:rsidR="006764AD">
          <w:rPr>
            <w:noProof/>
            <w:webHidden/>
          </w:rPr>
          <w:instrText xml:space="preserve"> PAGEREF _Toc136465241 \h </w:instrText>
        </w:r>
        <w:r w:rsidR="006764AD">
          <w:rPr>
            <w:noProof/>
            <w:webHidden/>
          </w:rPr>
        </w:r>
        <w:r w:rsidR="006764AD">
          <w:rPr>
            <w:noProof/>
            <w:webHidden/>
          </w:rPr>
          <w:fldChar w:fldCharType="separate"/>
        </w:r>
        <w:r w:rsidR="006764AD">
          <w:rPr>
            <w:noProof/>
            <w:webHidden/>
          </w:rPr>
          <w:t>4</w:t>
        </w:r>
        <w:r w:rsidR="006764AD">
          <w:rPr>
            <w:noProof/>
            <w:webHidden/>
          </w:rPr>
          <w:fldChar w:fldCharType="end"/>
        </w:r>
      </w:hyperlink>
    </w:p>
    <w:p w14:paraId="2639C668" w14:textId="40633EA7"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42" w:history="1">
        <w:r w:rsidR="006764AD" w:rsidRPr="001A2499">
          <w:rPr>
            <w:rStyle w:val="Kpr"/>
            <w:noProof/>
          </w:rPr>
          <w:t>3.3</w:t>
        </w:r>
        <w:r w:rsidR="006764AD">
          <w:rPr>
            <w:rFonts w:asciiTheme="minorHAnsi" w:eastAsiaTheme="minorEastAsia" w:hAnsiTheme="minorHAnsi"/>
            <w:noProof/>
            <w:kern w:val="2"/>
            <w:sz w:val="22"/>
            <w:lang w:val="en-US"/>
            <w14:ligatures w14:val="standardContextual"/>
          </w:rPr>
          <w:tab/>
        </w:r>
        <w:r w:rsidR="006764AD" w:rsidRPr="001A2499">
          <w:rPr>
            <w:rStyle w:val="Kpr"/>
            <w:noProof/>
          </w:rPr>
          <w:t>Kullanılacak Kâğıt Özellikleri</w:t>
        </w:r>
        <w:r w:rsidR="006764AD">
          <w:rPr>
            <w:noProof/>
            <w:webHidden/>
          </w:rPr>
          <w:tab/>
        </w:r>
        <w:r w:rsidR="006764AD">
          <w:rPr>
            <w:noProof/>
            <w:webHidden/>
          </w:rPr>
          <w:fldChar w:fldCharType="begin"/>
        </w:r>
        <w:r w:rsidR="006764AD">
          <w:rPr>
            <w:noProof/>
            <w:webHidden/>
          </w:rPr>
          <w:instrText xml:space="preserve"> PAGEREF _Toc136465242 \h </w:instrText>
        </w:r>
        <w:r w:rsidR="006764AD">
          <w:rPr>
            <w:noProof/>
            <w:webHidden/>
          </w:rPr>
        </w:r>
        <w:r w:rsidR="006764AD">
          <w:rPr>
            <w:noProof/>
            <w:webHidden/>
          </w:rPr>
          <w:fldChar w:fldCharType="separate"/>
        </w:r>
        <w:r w:rsidR="006764AD">
          <w:rPr>
            <w:noProof/>
            <w:webHidden/>
          </w:rPr>
          <w:t>4</w:t>
        </w:r>
        <w:r w:rsidR="006764AD">
          <w:rPr>
            <w:noProof/>
            <w:webHidden/>
          </w:rPr>
          <w:fldChar w:fldCharType="end"/>
        </w:r>
      </w:hyperlink>
    </w:p>
    <w:p w14:paraId="117D3F6D" w14:textId="144B9334"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43" w:history="1">
        <w:r w:rsidR="006764AD" w:rsidRPr="001A2499">
          <w:rPr>
            <w:rStyle w:val="Kpr"/>
            <w:noProof/>
          </w:rPr>
          <w:t>3.3.1</w:t>
        </w:r>
        <w:r w:rsidR="006764AD">
          <w:rPr>
            <w:rFonts w:asciiTheme="minorHAnsi" w:eastAsiaTheme="minorEastAsia" w:hAnsiTheme="minorHAnsi"/>
            <w:noProof/>
            <w:kern w:val="2"/>
            <w:sz w:val="22"/>
            <w:lang w:val="en-US"/>
            <w14:ligatures w14:val="standardContextual"/>
          </w:rPr>
          <w:tab/>
        </w:r>
        <w:r w:rsidR="006764AD" w:rsidRPr="001A2499">
          <w:rPr>
            <w:rStyle w:val="Kpr"/>
            <w:noProof/>
          </w:rPr>
          <w:t>Yazım Biçimi ve Sayfa Düzeni</w:t>
        </w:r>
        <w:r w:rsidR="006764AD">
          <w:rPr>
            <w:noProof/>
            <w:webHidden/>
          </w:rPr>
          <w:tab/>
        </w:r>
        <w:r w:rsidR="006764AD">
          <w:rPr>
            <w:noProof/>
            <w:webHidden/>
          </w:rPr>
          <w:fldChar w:fldCharType="begin"/>
        </w:r>
        <w:r w:rsidR="006764AD">
          <w:rPr>
            <w:noProof/>
            <w:webHidden/>
          </w:rPr>
          <w:instrText xml:space="preserve"> PAGEREF _Toc136465243 \h </w:instrText>
        </w:r>
        <w:r w:rsidR="006764AD">
          <w:rPr>
            <w:noProof/>
            <w:webHidden/>
          </w:rPr>
        </w:r>
        <w:r w:rsidR="006764AD">
          <w:rPr>
            <w:noProof/>
            <w:webHidden/>
          </w:rPr>
          <w:fldChar w:fldCharType="separate"/>
        </w:r>
        <w:r w:rsidR="006764AD">
          <w:rPr>
            <w:noProof/>
            <w:webHidden/>
          </w:rPr>
          <w:t>4</w:t>
        </w:r>
        <w:r w:rsidR="006764AD">
          <w:rPr>
            <w:noProof/>
            <w:webHidden/>
          </w:rPr>
          <w:fldChar w:fldCharType="end"/>
        </w:r>
      </w:hyperlink>
    </w:p>
    <w:p w14:paraId="0CF7028E" w14:textId="463EF5E2"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44" w:history="1">
        <w:r w:rsidR="006764AD" w:rsidRPr="001A2499">
          <w:rPr>
            <w:rStyle w:val="Kpr"/>
            <w:noProof/>
          </w:rPr>
          <w:t>3.4</w:t>
        </w:r>
        <w:r w:rsidR="006764AD">
          <w:rPr>
            <w:rFonts w:asciiTheme="minorHAnsi" w:eastAsiaTheme="minorEastAsia" w:hAnsiTheme="minorHAnsi"/>
            <w:noProof/>
            <w:kern w:val="2"/>
            <w:sz w:val="22"/>
            <w:lang w:val="en-US"/>
            <w14:ligatures w14:val="standardContextual"/>
          </w:rPr>
          <w:tab/>
        </w:r>
        <w:r w:rsidR="006764AD" w:rsidRPr="001A2499">
          <w:rPr>
            <w:rStyle w:val="Kpr"/>
            <w:noProof/>
          </w:rPr>
          <w:t>Yazı Tipi ve Punto</w:t>
        </w:r>
        <w:r w:rsidR="006764AD">
          <w:rPr>
            <w:noProof/>
            <w:webHidden/>
          </w:rPr>
          <w:tab/>
        </w:r>
        <w:r w:rsidR="006764AD">
          <w:rPr>
            <w:noProof/>
            <w:webHidden/>
          </w:rPr>
          <w:fldChar w:fldCharType="begin"/>
        </w:r>
        <w:r w:rsidR="006764AD">
          <w:rPr>
            <w:noProof/>
            <w:webHidden/>
          </w:rPr>
          <w:instrText xml:space="preserve"> PAGEREF _Toc136465244 \h </w:instrText>
        </w:r>
        <w:r w:rsidR="006764AD">
          <w:rPr>
            <w:noProof/>
            <w:webHidden/>
          </w:rPr>
        </w:r>
        <w:r w:rsidR="006764AD">
          <w:rPr>
            <w:noProof/>
            <w:webHidden/>
          </w:rPr>
          <w:fldChar w:fldCharType="separate"/>
        </w:r>
        <w:r w:rsidR="006764AD">
          <w:rPr>
            <w:noProof/>
            <w:webHidden/>
          </w:rPr>
          <w:t>5</w:t>
        </w:r>
        <w:r w:rsidR="006764AD">
          <w:rPr>
            <w:noProof/>
            <w:webHidden/>
          </w:rPr>
          <w:fldChar w:fldCharType="end"/>
        </w:r>
      </w:hyperlink>
    </w:p>
    <w:p w14:paraId="7B29BFC6" w14:textId="7D032F11"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45" w:history="1">
        <w:r w:rsidR="006764AD" w:rsidRPr="001A2499">
          <w:rPr>
            <w:rStyle w:val="Kpr"/>
            <w:noProof/>
          </w:rPr>
          <w:t>3.5</w:t>
        </w:r>
        <w:r w:rsidR="006764AD">
          <w:rPr>
            <w:rFonts w:asciiTheme="minorHAnsi" w:eastAsiaTheme="minorEastAsia" w:hAnsiTheme="minorHAnsi"/>
            <w:noProof/>
            <w:kern w:val="2"/>
            <w:sz w:val="22"/>
            <w:lang w:val="en-US"/>
            <w14:ligatures w14:val="standardContextual"/>
          </w:rPr>
          <w:tab/>
        </w:r>
        <w:r w:rsidR="006764AD" w:rsidRPr="001A2499">
          <w:rPr>
            <w:rStyle w:val="Kpr"/>
            <w:noProof/>
          </w:rPr>
          <w:t>Şekil ve Tablo Ekleme</w:t>
        </w:r>
        <w:r w:rsidR="006764AD">
          <w:rPr>
            <w:noProof/>
            <w:webHidden/>
          </w:rPr>
          <w:tab/>
        </w:r>
        <w:r w:rsidR="006764AD">
          <w:rPr>
            <w:noProof/>
            <w:webHidden/>
          </w:rPr>
          <w:fldChar w:fldCharType="begin"/>
        </w:r>
        <w:r w:rsidR="006764AD">
          <w:rPr>
            <w:noProof/>
            <w:webHidden/>
          </w:rPr>
          <w:instrText xml:space="preserve"> PAGEREF _Toc136465245 \h </w:instrText>
        </w:r>
        <w:r w:rsidR="006764AD">
          <w:rPr>
            <w:noProof/>
            <w:webHidden/>
          </w:rPr>
        </w:r>
        <w:r w:rsidR="006764AD">
          <w:rPr>
            <w:noProof/>
            <w:webHidden/>
          </w:rPr>
          <w:fldChar w:fldCharType="separate"/>
        </w:r>
        <w:r w:rsidR="006764AD">
          <w:rPr>
            <w:noProof/>
            <w:webHidden/>
          </w:rPr>
          <w:t>5</w:t>
        </w:r>
        <w:r w:rsidR="006764AD">
          <w:rPr>
            <w:noProof/>
            <w:webHidden/>
          </w:rPr>
          <w:fldChar w:fldCharType="end"/>
        </w:r>
      </w:hyperlink>
    </w:p>
    <w:p w14:paraId="0BAF05FF" w14:textId="75ABA7A4"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46" w:history="1">
        <w:r w:rsidR="006764AD" w:rsidRPr="001A2499">
          <w:rPr>
            <w:rStyle w:val="Kpr"/>
            <w:noProof/>
          </w:rPr>
          <w:t>3.6</w:t>
        </w:r>
        <w:r w:rsidR="006764AD">
          <w:rPr>
            <w:rFonts w:asciiTheme="minorHAnsi" w:eastAsiaTheme="minorEastAsia" w:hAnsiTheme="minorHAnsi"/>
            <w:noProof/>
            <w:kern w:val="2"/>
            <w:sz w:val="22"/>
            <w:lang w:val="en-US"/>
            <w14:ligatures w14:val="standardContextual"/>
          </w:rPr>
          <w:tab/>
        </w:r>
        <w:r w:rsidR="006764AD" w:rsidRPr="001A2499">
          <w:rPr>
            <w:rStyle w:val="Kpr"/>
            <w:noProof/>
          </w:rPr>
          <w:t>Metin içinde Tablo veya Şekli Alıntılama</w:t>
        </w:r>
        <w:r w:rsidR="006764AD">
          <w:rPr>
            <w:noProof/>
            <w:webHidden/>
          </w:rPr>
          <w:tab/>
        </w:r>
        <w:r w:rsidR="006764AD">
          <w:rPr>
            <w:noProof/>
            <w:webHidden/>
          </w:rPr>
          <w:fldChar w:fldCharType="begin"/>
        </w:r>
        <w:r w:rsidR="006764AD">
          <w:rPr>
            <w:noProof/>
            <w:webHidden/>
          </w:rPr>
          <w:instrText xml:space="preserve"> PAGEREF _Toc136465246 \h </w:instrText>
        </w:r>
        <w:r w:rsidR="006764AD">
          <w:rPr>
            <w:noProof/>
            <w:webHidden/>
          </w:rPr>
        </w:r>
        <w:r w:rsidR="006764AD">
          <w:rPr>
            <w:noProof/>
            <w:webHidden/>
          </w:rPr>
          <w:fldChar w:fldCharType="separate"/>
        </w:r>
        <w:r w:rsidR="006764AD">
          <w:rPr>
            <w:noProof/>
            <w:webHidden/>
          </w:rPr>
          <w:t>7</w:t>
        </w:r>
        <w:r w:rsidR="006764AD">
          <w:rPr>
            <w:noProof/>
            <w:webHidden/>
          </w:rPr>
          <w:fldChar w:fldCharType="end"/>
        </w:r>
      </w:hyperlink>
    </w:p>
    <w:p w14:paraId="5485ACE0" w14:textId="111CE870"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47" w:history="1">
        <w:r w:rsidR="006764AD" w:rsidRPr="001A2499">
          <w:rPr>
            <w:rStyle w:val="Kpr"/>
            <w:noProof/>
          </w:rPr>
          <w:t>3.7</w:t>
        </w:r>
        <w:r w:rsidR="006764AD">
          <w:rPr>
            <w:rFonts w:asciiTheme="minorHAnsi" w:eastAsiaTheme="minorEastAsia" w:hAnsiTheme="minorHAnsi"/>
            <w:noProof/>
            <w:kern w:val="2"/>
            <w:sz w:val="22"/>
            <w:lang w:val="en-US"/>
            <w14:ligatures w14:val="standardContextual"/>
          </w:rPr>
          <w:tab/>
        </w:r>
        <w:r w:rsidR="006764AD" w:rsidRPr="001A2499">
          <w:rPr>
            <w:rStyle w:val="Kpr"/>
            <w:noProof/>
          </w:rPr>
          <w:t>Dönem Projesi Sürecinde Yapılması Gerekenler</w:t>
        </w:r>
        <w:r w:rsidR="006764AD">
          <w:rPr>
            <w:noProof/>
            <w:webHidden/>
          </w:rPr>
          <w:tab/>
        </w:r>
        <w:r w:rsidR="006764AD">
          <w:rPr>
            <w:noProof/>
            <w:webHidden/>
          </w:rPr>
          <w:fldChar w:fldCharType="begin"/>
        </w:r>
        <w:r w:rsidR="006764AD">
          <w:rPr>
            <w:noProof/>
            <w:webHidden/>
          </w:rPr>
          <w:instrText xml:space="preserve"> PAGEREF _Toc136465247 \h </w:instrText>
        </w:r>
        <w:r w:rsidR="006764AD">
          <w:rPr>
            <w:noProof/>
            <w:webHidden/>
          </w:rPr>
        </w:r>
        <w:r w:rsidR="006764AD">
          <w:rPr>
            <w:noProof/>
            <w:webHidden/>
          </w:rPr>
          <w:fldChar w:fldCharType="separate"/>
        </w:r>
        <w:r w:rsidR="006764AD">
          <w:rPr>
            <w:noProof/>
            <w:webHidden/>
          </w:rPr>
          <w:t>9</w:t>
        </w:r>
        <w:r w:rsidR="006764AD">
          <w:rPr>
            <w:noProof/>
            <w:webHidden/>
          </w:rPr>
          <w:fldChar w:fldCharType="end"/>
        </w:r>
      </w:hyperlink>
    </w:p>
    <w:p w14:paraId="2745F1C8" w14:textId="4D739AD2"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48" w:history="1">
        <w:r w:rsidR="006764AD" w:rsidRPr="001A2499">
          <w:rPr>
            <w:rStyle w:val="Kpr"/>
            <w:noProof/>
          </w:rPr>
          <w:t>3.8</w:t>
        </w:r>
        <w:r w:rsidR="006764AD">
          <w:rPr>
            <w:rFonts w:asciiTheme="minorHAnsi" w:eastAsiaTheme="minorEastAsia" w:hAnsiTheme="minorHAnsi"/>
            <w:noProof/>
            <w:kern w:val="2"/>
            <w:sz w:val="22"/>
            <w:lang w:val="en-US"/>
            <w14:ligatures w14:val="standardContextual"/>
          </w:rPr>
          <w:tab/>
        </w:r>
        <w:r w:rsidR="006764AD" w:rsidRPr="001A2499">
          <w:rPr>
            <w:rStyle w:val="Kpr"/>
            <w:noProof/>
          </w:rPr>
          <w:t>Dönem Projesini Oluşturan Bölümler</w:t>
        </w:r>
        <w:r w:rsidR="006764AD">
          <w:rPr>
            <w:noProof/>
            <w:webHidden/>
          </w:rPr>
          <w:tab/>
        </w:r>
        <w:r w:rsidR="006764AD">
          <w:rPr>
            <w:noProof/>
            <w:webHidden/>
          </w:rPr>
          <w:fldChar w:fldCharType="begin"/>
        </w:r>
        <w:r w:rsidR="006764AD">
          <w:rPr>
            <w:noProof/>
            <w:webHidden/>
          </w:rPr>
          <w:instrText xml:space="preserve"> PAGEREF _Toc136465248 \h </w:instrText>
        </w:r>
        <w:r w:rsidR="006764AD">
          <w:rPr>
            <w:noProof/>
            <w:webHidden/>
          </w:rPr>
        </w:r>
        <w:r w:rsidR="006764AD">
          <w:rPr>
            <w:noProof/>
            <w:webHidden/>
          </w:rPr>
          <w:fldChar w:fldCharType="separate"/>
        </w:r>
        <w:r w:rsidR="006764AD">
          <w:rPr>
            <w:noProof/>
            <w:webHidden/>
          </w:rPr>
          <w:t>10</w:t>
        </w:r>
        <w:r w:rsidR="006764AD">
          <w:rPr>
            <w:noProof/>
            <w:webHidden/>
          </w:rPr>
          <w:fldChar w:fldCharType="end"/>
        </w:r>
      </w:hyperlink>
    </w:p>
    <w:p w14:paraId="4159486B" w14:textId="60156D95"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49" w:history="1">
        <w:r w:rsidR="006764AD" w:rsidRPr="001A2499">
          <w:rPr>
            <w:rStyle w:val="Kpr"/>
            <w:noProof/>
          </w:rPr>
          <w:t>3.9</w:t>
        </w:r>
        <w:r w:rsidR="006764AD">
          <w:rPr>
            <w:rFonts w:asciiTheme="minorHAnsi" w:eastAsiaTheme="minorEastAsia" w:hAnsiTheme="minorHAnsi"/>
            <w:noProof/>
            <w:kern w:val="2"/>
            <w:sz w:val="22"/>
            <w:lang w:val="en-US"/>
            <w14:ligatures w14:val="standardContextual"/>
          </w:rPr>
          <w:tab/>
        </w:r>
        <w:r w:rsidR="006764AD" w:rsidRPr="001A2499">
          <w:rPr>
            <w:rStyle w:val="Kpr"/>
            <w:noProof/>
          </w:rPr>
          <w:t>Tez Çalışmalarında Benzerlik Oranı (İntihal)</w:t>
        </w:r>
        <w:r w:rsidR="006764AD">
          <w:rPr>
            <w:noProof/>
            <w:webHidden/>
          </w:rPr>
          <w:tab/>
        </w:r>
        <w:r w:rsidR="006764AD">
          <w:rPr>
            <w:noProof/>
            <w:webHidden/>
          </w:rPr>
          <w:fldChar w:fldCharType="begin"/>
        </w:r>
        <w:r w:rsidR="006764AD">
          <w:rPr>
            <w:noProof/>
            <w:webHidden/>
          </w:rPr>
          <w:instrText xml:space="preserve"> PAGEREF _Toc136465249 \h </w:instrText>
        </w:r>
        <w:r w:rsidR="006764AD">
          <w:rPr>
            <w:noProof/>
            <w:webHidden/>
          </w:rPr>
        </w:r>
        <w:r w:rsidR="006764AD">
          <w:rPr>
            <w:noProof/>
            <w:webHidden/>
          </w:rPr>
          <w:fldChar w:fldCharType="separate"/>
        </w:r>
        <w:r w:rsidR="006764AD">
          <w:rPr>
            <w:noProof/>
            <w:webHidden/>
          </w:rPr>
          <w:t>10</w:t>
        </w:r>
        <w:r w:rsidR="006764AD">
          <w:rPr>
            <w:noProof/>
            <w:webHidden/>
          </w:rPr>
          <w:fldChar w:fldCharType="end"/>
        </w:r>
      </w:hyperlink>
    </w:p>
    <w:p w14:paraId="193C04A5" w14:textId="7A81DD89"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50" w:history="1">
        <w:r w:rsidR="006764AD" w:rsidRPr="001A2499">
          <w:rPr>
            <w:rStyle w:val="Kpr"/>
            <w:noProof/>
          </w:rPr>
          <w:t>3.10</w:t>
        </w:r>
        <w:r w:rsidR="006764AD">
          <w:rPr>
            <w:rFonts w:asciiTheme="minorHAnsi" w:eastAsiaTheme="minorEastAsia" w:hAnsiTheme="minorHAnsi"/>
            <w:noProof/>
            <w:kern w:val="2"/>
            <w:sz w:val="22"/>
            <w:lang w:val="en-US"/>
            <w14:ligatures w14:val="standardContextual"/>
          </w:rPr>
          <w:tab/>
        </w:r>
        <w:r w:rsidR="006764AD" w:rsidRPr="001A2499">
          <w:rPr>
            <w:rStyle w:val="Kpr"/>
            <w:noProof/>
          </w:rPr>
          <w:t>İçindekiler Sayfası</w:t>
        </w:r>
        <w:r w:rsidR="006764AD">
          <w:rPr>
            <w:noProof/>
            <w:webHidden/>
          </w:rPr>
          <w:tab/>
        </w:r>
        <w:r w:rsidR="006764AD">
          <w:rPr>
            <w:noProof/>
            <w:webHidden/>
          </w:rPr>
          <w:fldChar w:fldCharType="begin"/>
        </w:r>
        <w:r w:rsidR="006764AD">
          <w:rPr>
            <w:noProof/>
            <w:webHidden/>
          </w:rPr>
          <w:instrText xml:space="preserve"> PAGEREF _Toc136465250 \h </w:instrText>
        </w:r>
        <w:r w:rsidR="006764AD">
          <w:rPr>
            <w:noProof/>
            <w:webHidden/>
          </w:rPr>
        </w:r>
        <w:r w:rsidR="006764AD">
          <w:rPr>
            <w:noProof/>
            <w:webHidden/>
          </w:rPr>
          <w:fldChar w:fldCharType="separate"/>
        </w:r>
        <w:r w:rsidR="006764AD">
          <w:rPr>
            <w:noProof/>
            <w:webHidden/>
          </w:rPr>
          <w:t>10</w:t>
        </w:r>
        <w:r w:rsidR="006764AD">
          <w:rPr>
            <w:noProof/>
            <w:webHidden/>
          </w:rPr>
          <w:fldChar w:fldCharType="end"/>
        </w:r>
      </w:hyperlink>
    </w:p>
    <w:p w14:paraId="2E8AE444" w14:textId="2CC8C804"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51" w:history="1">
        <w:r w:rsidR="006764AD" w:rsidRPr="001A2499">
          <w:rPr>
            <w:rStyle w:val="Kpr"/>
            <w:noProof/>
          </w:rPr>
          <w:t>3.11</w:t>
        </w:r>
        <w:r w:rsidR="006764AD">
          <w:rPr>
            <w:rFonts w:asciiTheme="minorHAnsi" w:eastAsiaTheme="minorEastAsia" w:hAnsiTheme="minorHAnsi"/>
            <w:noProof/>
            <w:kern w:val="2"/>
            <w:sz w:val="22"/>
            <w:lang w:val="en-US"/>
            <w14:ligatures w14:val="standardContextual"/>
          </w:rPr>
          <w:tab/>
        </w:r>
        <w:r w:rsidR="006764AD" w:rsidRPr="001A2499">
          <w:rPr>
            <w:rStyle w:val="Kpr"/>
            <w:noProof/>
          </w:rPr>
          <w:t>Şekil Listesi, Tablo Listesi ve Kısaltma ve Sembol Listesi</w:t>
        </w:r>
        <w:r w:rsidR="006764AD">
          <w:rPr>
            <w:noProof/>
            <w:webHidden/>
          </w:rPr>
          <w:tab/>
        </w:r>
        <w:r w:rsidR="006764AD">
          <w:rPr>
            <w:noProof/>
            <w:webHidden/>
          </w:rPr>
          <w:fldChar w:fldCharType="begin"/>
        </w:r>
        <w:r w:rsidR="006764AD">
          <w:rPr>
            <w:noProof/>
            <w:webHidden/>
          </w:rPr>
          <w:instrText xml:space="preserve"> PAGEREF _Toc136465251 \h </w:instrText>
        </w:r>
        <w:r w:rsidR="006764AD">
          <w:rPr>
            <w:noProof/>
            <w:webHidden/>
          </w:rPr>
        </w:r>
        <w:r w:rsidR="006764AD">
          <w:rPr>
            <w:noProof/>
            <w:webHidden/>
          </w:rPr>
          <w:fldChar w:fldCharType="separate"/>
        </w:r>
        <w:r w:rsidR="006764AD">
          <w:rPr>
            <w:noProof/>
            <w:webHidden/>
          </w:rPr>
          <w:t>11</w:t>
        </w:r>
        <w:r w:rsidR="006764AD">
          <w:rPr>
            <w:noProof/>
            <w:webHidden/>
          </w:rPr>
          <w:fldChar w:fldCharType="end"/>
        </w:r>
      </w:hyperlink>
    </w:p>
    <w:p w14:paraId="2163D2A1" w14:textId="332FA1EB"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52" w:history="1">
        <w:r w:rsidR="006764AD" w:rsidRPr="001A2499">
          <w:rPr>
            <w:rStyle w:val="Kpr"/>
            <w:noProof/>
          </w:rPr>
          <w:t>3.12</w:t>
        </w:r>
        <w:r w:rsidR="006764AD">
          <w:rPr>
            <w:rFonts w:asciiTheme="minorHAnsi" w:eastAsiaTheme="minorEastAsia" w:hAnsiTheme="minorHAnsi"/>
            <w:noProof/>
            <w:kern w:val="2"/>
            <w:sz w:val="22"/>
            <w:lang w:val="en-US"/>
            <w14:ligatures w14:val="standardContextual"/>
          </w:rPr>
          <w:tab/>
        </w:r>
        <w:r w:rsidR="006764AD" w:rsidRPr="001A2499">
          <w:rPr>
            <w:rStyle w:val="Kpr"/>
            <w:noProof/>
          </w:rPr>
          <w:t>Diğer Listeler</w:t>
        </w:r>
        <w:r w:rsidR="006764AD">
          <w:rPr>
            <w:noProof/>
            <w:webHidden/>
          </w:rPr>
          <w:tab/>
        </w:r>
        <w:r w:rsidR="006764AD">
          <w:rPr>
            <w:noProof/>
            <w:webHidden/>
          </w:rPr>
          <w:fldChar w:fldCharType="begin"/>
        </w:r>
        <w:r w:rsidR="006764AD">
          <w:rPr>
            <w:noProof/>
            <w:webHidden/>
          </w:rPr>
          <w:instrText xml:space="preserve"> PAGEREF _Toc136465252 \h </w:instrText>
        </w:r>
        <w:r w:rsidR="006764AD">
          <w:rPr>
            <w:noProof/>
            <w:webHidden/>
          </w:rPr>
        </w:r>
        <w:r w:rsidR="006764AD">
          <w:rPr>
            <w:noProof/>
            <w:webHidden/>
          </w:rPr>
          <w:fldChar w:fldCharType="separate"/>
        </w:r>
        <w:r w:rsidR="006764AD">
          <w:rPr>
            <w:noProof/>
            <w:webHidden/>
          </w:rPr>
          <w:t>11</w:t>
        </w:r>
        <w:r w:rsidR="006764AD">
          <w:rPr>
            <w:noProof/>
            <w:webHidden/>
          </w:rPr>
          <w:fldChar w:fldCharType="end"/>
        </w:r>
      </w:hyperlink>
    </w:p>
    <w:p w14:paraId="0D9440BC" w14:textId="5C625EFE"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53" w:history="1">
        <w:r w:rsidR="006764AD" w:rsidRPr="001A2499">
          <w:rPr>
            <w:rStyle w:val="Kpr"/>
            <w:noProof/>
          </w:rPr>
          <w:t>3.13</w:t>
        </w:r>
        <w:r w:rsidR="006764AD">
          <w:rPr>
            <w:rFonts w:asciiTheme="minorHAnsi" w:eastAsiaTheme="minorEastAsia" w:hAnsiTheme="minorHAnsi"/>
            <w:noProof/>
            <w:kern w:val="2"/>
            <w:sz w:val="22"/>
            <w:lang w:val="en-US"/>
            <w14:ligatures w14:val="standardContextual"/>
          </w:rPr>
          <w:tab/>
        </w:r>
        <w:r w:rsidR="006764AD" w:rsidRPr="001A2499">
          <w:rPr>
            <w:rStyle w:val="Kpr"/>
            <w:noProof/>
          </w:rPr>
          <w:t>Sayfa Düzeni</w:t>
        </w:r>
        <w:r w:rsidR="006764AD">
          <w:rPr>
            <w:noProof/>
            <w:webHidden/>
          </w:rPr>
          <w:tab/>
        </w:r>
        <w:r w:rsidR="006764AD">
          <w:rPr>
            <w:noProof/>
            <w:webHidden/>
          </w:rPr>
          <w:fldChar w:fldCharType="begin"/>
        </w:r>
        <w:r w:rsidR="006764AD">
          <w:rPr>
            <w:noProof/>
            <w:webHidden/>
          </w:rPr>
          <w:instrText xml:space="preserve"> PAGEREF _Toc136465253 \h </w:instrText>
        </w:r>
        <w:r w:rsidR="006764AD">
          <w:rPr>
            <w:noProof/>
            <w:webHidden/>
          </w:rPr>
        </w:r>
        <w:r w:rsidR="006764AD">
          <w:rPr>
            <w:noProof/>
            <w:webHidden/>
          </w:rPr>
          <w:fldChar w:fldCharType="separate"/>
        </w:r>
        <w:r w:rsidR="006764AD">
          <w:rPr>
            <w:noProof/>
            <w:webHidden/>
          </w:rPr>
          <w:t>12</w:t>
        </w:r>
        <w:r w:rsidR="006764AD">
          <w:rPr>
            <w:noProof/>
            <w:webHidden/>
          </w:rPr>
          <w:fldChar w:fldCharType="end"/>
        </w:r>
      </w:hyperlink>
    </w:p>
    <w:p w14:paraId="0B842266" w14:textId="03DA1A47"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54" w:history="1">
        <w:r w:rsidR="006764AD" w:rsidRPr="001A2499">
          <w:rPr>
            <w:rStyle w:val="Kpr"/>
            <w:noProof/>
          </w:rPr>
          <w:t>3.14</w:t>
        </w:r>
        <w:r w:rsidR="006764AD">
          <w:rPr>
            <w:rFonts w:asciiTheme="minorHAnsi" w:eastAsiaTheme="minorEastAsia" w:hAnsiTheme="minorHAnsi"/>
            <w:noProof/>
            <w:kern w:val="2"/>
            <w:sz w:val="22"/>
            <w:lang w:val="en-US"/>
            <w14:ligatures w14:val="standardContextual"/>
          </w:rPr>
          <w:tab/>
        </w:r>
        <w:r w:rsidR="006764AD" w:rsidRPr="001A2499">
          <w:rPr>
            <w:rStyle w:val="Kpr"/>
            <w:noProof/>
          </w:rPr>
          <w:t>Paragraf Düzeni ve Satır Aralıkları</w:t>
        </w:r>
        <w:r w:rsidR="006764AD">
          <w:rPr>
            <w:noProof/>
            <w:webHidden/>
          </w:rPr>
          <w:tab/>
        </w:r>
        <w:r w:rsidR="006764AD">
          <w:rPr>
            <w:noProof/>
            <w:webHidden/>
          </w:rPr>
          <w:fldChar w:fldCharType="begin"/>
        </w:r>
        <w:r w:rsidR="006764AD">
          <w:rPr>
            <w:noProof/>
            <w:webHidden/>
          </w:rPr>
          <w:instrText xml:space="preserve"> PAGEREF _Toc136465254 \h </w:instrText>
        </w:r>
        <w:r w:rsidR="006764AD">
          <w:rPr>
            <w:noProof/>
            <w:webHidden/>
          </w:rPr>
        </w:r>
        <w:r w:rsidR="006764AD">
          <w:rPr>
            <w:noProof/>
            <w:webHidden/>
          </w:rPr>
          <w:fldChar w:fldCharType="separate"/>
        </w:r>
        <w:r w:rsidR="006764AD">
          <w:rPr>
            <w:noProof/>
            <w:webHidden/>
          </w:rPr>
          <w:t>12</w:t>
        </w:r>
        <w:r w:rsidR="006764AD">
          <w:rPr>
            <w:noProof/>
            <w:webHidden/>
          </w:rPr>
          <w:fldChar w:fldCharType="end"/>
        </w:r>
      </w:hyperlink>
    </w:p>
    <w:p w14:paraId="67285C13" w14:textId="37391423"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55" w:history="1">
        <w:r w:rsidR="006764AD" w:rsidRPr="001A2499">
          <w:rPr>
            <w:rStyle w:val="Kpr"/>
            <w:noProof/>
          </w:rPr>
          <w:t>3.15</w:t>
        </w:r>
        <w:r w:rsidR="006764AD">
          <w:rPr>
            <w:rFonts w:asciiTheme="minorHAnsi" w:eastAsiaTheme="minorEastAsia" w:hAnsiTheme="minorHAnsi"/>
            <w:noProof/>
            <w:kern w:val="2"/>
            <w:sz w:val="22"/>
            <w:lang w:val="en-US"/>
            <w14:ligatures w14:val="standardContextual"/>
          </w:rPr>
          <w:tab/>
        </w:r>
        <w:r w:rsidR="006764AD" w:rsidRPr="001A2499">
          <w:rPr>
            <w:rStyle w:val="Kpr"/>
            <w:noProof/>
          </w:rPr>
          <w:t>Şekiller, Tablolar ve Resimler</w:t>
        </w:r>
        <w:r w:rsidR="006764AD">
          <w:rPr>
            <w:noProof/>
            <w:webHidden/>
          </w:rPr>
          <w:tab/>
        </w:r>
        <w:r w:rsidR="006764AD">
          <w:rPr>
            <w:noProof/>
            <w:webHidden/>
          </w:rPr>
          <w:fldChar w:fldCharType="begin"/>
        </w:r>
        <w:r w:rsidR="006764AD">
          <w:rPr>
            <w:noProof/>
            <w:webHidden/>
          </w:rPr>
          <w:instrText xml:space="preserve"> PAGEREF _Toc136465255 \h </w:instrText>
        </w:r>
        <w:r w:rsidR="006764AD">
          <w:rPr>
            <w:noProof/>
            <w:webHidden/>
          </w:rPr>
        </w:r>
        <w:r w:rsidR="006764AD">
          <w:rPr>
            <w:noProof/>
            <w:webHidden/>
          </w:rPr>
          <w:fldChar w:fldCharType="separate"/>
        </w:r>
        <w:r w:rsidR="006764AD">
          <w:rPr>
            <w:noProof/>
            <w:webHidden/>
          </w:rPr>
          <w:t>12</w:t>
        </w:r>
        <w:r w:rsidR="006764AD">
          <w:rPr>
            <w:noProof/>
            <w:webHidden/>
          </w:rPr>
          <w:fldChar w:fldCharType="end"/>
        </w:r>
      </w:hyperlink>
    </w:p>
    <w:p w14:paraId="12612783" w14:textId="707C2CB2"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56" w:history="1">
        <w:r w:rsidR="006764AD" w:rsidRPr="001A2499">
          <w:rPr>
            <w:rStyle w:val="Kpr"/>
            <w:noProof/>
          </w:rPr>
          <w:t>3.16</w:t>
        </w:r>
        <w:r w:rsidR="006764AD">
          <w:rPr>
            <w:rFonts w:asciiTheme="minorHAnsi" w:eastAsiaTheme="minorEastAsia" w:hAnsiTheme="minorHAnsi"/>
            <w:noProof/>
            <w:kern w:val="2"/>
            <w:sz w:val="22"/>
            <w:lang w:val="en-US"/>
            <w14:ligatures w14:val="standardContextual"/>
          </w:rPr>
          <w:tab/>
        </w:r>
        <w:r w:rsidR="006764AD" w:rsidRPr="001A2499">
          <w:rPr>
            <w:rStyle w:val="Kpr"/>
            <w:noProof/>
          </w:rPr>
          <w:t>Denklemler</w:t>
        </w:r>
        <w:r w:rsidR="006764AD">
          <w:rPr>
            <w:noProof/>
            <w:webHidden/>
          </w:rPr>
          <w:tab/>
        </w:r>
        <w:r w:rsidR="006764AD">
          <w:rPr>
            <w:noProof/>
            <w:webHidden/>
          </w:rPr>
          <w:fldChar w:fldCharType="begin"/>
        </w:r>
        <w:r w:rsidR="006764AD">
          <w:rPr>
            <w:noProof/>
            <w:webHidden/>
          </w:rPr>
          <w:instrText xml:space="preserve"> PAGEREF _Toc136465256 \h </w:instrText>
        </w:r>
        <w:r w:rsidR="006764AD">
          <w:rPr>
            <w:noProof/>
            <w:webHidden/>
          </w:rPr>
        </w:r>
        <w:r w:rsidR="006764AD">
          <w:rPr>
            <w:noProof/>
            <w:webHidden/>
          </w:rPr>
          <w:fldChar w:fldCharType="separate"/>
        </w:r>
        <w:r w:rsidR="006764AD">
          <w:rPr>
            <w:noProof/>
            <w:webHidden/>
          </w:rPr>
          <w:t>13</w:t>
        </w:r>
        <w:r w:rsidR="006764AD">
          <w:rPr>
            <w:noProof/>
            <w:webHidden/>
          </w:rPr>
          <w:fldChar w:fldCharType="end"/>
        </w:r>
      </w:hyperlink>
    </w:p>
    <w:p w14:paraId="34358191" w14:textId="51139B95"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57" w:history="1">
        <w:r w:rsidR="006764AD" w:rsidRPr="001A2499">
          <w:rPr>
            <w:rStyle w:val="Kpr"/>
            <w:noProof/>
          </w:rPr>
          <w:t>3.17</w:t>
        </w:r>
        <w:r w:rsidR="006764AD">
          <w:rPr>
            <w:rFonts w:asciiTheme="minorHAnsi" w:eastAsiaTheme="minorEastAsia" w:hAnsiTheme="minorHAnsi"/>
            <w:noProof/>
            <w:kern w:val="2"/>
            <w:sz w:val="22"/>
            <w:lang w:val="en-US"/>
            <w14:ligatures w14:val="standardContextual"/>
          </w:rPr>
          <w:tab/>
        </w:r>
        <w:r w:rsidR="006764AD" w:rsidRPr="001A2499">
          <w:rPr>
            <w:rStyle w:val="Kpr"/>
            <w:noProof/>
          </w:rPr>
          <w:t>Dipnotlar</w:t>
        </w:r>
        <w:r w:rsidR="006764AD">
          <w:rPr>
            <w:noProof/>
            <w:webHidden/>
          </w:rPr>
          <w:tab/>
        </w:r>
        <w:r w:rsidR="006764AD">
          <w:rPr>
            <w:noProof/>
            <w:webHidden/>
          </w:rPr>
          <w:fldChar w:fldCharType="begin"/>
        </w:r>
        <w:r w:rsidR="006764AD">
          <w:rPr>
            <w:noProof/>
            <w:webHidden/>
          </w:rPr>
          <w:instrText xml:space="preserve"> PAGEREF _Toc136465257 \h </w:instrText>
        </w:r>
        <w:r w:rsidR="006764AD">
          <w:rPr>
            <w:noProof/>
            <w:webHidden/>
          </w:rPr>
        </w:r>
        <w:r w:rsidR="006764AD">
          <w:rPr>
            <w:noProof/>
            <w:webHidden/>
          </w:rPr>
          <w:fldChar w:fldCharType="separate"/>
        </w:r>
        <w:r w:rsidR="006764AD">
          <w:rPr>
            <w:noProof/>
            <w:webHidden/>
          </w:rPr>
          <w:t>14</w:t>
        </w:r>
        <w:r w:rsidR="006764AD">
          <w:rPr>
            <w:noProof/>
            <w:webHidden/>
          </w:rPr>
          <w:fldChar w:fldCharType="end"/>
        </w:r>
      </w:hyperlink>
    </w:p>
    <w:p w14:paraId="03B85B44" w14:textId="56909BF3" w:rsidR="006764AD"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5258" w:history="1">
        <w:r w:rsidR="006764AD" w:rsidRPr="001A2499">
          <w:rPr>
            <w:rStyle w:val="Kpr"/>
            <w:noProof/>
          </w:rPr>
          <w:t>4</w:t>
        </w:r>
        <w:r w:rsidR="006764AD">
          <w:rPr>
            <w:rFonts w:asciiTheme="minorHAnsi" w:eastAsiaTheme="minorEastAsia" w:hAnsiTheme="minorHAnsi"/>
            <w:b w:val="0"/>
            <w:noProof/>
            <w:kern w:val="2"/>
            <w:sz w:val="22"/>
            <w:lang w:val="en-US"/>
            <w14:ligatures w14:val="standardContextual"/>
          </w:rPr>
          <w:tab/>
        </w:r>
        <w:r w:rsidR="006764AD" w:rsidRPr="001A2499">
          <w:rPr>
            <w:rStyle w:val="Kpr"/>
            <w:noProof/>
          </w:rPr>
          <w:t>DÖNEM PROJESİNİN BÜTÜNLEŞİK GÖRÜNÜMÜ</w:t>
        </w:r>
        <w:r w:rsidR="006764AD">
          <w:rPr>
            <w:noProof/>
            <w:webHidden/>
          </w:rPr>
          <w:tab/>
        </w:r>
        <w:r w:rsidR="006764AD">
          <w:rPr>
            <w:noProof/>
            <w:webHidden/>
          </w:rPr>
          <w:fldChar w:fldCharType="begin"/>
        </w:r>
        <w:r w:rsidR="006764AD">
          <w:rPr>
            <w:noProof/>
            <w:webHidden/>
          </w:rPr>
          <w:instrText xml:space="preserve"> PAGEREF _Toc136465258 \h </w:instrText>
        </w:r>
        <w:r w:rsidR="006764AD">
          <w:rPr>
            <w:noProof/>
            <w:webHidden/>
          </w:rPr>
        </w:r>
        <w:r w:rsidR="006764AD">
          <w:rPr>
            <w:noProof/>
            <w:webHidden/>
          </w:rPr>
          <w:fldChar w:fldCharType="separate"/>
        </w:r>
        <w:r w:rsidR="006764AD">
          <w:rPr>
            <w:noProof/>
            <w:webHidden/>
          </w:rPr>
          <w:t>15</w:t>
        </w:r>
        <w:r w:rsidR="006764AD">
          <w:rPr>
            <w:noProof/>
            <w:webHidden/>
          </w:rPr>
          <w:fldChar w:fldCharType="end"/>
        </w:r>
      </w:hyperlink>
    </w:p>
    <w:p w14:paraId="5291ED09" w14:textId="099963FE"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59" w:history="1">
        <w:r w:rsidR="006764AD" w:rsidRPr="001A2499">
          <w:rPr>
            <w:rStyle w:val="Kpr"/>
            <w:noProof/>
          </w:rPr>
          <w:t>4.1</w:t>
        </w:r>
        <w:r w:rsidR="006764AD">
          <w:rPr>
            <w:rFonts w:asciiTheme="minorHAnsi" w:eastAsiaTheme="minorEastAsia" w:hAnsiTheme="minorHAnsi"/>
            <w:noProof/>
            <w:kern w:val="2"/>
            <w:sz w:val="22"/>
            <w:lang w:val="en-US"/>
            <w14:ligatures w14:val="standardContextual"/>
          </w:rPr>
          <w:tab/>
        </w:r>
        <w:r w:rsidR="006764AD" w:rsidRPr="001A2499">
          <w:rPr>
            <w:rStyle w:val="Kpr"/>
            <w:noProof/>
          </w:rPr>
          <w:t>Ön Sayfalar</w:t>
        </w:r>
        <w:r w:rsidR="006764AD">
          <w:rPr>
            <w:noProof/>
            <w:webHidden/>
          </w:rPr>
          <w:tab/>
        </w:r>
        <w:r w:rsidR="006764AD">
          <w:rPr>
            <w:noProof/>
            <w:webHidden/>
          </w:rPr>
          <w:fldChar w:fldCharType="begin"/>
        </w:r>
        <w:r w:rsidR="006764AD">
          <w:rPr>
            <w:noProof/>
            <w:webHidden/>
          </w:rPr>
          <w:instrText xml:space="preserve"> PAGEREF _Toc136465259 \h </w:instrText>
        </w:r>
        <w:r w:rsidR="006764AD">
          <w:rPr>
            <w:noProof/>
            <w:webHidden/>
          </w:rPr>
        </w:r>
        <w:r w:rsidR="006764AD">
          <w:rPr>
            <w:noProof/>
            <w:webHidden/>
          </w:rPr>
          <w:fldChar w:fldCharType="separate"/>
        </w:r>
        <w:r w:rsidR="006764AD">
          <w:rPr>
            <w:noProof/>
            <w:webHidden/>
          </w:rPr>
          <w:t>16</w:t>
        </w:r>
        <w:r w:rsidR="006764AD">
          <w:rPr>
            <w:noProof/>
            <w:webHidden/>
          </w:rPr>
          <w:fldChar w:fldCharType="end"/>
        </w:r>
      </w:hyperlink>
    </w:p>
    <w:p w14:paraId="433F47FD" w14:textId="23798165"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60" w:history="1">
        <w:r w:rsidR="006764AD" w:rsidRPr="001A2499">
          <w:rPr>
            <w:rStyle w:val="Kpr"/>
            <w:noProof/>
          </w:rPr>
          <w:t>4.1.1</w:t>
        </w:r>
        <w:r w:rsidR="006764AD">
          <w:rPr>
            <w:rFonts w:asciiTheme="minorHAnsi" w:eastAsiaTheme="minorEastAsia" w:hAnsiTheme="minorHAnsi"/>
            <w:noProof/>
            <w:kern w:val="2"/>
            <w:sz w:val="22"/>
            <w:lang w:val="en-US"/>
            <w14:ligatures w14:val="standardContextual"/>
          </w:rPr>
          <w:tab/>
        </w:r>
        <w:r w:rsidR="006764AD" w:rsidRPr="001A2499">
          <w:rPr>
            <w:rStyle w:val="Kpr"/>
            <w:noProof/>
          </w:rPr>
          <w:t>Kapak Sayfaları</w:t>
        </w:r>
        <w:r w:rsidR="006764AD">
          <w:rPr>
            <w:noProof/>
            <w:webHidden/>
          </w:rPr>
          <w:tab/>
        </w:r>
        <w:r w:rsidR="006764AD">
          <w:rPr>
            <w:noProof/>
            <w:webHidden/>
          </w:rPr>
          <w:fldChar w:fldCharType="begin"/>
        </w:r>
        <w:r w:rsidR="006764AD">
          <w:rPr>
            <w:noProof/>
            <w:webHidden/>
          </w:rPr>
          <w:instrText xml:space="preserve"> PAGEREF _Toc136465260 \h </w:instrText>
        </w:r>
        <w:r w:rsidR="006764AD">
          <w:rPr>
            <w:noProof/>
            <w:webHidden/>
          </w:rPr>
        </w:r>
        <w:r w:rsidR="006764AD">
          <w:rPr>
            <w:noProof/>
            <w:webHidden/>
          </w:rPr>
          <w:fldChar w:fldCharType="separate"/>
        </w:r>
        <w:r w:rsidR="006764AD">
          <w:rPr>
            <w:noProof/>
            <w:webHidden/>
          </w:rPr>
          <w:t>16</w:t>
        </w:r>
        <w:r w:rsidR="006764AD">
          <w:rPr>
            <w:noProof/>
            <w:webHidden/>
          </w:rPr>
          <w:fldChar w:fldCharType="end"/>
        </w:r>
      </w:hyperlink>
    </w:p>
    <w:p w14:paraId="6DB986F4" w14:textId="3DCBBE6C"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61" w:history="1">
        <w:r w:rsidR="006764AD" w:rsidRPr="001A2499">
          <w:rPr>
            <w:rStyle w:val="Kpr"/>
            <w:noProof/>
          </w:rPr>
          <w:t>4.1.2</w:t>
        </w:r>
        <w:r w:rsidR="006764AD">
          <w:rPr>
            <w:rFonts w:asciiTheme="minorHAnsi" w:eastAsiaTheme="minorEastAsia" w:hAnsiTheme="minorHAnsi"/>
            <w:noProof/>
            <w:kern w:val="2"/>
            <w:sz w:val="22"/>
            <w:lang w:val="en-US"/>
            <w14:ligatures w14:val="standardContextual"/>
          </w:rPr>
          <w:tab/>
        </w:r>
        <w:r w:rsidR="006764AD" w:rsidRPr="001A2499">
          <w:rPr>
            <w:rStyle w:val="Kpr"/>
            <w:noProof/>
          </w:rPr>
          <w:t>Kabul ve Onay Sayfası</w:t>
        </w:r>
        <w:r w:rsidR="006764AD">
          <w:rPr>
            <w:noProof/>
            <w:webHidden/>
          </w:rPr>
          <w:tab/>
        </w:r>
        <w:r w:rsidR="006764AD">
          <w:rPr>
            <w:noProof/>
            <w:webHidden/>
          </w:rPr>
          <w:fldChar w:fldCharType="begin"/>
        </w:r>
        <w:r w:rsidR="006764AD">
          <w:rPr>
            <w:noProof/>
            <w:webHidden/>
          </w:rPr>
          <w:instrText xml:space="preserve"> PAGEREF _Toc136465261 \h </w:instrText>
        </w:r>
        <w:r w:rsidR="006764AD">
          <w:rPr>
            <w:noProof/>
            <w:webHidden/>
          </w:rPr>
        </w:r>
        <w:r w:rsidR="006764AD">
          <w:rPr>
            <w:noProof/>
            <w:webHidden/>
          </w:rPr>
          <w:fldChar w:fldCharType="separate"/>
        </w:r>
        <w:r w:rsidR="006764AD">
          <w:rPr>
            <w:noProof/>
            <w:webHidden/>
          </w:rPr>
          <w:t>16</w:t>
        </w:r>
        <w:r w:rsidR="006764AD">
          <w:rPr>
            <w:noProof/>
            <w:webHidden/>
          </w:rPr>
          <w:fldChar w:fldCharType="end"/>
        </w:r>
      </w:hyperlink>
    </w:p>
    <w:p w14:paraId="017B3AE0" w14:textId="5C3E61A6"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62" w:history="1">
        <w:r w:rsidR="006764AD" w:rsidRPr="001A2499">
          <w:rPr>
            <w:rStyle w:val="Kpr"/>
            <w:noProof/>
          </w:rPr>
          <w:t>4.1.3</w:t>
        </w:r>
        <w:r w:rsidR="006764AD">
          <w:rPr>
            <w:rFonts w:asciiTheme="minorHAnsi" w:eastAsiaTheme="minorEastAsia" w:hAnsiTheme="minorHAnsi"/>
            <w:noProof/>
            <w:kern w:val="2"/>
            <w:sz w:val="22"/>
            <w:lang w:val="en-US"/>
            <w14:ligatures w14:val="standardContextual"/>
          </w:rPr>
          <w:tab/>
        </w:r>
        <w:r w:rsidR="006764AD" w:rsidRPr="001A2499">
          <w:rPr>
            <w:rStyle w:val="Kpr"/>
            <w:noProof/>
          </w:rPr>
          <w:t>Yemin Metni Sayfası</w:t>
        </w:r>
        <w:r w:rsidR="006764AD">
          <w:rPr>
            <w:noProof/>
            <w:webHidden/>
          </w:rPr>
          <w:tab/>
        </w:r>
        <w:r w:rsidR="006764AD">
          <w:rPr>
            <w:noProof/>
            <w:webHidden/>
          </w:rPr>
          <w:fldChar w:fldCharType="begin"/>
        </w:r>
        <w:r w:rsidR="006764AD">
          <w:rPr>
            <w:noProof/>
            <w:webHidden/>
          </w:rPr>
          <w:instrText xml:space="preserve"> PAGEREF _Toc136465262 \h </w:instrText>
        </w:r>
        <w:r w:rsidR="006764AD">
          <w:rPr>
            <w:noProof/>
            <w:webHidden/>
          </w:rPr>
        </w:r>
        <w:r w:rsidR="006764AD">
          <w:rPr>
            <w:noProof/>
            <w:webHidden/>
          </w:rPr>
          <w:fldChar w:fldCharType="separate"/>
        </w:r>
        <w:r w:rsidR="006764AD">
          <w:rPr>
            <w:noProof/>
            <w:webHidden/>
          </w:rPr>
          <w:t>16</w:t>
        </w:r>
        <w:r w:rsidR="006764AD">
          <w:rPr>
            <w:noProof/>
            <w:webHidden/>
          </w:rPr>
          <w:fldChar w:fldCharType="end"/>
        </w:r>
      </w:hyperlink>
    </w:p>
    <w:p w14:paraId="6F8E5D24" w14:textId="424C6C2F"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63" w:history="1">
        <w:r w:rsidR="006764AD" w:rsidRPr="001A2499">
          <w:rPr>
            <w:rStyle w:val="Kpr"/>
            <w:noProof/>
          </w:rPr>
          <w:t>4.1.4</w:t>
        </w:r>
        <w:r w:rsidR="006764AD">
          <w:rPr>
            <w:rFonts w:asciiTheme="minorHAnsi" w:eastAsiaTheme="minorEastAsia" w:hAnsiTheme="minorHAnsi"/>
            <w:noProof/>
            <w:kern w:val="2"/>
            <w:sz w:val="22"/>
            <w:lang w:val="en-US"/>
            <w14:ligatures w14:val="standardContextual"/>
          </w:rPr>
          <w:tab/>
        </w:r>
        <w:r w:rsidR="006764AD" w:rsidRPr="001A2499">
          <w:rPr>
            <w:rStyle w:val="Kpr"/>
            <w:noProof/>
          </w:rPr>
          <w:t>Özet Sayfası</w:t>
        </w:r>
        <w:r w:rsidR="006764AD">
          <w:rPr>
            <w:noProof/>
            <w:webHidden/>
          </w:rPr>
          <w:tab/>
        </w:r>
        <w:r w:rsidR="006764AD">
          <w:rPr>
            <w:noProof/>
            <w:webHidden/>
          </w:rPr>
          <w:fldChar w:fldCharType="begin"/>
        </w:r>
        <w:r w:rsidR="006764AD">
          <w:rPr>
            <w:noProof/>
            <w:webHidden/>
          </w:rPr>
          <w:instrText xml:space="preserve"> PAGEREF _Toc136465263 \h </w:instrText>
        </w:r>
        <w:r w:rsidR="006764AD">
          <w:rPr>
            <w:noProof/>
            <w:webHidden/>
          </w:rPr>
        </w:r>
        <w:r w:rsidR="006764AD">
          <w:rPr>
            <w:noProof/>
            <w:webHidden/>
          </w:rPr>
          <w:fldChar w:fldCharType="separate"/>
        </w:r>
        <w:r w:rsidR="006764AD">
          <w:rPr>
            <w:noProof/>
            <w:webHidden/>
          </w:rPr>
          <w:t>16</w:t>
        </w:r>
        <w:r w:rsidR="006764AD">
          <w:rPr>
            <w:noProof/>
            <w:webHidden/>
          </w:rPr>
          <w:fldChar w:fldCharType="end"/>
        </w:r>
      </w:hyperlink>
    </w:p>
    <w:p w14:paraId="43983001" w14:textId="0EF76EB4"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64" w:history="1">
        <w:r w:rsidR="006764AD" w:rsidRPr="001A2499">
          <w:rPr>
            <w:rStyle w:val="Kpr"/>
            <w:noProof/>
          </w:rPr>
          <w:t>4.1.5</w:t>
        </w:r>
        <w:r w:rsidR="006764AD">
          <w:rPr>
            <w:rFonts w:asciiTheme="minorHAnsi" w:eastAsiaTheme="minorEastAsia" w:hAnsiTheme="minorHAnsi"/>
            <w:noProof/>
            <w:kern w:val="2"/>
            <w:sz w:val="22"/>
            <w:lang w:val="en-US"/>
            <w14:ligatures w14:val="standardContextual"/>
          </w:rPr>
          <w:tab/>
        </w:r>
        <w:r w:rsidR="006764AD" w:rsidRPr="001A2499">
          <w:rPr>
            <w:rStyle w:val="Kpr"/>
            <w:noProof/>
          </w:rPr>
          <w:t>Abstract Sayfası</w:t>
        </w:r>
        <w:r w:rsidR="006764AD">
          <w:rPr>
            <w:noProof/>
            <w:webHidden/>
          </w:rPr>
          <w:tab/>
        </w:r>
        <w:r w:rsidR="006764AD">
          <w:rPr>
            <w:noProof/>
            <w:webHidden/>
          </w:rPr>
          <w:fldChar w:fldCharType="begin"/>
        </w:r>
        <w:r w:rsidR="006764AD">
          <w:rPr>
            <w:noProof/>
            <w:webHidden/>
          </w:rPr>
          <w:instrText xml:space="preserve"> PAGEREF _Toc136465264 \h </w:instrText>
        </w:r>
        <w:r w:rsidR="006764AD">
          <w:rPr>
            <w:noProof/>
            <w:webHidden/>
          </w:rPr>
        </w:r>
        <w:r w:rsidR="006764AD">
          <w:rPr>
            <w:noProof/>
            <w:webHidden/>
          </w:rPr>
          <w:fldChar w:fldCharType="separate"/>
        </w:r>
        <w:r w:rsidR="006764AD">
          <w:rPr>
            <w:noProof/>
            <w:webHidden/>
          </w:rPr>
          <w:t>16</w:t>
        </w:r>
        <w:r w:rsidR="006764AD">
          <w:rPr>
            <w:noProof/>
            <w:webHidden/>
          </w:rPr>
          <w:fldChar w:fldCharType="end"/>
        </w:r>
      </w:hyperlink>
    </w:p>
    <w:p w14:paraId="40767A65" w14:textId="201F4081"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65" w:history="1">
        <w:r w:rsidR="006764AD" w:rsidRPr="001A2499">
          <w:rPr>
            <w:rStyle w:val="Kpr"/>
            <w:noProof/>
          </w:rPr>
          <w:t>4.1.6</w:t>
        </w:r>
        <w:r w:rsidR="006764AD">
          <w:rPr>
            <w:rFonts w:asciiTheme="minorHAnsi" w:eastAsiaTheme="minorEastAsia" w:hAnsiTheme="minorHAnsi"/>
            <w:noProof/>
            <w:kern w:val="2"/>
            <w:sz w:val="22"/>
            <w:lang w:val="en-US"/>
            <w14:ligatures w14:val="standardContextual"/>
          </w:rPr>
          <w:tab/>
        </w:r>
        <w:r w:rsidR="006764AD" w:rsidRPr="001A2499">
          <w:rPr>
            <w:rStyle w:val="Kpr"/>
            <w:noProof/>
          </w:rPr>
          <w:t>İçindekiler Sayfası</w:t>
        </w:r>
        <w:r w:rsidR="006764AD">
          <w:rPr>
            <w:noProof/>
            <w:webHidden/>
          </w:rPr>
          <w:tab/>
        </w:r>
        <w:r w:rsidR="006764AD">
          <w:rPr>
            <w:noProof/>
            <w:webHidden/>
          </w:rPr>
          <w:fldChar w:fldCharType="begin"/>
        </w:r>
        <w:r w:rsidR="006764AD">
          <w:rPr>
            <w:noProof/>
            <w:webHidden/>
          </w:rPr>
          <w:instrText xml:space="preserve"> PAGEREF _Toc136465265 \h </w:instrText>
        </w:r>
        <w:r w:rsidR="006764AD">
          <w:rPr>
            <w:noProof/>
            <w:webHidden/>
          </w:rPr>
        </w:r>
        <w:r w:rsidR="006764AD">
          <w:rPr>
            <w:noProof/>
            <w:webHidden/>
          </w:rPr>
          <w:fldChar w:fldCharType="separate"/>
        </w:r>
        <w:r w:rsidR="006764AD">
          <w:rPr>
            <w:noProof/>
            <w:webHidden/>
          </w:rPr>
          <w:t>17</w:t>
        </w:r>
        <w:r w:rsidR="006764AD">
          <w:rPr>
            <w:noProof/>
            <w:webHidden/>
          </w:rPr>
          <w:fldChar w:fldCharType="end"/>
        </w:r>
      </w:hyperlink>
    </w:p>
    <w:p w14:paraId="1C423AFA" w14:textId="27EF89B4"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66" w:history="1">
        <w:r w:rsidR="006764AD" w:rsidRPr="001A2499">
          <w:rPr>
            <w:rStyle w:val="Kpr"/>
            <w:noProof/>
          </w:rPr>
          <w:t>4.1.7</w:t>
        </w:r>
        <w:r w:rsidR="006764AD">
          <w:rPr>
            <w:rFonts w:asciiTheme="minorHAnsi" w:eastAsiaTheme="minorEastAsia" w:hAnsiTheme="minorHAnsi"/>
            <w:noProof/>
            <w:kern w:val="2"/>
            <w:sz w:val="22"/>
            <w:lang w:val="en-US"/>
            <w14:ligatures w14:val="standardContextual"/>
          </w:rPr>
          <w:tab/>
        </w:r>
        <w:r w:rsidR="006764AD" w:rsidRPr="001A2499">
          <w:rPr>
            <w:rStyle w:val="Kpr"/>
            <w:noProof/>
          </w:rPr>
          <w:t>Şekil, Tablo ve Kısaltma ve Sembol Listesi Sayfası</w:t>
        </w:r>
        <w:r w:rsidR="006764AD">
          <w:rPr>
            <w:noProof/>
            <w:webHidden/>
          </w:rPr>
          <w:tab/>
        </w:r>
        <w:r w:rsidR="006764AD">
          <w:rPr>
            <w:noProof/>
            <w:webHidden/>
          </w:rPr>
          <w:fldChar w:fldCharType="begin"/>
        </w:r>
        <w:r w:rsidR="006764AD">
          <w:rPr>
            <w:noProof/>
            <w:webHidden/>
          </w:rPr>
          <w:instrText xml:space="preserve"> PAGEREF _Toc136465266 \h </w:instrText>
        </w:r>
        <w:r w:rsidR="006764AD">
          <w:rPr>
            <w:noProof/>
            <w:webHidden/>
          </w:rPr>
        </w:r>
        <w:r w:rsidR="006764AD">
          <w:rPr>
            <w:noProof/>
            <w:webHidden/>
          </w:rPr>
          <w:fldChar w:fldCharType="separate"/>
        </w:r>
        <w:r w:rsidR="006764AD">
          <w:rPr>
            <w:noProof/>
            <w:webHidden/>
          </w:rPr>
          <w:t>17</w:t>
        </w:r>
        <w:r w:rsidR="006764AD">
          <w:rPr>
            <w:noProof/>
            <w:webHidden/>
          </w:rPr>
          <w:fldChar w:fldCharType="end"/>
        </w:r>
      </w:hyperlink>
    </w:p>
    <w:p w14:paraId="33DD4AD5" w14:textId="21B388B7"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67" w:history="1">
        <w:r w:rsidR="006764AD" w:rsidRPr="001A2499">
          <w:rPr>
            <w:rStyle w:val="Kpr"/>
            <w:noProof/>
          </w:rPr>
          <w:t>4.1.8</w:t>
        </w:r>
        <w:r w:rsidR="006764AD">
          <w:rPr>
            <w:rFonts w:asciiTheme="minorHAnsi" w:eastAsiaTheme="minorEastAsia" w:hAnsiTheme="minorHAnsi"/>
            <w:noProof/>
            <w:kern w:val="2"/>
            <w:sz w:val="22"/>
            <w:lang w:val="en-US"/>
            <w14:ligatures w14:val="standardContextual"/>
          </w:rPr>
          <w:tab/>
        </w:r>
        <w:r w:rsidR="006764AD" w:rsidRPr="001A2499">
          <w:rPr>
            <w:rStyle w:val="Kpr"/>
            <w:noProof/>
          </w:rPr>
          <w:t>Önsöz Sayfası</w:t>
        </w:r>
        <w:r w:rsidR="006764AD">
          <w:rPr>
            <w:noProof/>
            <w:webHidden/>
          </w:rPr>
          <w:tab/>
        </w:r>
        <w:r w:rsidR="006764AD">
          <w:rPr>
            <w:noProof/>
            <w:webHidden/>
          </w:rPr>
          <w:fldChar w:fldCharType="begin"/>
        </w:r>
        <w:r w:rsidR="006764AD">
          <w:rPr>
            <w:noProof/>
            <w:webHidden/>
          </w:rPr>
          <w:instrText xml:space="preserve"> PAGEREF _Toc136465267 \h </w:instrText>
        </w:r>
        <w:r w:rsidR="006764AD">
          <w:rPr>
            <w:noProof/>
            <w:webHidden/>
          </w:rPr>
        </w:r>
        <w:r w:rsidR="006764AD">
          <w:rPr>
            <w:noProof/>
            <w:webHidden/>
          </w:rPr>
          <w:fldChar w:fldCharType="separate"/>
        </w:r>
        <w:r w:rsidR="006764AD">
          <w:rPr>
            <w:noProof/>
            <w:webHidden/>
          </w:rPr>
          <w:t>17</w:t>
        </w:r>
        <w:r w:rsidR="006764AD">
          <w:rPr>
            <w:noProof/>
            <w:webHidden/>
          </w:rPr>
          <w:fldChar w:fldCharType="end"/>
        </w:r>
      </w:hyperlink>
    </w:p>
    <w:p w14:paraId="4B8CA831" w14:textId="579B78ED"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68" w:history="1">
        <w:r w:rsidR="006764AD" w:rsidRPr="001A2499">
          <w:rPr>
            <w:rStyle w:val="Kpr"/>
            <w:noProof/>
          </w:rPr>
          <w:t>4.2</w:t>
        </w:r>
        <w:r w:rsidR="006764AD">
          <w:rPr>
            <w:rFonts w:asciiTheme="minorHAnsi" w:eastAsiaTheme="minorEastAsia" w:hAnsiTheme="minorHAnsi"/>
            <w:noProof/>
            <w:kern w:val="2"/>
            <w:sz w:val="22"/>
            <w:lang w:val="en-US"/>
            <w14:ligatures w14:val="standardContextual"/>
          </w:rPr>
          <w:tab/>
        </w:r>
        <w:r w:rsidR="006764AD" w:rsidRPr="001A2499">
          <w:rPr>
            <w:rStyle w:val="Kpr"/>
            <w:noProof/>
          </w:rPr>
          <w:t>Dönem Projesi Bölümleri</w:t>
        </w:r>
        <w:r w:rsidR="006764AD">
          <w:rPr>
            <w:noProof/>
            <w:webHidden/>
          </w:rPr>
          <w:tab/>
        </w:r>
        <w:r w:rsidR="006764AD">
          <w:rPr>
            <w:noProof/>
            <w:webHidden/>
          </w:rPr>
          <w:fldChar w:fldCharType="begin"/>
        </w:r>
        <w:r w:rsidR="006764AD">
          <w:rPr>
            <w:noProof/>
            <w:webHidden/>
          </w:rPr>
          <w:instrText xml:space="preserve"> PAGEREF _Toc136465268 \h </w:instrText>
        </w:r>
        <w:r w:rsidR="006764AD">
          <w:rPr>
            <w:noProof/>
            <w:webHidden/>
          </w:rPr>
        </w:r>
        <w:r w:rsidR="006764AD">
          <w:rPr>
            <w:noProof/>
            <w:webHidden/>
          </w:rPr>
          <w:fldChar w:fldCharType="separate"/>
        </w:r>
        <w:r w:rsidR="006764AD">
          <w:rPr>
            <w:noProof/>
            <w:webHidden/>
          </w:rPr>
          <w:t>28</w:t>
        </w:r>
        <w:r w:rsidR="006764AD">
          <w:rPr>
            <w:noProof/>
            <w:webHidden/>
          </w:rPr>
          <w:fldChar w:fldCharType="end"/>
        </w:r>
      </w:hyperlink>
    </w:p>
    <w:p w14:paraId="6E1D3F55" w14:textId="18C6E324"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69" w:history="1">
        <w:r w:rsidR="006764AD" w:rsidRPr="001A2499">
          <w:rPr>
            <w:rStyle w:val="Kpr"/>
            <w:noProof/>
          </w:rPr>
          <w:t>4.2.1</w:t>
        </w:r>
        <w:r w:rsidR="006764AD">
          <w:rPr>
            <w:rFonts w:asciiTheme="minorHAnsi" w:eastAsiaTheme="minorEastAsia" w:hAnsiTheme="minorHAnsi"/>
            <w:noProof/>
            <w:kern w:val="2"/>
            <w:sz w:val="22"/>
            <w:lang w:val="en-US"/>
            <w14:ligatures w14:val="standardContextual"/>
          </w:rPr>
          <w:tab/>
        </w:r>
        <w:r w:rsidR="006764AD" w:rsidRPr="001A2499">
          <w:rPr>
            <w:rStyle w:val="Kpr"/>
            <w:noProof/>
          </w:rPr>
          <w:t>Giriş</w:t>
        </w:r>
        <w:r w:rsidR="006764AD">
          <w:rPr>
            <w:noProof/>
            <w:webHidden/>
          </w:rPr>
          <w:tab/>
        </w:r>
        <w:r w:rsidR="006764AD">
          <w:rPr>
            <w:noProof/>
            <w:webHidden/>
          </w:rPr>
          <w:fldChar w:fldCharType="begin"/>
        </w:r>
        <w:r w:rsidR="006764AD">
          <w:rPr>
            <w:noProof/>
            <w:webHidden/>
          </w:rPr>
          <w:instrText xml:space="preserve"> PAGEREF _Toc136465269 \h </w:instrText>
        </w:r>
        <w:r w:rsidR="006764AD">
          <w:rPr>
            <w:noProof/>
            <w:webHidden/>
          </w:rPr>
        </w:r>
        <w:r w:rsidR="006764AD">
          <w:rPr>
            <w:noProof/>
            <w:webHidden/>
          </w:rPr>
          <w:fldChar w:fldCharType="separate"/>
        </w:r>
        <w:r w:rsidR="006764AD">
          <w:rPr>
            <w:noProof/>
            <w:webHidden/>
          </w:rPr>
          <w:t>28</w:t>
        </w:r>
        <w:r w:rsidR="006764AD">
          <w:rPr>
            <w:noProof/>
            <w:webHidden/>
          </w:rPr>
          <w:fldChar w:fldCharType="end"/>
        </w:r>
      </w:hyperlink>
    </w:p>
    <w:p w14:paraId="7313906B" w14:textId="4DD300E3"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70" w:history="1">
        <w:r w:rsidR="006764AD" w:rsidRPr="001A2499">
          <w:rPr>
            <w:rStyle w:val="Kpr"/>
            <w:noProof/>
          </w:rPr>
          <w:t>4.2.2</w:t>
        </w:r>
        <w:r w:rsidR="006764AD">
          <w:rPr>
            <w:rFonts w:asciiTheme="minorHAnsi" w:eastAsiaTheme="minorEastAsia" w:hAnsiTheme="minorHAnsi"/>
            <w:noProof/>
            <w:kern w:val="2"/>
            <w:sz w:val="22"/>
            <w:lang w:val="en-US"/>
            <w14:ligatures w14:val="standardContextual"/>
          </w:rPr>
          <w:tab/>
        </w:r>
        <w:r w:rsidR="006764AD" w:rsidRPr="001A2499">
          <w:rPr>
            <w:rStyle w:val="Kpr"/>
            <w:noProof/>
          </w:rPr>
          <w:t>Diğer Bölümler</w:t>
        </w:r>
        <w:r w:rsidR="006764AD">
          <w:rPr>
            <w:noProof/>
            <w:webHidden/>
          </w:rPr>
          <w:tab/>
        </w:r>
        <w:r w:rsidR="006764AD">
          <w:rPr>
            <w:noProof/>
            <w:webHidden/>
          </w:rPr>
          <w:fldChar w:fldCharType="begin"/>
        </w:r>
        <w:r w:rsidR="006764AD">
          <w:rPr>
            <w:noProof/>
            <w:webHidden/>
          </w:rPr>
          <w:instrText xml:space="preserve"> PAGEREF _Toc136465270 \h </w:instrText>
        </w:r>
        <w:r w:rsidR="006764AD">
          <w:rPr>
            <w:noProof/>
            <w:webHidden/>
          </w:rPr>
        </w:r>
        <w:r w:rsidR="006764AD">
          <w:rPr>
            <w:noProof/>
            <w:webHidden/>
          </w:rPr>
          <w:fldChar w:fldCharType="separate"/>
        </w:r>
        <w:r w:rsidR="006764AD">
          <w:rPr>
            <w:noProof/>
            <w:webHidden/>
          </w:rPr>
          <w:t>28</w:t>
        </w:r>
        <w:r w:rsidR="006764AD">
          <w:rPr>
            <w:noProof/>
            <w:webHidden/>
          </w:rPr>
          <w:fldChar w:fldCharType="end"/>
        </w:r>
      </w:hyperlink>
    </w:p>
    <w:p w14:paraId="5098527B" w14:textId="34074EA8"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71" w:history="1">
        <w:r w:rsidR="006764AD" w:rsidRPr="001A2499">
          <w:rPr>
            <w:rStyle w:val="Kpr"/>
            <w:noProof/>
          </w:rPr>
          <w:t>4.2.3</w:t>
        </w:r>
        <w:r w:rsidR="006764AD">
          <w:rPr>
            <w:rFonts w:asciiTheme="minorHAnsi" w:eastAsiaTheme="minorEastAsia" w:hAnsiTheme="minorHAnsi"/>
            <w:noProof/>
            <w:kern w:val="2"/>
            <w:sz w:val="22"/>
            <w:lang w:val="en-US"/>
            <w14:ligatures w14:val="standardContextual"/>
          </w:rPr>
          <w:tab/>
        </w:r>
        <w:r w:rsidR="006764AD" w:rsidRPr="001A2499">
          <w:rPr>
            <w:rStyle w:val="Kpr"/>
            <w:noProof/>
          </w:rPr>
          <w:t>Sonuç ve Öneriler</w:t>
        </w:r>
        <w:r w:rsidR="006764AD">
          <w:rPr>
            <w:noProof/>
            <w:webHidden/>
          </w:rPr>
          <w:tab/>
        </w:r>
        <w:r w:rsidR="006764AD">
          <w:rPr>
            <w:noProof/>
            <w:webHidden/>
          </w:rPr>
          <w:fldChar w:fldCharType="begin"/>
        </w:r>
        <w:r w:rsidR="006764AD">
          <w:rPr>
            <w:noProof/>
            <w:webHidden/>
          </w:rPr>
          <w:instrText xml:space="preserve"> PAGEREF _Toc136465271 \h </w:instrText>
        </w:r>
        <w:r w:rsidR="006764AD">
          <w:rPr>
            <w:noProof/>
            <w:webHidden/>
          </w:rPr>
        </w:r>
        <w:r w:rsidR="006764AD">
          <w:rPr>
            <w:noProof/>
            <w:webHidden/>
          </w:rPr>
          <w:fldChar w:fldCharType="separate"/>
        </w:r>
        <w:r w:rsidR="006764AD">
          <w:rPr>
            <w:noProof/>
            <w:webHidden/>
          </w:rPr>
          <w:t>28</w:t>
        </w:r>
        <w:r w:rsidR="006764AD">
          <w:rPr>
            <w:noProof/>
            <w:webHidden/>
          </w:rPr>
          <w:fldChar w:fldCharType="end"/>
        </w:r>
      </w:hyperlink>
    </w:p>
    <w:p w14:paraId="7EA10B07" w14:textId="3ABA9090" w:rsidR="006764AD"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5272" w:history="1">
        <w:r w:rsidR="006764AD" w:rsidRPr="001A2499">
          <w:rPr>
            <w:rStyle w:val="Kpr"/>
            <w:noProof/>
          </w:rPr>
          <w:t>5</w:t>
        </w:r>
        <w:r w:rsidR="006764AD">
          <w:rPr>
            <w:rFonts w:asciiTheme="minorHAnsi" w:eastAsiaTheme="minorEastAsia" w:hAnsiTheme="minorHAnsi"/>
            <w:b w:val="0"/>
            <w:noProof/>
            <w:kern w:val="2"/>
            <w:sz w:val="22"/>
            <w:lang w:val="en-US"/>
            <w14:ligatures w14:val="standardContextual"/>
          </w:rPr>
          <w:tab/>
        </w:r>
        <w:r w:rsidR="006764AD" w:rsidRPr="001A2499">
          <w:rPr>
            <w:rStyle w:val="Kpr"/>
            <w:noProof/>
          </w:rPr>
          <w:t>YÖNTEM</w:t>
        </w:r>
        <w:r w:rsidR="006764AD">
          <w:rPr>
            <w:noProof/>
            <w:webHidden/>
          </w:rPr>
          <w:tab/>
        </w:r>
        <w:r w:rsidR="006764AD">
          <w:rPr>
            <w:noProof/>
            <w:webHidden/>
          </w:rPr>
          <w:fldChar w:fldCharType="begin"/>
        </w:r>
        <w:r w:rsidR="006764AD">
          <w:rPr>
            <w:noProof/>
            <w:webHidden/>
          </w:rPr>
          <w:instrText xml:space="preserve"> PAGEREF _Toc136465272 \h </w:instrText>
        </w:r>
        <w:r w:rsidR="006764AD">
          <w:rPr>
            <w:noProof/>
            <w:webHidden/>
          </w:rPr>
        </w:r>
        <w:r w:rsidR="006764AD">
          <w:rPr>
            <w:noProof/>
            <w:webHidden/>
          </w:rPr>
          <w:fldChar w:fldCharType="separate"/>
        </w:r>
        <w:r w:rsidR="006764AD">
          <w:rPr>
            <w:noProof/>
            <w:webHidden/>
          </w:rPr>
          <w:t>38</w:t>
        </w:r>
        <w:r w:rsidR="006764AD">
          <w:rPr>
            <w:noProof/>
            <w:webHidden/>
          </w:rPr>
          <w:fldChar w:fldCharType="end"/>
        </w:r>
      </w:hyperlink>
    </w:p>
    <w:p w14:paraId="0330FD4A" w14:textId="05D32B7F" w:rsidR="006764AD"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5273" w:history="1">
        <w:r w:rsidR="006764AD" w:rsidRPr="001A2499">
          <w:rPr>
            <w:rStyle w:val="Kpr"/>
            <w:noProof/>
          </w:rPr>
          <w:t>6</w:t>
        </w:r>
        <w:r w:rsidR="006764AD">
          <w:rPr>
            <w:rFonts w:asciiTheme="minorHAnsi" w:eastAsiaTheme="minorEastAsia" w:hAnsiTheme="minorHAnsi"/>
            <w:b w:val="0"/>
            <w:noProof/>
            <w:kern w:val="2"/>
            <w:sz w:val="22"/>
            <w:lang w:val="en-US"/>
            <w14:ligatures w14:val="standardContextual"/>
          </w:rPr>
          <w:tab/>
        </w:r>
        <w:r w:rsidR="006764AD" w:rsidRPr="001A2499">
          <w:rPr>
            <w:rStyle w:val="Kpr"/>
            <w:noProof/>
          </w:rPr>
          <w:t>BULGULAR</w:t>
        </w:r>
        <w:r w:rsidR="006764AD">
          <w:rPr>
            <w:noProof/>
            <w:webHidden/>
          </w:rPr>
          <w:tab/>
        </w:r>
        <w:r w:rsidR="006764AD">
          <w:rPr>
            <w:noProof/>
            <w:webHidden/>
          </w:rPr>
          <w:fldChar w:fldCharType="begin"/>
        </w:r>
        <w:r w:rsidR="006764AD">
          <w:rPr>
            <w:noProof/>
            <w:webHidden/>
          </w:rPr>
          <w:instrText xml:space="preserve"> PAGEREF _Toc136465273 \h </w:instrText>
        </w:r>
        <w:r w:rsidR="006764AD">
          <w:rPr>
            <w:noProof/>
            <w:webHidden/>
          </w:rPr>
        </w:r>
        <w:r w:rsidR="006764AD">
          <w:rPr>
            <w:noProof/>
            <w:webHidden/>
          </w:rPr>
          <w:fldChar w:fldCharType="separate"/>
        </w:r>
        <w:r w:rsidR="006764AD">
          <w:rPr>
            <w:noProof/>
            <w:webHidden/>
          </w:rPr>
          <w:t>39</w:t>
        </w:r>
        <w:r w:rsidR="006764AD">
          <w:rPr>
            <w:noProof/>
            <w:webHidden/>
          </w:rPr>
          <w:fldChar w:fldCharType="end"/>
        </w:r>
      </w:hyperlink>
    </w:p>
    <w:p w14:paraId="0971A92C" w14:textId="1249E91A" w:rsidR="006764AD"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5274" w:history="1">
        <w:r w:rsidR="006764AD" w:rsidRPr="001A2499">
          <w:rPr>
            <w:rStyle w:val="Kpr"/>
            <w:noProof/>
          </w:rPr>
          <w:t>7</w:t>
        </w:r>
        <w:r w:rsidR="006764AD">
          <w:rPr>
            <w:rFonts w:asciiTheme="minorHAnsi" w:eastAsiaTheme="minorEastAsia" w:hAnsiTheme="minorHAnsi"/>
            <w:b w:val="0"/>
            <w:noProof/>
            <w:kern w:val="2"/>
            <w:sz w:val="22"/>
            <w:lang w:val="en-US"/>
            <w14:ligatures w14:val="standardContextual"/>
          </w:rPr>
          <w:tab/>
        </w:r>
        <w:r w:rsidR="006764AD" w:rsidRPr="001A2499">
          <w:rPr>
            <w:rStyle w:val="Kpr"/>
            <w:noProof/>
          </w:rPr>
          <w:t>SONUÇ VE ÖNERİLER</w:t>
        </w:r>
        <w:r w:rsidR="006764AD">
          <w:rPr>
            <w:noProof/>
            <w:webHidden/>
          </w:rPr>
          <w:tab/>
        </w:r>
        <w:r w:rsidR="006764AD">
          <w:rPr>
            <w:noProof/>
            <w:webHidden/>
          </w:rPr>
          <w:fldChar w:fldCharType="begin"/>
        </w:r>
        <w:r w:rsidR="006764AD">
          <w:rPr>
            <w:noProof/>
            <w:webHidden/>
          </w:rPr>
          <w:instrText xml:space="preserve"> PAGEREF _Toc136465274 \h </w:instrText>
        </w:r>
        <w:r w:rsidR="006764AD">
          <w:rPr>
            <w:noProof/>
            <w:webHidden/>
          </w:rPr>
        </w:r>
        <w:r w:rsidR="006764AD">
          <w:rPr>
            <w:noProof/>
            <w:webHidden/>
          </w:rPr>
          <w:fldChar w:fldCharType="separate"/>
        </w:r>
        <w:r w:rsidR="006764AD">
          <w:rPr>
            <w:noProof/>
            <w:webHidden/>
          </w:rPr>
          <w:t>40</w:t>
        </w:r>
        <w:r w:rsidR="006764AD">
          <w:rPr>
            <w:noProof/>
            <w:webHidden/>
          </w:rPr>
          <w:fldChar w:fldCharType="end"/>
        </w:r>
      </w:hyperlink>
    </w:p>
    <w:p w14:paraId="6873B3AF" w14:textId="1B90CFE5"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75" w:history="1">
        <w:r w:rsidR="006764AD" w:rsidRPr="001A2499">
          <w:rPr>
            <w:rStyle w:val="Kpr"/>
            <w:noProof/>
          </w:rPr>
          <w:t>7.1</w:t>
        </w:r>
        <w:r w:rsidR="006764AD">
          <w:rPr>
            <w:rFonts w:asciiTheme="minorHAnsi" w:eastAsiaTheme="minorEastAsia" w:hAnsiTheme="minorHAnsi"/>
            <w:noProof/>
            <w:kern w:val="2"/>
            <w:sz w:val="22"/>
            <w:lang w:val="en-US"/>
            <w14:ligatures w14:val="standardContextual"/>
          </w:rPr>
          <w:tab/>
        </w:r>
        <w:r w:rsidR="006764AD" w:rsidRPr="001A2499">
          <w:rPr>
            <w:rStyle w:val="Kpr"/>
            <w:noProof/>
          </w:rPr>
          <w:t>Sonuçlar</w:t>
        </w:r>
        <w:r w:rsidR="006764AD">
          <w:rPr>
            <w:noProof/>
            <w:webHidden/>
          </w:rPr>
          <w:tab/>
        </w:r>
        <w:r w:rsidR="006764AD">
          <w:rPr>
            <w:noProof/>
            <w:webHidden/>
          </w:rPr>
          <w:fldChar w:fldCharType="begin"/>
        </w:r>
        <w:r w:rsidR="006764AD">
          <w:rPr>
            <w:noProof/>
            <w:webHidden/>
          </w:rPr>
          <w:instrText xml:space="preserve"> PAGEREF _Toc136465275 \h </w:instrText>
        </w:r>
        <w:r w:rsidR="006764AD">
          <w:rPr>
            <w:noProof/>
            <w:webHidden/>
          </w:rPr>
        </w:r>
        <w:r w:rsidR="006764AD">
          <w:rPr>
            <w:noProof/>
            <w:webHidden/>
          </w:rPr>
          <w:fldChar w:fldCharType="separate"/>
        </w:r>
        <w:r w:rsidR="006764AD">
          <w:rPr>
            <w:noProof/>
            <w:webHidden/>
          </w:rPr>
          <w:t>40</w:t>
        </w:r>
        <w:r w:rsidR="006764AD">
          <w:rPr>
            <w:noProof/>
            <w:webHidden/>
          </w:rPr>
          <w:fldChar w:fldCharType="end"/>
        </w:r>
      </w:hyperlink>
    </w:p>
    <w:p w14:paraId="39C121F9" w14:textId="57F26FAE"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76" w:history="1">
        <w:r w:rsidR="006764AD" w:rsidRPr="001A2499">
          <w:rPr>
            <w:rStyle w:val="Kpr"/>
            <w:noProof/>
          </w:rPr>
          <w:t>7.2</w:t>
        </w:r>
        <w:r w:rsidR="006764AD">
          <w:rPr>
            <w:rFonts w:asciiTheme="minorHAnsi" w:eastAsiaTheme="minorEastAsia" w:hAnsiTheme="minorHAnsi"/>
            <w:noProof/>
            <w:kern w:val="2"/>
            <w:sz w:val="22"/>
            <w:lang w:val="en-US"/>
            <w14:ligatures w14:val="standardContextual"/>
          </w:rPr>
          <w:tab/>
        </w:r>
        <w:r w:rsidR="006764AD" w:rsidRPr="001A2499">
          <w:rPr>
            <w:rStyle w:val="Kpr"/>
            <w:noProof/>
          </w:rPr>
          <w:t>Öneriler</w:t>
        </w:r>
        <w:r w:rsidR="006764AD">
          <w:rPr>
            <w:noProof/>
            <w:webHidden/>
          </w:rPr>
          <w:tab/>
        </w:r>
        <w:r w:rsidR="006764AD">
          <w:rPr>
            <w:noProof/>
            <w:webHidden/>
          </w:rPr>
          <w:fldChar w:fldCharType="begin"/>
        </w:r>
        <w:r w:rsidR="006764AD">
          <w:rPr>
            <w:noProof/>
            <w:webHidden/>
          </w:rPr>
          <w:instrText xml:space="preserve"> PAGEREF _Toc136465276 \h </w:instrText>
        </w:r>
        <w:r w:rsidR="006764AD">
          <w:rPr>
            <w:noProof/>
            <w:webHidden/>
          </w:rPr>
        </w:r>
        <w:r w:rsidR="006764AD">
          <w:rPr>
            <w:noProof/>
            <w:webHidden/>
          </w:rPr>
          <w:fldChar w:fldCharType="separate"/>
        </w:r>
        <w:r w:rsidR="006764AD">
          <w:rPr>
            <w:noProof/>
            <w:webHidden/>
          </w:rPr>
          <w:t>40</w:t>
        </w:r>
        <w:r w:rsidR="006764AD">
          <w:rPr>
            <w:noProof/>
            <w:webHidden/>
          </w:rPr>
          <w:fldChar w:fldCharType="end"/>
        </w:r>
      </w:hyperlink>
    </w:p>
    <w:p w14:paraId="41411D1B" w14:textId="20DFC3C9" w:rsidR="006764AD"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5277" w:history="1">
        <w:r w:rsidR="006764AD" w:rsidRPr="001A2499">
          <w:rPr>
            <w:rStyle w:val="Kpr"/>
            <w:noProof/>
          </w:rPr>
          <w:t>8</w:t>
        </w:r>
        <w:r w:rsidR="006764AD">
          <w:rPr>
            <w:rFonts w:asciiTheme="minorHAnsi" w:eastAsiaTheme="minorEastAsia" w:hAnsiTheme="minorHAnsi"/>
            <w:b w:val="0"/>
            <w:noProof/>
            <w:kern w:val="2"/>
            <w:sz w:val="22"/>
            <w:lang w:val="en-US"/>
            <w14:ligatures w14:val="standardContextual"/>
          </w:rPr>
          <w:tab/>
        </w:r>
        <w:r w:rsidR="006764AD" w:rsidRPr="001A2499">
          <w:rPr>
            <w:rStyle w:val="Kpr"/>
            <w:noProof/>
          </w:rPr>
          <w:t>KAYNAKLAR</w:t>
        </w:r>
        <w:r w:rsidR="006764AD">
          <w:rPr>
            <w:noProof/>
            <w:webHidden/>
          </w:rPr>
          <w:tab/>
        </w:r>
        <w:r w:rsidR="006764AD">
          <w:rPr>
            <w:noProof/>
            <w:webHidden/>
          </w:rPr>
          <w:fldChar w:fldCharType="begin"/>
        </w:r>
        <w:r w:rsidR="006764AD">
          <w:rPr>
            <w:noProof/>
            <w:webHidden/>
          </w:rPr>
          <w:instrText xml:space="preserve"> PAGEREF _Toc136465277 \h </w:instrText>
        </w:r>
        <w:r w:rsidR="006764AD">
          <w:rPr>
            <w:noProof/>
            <w:webHidden/>
          </w:rPr>
        </w:r>
        <w:r w:rsidR="006764AD">
          <w:rPr>
            <w:noProof/>
            <w:webHidden/>
          </w:rPr>
          <w:fldChar w:fldCharType="separate"/>
        </w:r>
        <w:r w:rsidR="006764AD">
          <w:rPr>
            <w:noProof/>
            <w:webHidden/>
          </w:rPr>
          <w:t>41</w:t>
        </w:r>
        <w:r w:rsidR="006764AD">
          <w:rPr>
            <w:noProof/>
            <w:webHidden/>
          </w:rPr>
          <w:fldChar w:fldCharType="end"/>
        </w:r>
      </w:hyperlink>
    </w:p>
    <w:p w14:paraId="7A0671DE" w14:textId="22CC91FB"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78" w:history="1">
        <w:r w:rsidR="006764AD" w:rsidRPr="001A2499">
          <w:rPr>
            <w:rStyle w:val="Kpr"/>
            <w:noProof/>
          </w:rPr>
          <w:t>8.1</w:t>
        </w:r>
        <w:r w:rsidR="006764AD">
          <w:rPr>
            <w:rFonts w:asciiTheme="minorHAnsi" w:eastAsiaTheme="minorEastAsia" w:hAnsiTheme="minorHAnsi"/>
            <w:noProof/>
            <w:kern w:val="2"/>
            <w:sz w:val="22"/>
            <w:lang w:val="en-US"/>
            <w14:ligatures w14:val="standardContextual"/>
          </w:rPr>
          <w:tab/>
        </w:r>
        <w:r w:rsidR="006764AD" w:rsidRPr="001A2499">
          <w:rPr>
            <w:rStyle w:val="Kpr"/>
            <w:noProof/>
          </w:rPr>
          <w:t>Metin İçi Kaynak Gösterme</w:t>
        </w:r>
        <w:r w:rsidR="006764AD">
          <w:rPr>
            <w:noProof/>
            <w:webHidden/>
          </w:rPr>
          <w:tab/>
        </w:r>
        <w:r w:rsidR="006764AD">
          <w:rPr>
            <w:noProof/>
            <w:webHidden/>
          </w:rPr>
          <w:fldChar w:fldCharType="begin"/>
        </w:r>
        <w:r w:rsidR="006764AD">
          <w:rPr>
            <w:noProof/>
            <w:webHidden/>
          </w:rPr>
          <w:instrText xml:space="preserve"> PAGEREF _Toc136465278 \h </w:instrText>
        </w:r>
        <w:r w:rsidR="006764AD">
          <w:rPr>
            <w:noProof/>
            <w:webHidden/>
          </w:rPr>
        </w:r>
        <w:r w:rsidR="006764AD">
          <w:rPr>
            <w:noProof/>
            <w:webHidden/>
          </w:rPr>
          <w:fldChar w:fldCharType="separate"/>
        </w:r>
        <w:r w:rsidR="006764AD">
          <w:rPr>
            <w:noProof/>
            <w:webHidden/>
          </w:rPr>
          <w:t>41</w:t>
        </w:r>
        <w:r w:rsidR="006764AD">
          <w:rPr>
            <w:noProof/>
            <w:webHidden/>
          </w:rPr>
          <w:fldChar w:fldCharType="end"/>
        </w:r>
      </w:hyperlink>
    </w:p>
    <w:p w14:paraId="644B426A" w14:textId="56D0097A" w:rsidR="006764AD"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5279" w:history="1">
        <w:r w:rsidR="006764AD" w:rsidRPr="001A2499">
          <w:rPr>
            <w:rStyle w:val="Kpr"/>
            <w:noProof/>
          </w:rPr>
          <w:t>8.2</w:t>
        </w:r>
        <w:r w:rsidR="006764AD">
          <w:rPr>
            <w:rFonts w:asciiTheme="minorHAnsi" w:eastAsiaTheme="minorEastAsia" w:hAnsiTheme="minorHAnsi"/>
            <w:noProof/>
            <w:kern w:val="2"/>
            <w:sz w:val="22"/>
            <w:lang w:val="en-US"/>
            <w14:ligatures w14:val="standardContextual"/>
          </w:rPr>
          <w:tab/>
        </w:r>
        <w:r w:rsidR="006764AD" w:rsidRPr="001A2499">
          <w:rPr>
            <w:rStyle w:val="Kpr"/>
            <w:noProof/>
          </w:rPr>
          <w:t>Kaynaklar Bölümünün Düzenlenmesi</w:t>
        </w:r>
        <w:r w:rsidR="006764AD">
          <w:rPr>
            <w:noProof/>
            <w:webHidden/>
          </w:rPr>
          <w:tab/>
        </w:r>
        <w:r w:rsidR="006764AD">
          <w:rPr>
            <w:noProof/>
            <w:webHidden/>
          </w:rPr>
          <w:fldChar w:fldCharType="begin"/>
        </w:r>
        <w:r w:rsidR="006764AD">
          <w:rPr>
            <w:noProof/>
            <w:webHidden/>
          </w:rPr>
          <w:instrText xml:space="preserve"> PAGEREF _Toc136465279 \h </w:instrText>
        </w:r>
        <w:r w:rsidR="006764AD">
          <w:rPr>
            <w:noProof/>
            <w:webHidden/>
          </w:rPr>
        </w:r>
        <w:r w:rsidR="006764AD">
          <w:rPr>
            <w:noProof/>
            <w:webHidden/>
          </w:rPr>
          <w:fldChar w:fldCharType="separate"/>
        </w:r>
        <w:r w:rsidR="006764AD">
          <w:rPr>
            <w:noProof/>
            <w:webHidden/>
          </w:rPr>
          <w:t>43</w:t>
        </w:r>
        <w:r w:rsidR="006764AD">
          <w:rPr>
            <w:noProof/>
            <w:webHidden/>
          </w:rPr>
          <w:fldChar w:fldCharType="end"/>
        </w:r>
      </w:hyperlink>
    </w:p>
    <w:p w14:paraId="363FC496" w14:textId="39CC1B74"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80" w:history="1">
        <w:r w:rsidR="006764AD" w:rsidRPr="001A2499">
          <w:rPr>
            <w:rStyle w:val="Kpr"/>
            <w:noProof/>
          </w:rPr>
          <w:t>8.2.1</w:t>
        </w:r>
        <w:r w:rsidR="006764AD">
          <w:rPr>
            <w:rFonts w:asciiTheme="minorHAnsi" w:eastAsiaTheme="minorEastAsia" w:hAnsiTheme="minorHAnsi"/>
            <w:noProof/>
            <w:kern w:val="2"/>
            <w:sz w:val="22"/>
            <w:lang w:val="en-US"/>
            <w14:ligatures w14:val="standardContextual"/>
          </w:rPr>
          <w:tab/>
        </w:r>
        <w:r w:rsidR="006764AD" w:rsidRPr="001A2499">
          <w:rPr>
            <w:rStyle w:val="Kpr"/>
            <w:noProof/>
          </w:rPr>
          <w:t>Kaynaklar Bölümünde Kitap Gösterimi</w:t>
        </w:r>
        <w:r w:rsidR="006764AD">
          <w:rPr>
            <w:noProof/>
            <w:webHidden/>
          </w:rPr>
          <w:tab/>
        </w:r>
        <w:r w:rsidR="006764AD">
          <w:rPr>
            <w:noProof/>
            <w:webHidden/>
          </w:rPr>
          <w:fldChar w:fldCharType="begin"/>
        </w:r>
        <w:r w:rsidR="006764AD">
          <w:rPr>
            <w:noProof/>
            <w:webHidden/>
          </w:rPr>
          <w:instrText xml:space="preserve"> PAGEREF _Toc136465280 \h </w:instrText>
        </w:r>
        <w:r w:rsidR="006764AD">
          <w:rPr>
            <w:noProof/>
            <w:webHidden/>
          </w:rPr>
        </w:r>
        <w:r w:rsidR="006764AD">
          <w:rPr>
            <w:noProof/>
            <w:webHidden/>
          </w:rPr>
          <w:fldChar w:fldCharType="separate"/>
        </w:r>
        <w:r w:rsidR="006764AD">
          <w:rPr>
            <w:noProof/>
            <w:webHidden/>
          </w:rPr>
          <w:t>43</w:t>
        </w:r>
        <w:r w:rsidR="006764AD">
          <w:rPr>
            <w:noProof/>
            <w:webHidden/>
          </w:rPr>
          <w:fldChar w:fldCharType="end"/>
        </w:r>
      </w:hyperlink>
    </w:p>
    <w:p w14:paraId="47656D6F" w14:textId="6F2D79C6"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81" w:history="1">
        <w:r w:rsidR="006764AD" w:rsidRPr="001A2499">
          <w:rPr>
            <w:rStyle w:val="Kpr"/>
            <w:noProof/>
          </w:rPr>
          <w:t>8.2.2</w:t>
        </w:r>
        <w:r w:rsidR="006764AD">
          <w:rPr>
            <w:rFonts w:asciiTheme="minorHAnsi" w:eastAsiaTheme="minorEastAsia" w:hAnsiTheme="minorHAnsi"/>
            <w:noProof/>
            <w:kern w:val="2"/>
            <w:sz w:val="22"/>
            <w:lang w:val="en-US"/>
            <w14:ligatures w14:val="standardContextual"/>
          </w:rPr>
          <w:tab/>
        </w:r>
        <w:r w:rsidR="006764AD" w:rsidRPr="001A2499">
          <w:rPr>
            <w:rStyle w:val="Kpr"/>
            <w:noProof/>
          </w:rPr>
          <w:t>Kaynaklar Bölümünde Süreli Yayınlar Gösterimi</w:t>
        </w:r>
        <w:r w:rsidR="006764AD">
          <w:rPr>
            <w:noProof/>
            <w:webHidden/>
          </w:rPr>
          <w:tab/>
        </w:r>
        <w:r w:rsidR="006764AD">
          <w:rPr>
            <w:noProof/>
            <w:webHidden/>
          </w:rPr>
          <w:fldChar w:fldCharType="begin"/>
        </w:r>
        <w:r w:rsidR="006764AD">
          <w:rPr>
            <w:noProof/>
            <w:webHidden/>
          </w:rPr>
          <w:instrText xml:space="preserve"> PAGEREF _Toc136465281 \h </w:instrText>
        </w:r>
        <w:r w:rsidR="006764AD">
          <w:rPr>
            <w:noProof/>
            <w:webHidden/>
          </w:rPr>
        </w:r>
        <w:r w:rsidR="006764AD">
          <w:rPr>
            <w:noProof/>
            <w:webHidden/>
          </w:rPr>
          <w:fldChar w:fldCharType="separate"/>
        </w:r>
        <w:r w:rsidR="006764AD">
          <w:rPr>
            <w:noProof/>
            <w:webHidden/>
          </w:rPr>
          <w:t>45</w:t>
        </w:r>
        <w:r w:rsidR="006764AD">
          <w:rPr>
            <w:noProof/>
            <w:webHidden/>
          </w:rPr>
          <w:fldChar w:fldCharType="end"/>
        </w:r>
      </w:hyperlink>
    </w:p>
    <w:p w14:paraId="192404FB" w14:textId="6176E788"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82" w:history="1">
        <w:r w:rsidR="006764AD" w:rsidRPr="001A2499">
          <w:rPr>
            <w:rStyle w:val="Kpr"/>
            <w:noProof/>
          </w:rPr>
          <w:t>8.2.3</w:t>
        </w:r>
        <w:r w:rsidR="006764AD">
          <w:rPr>
            <w:rFonts w:asciiTheme="minorHAnsi" w:eastAsiaTheme="minorEastAsia" w:hAnsiTheme="minorHAnsi"/>
            <w:noProof/>
            <w:kern w:val="2"/>
            <w:sz w:val="22"/>
            <w:lang w:val="en-US"/>
            <w14:ligatures w14:val="standardContextual"/>
          </w:rPr>
          <w:tab/>
        </w:r>
        <w:r w:rsidR="006764AD" w:rsidRPr="001A2499">
          <w:rPr>
            <w:rStyle w:val="Kpr"/>
            <w:noProof/>
          </w:rPr>
          <w:t>Kaynaklar Bölümünde Konferans (Kongre) Bildirilerinin Gösterimi</w:t>
        </w:r>
        <w:r w:rsidR="006764AD">
          <w:rPr>
            <w:noProof/>
            <w:webHidden/>
          </w:rPr>
          <w:tab/>
        </w:r>
        <w:r w:rsidR="006764AD">
          <w:rPr>
            <w:noProof/>
            <w:webHidden/>
          </w:rPr>
          <w:fldChar w:fldCharType="begin"/>
        </w:r>
        <w:r w:rsidR="006764AD">
          <w:rPr>
            <w:noProof/>
            <w:webHidden/>
          </w:rPr>
          <w:instrText xml:space="preserve"> PAGEREF _Toc136465282 \h </w:instrText>
        </w:r>
        <w:r w:rsidR="006764AD">
          <w:rPr>
            <w:noProof/>
            <w:webHidden/>
          </w:rPr>
        </w:r>
        <w:r w:rsidR="006764AD">
          <w:rPr>
            <w:noProof/>
            <w:webHidden/>
          </w:rPr>
          <w:fldChar w:fldCharType="separate"/>
        </w:r>
        <w:r w:rsidR="006764AD">
          <w:rPr>
            <w:noProof/>
            <w:webHidden/>
          </w:rPr>
          <w:t>46</w:t>
        </w:r>
        <w:r w:rsidR="006764AD">
          <w:rPr>
            <w:noProof/>
            <w:webHidden/>
          </w:rPr>
          <w:fldChar w:fldCharType="end"/>
        </w:r>
      </w:hyperlink>
    </w:p>
    <w:p w14:paraId="15DFD9DE" w14:textId="58C553C9"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83" w:history="1">
        <w:r w:rsidR="006764AD" w:rsidRPr="001A2499">
          <w:rPr>
            <w:rStyle w:val="Kpr"/>
            <w:noProof/>
          </w:rPr>
          <w:t>8.2.4</w:t>
        </w:r>
        <w:r w:rsidR="006764AD">
          <w:rPr>
            <w:rFonts w:asciiTheme="minorHAnsi" w:eastAsiaTheme="minorEastAsia" w:hAnsiTheme="minorHAnsi"/>
            <w:noProof/>
            <w:kern w:val="2"/>
            <w:sz w:val="22"/>
            <w:lang w:val="en-US"/>
            <w14:ligatures w14:val="standardContextual"/>
          </w:rPr>
          <w:tab/>
        </w:r>
        <w:r w:rsidR="006764AD" w:rsidRPr="001A2499">
          <w:rPr>
            <w:rStyle w:val="Kpr"/>
            <w:noProof/>
          </w:rPr>
          <w:t>Kaynaklar Bölümünde Yayımlanmamış Tezlerin Gösterimi</w:t>
        </w:r>
        <w:r w:rsidR="006764AD">
          <w:rPr>
            <w:noProof/>
            <w:webHidden/>
          </w:rPr>
          <w:tab/>
        </w:r>
        <w:r w:rsidR="006764AD">
          <w:rPr>
            <w:noProof/>
            <w:webHidden/>
          </w:rPr>
          <w:fldChar w:fldCharType="begin"/>
        </w:r>
        <w:r w:rsidR="006764AD">
          <w:rPr>
            <w:noProof/>
            <w:webHidden/>
          </w:rPr>
          <w:instrText xml:space="preserve"> PAGEREF _Toc136465283 \h </w:instrText>
        </w:r>
        <w:r w:rsidR="006764AD">
          <w:rPr>
            <w:noProof/>
            <w:webHidden/>
          </w:rPr>
        </w:r>
        <w:r w:rsidR="006764AD">
          <w:rPr>
            <w:noProof/>
            <w:webHidden/>
          </w:rPr>
          <w:fldChar w:fldCharType="separate"/>
        </w:r>
        <w:r w:rsidR="006764AD">
          <w:rPr>
            <w:noProof/>
            <w:webHidden/>
          </w:rPr>
          <w:t>46</w:t>
        </w:r>
        <w:r w:rsidR="006764AD">
          <w:rPr>
            <w:noProof/>
            <w:webHidden/>
          </w:rPr>
          <w:fldChar w:fldCharType="end"/>
        </w:r>
      </w:hyperlink>
    </w:p>
    <w:p w14:paraId="47B5D478" w14:textId="0E6A7DC1"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84" w:history="1">
        <w:r w:rsidR="006764AD" w:rsidRPr="001A2499">
          <w:rPr>
            <w:rStyle w:val="Kpr"/>
            <w:noProof/>
          </w:rPr>
          <w:t>8.2.5</w:t>
        </w:r>
        <w:r w:rsidR="006764AD">
          <w:rPr>
            <w:rFonts w:asciiTheme="minorHAnsi" w:eastAsiaTheme="minorEastAsia" w:hAnsiTheme="minorHAnsi"/>
            <w:noProof/>
            <w:kern w:val="2"/>
            <w:sz w:val="22"/>
            <w:lang w:val="en-US"/>
            <w14:ligatures w14:val="standardContextual"/>
          </w:rPr>
          <w:tab/>
        </w:r>
        <w:r w:rsidR="006764AD" w:rsidRPr="001A2499">
          <w:rPr>
            <w:rStyle w:val="Kpr"/>
            <w:noProof/>
          </w:rPr>
          <w:t>Kaynaklar Bölümünde İnternet Kaynaklarının Gösterimi</w:t>
        </w:r>
        <w:r w:rsidR="006764AD">
          <w:rPr>
            <w:noProof/>
            <w:webHidden/>
          </w:rPr>
          <w:tab/>
        </w:r>
        <w:r w:rsidR="006764AD">
          <w:rPr>
            <w:noProof/>
            <w:webHidden/>
          </w:rPr>
          <w:fldChar w:fldCharType="begin"/>
        </w:r>
        <w:r w:rsidR="006764AD">
          <w:rPr>
            <w:noProof/>
            <w:webHidden/>
          </w:rPr>
          <w:instrText xml:space="preserve"> PAGEREF _Toc136465284 \h </w:instrText>
        </w:r>
        <w:r w:rsidR="006764AD">
          <w:rPr>
            <w:noProof/>
            <w:webHidden/>
          </w:rPr>
        </w:r>
        <w:r w:rsidR="006764AD">
          <w:rPr>
            <w:noProof/>
            <w:webHidden/>
          </w:rPr>
          <w:fldChar w:fldCharType="separate"/>
        </w:r>
        <w:r w:rsidR="006764AD">
          <w:rPr>
            <w:noProof/>
            <w:webHidden/>
          </w:rPr>
          <w:t>46</w:t>
        </w:r>
        <w:r w:rsidR="006764AD">
          <w:rPr>
            <w:noProof/>
            <w:webHidden/>
          </w:rPr>
          <w:fldChar w:fldCharType="end"/>
        </w:r>
      </w:hyperlink>
    </w:p>
    <w:p w14:paraId="25A4C9A0" w14:textId="1A7E2F1A"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85" w:history="1">
        <w:r w:rsidR="006764AD" w:rsidRPr="001A2499">
          <w:rPr>
            <w:rStyle w:val="Kpr"/>
            <w:noProof/>
          </w:rPr>
          <w:t>8.2.6</w:t>
        </w:r>
        <w:r w:rsidR="006764AD">
          <w:rPr>
            <w:rFonts w:asciiTheme="minorHAnsi" w:eastAsiaTheme="minorEastAsia" w:hAnsiTheme="minorHAnsi"/>
            <w:noProof/>
            <w:kern w:val="2"/>
            <w:sz w:val="22"/>
            <w:lang w:val="en-US"/>
            <w14:ligatures w14:val="standardContextual"/>
          </w:rPr>
          <w:tab/>
        </w:r>
        <w:r w:rsidR="006764AD" w:rsidRPr="001A2499">
          <w:rPr>
            <w:rStyle w:val="Kpr"/>
            <w:noProof/>
          </w:rPr>
          <w:t>Kaynaklar Bölümünde Ansiklopedilerin Gösterimi</w:t>
        </w:r>
        <w:r w:rsidR="006764AD">
          <w:rPr>
            <w:noProof/>
            <w:webHidden/>
          </w:rPr>
          <w:tab/>
        </w:r>
        <w:r w:rsidR="006764AD">
          <w:rPr>
            <w:noProof/>
            <w:webHidden/>
          </w:rPr>
          <w:fldChar w:fldCharType="begin"/>
        </w:r>
        <w:r w:rsidR="006764AD">
          <w:rPr>
            <w:noProof/>
            <w:webHidden/>
          </w:rPr>
          <w:instrText xml:space="preserve"> PAGEREF _Toc136465285 \h </w:instrText>
        </w:r>
        <w:r w:rsidR="006764AD">
          <w:rPr>
            <w:noProof/>
            <w:webHidden/>
          </w:rPr>
        </w:r>
        <w:r w:rsidR="006764AD">
          <w:rPr>
            <w:noProof/>
            <w:webHidden/>
          </w:rPr>
          <w:fldChar w:fldCharType="separate"/>
        </w:r>
        <w:r w:rsidR="006764AD">
          <w:rPr>
            <w:noProof/>
            <w:webHidden/>
          </w:rPr>
          <w:t>47</w:t>
        </w:r>
        <w:r w:rsidR="006764AD">
          <w:rPr>
            <w:noProof/>
            <w:webHidden/>
          </w:rPr>
          <w:fldChar w:fldCharType="end"/>
        </w:r>
      </w:hyperlink>
    </w:p>
    <w:p w14:paraId="3DD7C449" w14:textId="768D237B"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86" w:history="1">
        <w:r w:rsidR="006764AD" w:rsidRPr="001A2499">
          <w:rPr>
            <w:rStyle w:val="Kpr"/>
            <w:noProof/>
          </w:rPr>
          <w:t>8.2.7</w:t>
        </w:r>
        <w:r w:rsidR="006764AD">
          <w:rPr>
            <w:rFonts w:asciiTheme="minorHAnsi" w:eastAsiaTheme="minorEastAsia" w:hAnsiTheme="minorHAnsi"/>
            <w:noProof/>
            <w:kern w:val="2"/>
            <w:sz w:val="22"/>
            <w:lang w:val="en-US"/>
            <w14:ligatures w14:val="standardContextual"/>
          </w:rPr>
          <w:tab/>
        </w:r>
        <w:r w:rsidR="006764AD" w:rsidRPr="001A2499">
          <w:rPr>
            <w:rStyle w:val="Kpr"/>
            <w:noProof/>
          </w:rPr>
          <w:t>Kaynaklar Bölümünde Sözlüklerin Gösterimi</w:t>
        </w:r>
        <w:r w:rsidR="006764AD">
          <w:rPr>
            <w:noProof/>
            <w:webHidden/>
          </w:rPr>
          <w:tab/>
        </w:r>
        <w:r w:rsidR="006764AD">
          <w:rPr>
            <w:noProof/>
            <w:webHidden/>
          </w:rPr>
          <w:fldChar w:fldCharType="begin"/>
        </w:r>
        <w:r w:rsidR="006764AD">
          <w:rPr>
            <w:noProof/>
            <w:webHidden/>
          </w:rPr>
          <w:instrText xml:space="preserve"> PAGEREF _Toc136465286 \h </w:instrText>
        </w:r>
        <w:r w:rsidR="006764AD">
          <w:rPr>
            <w:noProof/>
            <w:webHidden/>
          </w:rPr>
        </w:r>
        <w:r w:rsidR="006764AD">
          <w:rPr>
            <w:noProof/>
            <w:webHidden/>
          </w:rPr>
          <w:fldChar w:fldCharType="separate"/>
        </w:r>
        <w:r w:rsidR="006764AD">
          <w:rPr>
            <w:noProof/>
            <w:webHidden/>
          </w:rPr>
          <w:t>47</w:t>
        </w:r>
        <w:r w:rsidR="006764AD">
          <w:rPr>
            <w:noProof/>
            <w:webHidden/>
          </w:rPr>
          <w:fldChar w:fldCharType="end"/>
        </w:r>
      </w:hyperlink>
    </w:p>
    <w:p w14:paraId="1991F119" w14:textId="05E396D0"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87" w:history="1">
        <w:r w:rsidR="006764AD" w:rsidRPr="001A2499">
          <w:rPr>
            <w:rStyle w:val="Kpr"/>
            <w:noProof/>
          </w:rPr>
          <w:t>8.2.8</w:t>
        </w:r>
        <w:r w:rsidR="006764AD">
          <w:rPr>
            <w:rFonts w:asciiTheme="minorHAnsi" w:eastAsiaTheme="minorEastAsia" w:hAnsiTheme="minorHAnsi"/>
            <w:noProof/>
            <w:kern w:val="2"/>
            <w:sz w:val="22"/>
            <w:lang w:val="en-US"/>
            <w14:ligatures w14:val="standardContextual"/>
          </w:rPr>
          <w:tab/>
        </w:r>
        <w:r w:rsidR="006764AD" w:rsidRPr="001A2499">
          <w:rPr>
            <w:rStyle w:val="Kpr"/>
            <w:noProof/>
          </w:rPr>
          <w:t>Kaynaklar Bölümünde Kutsal Kitapların Gösterimi</w:t>
        </w:r>
        <w:r w:rsidR="006764AD">
          <w:rPr>
            <w:noProof/>
            <w:webHidden/>
          </w:rPr>
          <w:tab/>
        </w:r>
        <w:r w:rsidR="006764AD">
          <w:rPr>
            <w:noProof/>
            <w:webHidden/>
          </w:rPr>
          <w:fldChar w:fldCharType="begin"/>
        </w:r>
        <w:r w:rsidR="006764AD">
          <w:rPr>
            <w:noProof/>
            <w:webHidden/>
          </w:rPr>
          <w:instrText xml:space="preserve"> PAGEREF _Toc136465287 \h </w:instrText>
        </w:r>
        <w:r w:rsidR="006764AD">
          <w:rPr>
            <w:noProof/>
            <w:webHidden/>
          </w:rPr>
        </w:r>
        <w:r w:rsidR="006764AD">
          <w:rPr>
            <w:noProof/>
            <w:webHidden/>
          </w:rPr>
          <w:fldChar w:fldCharType="separate"/>
        </w:r>
        <w:r w:rsidR="006764AD">
          <w:rPr>
            <w:noProof/>
            <w:webHidden/>
          </w:rPr>
          <w:t>47</w:t>
        </w:r>
        <w:r w:rsidR="006764AD">
          <w:rPr>
            <w:noProof/>
            <w:webHidden/>
          </w:rPr>
          <w:fldChar w:fldCharType="end"/>
        </w:r>
      </w:hyperlink>
    </w:p>
    <w:p w14:paraId="0EDB17FD" w14:textId="6264B63C"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88" w:history="1">
        <w:r w:rsidR="006764AD" w:rsidRPr="001A2499">
          <w:rPr>
            <w:rStyle w:val="Kpr"/>
            <w:noProof/>
          </w:rPr>
          <w:t>8.2.9</w:t>
        </w:r>
        <w:r w:rsidR="006764AD">
          <w:rPr>
            <w:rFonts w:asciiTheme="minorHAnsi" w:eastAsiaTheme="minorEastAsia" w:hAnsiTheme="minorHAnsi"/>
            <w:noProof/>
            <w:kern w:val="2"/>
            <w:sz w:val="22"/>
            <w:lang w:val="en-US"/>
            <w14:ligatures w14:val="standardContextual"/>
          </w:rPr>
          <w:tab/>
        </w:r>
        <w:r w:rsidR="006764AD" w:rsidRPr="001A2499">
          <w:rPr>
            <w:rStyle w:val="Kpr"/>
            <w:noProof/>
          </w:rPr>
          <w:t>Kaynaklar Bölümünde Mahkeme Kararlarının Gösterimi</w:t>
        </w:r>
        <w:r w:rsidR="006764AD">
          <w:rPr>
            <w:noProof/>
            <w:webHidden/>
          </w:rPr>
          <w:tab/>
        </w:r>
        <w:r w:rsidR="006764AD">
          <w:rPr>
            <w:noProof/>
            <w:webHidden/>
          </w:rPr>
          <w:fldChar w:fldCharType="begin"/>
        </w:r>
        <w:r w:rsidR="006764AD">
          <w:rPr>
            <w:noProof/>
            <w:webHidden/>
          </w:rPr>
          <w:instrText xml:space="preserve"> PAGEREF _Toc136465288 \h </w:instrText>
        </w:r>
        <w:r w:rsidR="006764AD">
          <w:rPr>
            <w:noProof/>
            <w:webHidden/>
          </w:rPr>
        </w:r>
        <w:r w:rsidR="006764AD">
          <w:rPr>
            <w:noProof/>
            <w:webHidden/>
          </w:rPr>
          <w:fldChar w:fldCharType="separate"/>
        </w:r>
        <w:r w:rsidR="006764AD">
          <w:rPr>
            <w:noProof/>
            <w:webHidden/>
          </w:rPr>
          <w:t>47</w:t>
        </w:r>
        <w:r w:rsidR="006764AD">
          <w:rPr>
            <w:noProof/>
            <w:webHidden/>
          </w:rPr>
          <w:fldChar w:fldCharType="end"/>
        </w:r>
      </w:hyperlink>
    </w:p>
    <w:p w14:paraId="0633F877" w14:textId="28C715C8"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89" w:history="1">
        <w:r w:rsidR="006764AD" w:rsidRPr="001A2499">
          <w:rPr>
            <w:rStyle w:val="Kpr"/>
            <w:noProof/>
          </w:rPr>
          <w:t>8.2.10</w:t>
        </w:r>
        <w:r w:rsidR="006764AD">
          <w:rPr>
            <w:rFonts w:asciiTheme="minorHAnsi" w:eastAsiaTheme="minorEastAsia" w:hAnsiTheme="minorHAnsi"/>
            <w:noProof/>
            <w:kern w:val="2"/>
            <w:sz w:val="22"/>
            <w:lang w:val="en-US"/>
            <w14:ligatures w14:val="standardContextual"/>
          </w:rPr>
          <w:tab/>
        </w:r>
        <w:r w:rsidR="006764AD" w:rsidRPr="001A2499">
          <w:rPr>
            <w:rStyle w:val="Kpr"/>
            <w:noProof/>
          </w:rPr>
          <w:t>Kaynaklar Bölümünde Gazetelerin Gösterimi</w:t>
        </w:r>
        <w:r w:rsidR="006764AD">
          <w:rPr>
            <w:noProof/>
            <w:webHidden/>
          </w:rPr>
          <w:tab/>
        </w:r>
        <w:r w:rsidR="006764AD">
          <w:rPr>
            <w:noProof/>
            <w:webHidden/>
          </w:rPr>
          <w:fldChar w:fldCharType="begin"/>
        </w:r>
        <w:r w:rsidR="006764AD">
          <w:rPr>
            <w:noProof/>
            <w:webHidden/>
          </w:rPr>
          <w:instrText xml:space="preserve"> PAGEREF _Toc136465289 \h </w:instrText>
        </w:r>
        <w:r w:rsidR="006764AD">
          <w:rPr>
            <w:noProof/>
            <w:webHidden/>
          </w:rPr>
        </w:r>
        <w:r w:rsidR="006764AD">
          <w:rPr>
            <w:noProof/>
            <w:webHidden/>
          </w:rPr>
          <w:fldChar w:fldCharType="separate"/>
        </w:r>
        <w:r w:rsidR="006764AD">
          <w:rPr>
            <w:noProof/>
            <w:webHidden/>
          </w:rPr>
          <w:t>47</w:t>
        </w:r>
        <w:r w:rsidR="006764AD">
          <w:rPr>
            <w:noProof/>
            <w:webHidden/>
          </w:rPr>
          <w:fldChar w:fldCharType="end"/>
        </w:r>
      </w:hyperlink>
    </w:p>
    <w:p w14:paraId="12CF9F83" w14:textId="6597C24A" w:rsidR="006764AD"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5290" w:history="1">
        <w:r w:rsidR="006764AD" w:rsidRPr="001A2499">
          <w:rPr>
            <w:rStyle w:val="Kpr"/>
            <w:noProof/>
          </w:rPr>
          <w:t>8.2.11</w:t>
        </w:r>
        <w:r w:rsidR="006764AD">
          <w:rPr>
            <w:rFonts w:asciiTheme="minorHAnsi" w:eastAsiaTheme="minorEastAsia" w:hAnsiTheme="minorHAnsi"/>
            <w:noProof/>
            <w:kern w:val="2"/>
            <w:sz w:val="22"/>
            <w:lang w:val="en-US"/>
            <w14:ligatures w14:val="standardContextual"/>
          </w:rPr>
          <w:tab/>
        </w:r>
        <w:r w:rsidR="006764AD" w:rsidRPr="001A2499">
          <w:rPr>
            <w:rStyle w:val="Kpr"/>
            <w:noProof/>
          </w:rPr>
          <w:t>Kaynaklar Bölümünde Film ya da Videoların Gösterimi</w:t>
        </w:r>
        <w:r w:rsidR="006764AD">
          <w:rPr>
            <w:noProof/>
            <w:webHidden/>
          </w:rPr>
          <w:tab/>
        </w:r>
        <w:r w:rsidR="006764AD">
          <w:rPr>
            <w:noProof/>
            <w:webHidden/>
          </w:rPr>
          <w:fldChar w:fldCharType="begin"/>
        </w:r>
        <w:r w:rsidR="006764AD">
          <w:rPr>
            <w:noProof/>
            <w:webHidden/>
          </w:rPr>
          <w:instrText xml:space="preserve"> PAGEREF _Toc136465290 \h </w:instrText>
        </w:r>
        <w:r w:rsidR="006764AD">
          <w:rPr>
            <w:noProof/>
            <w:webHidden/>
          </w:rPr>
        </w:r>
        <w:r w:rsidR="006764AD">
          <w:rPr>
            <w:noProof/>
            <w:webHidden/>
          </w:rPr>
          <w:fldChar w:fldCharType="separate"/>
        </w:r>
        <w:r w:rsidR="006764AD">
          <w:rPr>
            <w:noProof/>
            <w:webHidden/>
          </w:rPr>
          <w:t>47</w:t>
        </w:r>
        <w:r w:rsidR="006764AD">
          <w:rPr>
            <w:noProof/>
            <w:webHidden/>
          </w:rPr>
          <w:fldChar w:fldCharType="end"/>
        </w:r>
      </w:hyperlink>
    </w:p>
    <w:p w14:paraId="4227137F" w14:textId="1D9E5374" w:rsidR="006764AD"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5291" w:history="1">
        <w:r w:rsidR="006764AD" w:rsidRPr="001A2499">
          <w:rPr>
            <w:rStyle w:val="Kpr"/>
            <w:noProof/>
          </w:rPr>
          <w:t>9</w:t>
        </w:r>
        <w:r w:rsidR="006764AD">
          <w:rPr>
            <w:rFonts w:asciiTheme="minorHAnsi" w:eastAsiaTheme="minorEastAsia" w:hAnsiTheme="minorHAnsi"/>
            <w:b w:val="0"/>
            <w:noProof/>
            <w:kern w:val="2"/>
            <w:sz w:val="22"/>
            <w:lang w:val="en-US"/>
            <w14:ligatures w14:val="standardContextual"/>
          </w:rPr>
          <w:tab/>
        </w:r>
        <w:r w:rsidR="006764AD" w:rsidRPr="001A2499">
          <w:rPr>
            <w:rStyle w:val="Kpr"/>
            <w:noProof/>
          </w:rPr>
          <w:t>EKLER</w:t>
        </w:r>
        <w:r w:rsidR="006764AD">
          <w:rPr>
            <w:noProof/>
            <w:webHidden/>
          </w:rPr>
          <w:tab/>
        </w:r>
        <w:r w:rsidR="006764AD">
          <w:rPr>
            <w:noProof/>
            <w:webHidden/>
          </w:rPr>
          <w:fldChar w:fldCharType="begin"/>
        </w:r>
        <w:r w:rsidR="006764AD">
          <w:rPr>
            <w:noProof/>
            <w:webHidden/>
          </w:rPr>
          <w:instrText xml:space="preserve"> PAGEREF _Toc136465291 \h </w:instrText>
        </w:r>
        <w:r w:rsidR="006764AD">
          <w:rPr>
            <w:noProof/>
            <w:webHidden/>
          </w:rPr>
        </w:r>
        <w:r w:rsidR="006764AD">
          <w:rPr>
            <w:noProof/>
            <w:webHidden/>
          </w:rPr>
          <w:fldChar w:fldCharType="separate"/>
        </w:r>
        <w:r w:rsidR="006764AD">
          <w:rPr>
            <w:noProof/>
            <w:webHidden/>
          </w:rPr>
          <w:t>48</w:t>
        </w:r>
        <w:r w:rsidR="006764AD">
          <w:rPr>
            <w:noProof/>
            <w:webHidden/>
          </w:rPr>
          <w:fldChar w:fldCharType="end"/>
        </w:r>
      </w:hyperlink>
    </w:p>
    <w:p w14:paraId="7023BDBC" w14:textId="3C861D75" w:rsidR="006764AD" w:rsidRDefault="00000000">
      <w:pPr>
        <w:pStyle w:val="T2"/>
        <w:tabs>
          <w:tab w:val="right" w:leader="dot" w:pos="8210"/>
        </w:tabs>
        <w:rPr>
          <w:rFonts w:asciiTheme="minorHAnsi" w:eastAsiaTheme="minorEastAsia" w:hAnsiTheme="minorHAnsi"/>
          <w:noProof/>
          <w:kern w:val="2"/>
          <w:sz w:val="22"/>
          <w:lang w:val="en-US"/>
          <w14:ligatures w14:val="standardContextual"/>
        </w:rPr>
      </w:pPr>
      <w:hyperlink w:anchor="_Toc136465292" w:history="1">
        <w:r w:rsidR="006764AD" w:rsidRPr="001A2499">
          <w:rPr>
            <w:rStyle w:val="Kpr"/>
            <w:noProof/>
          </w:rPr>
          <w:t>EK A Tez bulunan ek (varsa)</w:t>
        </w:r>
        <w:r w:rsidR="006764AD">
          <w:rPr>
            <w:noProof/>
            <w:webHidden/>
          </w:rPr>
          <w:tab/>
        </w:r>
        <w:r w:rsidR="006764AD">
          <w:rPr>
            <w:noProof/>
            <w:webHidden/>
          </w:rPr>
          <w:fldChar w:fldCharType="begin"/>
        </w:r>
        <w:r w:rsidR="006764AD">
          <w:rPr>
            <w:noProof/>
            <w:webHidden/>
          </w:rPr>
          <w:instrText xml:space="preserve"> PAGEREF _Toc136465292 \h </w:instrText>
        </w:r>
        <w:r w:rsidR="006764AD">
          <w:rPr>
            <w:noProof/>
            <w:webHidden/>
          </w:rPr>
        </w:r>
        <w:r w:rsidR="006764AD">
          <w:rPr>
            <w:noProof/>
            <w:webHidden/>
          </w:rPr>
          <w:fldChar w:fldCharType="separate"/>
        </w:r>
        <w:r w:rsidR="006764AD">
          <w:rPr>
            <w:noProof/>
            <w:webHidden/>
          </w:rPr>
          <w:t>48</w:t>
        </w:r>
        <w:r w:rsidR="006764AD">
          <w:rPr>
            <w:noProof/>
            <w:webHidden/>
          </w:rPr>
          <w:fldChar w:fldCharType="end"/>
        </w:r>
      </w:hyperlink>
    </w:p>
    <w:p w14:paraId="2632C3E5" w14:textId="2206ECCE" w:rsidR="006764AD"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5293" w:history="1">
        <w:r w:rsidR="006764AD" w:rsidRPr="001A2499">
          <w:rPr>
            <w:rStyle w:val="Kpr"/>
            <w:noProof/>
          </w:rPr>
          <w:t>10</w:t>
        </w:r>
        <w:r w:rsidR="006764AD">
          <w:rPr>
            <w:rFonts w:asciiTheme="minorHAnsi" w:eastAsiaTheme="minorEastAsia" w:hAnsiTheme="minorHAnsi"/>
            <w:b w:val="0"/>
            <w:noProof/>
            <w:kern w:val="2"/>
            <w:sz w:val="22"/>
            <w:lang w:val="en-US"/>
            <w14:ligatures w14:val="standardContextual"/>
          </w:rPr>
          <w:tab/>
        </w:r>
        <w:r w:rsidR="006764AD" w:rsidRPr="001A2499">
          <w:rPr>
            <w:rStyle w:val="Kpr"/>
            <w:noProof/>
          </w:rPr>
          <w:t>ÖZGEÇMİŞ</w:t>
        </w:r>
        <w:r w:rsidR="006764AD">
          <w:rPr>
            <w:noProof/>
            <w:webHidden/>
          </w:rPr>
          <w:tab/>
        </w:r>
        <w:r w:rsidR="006764AD">
          <w:rPr>
            <w:noProof/>
            <w:webHidden/>
          </w:rPr>
          <w:fldChar w:fldCharType="begin"/>
        </w:r>
        <w:r w:rsidR="006764AD">
          <w:rPr>
            <w:noProof/>
            <w:webHidden/>
          </w:rPr>
          <w:instrText xml:space="preserve"> PAGEREF _Toc136465293 \h </w:instrText>
        </w:r>
        <w:r w:rsidR="006764AD">
          <w:rPr>
            <w:noProof/>
            <w:webHidden/>
          </w:rPr>
        </w:r>
        <w:r w:rsidR="006764AD">
          <w:rPr>
            <w:noProof/>
            <w:webHidden/>
          </w:rPr>
          <w:fldChar w:fldCharType="separate"/>
        </w:r>
        <w:r w:rsidR="006764AD">
          <w:rPr>
            <w:noProof/>
            <w:webHidden/>
          </w:rPr>
          <w:t>49</w:t>
        </w:r>
        <w:r w:rsidR="006764AD">
          <w:rPr>
            <w:noProof/>
            <w:webHidden/>
          </w:rPr>
          <w:fldChar w:fldCharType="end"/>
        </w:r>
      </w:hyperlink>
    </w:p>
    <w:p w14:paraId="6C53DF7B" w14:textId="0491DF91" w:rsidR="00BE012C" w:rsidRDefault="00346703" w:rsidP="001772DD">
      <w:pPr>
        <w:rPr>
          <w:b/>
          <w:bCs/>
          <w:u w:val="single"/>
        </w:rPr>
      </w:pPr>
      <w:r>
        <w:fldChar w:fldCharType="end"/>
      </w:r>
    </w:p>
    <w:bookmarkStart w:id="8" w:name="_Toc136465226" w:displacedByCustomXml="next"/>
    <w:sdt>
      <w:sdtPr>
        <w:id w:val="253326520"/>
        <w:lock w:val="contentLocked"/>
        <w:placeholder>
          <w:docPart w:val="3C0ED6D1DC184852B48B32EB73F82B38"/>
        </w:placeholder>
      </w:sdtPr>
      <w:sdtContent>
        <w:p w14:paraId="68B151F7" w14:textId="77777777" w:rsidR="00BE012C" w:rsidRDefault="00BE012C" w:rsidP="006647F4">
          <w:pPr>
            <w:pStyle w:val="Blmbalk"/>
            <w:jc w:val="center"/>
          </w:pPr>
          <w:r>
            <w:t>ŞEKİL LİSTESİ</w:t>
          </w:r>
        </w:p>
      </w:sdtContent>
    </w:sdt>
    <w:bookmarkEnd w:id="8" w:displacedByCustomXml="prev"/>
    <w:p w14:paraId="75A2713B" w14:textId="77777777" w:rsidR="00BE012C" w:rsidRDefault="00BE012C" w:rsidP="00BE012C">
      <w:pPr>
        <w:rPr>
          <w:b/>
          <w:bCs/>
          <w:u w:val="single"/>
        </w:rPr>
      </w:pPr>
      <w:r>
        <w:rPr>
          <w:b/>
          <w:bCs/>
        </w:rPr>
        <w:t xml:space="preserve">                                                                                                                   </w:t>
      </w:r>
      <w:r w:rsidRPr="001772DD">
        <w:rPr>
          <w:b/>
          <w:bCs/>
          <w:u w:val="single"/>
        </w:rPr>
        <w:t>Sayfa</w:t>
      </w:r>
    </w:p>
    <w:p w14:paraId="66AF82B1" w14:textId="64979578" w:rsidR="00A7019B" w:rsidRDefault="004B1DB1">
      <w:pPr>
        <w:pStyle w:val="ekillerTablosu"/>
        <w:tabs>
          <w:tab w:val="right" w:leader="dot" w:pos="8210"/>
        </w:tabs>
        <w:rPr>
          <w:rFonts w:asciiTheme="minorHAnsi" w:eastAsiaTheme="minorEastAsia" w:hAnsiTheme="minorHAnsi"/>
          <w:noProof/>
          <w:sz w:val="22"/>
          <w:lang w:eastAsia="tr-TR"/>
        </w:rPr>
      </w:pPr>
      <w:r>
        <w:fldChar w:fldCharType="begin"/>
      </w:r>
      <w:r>
        <w:instrText xml:space="preserve"> TOC \h \z \c "Şekil" </w:instrText>
      </w:r>
      <w:r>
        <w:fldChar w:fldCharType="separate"/>
      </w:r>
      <w:hyperlink w:anchor="_Toc51790729" w:history="1">
        <w:r w:rsidR="00A7019B" w:rsidRPr="0014398E">
          <w:rPr>
            <w:rStyle w:val="Kpr"/>
            <w:noProof/>
          </w:rPr>
          <w:t>Şekil 3.1 İstanbul Arel Üniversitesi logosu.</w:t>
        </w:r>
        <w:r w:rsidR="00A7019B">
          <w:rPr>
            <w:noProof/>
            <w:webHidden/>
          </w:rPr>
          <w:tab/>
        </w:r>
        <w:r w:rsidR="00A7019B">
          <w:rPr>
            <w:noProof/>
            <w:webHidden/>
          </w:rPr>
          <w:fldChar w:fldCharType="begin"/>
        </w:r>
        <w:r w:rsidR="00A7019B">
          <w:rPr>
            <w:noProof/>
            <w:webHidden/>
          </w:rPr>
          <w:instrText xml:space="preserve"> PAGEREF _Toc51790729 \h </w:instrText>
        </w:r>
        <w:r w:rsidR="00A7019B">
          <w:rPr>
            <w:noProof/>
            <w:webHidden/>
          </w:rPr>
        </w:r>
        <w:r w:rsidR="00A7019B">
          <w:rPr>
            <w:noProof/>
            <w:webHidden/>
          </w:rPr>
          <w:fldChar w:fldCharType="separate"/>
        </w:r>
        <w:r w:rsidR="00A7019B">
          <w:rPr>
            <w:noProof/>
            <w:webHidden/>
          </w:rPr>
          <w:t>5</w:t>
        </w:r>
        <w:r w:rsidR="00A7019B">
          <w:rPr>
            <w:noProof/>
            <w:webHidden/>
          </w:rPr>
          <w:fldChar w:fldCharType="end"/>
        </w:r>
      </w:hyperlink>
    </w:p>
    <w:p w14:paraId="7635C033" w14:textId="7A6A6960"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30" w:history="1">
        <w:r w:rsidR="00A7019B" w:rsidRPr="0014398E">
          <w:rPr>
            <w:rStyle w:val="Kpr"/>
            <w:noProof/>
          </w:rPr>
          <w:t>Şekil 3.2 İstanbul Arel Üniversitesi logosu ikinci kez.</w:t>
        </w:r>
        <w:r w:rsidR="00A7019B">
          <w:rPr>
            <w:noProof/>
            <w:webHidden/>
          </w:rPr>
          <w:tab/>
        </w:r>
        <w:r w:rsidR="00A7019B">
          <w:rPr>
            <w:noProof/>
            <w:webHidden/>
          </w:rPr>
          <w:fldChar w:fldCharType="begin"/>
        </w:r>
        <w:r w:rsidR="00A7019B">
          <w:rPr>
            <w:noProof/>
            <w:webHidden/>
          </w:rPr>
          <w:instrText xml:space="preserve"> PAGEREF _Toc51790730 \h </w:instrText>
        </w:r>
        <w:r w:rsidR="00A7019B">
          <w:rPr>
            <w:noProof/>
            <w:webHidden/>
          </w:rPr>
        </w:r>
        <w:r w:rsidR="00A7019B">
          <w:rPr>
            <w:noProof/>
            <w:webHidden/>
          </w:rPr>
          <w:fldChar w:fldCharType="separate"/>
        </w:r>
        <w:r w:rsidR="00A7019B">
          <w:rPr>
            <w:noProof/>
            <w:webHidden/>
          </w:rPr>
          <w:t>6</w:t>
        </w:r>
        <w:r w:rsidR="00A7019B">
          <w:rPr>
            <w:noProof/>
            <w:webHidden/>
          </w:rPr>
          <w:fldChar w:fldCharType="end"/>
        </w:r>
      </w:hyperlink>
    </w:p>
    <w:p w14:paraId="071B670E" w14:textId="6886590B"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31" w:history="1">
        <w:r w:rsidR="00A7019B" w:rsidRPr="0014398E">
          <w:rPr>
            <w:rStyle w:val="Kpr"/>
            <w:noProof/>
          </w:rPr>
          <w:t xml:space="preserve">Şekil 3.3 </w:t>
        </w:r>
        <w:r w:rsidR="00A7019B" w:rsidRPr="0014398E">
          <w:rPr>
            <w:rStyle w:val="Kpr"/>
            <w:bCs/>
            <w:noProof/>
          </w:rPr>
          <w:t>Resim yazısı ekleme.</w:t>
        </w:r>
        <w:r w:rsidR="00A7019B">
          <w:rPr>
            <w:noProof/>
            <w:webHidden/>
          </w:rPr>
          <w:tab/>
        </w:r>
        <w:r w:rsidR="00A7019B">
          <w:rPr>
            <w:noProof/>
            <w:webHidden/>
          </w:rPr>
          <w:fldChar w:fldCharType="begin"/>
        </w:r>
        <w:r w:rsidR="00A7019B">
          <w:rPr>
            <w:noProof/>
            <w:webHidden/>
          </w:rPr>
          <w:instrText xml:space="preserve"> PAGEREF _Toc51790731 \h </w:instrText>
        </w:r>
        <w:r w:rsidR="00A7019B">
          <w:rPr>
            <w:noProof/>
            <w:webHidden/>
          </w:rPr>
        </w:r>
        <w:r w:rsidR="00A7019B">
          <w:rPr>
            <w:noProof/>
            <w:webHidden/>
          </w:rPr>
          <w:fldChar w:fldCharType="separate"/>
        </w:r>
        <w:r w:rsidR="00A7019B">
          <w:rPr>
            <w:noProof/>
            <w:webHidden/>
          </w:rPr>
          <w:t>6</w:t>
        </w:r>
        <w:r w:rsidR="00A7019B">
          <w:rPr>
            <w:noProof/>
            <w:webHidden/>
          </w:rPr>
          <w:fldChar w:fldCharType="end"/>
        </w:r>
      </w:hyperlink>
    </w:p>
    <w:p w14:paraId="414D47BF" w14:textId="4D15EB95"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32" w:history="1">
        <w:r w:rsidR="00A7019B" w:rsidRPr="0014398E">
          <w:rPr>
            <w:rStyle w:val="Kpr"/>
            <w:noProof/>
          </w:rPr>
          <w:t xml:space="preserve">Şekil 3.4 </w:t>
        </w:r>
        <w:r w:rsidR="00A7019B" w:rsidRPr="0014398E">
          <w:rPr>
            <w:rStyle w:val="Kpr"/>
            <w:bCs/>
            <w:noProof/>
          </w:rPr>
          <w:t>Tablo numarası eklenmiş örnek görünüm</w:t>
        </w:r>
        <w:r w:rsidR="00A7019B">
          <w:rPr>
            <w:noProof/>
            <w:webHidden/>
          </w:rPr>
          <w:tab/>
        </w:r>
        <w:r w:rsidR="00A7019B">
          <w:rPr>
            <w:noProof/>
            <w:webHidden/>
          </w:rPr>
          <w:fldChar w:fldCharType="begin"/>
        </w:r>
        <w:r w:rsidR="00A7019B">
          <w:rPr>
            <w:noProof/>
            <w:webHidden/>
          </w:rPr>
          <w:instrText xml:space="preserve"> PAGEREF _Toc51790732 \h </w:instrText>
        </w:r>
        <w:r w:rsidR="00A7019B">
          <w:rPr>
            <w:noProof/>
            <w:webHidden/>
          </w:rPr>
        </w:r>
        <w:r w:rsidR="00A7019B">
          <w:rPr>
            <w:noProof/>
            <w:webHidden/>
          </w:rPr>
          <w:fldChar w:fldCharType="separate"/>
        </w:r>
        <w:r w:rsidR="00A7019B">
          <w:rPr>
            <w:noProof/>
            <w:webHidden/>
          </w:rPr>
          <w:t>7</w:t>
        </w:r>
        <w:r w:rsidR="00A7019B">
          <w:rPr>
            <w:noProof/>
            <w:webHidden/>
          </w:rPr>
          <w:fldChar w:fldCharType="end"/>
        </w:r>
      </w:hyperlink>
    </w:p>
    <w:p w14:paraId="4CC6450D" w14:textId="576421B1"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33" w:history="1">
        <w:r w:rsidR="00A7019B" w:rsidRPr="0014398E">
          <w:rPr>
            <w:rStyle w:val="Kpr"/>
            <w:noProof/>
          </w:rPr>
          <w:t xml:space="preserve">Şekil 3.5 </w:t>
        </w:r>
        <w:r w:rsidR="00A7019B" w:rsidRPr="0014398E">
          <w:rPr>
            <w:rStyle w:val="Kpr"/>
            <w:bCs/>
            <w:noProof/>
          </w:rPr>
          <w:t>Tablo numarası eklenmiş örnek görünüm</w:t>
        </w:r>
        <w:r w:rsidR="00A7019B">
          <w:rPr>
            <w:noProof/>
            <w:webHidden/>
          </w:rPr>
          <w:tab/>
        </w:r>
        <w:r w:rsidR="00A7019B">
          <w:rPr>
            <w:noProof/>
            <w:webHidden/>
          </w:rPr>
          <w:fldChar w:fldCharType="begin"/>
        </w:r>
        <w:r w:rsidR="00A7019B">
          <w:rPr>
            <w:noProof/>
            <w:webHidden/>
          </w:rPr>
          <w:instrText xml:space="preserve"> PAGEREF _Toc51790733 \h </w:instrText>
        </w:r>
        <w:r w:rsidR="00A7019B">
          <w:rPr>
            <w:noProof/>
            <w:webHidden/>
          </w:rPr>
        </w:r>
        <w:r w:rsidR="00A7019B">
          <w:rPr>
            <w:noProof/>
            <w:webHidden/>
          </w:rPr>
          <w:fldChar w:fldCharType="separate"/>
        </w:r>
        <w:r w:rsidR="00A7019B">
          <w:rPr>
            <w:noProof/>
            <w:webHidden/>
          </w:rPr>
          <w:t>8</w:t>
        </w:r>
        <w:r w:rsidR="00A7019B">
          <w:rPr>
            <w:noProof/>
            <w:webHidden/>
          </w:rPr>
          <w:fldChar w:fldCharType="end"/>
        </w:r>
      </w:hyperlink>
    </w:p>
    <w:p w14:paraId="6D53D551" w14:textId="136F74B8"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34" w:history="1">
        <w:r w:rsidR="00A7019B" w:rsidRPr="0014398E">
          <w:rPr>
            <w:rStyle w:val="Kpr"/>
            <w:noProof/>
          </w:rPr>
          <w:t xml:space="preserve">Şekil 3.6 </w:t>
        </w:r>
        <w:r w:rsidR="00A7019B" w:rsidRPr="0014398E">
          <w:rPr>
            <w:rStyle w:val="Kpr"/>
            <w:bCs/>
            <w:noProof/>
          </w:rPr>
          <w:t>Tablo numarası eklenmiş örnek görünüm a) Genel görünüm b) Şekil başvuru tünün seçimi</w:t>
        </w:r>
        <w:r w:rsidR="00A7019B">
          <w:rPr>
            <w:noProof/>
            <w:webHidden/>
          </w:rPr>
          <w:tab/>
        </w:r>
        <w:r w:rsidR="00A7019B">
          <w:rPr>
            <w:noProof/>
            <w:webHidden/>
          </w:rPr>
          <w:fldChar w:fldCharType="begin"/>
        </w:r>
        <w:r w:rsidR="00A7019B">
          <w:rPr>
            <w:noProof/>
            <w:webHidden/>
          </w:rPr>
          <w:instrText xml:space="preserve"> PAGEREF _Toc51790734 \h </w:instrText>
        </w:r>
        <w:r w:rsidR="00A7019B">
          <w:rPr>
            <w:noProof/>
            <w:webHidden/>
          </w:rPr>
        </w:r>
        <w:r w:rsidR="00A7019B">
          <w:rPr>
            <w:noProof/>
            <w:webHidden/>
          </w:rPr>
          <w:fldChar w:fldCharType="separate"/>
        </w:r>
        <w:r w:rsidR="00A7019B">
          <w:rPr>
            <w:noProof/>
            <w:webHidden/>
          </w:rPr>
          <w:t>8</w:t>
        </w:r>
        <w:r w:rsidR="00A7019B">
          <w:rPr>
            <w:noProof/>
            <w:webHidden/>
          </w:rPr>
          <w:fldChar w:fldCharType="end"/>
        </w:r>
      </w:hyperlink>
    </w:p>
    <w:p w14:paraId="442B7D36" w14:textId="3FAD5EF0"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35" w:history="1">
        <w:r w:rsidR="00A7019B" w:rsidRPr="0014398E">
          <w:rPr>
            <w:rStyle w:val="Kpr"/>
            <w:noProof/>
          </w:rPr>
          <w:t xml:space="preserve">Şekil 3.7 </w:t>
        </w:r>
        <w:r w:rsidR="00A7019B" w:rsidRPr="0014398E">
          <w:rPr>
            <w:rStyle w:val="Kpr"/>
            <w:bCs/>
            <w:noProof/>
          </w:rPr>
          <w:t>Şekil numarasını metin içerisinde alıntılanması</w:t>
        </w:r>
        <w:r w:rsidR="00A7019B">
          <w:rPr>
            <w:noProof/>
            <w:webHidden/>
          </w:rPr>
          <w:tab/>
        </w:r>
        <w:r w:rsidR="00A7019B">
          <w:rPr>
            <w:noProof/>
            <w:webHidden/>
          </w:rPr>
          <w:fldChar w:fldCharType="begin"/>
        </w:r>
        <w:r w:rsidR="00A7019B">
          <w:rPr>
            <w:noProof/>
            <w:webHidden/>
          </w:rPr>
          <w:instrText xml:space="preserve"> PAGEREF _Toc51790735 \h </w:instrText>
        </w:r>
        <w:r w:rsidR="00A7019B">
          <w:rPr>
            <w:noProof/>
            <w:webHidden/>
          </w:rPr>
        </w:r>
        <w:r w:rsidR="00A7019B">
          <w:rPr>
            <w:noProof/>
            <w:webHidden/>
          </w:rPr>
          <w:fldChar w:fldCharType="separate"/>
        </w:r>
        <w:r w:rsidR="00A7019B">
          <w:rPr>
            <w:noProof/>
            <w:webHidden/>
          </w:rPr>
          <w:t>9</w:t>
        </w:r>
        <w:r w:rsidR="00A7019B">
          <w:rPr>
            <w:noProof/>
            <w:webHidden/>
          </w:rPr>
          <w:fldChar w:fldCharType="end"/>
        </w:r>
      </w:hyperlink>
    </w:p>
    <w:p w14:paraId="536F52F6" w14:textId="379ADCDD"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36" w:history="1">
        <w:r w:rsidR="00A7019B" w:rsidRPr="0014398E">
          <w:rPr>
            <w:rStyle w:val="Kpr"/>
            <w:noProof/>
          </w:rPr>
          <w:t xml:space="preserve">Şekil 4.1 </w:t>
        </w:r>
        <w:r w:rsidR="00A7019B" w:rsidRPr="0014398E">
          <w:rPr>
            <w:rStyle w:val="Kpr"/>
            <w:bCs/>
            <w:noProof/>
          </w:rPr>
          <w:t>Örnek iç ve dış kapak sayfası</w:t>
        </w:r>
        <w:r w:rsidR="00A7019B">
          <w:rPr>
            <w:noProof/>
            <w:webHidden/>
          </w:rPr>
          <w:tab/>
        </w:r>
        <w:r w:rsidR="00A7019B">
          <w:rPr>
            <w:noProof/>
            <w:webHidden/>
          </w:rPr>
          <w:fldChar w:fldCharType="begin"/>
        </w:r>
        <w:r w:rsidR="00A7019B">
          <w:rPr>
            <w:noProof/>
            <w:webHidden/>
          </w:rPr>
          <w:instrText xml:space="preserve"> PAGEREF _Toc51790736 \h </w:instrText>
        </w:r>
        <w:r w:rsidR="00A7019B">
          <w:rPr>
            <w:noProof/>
            <w:webHidden/>
          </w:rPr>
        </w:r>
        <w:r w:rsidR="00A7019B">
          <w:rPr>
            <w:noProof/>
            <w:webHidden/>
          </w:rPr>
          <w:fldChar w:fldCharType="separate"/>
        </w:r>
        <w:r w:rsidR="00A7019B">
          <w:rPr>
            <w:noProof/>
            <w:webHidden/>
          </w:rPr>
          <w:t>18</w:t>
        </w:r>
        <w:r w:rsidR="00A7019B">
          <w:rPr>
            <w:noProof/>
            <w:webHidden/>
          </w:rPr>
          <w:fldChar w:fldCharType="end"/>
        </w:r>
      </w:hyperlink>
    </w:p>
    <w:p w14:paraId="70CE991B" w14:textId="3FE6CAAE"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37" w:history="1">
        <w:r w:rsidR="00A7019B" w:rsidRPr="0014398E">
          <w:rPr>
            <w:rStyle w:val="Kpr"/>
            <w:noProof/>
          </w:rPr>
          <w:t xml:space="preserve">Şekil 4.2 </w:t>
        </w:r>
        <w:r w:rsidR="00A7019B" w:rsidRPr="0014398E">
          <w:rPr>
            <w:rStyle w:val="Kpr"/>
            <w:bCs/>
            <w:noProof/>
          </w:rPr>
          <w:t>Örnek kabul ve onay sayfası</w:t>
        </w:r>
        <w:r w:rsidR="00A7019B">
          <w:rPr>
            <w:noProof/>
            <w:webHidden/>
          </w:rPr>
          <w:tab/>
        </w:r>
        <w:r w:rsidR="00A7019B">
          <w:rPr>
            <w:noProof/>
            <w:webHidden/>
          </w:rPr>
          <w:fldChar w:fldCharType="begin"/>
        </w:r>
        <w:r w:rsidR="00A7019B">
          <w:rPr>
            <w:noProof/>
            <w:webHidden/>
          </w:rPr>
          <w:instrText xml:space="preserve"> PAGEREF _Toc51790737 \h </w:instrText>
        </w:r>
        <w:r w:rsidR="00A7019B">
          <w:rPr>
            <w:noProof/>
            <w:webHidden/>
          </w:rPr>
        </w:r>
        <w:r w:rsidR="00A7019B">
          <w:rPr>
            <w:noProof/>
            <w:webHidden/>
          </w:rPr>
          <w:fldChar w:fldCharType="separate"/>
        </w:r>
        <w:r w:rsidR="00A7019B">
          <w:rPr>
            <w:noProof/>
            <w:webHidden/>
          </w:rPr>
          <w:t>19</w:t>
        </w:r>
        <w:r w:rsidR="00A7019B">
          <w:rPr>
            <w:noProof/>
            <w:webHidden/>
          </w:rPr>
          <w:fldChar w:fldCharType="end"/>
        </w:r>
      </w:hyperlink>
    </w:p>
    <w:p w14:paraId="40D496AC" w14:textId="3FDDD2BF"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38" w:history="1">
        <w:r w:rsidR="00A7019B" w:rsidRPr="0014398E">
          <w:rPr>
            <w:rStyle w:val="Kpr"/>
            <w:noProof/>
          </w:rPr>
          <w:t xml:space="preserve">Şekil 4.3 </w:t>
        </w:r>
        <w:r w:rsidR="00A7019B" w:rsidRPr="0014398E">
          <w:rPr>
            <w:rStyle w:val="Kpr"/>
            <w:bCs/>
            <w:noProof/>
          </w:rPr>
          <w:t>Örnek yemin metni sayfası</w:t>
        </w:r>
        <w:r w:rsidR="00A7019B">
          <w:rPr>
            <w:noProof/>
            <w:webHidden/>
          </w:rPr>
          <w:tab/>
        </w:r>
        <w:r w:rsidR="00A7019B">
          <w:rPr>
            <w:noProof/>
            <w:webHidden/>
          </w:rPr>
          <w:fldChar w:fldCharType="begin"/>
        </w:r>
        <w:r w:rsidR="00A7019B">
          <w:rPr>
            <w:noProof/>
            <w:webHidden/>
          </w:rPr>
          <w:instrText xml:space="preserve"> PAGEREF _Toc51790738 \h </w:instrText>
        </w:r>
        <w:r w:rsidR="00A7019B">
          <w:rPr>
            <w:noProof/>
            <w:webHidden/>
          </w:rPr>
        </w:r>
        <w:r w:rsidR="00A7019B">
          <w:rPr>
            <w:noProof/>
            <w:webHidden/>
          </w:rPr>
          <w:fldChar w:fldCharType="separate"/>
        </w:r>
        <w:r w:rsidR="00A7019B">
          <w:rPr>
            <w:noProof/>
            <w:webHidden/>
          </w:rPr>
          <w:t>20</w:t>
        </w:r>
        <w:r w:rsidR="00A7019B">
          <w:rPr>
            <w:noProof/>
            <w:webHidden/>
          </w:rPr>
          <w:fldChar w:fldCharType="end"/>
        </w:r>
      </w:hyperlink>
    </w:p>
    <w:p w14:paraId="36A513AF" w14:textId="3E5280B2"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39" w:history="1">
        <w:r w:rsidR="00A7019B" w:rsidRPr="0014398E">
          <w:rPr>
            <w:rStyle w:val="Kpr"/>
            <w:noProof/>
          </w:rPr>
          <w:t xml:space="preserve">Şekil 4.4 </w:t>
        </w:r>
        <w:r w:rsidR="00A7019B" w:rsidRPr="0014398E">
          <w:rPr>
            <w:rStyle w:val="Kpr"/>
            <w:bCs/>
            <w:noProof/>
          </w:rPr>
          <w:t>Örnek özet sayfası</w:t>
        </w:r>
        <w:r w:rsidR="00A7019B">
          <w:rPr>
            <w:noProof/>
            <w:webHidden/>
          </w:rPr>
          <w:tab/>
        </w:r>
        <w:r w:rsidR="00A7019B">
          <w:rPr>
            <w:noProof/>
            <w:webHidden/>
          </w:rPr>
          <w:fldChar w:fldCharType="begin"/>
        </w:r>
        <w:r w:rsidR="00A7019B">
          <w:rPr>
            <w:noProof/>
            <w:webHidden/>
          </w:rPr>
          <w:instrText xml:space="preserve"> PAGEREF _Toc51790739 \h </w:instrText>
        </w:r>
        <w:r w:rsidR="00A7019B">
          <w:rPr>
            <w:noProof/>
            <w:webHidden/>
          </w:rPr>
        </w:r>
        <w:r w:rsidR="00A7019B">
          <w:rPr>
            <w:noProof/>
            <w:webHidden/>
          </w:rPr>
          <w:fldChar w:fldCharType="separate"/>
        </w:r>
        <w:r w:rsidR="00A7019B">
          <w:rPr>
            <w:noProof/>
            <w:webHidden/>
          </w:rPr>
          <w:t>21</w:t>
        </w:r>
        <w:r w:rsidR="00A7019B">
          <w:rPr>
            <w:noProof/>
            <w:webHidden/>
          </w:rPr>
          <w:fldChar w:fldCharType="end"/>
        </w:r>
      </w:hyperlink>
    </w:p>
    <w:p w14:paraId="75F0FA2F" w14:textId="3C43CA83"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40" w:history="1">
        <w:r w:rsidR="00A7019B" w:rsidRPr="0014398E">
          <w:rPr>
            <w:rStyle w:val="Kpr"/>
            <w:noProof/>
          </w:rPr>
          <w:t xml:space="preserve">Şekil 4.5 </w:t>
        </w:r>
        <w:r w:rsidR="00A7019B" w:rsidRPr="0014398E">
          <w:rPr>
            <w:rStyle w:val="Kpr"/>
            <w:bCs/>
            <w:noProof/>
          </w:rPr>
          <w:t>Örnek abstract sayfası</w:t>
        </w:r>
        <w:r w:rsidR="00A7019B">
          <w:rPr>
            <w:noProof/>
            <w:webHidden/>
          </w:rPr>
          <w:tab/>
        </w:r>
        <w:r w:rsidR="00A7019B">
          <w:rPr>
            <w:noProof/>
            <w:webHidden/>
          </w:rPr>
          <w:fldChar w:fldCharType="begin"/>
        </w:r>
        <w:r w:rsidR="00A7019B">
          <w:rPr>
            <w:noProof/>
            <w:webHidden/>
          </w:rPr>
          <w:instrText xml:space="preserve"> PAGEREF _Toc51790740 \h </w:instrText>
        </w:r>
        <w:r w:rsidR="00A7019B">
          <w:rPr>
            <w:noProof/>
            <w:webHidden/>
          </w:rPr>
        </w:r>
        <w:r w:rsidR="00A7019B">
          <w:rPr>
            <w:noProof/>
            <w:webHidden/>
          </w:rPr>
          <w:fldChar w:fldCharType="separate"/>
        </w:r>
        <w:r w:rsidR="00A7019B">
          <w:rPr>
            <w:noProof/>
            <w:webHidden/>
          </w:rPr>
          <w:t>22</w:t>
        </w:r>
        <w:r w:rsidR="00A7019B">
          <w:rPr>
            <w:noProof/>
            <w:webHidden/>
          </w:rPr>
          <w:fldChar w:fldCharType="end"/>
        </w:r>
      </w:hyperlink>
    </w:p>
    <w:p w14:paraId="38BAE692" w14:textId="419BB80E"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41" w:history="1">
        <w:r w:rsidR="00A7019B" w:rsidRPr="0014398E">
          <w:rPr>
            <w:rStyle w:val="Kpr"/>
            <w:noProof/>
          </w:rPr>
          <w:t xml:space="preserve">Şekil 4.6 </w:t>
        </w:r>
        <w:r w:rsidR="00A7019B" w:rsidRPr="0014398E">
          <w:rPr>
            <w:rStyle w:val="Kpr"/>
            <w:bCs/>
            <w:noProof/>
          </w:rPr>
          <w:t>Örnek İçindekiler sayfası</w:t>
        </w:r>
        <w:r w:rsidR="00A7019B">
          <w:rPr>
            <w:noProof/>
            <w:webHidden/>
          </w:rPr>
          <w:tab/>
        </w:r>
        <w:r w:rsidR="00A7019B">
          <w:rPr>
            <w:noProof/>
            <w:webHidden/>
          </w:rPr>
          <w:fldChar w:fldCharType="begin"/>
        </w:r>
        <w:r w:rsidR="00A7019B">
          <w:rPr>
            <w:noProof/>
            <w:webHidden/>
          </w:rPr>
          <w:instrText xml:space="preserve"> PAGEREF _Toc51790741 \h </w:instrText>
        </w:r>
        <w:r w:rsidR="00A7019B">
          <w:rPr>
            <w:noProof/>
            <w:webHidden/>
          </w:rPr>
        </w:r>
        <w:r w:rsidR="00A7019B">
          <w:rPr>
            <w:noProof/>
            <w:webHidden/>
          </w:rPr>
          <w:fldChar w:fldCharType="separate"/>
        </w:r>
        <w:r w:rsidR="00A7019B">
          <w:rPr>
            <w:noProof/>
            <w:webHidden/>
          </w:rPr>
          <w:t>23</w:t>
        </w:r>
        <w:r w:rsidR="00A7019B">
          <w:rPr>
            <w:noProof/>
            <w:webHidden/>
          </w:rPr>
          <w:fldChar w:fldCharType="end"/>
        </w:r>
      </w:hyperlink>
    </w:p>
    <w:p w14:paraId="752C2E80" w14:textId="7DD57A98"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42" w:history="1">
        <w:r w:rsidR="00A7019B" w:rsidRPr="0014398E">
          <w:rPr>
            <w:rStyle w:val="Kpr"/>
            <w:noProof/>
          </w:rPr>
          <w:t xml:space="preserve">Şekil 4.7 </w:t>
        </w:r>
        <w:r w:rsidR="00A7019B" w:rsidRPr="0014398E">
          <w:rPr>
            <w:rStyle w:val="Kpr"/>
            <w:bCs/>
            <w:noProof/>
          </w:rPr>
          <w:t>Örnek şekil listesi sayfası</w:t>
        </w:r>
        <w:r w:rsidR="00A7019B">
          <w:rPr>
            <w:noProof/>
            <w:webHidden/>
          </w:rPr>
          <w:tab/>
        </w:r>
        <w:r w:rsidR="00A7019B">
          <w:rPr>
            <w:noProof/>
            <w:webHidden/>
          </w:rPr>
          <w:fldChar w:fldCharType="begin"/>
        </w:r>
        <w:r w:rsidR="00A7019B">
          <w:rPr>
            <w:noProof/>
            <w:webHidden/>
          </w:rPr>
          <w:instrText xml:space="preserve"> PAGEREF _Toc51790742 \h </w:instrText>
        </w:r>
        <w:r w:rsidR="00A7019B">
          <w:rPr>
            <w:noProof/>
            <w:webHidden/>
          </w:rPr>
        </w:r>
        <w:r w:rsidR="00A7019B">
          <w:rPr>
            <w:noProof/>
            <w:webHidden/>
          </w:rPr>
          <w:fldChar w:fldCharType="separate"/>
        </w:r>
        <w:r w:rsidR="00A7019B">
          <w:rPr>
            <w:noProof/>
            <w:webHidden/>
          </w:rPr>
          <w:t>24</w:t>
        </w:r>
        <w:r w:rsidR="00A7019B">
          <w:rPr>
            <w:noProof/>
            <w:webHidden/>
          </w:rPr>
          <w:fldChar w:fldCharType="end"/>
        </w:r>
      </w:hyperlink>
    </w:p>
    <w:p w14:paraId="3B00DEEF" w14:textId="2D40EB27"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43" w:history="1">
        <w:r w:rsidR="00A7019B" w:rsidRPr="0014398E">
          <w:rPr>
            <w:rStyle w:val="Kpr"/>
            <w:noProof/>
          </w:rPr>
          <w:t xml:space="preserve">Şekil 4.8 </w:t>
        </w:r>
        <w:r w:rsidR="00A7019B" w:rsidRPr="0014398E">
          <w:rPr>
            <w:rStyle w:val="Kpr"/>
            <w:bCs/>
            <w:noProof/>
          </w:rPr>
          <w:t>Örnek tablo listesi sayfası</w:t>
        </w:r>
        <w:r w:rsidR="00A7019B">
          <w:rPr>
            <w:noProof/>
            <w:webHidden/>
          </w:rPr>
          <w:tab/>
        </w:r>
        <w:r w:rsidR="00A7019B">
          <w:rPr>
            <w:noProof/>
            <w:webHidden/>
          </w:rPr>
          <w:fldChar w:fldCharType="begin"/>
        </w:r>
        <w:r w:rsidR="00A7019B">
          <w:rPr>
            <w:noProof/>
            <w:webHidden/>
          </w:rPr>
          <w:instrText xml:space="preserve"> PAGEREF _Toc51790743 \h </w:instrText>
        </w:r>
        <w:r w:rsidR="00A7019B">
          <w:rPr>
            <w:noProof/>
            <w:webHidden/>
          </w:rPr>
        </w:r>
        <w:r w:rsidR="00A7019B">
          <w:rPr>
            <w:noProof/>
            <w:webHidden/>
          </w:rPr>
          <w:fldChar w:fldCharType="separate"/>
        </w:r>
        <w:r w:rsidR="00A7019B">
          <w:rPr>
            <w:noProof/>
            <w:webHidden/>
          </w:rPr>
          <w:t>25</w:t>
        </w:r>
        <w:r w:rsidR="00A7019B">
          <w:rPr>
            <w:noProof/>
            <w:webHidden/>
          </w:rPr>
          <w:fldChar w:fldCharType="end"/>
        </w:r>
      </w:hyperlink>
    </w:p>
    <w:p w14:paraId="2B75492C" w14:textId="2A3D4074"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44" w:history="1">
        <w:r w:rsidR="00A7019B" w:rsidRPr="0014398E">
          <w:rPr>
            <w:rStyle w:val="Kpr"/>
            <w:noProof/>
          </w:rPr>
          <w:t xml:space="preserve">Şekil 4.9 </w:t>
        </w:r>
        <w:r w:rsidR="00A7019B" w:rsidRPr="0014398E">
          <w:rPr>
            <w:rStyle w:val="Kpr"/>
            <w:bCs/>
            <w:noProof/>
          </w:rPr>
          <w:t>Örnek kısaltma ve sembol listesi sayfası</w:t>
        </w:r>
        <w:r w:rsidR="00A7019B">
          <w:rPr>
            <w:noProof/>
            <w:webHidden/>
          </w:rPr>
          <w:tab/>
        </w:r>
        <w:r w:rsidR="00A7019B">
          <w:rPr>
            <w:noProof/>
            <w:webHidden/>
          </w:rPr>
          <w:fldChar w:fldCharType="begin"/>
        </w:r>
        <w:r w:rsidR="00A7019B">
          <w:rPr>
            <w:noProof/>
            <w:webHidden/>
          </w:rPr>
          <w:instrText xml:space="preserve"> PAGEREF _Toc51790744 \h </w:instrText>
        </w:r>
        <w:r w:rsidR="00A7019B">
          <w:rPr>
            <w:noProof/>
            <w:webHidden/>
          </w:rPr>
        </w:r>
        <w:r w:rsidR="00A7019B">
          <w:rPr>
            <w:noProof/>
            <w:webHidden/>
          </w:rPr>
          <w:fldChar w:fldCharType="separate"/>
        </w:r>
        <w:r w:rsidR="00A7019B">
          <w:rPr>
            <w:noProof/>
            <w:webHidden/>
          </w:rPr>
          <w:t>26</w:t>
        </w:r>
        <w:r w:rsidR="00A7019B">
          <w:rPr>
            <w:noProof/>
            <w:webHidden/>
          </w:rPr>
          <w:fldChar w:fldCharType="end"/>
        </w:r>
      </w:hyperlink>
    </w:p>
    <w:p w14:paraId="4D84E85D" w14:textId="61FEEF91"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45" w:history="1">
        <w:r w:rsidR="00A7019B" w:rsidRPr="0014398E">
          <w:rPr>
            <w:rStyle w:val="Kpr"/>
            <w:noProof/>
          </w:rPr>
          <w:t xml:space="preserve">Şekil 4.10 </w:t>
        </w:r>
        <w:r w:rsidR="00A7019B" w:rsidRPr="0014398E">
          <w:rPr>
            <w:rStyle w:val="Kpr"/>
            <w:bCs/>
            <w:noProof/>
          </w:rPr>
          <w:t>Örnek önsöz sayfası</w:t>
        </w:r>
        <w:r w:rsidR="00A7019B">
          <w:rPr>
            <w:noProof/>
            <w:webHidden/>
          </w:rPr>
          <w:tab/>
        </w:r>
        <w:r w:rsidR="00A7019B">
          <w:rPr>
            <w:noProof/>
            <w:webHidden/>
          </w:rPr>
          <w:fldChar w:fldCharType="begin"/>
        </w:r>
        <w:r w:rsidR="00A7019B">
          <w:rPr>
            <w:noProof/>
            <w:webHidden/>
          </w:rPr>
          <w:instrText xml:space="preserve"> PAGEREF _Toc51790745 \h </w:instrText>
        </w:r>
        <w:r w:rsidR="00A7019B">
          <w:rPr>
            <w:noProof/>
            <w:webHidden/>
          </w:rPr>
        </w:r>
        <w:r w:rsidR="00A7019B">
          <w:rPr>
            <w:noProof/>
            <w:webHidden/>
          </w:rPr>
          <w:fldChar w:fldCharType="separate"/>
        </w:r>
        <w:r w:rsidR="00A7019B">
          <w:rPr>
            <w:noProof/>
            <w:webHidden/>
          </w:rPr>
          <w:t>27</w:t>
        </w:r>
        <w:r w:rsidR="00A7019B">
          <w:rPr>
            <w:noProof/>
            <w:webHidden/>
          </w:rPr>
          <w:fldChar w:fldCharType="end"/>
        </w:r>
      </w:hyperlink>
    </w:p>
    <w:p w14:paraId="7ED30748" w14:textId="4109784D"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46" w:history="1">
        <w:r w:rsidR="00A7019B" w:rsidRPr="0014398E">
          <w:rPr>
            <w:rStyle w:val="Kpr"/>
            <w:noProof/>
          </w:rPr>
          <w:t xml:space="preserve">Şekil 4.11 </w:t>
        </w:r>
        <w:r w:rsidR="00A7019B" w:rsidRPr="0014398E">
          <w:rPr>
            <w:rStyle w:val="Kpr"/>
            <w:bCs/>
            <w:noProof/>
          </w:rPr>
          <w:t>Örnek giriş bölümü ve alt başlıkları -1</w:t>
        </w:r>
        <w:r w:rsidR="00A7019B">
          <w:rPr>
            <w:noProof/>
            <w:webHidden/>
          </w:rPr>
          <w:tab/>
        </w:r>
        <w:r w:rsidR="00A7019B">
          <w:rPr>
            <w:noProof/>
            <w:webHidden/>
          </w:rPr>
          <w:fldChar w:fldCharType="begin"/>
        </w:r>
        <w:r w:rsidR="00A7019B">
          <w:rPr>
            <w:noProof/>
            <w:webHidden/>
          </w:rPr>
          <w:instrText xml:space="preserve"> PAGEREF _Toc51790746 \h </w:instrText>
        </w:r>
        <w:r w:rsidR="00A7019B">
          <w:rPr>
            <w:noProof/>
            <w:webHidden/>
          </w:rPr>
        </w:r>
        <w:r w:rsidR="00A7019B">
          <w:rPr>
            <w:noProof/>
            <w:webHidden/>
          </w:rPr>
          <w:fldChar w:fldCharType="separate"/>
        </w:r>
        <w:r w:rsidR="00A7019B">
          <w:rPr>
            <w:noProof/>
            <w:webHidden/>
          </w:rPr>
          <w:t>29</w:t>
        </w:r>
        <w:r w:rsidR="00A7019B">
          <w:rPr>
            <w:noProof/>
            <w:webHidden/>
          </w:rPr>
          <w:fldChar w:fldCharType="end"/>
        </w:r>
      </w:hyperlink>
    </w:p>
    <w:p w14:paraId="00CB4AA6" w14:textId="70D16E5F"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47" w:history="1">
        <w:r w:rsidR="00A7019B" w:rsidRPr="0014398E">
          <w:rPr>
            <w:rStyle w:val="Kpr"/>
            <w:noProof/>
          </w:rPr>
          <w:t xml:space="preserve">Şekil 4.12 </w:t>
        </w:r>
        <w:r w:rsidR="00A7019B" w:rsidRPr="0014398E">
          <w:rPr>
            <w:rStyle w:val="Kpr"/>
            <w:bCs/>
            <w:noProof/>
          </w:rPr>
          <w:t>Örnek giriş bölümü ve alt başlıkları- 2</w:t>
        </w:r>
        <w:r w:rsidR="00A7019B">
          <w:rPr>
            <w:noProof/>
            <w:webHidden/>
          </w:rPr>
          <w:tab/>
        </w:r>
        <w:r w:rsidR="00A7019B">
          <w:rPr>
            <w:noProof/>
            <w:webHidden/>
          </w:rPr>
          <w:fldChar w:fldCharType="begin"/>
        </w:r>
        <w:r w:rsidR="00A7019B">
          <w:rPr>
            <w:noProof/>
            <w:webHidden/>
          </w:rPr>
          <w:instrText xml:space="preserve"> PAGEREF _Toc51790747 \h </w:instrText>
        </w:r>
        <w:r w:rsidR="00A7019B">
          <w:rPr>
            <w:noProof/>
            <w:webHidden/>
          </w:rPr>
        </w:r>
        <w:r w:rsidR="00A7019B">
          <w:rPr>
            <w:noProof/>
            <w:webHidden/>
          </w:rPr>
          <w:fldChar w:fldCharType="separate"/>
        </w:r>
        <w:r w:rsidR="00A7019B">
          <w:rPr>
            <w:noProof/>
            <w:webHidden/>
          </w:rPr>
          <w:t>32</w:t>
        </w:r>
        <w:r w:rsidR="00A7019B">
          <w:rPr>
            <w:noProof/>
            <w:webHidden/>
          </w:rPr>
          <w:fldChar w:fldCharType="end"/>
        </w:r>
      </w:hyperlink>
    </w:p>
    <w:p w14:paraId="11FB6E97" w14:textId="224EEC5A"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48" w:history="1">
        <w:r w:rsidR="00A7019B" w:rsidRPr="0014398E">
          <w:rPr>
            <w:rStyle w:val="Kpr"/>
            <w:noProof/>
          </w:rPr>
          <w:t xml:space="preserve">Şekil 4.13 </w:t>
        </w:r>
        <w:r w:rsidR="00A7019B" w:rsidRPr="0014398E">
          <w:rPr>
            <w:rStyle w:val="Kpr"/>
            <w:bCs/>
            <w:noProof/>
          </w:rPr>
          <w:t>Örnek Sonuç ve öneriler bölümü ve alt başlıkları</w:t>
        </w:r>
        <w:r w:rsidR="00A7019B">
          <w:rPr>
            <w:noProof/>
            <w:webHidden/>
          </w:rPr>
          <w:tab/>
        </w:r>
        <w:r w:rsidR="00A7019B">
          <w:rPr>
            <w:noProof/>
            <w:webHidden/>
          </w:rPr>
          <w:fldChar w:fldCharType="begin"/>
        </w:r>
        <w:r w:rsidR="00A7019B">
          <w:rPr>
            <w:noProof/>
            <w:webHidden/>
          </w:rPr>
          <w:instrText xml:space="preserve"> PAGEREF _Toc51790748 \h </w:instrText>
        </w:r>
        <w:r w:rsidR="00A7019B">
          <w:rPr>
            <w:noProof/>
            <w:webHidden/>
          </w:rPr>
        </w:r>
        <w:r w:rsidR="00A7019B">
          <w:rPr>
            <w:noProof/>
            <w:webHidden/>
          </w:rPr>
          <w:fldChar w:fldCharType="separate"/>
        </w:r>
        <w:r w:rsidR="00A7019B">
          <w:rPr>
            <w:noProof/>
            <w:webHidden/>
          </w:rPr>
          <w:t>36</w:t>
        </w:r>
        <w:r w:rsidR="00A7019B">
          <w:rPr>
            <w:noProof/>
            <w:webHidden/>
          </w:rPr>
          <w:fldChar w:fldCharType="end"/>
        </w:r>
      </w:hyperlink>
    </w:p>
    <w:p w14:paraId="3ADE3708" w14:textId="75CE57BE" w:rsidR="00540481" w:rsidRDefault="004B1DB1" w:rsidP="00BE012C">
      <w:r>
        <w:fldChar w:fldCharType="end"/>
      </w:r>
    </w:p>
    <w:p w14:paraId="46B163A0" w14:textId="77777777" w:rsidR="008518B9" w:rsidRPr="00540481" w:rsidRDefault="008518B9" w:rsidP="008518B9">
      <w:pPr>
        <w:rPr>
          <w:color w:val="FF0000"/>
        </w:rPr>
      </w:pPr>
      <w:r w:rsidRPr="00540481">
        <w:rPr>
          <w:color w:val="FF0000"/>
        </w:rPr>
        <w:t>Şekil listesi numaralandırılmış şekillerin</w:t>
      </w:r>
      <w:r>
        <w:rPr>
          <w:color w:val="FF0000"/>
        </w:rPr>
        <w:t>(grafik, resim vb.)</w:t>
      </w:r>
      <w:r w:rsidRPr="00540481">
        <w:rPr>
          <w:color w:val="FF0000"/>
        </w:rPr>
        <w:t xml:space="preserve"> sırası ile verildiği, içindekiler sayfasından sonra gelen bir dizindir. </w:t>
      </w:r>
      <w:r>
        <w:rPr>
          <w:color w:val="FF0000"/>
        </w:rPr>
        <w:t xml:space="preserve">Şekil numaraları bölüm ve bölüm içindeki sıraya göre verilmelidir (Örnek: Şekil 2.1 Atık kaynağı). Şekil numaralarının verilmesi bu kılavuzun 3.5 bölümünde verilmiştir. Şekil numaraları Bölüm 3.5’e göre hazırlandaktan sonra bu sayfa listenin herhangi bir yerinde farenin sağ tuşu tıklanarak “Alanı Güncelleştir” seçeneği iaşretlenerek otomatik hazırlanır. </w:t>
      </w:r>
    </w:p>
    <w:p w14:paraId="4366F9E5" w14:textId="2053F397" w:rsidR="00540481" w:rsidRPr="00540481" w:rsidRDefault="008518B9" w:rsidP="00540481">
      <w:pPr>
        <w:rPr>
          <w:color w:val="FF0000"/>
        </w:rPr>
      </w:pPr>
      <w:r w:rsidRPr="00540481">
        <w:rPr>
          <w:color w:val="FF0000"/>
        </w:rPr>
        <w:t>Şekil listesi hazırlandıktan sonra bu açıklamalar silinmelidir</w:t>
      </w:r>
      <w:r>
        <w:rPr>
          <w:color w:val="FF0000"/>
        </w:rPr>
        <w:t>.</w:t>
      </w:r>
    </w:p>
    <w:bookmarkStart w:id="9" w:name="_Toc136465227" w:displacedByCustomXml="next"/>
    <w:sdt>
      <w:sdtPr>
        <w:id w:val="-95333615"/>
        <w:lock w:val="contentLocked"/>
        <w:placeholder>
          <w:docPart w:val="54F48FE47A8C4744B08F4D9E0680A13B"/>
        </w:placeholder>
      </w:sdtPr>
      <w:sdtContent>
        <w:p w14:paraId="608D8E6C" w14:textId="77777777" w:rsidR="00BE012C" w:rsidRDefault="00BE012C" w:rsidP="006647F4">
          <w:pPr>
            <w:pStyle w:val="Blmbalk"/>
            <w:jc w:val="center"/>
          </w:pPr>
          <w:r>
            <w:t>TABLO LİSTESİ</w:t>
          </w:r>
        </w:p>
      </w:sdtContent>
    </w:sdt>
    <w:bookmarkEnd w:id="9" w:displacedByCustomXml="prev"/>
    <w:p w14:paraId="319DA2F9" w14:textId="77777777" w:rsidR="00BE012C" w:rsidRDefault="00BE012C" w:rsidP="006647F4">
      <w:pPr>
        <w:rPr>
          <w:b/>
          <w:bCs/>
          <w:u w:val="single"/>
        </w:rPr>
      </w:pPr>
      <w:r>
        <w:rPr>
          <w:b/>
          <w:bCs/>
        </w:rPr>
        <w:t xml:space="preserve">                                                                                                                   </w:t>
      </w:r>
      <w:r w:rsidRPr="001772DD">
        <w:rPr>
          <w:b/>
          <w:bCs/>
          <w:u w:val="single"/>
        </w:rPr>
        <w:t>Sayfa</w:t>
      </w:r>
    </w:p>
    <w:p w14:paraId="7D960E38" w14:textId="19722012" w:rsidR="00A7019B" w:rsidRDefault="004B1DB1">
      <w:pPr>
        <w:pStyle w:val="ekillerTablosu"/>
        <w:tabs>
          <w:tab w:val="right" w:leader="dot" w:pos="8210"/>
        </w:tabs>
        <w:rPr>
          <w:rFonts w:asciiTheme="minorHAnsi" w:eastAsiaTheme="minorEastAsia" w:hAnsiTheme="minorHAnsi"/>
          <w:noProof/>
          <w:sz w:val="22"/>
          <w:lang w:eastAsia="tr-TR"/>
        </w:rPr>
      </w:pPr>
      <w:r>
        <w:fldChar w:fldCharType="begin"/>
      </w:r>
      <w:r>
        <w:instrText xml:space="preserve"> TOC \h \z \c "Tablo" </w:instrText>
      </w:r>
      <w:r>
        <w:fldChar w:fldCharType="separate"/>
      </w:r>
      <w:hyperlink w:anchor="_Toc51790749" w:history="1">
        <w:r w:rsidR="00A7019B" w:rsidRPr="00856BBF">
          <w:rPr>
            <w:rStyle w:val="Kpr"/>
            <w:noProof/>
          </w:rPr>
          <w:t xml:space="preserve">Tablo 2.1 </w:t>
        </w:r>
        <w:r w:rsidR="00A7019B" w:rsidRPr="00856BBF">
          <w:rPr>
            <w:rStyle w:val="Kpr"/>
            <w:bCs/>
            <w:noProof/>
          </w:rPr>
          <w:t>Örnek tablo ekleme.</w:t>
        </w:r>
        <w:r w:rsidR="00A7019B">
          <w:rPr>
            <w:noProof/>
            <w:webHidden/>
          </w:rPr>
          <w:tab/>
        </w:r>
        <w:r w:rsidR="00A7019B">
          <w:rPr>
            <w:noProof/>
            <w:webHidden/>
          </w:rPr>
          <w:fldChar w:fldCharType="begin"/>
        </w:r>
        <w:r w:rsidR="00A7019B">
          <w:rPr>
            <w:noProof/>
            <w:webHidden/>
          </w:rPr>
          <w:instrText xml:space="preserve"> PAGEREF _Toc51790749 \h </w:instrText>
        </w:r>
        <w:r w:rsidR="00A7019B">
          <w:rPr>
            <w:noProof/>
            <w:webHidden/>
          </w:rPr>
        </w:r>
        <w:r w:rsidR="00A7019B">
          <w:rPr>
            <w:noProof/>
            <w:webHidden/>
          </w:rPr>
          <w:fldChar w:fldCharType="separate"/>
        </w:r>
        <w:r w:rsidR="00A7019B">
          <w:rPr>
            <w:noProof/>
            <w:webHidden/>
          </w:rPr>
          <w:t>7</w:t>
        </w:r>
        <w:r w:rsidR="00A7019B">
          <w:rPr>
            <w:noProof/>
            <w:webHidden/>
          </w:rPr>
          <w:fldChar w:fldCharType="end"/>
        </w:r>
      </w:hyperlink>
    </w:p>
    <w:p w14:paraId="00AC6A11" w14:textId="1BDCE1A9" w:rsidR="00A7019B" w:rsidRDefault="00000000">
      <w:pPr>
        <w:pStyle w:val="ekillerTablosu"/>
        <w:tabs>
          <w:tab w:val="right" w:leader="dot" w:pos="8210"/>
        </w:tabs>
        <w:rPr>
          <w:rFonts w:asciiTheme="minorHAnsi" w:eastAsiaTheme="minorEastAsia" w:hAnsiTheme="minorHAnsi"/>
          <w:noProof/>
          <w:sz w:val="22"/>
          <w:lang w:eastAsia="tr-TR"/>
        </w:rPr>
      </w:pPr>
      <w:hyperlink w:anchor="_Toc51790750" w:history="1">
        <w:r w:rsidR="00A7019B" w:rsidRPr="00856BBF">
          <w:rPr>
            <w:rStyle w:val="Kpr"/>
            <w:noProof/>
          </w:rPr>
          <w:t xml:space="preserve">Tablo 4.1 </w:t>
        </w:r>
        <w:r w:rsidR="00A7019B" w:rsidRPr="00856BBF">
          <w:rPr>
            <w:rStyle w:val="Kpr"/>
            <w:bCs/>
            <w:noProof/>
          </w:rPr>
          <w:t>Dönem Projesini oluşturan bölümler</w:t>
        </w:r>
        <w:r w:rsidR="00A7019B">
          <w:rPr>
            <w:noProof/>
            <w:webHidden/>
          </w:rPr>
          <w:tab/>
        </w:r>
        <w:r w:rsidR="00A7019B">
          <w:rPr>
            <w:noProof/>
            <w:webHidden/>
          </w:rPr>
          <w:fldChar w:fldCharType="begin"/>
        </w:r>
        <w:r w:rsidR="00A7019B">
          <w:rPr>
            <w:noProof/>
            <w:webHidden/>
          </w:rPr>
          <w:instrText xml:space="preserve"> PAGEREF _Toc51790750 \h </w:instrText>
        </w:r>
        <w:r w:rsidR="00A7019B">
          <w:rPr>
            <w:noProof/>
            <w:webHidden/>
          </w:rPr>
        </w:r>
        <w:r w:rsidR="00A7019B">
          <w:rPr>
            <w:noProof/>
            <w:webHidden/>
          </w:rPr>
          <w:fldChar w:fldCharType="separate"/>
        </w:r>
        <w:r w:rsidR="00A7019B">
          <w:rPr>
            <w:noProof/>
            <w:webHidden/>
          </w:rPr>
          <w:t>15</w:t>
        </w:r>
        <w:r w:rsidR="00A7019B">
          <w:rPr>
            <w:noProof/>
            <w:webHidden/>
          </w:rPr>
          <w:fldChar w:fldCharType="end"/>
        </w:r>
      </w:hyperlink>
    </w:p>
    <w:p w14:paraId="1D81FC1C" w14:textId="716DBB0E" w:rsidR="00BE012C" w:rsidRDefault="004B1DB1" w:rsidP="006647F4">
      <w:r>
        <w:fldChar w:fldCharType="end"/>
      </w:r>
    </w:p>
    <w:p w14:paraId="1EB17984" w14:textId="77777777" w:rsidR="00540481" w:rsidRDefault="00540481" w:rsidP="006647F4"/>
    <w:p w14:paraId="25AEE513" w14:textId="77777777" w:rsidR="008518B9" w:rsidRPr="00540481" w:rsidRDefault="008518B9" w:rsidP="008518B9">
      <w:pPr>
        <w:rPr>
          <w:color w:val="FF0000"/>
        </w:rPr>
      </w:pPr>
      <w:r w:rsidRPr="00540481">
        <w:rPr>
          <w:color w:val="FF0000"/>
        </w:rPr>
        <w:t xml:space="preserve">Tablo listesi numaralandırılmış tabloların sırası ile verildiği bir dizindir. Bu dizin, </w:t>
      </w:r>
      <w:r>
        <w:rPr>
          <w:color w:val="FF0000"/>
        </w:rPr>
        <w:t>Tablo</w:t>
      </w:r>
      <w:r w:rsidRPr="00540481">
        <w:rPr>
          <w:color w:val="FF0000"/>
        </w:rPr>
        <w:t xml:space="preserve"> Listesi sayfasında uygulanan kurallar çerçevesinde hazırlanmalıdır. </w:t>
      </w:r>
      <w:r>
        <w:rPr>
          <w:color w:val="FF0000"/>
        </w:rPr>
        <w:t>Tablo numaraları bölüm ve bölüm içindeki sıraya göre verilmelidir (Örnek: Tablo 3.3 İstatistik Tablosu) Tablo numaralarının verilmesi bu kılavuzun 3.5 bölümünde verilmiştir. Tablo numaraları Bölüm 3.5’e göre hazırlandaktın sonra bu sayfa listenin herhangi bir yerinde farenin sağ tuşu tıklanarak “Alanı Güncelleştir” seçeneği iaşretlenerek otomatik hazırlanır.</w:t>
      </w:r>
    </w:p>
    <w:p w14:paraId="4196CDDD" w14:textId="77777777" w:rsidR="008518B9" w:rsidRDefault="008518B9" w:rsidP="008518B9">
      <w:pPr>
        <w:rPr>
          <w:color w:val="FF0000"/>
        </w:rPr>
      </w:pPr>
      <w:r w:rsidRPr="00540481">
        <w:rPr>
          <w:color w:val="FF0000"/>
        </w:rPr>
        <w:t>Bu açıklamalar Tablo Listesi oluşturulduktan sonra silinmelidir.</w:t>
      </w:r>
    </w:p>
    <w:p w14:paraId="198F9166" w14:textId="7B346FB8" w:rsidR="00540481" w:rsidRPr="00540481" w:rsidRDefault="00540481" w:rsidP="006647F4">
      <w:pPr>
        <w:rPr>
          <w:color w:val="FF0000"/>
        </w:rPr>
      </w:pPr>
      <w:r w:rsidRPr="00540481">
        <w:rPr>
          <w:color w:val="FF0000"/>
        </w:rPr>
        <w:t>.</w:t>
      </w:r>
    </w:p>
    <w:bookmarkStart w:id="10" w:name="_Toc136465228" w:displacedByCustomXml="next"/>
    <w:sdt>
      <w:sdtPr>
        <w:id w:val="434634724"/>
        <w:placeholder>
          <w:docPart w:val="EF5ED71C2DA540DDA4F095FF3268E425"/>
        </w:placeholder>
      </w:sdtPr>
      <w:sdtContent>
        <w:p w14:paraId="33C9C4BB" w14:textId="77777777" w:rsidR="00B65A0C" w:rsidRDefault="00B36C35" w:rsidP="006647F4">
          <w:pPr>
            <w:pStyle w:val="Blmbalk"/>
            <w:jc w:val="center"/>
          </w:pPr>
          <w:r>
            <w:t xml:space="preserve">KISALTMA VE </w:t>
          </w:r>
          <w:r w:rsidR="009D3F59">
            <w:t>SEMBOL LİSTESİ</w:t>
          </w:r>
        </w:p>
      </w:sdtContent>
    </w:sdt>
    <w:bookmarkEnd w:id="10" w:displacedByCustomXml="prev"/>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83"/>
        <w:gridCol w:w="6372"/>
      </w:tblGrid>
      <w:tr w:rsidR="00301219" w14:paraId="263ED1AD" w14:textId="77777777" w:rsidTr="00853BC5">
        <w:tc>
          <w:tcPr>
            <w:tcW w:w="1555" w:type="dxa"/>
          </w:tcPr>
          <w:p w14:paraId="5E8D0922" w14:textId="77777777" w:rsidR="00301219" w:rsidRPr="00301219" w:rsidRDefault="00301219" w:rsidP="00853BC5">
            <w:pPr>
              <w:ind w:firstLine="0"/>
              <w:jc w:val="left"/>
              <w:rPr>
                <w:b/>
                <w:bCs/>
              </w:rPr>
            </w:pPr>
            <w:r w:rsidRPr="00301219">
              <w:rPr>
                <w:b/>
                <w:bCs/>
              </w:rPr>
              <w:t>Sembol</w:t>
            </w:r>
          </w:p>
        </w:tc>
        <w:tc>
          <w:tcPr>
            <w:tcW w:w="283" w:type="dxa"/>
          </w:tcPr>
          <w:p w14:paraId="63A436F7" w14:textId="77777777" w:rsidR="00301219" w:rsidRDefault="00301219" w:rsidP="00853BC5">
            <w:pPr>
              <w:ind w:firstLine="0"/>
              <w:jc w:val="left"/>
            </w:pPr>
            <w:r>
              <w:t>:</w:t>
            </w:r>
          </w:p>
        </w:tc>
        <w:tc>
          <w:tcPr>
            <w:tcW w:w="6372" w:type="dxa"/>
          </w:tcPr>
          <w:p w14:paraId="2DDD84DD" w14:textId="77777777" w:rsidR="00301219" w:rsidRDefault="00301219" w:rsidP="00853BC5">
            <w:pPr>
              <w:ind w:firstLine="0"/>
              <w:jc w:val="left"/>
            </w:pPr>
            <w:r w:rsidRPr="00301219">
              <w:t>Sembol Açıklaması veya Adı</w:t>
            </w:r>
          </w:p>
        </w:tc>
      </w:tr>
      <w:tr w:rsidR="00301219" w14:paraId="1AEAFB92" w14:textId="77777777" w:rsidTr="00853BC5">
        <w:tc>
          <w:tcPr>
            <w:tcW w:w="1555" w:type="dxa"/>
          </w:tcPr>
          <w:p w14:paraId="52FEA6F3" w14:textId="77777777" w:rsidR="00301219" w:rsidRPr="00301219" w:rsidRDefault="00301219" w:rsidP="00853BC5">
            <w:pPr>
              <w:ind w:firstLine="0"/>
              <w:jc w:val="left"/>
              <w:rPr>
                <w:b/>
                <w:bCs/>
              </w:rPr>
            </w:pPr>
            <w:r w:rsidRPr="00301219">
              <w:rPr>
                <w:b/>
                <w:bCs/>
              </w:rPr>
              <w:t>Sembol</w:t>
            </w:r>
          </w:p>
        </w:tc>
        <w:tc>
          <w:tcPr>
            <w:tcW w:w="283" w:type="dxa"/>
          </w:tcPr>
          <w:p w14:paraId="0E578E99" w14:textId="77777777" w:rsidR="00301219" w:rsidRDefault="00301219" w:rsidP="00853BC5">
            <w:pPr>
              <w:ind w:firstLine="0"/>
              <w:jc w:val="left"/>
            </w:pPr>
            <w:r>
              <w:t>:</w:t>
            </w:r>
          </w:p>
        </w:tc>
        <w:tc>
          <w:tcPr>
            <w:tcW w:w="6372" w:type="dxa"/>
          </w:tcPr>
          <w:p w14:paraId="500640A6" w14:textId="77777777" w:rsidR="00301219" w:rsidRDefault="00301219" w:rsidP="00853BC5">
            <w:pPr>
              <w:ind w:firstLine="0"/>
              <w:jc w:val="left"/>
            </w:pPr>
            <w:r w:rsidRPr="00301219">
              <w:t>Sembol Açıklaması veya Adı</w:t>
            </w:r>
          </w:p>
        </w:tc>
      </w:tr>
    </w:tbl>
    <w:p w14:paraId="43C1CCA8" w14:textId="77777777" w:rsidR="00301219" w:rsidRDefault="00301219" w:rsidP="001772DD">
      <w:pPr>
        <w:rPr>
          <w:b/>
          <w:bCs/>
          <w:u w:val="single"/>
        </w:rPr>
      </w:pPr>
    </w:p>
    <w:sdt>
      <w:sdtPr>
        <w:rPr>
          <w:b/>
          <w:bCs/>
          <w:u w:val="single"/>
        </w:rPr>
        <w:id w:val="296338871"/>
        <w:placeholder>
          <w:docPart w:val="AB5721653322495AB0F6D34BF0692C12"/>
        </w:placeholder>
        <w:showingPlcHdr/>
      </w:sdtPr>
      <w:sdtEndPr>
        <w:rPr>
          <w:color w:val="FF0000"/>
        </w:rPr>
      </w:sdtEndPr>
      <w:sdtContent>
        <w:p w14:paraId="7CD520D8" w14:textId="3DB503BE" w:rsidR="00301219" w:rsidRPr="00301219" w:rsidRDefault="0030262A" w:rsidP="00301219">
          <w:pPr>
            <w:rPr>
              <w:rStyle w:val="YerTutucuMetni"/>
              <w:color w:val="FF0000"/>
            </w:rPr>
          </w:pPr>
          <w:r>
            <w:rPr>
              <w:rStyle w:val="YerTutucuMetni"/>
              <w:color w:val="FF0000"/>
            </w:rPr>
            <w:t>Kısaltma ve S</w:t>
          </w:r>
          <w:r w:rsidR="00301219" w:rsidRPr="00301219">
            <w:rPr>
              <w:rStyle w:val="YerTutucuMetni"/>
              <w:color w:val="FF0000"/>
            </w:rPr>
            <w:t xml:space="preserve">embol Listesi bir örnek listedir, </w:t>
          </w:r>
          <w:r>
            <w:rPr>
              <w:rStyle w:val="YerTutucuMetni"/>
              <w:color w:val="FF0000"/>
            </w:rPr>
            <w:t xml:space="preserve">Bu liste </w:t>
          </w:r>
          <w:r w:rsidR="00EF221E">
            <w:rPr>
              <w:rStyle w:val="YerTutucuMetni"/>
              <w:color w:val="FF0000"/>
            </w:rPr>
            <w:t>dönem projesi</w:t>
          </w:r>
          <w:r w:rsidR="00301219" w:rsidRPr="00301219">
            <w:rPr>
              <w:rStyle w:val="YerTutucuMetni"/>
              <w:color w:val="FF0000"/>
            </w:rPr>
            <w:t xml:space="preserve"> içerisinde geçen </w:t>
          </w:r>
          <w:r>
            <w:rPr>
              <w:rStyle w:val="YerTutucuMetni"/>
              <w:color w:val="FF0000"/>
            </w:rPr>
            <w:t xml:space="preserve">kısaltmaların ve </w:t>
          </w:r>
          <w:r w:rsidR="00301219" w:rsidRPr="00301219">
            <w:rPr>
              <w:rStyle w:val="YerTutucuMetni"/>
              <w:color w:val="FF0000"/>
            </w:rPr>
            <w:t>sembollerin sırası ile verildiği bir dizindir. Bu sayfanın başlığı olan “</w:t>
          </w:r>
          <w:r w:rsidR="00F65E1D">
            <w:rPr>
              <w:rStyle w:val="YerTutucuMetni"/>
              <w:color w:val="FF0000"/>
            </w:rPr>
            <w:t xml:space="preserve">KISALTMA VE </w:t>
          </w:r>
          <w:r w:rsidR="00301219" w:rsidRPr="00301219">
            <w:rPr>
              <w:rStyle w:val="YerTutucuMetni"/>
              <w:color w:val="FF0000"/>
            </w:rPr>
            <w:t>SEMBOL LİSTESİ” ifadesi büyük harflerle koyu olarak 14pt yazı boyutunda metin alanının üst kısmından boşluk bırakılmadan ortalanarak yazılmalıdır.</w:t>
          </w:r>
        </w:p>
        <w:p w14:paraId="1759FA2E" w14:textId="5C88B2A6" w:rsidR="00301219" w:rsidRPr="00301219" w:rsidRDefault="00301219" w:rsidP="00301219">
          <w:pPr>
            <w:rPr>
              <w:rStyle w:val="YerTutucuMetni"/>
              <w:color w:val="FF0000"/>
            </w:rPr>
          </w:pPr>
          <w:r w:rsidRPr="00301219">
            <w:rPr>
              <w:rStyle w:val="YerTutucuMetni"/>
              <w:color w:val="FF0000"/>
            </w:rPr>
            <w:t xml:space="preserve">İki adet 1 satır aralık boşluk ile dizin yazımına geçilmelidir. Dizin yazımında sembolün bulunduğu sayfa numarası verilmemelidir. Sadece </w:t>
          </w:r>
          <w:r w:rsidR="0030262A">
            <w:rPr>
              <w:rStyle w:val="YerTutucuMetni"/>
              <w:color w:val="FF0000"/>
            </w:rPr>
            <w:t xml:space="preserve">kısaltmalar ve </w:t>
          </w:r>
          <w:r w:rsidRPr="00301219">
            <w:rPr>
              <w:rStyle w:val="YerTutucuMetni"/>
              <w:color w:val="FF0000"/>
            </w:rPr>
            <w:t>semboller yazılıp, tanıtımları yapılmalıdır.</w:t>
          </w:r>
        </w:p>
        <w:p w14:paraId="71DF65FD" w14:textId="77777777" w:rsidR="00301219" w:rsidRPr="00301219" w:rsidRDefault="00301219" w:rsidP="00301219">
          <w:pPr>
            <w:rPr>
              <w:b/>
              <w:bCs/>
              <w:color w:val="FF0000"/>
              <w:u w:val="single"/>
            </w:rPr>
          </w:pPr>
          <w:r w:rsidRPr="00301219">
            <w:rPr>
              <w:rStyle w:val="YerTutucuMetni"/>
              <w:color w:val="FF0000"/>
            </w:rPr>
            <w:t>Dizinin yazımında 12pt karakter büyüklüğü ve 1 satır aralığı kullanılmalıdır. Ayrıca semboller koyu karakterde yazılırken açıklamaları veya adları ise koyu karakterde yazılmamalıdır. Sembol Listesi oluşturulduktan sonra bu açıklamalar silinmelidir.</w:t>
          </w:r>
        </w:p>
      </w:sdtContent>
    </w:sdt>
    <w:bookmarkStart w:id="11" w:name="_Toc136465229" w:displacedByCustomXml="next"/>
    <w:sdt>
      <w:sdtPr>
        <w:id w:val="1827557816"/>
        <w:lock w:val="sdtContentLocked"/>
        <w:placeholder>
          <w:docPart w:val="C7898BFECFC444708D49F759F61AE9F9"/>
        </w:placeholder>
      </w:sdtPr>
      <w:sdtContent>
        <w:p w14:paraId="22588C5B" w14:textId="77777777" w:rsidR="00BE012C" w:rsidRDefault="009D3F59" w:rsidP="006647F4">
          <w:pPr>
            <w:pStyle w:val="Blmbalk"/>
            <w:jc w:val="center"/>
          </w:pPr>
          <w:r>
            <w:t>ÖNSÖZ</w:t>
          </w:r>
        </w:p>
      </w:sdtContent>
    </w:sdt>
    <w:bookmarkEnd w:id="11" w:displacedByCustomXml="prev"/>
    <w:p w14:paraId="3A0D32D6" w14:textId="02D8F201" w:rsidR="006647F4" w:rsidRPr="00FB579D" w:rsidRDefault="006647F4" w:rsidP="00FB579D">
      <w:r w:rsidRPr="00FB579D">
        <w:t>Önsözü buraya ekleyiniz.</w:t>
      </w:r>
      <w:r w:rsidR="00F65E1D" w:rsidRPr="00FB579D">
        <w:t xml:space="preserve"> </w:t>
      </w:r>
      <w:r w:rsidRPr="00FB579D">
        <w:t xml:space="preserve">Bu sayfa, yazarın </w:t>
      </w:r>
      <w:r w:rsidR="00EF221E">
        <w:t>çalışma</w:t>
      </w:r>
      <w:r w:rsidRPr="00FB579D">
        <w:t xml:space="preserve"> sürecinde karşılaştığı olumlu veya olumsuz koşulları, bu koşullarda çevresinden görmüş olduğu desteği ve bu desteği kimlerden (veya hangi kuruluşlardan) aldığını (varsa unvanlarıyla beraber) kısaca açıklayan bir teşekkür sayfasıdır. </w:t>
      </w:r>
    </w:p>
    <w:p w14:paraId="276402ED" w14:textId="63E9C205" w:rsidR="006647F4" w:rsidRPr="006647F4" w:rsidRDefault="006647F4" w:rsidP="00FB579D">
      <w:r w:rsidRPr="006647F4">
        <w:t>Sayfanın başlığı “ÖNSÖZ” şeklinde koyu olarak 14pt boyutunda üst kenardan boşluk bırakılmadan sol kenara dayalı yazılmalıdır. İki adet 1 satır aralığı boşluk bırakıldıktan sonra 1 tab içeriden metin yazımına başlanmalıdır.</w:t>
      </w:r>
      <w:r w:rsidR="00AD7037">
        <w:t xml:space="preserve"> Burada kullanılan yazı stili, Stiller içerisinde yer alan “Normal” olmalıdır.</w:t>
      </w:r>
    </w:p>
    <w:p w14:paraId="42D10701" w14:textId="32C8D0AF" w:rsidR="00FB2E96" w:rsidRPr="006647F4" w:rsidRDefault="006647F4" w:rsidP="00FB579D">
      <w:r w:rsidRPr="006647F4">
        <w:t>Önsöz bir sayfayı geçmemelidir.</w:t>
      </w:r>
    </w:p>
    <w:p w14:paraId="5C930D05" w14:textId="6DA59BAE" w:rsidR="00F86F3E" w:rsidRDefault="00F86F3E" w:rsidP="006647F4">
      <w:r>
        <w:t xml:space="preserve">Bu </w:t>
      </w:r>
      <w:r w:rsidR="00B23C8F">
        <w:t>dönem projesi</w:t>
      </w:r>
      <w:r>
        <w:t xml:space="preserve"> </w:t>
      </w:r>
      <w:sdt>
        <w:sdtPr>
          <w:id w:val="1888377583"/>
          <w:placeholder>
            <w:docPart w:val="1CEAD05BDC2F48CCB64B9B3255B67BB4"/>
          </w:placeholder>
          <w:temporary/>
          <w:showingPlcHdr/>
        </w:sdtPr>
        <w:sdtContent>
          <w:r w:rsidRPr="00F86F3E">
            <w:rPr>
              <w:rStyle w:val="YerTutucuMetni"/>
              <w:b/>
              <w:bCs/>
              <w:color w:val="FF0000"/>
            </w:rPr>
            <w:t>Destekleyen kuruluşu buraya yazınız</w:t>
          </w:r>
        </w:sdtContent>
      </w:sdt>
      <w:r>
        <w:t xml:space="preserve"> tarafından </w:t>
      </w:r>
      <w:sdt>
        <w:sdtPr>
          <w:id w:val="-373535376"/>
          <w:placeholder>
            <w:docPart w:val="E6DBC02D95854DDAA3306F4FE7F139FD"/>
          </w:placeholder>
          <w:temporary/>
          <w:showingPlcHdr/>
        </w:sdtPr>
        <w:sdtContent>
          <w:r w:rsidRPr="00F86F3E">
            <w:rPr>
              <w:b/>
              <w:bCs/>
              <w:color w:val="FF0000"/>
            </w:rPr>
            <w:t>Proje nosunu buraya yazınız</w:t>
          </w:r>
        </w:sdtContent>
      </w:sdt>
      <w:r>
        <w:t xml:space="preserve"> nolu proje ile desteklenmiştir.</w:t>
      </w:r>
    </w:p>
    <w:p w14:paraId="10676577" w14:textId="77777777" w:rsidR="00F86F3E" w:rsidRDefault="00F86F3E" w:rsidP="006647F4"/>
    <w:p w14:paraId="69AC483D" w14:textId="77777777" w:rsidR="00F86F3E" w:rsidRDefault="00000000" w:rsidP="00F86F3E">
      <w:pPr>
        <w:jc w:val="right"/>
      </w:pPr>
      <w:sdt>
        <w:sdtPr>
          <w:id w:val="-1218510913"/>
          <w:placeholder>
            <w:docPart w:val="4A6FD7C160DC46BBBD955234EA1D072B"/>
          </w:placeholder>
          <w:showingPlcHdr/>
          <w:date>
            <w:dateFormat w:val="dd.MM.yyyy"/>
            <w:lid w:val="tr-TR"/>
            <w:storeMappedDataAs w:val="dateTime"/>
            <w:calendar w:val="gregorian"/>
          </w:date>
        </w:sdtPr>
        <w:sdtContent>
          <w:r w:rsidR="00F86F3E" w:rsidRPr="004379C2">
            <w:rPr>
              <w:rStyle w:val="YerTutucuMetni"/>
              <w:color w:val="FF0000"/>
            </w:rPr>
            <w:t>Tarih girmek için dokunun</w:t>
          </w:r>
        </w:sdtContent>
      </w:sdt>
    </w:p>
    <w:p w14:paraId="115C4D57" w14:textId="77777777" w:rsidR="00F86F3E" w:rsidRPr="00B5503F" w:rsidRDefault="00000000" w:rsidP="00F86F3E">
      <w:pPr>
        <w:jc w:val="right"/>
        <w:rPr>
          <w:rFonts w:cs="Times New Roman"/>
          <w:b/>
          <w:bCs/>
          <w:caps/>
          <w:szCs w:val="24"/>
        </w:rPr>
      </w:pPr>
      <w:sdt>
        <w:sdtPr>
          <w:rPr>
            <w:rFonts w:cs="Times New Roman"/>
            <w:b/>
            <w:bCs/>
            <w:caps/>
            <w:szCs w:val="24"/>
          </w:rPr>
          <w:alias w:val="Adınızı Soyadınızı Giriniz"/>
          <w:tag w:val="Adı Soyadı"/>
          <w:id w:val="-996641861"/>
          <w:placeholder>
            <w:docPart w:val="A3D3451BE906403AA1155BD8CF9DE25E"/>
          </w:placeholder>
          <w:temporary/>
          <w:showingPlcHdr/>
        </w:sdtPr>
        <w:sdtContent>
          <w:r w:rsidR="00F86F3E" w:rsidRPr="00B5503F">
            <w:rPr>
              <w:b/>
              <w:bCs/>
              <w:caps/>
              <w:color w:val="FF0000"/>
            </w:rPr>
            <w:t>ADINIZI SOYADINIZI KOYU KARAKTERDE YAZINIZ VE İMZALAYINIZ</w:t>
          </w:r>
        </w:sdtContent>
      </w:sdt>
    </w:p>
    <w:p w14:paraId="1D0FBBC7" w14:textId="77777777" w:rsidR="00FB2E96" w:rsidRDefault="00FB2E96" w:rsidP="006647F4"/>
    <w:p w14:paraId="7FA38B78" w14:textId="77777777" w:rsidR="00FB2E96" w:rsidRDefault="00FB2E96" w:rsidP="006647F4"/>
    <w:p w14:paraId="402A740E" w14:textId="77777777" w:rsidR="00FB2E96" w:rsidRDefault="00FB2E96" w:rsidP="006647F4"/>
    <w:p w14:paraId="37B3017F" w14:textId="77777777" w:rsidR="00FB2E96" w:rsidRDefault="00FB2E96" w:rsidP="006647F4"/>
    <w:p w14:paraId="694D38C1" w14:textId="77777777" w:rsidR="004E3C43" w:rsidRDefault="004E3C43" w:rsidP="006647F4">
      <w:pPr>
        <w:rPr>
          <w:b/>
          <w:bCs/>
          <w:u w:val="single"/>
        </w:rPr>
        <w:sectPr w:rsidR="004E3C43" w:rsidSect="00632EDF">
          <w:footerReference w:type="default" r:id="rId10"/>
          <w:pgSz w:w="11906" w:h="16838"/>
          <w:pgMar w:top="1418" w:right="1418" w:bottom="1418" w:left="2268" w:header="709" w:footer="709" w:gutter="0"/>
          <w:pgNumType w:fmt="lowerRoman" w:start="1"/>
          <w:cols w:space="708"/>
          <w:docGrid w:linePitch="360"/>
        </w:sectPr>
      </w:pPr>
    </w:p>
    <w:p w14:paraId="5287393A" w14:textId="77777777" w:rsidR="004E3C43" w:rsidRDefault="004E3C43" w:rsidP="004E3C43">
      <w:pPr>
        <w:pStyle w:val="Balk1"/>
      </w:pPr>
      <w:bookmarkStart w:id="12" w:name="_Ref45191790"/>
      <w:bookmarkStart w:id="13" w:name="_Toc136465230"/>
      <w:r>
        <w:lastRenderedPageBreak/>
        <w:t>GİRİŞ</w:t>
      </w:r>
      <w:bookmarkEnd w:id="12"/>
      <w:bookmarkEnd w:id="13"/>
    </w:p>
    <w:sdt>
      <w:sdtPr>
        <w:id w:val="2059125419"/>
        <w:placeholder>
          <w:docPart w:val="64C420B157104F41BE01693AD78FF675"/>
        </w:placeholder>
        <w:temporary/>
        <w:showingPlcHdr/>
      </w:sdtPr>
      <w:sdtContent>
        <w:p w14:paraId="142A3674" w14:textId="4972F1BF" w:rsidR="001D0E45" w:rsidRDefault="00C16E18" w:rsidP="00C16E18">
          <w:pPr>
            <w:rPr>
              <w:rStyle w:val="YerTutucuMetni"/>
              <w:color w:val="FF0000"/>
            </w:rPr>
          </w:pPr>
          <w:r w:rsidRPr="00E46A95">
            <w:rPr>
              <w:rStyle w:val="YerTutucuMetni"/>
              <w:color w:val="FF0000"/>
            </w:rPr>
            <w:t xml:space="preserve">Bu bölüm bütün </w:t>
          </w:r>
          <w:r w:rsidR="00EF221E">
            <w:rPr>
              <w:rStyle w:val="YerTutucuMetni"/>
              <w:color w:val="FF0000"/>
            </w:rPr>
            <w:t>dönem projelerinde</w:t>
          </w:r>
          <w:r w:rsidRPr="00E46A95">
            <w:rPr>
              <w:rStyle w:val="YerTutucuMetni"/>
              <w:color w:val="FF0000"/>
            </w:rPr>
            <w:t xml:space="preserve"> olması gereken ilk bölümdür. </w:t>
          </w:r>
        </w:p>
        <w:p w14:paraId="45C9B75A" w14:textId="41FBF57B" w:rsidR="00C16E18" w:rsidRPr="00E46A95" w:rsidRDefault="001D0E45" w:rsidP="00C16E18">
          <w:pPr>
            <w:rPr>
              <w:rStyle w:val="YerTutucuMetni"/>
              <w:color w:val="FF0000"/>
            </w:rPr>
          </w:pPr>
          <w:r>
            <w:rPr>
              <w:rStyle w:val="YerTutucuMetni"/>
              <w:color w:val="FF0000"/>
            </w:rPr>
            <w:t xml:space="preserve">Bu bölümde çalışmayla ilgili olarak yandaki alt başlıkların yer alması beklenir: </w:t>
          </w:r>
          <w:r w:rsidRPr="001D0E45">
            <w:rPr>
              <w:rStyle w:val="YerTutucuMetni"/>
              <w:color w:val="FF0000"/>
            </w:rPr>
            <w:t>Problem tanımı, Amaç ve Kapsam ve Araştırma Yöntemi</w:t>
          </w:r>
          <w:r>
            <w:rPr>
              <w:rStyle w:val="YerTutucuMetni"/>
              <w:color w:val="FF0000"/>
            </w:rPr>
            <w:t xml:space="preserve">. Ayrıca bu bölümde çalışmanın/tezin diğer </w:t>
          </w:r>
          <w:r w:rsidRPr="001D0E45">
            <w:rPr>
              <w:rStyle w:val="YerTutucuMetni"/>
              <w:color w:val="FF0000"/>
            </w:rPr>
            <w:t>bölümlerin</w:t>
          </w:r>
          <w:r>
            <w:rPr>
              <w:rStyle w:val="YerTutucuMetni"/>
              <w:color w:val="FF0000"/>
            </w:rPr>
            <w:t>in</w:t>
          </w:r>
          <w:r w:rsidRPr="001D0E45">
            <w:rPr>
              <w:rStyle w:val="YerTutucuMetni"/>
              <w:color w:val="FF0000"/>
            </w:rPr>
            <w:t xml:space="preserve"> takdimi (Çalışma Planı</w:t>
          </w:r>
          <w:r>
            <w:rPr>
              <w:rStyle w:val="YerTutucuMetni"/>
              <w:color w:val="FF0000"/>
            </w:rPr>
            <w:t xml:space="preserve"> altbaşlığı kullanılarak</w:t>
          </w:r>
          <w:r w:rsidRPr="001D0E45">
            <w:rPr>
              <w:rStyle w:val="YerTutucuMetni"/>
              <w:color w:val="FF0000"/>
            </w:rPr>
            <w:t>) yapılır.</w:t>
          </w:r>
        </w:p>
        <w:p w14:paraId="668BD282" w14:textId="22760624" w:rsidR="00C16E18" w:rsidRDefault="00C16E18" w:rsidP="00C16E18">
          <w:r>
            <w:rPr>
              <w:rStyle w:val="YerTutucuMetni"/>
              <w:color w:val="FF0000"/>
            </w:rPr>
            <w:t xml:space="preserve">Birinci düzey bölüm başlığı yazmak için </w:t>
          </w:r>
          <w:r w:rsidRPr="00796D79">
            <w:rPr>
              <w:rStyle w:val="YerTutucuMetni"/>
              <w:b/>
              <w:bCs/>
              <w:color w:val="FF0000"/>
              <w:u w:val="single"/>
            </w:rPr>
            <w:t>Başlık 1</w:t>
          </w:r>
          <w:r>
            <w:rPr>
              <w:rStyle w:val="YerTutucuMetni"/>
              <w:color w:val="FF0000"/>
            </w:rPr>
            <w:t xml:space="preserve"> stilini seçmelisiniz. Örneğin: “2. YAZIM KLAVUZU” bölümünü yazmak istiyoruz. </w:t>
          </w:r>
          <w:r w:rsidRPr="00E46A95">
            <w:rPr>
              <w:rStyle w:val="YerTutucuMetni"/>
              <w:color w:val="FF0000"/>
            </w:rPr>
            <w:t>Bunun için başlığ</w:t>
          </w:r>
          <w:r>
            <w:rPr>
              <w:rStyle w:val="YerTutucuMetni"/>
              <w:color w:val="FF0000"/>
            </w:rPr>
            <w:t>a</w:t>
          </w:r>
          <w:r w:rsidRPr="00E46A95">
            <w:rPr>
              <w:rStyle w:val="YerTutucuMetni"/>
              <w:color w:val="FF0000"/>
            </w:rPr>
            <w:t xml:space="preserve"> numara vermeden </w:t>
          </w:r>
          <w:r>
            <w:rPr>
              <w:rStyle w:val="YerTutucuMetni"/>
              <w:color w:val="FF0000"/>
            </w:rPr>
            <w:t xml:space="preserve">büyük harflerle </w:t>
          </w:r>
          <w:r w:rsidRPr="00E46A95">
            <w:rPr>
              <w:rStyle w:val="YerTutucuMetni"/>
              <w:color w:val="FF0000"/>
            </w:rPr>
            <w:t>“</w:t>
          </w:r>
          <w:r>
            <w:rPr>
              <w:rStyle w:val="YerTutucuMetni"/>
              <w:color w:val="FF0000"/>
            </w:rPr>
            <w:t>YAZIM KLAVUZU</w:t>
          </w:r>
          <w:r w:rsidRPr="00E46A95">
            <w:rPr>
              <w:rStyle w:val="YerTutucuMetni"/>
              <w:color w:val="FF0000"/>
            </w:rPr>
            <w:t xml:space="preserve">” yazıp stiller bölümünden </w:t>
          </w:r>
          <w:r>
            <w:rPr>
              <w:rStyle w:val="YerTutucuMetni"/>
              <w:color w:val="FF0000"/>
            </w:rPr>
            <w:t>B</w:t>
          </w:r>
          <w:r w:rsidRPr="00E46A95">
            <w:rPr>
              <w:rStyle w:val="YerTutucuMetni"/>
              <w:color w:val="FF0000"/>
            </w:rPr>
            <w:t>aşlık_</w:t>
          </w:r>
          <w:r>
            <w:rPr>
              <w:rStyle w:val="YerTutucuMetni"/>
              <w:color w:val="FF0000"/>
            </w:rPr>
            <w:t>1</w:t>
          </w:r>
          <w:r w:rsidRPr="00E46A95">
            <w:rPr>
              <w:rStyle w:val="YerTutucuMetni"/>
              <w:color w:val="FF0000"/>
            </w:rPr>
            <w:t xml:space="preserve"> stilini seçiniz. Böylece istediğiniz alt başlık numarasıyla beraber </w:t>
          </w:r>
          <w:r>
            <w:rPr>
              <w:rStyle w:val="YerTutucuMetni"/>
              <w:color w:val="FF0000"/>
            </w:rPr>
            <w:t>bu bölümde verildiği gibi oluşur</w:t>
          </w:r>
          <w:r w:rsidRPr="00E46A95">
            <w:rPr>
              <w:rStyle w:val="YerTutucuMetni"/>
              <w:color w:val="FF0000"/>
            </w:rPr>
            <w:t>.</w:t>
          </w:r>
        </w:p>
      </w:sdtContent>
    </w:sdt>
    <w:p w14:paraId="52D57B2C" w14:textId="77777777" w:rsidR="004E3C43" w:rsidRDefault="00F20989" w:rsidP="004E3C43">
      <w:pPr>
        <w:pStyle w:val="Balk2"/>
      </w:pPr>
      <w:bookmarkStart w:id="14" w:name="_Toc136465231"/>
      <w:r>
        <w:t>Örnek İkinci Düzey Alt Başlık</w:t>
      </w:r>
      <w:bookmarkEnd w:id="14"/>
    </w:p>
    <w:sdt>
      <w:sdtPr>
        <w:id w:val="-304244939"/>
        <w:placeholder>
          <w:docPart w:val="EF9D30E0FC49453D8B7DBF82AD9348ED"/>
        </w:placeholder>
        <w:temporary/>
        <w:showingPlcHdr/>
      </w:sdtPr>
      <w:sdtContent>
        <w:p w14:paraId="62E32937" w14:textId="77777777" w:rsidR="001478A9" w:rsidRPr="001478A9" w:rsidRDefault="00454A45" w:rsidP="00454A45">
          <w:r>
            <w:rPr>
              <w:rStyle w:val="YerTutucuMetni"/>
              <w:color w:val="FF0000"/>
            </w:rPr>
            <w:t xml:space="preserve">İkinci düzey </w:t>
          </w:r>
          <w:r w:rsidR="00282FBE">
            <w:rPr>
              <w:rStyle w:val="YerTutucuMetni"/>
              <w:color w:val="FF0000"/>
            </w:rPr>
            <w:t xml:space="preserve">alt </w:t>
          </w:r>
          <w:r>
            <w:rPr>
              <w:rStyle w:val="YerTutucuMetni"/>
              <w:color w:val="FF0000"/>
            </w:rPr>
            <w:t xml:space="preserve">bölüm başlığı yazmak için </w:t>
          </w:r>
          <w:r w:rsidRPr="00796D79">
            <w:rPr>
              <w:rStyle w:val="YerTutucuMetni"/>
              <w:b/>
              <w:bCs/>
              <w:color w:val="FF0000"/>
              <w:u w:val="single"/>
            </w:rPr>
            <w:t xml:space="preserve">Başlık </w:t>
          </w:r>
          <w:r w:rsidR="0030616F" w:rsidRPr="00796D79">
            <w:rPr>
              <w:rStyle w:val="YerTutucuMetni"/>
              <w:b/>
              <w:bCs/>
              <w:color w:val="FF0000"/>
              <w:u w:val="single"/>
            </w:rPr>
            <w:t>2</w:t>
          </w:r>
          <w:r>
            <w:rPr>
              <w:rStyle w:val="YerTutucuMetni"/>
              <w:color w:val="FF0000"/>
            </w:rPr>
            <w:t xml:space="preserve"> stilini seçmelisiniz. Örneğin: </w:t>
          </w:r>
          <w:r w:rsidR="0030616F">
            <w:rPr>
              <w:rStyle w:val="YerTutucuMetni"/>
              <w:color w:val="FF0000"/>
            </w:rPr>
            <w:t xml:space="preserve">“1.1 </w:t>
          </w:r>
          <w:r w:rsidR="0030616F" w:rsidRPr="0030616F">
            <w:rPr>
              <w:rStyle w:val="YerTutucuMetni"/>
              <w:color w:val="FF0000"/>
            </w:rPr>
            <w:t>Örnek İkinci Düzey Alt Başlık</w:t>
          </w:r>
          <w:r w:rsidR="0030616F">
            <w:rPr>
              <w:rStyle w:val="YerTutucuMetni"/>
              <w:color w:val="FF0000"/>
            </w:rPr>
            <w:t xml:space="preserve">” </w:t>
          </w:r>
          <w:r>
            <w:rPr>
              <w:rStyle w:val="YerTutucuMetni"/>
              <w:color w:val="FF0000"/>
            </w:rPr>
            <w:t xml:space="preserve">bölümünü yazmak istiyoruz. </w:t>
          </w:r>
          <w:r w:rsidRPr="00E46A95">
            <w:rPr>
              <w:rStyle w:val="YerTutucuMetni"/>
              <w:color w:val="FF0000"/>
            </w:rPr>
            <w:t>Bunun için başlığ</w:t>
          </w:r>
          <w:r>
            <w:rPr>
              <w:rStyle w:val="YerTutucuMetni"/>
              <w:color w:val="FF0000"/>
            </w:rPr>
            <w:t>a</w:t>
          </w:r>
          <w:r w:rsidRPr="00E46A95">
            <w:rPr>
              <w:rStyle w:val="YerTutucuMetni"/>
              <w:color w:val="FF0000"/>
            </w:rPr>
            <w:t xml:space="preserve"> numara vermeden </w:t>
          </w:r>
          <w:r w:rsidR="0030616F" w:rsidRPr="00F121EB">
            <w:rPr>
              <w:rStyle w:val="YerTutucuMetni"/>
              <w:color w:val="FF0000"/>
              <w:u w:val="single"/>
            </w:rPr>
            <w:t>her kelimenin ilk harfini büyük yazarak</w:t>
          </w:r>
          <w:r>
            <w:rPr>
              <w:rStyle w:val="YerTutucuMetni"/>
              <w:color w:val="FF0000"/>
            </w:rPr>
            <w:t xml:space="preserve"> </w:t>
          </w:r>
          <w:r w:rsidRPr="00E46A95">
            <w:rPr>
              <w:rStyle w:val="YerTutucuMetni"/>
              <w:color w:val="FF0000"/>
            </w:rPr>
            <w:t>“</w:t>
          </w:r>
          <w:r w:rsidR="0030616F" w:rsidRPr="0030616F">
            <w:rPr>
              <w:rStyle w:val="YerTutucuMetni"/>
              <w:color w:val="FF0000"/>
            </w:rPr>
            <w:t>Örnek İkinci Düzey Alt Başlık</w:t>
          </w:r>
          <w:r w:rsidRPr="00E46A95">
            <w:rPr>
              <w:rStyle w:val="YerTutucuMetni"/>
              <w:color w:val="FF0000"/>
            </w:rPr>
            <w:t xml:space="preserve">” yazıp stiller bölümünden </w:t>
          </w:r>
          <w:r w:rsidR="00AE6C76">
            <w:rPr>
              <w:rStyle w:val="YerTutucuMetni"/>
              <w:color w:val="FF0000"/>
            </w:rPr>
            <w:t>B</w:t>
          </w:r>
          <w:r w:rsidRPr="00E46A95">
            <w:rPr>
              <w:rStyle w:val="YerTutucuMetni"/>
              <w:color w:val="FF0000"/>
            </w:rPr>
            <w:t>aşlık</w:t>
          </w:r>
          <w:r w:rsidR="0030616F">
            <w:rPr>
              <w:rStyle w:val="YerTutucuMetni"/>
              <w:color w:val="FF0000"/>
            </w:rPr>
            <w:t xml:space="preserve"> 2</w:t>
          </w:r>
          <w:r w:rsidRPr="00E46A95">
            <w:rPr>
              <w:rStyle w:val="YerTutucuMetni"/>
              <w:color w:val="FF0000"/>
            </w:rPr>
            <w:t xml:space="preserve"> stilini seçiniz. Böylece istediğiniz alt başlık numarasıyla beraber </w:t>
          </w:r>
          <w:r w:rsidR="00F121EB">
            <w:rPr>
              <w:rStyle w:val="YerTutucuMetni"/>
              <w:color w:val="FF0000"/>
            </w:rPr>
            <w:t>burada</w:t>
          </w:r>
          <w:r>
            <w:rPr>
              <w:rStyle w:val="YerTutucuMetni"/>
              <w:color w:val="FF0000"/>
            </w:rPr>
            <w:t xml:space="preserve"> verildiği gibi oluşur</w:t>
          </w:r>
          <w:r w:rsidRPr="00E46A95">
            <w:rPr>
              <w:rStyle w:val="YerTutucuMetni"/>
              <w:color w:val="FF0000"/>
            </w:rPr>
            <w:t>.</w:t>
          </w:r>
        </w:p>
      </w:sdtContent>
    </w:sdt>
    <w:p w14:paraId="3FB101D7" w14:textId="77777777" w:rsidR="004E3C43" w:rsidRDefault="001478A9" w:rsidP="004E3C43">
      <w:pPr>
        <w:pStyle w:val="Balk3"/>
      </w:pPr>
      <w:bookmarkStart w:id="15" w:name="_Toc136465232"/>
      <w:r>
        <w:t>Örnek Üçüncü Düzey Alt Başlık</w:t>
      </w:r>
      <w:bookmarkEnd w:id="15"/>
    </w:p>
    <w:sdt>
      <w:sdtPr>
        <w:id w:val="-1228449269"/>
        <w:placeholder>
          <w:docPart w:val="47B961310F67436380D922928B454A1A"/>
        </w:placeholder>
        <w:temporary/>
        <w:showingPlcHdr/>
      </w:sdtPr>
      <w:sdtContent>
        <w:p w14:paraId="04A06D4D" w14:textId="77777777" w:rsidR="001478A9" w:rsidRDefault="00796D79" w:rsidP="00796D79">
          <w:r>
            <w:rPr>
              <w:rStyle w:val="YerTutucuMetni"/>
              <w:color w:val="FF0000"/>
            </w:rPr>
            <w:t xml:space="preserve">Üçüncü düzey </w:t>
          </w:r>
          <w:r w:rsidR="00282FBE">
            <w:rPr>
              <w:rStyle w:val="YerTutucuMetni"/>
              <w:color w:val="FF0000"/>
            </w:rPr>
            <w:t xml:space="preserve">alt </w:t>
          </w:r>
          <w:r>
            <w:rPr>
              <w:rStyle w:val="YerTutucuMetni"/>
              <w:color w:val="FF0000"/>
            </w:rPr>
            <w:t xml:space="preserve">bölüm başlığı yazmak için </w:t>
          </w:r>
          <w:r w:rsidRPr="00796D79">
            <w:rPr>
              <w:rStyle w:val="YerTutucuMetni"/>
              <w:b/>
              <w:bCs/>
              <w:color w:val="FF0000"/>
              <w:u w:val="single"/>
            </w:rPr>
            <w:t>Başlık 3</w:t>
          </w:r>
          <w:r>
            <w:rPr>
              <w:rStyle w:val="YerTutucuMetni"/>
              <w:color w:val="FF0000"/>
            </w:rPr>
            <w:t xml:space="preserve"> stilini seçmelisiniz. Örneğin: “1.1.1 </w:t>
          </w:r>
          <w:r w:rsidRPr="0030616F">
            <w:rPr>
              <w:rStyle w:val="YerTutucuMetni"/>
              <w:color w:val="FF0000"/>
            </w:rPr>
            <w:t xml:space="preserve">Örnek </w:t>
          </w:r>
          <w:r>
            <w:rPr>
              <w:rStyle w:val="YerTutucuMetni"/>
              <w:color w:val="FF0000"/>
            </w:rPr>
            <w:t>Üçüncü</w:t>
          </w:r>
          <w:r w:rsidRPr="0030616F">
            <w:rPr>
              <w:rStyle w:val="YerTutucuMetni"/>
              <w:color w:val="FF0000"/>
            </w:rPr>
            <w:t xml:space="preserve"> Düzey Alt Başlık</w:t>
          </w:r>
          <w:r>
            <w:rPr>
              <w:rStyle w:val="YerTutucuMetni"/>
              <w:color w:val="FF0000"/>
            </w:rPr>
            <w:t xml:space="preserve">” bölümünü yazmak istiyoruz. </w:t>
          </w:r>
          <w:r w:rsidRPr="00E46A95">
            <w:rPr>
              <w:rStyle w:val="YerTutucuMetni"/>
              <w:color w:val="FF0000"/>
            </w:rPr>
            <w:t>Bunun için başlığ</w:t>
          </w:r>
          <w:r>
            <w:rPr>
              <w:rStyle w:val="YerTutucuMetni"/>
              <w:color w:val="FF0000"/>
            </w:rPr>
            <w:t>a</w:t>
          </w:r>
          <w:r w:rsidRPr="00E46A95">
            <w:rPr>
              <w:rStyle w:val="YerTutucuMetni"/>
              <w:color w:val="FF0000"/>
            </w:rPr>
            <w:t xml:space="preserve"> numara vermeden </w:t>
          </w:r>
          <w:r w:rsidRPr="00F121EB">
            <w:rPr>
              <w:rStyle w:val="YerTutucuMetni"/>
              <w:color w:val="FF0000"/>
              <w:u w:val="single"/>
            </w:rPr>
            <w:t>her kelimenin ilk harfini büyük yazarak</w:t>
          </w:r>
          <w:r>
            <w:rPr>
              <w:rStyle w:val="YerTutucuMetni"/>
              <w:color w:val="FF0000"/>
            </w:rPr>
            <w:t xml:space="preserve"> </w:t>
          </w:r>
          <w:r w:rsidRPr="00E46A95">
            <w:rPr>
              <w:rStyle w:val="YerTutucuMetni"/>
              <w:color w:val="FF0000"/>
            </w:rPr>
            <w:t>“</w:t>
          </w:r>
          <w:r w:rsidRPr="0030616F">
            <w:rPr>
              <w:rStyle w:val="YerTutucuMetni"/>
              <w:color w:val="FF0000"/>
            </w:rPr>
            <w:t xml:space="preserve">Örnek </w:t>
          </w:r>
          <w:r>
            <w:rPr>
              <w:rStyle w:val="YerTutucuMetni"/>
              <w:color w:val="FF0000"/>
            </w:rPr>
            <w:t>Üçüncü</w:t>
          </w:r>
          <w:r w:rsidRPr="0030616F">
            <w:rPr>
              <w:rStyle w:val="YerTutucuMetni"/>
              <w:color w:val="FF0000"/>
            </w:rPr>
            <w:t xml:space="preserve"> Düzey Alt Başlık</w:t>
          </w:r>
          <w:r w:rsidRPr="00E46A95">
            <w:rPr>
              <w:rStyle w:val="YerTutucuMetni"/>
              <w:color w:val="FF0000"/>
            </w:rPr>
            <w:t xml:space="preserve">” yazıp stiller bölümünden </w:t>
          </w:r>
          <w:r w:rsidR="00AE6C76">
            <w:rPr>
              <w:rStyle w:val="YerTutucuMetni"/>
              <w:color w:val="FF0000"/>
            </w:rPr>
            <w:t>B</w:t>
          </w:r>
          <w:r w:rsidRPr="00E46A95">
            <w:rPr>
              <w:rStyle w:val="YerTutucuMetni"/>
              <w:color w:val="FF0000"/>
            </w:rPr>
            <w:t>aşlık</w:t>
          </w:r>
          <w:r>
            <w:rPr>
              <w:rStyle w:val="YerTutucuMetni"/>
              <w:color w:val="FF0000"/>
            </w:rPr>
            <w:t xml:space="preserve"> 3</w:t>
          </w:r>
          <w:r w:rsidRPr="00E46A95">
            <w:rPr>
              <w:rStyle w:val="YerTutucuMetni"/>
              <w:color w:val="FF0000"/>
            </w:rPr>
            <w:t xml:space="preserve"> stilini seçiniz. Böylece istediğiniz alt başlık numarasıyla beraber</w:t>
          </w:r>
          <w:r>
            <w:rPr>
              <w:rStyle w:val="YerTutucuMetni"/>
              <w:color w:val="FF0000"/>
            </w:rPr>
            <w:t xml:space="preserve"> bu</w:t>
          </w:r>
          <w:r w:rsidR="00F121EB">
            <w:rPr>
              <w:rStyle w:val="YerTutucuMetni"/>
              <w:color w:val="FF0000"/>
            </w:rPr>
            <w:t xml:space="preserve">rada </w:t>
          </w:r>
          <w:r>
            <w:rPr>
              <w:rStyle w:val="YerTutucuMetni"/>
              <w:color w:val="FF0000"/>
            </w:rPr>
            <w:t>verildiği gibi oluşur</w:t>
          </w:r>
          <w:r w:rsidRPr="00E46A95">
            <w:rPr>
              <w:rStyle w:val="YerTutucuMetni"/>
              <w:color w:val="FF0000"/>
            </w:rPr>
            <w:t>.</w:t>
          </w:r>
        </w:p>
      </w:sdtContent>
    </w:sdt>
    <w:p w14:paraId="198DCE6F" w14:textId="77777777" w:rsidR="004E3C43" w:rsidRDefault="001478A9" w:rsidP="004E3C43">
      <w:pPr>
        <w:pStyle w:val="Balk4"/>
      </w:pPr>
      <w:bookmarkStart w:id="16" w:name="_Toc136465233"/>
      <w:bookmarkStart w:id="17" w:name="_Hlk43580229"/>
      <w:r>
        <w:t>Örnek Dördüncü Düzey Alt Başlık</w:t>
      </w:r>
      <w:bookmarkEnd w:id="16"/>
    </w:p>
    <w:sdt>
      <w:sdtPr>
        <w:id w:val="441425758"/>
        <w:placeholder>
          <w:docPart w:val="E287E8AD316242B19D9E7FA5EB117D5F"/>
        </w:placeholder>
        <w:temporary/>
        <w:showingPlcHdr/>
      </w:sdtPr>
      <w:sdtContent>
        <w:p w14:paraId="70353949" w14:textId="3A1C065C" w:rsidR="00796D79" w:rsidRDefault="00796D79" w:rsidP="00796D79">
          <w:r>
            <w:rPr>
              <w:rStyle w:val="YerTutucuMetni"/>
              <w:color w:val="FF0000"/>
            </w:rPr>
            <w:t xml:space="preserve">Dördüncü düzey </w:t>
          </w:r>
          <w:r w:rsidR="00282FBE">
            <w:rPr>
              <w:rStyle w:val="YerTutucuMetni"/>
              <w:color w:val="FF0000"/>
            </w:rPr>
            <w:t xml:space="preserve">alt </w:t>
          </w:r>
          <w:r>
            <w:rPr>
              <w:rStyle w:val="YerTutucuMetni"/>
              <w:color w:val="FF0000"/>
            </w:rPr>
            <w:t xml:space="preserve">bölüm başlığı yazmak için </w:t>
          </w:r>
          <w:r w:rsidRPr="00796D79">
            <w:rPr>
              <w:rStyle w:val="YerTutucuMetni"/>
              <w:b/>
              <w:bCs/>
              <w:color w:val="FF0000"/>
              <w:u w:val="single"/>
            </w:rPr>
            <w:t>Başlık 4</w:t>
          </w:r>
          <w:r>
            <w:rPr>
              <w:rStyle w:val="YerTutucuMetni"/>
              <w:color w:val="FF0000"/>
            </w:rPr>
            <w:t xml:space="preserve"> stilini seçmelisiniz. Örneğin: “1.1.1.1 </w:t>
          </w:r>
          <w:r w:rsidRPr="0030616F">
            <w:rPr>
              <w:rStyle w:val="YerTutucuMetni"/>
              <w:color w:val="FF0000"/>
            </w:rPr>
            <w:t xml:space="preserve">Örnek </w:t>
          </w:r>
          <w:r>
            <w:rPr>
              <w:rStyle w:val="YerTutucuMetni"/>
              <w:color w:val="FF0000"/>
            </w:rPr>
            <w:t>Dördüncü</w:t>
          </w:r>
          <w:r w:rsidRPr="0030616F">
            <w:rPr>
              <w:rStyle w:val="YerTutucuMetni"/>
              <w:color w:val="FF0000"/>
            </w:rPr>
            <w:t xml:space="preserve"> Düzey Alt Başlık</w:t>
          </w:r>
          <w:r>
            <w:rPr>
              <w:rStyle w:val="YerTutucuMetni"/>
              <w:color w:val="FF0000"/>
            </w:rPr>
            <w:t xml:space="preserve">” bölümünü yazmak istiyoruz. </w:t>
          </w:r>
          <w:r w:rsidRPr="00E46A95">
            <w:rPr>
              <w:rStyle w:val="YerTutucuMetni"/>
              <w:color w:val="FF0000"/>
            </w:rPr>
            <w:lastRenderedPageBreak/>
            <w:t>Bunun için başlığ</w:t>
          </w:r>
          <w:r>
            <w:rPr>
              <w:rStyle w:val="YerTutucuMetni"/>
              <w:color w:val="FF0000"/>
            </w:rPr>
            <w:t>a</w:t>
          </w:r>
          <w:r w:rsidRPr="00E46A95">
            <w:rPr>
              <w:rStyle w:val="YerTutucuMetni"/>
              <w:color w:val="FF0000"/>
            </w:rPr>
            <w:t xml:space="preserve"> numara vermeden </w:t>
          </w:r>
          <w:r w:rsidRPr="00F121EB">
            <w:rPr>
              <w:rStyle w:val="YerTutucuMetni"/>
              <w:color w:val="FF0000"/>
              <w:u w:val="single"/>
            </w:rPr>
            <w:t>her kelimenin ilk harfini büyük yazarak</w:t>
          </w:r>
          <w:r>
            <w:rPr>
              <w:rStyle w:val="YerTutucuMetni"/>
              <w:color w:val="FF0000"/>
            </w:rPr>
            <w:t xml:space="preserve"> </w:t>
          </w:r>
          <w:r w:rsidRPr="00E46A95">
            <w:rPr>
              <w:rStyle w:val="YerTutucuMetni"/>
              <w:color w:val="FF0000"/>
            </w:rPr>
            <w:t>“</w:t>
          </w:r>
          <w:r w:rsidRPr="0030616F">
            <w:rPr>
              <w:rStyle w:val="YerTutucuMetni"/>
              <w:color w:val="FF0000"/>
            </w:rPr>
            <w:t xml:space="preserve">Örnek </w:t>
          </w:r>
          <w:r>
            <w:rPr>
              <w:rStyle w:val="YerTutucuMetni"/>
              <w:color w:val="FF0000"/>
            </w:rPr>
            <w:t>Dördüncü</w:t>
          </w:r>
          <w:r w:rsidRPr="0030616F">
            <w:rPr>
              <w:rStyle w:val="YerTutucuMetni"/>
              <w:color w:val="FF0000"/>
            </w:rPr>
            <w:t xml:space="preserve"> Düzey Alt Başlık</w:t>
          </w:r>
          <w:r w:rsidRPr="00E46A95">
            <w:rPr>
              <w:rStyle w:val="YerTutucuMetni"/>
              <w:color w:val="FF0000"/>
            </w:rPr>
            <w:t xml:space="preserve">” yazıp stiller bölümünden </w:t>
          </w:r>
          <w:r w:rsidR="00AE6C76">
            <w:rPr>
              <w:rStyle w:val="YerTutucuMetni"/>
              <w:color w:val="FF0000"/>
            </w:rPr>
            <w:t>B</w:t>
          </w:r>
          <w:r w:rsidRPr="00E46A95">
            <w:rPr>
              <w:rStyle w:val="YerTutucuMetni"/>
              <w:color w:val="FF0000"/>
            </w:rPr>
            <w:t>aşlık</w:t>
          </w:r>
          <w:r>
            <w:rPr>
              <w:rStyle w:val="YerTutucuMetni"/>
              <w:color w:val="FF0000"/>
            </w:rPr>
            <w:t xml:space="preserve"> 4</w:t>
          </w:r>
          <w:r w:rsidRPr="00E46A95">
            <w:rPr>
              <w:rStyle w:val="YerTutucuMetni"/>
              <w:color w:val="FF0000"/>
            </w:rPr>
            <w:t xml:space="preserve"> stilini seçiniz. Böylece istediğiniz alt başlık numarasıyla beraber </w:t>
          </w:r>
          <w:r>
            <w:rPr>
              <w:rStyle w:val="YerTutucuMetni"/>
              <w:color w:val="FF0000"/>
            </w:rPr>
            <w:t>bu</w:t>
          </w:r>
          <w:r w:rsidR="00F121EB">
            <w:rPr>
              <w:rStyle w:val="YerTutucuMetni"/>
              <w:color w:val="FF0000"/>
            </w:rPr>
            <w:t xml:space="preserve">rada </w:t>
          </w:r>
          <w:r>
            <w:rPr>
              <w:rStyle w:val="YerTutucuMetni"/>
              <w:color w:val="FF0000"/>
            </w:rPr>
            <w:t>verildiği gibi oluşur</w:t>
          </w:r>
          <w:r w:rsidRPr="00E46A95">
            <w:rPr>
              <w:rStyle w:val="YerTutucuMetni"/>
              <w:color w:val="FF0000"/>
            </w:rPr>
            <w:t>.</w:t>
          </w:r>
        </w:p>
      </w:sdtContent>
    </w:sdt>
    <w:p w14:paraId="695FBE4C" w14:textId="77777777" w:rsidR="001478A9" w:rsidRPr="001478A9" w:rsidRDefault="001478A9" w:rsidP="001478A9">
      <w:pPr>
        <w:pStyle w:val="Balk4"/>
      </w:pPr>
      <w:bookmarkStart w:id="18" w:name="_Toc136465234"/>
      <w:bookmarkEnd w:id="17"/>
      <w:r>
        <w:t>Örnek</w:t>
      </w:r>
      <w:r w:rsidRPr="001478A9">
        <w:t xml:space="preserve"> Dördüncü Düzey Alt Başlık</w:t>
      </w:r>
      <w:bookmarkEnd w:id="18"/>
    </w:p>
    <w:sdt>
      <w:sdtPr>
        <w:id w:val="-1315631914"/>
        <w:placeholder>
          <w:docPart w:val="8C94830C63154B91842B18349D79E8FF"/>
        </w:placeholder>
        <w:temporary/>
        <w:showingPlcHdr/>
      </w:sdtPr>
      <w:sdtContent>
        <w:p w14:paraId="191462D9" w14:textId="6BB774C9" w:rsidR="00796D79" w:rsidRDefault="00796D79" w:rsidP="00796D79">
          <w:r w:rsidRPr="00796D79">
            <w:rPr>
              <w:rStyle w:val="YerTutucuMetni"/>
              <w:color w:val="FF0000"/>
            </w:rPr>
            <w:t xml:space="preserve">Dördüncü düzey alt bölüm başlıklarını yukarıda verildiği gibi ikinci ve üçüncü </w:t>
          </w:r>
          <w:r>
            <w:rPr>
              <w:rStyle w:val="YerTutucuMetni"/>
              <w:color w:val="FF0000"/>
            </w:rPr>
            <w:t xml:space="preserve">veya dördüncü </w:t>
          </w:r>
          <w:r w:rsidRPr="00796D79">
            <w:rPr>
              <w:rStyle w:val="YerTutucuMetni"/>
              <w:color w:val="FF0000"/>
            </w:rPr>
            <w:t xml:space="preserve">düzey alt </w:t>
          </w:r>
          <w:r w:rsidR="00282FBE">
            <w:rPr>
              <w:rStyle w:val="YerTutucuMetni"/>
              <w:color w:val="FF0000"/>
            </w:rPr>
            <w:t xml:space="preserve">bölüm </w:t>
          </w:r>
          <w:r w:rsidRPr="00796D79">
            <w:rPr>
              <w:rStyle w:val="YerTutucuMetni"/>
              <w:color w:val="FF0000"/>
            </w:rPr>
            <w:t>başlıklarıyla aynı şekilde yapabilirsiniz.</w:t>
          </w:r>
        </w:p>
      </w:sdtContent>
    </w:sdt>
    <w:p w14:paraId="3E20CE43" w14:textId="77777777" w:rsidR="001478A9" w:rsidRPr="001478A9" w:rsidRDefault="001478A9" w:rsidP="001478A9">
      <w:pPr>
        <w:pStyle w:val="Balk5"/>
      </w:pPr>
      <w:bookmarkStart w:id="19" w:name="_Toc136465235"/>
      <w:r w:rsidRPr="001478A9">
        <w:t xml:space="preserve">Örnek </w:t>
      </w:r>
      <w:r>
        <w:t>Beşinci</w:t>
      </w:r>
      <w:r w:rsidRPr="001478A9">
        <w:t xml:space="preserve"> Düzey Alt Başlık</w:t>
      </w:r>
      <w:bookmarkEnd w:id="19"/>
    </w:p>
    <w:sdt>
      <w:sdtPr>
        <w:id w:val="1692801031"/>
        <w:placeholder>
          <w:docPart w:val="AEF7E9337AC24FFAADC4F9CA24FD7DF7"/>
        </w:placeholder>
        <w:temporary/>
        <w:showingPlcHdr/>
      </w:sdtPr>
      <w:sdtContent>
        <w:p w14:paraId="0B95B95C" w14:textId="77777777" w:rsidR="00796D79" w:rsidRDefault="00796D79" w:rsidP="00796D79">
          <w:r>
            <w:rPr>
              <w:rStyle w:val="YerTutucuMetni"/>
              <w:color w:val="FF0000"/>
            </w:rPr>
            <w:t xml:space="preserve">Beşinci düzey </w:t>
          </w:r>
          <w:r w:rsidR="00282FBE">
            <w:rPr>
              <w:rStyle w:val="YerTutucuMetni"/>
              <w:color w:val="FF0000"/>
            </w:rPr>
            <w:t xml:space="preserve">alt </w:t>
          </w:r>
          <w:r>
            <w:rPr>
              <w:rStyle w:val="YerTutucuMetni"/>
              <w:color w:val="FF0000"/>
            </w:rPr>
            <w:t xml:space="preserve">bölüm başlığı yazmak için </w:t>
          </w:r>
          <w:r w:rsidRPr="00796D79">
            <w:rPr>
              <w:rStyle w:val="YerTutucuMetni"/>
              <w:b/>
              <w:bCs/>
              <w:color w:val="FF0000"/>
              <w:u w:val="single"/>
            </w:rPr>
            <w:t>Başlık 5</w:t>
          </w:r>
          <w:r>
            <w:rPr>
              <w:rStyle w:val="YerTutucuMetni"/>
              <w:color w:val="FF0000"/>
            </w:rPr>
            <w:t xml:space="preserve"> stilini seçmelisiniz. Örneğin: “1.1.1.2.1 </w:t>
          </w:r>
          <w:r w:rsidRPr="0030616F">
            <w:rPr>
              <w:rStyle w:val="YerTutucuMetni"/>
              <w:color w:val="FF0000"/>
            </w:rPr>
            <w:t xml:space="preserve">Örnek </w:t>
          </w:r>
          <w:r w:rsidR="00C45B9D">
            <w:rPr>
              <w:rStyle w:val="YerTutucuMetni"/>
              <w:color w:val="FF0000"/>
            </w:rPr>
            <w:t xml:space="preserve">Beşinci </w:t>
          </w:r>
          <w:r w:rsidRPr="0030616F">
            <w:rPr>
              <w:rStyle w:val="YerTutucuMetni"/>
              <w:color w:val="FF0000"/>
            </w:rPr>
            <w:t>Düzey Alt Başlık</w:t>
          </w:r>
          <w:r>
            <w:rPr>
              <w:rStyle w:val="YerTutucuMetni"/>
              <w:color w:val="FF0000"/>
            </w:rPr>
            <w:t xml:space="preserve">” bölümünü yazmak istiyoruz. </w:t>
          </w:r>
          <w:r w:rsidRPr="00E46A95">
            <w:rPr>
              <w:rStyle w:val="YerTutucuMetni"/>
              <w:color w:val="FF0000"/>
            </w:rPr>
            <w:t>Bunun için başlığ</w:t>
          </w:r>
          <w:r>
            <w:rPr>
              <w:rStyle w:val="YerTutucuMetni"/>
              <w:color w:val="FF0000"/>
            </w:rPr>
            <w:t>a</w:t>
          </w:r>
          <w:r w:rsidRPr="00E46A95">
            <w:rPr>
              <w:rStyle w:val="YerTutucuMetni"/>
              <w:color w:val="FF0000"/>
            </w:rPr>
            <w:t xml:space="preserve"> numara vermeden </w:t>
          </w:r>
          <w:r>
            <w:rPr>
              <w:rStyle w:val="YerTutucuMetni"/>
              <w:color w:val="FF0000"/>
            </w:rPr>
            <w:t xml:space="preserve">her kelimenin ilk harfini büyük yazarak </w:t>
          </w:r>
          <w:r w:rsidRPr="00E46A95">
            <w:rPr>
              <w:rStyle w:val="YerTutucuMetni"/>
              <w:color w:val="FF0000"/>
            </w:rPr>
            <w:t>“</w:t>
          </w:r>
          <w:r w:rsidRPr="0030616F">
            <w:rPr>
              <w:rStyle w:val="YerTutucuMetni"/>
              <w:color w:val="FF0000"/>
            </w:rPr>
            <w:t xml:space="preserve">Örnek </w:t>
          </w:r>
          <w:r>
            <w:rPr>
              <w:rStyle w:val="YerTutucuMetni"/>
              <w:color w:val="FF0000"/>
            </w:rPr>
            <w:t>Beşinci</w:t>
          </w:r>
          <w:r w:rsidRPr="0030616F">
            <w:rPr>
              <w:rStyle w:val="YerTutucuMetni"/>
              <w:color w:val="FF0000"/>
            </w:rPr>
            <w:t xml:space="preserve"> Düzey Alt Başlık</w:t>
          </w:r>
          <w:r w:rsidRPr="00E46A95">
            <w:rPr>
              <w:rStyle w:val="YerTutucuMetni"/>
              <w:color w:val="FF0000"/>
            </w:rPr>
            <w:t xml:space="preserve">” yazıp stiller bölümünden </w:t>
          </w:r>
          <w:r w:rsidR="00AE6C76">
            <w:rPr>
              <w:rStyle w:val="YerTutucuMetni"/>
              <w:color w:val="FF0000"/>
            </w:rPr>
            <w:t>B</w:t>
          </w:r>
          <w:r w:rsidRPr="00E46A95">
            <w:rPr>
              <w:rStyle w:val="YerTutucuMetni"/>
              <w:color w:val="FF0000"/>
            </w:rPr>
            <w:t>aşlık</w:t>
          </w:r>
          <w:r>
            <w:rPr>
              <w:rStyle w:val="YerTutucuMetni"/>
              <w:color w:val="FF0000"/>
            </w:rPr>
            <w:t xml:space="preserve"> 5</w:t>
          </w:r>
          <w:r w:rsidRPr="00E46A95">
            <w:rPr>
              <w:rStyle w:val="YerTutucuMetni"/>
              <w:color w:val="FF0000"/>
            </w:rPr>
            <w:t xml:space="preserve"> stilini seçiniz. Böylece istediğiniz alt başlık numarasıyla beraber </w:t>
          </w:r>
          <w:r>
            <w:rPr>
              <w:rStyle w:val="YerTutucuMetni"/>
              <w:color w:val="FF0000"/>
            </w:rPr>
            <w:t>bu</w:t>
          </w:r>
          <w:r w:rsidR="00F121EB">
            <w:rPr>
              <w:rStyle w:val="YerTutucuMetni"/>
              <w:color w:val="FF0000"/>
            </w:rPr>
            <w:t xml:space="preserve">rada </w:t>
          </w:r>
          <w:r>
            <w:rPr>
              <w:rStyle w:val="YerTutucuMetni"/>
              <w:color w:val="FF0000"/>
            </w:rPr>
            <w:t>verildiği gibi oluşur</w:t>
          </w:r>
          <w:r w:rsidRPr="00E46A95">
            <w:rPr>
              <w:rStyle w:val="YerTutucuMetni"/>
              <w:color w:val="FF0000"/>
            </w:rPr>
            <w:t>.</w:t>
          </w:r>
        </w:p>
      </w:sdtContent>
    </w:sdt>
    <w:p w14:paraId="09F4A9CF" w14:textId="77777777" w:rsidR="00F20989" w:rsidRPr="00F20989" w:rsidRDefault="00F20989" w:rsidP="00F20989"/>
    <w:p w14:paraId="0A232433" w14:textId="77777777" w:rsidR="00CD0842" w:rsidRDefault="00CD0842" w:rsidP="000967D3">
      <w:pPr>
        <w:pStyle w:val="Balk1"/>
      </w:pPr>
      <w:bookmarkStart w:id="20" w:name="_Toc136465236"/>
      <w:r>
        <w:lastRenderedPageBreak/>
        <w:t>TEMEL İLKELER VE KAVRAMLAR</w:t>
      </w:r>
      <w:bookmarkEnd w:id="20"/>
    </w:p>
    <w:p w14:paraId="01305C46" w14:textId="3213DEAB" w:rsidR="00C1744C" w:rsidRDefault="00C1744C" w:rsidP="00C1744C">
      <w:r>
        <w:t xml:space="preserve">Bu </w:t>
      </w:r>
      <w:r w:rsidR="00140FF9">
        <w:t>k</w:t>
      </w:r>
      <w:r>
        <w:t xml:space="preserve">ılavuz, İstanbul Arel Üniversitesi Lisansüstü Eğitim Enstitüsü öğrencilerinin </w:t>
      </w:r>
      <w:r w:rsidR="00974C67">
        <w:t>dönem projesi</w:t>
      </w:r>
      <w:r>
        <w:t xml:space="preserve"> yazımında uymaları gereken kuralları belirtmek amacıyla hazırlanmıştır. Kılavuz, çalışmalar için gerekli olan şekil ve içerik şartlarına vurgu yapmaktadır. Ayrıca bu kılavuz öğrencilerin </w:t>
      </w:r>
      <w:r w:rsidR="00EF221E">
        <w:t>dönem projelerini</w:t>
      </w:r>
      <w:r>
        <w:t xml:space="preserve"> hazırlamaları sırasında süreci kolaylaştırmak ve </w:t>
      </w:r>
      <w:r w:rsidR="00974C67">
        <w:t>yapılan çalışmaların</w:t>
      </w:r>
      <w:r>
        <w:t xml:space="preserve"> bütünlüğün korunması amacıyla Word dokümanı olarak hazırlanmıştır. Kılavuzda tarif edilen yazım kuralları ve yazım stillerine riayet edilerek bu </w:t>
      </w:r>
      <w:r w:rsidR="00140FF9">
        <w:t>belge</w:t>
      </w:r>
      <w:r>
        <w:t xml:space="preserve"> </w:t>
      </w:r>
      <w:r w:rsidR="00EF221E">
        <w:t>dönem projesi</w:t>
      </w:r>
      <w:r>
        <w:t xml:space="preserve"> yazımı sırasında kullanılabilir.</w:t>
      </w:r>
    </w:p>
    <w:p w14:paraId="37508F32" w14:textId="7C5E9592" w:rsidR="00C1744C" w:rsidRDefault="00140FF9" w:rsidP="00C1744C">
      <w:r>
        <w:t>Öğrenci</w:t>
      </w:r>
      <w:r w:rsidR="00C1744C">
        <w:t xml:space="preserve"> hem bu kılavuzu hem de sürecin işleyişi bakımından İstanbul Arel Üniversitesi Lisansüstü Eğitim-Öğretim Yönetmeliğini dikkatle okumak ve gereklerini yerine getirmek durumundadır.</w:t>
      </w:r>
    </w:p>
    <w:p w14:paraId="2892399F" w14:textId="77777777" w:rsidR="00C1744C" w:rsidRDefault="00C1744C" w:rsidP="00C1744C">
      <w:pPr>
        <w:pStyle w:val="Balk2"/>
      </w:pPr>
      <w:bookmarkStart w:id="21" w:name="_Toc136465237"/>
      <w:r>
        <w:t>Temel İlkeler</w:t>
      </w:r>
      <w:bookmarkEnd w:id="21"/>
    </w:p>
    <w:p w14:paraId="0CB96082" w14:textId="7130608F" w:rsidR="005A53ED" w:rsidRDefault="00974C67" w:rsidP="005A53ED">
      <w:r>
        <w:t>Dönem projesi</w:t>
      </w:r>
      <w:r w:rsidR="005A53ED">
        <w:t xml:space="preserve"> hazırlanması aşamasında akademik etik kurallarına sıkı sıkıya bağlı kalınmalıdır. Öğrenci projesini kendisi hazırlamalıdır. Kaynak gösterme ve alıntı yapma kurallarına kesinlikle uyulmalıdır. Araştırma verileri güvenilir kaynaklardan elde edilmeli ve hiçbir nedenle düzeltilmemeli ya da değiştirilmemelidir.</w:t>
      </w:r>
    </w:p>
    <w:p w14:paraId="3EB8033D" w14:textId="08792BBB" w:rsidR="005A53ED" w:rsidRDefault="005A53ED" w:rsidP="005A53ED">
      <w:r>
        <w:t>Bir proje</w:t>
      </w:r>
      <w:r w:rsidR="00974C67">
        <w:t xml:space="preserve">nin </w:t>
      </w:r>
      <w:r>
        <w:t>en az kaç sayfa olması gerektiğine dair genel bir kural ya da kalıp yoktur.</w:t>
      </w:r>
      <w:r w:rsidR="003E5E3B">
        <w:t xml:space="preserve"> </w:t>
      </w:r>
      <w:r>
        <w:t>Proje</w:t>
      </w:r>
      <w:r w:rsidR="00974C67">
        <w:t xml:space="preserve">de </w:t>
      </w:r>
      <w:r>
        <w:t>yazarın görüş ve yorumları şüpheye yer bırakmayacak netlikte çalışmanın bütünü içinde belli ve anlaşılır olmalıdır.</w:t>
      </w:r>
    </w:p>
    <w:p w14:paraId="346114DA" w14:textId="34AA0C8B" w:rsidR="005A53ED" w:rsidRDefault="005A53ED" w:rsidP="005A53ED">
      <w:pPr>
        <w:pStyle w:val="Balk2"/>
      </w:pPr>
      <w:bookmarkStart w:id="22" w:name="_Toc136465238"/>
      <w:r>
        <w:t>Danışman</w:t>
      </w:r>
      <w:bookmarkEnd w:id="22"/>
    </w:p>
    <w:p w14:paraId="11569497" w14:textId="23F5CDE7" w:rsidR="00CD0842" w:rsidRPr="00CD0842" w:rsidRDefault="005A53ED" w:rsidP="00CD0842">
      <w:r>
        <w:t xml:space="preserve">Danışman, çalışmanın konu seçme aşamasından savunulmasına kadar olan tüm süreçte deneyimi, bilgi düzeyi ve rol model oluşuyla öğrenciyi yönlendiren ve akademik ilkeler bakımından denetleyen atanmış öğretim üyesidir. </w:t>
      </w:r>
      <w:r w:rsidR="003B19CD">
        <w:t>D</w:t>
      </w:r>
      <w:r>
        <w:t>anışman öğrencisine, programını zamanında bitirmesini sağlayacak şekilde çalışmanın gerektirdiği ilgiyi göstermek ve zamanı ayırmakla yükümlüdür. Öğrenci</w:t>
      </w:r>
      <w:r w:rsidR="00140FF9">
        <w:t>nin</w:t>
      </w:r>
      <w:r>
        <w:t xml:space="preserve"> </w:t>
      </w:r>
      <w:r w:rsidR="00974C67">
        <w:t>dönem projesini</w:t>
      </w:r>
      <w:r>
        <w:t xml:space="preserve"> hazırladığı zaman sürecinde ayda en az bir kez danışmanı ile görüşmesi önerilir.</w:t>
      </w:r>
    </w:p>
    <w:p w14:paraId="418F224C" w14:textId="503FFDCB" w:rsidR="00F20989" w:rsidRPr="000967D3" w:rsidRDefault="00E46A95" w:rsidP="000967D3">
      <w:pPr>
        <w:pStyle w:val="Balk1"/>
      </w:pPr>
      <w:bookmarkStart w:id="23" w:name="_Toc136465239"/>
      <w:r w:rsidRPr="000967D3">
        <w:lastRenderedPageBreak/>
        <w:t>YAZIM K</w:t>
      </w:r>
      <w:r w:rsidR="00F439C8">
        <w:t>I</w:t>
      </w:r>
      <w:r w:rsidRPr="000967D3">
        <w:t>LAVUZU</w:t>
      </w:r>
      <w:bookmarkEnd w:id="23"/>
    </w:p>
    <w:p w14:paraId="2B23955A" w14:textId="77777777" w:rsidR="00134B8C" w:rsidRDefault="00134B8C" w:rsidP="00134B8C">
      <w:pPr>
        <w:pStyle w:val="Balk2"/>
      </w:pPr>
      <w:bookmarkStart w:id="24" w:name="_Toc136465240"/>
      <w:r>
        <w:t>Giriş ve Amaç</w:t>
      </w:r>
      <w:bookmarkEnd w:id="24"/>
    </w:p>
    <w:p w14:paraId="0F256C13" w14:textId="67A5253E" w:rsidR="00134B8C" w:rsidRDefault="00134B8C" w:rsidP="00134B8C">
      <w:r w:rsidRPr="006E714D">
        <w:t xml:space="preserve">Bu kılavuz, </w:t>
      </w:r>
      <w:r>
        <w:t>İstanbul Arel</w:t>
      </w:r>
      <w:r w:rsidRPr="006E714D">
        <w:t xml:space="preserve"> Üniversitesi </w:t>
      </w:r>
      <w:r>
        <w:t xml:space="preserve">Lisansüstü Eğitim </w:t>
      </w:r>
      <w:r w:rsidRPr="006E714D">
        <w:t xml:space="preserve">Enstitüsü’ne bağlı </w:t>
      </w:r>
      <w:r w:rsidR="000E63C7">
        <w:t>Ana Bilim</w:t>
      </w:r>
      <w:r w:rsidRPr="006E714D">
        <w:t xml:space="preserve"> Dallarında hazırlanacak olan </w:t>
      </w:r>
      <w:r w:rsidR="00974C67">
        <w:t>dönem projelerinin</w:t>
      </w:r>
      <w:r w:rsidRPr="006E714D">
        <w:t xml:space="preserve"> yazılmasında belli bir standardı sağlamak, uyulması gereken esasları ve biçimsel nitelikleri belirlemek ve örneklemek amacıyla hazırlanmıştır. Bu kılavuz, yazarların </w:t>
      </w:r>
      <w:r w:rsidR="00974C67">
        <w:t>çalışmalarını</w:t>
      </w:r>
      <w:r w:rsidRPr="006E714D">
        <w:t xml:space="preserve"> bilimsel sunum ilkelerine uygun bir biçimde hazırlamalarına dair bir yol gösterici olarak algılanmalıdır. Her </w:t>
      </w:r>
      <w:r w:rsidR="000E63C7">
        <w:t>Ana Bilim</w:t>
      </w:r>
      <w:r w:rsidRPr="006E714D">
        <w:t xml:space="preserve"> dalı kendi içinde akademik farklılığın getirmiş olduğu bir zenginliğe sahip olduğu için, kılavuzda belirtilen temel kurallara (yazım biçimi, kapak sayfaları ve benzeri gibi aşağıda yer alan bilgilere) uymak koşulu ile yazarlar kendi </w:t>
      </w:r>
      <w:r w:rsidR="000E63C7">
        <w:t>Ana Bilim</w:t>
      </w:r>
      <w:r w:rsidRPr="006E714D">
        <w:t xml:space="preserve"> dallarının akademik farklılıklarından gelen çeşitliliği bütünlükten uzaklaşmadan </w:t>
      </w:r>
      <w:r w:rsidR="00EF221E">
        <w:t>dönem projesine</w:t>
      </w:r>
      <w:r w:rsidRPr="006E714D">
        <w:t xml:space="preserve"> uygulayabilirler. </w:t>
      </w:r>
    </w:p>
    <w:p w14:paraId="29AFC83B" w14:textId="617E0BC8" w:rsidR="00F439C8" w:rsidRDefault="00F439C8" w:rsidP="00F439C8">
      <w:pPr>
        <w:pStyle w:val="Balk2"/>
      </w:pPr>
      <w:bookmarkStart w:id="25" w:name="_Toc136465241"/>
      <w:r>
        <w:t>Yazım Dili</w:t>
      </w:r>
      <w:bookmarkEnd w:id="25"/>
    </w:p>
    <w:p w14:paraId="57A1432B" w14:textId="2CCD8A75" w:rsidR="00F439C8" w:rsidRPr="00134B8C" w:rsidRDefault="00F439C8" w:rsidP="00134B8C">
      <w:r w:rsidRPr="00F439C8">
        <w:t xml:space="preserve">İstanbul Arel Üniversitesi Lisansüstü Eğitim Enstitüsü’ne bağlı </w:t>
      </w:r>
      <w:r w:rsidR="000E63C7">
        <w:t>Ana Bilim</w:t>
      </w:r>
      <w:r w:rsidRPr="00F439C8">
        <w:t xml:space="preserve"> Dallarında hazırlanacak olan </w:t>
      </w:r>
      <w:r w:rsidR="00974C67">
        <w:t>dönem projelerinin</w:t>
      </w:r>
      <w:r w:rsidRPr="00F439C8">
        <w:t xml:space="preserve"> </w:t>
      </w:r>
      <w:r>
        <w:t xml:space="preserve">yazım dili Türkçe veya İngilizce lisanlarından biri olmalıdır. </w:t>
      </w:r>
    </w:p>
    <w:p w14:paraId="609AAA40" w14:textId="64456698" w:rsidR="0053545D" w:rsidRDefault="00613551" w:rsidP="00613551">
      <w:pPr>
        <w:pStyle w:val="Balk2"/>
      </w:pPr>
      <w:bookmarkStart w:id="26" w:name="_Toc136465242"/>
      <w:r>
        <w:t xml:space="preserve">Kullanılacak </w:t>
      </w:r>
      <w:r w:rsidR="00EE189A">
        <w:t>Kâğıt</w:t>
      </w:r>
      <w:r>
        <w:t xml:space="preserve"> Özellikleri</w:t>
      </w:r>
      <w:bookmarkEnd w:id="26"/>
    </w:p>
    <w:p w14:paraId="28824D17" w14:textId="5BBB9CB3" w:rsidR="00613551" w:rsidRDefault="00974C67" w:rsidP="00134B8C">
      <w:r>
        <w:t>Dönem projesi</w:t>
      </w:r>
      <w:r w:rsidR="00613551" w:rsidRPr="00134B8C">
        <w:t xml:space="preserve"> yazımında kullanılan kâğıtlar A4 standardında (210 x 297 mm. boyutlarında) ve en az 70 gr. en çok 100 gr. birinci hamur beyaz kâğıt olmalıdır ve kâğıtların sadece bir yüzü kullanılmalıdır. Yazı kısmındaki karakterler siyah renkte olmalıdır. </w:t>
      </w:r>
      <w:r>
        <w:t>Projenin</w:t>
      </w:r>
      <w:r w:rsidR="00613551" w:rsidRPr="00134B8C">
        <w:t xml:space="preserve"> yazdırılmasında kullanılan yazıcı, kartuş kullanılan tipte veya lazer yazıcı olmalıdır. Çoğaltmalar fotokopi ile kaliteli beyaz kâğıda yapılmalı, çoğaltılan nüshalardaki yazı ve şekiller net ve okunaklı olmalıdır.</w:t>
      </w:r>
    </w:p>
    <w:p w14:paraId="29D43E27" w14:textId="77777777" w:rsidR="00613551" w:rsidRDefault="00613551" w:rsidP="00674E71">
      <w:pPr>
        <w:pStyle w:val="Balk3"/>
      </w:pPr>
      <w:bookmarkStart w:id="27" w:name="_Toc136465243"/>
      <w:r w:rsidRPr="00613551">
        <w:t>Yazım Biçimi ve Sayfa Düzeni</w:t>
      </w:r>
      <w:bookmarkEnd w:id="27"/>
    </w:p>
    <w:p w14:paraId="4E612CFE" w14:textId="1F90A154" w:rsidR="00613551" w:rsidRPr="00561321" w:rsidRDefault="00613551" w:rsidP="00134B8C">
      <w:r w:rsidRPr="00561321">
        <w:t xml:space="preserve">Yazımda bilgisayar kullanılmalıdır. </w:t>
      </w:r>
      <w:r w:rsidR="00EF221E">
        <w:t>Çalışmanın</w:t>
      </w:r>
      <w:r w:rsidRPr="00561321">
        <w:t xml:space="preserve"> içinde özellikle belirtilmesi gereken kısımlarında, istenirse “</w:t>
      </w:r>
      <w:r w:rsidRPr="00561321">
        <w:rPr>
          <w:i/>
        </w:rPr>
        <w:t>italik</w:t>
      </w:r>
      <w:r w:rsidRPr="00561321">
        <w:t>”</w:t>
      </w:r>
      <w:r w:rsidRPr="00561321">
        <w:rPr>
          <w:i/>
        </w:rPr>
        <w:t xml:space="preserve"> </w:t>
      </w:r>
      <w:r w:rsidRPr="00561321">
        <w:t>yazı biçimi kullanılabilir. Bunun dışındaki karakterler kabul edilmez.</w:t>
      </w:r>
    </w:p>
    <w:p w14:paraId="0107E96A" w14:textId="77777777" w:rsidR="00613551" w:rsidRDefault="00613551" w:rsidP="00613551">
      <w:pPr>
        <w:pStyle w:val="Balk2"/>
      </w:pPr>
      <w:bookmarkStart w:id="28" w:name="_Toc136465244"/>
      <w:r>
        <w:lastRenderedPageBreak/>
        <w:t>Yazı Tipi ve Punto</w:t>
      </w:r>
      <w:bookmarkEnd w:id="28"/>
    </w:p>
    <w:p w14:paraId="27923285" w14:textId="6854C466" w:rsidR="00613551" w:rsidRPr="00561321" w:rsidRDefault="00EF221E" w:rsidP="00134B8C">
      <w:r>
        <w:t>Dönem projesinin</w:t>
      </w:r>
      <w:r w:rsidR="00613551" w:rsidRPr="00561321">
        <w:t xml:space="preserve"> bilgisayarla yazımında, Word kelime işlem programı kullanılmalıdır. Yazı karakteri “Times New Roman” olmalı, yazı karakteri büyüklüğü ise “12 punto” olmalıdır. </w:t>
      </w:r>
      <w:r w:rsidR="00613551" w:rsidRPr="008518B9">
        <w:rPr>
          <w:u w:val="single"/>
        </w:rPr>
        <w:t xml:space="preserve">Örneği verilen şablonda bu yazı stili “Normal” olarak standart olarak yer almaktadır. Yani </w:t>
      </w:r>
      <w:r w:rsidRPr="008518B9">
        <w:rPr>
          <w:u w:val="single"/>
        </w:rPr>
        <w:t>dönem projesi</w:t>
      </w:r>
      <w:r w:rsidR="00613551" w:rsidRPr="008518B9">
        <w:rPr>
          <w:u w:val="single"/>
        </w:rPr>
        <w:t xml:space="preserve"> yazımı sırasında metinlerin yazım stili “Normal” olmalıdır.</w:t>
      </w:r>
      <w:r w:rsidR="00613551" w:rsidRPr="00561321">
        <w:t xml:space="preserve"> Bölüm başlıkları ve alt bölüm başlıkları veya şekil veya tablo numaraları yazıldıktan sonra klavyeden </w:t>
      </w:r>
      <w:r w:rsidR="007023D3">
        <w:t>“Giriş”-</w:t>
      </w:r>
      <w:r w:rsidR="00613551" w:rsidRPr="00561321">
        <w:t xml:space="preserve">“Enter” tuşuna basıldığında otomatik olarak bu yazım stiline geçilir. Ancak, geniş ve/veya uzun tabloların tek sayfaya sığması istendiğinde, tablolarda 9 veya 8 punto büyüklüğünde harfler kullanılabilir. Dış kapak ve cilt kapağı </w:t>
      </w:r>
      <w:r w:rsidR="006D3368" w:rsidRPr="00561321">
        <w:t>yazım büyüklükleri otomatik olarak ayarlanmıştır değiştirilemez.</w:t>
      </w:r>
      <w:r w:rsidR="00613551" w:rsidRPr="00561321">
        <w:t xml:space="preserve"> </w:t>
      </w:r>
    </w:p>
    <w:p w14:paraId="2EA8D5D6" w14:textId="77777777" w:rsidR="00613551" w:rsidRDefault="00613551" w:rsidP="00134B8C">
      <w:r w:rsidRPr="00561321">
        <w:t xml:space="preserve">Yazımda noktalama işaretlerinden sonra bir boşluk bırakılmalıdır. Noktalama ve imla için Türk Dil Kurumu Kılavuzu ve Türkçe Sözlüğe uyulmalıdır. </w:t>
      </w:r>
    </w:p>
    <w:p w14:paraId="1E203698" w14:textId="6EEF22B4" w:rsidR="00561321" w:rsidRDefault="008513B0" w:rsidP="008513B0">
      <w:pPr>
        <w:pStyle w:val="Balk2"/>
      </w:pPr>
      <w:bookmarkStart w:id="29" w:name="_Toc136465245"/>
      <w:r>
        <w:t xml:space="preserve">Şekil ve Tablo </w:t>
      </w:r>
      <w:r w:rsidR="00EE189A">
        <w:t>E</w:t>
      </w:r>
      <w:r>
        <w:t>kleme</w:t>
      </w:r>
      <w:bookmarkEnd w:id="29"/>
    </w:p>
    <w:p w14:paraId="54DB17C2" w14:textId="77777777" w:rsidR="008513B0" w:rsidRDefault="008513B0" w:rsidP="008513B0">
      <w:pPr>
        <w:pStyle w:val="ResimYazs"/>
      </w:pPr>
      <w:r>
        <w:rPr>
          <w:noProof/>
          <w:lang w:eastAsia="tr-TR"/>
        </w:rPr>
        <w:drawing>
          <wp:inline distT="0" distB="0" distL="0" distR="0" wp14:anchorId="5BEF518E" wp14:editId="071899F8">
            <wp:extent cx="1225550" cy="12255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p w14:paraId="742B47F3" w14:textId="747E3CD1" w:rsidR="008513B0" w:rsidRDefault="008513B0" w:rsidP="008513B0">
      <w:pPr>
        <w:pStyle w:val="ResimYazs"/>
        <w:rPr>
          <w:b w:val="0"/>
        </w:rPr>
      </w:pPr>
      <w:bookmarkStart w:id="30" w:name="_Ref43805308"/>
      <w:bookmarkStart w:id="31" w:name="_Toc51790729"/>
      <w:r w:rsidRPr="00EF694E">
        <w:t xml:space="preserve">Şekil </w:t>
      </w:r>
      <w:r w:rsidR="00CE4111">
        <w:rPr>
          <w:noProof/>
        </w:rPr>
        <w:fldChar w:fldCharType="begin"/>
      </w:r>
      <w:r w:rsidR="00CE4111">
        <w:rPr>
          <w:noProof/>
        </w:rPr>
        <w:instrText xml:space="preserve"> STYLEREF 1 \s </w:instrText>
      </w:r>
      <w:r w:rsidR="00CE4111">
        <w:rPr>
          <w:noProof/>
        </w:rPr>
        <w:fldChar w:fldCharType="separate"/>
      </w:r>
      <w:r w:rsidR="009D1552">
        <w:rPr>
          <w:noProof/>
        </w:rPr>
        <w:t>3</w:t>
      </w:r>
      <w:r w:rsidR="00CE4111">
        <w:rPr>
          <w:noProof/>
        </w:rPr>
        <w:fldChar w:fldCharType="end"/>
      </w:r>
      <w:r w:rsidR="009D1552">
        <w:t>.</w:t>
      </w:r>
      <w:r w:rsidR="00CE4111">
        <w:rPr>
          <w:noProof/>
        </w:rPr>
        <w:fldChar w:fldCharType="begin"/>
      </w:r>
      <w:r w:rsidR="00CE4111">
        <w:rPr>
          <w:noProof/>
        </w:rPr>
        <w:instrText xml:space="preserve"> SEQ Şekil \* ARABIC \s 1 </w:instrText>
      </w:r>
      <w:r w:rsidR="00CE4111">
        <w:rPr>
          <w:noProof/>
        </w:rPr>
        <w:fldChar w:fldCharType="separate"/>
      </w:r>
      <w:r w:rsidR="009D1552">
        <w:rPr>
          <w:noProof/>
        </w:rPr>
        <w:t>1</w:t>
      </w:r>
      <w:r w:rsidR="00CE4111">
        <w:rPr>
          <w:noProof/>
        </w:rPr>
        <w:fldChar w:fldCharType="end"/>
      </w:r>
      <w:bookmarkEnd w:id="30"/>
      <w:r>
        <w:t xml:space="preserve"> </w:t>
      </w:r>
      <w:r>
        <w:rPr>
          <w:b w:val="0"/>
        </w:rPr>
        <w:t>İstanbul A</w:t>
      </w:r>
      <w:r w:rsidRPr="00EF694E">
        <w:rPr>
          <w:b w:val="0"/>
        </w:rPr>
        <w:t>rel Üniversitesi logosu</w:t>
      </w:r>
      <w:r>
        <w:rPr>
          <w:b w:val="0"/>
        </w:rPr>
        <w:t>.</w:t>
      </w:r>
      <w:bookmarkEnd w:id="31"/>
    </w:p>
    <w:p w14:paraId="3B742EF6" w14:textId="77777777" w:rsidR="008513B0" w:rsidRDefault="008513B0" w:rsidP="00134B8C">
      <w:r w:rsidRPr="00EF694E">
        <w:t xml:space="preserve">Resim ya da şekil yazısı eklemek için resmin üzerine sağ tıklayıp “Resim yazısı ekle” seçeneğini seçiniz. Açılan pencerede şekil numarası otomatik olarak verilmiş bir şekilde karşınıza çıkacaktır. Eğer “Hata! Belgede belirtilen stilde metne rastlanmadı” ifadesi ile karşılaşırsanız hata metninin üzerine sağ tıklayıp açılan menüden “Alanı Düzenle” seçeneğini seçiniz. Açılan pencerede “Stil Adı:” bölmesinde </w:t>
      </w:r>
      <w:r w:rsidRPr="00613551">
        <w:rPr>
          <w:u w:val="single"/>
        </w:rPr>
        <w:t>Başlık 1</w:t>
      </w:r>
      <w:r w:rsidRPr="00EF694E">
        <w:t xml:space="preserve">’i seçerek “Tamam” düğmesine basınız. Daha sonra istediğiniz şekil açıklaması veya adını giriniz. </w:t>
      </w:r>
      <w:r>
        <w:t>Şekil numarası ve şekil açıklamasını yazım stili “Resim Yazısı” olduğundan emin olunuz. Daha sonra k</w:t>
      </w:r>
      <w:r w:rsidRPr="00EF694E">
        <w:t>alın olması gereken “</w:t>
      </w:r>
      <w:r w:rsidRPr="00AE6C76">
        <w:rPr>
          <w:b/>
        </w:rPr>
        <w:t>Şekil 2.1</w:t>
      </w:r>
      <w:r w:rsidRPr="00EF694E">
        <w:t>” ifadesini seçip kalınlaştırınız. Bu şeklin şekil listesinde gözükmesi için şekil listesine giriniz. Herhangi bir yere sağ tıklayınız ve “Alanı Güncelleştir” seçeneğini seçiniz.</w:t>
      </w:r>
    </w:p>
    <w:p w14:paraId="733A6C9B" w14:textId="77777777" w:rsidR="008513B0" w:rsidRDefault="008513B0" w:rsidP="008513B0">
      <w:pPr>
        <w:pStyle w:val="ResimYazs"/>
      </w:pPr>
      <w:r>
        <w:rPr>
          <w:noProof/>
          <w:lang w:eastAsia="tr-TR"/>
        </w:rPr>
        <w:lastRenderedPageBreak/>
        <w:drawing>
          <wp:inline distT="0" distB="0" distL="0" distR="0" wp14:anchorId="55D7695A" wp14:editId="43F18C9E">
            <wp:extent cx="1225550" cy="12255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p w14:paraId="23655CF6" w14:textId="1151E3A3" w:rsidR="008513B0" w:rsidRDefault="008513B0" w:rsidP="008513B0">
      <w:pPr>
        <w:pStyle w:val="ResimYazs"/>
        <w:rPr>
          <w:b w:val="0"/>
        </w:rPr>
      </w:pPr>
      <w:bookmarkStart w:id="32" w:name="_Toc51790730"/>
      <w:r w:rsidRPr="00EF694E">
        <w:t xml:space="preserve">Şekil </w:t>
      </w:r>
      <w:r w:rsidR="00CE4111">
        <w:rPr>
          <w:noProof/>
        </w:rPr>
        <w:fldChar w:fldCharType="begin"/>
      </w:r>
      <w:r w:rsidR="00CE4111">
        <w:rPr>
          <w:noProof/>
        </w:rPr>
        <w:instrText xml:space="preserve"> STYLEREF 1 \s </w:instrText>
      </w:r>
      <w:r w:rsidR="00CE4111">
        <w:rPr>
          <w:noProof/>
        </w:rPr>
        <w:fldChar w:fldCharType="separate"/>
      </w:r>
      <w:r w:rsidR="009D1552">
        <w:rPr>
          <w:noProof/>
        </w:rPr>
        <w:t>3</w:t>
      </w:r>
      <w:r w:rsidR="00CE4111">
        <w:rPr>
          <w:noProof/>
        </w:rPr>
        <w:fldChar w:fldCharType="end"/>
      </w:r>
      <w:r w:rsidR="009D1552">
        <w:t>.</w:t>
      </w:r>
      <w:r w:rsidR="00CE4111">
        <w:rPr>
          <w:noProof/>
        </w:rPr>
        <w:fldChar w:fldCharType="begin"/>
      </w:r>
      <w:r w:rsidR="00CE4111">
        <w:rPr>
          <w:noProof/>
        </w:rPr>
        <w:instrText xml:space="preserve"> SEQ Şekil \* ARABIC \s 1 </w:instrText>
      </w:r>
      <w:r w:rsidR="00CE4111">
        <w:rPr>
          <w:noProof/>
        </w:rPr>
        <w:fldChar w:fldCharType="separate"/>
      </w:r>
      <w:r w:rsidR="009D1552">
        <w:rPr>
          <w:noProof/>
        </w:rPr>
        <w:t>2</w:t>
      </w:r>
      <w:r w:rsidR="00CE4111">
        <w:rPr>
          <w:noProof/>
        </w:rPr>
        <w:fldChar w:fldCharType="end"/>
      </w:r>
      <w:r>
        <w:t xml:space="preserve"> </w:t>
      </w:r>
      <w:r>
        <w:rPr>
          <w:b w:val="0"/>
        </w:rPr>
        <w:t>İstanbul A</w:t>
      </w:r>
      <w:r w:rsidRPr="00EF694E">
        <w:rPr>
          <w:b w:val="0"/>
        </w:rPr>
        <w:t>rel Üniversitesi logosu</w:t>
      </w:r>
      <w:r>
        <w:rPr>
          <w:b w:val="0"/>
        </w:rPr>
        <w:t xml:space="preserve"> ikinci kez.</w:t>
      </w:r>
      <w:bookmarkEnd w:id="32"/>
    </w:p>
    <w:p w14:paraId="02AC1D84" w14:textId="2D67BEDD" w:rsidR="008513B0" w:rsidRPr="00613551" w:rsidRDefault="008513B0" w:rsidP="00134B8C">
      <w:r w:rsidRPr="00613551">
        <w:t xml:space="preserve">Aşağıda örnek bir tablo </w:t>
      </w:r>
      <w:r>
        <w:t xml:space="preserve">(bkz. Tablo 2.1) </w:t>
      </w:r>
      <w:r w:rsidRPr="00613551">
        <w:t xml:space="preserve">verilmiştir. Tabloyu aşağıdaki formata göre hazırlayabilirsiniz. Tablo yazısı eklemek için tablonun </w:t>
      </w:r>
      <w:r>
        <w:t xml:space="preserve">bir üstündeki satıra </w:t>
      </w:r>
      <w:r w:rsidRPr="00613551">
        <w:t>geliniz. Daha sonra “</w:t>
      </w:r>
      <w:r w:rsidRPr="00613551">
        <w:rPr>
          <w:u w:val="single"/>
        </w:rPr>
        <w:t>Başvurular sekmesi altında</w:t>
      </w:r>
      <w:r w:rsidRPr="00613551">
        <w:t xml:space="preserve">” </w:t>
      </w:r>
      <w:r w:rsidRPr="00613551">
        <w:rPr>
          <w:u w:val="single"/>
        </w:rPr>
        <w:t>Resim yazısı ekleye</w:t>
      </w:r>
      <w:r w:rsidRPr="00613551">
        <w:t xml:space="preserve"> tıklayınız. Şekil </w:t>
      </w:r>
      <w:r w:rsidR="0096286E">
        <w:t>3</w:t>
      </w:r>
      <w:r w:rsidRPr="00613551">
        <w:t>.3’teki gibi bir ekran gelecektir.</w:t>
      </w:r>
    </w:p>
    <w:p w14:paraId="1FF503C2" w14:textId="77777777" w:rsidR="008513B0" w:rsidRDefault="008513B0" w:rsidP="00A7019B">
      <w:pPr>
        <w:pStyle w:val="ResimYazs"/>
      </w:pPr>
      <w:r w:rsidRPr="00A7019B">
        <w:rPr>
          <w:noProof/>
        </w:rPr>
        <w:drawing>
          <wp:inline distT="0" distB="0" distL="0" distR="0" wp14:anchorId="24AC6AF5" wp14:editId="058FFF84">
            <wp:extent cx="4120737" cy="2830126"/>
            <wp:effectExtent l="0" t="0" r="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8870" cy="2945600"/>
                    </a:xfrm>
                    <a:prstGeom prst="rect">
                      <a:avLst/>
                    </a:prstGeom>
                  </pic:spPr>
                </pic:pic>
              </a:graphicData>
            </a:graphic>
          </wp:inline>
        </w:drawing>
      </w:r>
    </w:p>
    <w:p w14:paraId="159DE2CD" w14:textId="0F0CAF01" w:rsidR="008513B0" w:rsidRDefault="008513B0" w:rsidP="008513B0">
      <w:pPr>
        <w:pStyle w:val="ResimYazs"/>
        <w:rPr>
          <w:b w:val="0"/>
          <w:bCs/>
        </w:rPr>
      </w:pPr>
      <w:bookmarkStart w:id="33" w:name="_Toc51790731"/>
      <w:r>
        <w:t xml:space="preserve">Şekil </w:t>
      </w:r>
      <w:r w:rsidR="00CE4111">
        <w:rPr>
          <w:noProof/>
        </w:rPr>
        <w:fldChar w:fldCharType="begin"/>
      </w:r>
      <w:r w:rsidR="00CE4111">
        <w:rPr>
          <w:noProof/>
        </w:rPr>
        <w:instrText xml:space="preserve"> STYLEREF 1 \s </w:instrText>
      </w:r>
      <w:r w:rsidR="00CE4111">
        <w:rPr>
          <w:noProof/>
        </w:rPr>
        <w:fldChar w:fldCharType="separate"/>
      </w:r>
      <w:r w:rsidR="009D1552">
        <w:rPr>
          <w:noProof/>
        </w:rPr>
        <w:t>3</w:t>
      </w:r>
      <w:r w:rsidR="00CE4111">
        <w:rPr>
          <w:noProof/>
        </w:rPr>
        <w:fldChar w:fldCharType="end"/>
      </w:r>
      <w:r w:rsidR="009D1552">
        <w:t>.</w:t>
      </w:r>
      <w:r w:rsidR="00CE4111">
        <w:rPr>
          <w:noProof/>
        </w:rPr>
        <w:fldChar w:fldCharType="begin"/>
      </w:r>
      <w:r w:rsidR="00CE4111">
        <w:rPr>
          <w:noProof/>
        </w:rPr>
        <w:instrText xml:space="preserve"> SEQ Şekil \* ARABIC \s 1 </w:instrText>
      </w:r>
      <w:r w:rsidR="00CE4111">
        <w:rPr>
          <w:noProof/>
        </w:rPr>
        <w:fldChar w:fldCharType="separate"/>
      </w:r>
      <w:r w:rsidR="009D1552">
        <w:rPr>
          <w:noProof/>
        </w:rPr>
        <w:t>3</w:t>
      </w:r>
      <w:r w:rsidR="00CE4111">
        <w:rPr>
          <w:noProof/>
        </w:rPr>
        <w:fldChar w:fldCharType="end"/>
      </w:r>
      <w:r>
        <w:t xml:space="preserve"> </w:t>
      </w:r>
      <w:r w:rsidRPr="0053545D">
        <w:rPr>
          <w:b w:val="0"/>
          <w:bCs/>
        </w:rPr>
        <w:t>Resim yazısı ekleme</w:t>
      </w:r>
      <w:r>
        <w:rPr>
          <w:b w:val="0"/>
          <w:bCs/>
        </w:rPr>
        <w:t>.</w:t>
      </w:r>
      <w:bookmarkEnd w:id="33"/>
    </w:p>
    <w:p w14:paraId="65129B3A" w14:textId="77777777" w:rsidR="008513B0" w:rsidRPr="00613551" w:rsidRDefault="008513B0" w:rsidP="00134B8C">
      <w:r w:rsidRPr="00613551">
        <w:t>Şekil 2.3’te görüldüğü gibi Etiket seçeneği altındaki “</w:t>
      </w:r>
      <w:r w:rsidRPr="00613551">
        <w:rPr>
          <w:b/>
        </w:rPr>
        <w:t>Tablo</w:t>
      </w:r>
      <w:r w:rsidRPr="00613551">
        <w:t>” seçeneği tıklanır ve Tablo numarası ile birlikte bulunduğunuz yere yerleşir (</w:t>
      </w:r>
      <w:r>
        <w:t>bkz.</w:t>
      </w:r>
      <w:r w:rsidRPr="00613551">
        <w:t xml:space="preserve"> Şekil 2.4). Daha sonra istediğiniz tablo açıklaması veya adını yazınız. Tablo numarası ve şekil açıklamasını yazım stilinin “</w:t>
      </w:r>
      <w:r w:rsidRPr="00613551">
        <w:rPr>
          <w:b/>
        </w:rPr>
        <w:t>Resim Yazısı</w:t>
      </w:r>
      <w:r w:rsidRPr="00613551">
        <w:t>” olduğundan emin olunuz. Daha sonra kalın olması gereken “Tablo 2.1” ifadesini seçip kalınlaştırınız. Bu tablonun tablo listesinde gözükmesi için şekil listesine giriniz. Herhangi bir yere sağ tıklayınız ve “Alanı Güncelleştir” seçeneğini seçiniz.</w:t>
      </w:r>
    </w:p>
    <w:p w14:paraId="15D9E839" w14:textId="5F93F7E3" w:rsidR="008513B0" w:rsidRDefault="008513B0" w:rsidP="00A7019B">
      <w:pPr>
        <w:pStyle w:val="ResimYazs"/>
      </w:pPr>
    </w:p>
    <w:p w14:paraId="6494E0E5" w14:textId="6D4DDFEA" w:rsidR="00A7019B" w:rsidRPr="00A7019B" w:rsidRDefault="00A7019B" w:rsidP="00A7019B">
      <w:pPr>
        <w:pStyle w:val="ResimYazs"/>
      </w:pPr>
      <w:r w:rsidRPr="00A7019B">
        <w:rPr>
          <w:noProof/>
        </w:rPr>
        <w:lastRenderedPageBreak/>
        <w:drawing>
          <wp:inline distT="0" distB="0" distL="0" distR="0" wp14:anchorId="3B5BD081" wp14:editId="0258CE7A">
            <wp:extent cx="5166360" cy="10744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360" cy="1074420"/>
                    </a:xfrm>
                    <a:prstGeom prst="rect">
                      <a:avLst/>
                    </a:prstGeom>
                  </pic:spPr>
                </pic:pic>
              </a:graphicData>
            </a:graphic>
          </wp:inline>
        </w:drawing>
      </w:r>
    </w:p>
    <w:p w14:paraId="63AE989D" w14:textId="15FD239E" w:rsidR="008513B0" w:rsidRDefault="008513B0" w:rsidP="008513B0">
      <w:pPr>
        <w:pStyle w:val="ResimYazs"/>
        <w:rPr>
          <w:b w:val="0"/>
          <w:bCs/>
        </w:rPr>
      </w:pPr>
      <w:bookmarkStart w:id="34" w:name="_Toc51790732"/>
      <w:r>
        <w:t xml:space="preserve">Şekil </w:t>
      </w:r>
      <w:r w:rsidR="00CE4111">
        <w:rPr>
          <w:noProof/>
        </w:rPr>
        <w:fldChar w:fldCharType="begin"/>
      </w:r>
      <w:r w:rsidR="00CE4111">
        <w:rPr>
          <w:noProof/>
        </w:rPr>
        <w:instrText xml:space="preserve"> STYLEREF 1 \s </w:instrText>
      </w:r>
      <w:r w:rsidR="00CE4111">
        <w:rPr>
          <w:noProof/>
        </w:rPr>
        <w:fldChar w:fldCharType="separate"/>
      </w:r>
      <w:r w:rsidR="009D1552">
        <w:rPr>
          <w:noProof/>
        </w:rPr>
        <w:t>3</w:t>
      </w:r>
      <w:r w:rsidR="00CE4111">
        <w:rPr>
          <w:noProof/>
        </w:rPr>
        <w:fldChar w:fldCharType="end"/>
      </w:r>
      <w:r w:rsidR="009D1552">
        <w:t>.</w:t>
      </w:r>
      <w:r w:rsidR="00CE4111">
        <w:rPr>
          <w:noProof/>
        </w:rPr>
        <w:fldChar w:fldCharType="begin"/>
      </w:r>
      <w:r w:rsidR="00CE4111">
        <w:rPr>
          <w:noProof/>
        </w:rPr>
        <w:instrText xml:space="preserve"> SEQ Şekil \* ARABIC \s 1 </w:instrText>
      </w:r>
      <w:r w:rsidR="00CE4111">
        <w:rPr>
          <w:noProof/>
        </w:rPr>
        <w:fldChar w:fldCharType="separate"/>
      </w:r>
      <w:r w:rsidR="009D1552">
        <w:rPr>
          <w:noProof/>
        </w:rPr>
        <w:t>4</w:t>
      </w:r>
      <w:r w:rsidR="00CE4111">
        <w:rPr>
          <w:noProof/>
        </w:rPr>
        <w:fldChar w:fldCharType="end"/>
      </w:r>
      <w:r>
        <w:t xml:space="preserve"> </w:t>
      </w:r>
      <w:r>
        <w:rPr>
          <w:b w:val="0"/>
          <w:bCs/>
        </w:rPr>
        <w:t>Tablo numarası eklenmiş örnek görünüm</w:t>
      </w:r>
      <w:bookmarkEnd w:id="34"/>
    </w:p>
    <w:p w14:paraId="3C21AAEF" w14:textId="77777777" w:rsidR="008513B0" w:rsidRDefault="008513B0" w:rsidP="008513B0">
      <w:r>
        <w:t>Aşağıda örnek olarak eklenmiş tablo verilmiştir.</w:t>
      </w:r>
    </w:p>
    <w:p w14:paraId="72A75BE0" w14:textId="781C1E1A" w:rsidR="008513B0" w:rsidRDefault="008513B0" w:rsidP="008513B0">
      <w:pPr>
        <w:pStyle w:val="ResimYazs"/>
      </w:pPr>
      <w:bookmarkStart w:id="35" w:name="_Ref43805318"/>
      <w:bookmarkStart w:id="36" w:name="_Toc43584141"/>
      <w:bookmarkStart w:id="37" w:name="_Toc51790749"/>
      <w:r>
        <w:t xml:space="preserve">Tablo </w:t>
      </w:r>
      <w:r w:rsidR="00CE4111">
        <w:rPr>
          <w:noProof/>
        </w:rPr>
        <w:fldChar w:fldCharType="begin"/>
      </w:r>
      <w:r w:rsidR="00CE4111">
        <w:rPr>
          <w:noProof/>
        </w:rPr>
        <w:instrText xml:space="preserve"> STYLEREF 1 \s </w:instrText>
      </w:r>
      <w:r w:rsidR="00CE4111">
        <w:rPr>
          <w:noProof/>
        </w:rPr>
        <w:fldChar w:fldCharType="separate"/>
      </w:r>
      <w:r>
        <w:rPr>
          <w:noProof/>
        </w:rPr>
        <w:t>2</w:t>
      </w:r>
      <w:r w:rsidR="00CE4111">
        <w:rPr>
          <w:noProof/>
        </w:rPr>
        <w:fldChar w:fldCharType="end"/>
      </w:r>
      <w:r>
        <w:t>.</w:t>
      </w:r>
      <w:r w:rsidR="00CE4111">
        <w:rPr>
          <w:noProof/>
        </w:rPr>
        <w:fldChar w:fldCharType="begin"/>
      </w:r>
      <w:r w:rsidR="00CE4111">
        <w:rPr>
          <w:noProof/>
        </w:rPr>
        <w:instrText xml:space="preserve"> SEQ Tablo \* ARABIC \s 1 </w:instrText>
      </w:r>
      <w:r w:rsidR="00CE4111">
        <w:rPr>
          <w:noProof/>
        </w:rPr>
        <w:fldChar w:fldCharType="separate"/>
      </w:r>
      <w:r>
        <w:rPr>
          <w:noProof/>
        </w:rPr>
        <w:t>1</w:t>
      </w:r>
      <w:r w:rsidR="00CE4111">
        <w:rPr>
          <w:noProof/>
        </w:rPr>
        <w:fldChar w:fldCharType="end"/>
      </w:r>
      <w:bookmarkEnd w:id="35"/>
      <w:r>
        <w:t xml:space="preserve"> </w:t>
      </w:r>
      <w:r w:rsidRPr="0053545D">
        <w:rPr>
          <w:b w:val="0"/>
          <w:bCs/>
        </w:rPr>
        <w:t xml:space="preserve">Örnek </w:t>
      </w:r>
      <w:r w:rsidR="00A7019B">
        <w:rPr>
          <w:b w:val="0"/>
          <w:bCs/>
        </w:rPr>
        <w:t>t</w:t>
      </w:r>
      <w:r w:rsidRPr="0053545D">
        <w:rPr>
          <w:b w:val="0"/>
          <w:bCs/>
        </w:rPr>
        <w:t>ablo ekleme</w:t>
      </w:r>
      <w:bookmarkEnd w:id="36"/>
      <w:r>
        <w:rPr>
          <w:b w:val="0"/>
          <w:bCs/>
        </w:rPr>
        <w:t>.</w:t>
      </w:r>
      <w:bookmarkEnd w:id="37"/>
    </w:p>
    <w:tbl>
      <w:tblPr>
        <w:tblStyle w:val="TabloKlavuzu"/>
        <w:tblW w:w="0" w:type="auto"/>
        <w:tblLook w:val="04A0" w:firstRow="1" w:lastRow="0" w:firstColumn="1" w:lastColumn="0" w:noHBand="0" w:noVBand="1"/>
      </w:tblPr>
      <w:tblGrid>
        <w:gridCol w:w="3681"/>
        <w:gridCol w:w="4529"/>
      </w:tblGrid>
      <w:tr w:rsidR="008513B0" w14:paraId="05B4BD3F" w14:textId="77777777" w:rsidTr="002A3DE7">
        <w:tc>
          <w:tcPr>
            <w:tcW w:w="3681" w:type="dxa"/>
          </w:tcPr>
          <w:p w14:paraId="197CA467" w14:textId="77777777" w:rsidR="008513B0" w:rsidRPr="00A7019B" w:rsidRDefault="008513B0" w:rsidP="00A7019B">
            <w:pPr>
              <w:pStyle w:val="TabloYazs"/>
              <w:rPr>
                <w:b/>
                <w:bCs/>
              </w:rPr>
            </w:pPr>
            <w:r w:rsidRPr="00A7019B">
              <w:rPr>
                <w:b/>
                <w:bCs/>
              </w:rPr>
              <w:t>Örnek Tablo Başlığı</w:t>
            </w:r>
          </w:p>
        </w:tc>
        <w:tc>
          <w:tcPr>
            <w:tcW w:w="4529" w:type="dxa"/>
          </w:tcPr>
          <w:p w14:paraId="5DBBB8FD" w14:textId="77777777" w:rsidR="008513B0" w:rsidRPr="00A7019B" w:rsidRDefault="008513B0" w:rsidP="00A7019B">
            <w:pPr>
              <w:pStyle w:val="TabloYazs"/>
              <w:rPr>
                <w:b/>
                <w:bCs/>
              </w:rPr>
            </w:pPr>
            <w:r w:rsidRPr="00A7019B">
              <w:rPr>
                <w:b/>
                <w:bCs/>
              </w:rPr>
              <w:t>Örnek Tablo Başlığı 2</w:t>
            </w:r>
          </w:p>
        </w:tc>
      </w:tr>
      <w:tr w:rsidR="008513B0" w14:paraId="2DE250FE" w14:textId="77777777" w:rsidTr="002A3DE7">
        <w:tc>
          <w:tcPr>
            <w:tcW w:w="3681" w:type="dxa"/>
          </w:tcPr>
          <w:p w14:paraId="01CCCC9E" w14:textId="77777777" w:rsidR="008513B0" w:rsidRDefault="008513B0" w:rsidP="00A7019B">
            <w:pPr>
              <w:pStyle w:val="TabloYazs"/>
            </w:pPr>
            <w:r>
              <w:t>1</w:t>
            </w:r>
          </w:p>
        </w:tc>
        <w:tc>
          <w:tcPr>
            <w:tcW w:w="4529" w:type="dxa"/>
          </w:tcPr>
          <w:p w14:paraId="28D27BC1" w14:textId="77777777" w:rsidR="008513B0" w:rsidRDefault="008513B0" w:rsidP="00A7019B">
            <w:pPr>
              <w:pStyle w:val="TabloYazs"/>
            </w:pPr>
            <w:r>
              <w:t>aa</w:t>
            </w:r>
          </w:p>
        </w:tc>
      </w:tr>
      <w:tr w:rsidR="008513B0" w14:paraId="0B6EBF7A" w14:textId="77777777" w:rsidTr="002A3DE7">
        <w:tc>
          <w:tcPr>
            <w:tcW w:w="3681" w:type="dxa"/>
          </w:tcPr>
          <w:p w14:paraId="5E49DB64" w14:textId="77777777" w:rsidR="008513B0" w:rsidRDefault="008513B0" w:rsidP="00A7019B">
            <w:pPr>
              <w:pStyle w:val="TabloYazs"/>
            </w:pPr>
            <w:r>
              <w:t>2</w:t>
            </w:r>
          </w:p>
        </w:tc>
        <w:tc>
          <w:tcPr>
            <w:tcW w:w="4529" w:type="dxa"/>
          </w:tcPr>
          <w:p w14:paraId="5272713B" w14:textId="77777777" w:rsidR="008513B0" w:rsidRDefault="008513B0" w:rsidP="00A7019B">
            <w:pPr>
              <w:pStyle w:val="TabloYazs"/>
            </w:pPr>
            <w:r>
              <w:t>bb</w:t>
            </w:r>
          </w:p>
        </w:tc>
      </w:tr>
      <w:tr w:rsidR="008513B0" w14:paraId="6474A636" w14:textId="77777777" w:rsidTr="002A3DE7">
        <w:tc>
          <w:tcPr>
            <w:tcW w:w="3681" w:type="dxa"/>
          </w:tcPr>
          <w:p w14:paraId="32B45309" w14:textId="77777777" w:rsidR="008513B0" w:rsidRDefault="008513B0" w:rsidP="00A7019B">
            <w:pPr>
              <w:pStyle w:val="TabloYazs"/>
            </w:pPr>
            <w:r>
              <w:t>3</w:t>
            </w:r>
          </w:p>
        </w:tc>
        <w:tc>
          <w:tcPr>
            <w:tcW w:w="4529" w:type="dxa"/>
          </w:tcPr>
          <w:p w14:paraId="4AE23E16" w14:textId="77777777" w:rsidR="008513B0" w:rsidRDefault="008513B0" w:rsidP="00A7019B">
            <w:pPr>
              <w:pStyle w:val="TabloYazs"/>
            </w:pPr>
            <w:r>
              <w:t>cc</w:t>
            </w:r>
          </w:p>
        </w:tc>
      </w:tr>
    </w:tbl>
    <w:p w14:paraId="6A1945BF" w14:textId="77777777" w:rsidR="008513B0" w:rsidRDefault="008B650F" w:rsidP="008B650F">
      <w:pPr>
        <w:pStyle w:val="Balk2"/>
      </w:pPr>
      <w:bookmarkStart w:id="38" w:name="_Toc136465246"/>
      <w:r>
        <w:t>Metin içinde Tablo veya Şek</w:t>
      </w:r>
      <w:r w:rsidR="003F0440">
        <w:t>li</w:t>
      </w:r>
      <w:r>
        <w:t xml:space="preserve"> Alıntılama</w:t>
      </w:r>
      <w:bookmarkEnd w:id="38"/>
    </w:p>
    <w:p w14:paraId="6695B24F" w14:textId="61756C03" w:rsidR="008B650F" w:rsidRDefault="00EF221E" w:rsidP="008B650F">
      <w:r>
        <w:t>Projenin</w:t>
      </w:r>
      <w:r w:rsidR="008B650F">
        <w:t xml:space="preserve"> yazımı süreci içerisinden tablo ve/veya şekiller sıklıkla kullanılmaktadır. Kullanılan şekil ve/veya tabloların </w:t>
      </w:r>
      <w:r>
        <w:t>proje</w:t>
      </w:r>
      <w:r w:rsidR="008B650F">
        <w:t xml:space="preserve"> yazım içerisinde alıntılanması gerekmektedir. Bu süreçte kimi zaman tablolar ve/veya şekilleri sırası değişmektedir ve bu durumda şekil ve/veya tabloların numaralarının değişimine yol açmaktadır. Bu değişen koşullarda tablo ve/veya şekilleri metin içerisindeki alıntılamalarda doğal olarak değişmektedir. Değişen bu koşullardan en asgari oranda etkilenmek için kullanılan tablo ve/veya şekillere otomatik olarak metin içerisinde alıntılama yapılabilir.</w:t>
      </w:r>
      <w:r w:rsidR="000D0EB2">
        <w:t xml:space="preserve"> Bu bölümde otomatik alıntılamanın nasıl yapılabileceği görsel olarak ifade edilmektedir.</w:t>
      </w:r>
    </w:p>
    <w:p w14:paraId="17E67F8E" w14:textId="1367ABC8" w:rsidR="000D0EB2" w:rsidRDefault="000D0EB2" w:rsidP="008B650F">
      <w:r>
        <w:t xml:space="preserve">Örneğin Bölüm </w:t>
      </w:r>
      <w:r w:rsidR="0096286E">
        <w:t>3</w:t>
      </w:r>
      <w:r>
        <w:t xml:space="preserve">.5’de verilen </w:t>
      </w:r>
      <w:r>
        <w:fldChar w:fldCharType="begin"/>
      </w:r>
      <w:r>
        <w:instrText xml:space="preserve"> REF _Ref43805308 \h </w:instrText>
      </w:r>
      <w:r>
        <w:fldChar w:fldCharType="separate"/>
      </w:r>
      <w:r w:rsidR="0096286E" w:rsidRPr="00EF694E">
        <w:t xml:space="preserve">Şekil </w:t>
      </w:r>
      <w:r w:rsidR="0096286E">
        <w:rPr>
          <w:noProof/>
        </w:rPr>
        <w:t>3</w:t>
      </w:r>
      <w:r w:rsidR="0096286E">
        <w:t>.</w:t>
      </w:r>
      <w:r w:rsidR="0096286E">
        <w:rPr>
          <w:noProof/>
        </w:rPr>
        <w:t>1</w:t>
      </w:r>
      <w:r>
        <w:fldChar w:fldCharType="end"/>
      </w:r>
      <w:r>
        <w:t xml:space="preserve"> ve </w:t>
      </w:r>
      <w:r>
        <w:fldChar w:fldCharType="begin"/>
      </w:r>
      <w:r>
        <w:instrText xml:space="preserve"> REF _Ref43805318 \h </w:instrText>
      </w:r>
      <w:r>
        <w:fldChar w:fldCharType="separate"/>
      </w:r>
      <w:r w:rsidR="0096286E">
        <w:t xml:space="preserve">Tablo </w:t>
      </w:r>
      <w:r w:rsidR="0096286E">
        <w:rPr>
          <w:noProof/>
        </w:rPr>
        <w:t>2</w:t>
      </w:r>
      <w:r w:rsidR="0096286E">
        <w:t>.</w:t>
      </w:r>
      <w:r w:rsidR="0096286E">
        <w:rPr>
          <w:noProof/>
        </w:rPr>
        <w:t>1</w:t>
      </w:r>
      <w:r>
        <w:fldChar w:fldCharType="end"/>
      </w:r>
      <w:r>
        <w:t>’e otomatik alıntılama yapmak istenirse yapılması gereken işlemler aşağıdaki gibi olmalıdır.</w:t>
      </w:r>
    </w:p>
    <w:p w14:paraId="00B831EC" w14:textId="48A9413F" w:rsidR="000D0EB2" w:rsidRDefault="000D0EB2" w:rsidP="008B650F">
      <w:r>
        <w:t>Alıntılamanın yapılacak yere gelinerek “Başvurular” sekmesi altında bulunan “Çapraz Başvuru” seçeneği seçilir</w:t>
      </w:r>
      <w:r w:rsidR="00997757">
        <w:t xml:space="preserve"> (bkz. </w:t>
      </w:r>
      <w:r w:rsidR="00997757">
        <w:fldChar w:fldCharType="begin"/>
      </w:r>
      <w:r w:rsidR="00997757">
        <w:instrText xml:space="preserve"> REF _Ref43805823 \h </w:instrText>
      </w:r>
      <w:r w:rsidR="00997757">
        <w:fldChar w:fldCharType="separate"/>
      </w:r>
      <w:r w:rsidR="0096286E">
        <w:t xml:space="preserve">Şekil </w:t>
      </w:r>
      <w:r w:rsidR="0096286E">
        <w:rPr>
          <w:noProof/>
        </w:rPr>
        <w:t>3</w:t>
      </w:r>
      <w:r w:rsidR="0096286E">
        <w:t>.</w:t>
      </w:r>
      <w:r w:rsidR="0096286E">
        <w:rPr>
          <w:noProof/>
        </w:rPr>
        <w:t>5</w:t>
      </w:r>
      <w:r w:rsidR="00997757">
        <w:fldChar w:fldCharType="end"/>
      </w:r>
      <w:r w:rsidR="00997757">
        <w:t xml:space="preserve">). </w:t>
      </w:r>
    </w:p>
    <w:p w14:paraId="2AA076BC" w14:textId="77777777" w:rsidR="00A7019B" w:rsidRDefault="00A7019B" w:rsidP="008B650F"/>
    <w:p w14:paraId="39699477" w14:textId="77777777" w:rsidR="000D0EB2" w:rsidRDefault="000D0EB2" w:rsidP="000D0EB2">
      <w:pPr>
        <w:pStyle w:val="ResimYazs"/>
      </w:pPr>
      <w:r>
        <w:rPr>
          <w:noProof/>
          <w:lang w:eastAsia="tr-TR"/>
        </w:rPr>
        <w:lastRenderedPageBreak/>
        <w:drawing>
          <wp:inline distT="0" distB="0" distL="0" distR="0" wp14:anchorId="55D58581" wp14:editId="7B6F9A39">
            <wp:extent cx="5213350" cy="1056640"/>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350" cy="1056640"/>
                    </a:xfrm>
                    <a:prstGeom prst="rect">
                      <a:avLst/>
                    </a:prstGeom>
                    <a:noFill/>
                    <a:ln>
                      <a:noFill/>
                    </a:ln>
                  </pic:spPr>
                </pic:pic>
              </a:graphicData>
            </a:graphic>
          </wp:inline>
        </w:drawing>
      </w:r>
    </w:p>
    <w:p w14:paraId="22716326" w14:textId="23BD9D1B" w:rsidR="000D0EB2" w:rsidRDefault="000D0EB2" w:rsidP="000D0EB2">
      <w:pPr>
        <w:pStyle w:val="ResimYazs"/>
        <w:rPr>
          <w:b w:val="0"/>
          <w:bCs/>
        </w:rPr>
      </w:pPr>
      <w:bookmarkStart w:id="39" w:name="_Ref43805823"/>
      <w:bookmarkStart w:id="40" w:name="_Toc51790733"/>
      <w:r>
        <w:t xml:space="preserve">Şekil </w:t>
      </w:r>
      <w:r w:rsidR="00CE4111">
        <w:rPr>
          <w:noProof/>
        </w:rPr>
        <w:fldChar w:fldCharType="begin"/>
      </w:r>
      <w:r w:rsidR="00CE4111">
        <w:rPr>
          <w:noProof/>
        </w:rPr>
        <w:instrText xml:space="preserve"> STYLEREF 1 \s </w:instrText>
      </w:r>
      <w:r w:rsidR="00CE4111">
        <w:rPr>
          <w:noProof/>
        </w:rPr>
        <w:fldChar w:fldCharType="separate"/>
      </w:r>
      <w:r w:rsidR="009D1552">
        <w:rPr>
          <w:noProof/>
        </w:rPr>
        <w:t>3</w:t>
      </w:r>
      <w:r w:rsidR="00CE4111">
        <w:rPr>
          <w:noProof/>
        </w:rPr>
        <w:fldChar w:fldCharType="end"/>
      </w:r>
      <w:r w:rsidR="009D1552">
        <w:t>.</w:t>
      </w:r>
      <w:r w:rsidR="00CE4111">
        <w:rPr>
          <w:noProof/>
        </w:rPr>
        <w:fldChar w:fldCharType="begin"/>
      </w:r>
      <w:r w:rsidR="00CE4111">
        <w:rPr>
          <w:noProof/>
        </w:rPr>
        <w:instrText xml:space="preserve"> SEQ Şekil \* ARABIC \s 1 </w:instrText>
      </w:r>
      <w:r w:rsidR="00CE4111">
        <w:rPr>
          <w:noProof/>
        </w:rPr>
        <w:fldChar w:fldCharType="separate"/>
      </w:r>
      <w:r w:rsidR="009D1552">
        <w:rPr>
          <w:noProof/>
        </w:rPr>
        <w:t>5</w:t>
      </w:r>
      <w:r w:rsidR="00CE4111">
        <w:rPr>
          <w:noProof/>
        </w:rPr>
        <w:fldChar w:fldCharType="end"/>
      </w:r>
      <w:bookmarkEnd w:id="39"/>
      <w:r>
        <w:t xml:space="preserve"> </w:t>
      </w:r>
      <w:r>
        <w:rPr>
          <w:b w:val="0"/>
          <w:bCs/>
        </w:rPr>
        <w:t>Tablo numarası eklenmiş örnek görünüm</w:t>
      </w:r>
      <w:bookmarkEnd w:id="40"/>
    </w:p>
    <w:p w14:paraId="72F576BA" w14:textId="77777777" w:rsidR="000D0EB2" w:rsidRDefault="00997757" w:rsidP="00997757">
      <w:r w:rsidRPr="00997757">
        <w:t>“Çapraz Başvuru”</w:t>
      </w:r>
      <w:r>
        <w:t xml:space="preserve"> seçildikten sonra aşağıdaki ekran gelecektir. Bu ekran başvuru türü, metin içerisinde alıntılanacak başvurunun türünü ifade eder ve seçilen bölmeye göre “Hangi öğe seçin” sekmesi altındaki veriler değişmektedir. “” içerisinde verilen ifade şekil veya tablo seçildiğinde değişecektir. Örneğin: şekil seçilirse “Hangi resim yazısı için:” olarak görünür. Eğer alıntılanacak yer </w:t>
      </w:r>
      <w:r w:rsidRPr="00997757">
        <w:rPr>
          <w:u w:val="single"/>
        </w:rPr>
        <w:t>bölüm</w:t>
      </w:r>
      <w:r>
        <w:t xml:space="preserve"> ise “Numaralı öğe”, </w:t>
      </w:r>
      <w:r w:rsidRPr="00997757">
        <w:rPr>
          <w:u w:val="single"/>
        </w:rPr>
        <w:t>şekil</w:t>
      </w:r>
      <w:r>
        <w:t xml:space="preserve"> ise “Şekil”, </w:t>
      </w:r>
      <w:r>
        <w:rPr>
          <w:u w:val="single"/>
        </w:rPr>
        <w:t>t</w:t>
      </w:r>
      <w:r w:rsidRPr="00997757">
        <w:rPr>
          <w:u w:val="single"/>
        </w:rPr>
        <w:t>ablo</w:t>
      </w:r>
      <w:r>
        <w:t xml:space="preserve"> ise “Tablo” veya bir </w:t>
      </w:r>
      <w:r w:rsidRPr="00997757">
        <w:rPr>
          <w:u w:val="single"/>
        </w:rPr>
        <w:t>denklem</w:t>
      </w:r>
      <w:r>
        <w:t xml:space="preserve"> ise “Denklem” seçeneği Başvuru türü bölümünde seçilir.</w:t>
      </w:r>
    </w:p>
    <w:p w14:paraId="4DD8BA2D" w14:textId="77777777" w:rsidR="00997757" w:rsidRDefault="00997757" w:rsidP="00997757">
      <w:pPr>
        <w:pStyle w:val="ResimYazs"/>
      </w:pPr>
      <w:r>
        <w:rPr>
          <w:noProof/>
          <w:lang w:eastAsia="tr-TR"/>
        </w:rPr>
        <w:drawing>
          <wp:inline distT="0" distB="0" distL="0" distR="0" wp14:anchorId="037C8049" wp14:editId="5A52227F">
            <wp:extent cx="2574429" cy="1980000"/>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4429" cy="1980000"/>
                    </a:xfrm>
                    <a:prstGeom prst="rect">
                      <a:avLst/>
                    </a:prstGeom>
                    <a:noFill/>
                    <a:ln>
                      <a:noFill/>
                    </a:ln>
                  </pic:spPr>
                </pic:pic>
              </a:graphicData>
            </a:graphic>
          </wp:inline>
        </w:drawing>
      </w:r>
      <w:r>
        <w:t xml:space="preserve">  </w:t>
      </w:r>
      <w:r>
        <w:rPr>
          <w:noProof/>
          <w:lang w:eastAsia="tr-TR"/>
        </w:rPr>
        <w:drawing>
          <wp:inline distT="0" distB="0" distL="0" distR="0" wp14:anchorId="1C0241E6" wp14:editId="1DA6CD47">
            <wp:extent cx="2575753" cy="1980000"/>
            <wp:effectExtent l="0" t="0" r="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5753" cy="1980000"/>
                    </a:xfrm>
                    <a:prstGeom prst="rect">
                      <a:avLst/>
                    </a:prstGeom>
                    <a:noFill/>
                    <a:ln>
                      <a:noFill/>
                    </a:ln>
                  </pic:spPr>
                </pic:pic>
              </a:graphicData>
            </a:graphic>
          </wp:inline>
        </w:drawing>
      </w:r>
    </w:p>
    <w:p w14:paraId="0E6B2CE3" w14:textId="67C32490" w:rsidR="00997757" w:rsidRDefault="00997757" w:rsidP="00997757">
      <w:pPr>
        <w:pStyle w:val="ResimYazs"/>
        <w:rPr>
          <w:b w:val="0"/>
          <w:bCs/>
        </w:rPr>
      </w:pPr>
      <w:bookmarkStart w:id="41" w:name="_Toc51790734"/>
      <w:r>
        <w:t xml:space="preserve">Şekil </w:t>
      </w:r>
      <w:r w:rsidR="00CE4111">
        <w:rPr>
          <w:noProof/>
        </w:rPr>
        <w:fldChar w:fldCharType="begin"/>
      </w:r>
      <w:r w:rsidR="00CE4111">
        <w:rPr>
          <w:noProof/>
        </w:rPr>
        <w:instrText xml:space="preserve"> STYLEREF 1 \s </w:instrText>
      </w:r>
      <w:r w:rsidR="00CE4111">
        <w:rPr>
          <w:noProof/>
        </w:rPr>
        <w:fldChar w:fldCharType="separate"/>
      </w:r>
      <w:r w:rsidR="009D1552">
        <w:rPr>
          <w:noProof/>
        </w:rPr>
        <w:t>3</w:t>
      </w:r>
      <w:r w:rsidR="00CE4111">
        <w:rPr>
          <w:noProof/>
        </w:rPr>
        <w:fldChar w:fldCharType="end"/>
      </w:r>
      <w:r w:rsidR="009D1552">
        <w:t>.</w:t>
      </w:r>
      <w:r w:rsidR="00CE4111">
        <w:rPr>
          <w:noProof/>
        </w:rPr>
        <w:fldChar w:fldCharType="begin"/>
      </w:r>
      <w:r w:rsidR="00CE4111">
        <w:rPr>
          <w:noProof/>
        </w:rPr>
        <w:instrText xml:space="preserve"> SEQ Şekil \* ARABIC \s 1 </w:instrText>
      </w:r>
      <w:r w:rsidR="00CE4111">
        <w:rPr>
          <w:noProof/>
        </w:rPr>
        <w:fldChar w:fldCharType="separate"/>
      </w:r>
      <w:r w:rsidR="009D1552">
        <w:rPr>
          <w:noProof/>
        </w:rPr>
        <w:t>6</w:t>
      </w:r>
      <w:r w:rsidR="00CE4111">
        <w:rPr>
          <w:noProof/>
        </w:rPr>
        <w:fldChar w:fldCharType="end"/>
      </w:r>
      <w:r>
        <w:t xml:space="preserve"> </w:t>
      </w:r>
      <w:r>
        <w:rPr>
          <w:b w:val="0"/>
          <w:bCs/>
        </w:rPr>
        <w:t>Tablo numarası eklenmiş örnek görünüm</w:t>
      </w:r>
      <w:r w:rsidR="00D44B15">
        <w:rPr>
          <w:b w:val="0"/>
          <w:bCs/>
        </w:rPr>
        <w:t xml:space="preserve"> a)</w:t>
      </w:r>
      <w:r>
        <w:rPr>
          <w:b w:val="0"/>
          <w:bCs/>
        </w:rPr>
        <w:t xml:space="preserve"> </w:t>
      </w:r>
      <w:r w:rsidR="00D44B15">
        <w:rPr>
          <w:b w:val="0"/>
          <w:bCs/>
        </w:rPr>
        <w:t>G</w:t>
      </w:r>
      <w:r>
        <w:rPr>
          <w:b w:val="0"/>
          <w:bCs/>
        </w:rPr>
        <w:t>enel görünüm</w:t>
      </w:r>
      <w:r w:rsidR="00D44B15">
        <w:rPr>
          <w:b w:val="0"/>
          <w:bCs/>
        </w:rPr>
        <w:t xml:space="preserve"> b) </w:t>
      </w:r>
      <w:r>
        <w:rPr>
          <w:b w:val="0"/>
          <w:bCs/>
        </w:rPr>
        <w:t>Şekil başvuru tünün seçimi</w:t>
      </w:r>
      <w:bookmarkEnd w:id="41"/>
    </w:p>
    <w:p w14:paraId="40A5C074" w14:textId="77777777" w:rsidR="00997757" w:rsidRDefault="00997757" w:rsidP="00997757">
      <w:r>
        <w:t xml:space="preserve">İlgili “Başvuru türü” seçildikten sonra alıntılanmak istenen öğe seçilir. “Şekil 2.1” alıntılanmak istendiğinde bu seçim işlemi gerçekleştirilmiştir. Sonrasında “Başvuru ekle” sekmesi altında ise </w:t>
      </w:r>
      <w:r w:rsidR="00382AED">
        <w:t xml:space="preserve">sadece şekil ve/veya tablo numarasına alıntılanma yapılacağından “Yalnızca etiket ve numara” öğesi seçilir. Böylece alıntılanacak şekil ve/veya tablo etiketi ve numarasına alıntılama yapılacaktır. </w:t>
      </w:r>
    </w:p>
    <w:p w14:paraId="31D500A0" w14:textId="77777777" w:rsidR="00382AED" w:rsidRDefault="00382AED" w:rsidP="00382AED">
      <w:pPr>
        <w:pStyle w:val="ResimYazs"/>
      </w:pPr>
      <w:r>
        <w:rPr>
          <w:noProof/>
          <w:lang w:eastAsia="tr-TR"/>
        </w:rPr>
        <w:lastRenderedPageBreak/>
        <w:drawing>
          <wp:inline distT="0" distB="0" distL="0" distR="0" wp14:anchorId="231DE387" wp14:editId="4CAE7780">
            <wp:extent cx="4196715" cy="322770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6715" cy="3227705"/>
                    </a:xfrm>
                    <a:prstGeom prst="rect">
                      <a:avLst/>
                    </a:prstGeom>
                    <a:noFill/>
                    <a:ln>
                      <a:noFill/>
                    </a:ln>
                  </pic:spPr>
                </pic:pic>
              </a:graphicData>
            </a:graphic>
          </wp:inline>
        </w:drawing>
      </w:r>
    </w:p>
    <w:p w14:paraId="5385D5D6" w14:textId="2DEE3814" w:rsidR="00382AED" w:rsidRDefault="00382AED" w:rsidP="00382AED">
      <w:pPr>
        <w:pStyle w:val="ResimYazs"/>
        <w:rPr>
          <w:b w:val="0"/>
          <w:bCs/>
        </w:rPr>
      </w:pPr>
      <w:bookmarkStart w:id="42" w:name="_Toc51790735"/>
      <w:r>
        <w:t xml:space="preserve">Şekil </w:t>
      </w:r>
      <w:r w:rsidR="00CE4111">
        <w:rPr>
          <w:noProof/>
        </w:rPr>
        <w:fldChar w:fldCharType="begin"/>
      </w:r>
      <w:r w:rsidR="00CE4111">
        <w:rPr>
          <w:noProof/>
        </w:rPr>
        <w:instrText xml:space="preserve"> STYLEREF 1 \s </w:instrText>
      </w:r>
      <w:r w:rsidR="00CE4111">
        <w:rPr>
          <w:noProof/>
        </w:rPr>
        <w:fldChar w:fldCharType="separate"/>
      </w:r>
      <w:r w:rsidR="009D1552">
        <w:rPr>
          <w:noProof/>
        </w:rPr>
        <w:t>3</w:t>
      </w:r>
      <w:r w:rsidR="00CE4111">
        <w:rPr>
          <w:noProof/>
        </w:rPr>
        <w:fldChar w:fldCharType="end"/>
      </w:r>
      <w:r w:rsidR="009D1552">
        <w:t>.</w:t>
      </w:r>
      <w:r w:rsidR="00CE4111">
        <w:rPr>
          <w:noProof/>
        </w:rPr>
        <w:fldChar w:fldCharType="begin"/>
      </w:r>
      <w:r w:rsidR="00CE4111">
        <w:rPr>
          <w:noProof/>
        </w:rPr>
        <w:instrText xml:space="preserve"> SEQ Şekil \* ARABIC \s 1 </w:instrText>
      </w:r>
      <w:r w:rsidR="00CE4111">
        <w:rPr>
          <w:noProof/>
        </w:rPr>
        <w:fldChar w:fldCharType="separate"/>
      </w:r>
      <w:r w:rsidR="009D1552">
        <w:rPr>
          <w:noProof/>
        </w:rPr>
        <w:t>7</w:t>
      </w:r>
      <w:r w:rsidR="00CE4111">
        <w:rPr>
          <w:noProof/>
        </w:rPr>
        <w:fldChar w:fldCharType="end"/>
      </w:r>
      <w:r>
        <w:t xml:space="preserve"> </w:t>
      </w:r>
      <w:r>
        <w:rPr>
          <w:b w:val="0"/>
          <w:bCs/>
        </w:rPr>
        <w:t>Şekil numarasını metin içerisinde alıntılanması</w:t>
      </w:r>
      <w:bookmarkEnd w:id="42"/>
    </w:p>
    <w:p w14:paraId="5069592B" w14:textId="77777777" w:rsidR="00382AED" w:rsidRDefault="00382AED" w:rsidP="00382AED">
      <w:r>
        <w:t xml:space="preserve">Gerekli işlemler tamamlandıktan sonra “Ekle” seçeneği tıklanır ve </w:t>
      </w:r>
      <w:r w:rsidR="00D83434">
        <w:t xml:space="preserve">böylece </w:t>
      </w:r>
      <w:r>
        <w:t>alıntıla</w:t>
      </w:r>
      <w:r w:rsidR="002E3F3F">
        <w:t>na</w:t>
      </w:r>
      <w:r>
        <w:t xml:space="preserve">cak tablo ve/veya şekil metin içerisinde eklenmiş olur. </w:t>
      </w:r>
    </w:p>
    <w:p w14:paraId="70F3C4A6" w14:textId="7AD51FD6" w:rsidR="00C73ABC" w:rsidRDefault="005B775A" w:rsidP="00E461A8">
      <w:pPr>
        <w:pStyle w:val="Balk2"/>
      </w:pPr>
      <w:bookmarkStart w:id="43" w:name="_Toc136465247"/>
      <w:r>
        <w:t xml:space="preserve">Dönem Projesi </w:t>
      </w:r>
      <w:r w:rsidR="00E97346">
        <w:t xml:space="preserve">Sürecinde </w:t>
      </w:r>
      <w:r w:rsidR="00E461A8">
        <w:t>Yapılması Gerekenler</w:t>
      </w:r>
      <w:bookmarkEnd w:id="43"/>
    </w:p>
    <w:p w14:paraId="76BD991E" w14:textId="3EA98BDE" w:rsidR="00C73ABC" w:rsidRDefault="008518B9" w:rsidP="00BD0074">
      <w:r>
        <w:t xml:space="preserve">Danışmanın </w:t>
      </w:r>
      <w:r w:rsidRPr="00C73ABC">
        <w:t xml:space="preserve">belirlediği düzeltmeler varsa bu düzeltmeler </w:t>
      </w:r>
      <w:r w:rsidRPr="00C73ABC">
        <w:rPr>
          <w:u w:val="single"/>
        </w:rPr>
        <w:t xml:space="preserve">en geç bir ay içerisinde </w:t>
      </w:r>
      <w:r>
        <w:rPr>
          <w:u w:val="single"/>
        </w:rPr>
        <w:t xml:space="preserve">bu kılavuz dosyası kullanılarak hazırlanıp </w:t>
      </w:r>
      <w:r w:rsidRPr="00C73ABC">
        <w:rPr>
          <w:u w:val="single"/>
        </w:rPr>
        <w:t>tamamlandıktan sonra</w:t>
      </w:r>
      <w:r w:rsidRPr="00C73ABC">
        <w:t xml:space="preserve"> </w:t>
      </w:r>
      <w:r>
        <w:t>Enstitüye teslim edilmelidir. Teslim sır</w:t>
      </w:r>
      <w:r w:rsidR="005E3E8D">
        <w:t>a</w:t>
      </w:r>
      <w:r>
        <w:t>sında tezin şekilsel olarak kılavuza uygunluğu kontol edilir ve k</w:t>
      </w:r>
      <w:r w:rsidRPr="00C73ABC">
        <w:t>ontrol işlemleri tezlerde hata kalmayıncaya kadar devam edilmesi gereken bir süreçtir. Bu süreç tamamlandıktan sonra aşağıda verilen işlemler yapılmalıdır</w:t>
      </w:r>
      <w:r w:rsidR="00C73ABC" w:rsidRPr="00C73ABC">
        <w:t>.</w:t>
      </w:r>
    </w:p>
    <w:p w14:paraId="491176D0" w14:textId="1F71E871" w:rsidR="00BD0074" w:rsidRDefault="00E97346" w:rsidP="00BD0074">
      <w:pPr>
        <w:pStyle w:val="ListeParagraf"/>
        <w:numPr>
          <w:ilvl w:val="0"/>
          <w:numId w:val="3"/>
        </w:numPr>
      </w:pPr>
      <w:r>
        <w:t>3 Adet ciltlenmiş proje</w:t>
      </w:r>
    </w:p>
    <w:p w14:paraId="3E07F53C" w14:textId="77777777" w:rsidR="00BD0074" w:rsidRDefault="00BD0074" w:rsidP="00BD0074">
      <w:pPr>
        <w:pStyle w:val="ListeParagraf"/>
        <w:numPr>
          <w:ilvl w:val="0"/>
          <w:numId w:val="3"/>
        </w:numPr>
      </w:pPr>
      <w:r>
        <w:t xml:space="preserve">Öğrenci Kimliği, </w:t>
      </w:r>
    </w:p>
    <w:p w14:paraId="5257D94F" w14:textId="77777777" w:rsidR="00BD0074" w:rsidRDefault="00BD0074" w:rsidP="00BD0074">
      <w:pPr>
        <w:pStyle w:val="ListeParagraf"/>
        <w:numPr>
          <w:ilvl w:val="0"/>
          <w:numId w:val="3"/>
        </w:numPr>
      </w:pPr>
      <w:r>
        <w:t xml:space="preserve">İlgili birimlerce imzalanmış ilişik kesme belgesi, </w:t>
      </w:r>
    </w:p>
    <w:p w14:paraId="0F3895BA" w14:textId="77777777" w:rsidR="00BD0074" w:rsidRDefault="00BD0074" w:rsidP="00BD0074">
      <w:r>
        <w:t>Enstitü Müdürlüğüne teslim etmelidir.</w:t>
      </w:r>
    </w:p>
    <w:p w14:paraId="08D4B4E0" w14:textId="394A5556" w:rsidR="00BD0074" w:rsidRDefault="00E97346" w:rsidP="00BD0074">
      <w:pPr>
        <w:pStyle w:val="ListeParagraf"/>
        <w:numPr>
          <w:ilvl w:val="0"/>
          <w:numId w:val="3"/>
        </w:numPr>
      </w:pPr>
      <w:r>
        <w:t xml:space="preserve">Dönem projesinin </w:t>
      </w:r>
      <w:r w:rsidR="00BD0074" w:rsidRPr="00C73ABC">
        <w:t xml:space="preserve">tamamının, </w:t>
      </w:r>
      <w:r w:rsidR="00BD0074" w:rsidRPr="00A8488A">
        <w:rPr>
          <w:u w:val="single"/>
        </w:rPr>
        <w:t>imzasız</w:t>
      </w:r>
      <w:r w:rsidR="00BD0074" w:rsidRPr="00A8488A">
        <w:t xml:space="preserve"> </w:t>
      </w:r>
      <w:r w:rsidR="00BD0074">
        <w:t>“</w:t>
      </w:r>
      <w:r w:rsidR="00BD0074" w:rsidRPr="00C73ABC">
        <w:t>Kabul ve Onay</w:t>
      </w:r>
      <w:r w:rsidR="00BD0074">
        <w:t>”</w:t>
      </w:r>
      <w:r w:rsidR="00BD0074" w:rsidRPr="00C73ABC">
        <w:t xml:space="preserve"> Sayfasının</w:t>
      </w:r>
      <w:r w:rsidR="00BD0074">
        <w:t xml:space="preserve">, </w:t>
      </w:r>
      <w:r w:rsidR="00BD0074" w:rsidRPr="00C73ABC">
        <w:t xml:space="preserve">Özet ve Abstract’ın, hepsinin PDF formatında kopyalanmış olduğu </w:t>
      </w:r>
      <w:r>
        <w:t>2</w:t>
      </w:r>
      <w:r w:rsidR="00BD0074" w:rsidRPr="00C73ABC">
        <w:t xml:space="preserve"> adet CD getirilmelidir. Ayrıca CD içerisindeki her bir dosyanın boyutu en fazla 100 MB olmalıdır.</w:t>
      </w:r>
    </w:p>
    <w:p w14:paraId="44D727C4" w14:textId="3D767449" w:rsidR="00C73ABC" w:rsidRDefault="00071084" w:rsidP="00C73ABC">
      <w:pPr>
        <w:pStyle w:val="Balk2"/>
      </w:pPr>
      <w:bookmarkStart w:id="44" w:name="_Toc136465248"/>
      <w:r>
        <w:lastRenderedPageBreak/>
        <w:t>Dönem Projesini</w:t>
      </w:r>
      <w:r w:rsidR="00C73ABC">
        <w:t xml:space="preserve"> Oluşturan Bölümler</w:t>
      </w:r>
      <w:bookmarkEnd w:id="44"/>
      <w:r w:rsidR="008D3E33">
        <w:t xml:space="preserve"> </w:t>
      </w:r>
    </w:p>
    <w:p w14:paraId="34F84C7C" w14:textId="0DEA837B" w:rsidR="00F71CDE" w:rsidRDefault="00C73ABC" w:rsidP="00F71CDE">
      <w:r w:rsidRPr="00C73ABC">
        <w:t>İstanbul Arel Üniversitesi Lisansüstü Eğitim Enstitüsü tarafından kabul edilen tezleri</w:t>
      </w:r>
      <w:r w:rsidR="00E97346">
        <w:t>/projeleri</w:t>
      </w:r>
      <w:r w:rsidRPr="00C73ABC">
        <w:t xml:space="preserve"> oluşturan bölümler</w:t>
      </w:r>
      <w:r w:rsidR="00EE189A">
        <w:t>,</w:t>
      </w:r>
      <w:r w:rsidRPr="00C73ABC">
        <w:t xml:space="preserve"> </w:t>
      </w:r>
      <w:r w:rsidR="00E97346">
        <w:t xml:space="preserve">projenin </w:t>
      </w:r>
      <w:r w:rsidRPr="00C73ABC">
        <w:t xml:space="preserve">yapıldığı </w:t>
      </w:r>
      <w:r w:rsidR="000E63C7">
        <w:t xml:space="preserve">Ana </w:t>
      </w:r>
      <w:r w:rsidR="00EE189A">
        <w:t>b</w:t>
      </w:r>
      <w:r w:rsidR="000E63C7">
        <w:t>ilim</w:t>
      </w:r>
      <w:r w:rsidR="00EE189A">
        <w:t>/Ana sanat</w:t>
      </w:r>
      <w:r w:rsidRPr="00C73ABC">
        <w:t xml:space="preserve"> dallarındaki akademik farklılıklardan dolayı </w:t>
      </w:r>
      <w:r w:rsidR="00EE189A">
        <w:t>çeşitlilik gösterebilir</w:t>
      </w:r>
      <w:r w:rsidRPr="00C73ABC">
        <w:t xml:space="preserve">. Bu çeşitlilikten dolayı, </w:t>
      </w:r>
      <w:r>
        <w:t xml:space="preserve">aşağıda verilen </w:t>
      </w:r>
      <w:r w:rsidR="00EE189A">
        <w:t xml:space="preserve">ana </w:t>
      </w:r>
      <w:r>
        <w:t xml:space="preserve">bölümler dışında diğer </w:t>
      </w:r>
      <w:r w:rsidRPr="00C73ABC">
        <w:t xml:space="preserve">bölümlerin </w:t>
      </w:r>
      <w:r w:rsidR="00E97346">
        <w:t xml:space="preserve">proje </w:t>
      </w:r>
      <w:r w:rsidRPr="00C73ABC">
        <w:t>içinde olma zorunluluğu yoktur</w:t>
      </w:r>
      <w:bookmarkStart w:id="45" w:name="_Hlk48345746"/>
      <w:r w:rsidR="00E97346">
        <w:t xml:space="preserve">. </w:t>
      </w:r>
      <w:r w:rsidR="00EF221E">
        <w:t>Projenin</w:t>
      </w:r>
      <w:r w:rsidR="00EE189A" w:rsidRPr="00EE189A">
        <w:t xml:space="preserve"> </w:t>
      </w:r>
      <w:r w:rsidR="00EE189A">
        <w:t>a</w:t>
      </w:r>
      <w:r w:rsidR="00EE189A" w:rsidRPr="00EE189A">
        <w:t xml:space="preserve">kademik içeriği ile ilgili </w:t>
      </w:r>
      <w:r w:rsidR="00EE189A">
        <w:t>ilk bölümü</w:t>
      </w:r>
      <w:bookmarkEnd w:id="45"/>
      <w:r w:rsidR="00EE189A">
        <w:t xml:space="preserve"> </w:t>
      </w:r>
      <w:r w:rsidR="00A8488A">
        <w:t>“</w:t>
      </w:r>
      <w:r w:rsidRPr="00A8488A">
        <w:rPr>
          <w:bCs/>
        </w:rPr>
        <w:t>Giriş</w:t>
      </w:r>
      <w:r w:rsidR="00A8488A">
        <w:rPr>
          <w:b/>
        </w:rPr>
        <w:t>”</w:t>
      </w:r>
      <w:r w:rsidRPr="00C73ABC">
        <w:t xml:space="preserve"> bölümü </w:t>
      </w:r>
      <w:r w:rsidR="00EE189A">
        <w:t xml:space="preserve">olup </w:t>
      </w:r>
      <w:r w:rsidRPr="00C73ABC">
        <w:t xml:space="preserve">ve </w:t>
      </w:r>
      <w:r w:rsidR="00EE189A">
        <w:t xml:space="preserve">son ana bölümü </w:t>
      </w:r>
      <w:r w:rsidR="00A8488A">
        <w:t>“</w:t>
      </w:r>
      <w:r w:rsidRPr="00A8488A">
        <w:rPr>
          <w:bCs/>
        </w:rPr>
        <w:t>Sonuç ve Öneriler</w:t>
      </w:r>
      <w:r w:rsidR="00A8488A">
        <w:rPr>
          <w:b/>
        </w:rPr>
        <w:t>”</w:t>
      </w:r>
      <w:r w:rsidRPr="00C73ABC">
        <w:t xml:space="preserve"> </w:t>
      </w:r>
      <w:r w:rsidR="00EE189A" w:rsidRPr="009041F9">
        <w:t>bölümüdür.</w:t>
      </w:r>
      <w:r w:rsidRPr="009041F9">
        <w:t xml:space="preserve"> </w:t>
      </w:r>
      <w:r w:rsidR="00EE189A" w:rsidRPr="009041F9">
        <w:t>A</w:t>
      </w:r>
      <w:r w:rsidRPr="009041F9">
        <w:t>rada</w:t>
      </w:r>
      <w:r w:rsidR="00EE189A" w:rsidRPr="009041F9">
        <w:t xml:space="preserve"> kalan diğer</w:t>
      </w:r>
      <w:r w:rsidRPr="009041F9">
        <w:t xml:space="preserve"> bölümlerin sırası tamamen yazarlar</w:t>
      </w:r>
      <w:r w:rsidR="005B7057" w:rsidRPr="009041F9">
        <w:t xml:space="preserve">a </w:t>
      </w:r>
      <w:r w:rsidRPr="009041F9">
        <w:t>bırakılmıştır.</w:t>
      </w:r>
      <w:r w:rsidR="00F71CDE" w:rsidRPr="009041F9">
        <w:t xml:space="preserve"> </w:t>
      </w:r>
      <w:bookmarkStart w:id="46" w:name="_Hlk48298665"/>
      <w:r w:rsidR="00F71CDE" w:rsidRPr="009041F9">
        <w:t>Bununla birlikte tezi/çalışmayı oluşturan bölümlerle ilgili açıklamalar ve tezin/çalışmanın bütünleşik olarak yapısı aşağıdaki gibidir</w:t>
      </w:r>
      <w:r w:rsidR="009041F9" w:rsidRPr="009041F9">
        <w:t xml:space="preserve"> bölüm 4’te verilmiştir</w:t>
      </w:r>
      <w:r w:rsidR="009041F9">
        <w:t>.</w:t>
      </w:r>
    </w:p>
    <w:p w14:paraId="1B90146F" w14:textId="77777777" w:rsidR="002F0569" w:rsidRDefault="002F0569" w:rsidP="002F0569">
      <w:pPr>
        <w:pStyle w:val="Balk2"/>
      </w:pPr>
      <w:bookmarkStart w:id="47" w:name="_Toc136464401"/>
      <w:bookmarkStart w:id="48" w:name="_Toc136465249"/>
      <w:r>
        <w:t>Tez Çalışmalarında Benzerlik Oranı (İntihal)</w:t>
      </w:r>
      <w:bookmarkEnd w:id="47"/>
      <w:bookmarkEnd w:id="48"/>
    </w:p>
    <w:p w14:paraId="016C9D53" w14:textId="73EF84CB" w:rsidR="002F0569" w:rsidRDefault="002F0569" w:rsidP="002F0569">
      <w:r>
        <w:t xml:space="preserve">İstanbul Arel Üniversitesi Lisansüstü Eğitim Enstitüsü bünyesinde yürütülenden projeler enstitüye teslim edildikten sonra İntihalden geçirilmektedir. İntihal Rapor sonucu ise danışmanına bildirilir. İntihal değerlendirmesi neticesinde çıkan benzerlik oranının </w:t>
      </w:r>
      <w:r>
        <w:rPr>
          <w:u w:val="single"/>
        </w:rPr>
        <w:t xml:space="preserve">KAYNAKLAR hariç </w:t>
      </w:r>
      <w:r>
        <w:t>olmak üzere %20’nin altında olması beklenir.</w:t>
      </w:r>
    </w:p>
    <w:p w14:paraId="3EDC3911" w14:textId="77777777" w:rsidR="002F0569" w:rsidRPr="007023D3" w:rsidRDefault="002F0569" w:rsidP="002F0569">
      <w:r>
        <w:t xml:space="preserve">Lisansüstü Eğitim Enstitüsünde </w:t>
      </w:r>
      <w:r w:rsidRPr="00FE31A6">
        <w:t xml:space="preserve">tezin yapıldığı </w:t>
      </w:r>
      <w:r>
        <w:t>A</w:t>
      </w:r>
      <w:r w:rsidRPr="00FE31A6">
        <w:t>na</w:t>
      </w:r>
      <w:r>
        <w:t xml:space="preserve"> B</w:t>
      </w:r>
      <w:r w:rsidRPr="00FE31A6">
        <w:t>ilim</w:t>
      </w:r>
      <w:r>
        <w:t>/Ana Sanat</w:t>
      </w:r>
      <w:r w:rsidRPr="00FE31A6">
        <w:t xml:space="preserve"> </w:t>
      </w:r>
      <w:r>
        <w:t xml:space="preserve">dallarındaki </w:t>
      </w:r>
      <w:r w:rsidRPr="00FE31A6">
        <w:t xml:space="preserve">akademik farklılıklardan </w:t>
      </w:r>
      <w:r>
        <w:t>dolayı bu oranın aşılması durumda danışman, intihal ile ilgili Lisansüstü Eğitim Enstitüsü tarafından hazırlanan ve ana sayfasında yayımlanan matbu formu “Danışman İntihal Değerlendirme Formu” doldurarak intihal oranı ile ilgili gerekçeli açıklaması ve onayıyla beraber Enstitüye bildirilmesiyle söz konusu çalışma bu orandan muaf edilebilir.</w:t>
      </w:r>
    </w:p>
    <w:p w14:paraId="082BEE4C" w14:textId="77777777" w:rsidR="00A438A0" w:rsidRDefault="00A438A0" w:rsidP="00A438A0">
      <w:pPr>
        <w:pStyle w:val="Balk2"/>
      </w:pPr>
      <w:bookmarkStart w:id="49" w:name="_Toc136465250"/>
      <w:bookmarkEnd w:id="46"/>
      <w:r>
        <w:t>İçindekiler Sayfası</w:t>
      </w:r>
      <w:bookmarkEnd w:id="49"/>
    </w:p>
    <w:p w14:paraId="186181B3" w14:textId="75C5F307" w:rsidR="00A438A0" w:rsidRDefault="00A438A0" w:rsidP="00A438A0">
      <w:r>
        <w:t xml:space="preserve">İçindekiler sayfası, </w:t>
      </w:r>
      <w:r w:rsidR="00EF221E">
        <w:t>projede</w:t>
      </w:r>
      <w:r>
        <w:t xml:space="preserve"> yer alan bütün bölümlerin Özet sayfasından başlanarak sayfa numarası ile verildiği bir dizindir. Bu bölümün başlığı olan “İÇİNDEKİLER” ibaresi büyük harflerle koyu olarak 14pt yazı boyutunda metin alanının üst kısmından boşluk bırakılmadan sayfaya ortalanarak yazılmalıdır.</w:t>
      </w:r>
    </w:p>
    <w:p w14:paraId="6FB96A52" w14:textId="77777777" w:rsidR="00A438A0" w:rsidRDefault="00A438A0" w:rsidP="00A438A0">
      <w:r>
        <w:t xml:space="preserve">İki adet 1 satır aralığı boşlukla başlayan ikinci satırda altı çizili olarak koyu ve 12pt boyutunda “Sayfa” sözcüğü sağa dayalı olarak yazılmalı ve 1 satır aralık boşluk </w:t>
      </w:r>
      <w:r>
        <w:lastRenderedPageBreak/>
        <w:t>bırakıldıktan sonra dizin yazımına geçilmelidir. Dizinin yazımında 12pt karakter büyüklüğü ve 1 satır aralığı kullanılmalıdır.</w:t>
      </w:r>
    </w:p>
    <w:p w14:paraId="3730B1C4" w14:textId="4BA68EA6" w:rsidR="00C32767" w:rsidRDefault="00C32767" w:rsidP="00C32767">
      <w:r>
        <w:t xml:space="preserve">Sayfa numarası 12pt boyutunda “iii” olup sayfanın altında ve ortalanmış bir biçimde olmalıdır. </w:t>
      </w:r>
      <w:r w:rsidR="00EF221E">
        <w:t>Proje</w:t>
      </w:r>
      <w:r>
        <w:t xml:space="preserve"> metninde kullanılan her bir ana bölümün ve ana bölümün alt bölümün başlığı, numarası ile birlikte ifade biçiminde hiçbir değişiklik yapılmaksızın tümüyle aynı olarak bu sayfada yer almalıdır. Her bir başlığın hizasına, sadece o başlığın yer aldığı ilk sayfanın numarası yazılmalıdır. Her bir satırın başlık ve sayfa numarası arasındaki kısım noktalama ile doldurulmalıdır. İtalik karakter kullanılmamalıdır.</w:t>
      </w:r>
    </w:p>
    <w:p w14:paraId="62208E48" w14:textId="53F3C61F" w:rsidR="00C32767" w:rsidRDefault="00C32767" w:rsidP="00C32767">
      <w:r>
        <w:t xml:space="preserve">Bu sayfada yer alan, Özet, Abstract, İçindekiler, Şekil Listesi, Tablo Listesi, </w:t>
      </w:r>
      <w:r w:rsidR="00A5301E">
        <w:t>Kısaltm</w:t>
      </w:r>
      <w:r w:rsidR="00E707BF">
        <w:t>a</w:t>
      </w:r>
      <w:r w:rsidR="00A5301E">
        <w:t xml:space="preserve"> ve </w:t>
      </w:r>
      <w:r>
        <w:t>Sembol Listesi, Önsöz, Giriş, Ana Bölüm Başlıkları, Kaynaklar ve Ekler ifadelerinin hepsi büyük harflerle ve koyu olarak yazılmalıdır. Alt bölüm başlıklarında bulunan her sözcüğün (ve, veya, ile vb. bağlaçlar haricinde) ilk harfi büyük diğer harfleri küçük olmalıdır.</w:t>
      </w:r>
    </w:p>
    <w:p w14:paraId="15FF5772" w14:textId="1ADBE517" w:rsidR="00C32767" w:rsidRDefault="00C32767" w:rsidP="00C32767">
      <w:pPr>
        <w:pStyle w:val="Balk2"/>
      </w:pPr>
      <w:bookmarkStart w:id="50" w:name="_Toc136465251"/>
      <w:r w:rsidRPr="00C32767">
        <w:t xml:space="preserve">Şekil Listesi, Tablo Listesi ve </w:t>
      </w:r>
      <w:r w:rsidR="0091423B">
        <w:t xml:space="preserve">Kısaltma ve </w:t>
      </w:r>
      <w:r w:rsidRPr="00C32767">
        <w:t>Sembol Listesi</w:t>
      </w:r>
      <w:bookmarkEnd w:id="50"/>
    </w:p>
    <w:p w14:paraId="7FCA6A7B" w14:textId="6DFDEBEC" w:rsidR="00C32767" w:rsidRDefault="0091423B" w:rsidP="00C32767">
      <w:r>
        <w:t xml:space="preserve">Kısaltma ve </w:t>
      </w:r>
      <w:r w:rsidR="00C32767" w:rsidRPr="00C32767">
        <w:t>Sembol Listesi, Tablo Listesi ve Sembol Listesi sayfalarının hazırlanması ile ilgili bilgiler ilgili sayfalarda belirtilmiştir.</w:t>
      </w:r>
    </w:p>
    <w:p w14:paraId="1363E81F" w14:textId="77777777" w:rsidR="00C32767" w:rsidRDefault="00C32767" w:rsidP="00C32767">
      <w:pPr>
        <w:pStyle w:val="Balk2"/>
      </w:pPr>
      <w:bookmarkStart w:id="51" w:name="_Toc136465252"/>
      <w:r w:rsidRPr="00C32767">
        <w:t>Diğer Listeler</w:t>
      </w:r>
      <w:bookmarkEnd w:id="51"/>
    </w:p>
    <w:p w14:paraId="006E1117" w14:textId="43F5FC3D" w:rsidR="00350AF2" w:rsidRDefault="00C32767" w:rsidP="00C32767">
      <w:r>
        <w:t xml:space="preserve">Daha önce de </w:t>
      </w:r>
      <w:r w:rsidRPr="00C32767">
        <w:t xml:space="preserve">belirtildiği gibi her </w:t>
      </w:r>
      <w:r w:rsidR="000E63C7">
        <w:t>Ana Bilim/Ana Sanat</w:t>
      </w:r>
      <w:r w:rsidRPr="00C32767">
        <w:t xml:space="preserve"> dalının kendine özgü farklılıkları olabilir. Dolayısıyla yazarlar, yukarıda verilmiş olan dizinlerden başka dizinleri veya listeleri </w:t>
      </w:r>
      <w:r w:rsidR="00EF221E">
        <w:t>dönem projelerine</w:t>
      </w:r>
      <w:r w:rsidRPr="00C32767">
        <w:t xml:space="preserve"> ekleme ihtiyacı duyabilir. Bu durumda yazarlar yukarıda verilen listelerde geçen kurallara en uygun bir şekilde diğer listelerini hazırlamalıdırlar.</w:t>
      </w:r>
    </w:p>
    <w:p w14:paraId="6624999F" w14:textId="77777777" w:rsidR="00C32767" w:rsidRDefault="00C32767" w:rsidP="00C32767">
      <w:pPr>
        <w:pStyle w:val="Balk2"/>
      </w:pPr>
      <w:bookmarkStart w:id="52" w:name="_Toc136465253"/>
      <w:r>
        <w:t>Sayfa Düzeni</w:t>
      </w:r>
      <w:bookmarkEnd w:id="52"/>
    </w:p>
    <w:p w14:paraId="252652A3" w14:textId="0A3BAAA6" w:rsidR="00C32767" w:rsidRDefault="00C32767" w:rsidP="00C32767">
      <w:r w:rsidRPr="00C32767">
        <w:t xml:space="preserve">Yazımda her sayfanın sol kenarından 4cm diğer kenarlardan ise 2,5cm boşluk bırakılmalıdır. </w:t>
      </w:r>
      <w:r w:rsidR="00EF221E">
        <w:t>Proje</w:t>
      </w:r>
      <w:r w:rsidRPr="00C32767">
        <w:t xml:space="preserve"> metninde, satır sonlarında hece bölmesi yapılmamalı ve </w:t>
      </w:r>
      <w:r w:rsidR="00EF221E">
        <w:t>proje</w:t>
      </w:r>
      <w:r w:rsidRPr="00C32767">
        <w:t xml:space="preserve"> metninin yazımı iki yana yasla düzeninde olmalıdır.</w:t>
      </w:r>
    </w:p>
    <w:p w14:paraId="0A0E0DFC" w14:textId="77777777" w:rsidR="00B6118C" w:rsidRDefault="00B6118C" w:rsidP="00C32767"/>
    <w:p w14:paraId="4A3D03F1" w14:textId="77777777" w:rsidR="00C32767" w:rsidRDefault="00C32767" w:rsidP="00C32767">
      <w:pPr>
        <w:pStyle w:val="Balk2"/>
      </w:pPr>
      <w:bookmarkStart w:id="53" w:name="_Toc136465254"/>
      <w:r>
        <w:lastRenderedPageBreak/>
        <w:t>Paragraf Düzeni ve Satır Aralıkları</w:t>
      </w:r>
      <w:bookmarkEnd w:id="53"/>
    </w:p>
    <w:p w14:paraId="21CD0E64" w14:textId="6E78BB7D" w:rsidR="00C32767" w:rsidRPr="00C32767" w:rsidRDefault="00EF221E" w:rsidP="00C32767">
      <w:r>
        <w:t>Proje</w:t>
      </w:r>
      <w:r w:rsidR="00C32767" w:rsidRPr="00C32767">
        <w:t xml:space="preserve"> metninde paragraflara sol taraftan 1 tab içeriden başlanmalıdır. </w:t>
      </w:r>
      <w:r>
        <w:t>Proje</w:t>
      </w:r>
      <w:r w:rsidR="00C32767" w:rsidRPr="00C32767">
        <w:t xml:space="preserve"> metninin yazımında 1,5 satır aralığı kullanılmalı ve iki paragraf arasında 1 satır aralığ</w:t>
      </w:r>
      <w:r w:rsidR="00C32767">
        <w:t xml:space="preserve">ı boşluk bırakılmalıdır. Bu ayarların tümü “Normal” stilinde </w:t>
      </w:r>
      <w:r w:rsidR="002E0FDA">
        <w:t>mevcuttur</w:t>
      </w:r>
      <w:r w:rsidR="00C32767">
        <w:t>.</w:t>
      </w:r>
      <w:r w:rsidR="002E0FDA">
        <w:t xml:space="preserve"> </w:t>
      </w:r>
    </w:p>
    <w:p w14:paraId="52ADE400" w14:textId="77777777" w:rsidR="00A438A0" w:rsidRDefault="00C32767" w:rsidP="00C32767">
      <w:pPr>
        <w:pStyle w:val="Balk2"/>
      </w:pPr>
      <w:bookmarkStart w:id="54" w:name="_Toc136465255"/>
      <w:r w:rsidRPr="00C32767">
        <w:t>Şekiller, Tablolar ve Resimler</w:t>
      </w:r>
      <w:bookmarkEnd w:id="54"/>
    </w:p>
    <w:p w14:paraId="7410AD63" w14:textId="03301D9E" w:rsidR="00C32767" w:rsidRDefault="00C32767" w:rsidP="00C32767">
      <w:r w:rsidRPr="00C32767">
        <w:t xml:space="preserve">Şekiller, tablolar ve resimler metin içerisinde ortalanmalı ve mümkünse metinde sözü edilen sayfada ya da bir sonraki sayfada yer almalıdır. Taşma durumunda olan şekiller, tablolar veya resimler ya küçültülmeli veya “EKLER” başlığı altında sunulmalıdır. Bir sayfadan uzun olan şekiller </w:t>
      </w:r>
      <w:r w:rsidR="00EF221E">
        <w:t>proje</w:t>
      </w:r>
      <w:r w:rsidRPr="00C32767">
        <w:t xml:space="preserve"> metni içinde bulunmak zorunda ise, bir sayfa boyutuna göre bölünerek sonraki sayfada verilebilir. Bu durumda, şekil başlığı numara ve başlık aynı kalmak üzere, parantez içerisinde numaradan sonra "devam" ibaresi yazılarak verilmelidir. Örneğin “Şekil 3.4 (devam)”.</w:t>
      </w:r>
    </w:p>
    <w:p w14:paraId="3ED8A38E" w14:textId="5EFD586D" w:rsidR="002704DE" w:rsidRPr="00CC140A" w:rsidRDefault="00CC140A" w:rsidP="00CC140A">
      <w:r w:rsidRPr="00CC140A">
        <w:t>Paragraflar ile onu takip eden şekiller, tablolar ve resimler arasında 1,5 satır aralığı boşluk bırakılmalıdır. Bunun mümkün olmadığı durumlarda sayfa düzeni esaslarına uymak şartı ile metinde ilk söz edildikleri yerden hemen sonraya mümkün olduğu kadar yakın yerleştirilmelidir. Numaralama ve açıklama şekil ve resimlerin altına, tabloların ise üst kısmına yazılmalıdır. İlk rakam (eklerde ilk harf) şeklin, tablonun veya resmin yer aldığı bölümün numarası, ikinci rakam ya da rakamlar o tablo, resim veya şeklin bölüm içindeki sıra numarası olmak üzere, ardışık bir şekilde numaralama yapılmalıdır. Alt bölümlerin numaraları önemsenmemelidir. Örneğin 3. Ana Bölümün 6. Şekli “Şekil 3.6” veya Ek A Bölümünün 3. Tablosu “Tablo A.3” biçiminde yazılmalıdır. Tablo veya Şekil açıklaması ile tablo veya şekil arasında 1 satır aralığı boşluk bırakılmalı ve açıklama yazımında 1 satır aralığı kullanılmalıdır. Açıklama gerekmiyorsa yazılmayabilirdir. Genel olarak açıklamaların yazım boyutu 8-12pt arasındadır.</w:t>
      </w:r>
      <w:r w:rsidR="002E0FDA">
        <w:t xml:space="preserve"> </w:t>
      </w:r>
      <w:r w:rsidRPr="00CC140A">
        <w:t>Şekil, tablo ve resimlerin açıklaması</w:t>
      </w:r>
      <w:r>
        <w:t xml:space="preserve"> </w:t>
      </w:r>
      <w:r w:rsidRPr="00CC140A">
        <w:t>numaradan sonra</w:t>
      </w:r>
      <w:r>
        <w:t xml:space="preserve"> </w:t>
      </w:r>
      <w:r w:rsidRPr="00CC140A">
        <w:t xml:space="preserve">bir karakter boşluk bırakılarak, yalnızca baştaki sözcüğün ilk harfi büyük, öteki sözcükler küçük harfli olacak şekilde yazılmalıdır. Örneğin “Şekil 3.2: Yarı grupların sonlu temsil edilebilirliği” Açıklamaların alt satırlara devam etmesi durumunda, ikinci ve diğer satırlar şekil, tablo veya resim kelimelerinin ve numarasının bitiminden itibaren </w:t>
      </w:r>
      <w:r>
        <w:t>hizalandırılmalıdır</w:t>
      </w:r>
      <w:r w:rsidRPr="00CC140A">
        <w:t>.</w:t>
      </w:r>
    </w:p>
    <w:p w14:paraId="18074A57" w14:textId="77777777" w:rsidR="00C73ABC" w:rsidRDefault="00312A17" w:rsidP="00C73ABC">
      <w:r w:rsidRPr="00312A17">
        <w:lastRenderedPageBreak/>
        <w:t>Birbiriyle ilgili üç veya daha fazla resimlemenin aynı sayfada bulunması gerekiyorsa, her birisine sırasıyla (a), (b), (c), ... harfleri konulmalı, hepsine birden tek bir tablo veya şekil numarası verilmeli ve ayrı ayrı açıklanmalıdır. Örneğin,</w:t>
      </w:r>
    </w:p>
    <w:p w14:paraId="6ABBB795" w14:textId="77777777" w:rsidR="00312A17" w:rsidRDefault="00312A17" w:rsidP="00312A17">
      <w:r>
        <w:t xml:space="preserve">Şekil 2.2: Şekil yazısı a) Şekil açıklaması a, b) Şekil açıklaması b, c) Şekil açıklaması c. </w:t>
      </w:r>
    </w:p>
    <w:p w14:paraId="3E7EB003" w14:textId="77777777" w:rsidR="00312A17" w:rsidRDefault="00312A17" w:rsidP="00312A17">
      <w:r>
        <w:t>Bilgisayar ortamında oluşturulamayan şekiller teknik resim ilkelerine göre çizilmeli, yazı ve simgeler şablonla yazılmalı ve elle düzeltme yapılmamalıdır. Şekil, tablo ve resimlere konu içerisinde değinilirken ilk harf büyük yazılmalıdır. Ayrıca yapılacak değinmelerde, eğer değinilen şekil değinilen sayfa ya da bir sonraki sayfada yer alıyorsa, değinme aşağıdaki örneklerde gösterildiği gibi olmalıdır.</w:t>
      </w:r>
    </w:p>
    <w:p w14:paraId="1D33379D" w14:textId="77777777" w:rsidR="00312A17" w:rsidRDefault="00312A17" w:rsidP="00312A17">
      <w:r>
        <w:t xml:space="preserve">Örnek; </w:t>
      </w:r>
      <w:r w:rsidR="00A22741">
        <w:t>Bu yapıların</w:t>
      </w:r>
      <w:r>
        <w:t xml:space="preserve"> yazısı Şekil 2.2’de verildiği gibidir.</w:t>
      </w:r>
    </w:p>
    <w:p w14:paraId="50E93150" w14:textId="77777777" w:rsidR="00A22741" w:rsidRDefault="00A22741" w:rsidP="00312A17">
      <w:r>
        <w:t xml:space="preserve">Örnek; Bu yapıları </w:t>
      </w:r>
      <w:r w:rsidRPr="00A22741">
        <w:t xml:space="preserve">genel olarak </w:t>
      </w:r>
      <w:r>
        <w:t xml:space="preserve">3 gruba göre </w:t>
      </w:r>
      <w:r w:rsidRPr="00A22741">
        <w:t>sınıflandırabiliriz (</w:t>
      </w:r>
      <w:r>
        <w:t>Şekil 2</w:t>
      </w:r>
      <w:r w:rsidRPr="00A22741">
        <w:t>.</w:t>
      </w:r>
      <w:r>
        <w:t>2</w:t>
      </w:r>
      <w:r w:rsidRPr="00A22741">
        <w:t>).</w:t>
      </w:r>
    </w:p>
    <w:p w14:paraId="1D15BB82" w14:textId="6F7D3155" w:rsidR="00A22741" w:rsidRDefault="00A22741" w:rsidP="00312A17">
      <w:r w:rsidRPr="00A22741">
        <w:t xml:space="preserve">Eğer </w:t>
      </w:r>
      <w:r w:rsidR="00EF221E">
        <w:t>projenin</w:t>
      </w:r>
      <w:r w:rsidRPr="00A22741">
        <w:t xml:space="preserve"> herhangi bir sayfasında daha önceki sayfalarda değinilmiş ve yer almış olan şekil ve çizelgelere atıfta bulunmak gerekiyorsa, değinme "bakınız" anlamına gelen "bkz.” kısaltmasıyla yapılmalıdır.</w:t>
      </w:r>
    </w:p>
    <w:p w14:paraId="65C71DDA" w14:textId="77777777" w:rsidR="00A22741" w:rsidRDefault="00A22741" w:rsidP="00A22741">
      <w:r>
        <w:t xml:space="preserve">Örnek; Bu yapıları </w:t>
      </w:r>
      <w:r w:rsidRPr="00A22741">
        <w:t xml:space="preserve">genel olarak </w:t>
      </w:r>
      <w:r>
        <w:t xml:space="preserve">3 gruba göre </w:t>
      </w:r>
      <w:r w:rsidRPr="00A22741">
        <w:t>sınıflandırabiliriz (</w:t>
      </w:r>
      <w:r>
        <w:t>bkz. Şekil 2</w:t>
      </w:r>
      <w:r w:rsidRPr="00A22741">
        <w:t>.</w:t>
      </w:r>
      <w:r>
        <w:t>2</w:t>
      </w:r>
      <w:r w:rsidRPr="00A22741">
        <w:t>).</w:t>
      </w:r>
    </w:p>
    <w:p w14:paraId="22D113CE" w14:textId="77777777" w:rsidR="00A22741" w:rsidRDefault="00A22741" w:rsidP="00A22741">
      <w:pPr>
        <w:pStyle w:val="Balk2"/>
      </w:pPr>
      <w:bookmarkStart w:id="55" w:name="_Toc136465256"/>
      <w:r>
        <w:t>Denklemler</w:t>
      </w:r>
      <w:bookmarkEnd w:id="55"/>
    </w:p>
    <w:p w14:paraId="49F196FC" w14:textId="5F395262" w:rsidR="00A22741" w:rsidRDefault="00A22741" w:rsidP="00A22741">
      <w:r w:rsidRPr="00A22741">
        <w:t>Denklemlerin yazımında sayfa ortalanmalıdır. Denklemlerle metin arasında 1 satır aralığı boşluk bırakılmalıdır. Denklemlerin yazımında 1 satır aralığı kullanılmalıdır. Denklemler her ana bölümde (ilk sayı ana bölüm numarası olmak üzere) "1" den başlayarak, alt bölümlerin numaraları önemsenmeden, ardışık numaralandırılmalı ve bu numara parantez içinde sayfanın sağına hizalanacak biçimde yazılmalıdır. Örne</w:t>
      </w:r>
      <w:r w:rsidR="00734090">
        <w:t>ğin 3. Bölümün 10. denklemi (3.</w:t>
      </w:r>
      <w:r w:rsidRPr="00A22741">
        <w:t>10) biçiminde yazılmalı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39"/>
      </w:tblGrid>
      <w:tr w:rsidR="00A7019B" w14:paraId="5DA95473" w14:textId="77777777" w:rsidTr="00F71889">
        <w:tc>
          <w:tcPr>
            <w:tcW w:w="7371" w:type="dxa"/>
          </w:tcPr>
          <w:p w14:paraId="5C33A4FB" w14:textId="77777777" w:rsidR="00A7019B" w:rsidRDefault="00A7019B" w:rsidP="00F71889">
            <w:pPr>
              <w:ind w:firstLine="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tc>
        <w:tc>
          <w:tcPr>
            <w:tcW w:w="839" w:type="dxa"/>
            <w:vAlign w:val="center"/>
          </w:tcPr>
          <w:p w14:paraId="444D1EF4" w14:textId="252EF1D1" w:rsidR="00A7019B" w:rsidRDefault="00A7019B" w:rsidP="00F71889">
            <w:pPr>
              <w:ind w:firstLine="0"/>
              <w:jc w:val="right"/>
            </w:pPr>
            <w:r>
              <w:t>(</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Denklem \* ARABIC \s 1 </w:instrText>
            </w:r>
            <w:r>
              <w:fldChar w:fldCharType="separate"/>
            </w:r>
            <w:r>
              <w:rPr>
                <w:noProof/>
              </w:rPr>
              <w:t>1</w:t>
            </w:r>
            <w:r>
              <w:rPr>
                <w:noProof/>
              </w:rPr>
              <w:fldChar w:fldCharType="end"/>
            </w:r>
            <w:r>
              <w:t>)</w:t>
            </w:r>
          </w:p>
        </w:tc>
      </w:tr>
    </w:tbl>
    <w:p w14:paraId="7E51DA6D" w14:textId="77777777" w:rsidR="00A7019B" w:rsidRDefault="00A7019B" w:rsidP="00A7019B">
      <w:r w:rsidRPr="00A22741">
        <w:lastRenderedPageBreak/>
        <w:t xml:space="preserve">Tek satıra sığmayan uzun eşitlikler yazar tarafından uygun yerlerinden bölünebilir. </w:t>
      </w:r>
      <w:r>
        <w:t>E</w:t>
      </w:r>
      <w:r w:rsidRPr="00A22741">
        <w:t xml:space="preserve">şitlik numarası </w:t>
      </w:r>
      <w:r>
        <w:t xml:space="preserve">her zaman </w:t>
      </w:r>
      <w:r w:rsidRPr="00A22741">
        <w:t xml:space="preserve">eşitliğin </w:t>
      </w:r>
      <w:r>
        <w:t xml:space="preserve">orta </w:t>
      </w:r>
      <w:r w:rsidRPr="00A22741">
        <w:t>satırında yer almalıdır. Tezlerde denklemlere yapılan değinmeler aşağıda verilen örnekteki gibi olmalıdır.</w:t>
      </w:r>
      <w:r>
        <w:t xml:space="preserve"> </w:t>
      </w:r>
    </w:p>
    <w:p w14:paraId="5298A963" w14:textId="77777777" w:rsidR="00A22741" w:rsidRDefault="00A22741" w:rsidP="00312A17">
      <w:r w:rsidRPr="00A22741">
        <w:t xml:space="preserve">Örnek; </w:t>
      </w:r>
      <w:r>
        <w:t xml:space="preserve">Yapının çözümü </w:t>
      </w:r>
      <w:r w:rsidRPr="00A22741">
        <w:t>(</w:t>
      </w:r>
      <w:r>
        <w:t>1</w:t>
      </w:r>
      <w:r w:rsidRPr="00A22741">
        <w:t>.1</w:t>
      </w:r>
      <w:r>
        <w:t>5</w:t>
      </w:r>
      <w:r w:rsidRPr="00A22741">
        <w:t>) eşitliği yardımıyla hesaplanabilir.</w:t>
      </w:r>
    </w:p>
    <w:p w14:paraId="45A72A75" w14:textId="77777777" w:rsidR="00A22741" w:rsidRDefault="00A22741" w:rsidP="00A22741">
      <w:pPr>
        <w:pStyle w:val="Balk2"/>
      </w:pPr>
      <w:bookmarkStart w:id="56" w:name="_Toc136465257"/>
      <w:r>
        <w:t>Dipnotlar</w:t>
      </w:r>
      <w:bookmarkEnd w:id="56"/>
    </w:p>
    <w:p w14:paraId="3914AF22" w14:textId="77777777" w:rsidR="00A22741" w:rsidRPr="00A22741" w:rsidRDefault="00A22741" w:rsidP="00A22741">
      <w:r w:rsidRPr="00A22741">
        <w:t>Dipnotlar birkaç satırı geçmemelidir. Dipnotlar her sayfa için "1" den başlanarak numaralanmalı ve ilgili kelimenin üstünde üst indis olarak verilmelidir. Geçtikleri sayfa içinde sırasıyla 1 ,2 ,3, … biçiminde belirtilmelidir. Dipnot, sayfanın metin yazım alanı içinde kalmalı, sayfanın alt kenarında bırakılması gereken 2,5 cm’lik boşluğa kesinlikle taşmamalıdır. Yazımda 1 satır aralığı kullanılmalıdır ve harf büyüklüğü 8pt-10pt olmalıdır.</w:t>
      </w:r>
    </w:p>
    <w:p w14:paraId="698F8304" w14:textId="77777777" w:rsidR="00C73ABC" w:rsidRDefault="00A22741" w:rsidP="00A22741">
      <w:r w:rsidRPr="00A22741">
        <w:t xml:space="preserve">Metnin bulunduğu sayfanın altına, metinden </w:t>
      </w:r>
      <w:r w:rsidRPr="00580419">
        <w:rPr>
          <w:bCs/>
          <w:u w:val="single"/>
        </w:rPr>
        <w:t>1 satır aralığı boşluk</w:t>
      </w:r>
      <w:r w:rsidRPr="00A22741">
        <w:t xml:space="preserve"> bırakıldıktan sonra soldan sağa sayfanın tamamı boyunca çizilen sürekli bir çizgi ile ayrılmalıdır. Ayrıca sürekli çizgiden </w:t>
      </w:r>
      <w:r w:rsidRPr="00580419">
        <w:rPr>
          <w:bCs/>
          <w:u w:val="single"/>
        </w:rPr>
        <w:t>1 satır aralığında</w:t>
      </w:r>
      <w:r w:rsidRPr="00A22741">
        <w:t xml:space="preserve"> dipnot yazımına başlanmalıdır.</w:t>
      </w:r>
    </w:p>
    <w:p w14:paraId="41A21E39" w14:textId="0A3D0ED6" w:rsidR="00C73ABC" w:rsidRDefault="00A22741" w:rsidP="00A22741">
      <w:r w:rsidRPr="00A22741">
        <w:t xml:space="preserve">Dipnotun ilk satırı </w:t>
      </w:r>
      <w:r w:rsidRPr="00580419">
        <w:rPr>
          <w:bCs/>
          <w:u w:val="single"/>
        </w:rPr>
        <w:t>1 tab</w:t>
      </w:r>
      <w:r w:rsidRPr="00A22741">
        <w:t xml:space="preserve"> içeriden dipnot numarası ile başlatılmalıdır. İki dipnot boşluk bırakmadan </w:t>
      </w:r>
      <w:r w:rsidRPr="00580419">
        <w:rPr>
          <w:bCs/>
          <w:u w:val="single"/>
        </w:rPr>
        <w:t>1 satır aralığında</w:t>
      </w:r>
      <w:r w:rsidRPr="00A22741">
        <w:t xml:space="preserve"> yazılmalıdır. Sayfada birden fazla dipnot kullanılmışsa sayfa içindeki sırasına göre sıralanmalı ve her sayfadaki dipnotlar önceki sayfalardan bağımsız olarak numaralanmalıdır. Dipnotlar kaynak göstermede kullanılmamalı ve sadece özel açıklama veya tanımlamalar için kullanılmalıdır.</w:t>
      </w:r>
    </w:p>
    <w:p w14:paraId="636EDD80" w14:textId="77777777" w:rsidR="00350AF2" w:rsidRDefault="00350AF2" w:rsidP="00A22741"/>
    <w:p w14:paraId="39C707AD" w14:textId="77777777" w:rsidR="00A22741" w:rsidRDefault="00A22741" w:rsidP="00A22741">
      <w:pPr>
        <w:pBdr>
          <w:bottom w:val="single" w:sz="12" w:space="1" w:color="auto"/>
        </w:pBdr>
        <w:spacing w:before="0" w:beforeAutospacing="0" w:after="0" w:afterAutospacing="0" w:line="240" w:lineRule="auto"/>
      </w:pPr>
      <w:r w:rsidRPr="005C4DD0">
        <w:t>...........</w:t>
      </w:r>
      <w:r w:rsidR="006E39A3">
        <w:t xml:space="preserve">bu tür malzemelerin </w:t>
      </w:r>
      <w:r>
        <w:t>yapılarının</w:t>
      </w:r>
      <w:r w:rsidRPr="00DF6EDF">
        <w:rPr>
          <w:vertAlign w:val="superscript"/>
        </w:rPr>
        <w:t>1</w:t>
      </w:r>
      <w:r w:rsidR="006E39A3">
        <w:rPr>
          <w:vertAlign w:val="superscript"/>
        </w:rPr>
        <w:t xml:space="preserve"> </w:t>
      </w:r>
      <w:r w:rsidRPr="005C4DD0">
        <w:t xml:space="preserve">genel özellikleri ……………… ……………………...……………………………………………………biçimindedir. </w:t>
      </w:r>
    </w:p>
    <w:p w14:paraId="237E5D01" w14:textId="77777777" w:rsidR="00A22741" w:rsidRDefault="00A22741" w:rsidP="00A22741">
      <w:pPr>
        <w:spacing w:before="0" w:beforeAutospacing="0" w:after="0" w:afterAutospacing="0" w:line="240" w:lineRule="auto"/>
      </w:pPr>
      <w:r w:rsidRPr="00DF6EDF">
        <w:rPr>
          <w:rFonts w:cs="Times New Roman"/>
          <w:color w:val="000000"/>
          <w:sz w:val="20"/>
          <w:szCs w:val="20"/>
          <w:vertAlign w:val="superscript"/>
        </w:rPr>
        <w:t>1</w:t>
      </w:r>
      <w:r w:rsidR="006E39A3">
        <w:rPr>
          <w:rFonts w:cs="Times New Roman"/>
          <w:color w:val="000000"/>
          <w:sz w:val="20"/>
          <w:szCs w:val="20"/>
        </w:rPr>
        <w:t xml:space="preserve">Malzeme </w:t>
      </w:r>
      <w:r>
        <w:rPr>
          <w:rFonts w:cs="Times New Roman"/>
          <w:color w:val="000000"/>
          <w:sz w:val="20"/>
          <w:szCs w:val="20"/>
        </w:rPr>
        <w:t>yapıları üzerinde çalış</w:t>
      </w:r>
      <w:r w:rsidRPr="005C4DD0">
        <w:rPr>
          <w:rFonts w:cs="Times New Roman"/>
          <w:color w:val="000000"/>
          <w:sz w:val="20"/>
          <w:szCs w:val="20"/>
        </w:rPr>
        <w:t xml:space="preserve">an çok önemli konulardan biri olup, …………. ……………………….. </w:t>
      </w:r>
      <w:r w:rsidR="006E39A3">
        <w:rPr>
          <w:rFonts w:cs="Times New Roman"/>
          <w:color w:val="000000"/>
          <w:sz w:val="20"/>
          <w:szCs w:val="20"/>
        </w:rPr>
        <w:t>kullanılmaktadır</w:t>
      </w:r>
      <w:r w:rsidRPr="005C4DD0">
        <w:rPr>
          <w:rFonts w:cs="Times New Roman"/>
          <w:color w:val="000000"/>
          <w:sz w:val="20"/>
          <w:szCs w:val="20"/>
        </w:rPr>
        <w:t>.</w:t>
      </w:r>
    </w:p>
    <w:p w14:paraId="41C2AB15" w14:textId="77777777" w:rsidR="008B650F" w:rsidRDefault="008B650F" w:rsidP="008B650F"/>
    <w:p w14:paraId="5D2253BA" w14:textId="00F2F713" w:rsidR="00267AE9" w:rsidRDefault="00071084" w:rsidP="006647F4">
      <w:pPr>
        <w:pStyle w:val="Balk1"/>
        <w:rPr>
          <w:caps w:val="0"/>
        </w:rPr>
      </w:pPr>
      <w:bookmarkStart w:id="57" w:name="_Toc136465258"/>
      <w:r>
        <w:rPr>
          <w:caps w:val="0"/>
        </w:rPr>
        <w:lastRenderedPageBreak/>
        <w:t>DÖNEM PROJESİNİN</w:t>
      </w:r>
      <w:r w:rsidR="00267AE9" w:rsidRPr="00267AE9">
        <w:rPr>
          <w:caps w:val="0"/>
        </w:rPr>
        <w:t xml:space="preserve"> BÜTÜNLEŞİK </w:t>
      </w:r>
      <w:r>
        <w:rPr>
          <w:caps w:val="0"/>
        </w:rPr>
        <w:t>GÖRÜNÜMÜ</w:t>
      </w:r>
      <w:bookmarkEnd w:id="57"/>
    </w:p>
    <w:p w14:paraId="3CB72462" w14:textId="75A5EB7F" w:rsidR="00C64369" w:rsidRDefault="00267AE9" w:rsidP="00267AE9">
      <w:r>
        <w:t xml:space="preserve">Bu kılavuz öğrencilere </w:t>
      </w:r>
      <w:r w:rsidR="00DD1F52">
        <w:t>projelerini</w:t>
      </w:r>
      <w:r>
        <w:t xml:space="preserve"> hazırlamaları sırasında örnek bir Word dosyası kullanmaları için hazırlanmıştır.</w:t>
      </w:r>
      <w:r w:rsidR="00DD1F52">
        <w:t xml:space="preserve"> Dönem projesinin </w:t>
      </w:r>
      <w:r w:rsidR="00C64369" w:rsidRPr="00C64369">
        <w:t xml:space="preserve">yapıldığı anabilim dallarındaki akademik farklılıklardan </w:t>
      </w:r>
      <w:r w:rsidR="00DD1F52">
        <w:t xml:space="preserve">dönem projesi </w:t>
      </w:r>
      <w:r w:rsidR="00C64369">
        <w:t>bölümleri değişkenlik gösterebilir</w:t>
      </w:r>
      <w:r w:rsidR="00C64369" w:rsidRPr="00C64369">
        <w:t>. Bu çeşitlili</w:t>
      </w:r>
      <w:r w:rsidR="00C64369">
        <w:t>ği dikkate alarak</w:t>
      </w:r>
      <w:r w:rsidR="00C64369" w:rsidRPr="00C64369">
        <w:t xml:space="preserve">, aşağıdaki tabloda yer alan ve içinde “(varsa)” ifadesi olan bölümlerin </w:t>
      </w:r>
      <w:r w:rsidR="00EF221E">
        <w:t>çalışmanın</w:t>
      </w:r>
      <w:r w:rsidR="00C64369" w:rsidRPr="00C64369">
        <w:t xml:space="preserve"> içinde olma zorunluluğu yoktur. Diğer bölümler ise </w:t>
      </w:r>
      <w:r w:rsidR="00EF221E">
        <w:t>çalışmanın</w:t>
      </w:r>
      <w:r w:rsidR="00C64369" w:rsidRPr="00C64369">
        <w:t xml:space="preserve"> içinde olması gereken bölümlerdir.</w:t>
      </w:r>
    </w:p>
    <w:p w14:paraId="7DB76951" w14:textId="28112319" w:rsidR="00C64369" w:rsidRDefault="00C64369" w:rsidP="00C64369">
      <w:pPr>
        <w:pStyle w:val="ResimYazs"/>
        <w:rPr>
          <w:b w:val="0"/>
          <w:bCs/>
        </w:rPr>
      </w:pPr>
      <w:bookmarkStart w:id="58" w:name="_Toc51790750"/>
      <w:r>
        <w:t xml:space="preserve">Tablo </w:t>
      </w:r>
      <w:r w:rsidR="00CE4111">
        <w:rPr>
          <w:noProof/>
        </w:rPr>
        <w:fldChar w:fldCharType="begin"/>
      </w:r>
      <w:r w:rsidR="00CE4111">
        <w:rPr>
          <w:noProof/>
        </w:rPr>
        <w:instrText xml:space="preserve"> STYLEREF 1 \s </w:instrText>
      </w:r>
      <w:r w:rsidR="00CE4111">
        <w:rPr>
          <w:noProof/>
        </w:rPr>
        <w:fldChar w:fldCharType="separate"/>
      </w:r>
      <w:r>
        <w:rPr>
          <w:noProof/>
        </w:rPr>
        <w:t>4</w:t>
      </w:r>
      <w:r w:rsidR="00CE4111">
        <w:rPr>
          <w:noProof/>
        </w:rPr>
        <w:fldChar w:fldCharType="end"/>
      </w:r>
      <w:r>
        <w:t>.</w:t>
      </w:r>
      <w:r w:rsidR="00CE4111">
        <w:rPr>
          <w:noProof/>
        </w:rPr>
        <w:fldChar w:fldCharType="begin"/>
      </w:r>
      <w:r w:rsidR="00CE4111">
        <w:rPr>
          <w:noProof/>
        </w:rPr>
        <w:instrText xml:space="preserve"> SEQ Tablo \* ARABIC \s 1 </w:instrText>
      </w:r>
      <w:r w:rsidR="00CE4111">
        <w:rPr>
          <w:noProof/>
        </w:rPr>
        <w:fldChar w:fldCharType="separate"/>
      </w:r>
      <w:r>
        <w:rPr>
          <w:noProof/>
        </w:rPr>
        <w:t>1</w:t>
      </w:r>
      <w:r w:rsidR="00CE4111">
        <w:rPr>
          <w:noProof/>
        </w:rPr>
        <w:fldChar w:fldCharType="end"/>
      </w:r>
      <w:r>
        <w:t xml:space="preserve"> </w:t>
      </w:r>
      <w:r w:rsidR="00071084">
        <w:rPr>
          <w:b w:val="0"/>
          <w:bCs/>
        </w:rPr>
        <w:t>Dönem Projesini</w:t>
      </w:r>
      <w:r>
        <w:rPr>
          <w:b w:val="0"/>
          <w:bCs/>
        </w:rPr>
        <w:t xml:space="preserve"> oluşturan bölümler</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tblGrid>
      <w:tr w:rsidR="00C64369" w14:paraId="742A2B65" w14:textId="77777777" w:rsidTr="00C64369">
        <w:trPr>
          <w:trHeight w:val="109"/>
          <w:jc w:val="center"/>
        </w:trPr>
        <w:tc>
          <w:tcPr>
            <w:tcW w:w="3852" w:type="dxa"/>
          </w:tcPr>
          <w:p w14:paraId="6ED172B3" w14:textId="77777777" w:rsidR="00C64369" w:rsidRDefault="00C64369" w:rsidP="00C64369">
            <w:pPr>
              <w:pStyle w:val="TabloYazs"/>
              <w:rPr>
                <w:sz w:val="23"/>
                <w:szCs w:val="23"/>
              </w:rPr>
            </w:pPr>
            <w:r>
              <w:rPr>
                <w:sz w:val="23"/>
                <w:szCs w:val="23"/>
              </w:rPr>
              <w:t xml:space="preserve">Dış Kapak Sayfası </w:t>
            </w:r>
          </w:p>
        </w:tc>
      </w:tr>
      <w:tr w:rsidR="00C64369" w14:paraId="0AC49D2B" w14:textId="77777777" w:rsidTr="00C64369">
        <w:trPr>
          <w:trHeight w:val="109"/>
          <w:jc w:val="center"/>
        </w:trPr>
        <w:tc>
          <w:tcPr>
            <w:tcW w:w="3852" w:type="dxa"/>
          </w:tcPr>
          <w:p w14:paraId="10CFB0F7" w14:textId="77777777" w:rsidR="00C64369" w:rsidRDefault="00C64369" w:rsidP="00C64369">
            <w:pPr>
              <w:pStyle w:val="TabloYazs"/>
              <w:rPr>
                <w:sz w:val="23"/>
                <w:szCs w:val="23"/>
              </w:rPr>
            </w:pPr>
            <w:r>
              <w:rPr>
                <w:sz w:val="23"/>
                <w:szCs w:val="23"/>
              </w:rPr>
              <w:t xml:space="preserve">İç Kapak Sayfası </w:t>
            </w:r>
          </w:p>
        </w:tc>
      </w:tr>
      <w:tr w:rsidR="00C64369" w14:paraId="0A5D8924" w14:textId="77777777" w:rsidTr="00C64369">
        <w:trPr>
          <w:trHeight w:val="109"/>
          <w:jc w:val="center"/>
        </w:trPr>
        <w:tc>
          <w:tcPr>
            <w:tcW w:w="3852" w:type="dxa"/>
          </w:tcPr>
          <w:p w14:paraId="33CE3F42" w14:textId="77777777" w:rsidR="00C64369" w:rsidRDefault="00C64369" w:rsidP="00C64369">
            <w:pPr>
              <w:pStyle w:val="TabloYazs"/>
              <w:rPr>
                <w:sz w:val="23"/>
                <w:szCs w:val="23"/>
              </w:rPr>
            </w:pPr>
            <w:r>
              <w:rPr>
                <w:sz w:val="23"/>
                <w:szCs w:val="23"/>
              </w:rPr>
              <w:t xml:space="preserve">Kabul ve Onay Sayfası </w:t>
            </w:r>
          </w:p>
        </w:tc>
      </w:tr>
      <w:tr w:rsidR="00C64369" w14:paraId="2E8ED7BA" w14:textId="77777777" w:rsidTr="00C64369">
        <w:trPr>
          <w:trHeight w:val="109"/>
          <w:jc w:val="center"/>
        </w:trPr>
        <w:tc>
          <w:tcPr>
            <w:tcW w:w="3852" w:type="dxa"/>
          </w:tcPr>
          <w:p w14:paraId="75B4A79B" w14:textId="0D5DC29D" w:rsidR="00C64369" w:rsidRDefault="00C64369" w:rsidP="00C64369">
            <w:pPr>
              <w:pStyle w:val="TabloYazs"/>
              <w:rPr>
                <w:sz w:val="23"/>
                <w:szCs w:val="23"/>
              </w:rPr>
            </w:pPr>
            <w:r>
              <w:rPr>
                <w:sz w:val="23"/>
                <w:szCs w:val="23"/>
              </w:rPr>
              <w:t>Yemin Metni</w:t>
            </w:r>
          </w:p>
        </w:tc>
      </w:tr>
      <w:tr w:rsidR="00C64369" w14:paraId="6C9C3BB7" w14:textId="77777777" w:rsidTr="00C64369">
        <w:trPr>
          <w:trHeight w:val="109"/>
          <w:jc w:val="center"/>
        </w:trPr>
        <w:tc>
          <w:tcPr>
            <w:tcW w:w="3852" w:type="dxa"/>
          </w:tcPr>
          <w:p w14:paraId="38F6BC22" w14:textId="77777777" w:rsidR="00C64369" w:rsidRDefault="00C64369" w:rsidP="00C64369">
            <w:pPr>
              <w:pStyle w:val="TabloYazs"/>
              <w:rPr>
                <w:sz w:val="23"/>
                <w:szCs w:val="23"/>
              </w:rPr>
            </w:pPr>
            <w:r>
              <w:rPr>
                <w:sz w:val="23"/>
                <w:szCs w:val="23"/>
              </w:rPr>
              <w:t xml:space="preserve">Özet </w:t>
            </w:r>
          </w:p>
        </w:tc>
      </w:tr>
      <w:tr w:rsidR="00C64369" w14:paraId="1AE6E808" w14:textId="77777777" w:rsidTr="00C64369">
        <w:trPr>
          <w:trHeight w:val="109"/>
          <w:jc w:val="center"/>
        </w:trPr>
        <w:tc>
          <w:tcPr>
            <w:tcW w:w="3852" w:type="dxa"/>
          </w:tcPr>
          <w:p w14:paraId="40ABD3BE" w14:textId="77777777" w:rsidR="00C64369" w:rsidRDefault="00C64369" w:rsidP="00C64369">
            <w:pPr>
              <w:pStyle w:val="TabloYazs"/>
              <w:rPr>
                <w:sz w:val="23"/>
                <w:szCs w:val="23"/>
              </w:rPr>
            </w:pPr>
            <w:r>
              <w:rPr>
                <w:sz w:val="23"/>
                <w:szCs w:val="23"/>
              </w:rPr>
              <w:t xml:space="preserve">Abstract </w:t>
            </w:r>
          </w:p>
        </w:tc>
      </w:tr>
      <w:tr w:rsidR="00C64369" w14:paraId="3313726B" w14:textId="77777777" w:rsidTr="00C64369">
        <w:trPr>
          <w:trHeight w:val="109"/>
          <w:jc w:val="center"/>
        </w:trPr>
        <w:tc>
          <w:tcPr>
            <w:tcW w:w="3852" w:type="dxa"/>
          </w:tcPr>
          <w:p w14:paraId="276043BD" w14:textId="77777777" w:rsidR="00C64369" w:rsidRDefault="00C64369" w:rsidP="00C64369">
            <w:pPr>
              <w:pStyle w:val="TabloYazs"/>
              <w:rPr>
                <w:sz w:val="23"/>
                <w:szCs w:val="23"/>
              </w:rPr>
            </w:pPr>
            <w:r>
              <w:rPr>
                <w:sz w:val="23"/>
                <w:szCs w:val="23"/>
              </w:rPr>
              <w:t xml:space="preserve">İçindekiler Sayfası </w:t>
            </w:r>
          </w:p>
        </w:tc>
      </w:tr>
      <w:tr w:rsidR="00C64369" w14:paraId="3E05FD4E" w14:textId="77777777" w:rsidTr="00C64369">
        <w:trPr>
          <w:trHeight w:val="109"/>
          <w:jc w:val="center"/>
        </w:trPr>
        <w:tc>
          <w:tcPr>
            <w:tcW w:w="3852" w:type="dxa"/>
          </w:tcPr>
          <w:p w14:paraId="0C1934A9" w14:textId="77777777" w:rsidR="00C64369" w:rsidRDefault="00C64369" w:rsidP="00C64369">
            <w:pPr>
              <w:pStyle w:val="TabloYazs"/>
              <w:rPr>
                <w:sz w:val="23"/>
                <w:szCs w:val="23"/>
              </w:rPr>
            </w:pPr>
            <w:r>
              <w:rPr>
                <w:sz w:val="23"/>
                <w:szCs w:val="23"/>
              </w:rPr>
              <w:t xml:space="preserve">Şekil Listesi (Varsa) </w:t>
            </w:r>
          </w:p>
        </w:tc>
      </w:tr>
      <w:tr w:rsidR="00C64369" w14:paraId="75EB5A10" w14:textId="77777777" w:rsidTr="00C64369">
        <w:trPr>
          <w:trHeight w:val="109"/>
          <w:jc w:val="center"/>
        </w:trPr>
        <w:tc>
          <w:tcPr>
            <w:tcW w:w="3852" w:type="dxa"/>
          </w:tcPr>
          <w:p w14:paraId="06D35EE0" w14:textId="77777777" w:rsidR="00C64369" w:rsidRDefault="00C64369" w:rsidP="00C64369">
            <w:pPr>
              <w:pStyle w:val="TabloYazs"/>
              <w:rPr>
                <w:sz w:val="23"/>
                <w:szCs w:val="23"/>
              </w:rPr>
            </w:pPr>
            <w:r>
              <w:rPr>
                <w:sz w:val="23"/>
                <w:szCs w:val="23"/>
              </w:rPr>
              <w:t xml:space="preserve">Tablo Listesi (Varsa) </w:t>
            </w:r>
          </w:p>
        </w:tc>
      </w:tr>
      <w:tr w:rsidR="00C64369" w14:paraId="3697BCAE" w14:textId="77777777" w:rsidTr="00C64369">
        <w:trPr>
          <w:trHeight w:val="109"/>
          <w:jc w:val="center"/>
        </w:trPr>
        <w:tc>
          <w:tcPr>
            <w:tcW w:w="3852" w:type="dxa"/>
          </w:tcPr>
          <w:p w14:paraId="60EB1BD6" w14:textId="39573330" w:rsidR="00C64369" w:rsidRDefault="00C64369" w:rsidP="00C64369">
            <w:pPr>
              <w:pStyle w:val="TabloYazs"/>
              <w:rPr>
                <w:sz w:val="23"/>
                <w:szCs w:val="23"/>
              </w:rPr>
            </w:pPr>
            <w:r>
              <w:rPr>
                <w:sz w:val="23"/>
                <w:szCs w:val="23"/>
              </w:rPr>
              <w:t xml:space="preserve">Kısaltma ve Sembol Listesi (Varsa) </w:t>
            </w:r>
          </w:p>
        </w:tc>
      </w:tr>
      <w:tr w:rsidR="00C64369" w14:paraId="0D00038C" w14:textId="77777777" w:rsidTr="00C64369">
        <w:trPr>
          <w:trHeight w:val="109"/>
          <w:jc w:val="center"/>
        </w:trPr>
        <w:tc>
          <w:tcPr>
            <w:tcW w:w="3852" w:type="dxa"/>
          </w:tcPr>
          <w:p w14:paraId="12100E44" w14:textId="77777777" w:rsidR="00C64369" w:rsidRDefault="00C64369" w:rsidP="00C64369">
            <w:pPr>
              <w:pStyle w:val="TabloYazs"/>
              <w:rPr>
                <w:sz w:val="23"/>
                <w:szCs w:val="23"/>
              </w:rPr>
            </w:pPr>
            <w:r>
              <w:rPr>
                <w:sz w:val="23"/>
                <w:szCs w:val="23"/>
              </w:rPr>
              <w:t>Önsöz</w:t>
            </w:r>
          </w:p>
        </w:tc>
      </w:tr>
      <w:tr w:rsidR="00C64369" w14:paraId="6D37A552" w14:textId="77777777" w:rsidTr="00C64369">
        <w:trPr>
          <w:trHeight w:val="109"/>
          <w:jc w:val="center"/>
        </w:trPr>
        <w:tc>
          <w:tcPr>
            <w:tcW w:w="3852" w:type="dxa"/>
          </w:tcPr>
          <w:p w14:paraId="5494D837" w14:textId="77777777" w:rsidR="00C64369" w:rsidRDefault="00C64369" w:rsidP="00C64369">
            <w:pPr>
              <w:pStyle w:val="TabloYazs"/>
              <w:rPr>
                <w:sz w:val="23"/>
                <w:szCs w:val="23"/>
              </w:rPr>
            </w:pPr>
            <w:r>
              <w:rPr>
                <w:sz w:val="23"/>
                <w:szCs w:val="23"/>
              </w:rPr>
              <w:t xml:space="preserve">1. GİRİŞ </w:t>
            </w:r>
          </w:p>
        </w:tc>
      </w:tr>
      <w:tr w:rsidR="00C64369" w14:paraId="0817A4D9" w14:textId="77777777" w:rsidTr="00C64369">
        <w:trPr>
          <w:trHeight w:val="109"/>
          <w:jc w:val="center"/>
        </w:trPr>
        <w:tc>
          <w:tcPr>
            <w:tcW w:w="3852" w:type="dxa"/>
          </w:tcPr>
          <w:p w14:paraId="0ACE37D9" w14:textId="77777777" w:rsidR="00C64369" w:rsidRDefault="00C64369" w:rsidP="00C64369">
            <w:pPr>
              <w:pStyle w:val="TabloYazs"/>
              <w:rPr>
                <w:sz w:val="23"/>
                <w:szCs w:val="23"/>
              </w:rPr>
            </w:pPr>
            <w:r>
              <w:rPr>
                <w:sz w:val="23"/>
                <w:szCs w:val="23"/>
              </w:rPr>
              <w:t xml:space="preserve">2. ANA BÖLÜM BAŞLIĞI </w:t>
            </w:r>
          </w:p>
          <w:p w14:paraId="24413974" w14:textId="77777777" w:rsidR="00C64369" w:rsidRDefault="00C64369" w:rsidP="00C64369">
            <w:pPr>
              <w:pStyle w:val="TabloYazs"/>
              <w:rPr>
                <w:sz w:val="23"/>
                <w:szCs w:val="23"/>
              </w:rPr>
            </w:pPr>
            <w:r>
              <w:rPr>
                <w:sz w:val="23"/>
                <w:szCs w:val="23"/>
              </w:rPr>
              <w:t xml:space="preserve">2.1 Alt Bölüm Başlığı </w:t>
            </w:r>
          </w:p>
          <w:p w14:paraId="7545E4C3" w14:textId="77777777" w:rsidR="00C64369" w:rsidRDefault="00C64369" w:rsidP="00C64369">
            <w:pPr>
              <w:pStyle w:val="TabloYazs"/>
              <w:rPr>
                <w:sz w:val="23"/>
                <w:szCs w:val="23"/>
              </w:rPr>
            </w:pPr>
            <w:r>
              <w:rPr>
                <w:sz w:val="23"/>
                <w:szCs w:val="23"/>
              </w:rPr>
              <w:t xml:space="preserve">2.1.1 Alt Bölümün Bölümü </w:t>
            </w:r>
          </w:p>
          <w:p w14:paraId="156613F0" w14:textId="77777777" w:rsidR="00C64369" w:rsidRDefault="00C64369" w:rsidP="00C64369">
            <w:pPr>
              <w:pStyle w:val="TabloYazs"/>
              <w:rPr>
                <w:sz w:val="23"/>
                <w:szCs w:val="23"/>
              </w:rPr>
            </w:pPr>
            <w:r>
              <w:rPr>
                <w:sz w:val="23"/>
                <w:szCs w:val="23"/>
              </w:rPr>
              <w:t xml:space="preserve">………. </w:t>
            </w:r>
          </w:p>
        </w:tc>
      </w:tr>
      <w:tr w:rsidR="00C64369" w14:paraId="57B7DE63" w14:textId="77777777" w:rsidTr="00C64369">
        <w:trPr>
          <w:trHeight w:val="109"/>
          <w:jc w:val="center"/>
        </w:trPr>
        <w:tc>
          <w:tcPr>
            <w:tcW w:w="3852" w:type="dxa"/>
          </w:tcPr>
          <w:p w14:paraId="568C8963" w14:textId="77777777" w:rsidR="00C64369" w:rsidRPr="00E43BAE" w:rsidRDefault="00C64369" w:rsidP="00C64369">
            <w:pPr>
              <w:pStyle w:val="TabloYazs"/>
              <w:rPr>
                <w:sz w:val="23"/>
                <w:szCs w:val="23"/>
              </w:rPr>
            </w:pPr>
            <w:r w:rsidRPr="00E43BAE">
              <w:rPr>
                <w:sz w:val="23"/>
                <w:szCs w:val="23"/>
              </w:rPr>
              <w:t xml:space="preserve">. </w:t>
            </w:r>
          </w:p>
          <w:p w14:paraId="687F82AA" w14:textId="77777777" w:rsidR="00C64369" w:rsidRPr="00E43BAE" w:rsidRDefault="00C64369" w:rsidP="00C64369">
            <w:pPr>
              <w:pStyle w:val="TabloYazs"/>
              <w:rPr>
                <w:sz w:val="23"/>
                <w:szCs w:val="23"/>
              </w:rPr>
            </w:pPr>
            <w:r w:rsidRPr="00E43BAE">
              <w:rPr>
                <w:sz w:val="23"/>
                <w:szCs w:val="23"/>
              </w:rPr>
              <w:t xml:space="preserve">. </w:t>
            </w:r>
          </w:p>
          <w:p w14:paraId="7EC49C94" w14:textId="77777777" w:rsidR="00C64369" w:rsidRPr="00E43BAE" w:rsidRDefault="00C64369" w:rsidP="00C64369">
            <w:pPr>
              <w:pStyle w:val="TabloYazs"/>
              <w:rPr>
                <w:sz w:val="23"/>
                <w:szCs w:val="23"/>
              </w:rPr>
            </w:pPr>
            <w:r w:rsidRPr="00E43BAE">
              <w:rPr>
                <w:sz w:val="23"/>
                <w:szCs w:val="23"/>
              </w:rPr>
              <w:t xml:space="preserve">. </w:t>
            </w:r>
          </w:p>
        </w:tc>
      </w:tr>
      <w:tr w:rsidR="00C64369" w14:paraId="5362EFE2" w14:textId="77777777" w:rsidTr="00C64369">
        <w:trPr>
          <w:trHeight w:val="109"/>
          <w:jc w:val="center"/>
        </w:trPr>
        <w:tc>
          <w:tcPr>
            <w:tcW w:w="3852" w:type="dxa"/>
          </w:tcPr>
          <w:p w14:paraId="43DB6949" w14:textId="7DF3D579" w:rsidR="00C64369" w:rsidRDefault="00C64369" w:rsidP="00C64369">
            <w:pPr>
              <w:pStyle w:val="TabloYazs"/>
              <w:rPr>
                <w:sz w:val="23"/>
                <w:szCs w:val="23"/>
              </w:rPr>
            </w:pPr>
            <w:r>
              <w:rPr>
                <w:sz w:val="23"/>
                <w:szCs w:val="23"/>
              </w:rPr>
              <w:t>5. YÖNTEM</w:t>
            </w:r>
            <w:r w:rsidR="0096286E">
              <w:rPr>
                <w:sz w:val="23"/>
                <w:szCs w:val="23"/>
              </w:rPr>
              <w:t xml:space="preserve"> </w:t>
            </w:r>
            <w:r>
              <w:rPr>
                <w:sz w:val="23"/>
                <w:szCs w:val="23"/>
              </w:rPr>
              <w:t xml:space="preserve">(varsa) </w:t>
            </w:r>
          </w:p>
        </w:tc>
      </w:tr>
      <w:tr w:rsidR="00C64369" w14:paraId="3ECA4D58" w14:textId="77777777" w:rsidTr="00C64369">
        <w:trPr>
          <w:trHeight w:val="109"/>
          <w:jc w:val="center"/>
        </w:trPr>
        <w:tc>
          <w:tcPr>
            <w:tcW w:w="3852" w:type="dxa"/>
          </w:tcPr>
          <w:p w14:paraId="15998D31" w14:textId="44A80476" w:rsidR="00C64369" w:rsidRDefault="00C64369" w:rsidP="00C64369">
            <w:pPr>
              <w:pStyle w:val="TabloYazs"/>
              <w:rPr>
                <w:sz w:val="23"/>
                <w:szCs w:val="23"/>
              </w:rPr>
            </w:pPr>
            <w:r>
              <w:rPr>
                <w:sz w:val="23"/>
                <w:szCs w:val="23"/>
              </w:rPr>
              <w:t xml:space="preserve">6. BULGULAR (varsa) </w:t>
            </w:r>
          </w:p>
        </w:tc>
      </w:tr>
      <w:tr w:rsidR="00C64369" w14:paraId="6A4DA063" w14:textId="77777777" w:rsidTr="00C64369">
        <w:trPr>
          <w:trHeight w:val="109"/>
          <w:jc w:val="center"/>
        </w:trPr>
        <w:tc>
          <w:tcPr>
            <w:tcW w:w="3852" w:type="dxa"/>
          </w:tcPr>
          <w:p w14:paraId="7205F9D0" w14:textId="1D67B7B1" w:rsidR="00C64369" w:rsidRDefault="00C64369" w:rsidP="00C64369">
            <w:pPr>
              <w:pStyle w:val="TabloYazs"/>
              <w:rPr>
                <w:sz w:val="23"/>
                <w:szCs w:val="23"/>
              </w:rPr>
            </w:pPr>
            <w:r>
              <w:rPr>
                <w:sz w:val="23"/>
                <w:szCs w:val="23"/>
              </w:rPr>
              <w:t xml:space="preserve">7. SONUÇ VE ÖNERİLER </w:t>
            </w:r>
          </w:p>
        </w:tc>
      </w:tr>
      <w:tr w:rsidR="00C64369" w14:paraId="3B5A290E" w14:textId="77777777" w:rsidTr="00C64369">
        <w:trPr>
          <w:trHeight w:val="109"/>
          <w:jc w:val="center"/>
        </w:trPr>
        <w:tc>
          <w:tcPr>
            <w:tcW w:w="3852" w:type="dxa"/>
          </w:tcPr>
          <w:p w14:paraId="3F0EF1AC" w14:textId="3CFF0C2D" w:rsidR="00C64369" w:rsidRDefault="00C64369" w:rsidP="00C64369">
            <w:pPr>
              <w:pStyle w:val="TabloYazs"/>
              <w:rPr>
                <w:sz w:val="23"/>
                <w:szCs w:val="23"/>
              </w:rPr>
            </w:pPr>
            <w:r>
              <w:rPr>
                <w:sz w:val="23"/>
                <w:szCs w:val="23"/>
              </w:rPr>
              <w:t xml:space="preserve">8. KAYNAKLAR </w:t>
            </w:r>
            <w:r w:rsidR="00B6118C">
              <w:rPr>
                <w:sz w:val="23"/>
                <w:szCs w:val="23"/>
              </w:rPr>
              <w:t>(</w:t>
            </w:r>
            <w:r w:rsidR="00B6118C" w:rsidRPr="00B6118C">
              <w:rPr>
                <w:b/>
                <w:bCs/>
                <w:sz w:val="23"/>
                <w:szCs w:val="23"/>
              </w:rPr>
              <w:t>Kaynakça değil</w:t>
            </w:r>
            <w:r w:rsidR="00B6118C">
              <w:rPr>
                <w:sz w:val="23"/>
                <w:szCs w:val="23"/>
              </w:rPr>
              <w:t>)</w:t>
            </w:r>
          </w:p>
        </w:tc>
      </w:tr>
      <w:tr w:rsidR="00C64369" w14:paraId="6557D646" w14:textId="77777777" w:rsidTr="00C64369">
        <w:trPr>
          <w:trHeight w:val="109"/>
          <w:jc w:val="center"/>
        </w:trPr>
        <w:tc>
          <w:tcPr>
            <w:tcW w:w="3852" w:type="dxa"/>
          </w:tcPr>
          <w:p w14:paraId="0CE5C233" w14:textId="484175F5" w:rsidR="00C64369" w:rsidRDefault="00C64369" w:rsidP="00C64369">
            <w:pPr>
              <w:pStyle w:val="TabloYazs"/>
              <w:rPr>
                <w:sz w:val="23"/>
                <w:szCs w:val="23"/>
              </w:rPr>
            </w:pPr>
            <w:r>
              <w:rPr>
                <w:sz w:val="23"/>
                <w:szCs w:val="23"/>
              </w:rPr>
              <w:t xml:space="preserve">9. EKLER (varsa) </w:t>
            </w:r>
          </w:p>
        </w:tc>
      </w:tr>
      <w:tr w:rsidR="00C64369" w14:paraId="7F3FC06C" w14:textId="77777777" w:rsidTr="00C64369">
        <w:trPr>
          <w:trHeight w:val="109"/>
          <w:jc w:val="center"/>
        </w:trPr>
        <w:tc>
          <w:tcPr>
            <w:tcW w:w="3852" w:type="dxa"/>
          </w:tcPr>
          <w:p w14:paraId="75C41AA9" w14:textId="337F242F" w:rsidR="00C64369" w:rsidRDefault="00C64369" w:rsidP="00C64369">
            <w:pPr>
              <w:pStyle w:val="TabloYazs"/>
              <w:rPr>
                <w:sz w:val="23"/>
                <w:szCs w:val="23"/>
              </w:rPr>
            </w:pPr>
            <w:r>
              <w:rPr>
                <w:sz w:val="23"/>
                <w:szCs w:val="23"/>
              </w:rPr>
              <w:t>10. ÖZGEÇMİŞ</w:t>
            </w:r>
          </w:p>
        </w:tc>
      </w:tr>
    </w:tbl>
    <w:p w14:paraId="01952FB1" w14:textId="4D7E1C6A" w:rsidR="00267AE9" w:rsidRDefault="00443CF9" w:rsidP="00267AE9">
      <w:r>
        <w:t xml:space="preserve"> </w:t>
      </w:r>
      <w:r w:rsidR="00C64369">
        <w:t>Bununla birlikte</w:t>
      </w:r>
      <w:r w:rsidR="00267AE9" w:rsidRPr="00267AE9">
        <w:t xml:space="preserve"> tezin/çalışmanın </w:t>
      </w:r>
      <w:r w:rsidR="00C64369">
        <w:t xml:space="preserve">içinde olması gereken bölümlerle ilgili örnekler ve tezin/çalışmanın </w:t>
      </w:r>
      <w:r w:rsidR="00267AE9" w:rsidRPr="00267AE9">
        <w:t xml:space="preserve">bütünleşik olarak yapısı </w:t>
      </w:r>
      <w:r w:rsidR="00C64369">
        <w:t>aşağıda örneklendirilmiştir</w:t>
      </w:r>
      <w:r w:rsidR="00267AE9" w:rsidRPr="00267AE9">
        <w:t>:</w:t>
      </w:r>
    </w:p>
    <w:p w14:paraId="7A14F36F" w14:textId="3B559249" w:rsidR="00DD1F52" w:rsidRDefault="00DD1F52" w:rsidP="00267AE9"/>
    <w:p w14:paraId="5CD9D94D" w14:textId="35501253" w:rsidR="00DD1F52" w:rsidRDefault="00DD1F52" w:rsidP="00267AE9"/>
    <w:p w14:paraId="5BDBCED2" w14:textId="77777777" w:rsidR="00DD1F52" w:rsidRDefault="00DD1F52" w:rsidP="00267AE9"/>
    <w:p w14:paraId="0FAEA9E3" w14:textId="77777777" w:rsidR="00443CF9" w:rsidRDefault="00443CF9" w:rsidP="00443CF9">
      <w:pPr>
        <w:pStyle w:val="Balk2"/>
      </w:pPr>
      <w:bookmarkStart w:id="59" w:name="_Toc136465259"/>
      <w:r>
        <w:lastRenderedPageBreak/>
        <w:t>Ön Sayfalar</w:t>
      </w:r>
      <w:bookmarkEnd w:id="59"/>
    </w:p>
    <w:p w14:paraId="3AB8330C" w14:textId="55612F34" w:rsidR="00443CF9" w:rsidRDefault="009D1552" w:rsidP="00443CF9">
      <w:r>
        <w:t xml:space="preserve">Dış </w:t>
      </w:r>
      <w:r w:rsidR="000F50F3">
        <w:t>ve iç kapak, kabul ve ona</w:t>
      </w:r>
      <w:r w:rsidR="00443CF9">
        <w:t>y</w:t>
      </w:r>
      <w:r w:rsidR="000F50F3">
        <w:t>,</w:t>
      </w:r>
      <w:r w:rsidR="0082083F">
        <w:t xml:space="preserve"> yemin metni,</w:t>
      </w:r>
      <w:r w:rsidR="000F50F3">
        <w:t xml:space="preserve"> özet, abstract, içindekiler, şekil listesi, tablo listesi, kısaltma ve sembol listesi ve önsöz </w:t>
      </w:r>
      <w:r w:rsidR="00EF221E">
        <w:t>çalışmanın</w:t>
      </w:r>
      <w:r w:rsidR="000F50F3">
        <w:t xml:space="preserve"> oluşturan ön sayfalardır.</w:t>
      </w:r>
    </w:p>
    <w:p w14:paraId="2620AB30" w14:textId="4C7FF3C9" w:rsidR="009D1552" w:rsidRDefault="009D1552" w:rsidP="009D1552">
      <w:pPr>
        <w:pStyle w:val="Balk3"/>
      </w:pPr>
      <w:bookmarkStart w:id="60" w:name="_Toc136465260"/>
      <w:r>
        <w:t>Kapak Sayfaları</w:t>
      </w:r>
      <w:bookmarkEnd w:id="60"/>
    </w:p>
    <w:p w14:paraId="63B83EF5" w14:textId="13E4B95D" w:rsidR="009D1552" w:rsidRDefault="00DD1F52" w:rsidP="009D1552">
      <w:r>
        <w:t>Projenin</w:t>
      </w:r>
      <w:r w:rsidR="009D1552">
        <w:t xml:space="preserve"> iç ve dış kapakları bu doküman da olduğu gibidir. Öğrencinin kırmızı koyu ile işaretlenmiş yerlerdeki gerekli işaretlemeleri yaparak </w:t>
      </w:r>
      <w:r w:rsidR="00EF221E">
        <w:t>çalışmanın</w:t>
      </w:r>
      <w:r w:rsidR="009D1552">
        <w:t xml:space="preserve"> hangi Ana bilim/Ana sanat dalına olduğunu seçer ve varsa bilim dalı seçilebilir (yoksa ilgili nesne seçilerek silinmelidir). </w:t>
      </w:r>
      <w:r w:rsidR="00EF221E">
        <w:t>Dönem projesi</w:t>
      </w:r>
      <w:r w:rsidR="009D1552">
        <w:t xml:space="preserve"> adı ve yazar adı soyadı unvan belirtilmeden girilmeli ve </w:t>
      </w:r>
      <w:r w:rsidR="00EF221E">
        <w:t>projenin</w:t>
      </w:r>
      <w:r w:rsidR="009D1552">
        <w:t xml:space="preserve"> sunulduğu tarih seçilmelidir.  </w:t>
      </w:r>
      <w:r w:rsidR="009D1552">
        <w:fldChar w:fldCharType="begin"/>
      </w:r>
      <w:r w:rsidR="009D1552">
        <w:instrText xml:space="preserve"> REF _Ref48303371 \h </w:instrText>
      </w:r>
      <w:r w:rsidR="009D1552">
        <w:fldChar w:fldCharType="separate"/>
      </w:r>
      <w:r w:rsidR="00181620">
        <w:t xml:space="preserve">Şekil </w:t>
      </w:r>
      <w:r w:rsidR="00181620">
        <w:rPr>
          <w:noProof/>
        </w:rPr>
        <w:t>4</w:t>
      </w:r>
      <w:r w:rsidR="00181620">
        <w:t>.</w:t>
      </w:r>
      <w:r w:rsidR="00181620">
        <w:rPr>
          <w:noProof/>
        </w:rPr>
        <w:t>1</w:t>
      </w:r>
      <w:r w:rsidR="009D1552">
        <w:fldChar w:fldCharType="end"/>
      </w:r>
      <w:r w:rsidR="009D1552">
        <w:t>’de örnek bir kapak sayfası gösterilmiştir.</w:t>
      </w:r>
    </w:p>
    <w:p w14:paraId="5BA53394" w14:textId="15DCD7D0" w:rsidR="009D1552" w:rsidRDefault="009D1552" w:rsidP="007658C7">
      <w:pPr>
        <w:pStyle w:val="Balk3"/>
      </w:pPr>
      <w:bookmarkStart w:id="61" w:name="_Toc136465261"/>
      <w:r w:rsidRPr="009D1552">
        <w:t>Kabul ve Onay</w:t>
      </w:r>
      <w:r w:rsidR="0082083F">
        <w:t xml:space="preserve"> Sayfası</w:t>
      </w:r>
      <w:bookmarkEnd w:id="61"/>
    </w:p>
    <w:p w14:paraId="1CD94EAD" w14:textId="52B56AAC" w:rsidR="009D1552" w:rsidRDefault="00DD1F52" w:rsidP="002C528E">
      <w:r>
        <w:t xml:space="preserve">Dönem projesi kabul edildikten </w:t>
      </w:r>
      <w:r w:rsidR="002C528E">
        <w:t xml:space="preserve">sonra çalışmaların enstitüye sunulan nüshalarında yer alır. Örnek bir tutanak sayfası </w:t>
      </w:r>
      <w:r w:rsidR="002C528E">
        <w:fldChar w:fldCharType="begin"/>
      </w:r>
      <w:r w:rsidR="002C528E">
        <w:instrText xml:space="preserve"> REF _Ref48338918 \h </w:instrText>
      </w:r>
      <w:r w:rsidR="002C528E">
        <w:fldChar w:fldCharType="separate"/>
      </w:r>
      <w:r w:rsidR="00181620">
        <w:t xml:space="preserve">Şekil </w:t>
      </w:r>
      <w:r w:rsidR="00181620">
        <w:rPr>
          <w:noProof/>
        </w:rPr>
        <w:t>4</w:t>
      </w:r>
      <w:r w:rsidR="00181620">
        <w:t>.</w:t>
      </w:r>
      <w:r w:rsidR="00181620">
        <w:rPr>
          <w:noProof/>
        </w:rPr>
        <w:t>2</w:t>
      </w:r>
      <w:r w:rsidR="002C528E">
        <w:fldChar w:fldCharType="end"/>
      </w:r>
      <w:r w:rsidR="002C528E">
        <w:t xml:space="preserve"> gibi olmalıdır.</w:t>
      </w:r>
    </w:p>
    <w:p w14:paraId="0C0FE8C5" w14:textId="54500BF3" w:rsidR="0082083F" w:rsidRDefault="0082083F" w:rsidP="0082083F">
      <w:pPr>
        <w:pStyle w:val="Balk3"/>
      </w:pPr>
      <w:bookmarkStart w:id="62" w:name="_Toc136465262"/>
      <w:r>
        <w:t>Yemin Metni Sayfası</w:t>
      </w:r>
      <w:bookmarkEnd w:id="62"/>
    </w:p>
    <w:p w14:paraId="1DE73B67" w14:textId="2CCCF92D" w:rsidR="0082083F" w:rsidRPr="0082083F" w:rsidRDefault="00181620" w:rsidP="0082083F">
      <w:r>
        <w:t xml:space="preserve">Örnek bir yemin metni sayfası </w:t>
      </w:r>
      <w:r>
        <w:fldChar w:fldCharType="begin"/>
      </w:r>
      <w:r>
        <w:instrText xml:space="preserve"> REF _Ref49116051 \h </w:instrText>
      </w:r>
      <w:r>
        <w:fldChar w:fldCharType="separate"/>
      </w:r>
      <w:r>
        <w:t xml:space="preserve">Şekil </w:t>
      </w:r>
      <w:r>
        <w:rPr>
          <w:noProof/>
        </w:rPr>
        <w:t>4</w:t>
      </w:r>
      <w:r>
        <w:t>.</w:t>
      </w:r>
      <w:r>
        <w:rPr>
          <w:noProof/>
        </w:rPr>
        <w:t>3</w:t>
      </w:r>
      <w:r>
        <w:fldChar w:fldCharType="end"/>
      </w:r>
      <w:r>
        <w:t>’te verilmiştir.</w:t>
      </w:r>
    </w:p>
    <w:p w14:paraId="445B99C3" w14:textId="7F7C07E3" w:rsidR="002C528E" w:rsidRDefault="002C528E" w:rsidP="002C528E">
      <w:pPr>
        <w:pStyle w:val="Balk3"/>
      </w:pPr>
      <w:bookmarkStart w:id="63" w:name="_Toc136465263"/>
      <w:r>
        <w:t>Özet Sayfası</w:t>
      </w:r>
      <w:bookmarkEnd w:id="63"/>
    </w:p>
    <w:p w14:paraId="5447821B" w14:textId="65931868" w:rsidR="002C528E" w:rsidRDefault="002C528E" w:rsidP="002C528E">
      <w:r w:rsidRPr="002C528E">
        <w:t xml:space="preserve">Özet </w:t>
      </w:r>
      <w:r>
        <w:t>sayfası çalışmanın kısaca tanıtıldığı yerdir, “Türkçe” yazılır ve</w:t>
      </w:r>
      <w:r w:rsidRPr="002C528E">
        <w:t xml:space="preserve"> anahtar kelimelerde dahil olmak üzere bir sayfayı aşmamalıdır. Bu sebeple içerik kısaca tanıtılmalı ve okuyucuya araştırma konusunun özünü oluşturan problem, kullanılan yöntem, elde edilen bulgular ve sonuçlar hakkında bilgiler vermelidir. Özet</w:t>
      </w:r>
      <w:r w:rsidR="00DD1F52">
        <w:t xml:space="preserve"> yazımında </w:t>
      </w:r>
      <w:r w:rsidRPr="002C528E">
        <w:t>standart olmayan simge ve karakterler kullanılmamalıdır</w:t>
      </w:r>
      <w:r>
        <w:t xml:space="preserve">. Örnek bir Özet sayfası </w:t>
      </w:r>
      <w:r w:rsidR="00C30217">
        <w:fldChar w:fldCharType="begin"/>
      </w:r>
      <w:r w:rsidR="00C30217">
        <w:instrText xml:space="preserve"> REF _Ref48339493 \h </w:instrText>
      </w:r>
      <w:r w:rsidR="00C30217">
        <w:fldChar w:fldCharType="separate"/>
      </w:r>
      <w:r w:rsidR="00181620">
        <w:t xml:space="preserve">Şekil </w:t>
      </w:r>
      <w:r w:rsidR="00181620">
        <w:rPr>
          <w:noProof/>
        </w:rPr>
        <w:t>4</w:t>
      </w:r>
      <w:r w:rsidR="00181620">
        <w:t>.</w:t>
      </w:r>
      <w:r w:rsidR="00181620">
        <w:rPr>
          <w:noProof/>
        </w:rPr>
        <w:t>4</w:t>
      </w:r>
      <w:r w:rsidR="00C30217">
        <w:fldChar w:fldCharType="end"/>
      </w:r>
      <w:r w:rsidR="00C30217">
        <w:t>’te verilmiştir.</w:t>
      </w:r>
    </w:p>
    <w:p w14:paraId="3294B6AE" w14:textId="663FB38E" w:rsidR="004C12E0" w:rsidRDefault="004C12E0" w:rsidP="004C12E0">
      <w:pPr>
        <w:pStyle w:val="Balk3"/>
      </w:pPr>
      <w:bookmarkStart w:id="64" w:name="_Toc136465264"/>
      <w:r>
        <w:t>Abstract Sayfası</w:t>
      </w:r>
      <w:bookmarkEnd w:id="64"/>
    </w:p>
    <w:p w14:paraId="18633FD6" w14:textId="3A3F1A91" w:rsidR="004C12E0" w:rsidRDefault="004C12E0" w:rsidP="002C528E">
      <w:r>
        <w:t xml:space="preserve">Özet sayfasındaki Türkçe metnin yabancı dilde (İngilizce) dilinde yazılmış halinin verildiği sayfadır. </w:t>
      </w:r>
      <w:r w:rsidRPr="004C12E0">
        <w:t>İngi</w:t>
      </w:r>
      <w:r>
        <w:t>li</w:t>
      </w:r>
      <w:r w:rsidRPr="004C12E0">
        <w:t xml:space="preserve">zce çevirinin Özet </w:t>
      </w:r>
      <w:r>
        <w:t>sayfasındaki metin</w:t>
      </w:r>
      <w:r w:rsidRPr="004C12E0">
        <w:t xml:space="preserve"> ile aynı içerikte </w:t>
      </w:r>
      <w:r w:rsidRPr="004C12E0">
        <w:lastRenderedPageBreak/>
        <w:t>olması beklenir</w:t>
      </w:r>
      <w:r>
        <w:t xml:space="preserve">. Örnek bir Abstract sayfası </w:t>
      </w:r>
      <w:r>
        <w:fldChar w:fldCharType="begin"/>
      </w:r>
      <w:r>
        <w:instrText xml:space="preserve"> REF _Ref48339716 \h </w:instrText>
      </w:r>
      <w:r>
        <w:fldChar w:fldCharType="separate"/>
      </w:r>
      <w:r w:rsidR="00181620">
        <w:t xml:space="preserve">Şekil </w:t>
      </w:r>
      <w:r w:rsidR="00181620">
        <w:rPr>
          <w:noProof/>
        </w:rPr>
        <w:t>4</w:t>
      </w:r>
      <w:r w:rsidR="00181620">
        <w:t>.</w:t>
      </w:r>
      <w:r w:rsidR="00181620">
        <w:rPr>
          <w:noProof/>
        </w:rPr>
        <w:t>5</w:t>
      </w:r>
      <w:r>
        <w:fldChar w:fldCharType="end"/>
      </w:r>
      <w:r>
        <w:t xml:space="preserve">’te verilmiştir. Çeviri için </w:t>
      </w:r>
      <w:r>
        <w:fldChar w:fldCharType="begin"/>
      </w:r>
      <w:r>
        <w:instrText xml:space="preserve"> REF _Ref48339493 \h </w:instrText>
      </w:r>
      <w:r>
        <w:fldChar w:fldCharType="separate"/>
      </w:r>
      <w:r w:rsidR="00181620">
        <w:t xml:space="preserve">Şekil </w:t>
      </w:r>
      <w:r w:rsidR="00181620">
        <w:rPr>
          <w:noProof/>
        </w:rPr>
        <w:t>4</w:t>
      </w:r>
      <w:r w:rsidR="00181620">
        <w:t>.</w:t>
      </w:r>
      <w:r w:rsidR="00181620">
        <w:rPr>
          <w:noProof/>
        </w:rPr>
        <w:t>4</w:t>
      </w:r>
      <w:r>
        <w:fldChar w:fldCharType="end"/>
      </w:r>
      <w:r>
        <w:t>’te verilen Özet sayfası kullanılmıştır.</w:t>
      </w:r>
    </w:p>
    <w:p w14:paraId="76F5FF31" w14:textId="3E9E9172" w:rsidR="004C12E0" w:rsidRDefault="004C12E0" w:rsidP="0021690B">
      <w:pPr>
        <w:pStyle w:val="Balk3"/>
      </w:pPr>
      <w:bookmarkStart w:id="65" w:name="_Toc136465265"/>
      <w:r>
        <w:t>İçindekiler Sayfası</w:t>
      </w:r>
      <w:bookmarkEnd w:id="65"/>
    </w:p>
    <w:p w14:paraId="68254C54" w14:textId="7F9E22F8" w:rsidR="004C12E0" w:rsidRDefault="004C12E0" w:rsidP="004C12E0">
      <w:r>
        <w:t xml:space="preserve">İçindekiler, </w:t>
      </w:r>
      <w:r w:rsidR="00DD1F52">
        <w:t>dönem projesi</w:t>
      </w:r>
      <w:r>
        <w:t xml:space="preserve"> yapısı içinde “Abstract” sayfasından hemen sonra yer alır. İçindekiler, </w:t>
      </w:r>
      <w:r w:rsidR="00EF221E">
        <w:t>projenin</w:t>
      </w:r>
      <w:r>
        <w:t xml:space="preserve"> düzenlenmesinde yer alan başlıkları bölüm (alt bölümleri ile birlikte), kesim, ayırım ve ayrıntı olarak içeren bir çizelgedir.</w:t>
      </w:r>
    </w:p>
    <w:p w14:paraId="1C27D18B" w14:textId="01B82552" w:rsidR="004C12E0" w:rsidRDefault="004C12E0" w:rsidP="0021690B">
      <w:r>
        <w:t xml:space="preserve">İçindekiler bölümünde, bölüm başlıkları bölüm numarası (Arap rakamları) önünde </w:t>
      </w:r>
      <w:r w:rsidR="0021690B">
        <w:t>olacak şekilde aynen yazılır ve kısaltma ya da genişletme yapılmaz. İçindekiler sayfası özet, abstract, içindekiler, şekil listesi, tablo listesi, kısaltma ve sembol listesi, önsöz, bölüm ve alt bölümleri, kaynaklar, ekler (varsa) ve özgeçmiş kısmını içine alacak şekilde düzenlenir. İ</w:t>
      </w:r>
      <w:r w:rsidR="0021690B" w:rsidRPr="0021690B">
        <w:t xml:space="preserve">stanbul Arel Üniversitesi </w:t>
      </w:r>
      <w:r w:rsidR="0021690B">
        <w:t xml:space="preserve">Lisansüstü Eğitim </w:t>
      </w:r>
      <w:r w:rsidR="0021690B" w:rsidRPr="0021690B">
        <w:t>Enstitüsünde</w:t>
      </w:r>
      <w:r w:rsidR="0021690B">
        <w:t xml:space="preserve"> kullanılacak olan örnek bir “İçindekiler” sayfası </w:t>
      </w:r>
      <w:r w:rsidR="0021690B">
        <w:fldChar w:fldCharType="begin"/>
      </w:r>
      <w:r w:rsidR="0021690B">
        <w:instrText xml:space="preserve"> REF _Ref48340544 \h </w:instrText>
      </w:r>
      <w:r w:rsidR="0021690B">
        <w:fldChar w:fldCharType="separate"/>
      </w:r>
      <w:r w:rsidR="00181620">
        <w:t xml:space="preserve">Şekil </w:t>
      </w:r>
      <w:r w:rsidR="00181620">
        <w:rPr>
          <w:noProof/>
        </w:rPr>
        <w:t>4</w:t>
      </w:r>
      <w:r w:rsidR="00181620">
        <w:t>.</w:t>
      </w:r>
      <w:r w:rsidR="00181620">
        <w:rPr>
          <w:noProof/>
        </w:rPr>
        <w:t>6</w:t>
      </w:r>
      <w:r w:rsidR="0021690B">
        <w:fldChar w:fldCharType="end"/>
      </w:r>
      <w:r w:rsidR="0021690B">
        <w:t>’te verilmiştir.</w:t>
      </w:r>
    </w:p>
    <w:p w14:paraId="2EFACB36" w14:textId="41BC0850" w:rsidR="00396C7F" w:rsidRDefault="00396C7F" w:rsidP="00A94AAE">
      <w:pPr>
        <w:pStyle w:val="Balk3"/>
      </w:pPr>
      <w:bookmarkStart w:id="66" w:name="_Toc136465266"/>
      <w:r>
        <w:t>Şekil</w:t>
      </w:r>
      <w:r w:rsidR="00A94AAE">
        <w:t>, Tablo ve Kısaltma ve Sembol</w:t>
      </w:r>
      <w:r>
        <w:t xml:space="preserve"> Listesi Sayfası</w:t>
      </w:r>
      <w:bookmarkEnd w:id="66"/>
    </w:p>
    <w:p w14:paraId="6CCBDAD6" w14:textId="74978DDA" w:rsidR="00396C7F" w:rsidRDefault="00396C7F" w:rsidP="0021690B">
      <w:r w:rsidRPr="00396C7F">
        <w:t>Şekil listesi</w:t>
      </w:r>
      <w:r w:rsidR="00A94AAE">
        <w:t xml:space="preserve">, Tablo listesi ve Kısaltma ve Sembol Listesi sayfa örnekleri sırasıyla </w:t>
      </w:r>
      <w:r w:rsidRPr="00396C7F">
        <w:t xml:space="preserve"> </w:t>
      </w:r>
      <w:r w:rsidR="00A94AAE">
        <w:fldChar w:fldCharType="begin"/>
      </w:r>
      <w:r w:rsidR="00A94AAE">
        <w:instrText xml:space="preserve"> REF _Ref48340870 \h </w:instrText>
      </w:r>
      <w:r w:rsidR="00A94AAE">
        <w:fldChar w:fldCharType="separate"/>
      </w:r>
      <w:r w:rsidR="00181620">
        <w:t xml:space="preserve">Şekil </w:t>
      </w:r>
      <w:r w:rsidR="00181620">
        <w:rPr>
          <w:noProof/>
        </w:rPr>
        <w:t>4</w:t>
      </w:r>
      <w:r w:rsidR="00181620">
        <w:t>.</w:t>
      </w:r>
      <w:r w:rsidR="00181620">
        <w:rPr>
          <w:noProof/>
        </w:rPr>
        <w:t>7</w:t>
      </w:r>
      <w:r w:rsidR="00A94AAE">
        <w:fldChar w:fldCharType="end"/>
      </w:r>
      <w:r w:rsidR="00A94AAE">
        <w:t xml:space="preserve">, </w:t>
      </w:r>
      <w:r w:rsidR="00A94AAE">
        <w:fldChar w:fldCharType="begin"/>
      </w:r>
      <w:r w:rsidR="00A94AAE">
        <w:instrText xml:space="preserve"> REF _Ref48340872 \h </w:instrText>
      </w:r>
      <w:r w:rsidR="00A94AAE">
        <w:fldChar w:fldCharType="separate"/>
      </w:r>
      <w:r w:rsidR="00181620">
        <w:t xml:space="preserve">Şekil </w:t>
      </w:r>
      <w:r w:rsidR="00181620">
        <w:rPr>
          <w:noProof/>
        </w:rPr>
        <w:t>4</w:t>
      </w:r>
      <w:r w:rsidR="00181620">
        <w:t>.</w:t>
      </w:r>
      <w:r w:rsidR="00181620">
        <w:rPr>
          <w:noProof/>
        </w:rPr>
        <w:t>8</w:t>
      </w:r>
      <w:r w:rsidR="00A94AAE">
        <w:fldChar w:fldCharType="end"/>
      </w:r>
      <w:r w:rsidR="00A94AAE">
        <w:t xml:space="preserve"> ve </w:t>
      </w:r>
      <w:r w:rsidR="00A94AAE">
        <w:fldChar w:fldCharType="begin"/>
      </w:r>
      <w:r w:rsidR="00A94AAE">
        <w:instrText xml:space="preserve"> REF _Ref48340874 \h </w:instrText>
      </w:r>
      <w:r w:rsidR="00A94AAE">
        <w:fldChar w:fldCharType="separate"/>
      </w:r>
      <w:r w:rsidR="00181620">
        <w:t xml:space="preserve">Şekil </w:t>
      </w:r>
      <w:r w:rsidR="00181620">
        <w:rPr>
          <w:noProof/>
        </w:rPr>
        <w:t>4</w:t>
      </w:r>
      <w:r w:rsidR="00181620">
        <w:t>.</w:t>
      </w:r>
      <w:r w:rsidR="00181620">
        <w:rPr>
          <w:noProof/>
        </w:rPr>
        <w:t>9</w:t>
      </w:r>
      <w:r w:rsidR="00A94AAE">
        <w:fldChar w:fldCharType="end"/>
      </w:r>
      <w:r w:rsidR="00A94AAE">
        <w:t>’te gösterilmiştir</w:t>
      </w:r>
      <w:r w:rsidRPr="00396C7F">
        <w:t>.</w:t>
      </w:r>
      <w:r w:rsidR="00A94AAE">
        <w:t xml:space="preserve"> </w:t>
      </w:r>
      <w:r w:rsidR="00A8278D" w:rsidRPr="00396C7F">
        <w:t>Şekil</w:t>
      </w:r>
      <w:r w:rsidR="00A8278D">
        <w:t>, Tablo ve Kısaltma ve Sembol Listesi sayfaları ayrı bir sayfa olarak yani yeni sayfadan başlamalıdır. Bu kılavuzda yer alan ilgili sayfalar örnek alınabilir.</w:t>
      </w:r>
    </w:p>
    <w:p w14:paraId="04B08C4F" w14:textId="6C32DCA8" w:rsidR="00A94AAE" w:rsidRDefault="003D6F79" w:rsidP="003D6F79">
      <w:pPr>
        <w:pStyle w:val="Balk3"/>
      </w:pPr>
      <w:bookmarkStart w:id="67" w:name="_Toc136465267"/>
      <w:r>
        <w:t>Önsöz Sayfası</w:t>
      </w:r>
      <w:bookmarkEnd w:id="67"/>
    </w:p>
    <w:p w14:paraId="7647FF61" w14:textId="444F8FCD" w:rsidR="003D6F79" w:rsidRDefault="003D6F79" w:rsidP="0021690B">
      <w:r w:rsidRPr="003D6F79">
        <w:t xml:space="preserve">Bu bölümde </w:t>
      </w:r>
      <w:r>
        <w:t xml:space="preserve">yazar </w:t>
      </w:r>
      <w:r w:rsidR="00DD1F52">
        <w:t>dönem projesinin</w:t>
      </w:r>
      <w:r w:rsidRPr="003D6F79">
        <w:t xml:space="preserve"> konusunu tanıtabilir, çalışmanın </w:t>
      </w:r>
      <w:r>
        <w:t>gerekçeleri</w:t>
      </w:r>
      <w:r w:rsidRPr="003D6F79">
        <w:t xml:space="preserve"> ve </w:t>
      </w:r>
      <w:r>
        <w:t xml:space="preserve">çalışma sırasındaki </w:t>
      </w:r>
      <w:r w:rsidRPr="003D6F79">
        <w:t>safhalar</w:t>
      </w:r>
      <w:r>
        <w:t>dan bahsedilebilir</w:t>
      </w:r>
      <w:r w:rsidRPr="003D6F79">
        <w:t>.</w:t>
      </w:r>
      <w:r>
        <w:t xml:space="preserve"> Y</w:t>
      </w:r>
      <w:r w:rsidRPr="003D6F79">
        <w:t>azar</w:t>
      </w:r>
      <w:r w:rsidR="000F50F3">
        <w:t>,</w:t>
      </w:r>
      <w:r w:rsidRPr="003D6F79">
        <w:t xml:space="preserve"> </w:t>
      </w:r>
      <w:r w:rsidR="00DD1F52">
        <w:t>dönem projesi hazırlama</w:t>
      </w:r>
      <w:r w:rsidRPr="003D6F79">
        <w:t xml:space="preserve"> sürecinde karşılaştığı olumlu veya olumsu</w:t>
      </w:r>
      <w:r>
        <w:t>zlukla</w:t>
      </w:r>
      <w:r w:rsidR="000F50F3">
        <w:t xml:space="preserve">rdan bahsederek </w:t>
      </w:r>
      <w:r w:rsidRPr="003D6F79">
        <w:t xml:space="preserve">çevresinden görmüş olduğu desteği </w:t>
      </w:r>
      <w:r w:rsidR="000F50F3">
        <w:t xml:space="preserve">kimlerden </w:t>
      </w:r>
      <w:r w:rsidRPr="003D6F79">
        <w:t xml:space="preserve">(veya hangi kuruluşlardan) aldığını (varsa unvanlarıyla beraber) kısaca </w:t>
      </w:r>
      <w:r w:rsidR="000F50F3">
        <w:t xml:space="preserve">açıklayarak </w:t>
      </w:r>
      <w:r w:rsidRPr="003D6F79">
        <w:t xml:space="preserve">teşekkür </w:t>
      </w:r>
      <w:r w:rsidR="000F50F3">
        <w:t>eder</w:t>
      </w:r>
      <w:r w:rsidRPr="003D6F79">
        <w:t>.</w:t>
      </w:r>
      <w:r w:rsidR="000F50F3">
        <w:t xml:space="preserve"> Örnek bir Önsöz sayfa örneği </w:t>
      </w:r>
      <w:r w:rsidR="000F50F3">
        <w:fldChar w:fldCharType="begin"/>
      </w:r>
      <w:r w:rsidR="000F50F3">
        <w:instrText xml:space="preserve"> REF _Ref48343017 \h </w:instrText>
      </w:r>
      <w:r w:rsidR="000F50F3">
        <w:fldChar w:fldCharType="separate"/>
      </w:r>
      <w:r w:rsidR="00181620">
        <w:t xml:space="preserve">Şekil </w:t>
      </w:r>
      <w:r w:rsidR="00181620">
        <w:rPr>
          <w:noProof/>
        </w:rPr>
        <w:t>4</w:t>
      </w:r>
      <w:r w:rsidR="00181620">
        <w:t>.</w:t>
      </w:r>
      <w:r w:rsidR="00181620">
        <w:rPr>
          <w:noProof/>
        </w:rPr>
        <w:t>10</w:t>
      </w:r>
      <w:r w:rsidR="000F50F3">
        <w:fldChar w:fldCharType="end"/>
      </w:r>
      <w:r w:rsidR="000F50F3">
        <w:t>’da verilmiştir.</w:t>
      </w:r>
    </w:p>
    <w:p w14:paraId="16934A40" w14:textId="77777777" w:rsidR="0021690B" w:rsidRPr="002C528E" w:rsidRDefault="0021690B" w:rsidP="0021690B"/>
    <w:p w14:paraId="0A012C56" w14:textId="3BAFC7CA" w:rsidR="009D1552" w:rsidRDefault="00F0526B" w:rsidP="009D1552">
      <w:pPr>
        <w:pStyle w:val="ResimYazs"/>
      </w:pPr>
      <w:r>
        <w:rPr>
          <w:noProof/>
          <w:lang w:val="en-US"/>
        </w:rPr>
        <w:lastRenderedPageBreak/>
        <w:drawing>
          <wp:inline distT="0" distB="0" distL="0" distR="0" wp14:anchorId="39447D98" wp14:editId="60FF42BA">
            <wp:extent cx="5212080" cy="7376160"/>
            <wp:effectExtent l="0" t="0" r="7620" b="0"/>
            <wp:docPr id="15737221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7376160"/>
                    </a:xfrm>
                    <a:prstGeom prst="rect">
                      <a:avLst/>
                    </a:prstGeom>
                    <a:noFill/>
                    <a:ln>
                      <a:noFill/>
                    </a:ln>
                  </pic:spPr>
                </pic:pic>
              </a:graphicData>
            </a:graphic>
          </wp:inline>
        </w:drawing>
      </w:r>
    </w:p>
    <w:p w14:paraId="3E87C33D" w14:textId="4BA4625F" w:rsidR="009D1552" w:rsidRDefault="009D1552" w:rsidP="009D1552">
      <w:pPr>
        <w:pStyle w:val="ResimYazs"/>
        <w:rPr>
          <w:b w:val="0"/>
          <w:bCs/>
        </w:rPr>
      </w:pPr>
      <w:bookmarkStart w:id="68" w:name="_Ref48303371"/>
      <w:bookmarkStart w:id="69" w:name="_Toc51790736"/>
      <w:r>
        <w:t xml:space="preserve">Şekil </w:t>
      </w:r>
      <w:r w:rsidR="00CE4111">
        <w:rPr>
          <w:noProof/>
        </w:rPr>
        <w:fldChar w:fldCharType="begin"/>
      </w:r>
      <w:r w:rsidR="00CE4111">
        <w:rPr>
          <w:noProof/>
        </w:rPr>
        <w:instrText xml:space="preserve"> STYLEREF 1 \s </w:instrText>
      </w:r>
      <w:r w:rsidR="00CE4111">
        <w:rPr>
          <w:noProof/>
        </w:rPr>
        <w:fldChar w:fldCharType="separate"/>
      </w:r>
      <w:r>
        <w:rPr>
          <w:noProof/>
        </w:rPr>
        <w:t>4</w:t>
      </w:r>
      <w:r w:rsidR="00CE4111">
        <w:rPr>
          <w:noProof/>
        </w:rPr>
        <w:fldChar w:fldCharType="end"/>
      </w:r>
      <w:r>
        <w:t>.</w:t>
      </w:r>
      <w:r w:rsidR="00CE4111">
        <w:rPr>
          <w:noProof/>
        </w:rPr>
        <w:fldChar w:fldCharType="begin"/>
      </w:r>
      <w:r w:rsidR="00CE4111">
        <w:rPr>
          <w:noProof/>
        </w:rPr>
        <w:instrText xml:space="preserve"> SEQ Şekil \* ARABIC \s 1 </w:instrText>
      </w:r>
      <w:r w:rsidR="00CE4111">
        <w:rPr>
          <w:noProof/>
        </w:rPr>
        <w:fldChar w:fldCharType="separate"/>
      </w:r>
      <w:r>
        <w:rPr>
          <w:noProof/>
        </w:rPr>
        <w:t>1</w:t>
      </w:r>
      <w:r w:rsidR="00CE4111">
        <w:rPr>
          <w:noProof/>
        </w:rPr>
        <w:fldChar w:fldCharType="end"/>
      </w:r>
      <w:bookmarkEnd w:id="68"/>
      <w:r>
        <w:t xml:space="preserve"> </w:t>
      </w:r>
      <w:r w:rsidRPr="009D1552">
        <w:rPr>
          <w:b w:val="0"/>
          <w:bCs/>
        </w:rPr>
        <w:t xml:space="preserve">Örnek </w:t>
      </w:r>
      <w:r>
        <w:rPr>
          <w:b w:val="0"/>
          <w:bCs/>
        </w:rPr>
        <w:t xml:space="preserve">iç ve dış </w:t>
      </w:r>
      <w:r w:rsidRPr="009D1552">
        <w:rPr>
          <w:b w:val="0"/>
          <w:bCs/>
        </w:rPr>
        <w:t>kapak sayfası</w:t>
      </w:r>
      <w:bookmarkEnd w:id="69"/>
    </w:p>
    <w:p w14:paraId="0C519AF0" w14:textId="45EA0B00" w:rsidR="00C038A6" w:rsidRPr="00C038A6" w:rsidRDefault="00F0526B" w:rsidP="00C038A6">
      <w:pPr>
        <w:pStyle w:val="ResimYazs"/>
      </w:pPr>
      <w:r>
        <w:rPr>
          <w:noProof/>
          <w:lang w:val="en-US"/>
        </w:rPr>
        <w:lastRenderedPageBreak/>
        <w:drawing>
          <wp:inline distT="0" distB="0" distL="0" distR="0" wp14:anchorId="2DCB3FC4" wp14:editId="6F6662D2">
            <wp:extent cx="5212080" cy="7376160"/>
            <wp:effectExtent l="0" t="0" r="7620" b="0"/>
            <wp:docPr id="206148109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7376160"/>
                    </a:xfrm>
                    <a:prstGeom prst="rect">
                      <a:avLst/>
                    </a:prstGeom>
                    <a:noFill/>
                    <a:ln>
                      <a:noFill/>
                    </a:ln>
                  </pic:spPr>
                </pic:pic>
              </a:graphicData>
            </a:graphic>
          </wp:inline>
        </w:drawing>
      </w:r>
    </w:p>
    <w:p w14:paraId="77E0C576" w14:textId="48D0876D" w:rsidR="002C528E" w:rsidRDefault="002C528E" w:rsidP="002C528E">
      <w:pPr>
        <w:pStyle w:val="ResimYazs"/>
        <w:rPr>
          <w:b w:val="0"/>
          <w:bCs/>
        </w:rPr>
      </w:pPr>
      <w:bookmarkStart w:id="70" w:name="_Ref48338918"/>
      <w:bookmarkStart w:id="71" w:name="_Toc51790737"/>
      <w:r>
        <w:t xml:space="preserve">Şekil </w:t>
      </w:r>
      <w:r w:rsidR="00CE4111">
        <w:rPr>
          <w:noProof/>
        </w:rPr>
        <w:fldChar w:fldCharType="begin"/>
      </w:r>
      <w:r w:rsidR="00CE4111">
        <w:rPr>
          <w:noProof/>
        </w:rPr>
        <w:instrText xml:space="preserve"> STYLEREF 1 \s </w:instrText>
      </w:r>
      <w:r w:rsidR="00CE4111">
        <w:rPr>
          <w:noProof/>
        </w:rPr>
        <w:fldChar w:fldCharType="separate"/>
      </w:r>
      <w:r>
        <w:rPr>
          <w:noProof/>
        </w:rPr>
        <w:t>4</w:t>
      </w:r>
      <w:r w:rsidR="00CE4111">
        <w:rPr>
          <w:noProof/>
        </w:rPr>
        <w:fldChar w:fldCharType="end"/>
      </w:r>
      <w:r>
        <w:t>.</w:t>
      </w:r>
      <w:r w:rsidR="00CE4111">
        <w:rPr>
          <w:noProof/>
        </w:rPr>
        <w:fldChar w:fldCharType="begin"/>
      </w:r>
      <w:r w:rsidR="00CE4111">
        <w:rPr>
          <w:noProof/>
        </w:rPr>
        <w:instrText xml:space="preserve"> SEQ Şekil \* ARABIC \s 1 </w:instrText>
      </w:r>
      <w:r w:rsidR="00CE4111">
        <w:rPr>
          <w:noProof/>
        </w:rPr>
        <w:fldChar w:fldCharType="separate"/>
      </w:r>
      <w:r>
        <w:rPr>
          <w:noProof/>
        </w:rPr>
        <w:t>2</w:t>
      </w:r>
      <w:r w:rsidR="00CE4111">
        <w:rPr>
          <w:noProof/>
        </w:rPr>
        <w:fldChar w:fldCharType="end"/>
      </w:r>
      <w:bookmarkEnd w:id="70"/>
      <w:r>
        <w:t xml:space="preserve"> </w:t>
      </w:r>
      <w:r w:rsidRPr="009D1552">
        <w:rPr>
          <w:b w:val="0"/>
          <w:bCs/>
        </w:rPr>
        <w:t xml:space="preserve">Örnek </w:t>
      </w:r>
      <w:r w:rsidR="000F50F3">
        <w:rPr>
          <w:b w:val="0"/>
          <w:bCs/>
        </w:rPr>
        <w:t>k</w:t>
      </w:r>
      <w:r>
        <w:rPr>
          <w:b w:val="0"/>
          <w:bCs/>
        </w:rPr>
        <w:t xml:space="preserve">abul ve </w:t>
      </w:r>
      <w:r w:rsidR="000F50F3">
        <w:rPr>
          <w:b w:val="0"/>
          <w:bCs/>
        </w:rPr>
        <w:t>o</w:t>
      </w:r>
      <w:r>
        <w:rPr>
          <w:b w:val="0"/>
          <w:bCs/>
        </w:rPr>
        <w:t xml:space="preserve">nay </w:t>
      </w:r>
      <w:r w:rsidRPr="009D1552">
        <w:rPr>
          <w:b w:val="0"/>
          <w:bCs/>
        </w:rPr>
        <w:t>sayfası</w:t>
      </w:r>
      <w:bookmarkEnd w:id="71"/>
    </w:p>
    <w:p w14:paraId="47F5E2B2" w14:textId="18A85903" w:rsidR="00245DDC" w:rsidRDefault="00617B32" w:rsidP="00245DDC">
      <w:pPr>
        <w:pStyle w:val="ResimYazs"/>
      </w:pPr>
      <w:r>
        <w:rPr>
          <w:noProof/>
          <w:lang w:val="en-US"/>
        </w:rPr>
        <w:lastRenderedPageBreak/>
        <w:pict w14:anchorId="094BC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8pt;height:658.2pt">
            <v:imagedata r:id="rId20" o:title="YEMİNMETNİ-TEZSİZ"/>
          </v:shape>
        </w:pict>
      </w:r>
    </w:p>
    <w:p w14:paraId="2192724F" w14:textId="2480093B" w:rsidR="00245DDC" w:rsidRDefault="00245DDC" w:rsidP="00245DDC">
      <w:pPr>
        <w:pStyle w:val="ResimYazs"/>
        <w:rPr>
          <w:b w:val="0"/>
          <w:bCs/>
        </w:rPr>
      </w:pPr>
      <w:bookmarkStart w:id="72" w:name="_Ref49116051"/>
      <w:bookmarkStart w:id="73" w:name="_Toc51790738"/>
      <w:r>
        <w:t xml:space="preserve">Şekil </w:t>
      </w:r>
      <w:r w:rsidR="00CE4111">
        <w:rPr>
          <w:noProof/>
        </w:rPr>
        <w:fldChar w:fldCharType="begin"/>
      </w:r>
      <w:r w:rsidR="00CE4111">
        <w:rPr>
          <w:noProof/>
        </w:rPr>
        <w:instrText xml:space="preserve"> STYLEREF 1 \s </w:instrText>
      </w:r>
      <w:r w:rsidR="00CE4111">
        <w:rPr>
          <w:noProof/>
        </w:rPr>
        <w:fldChar w:fldCharType="separate"/>
      </w:r>
      <w:r>
        <w:rPr>
          <w:noProof/>
        </w:rPr>
        <w:t>4</w:t>
      </w:r>
      <w:r w:rsidR="00CE4111">
        <w:rPr>
          <w:noProof/>
        </w:rPr>
        <w:fldChar w:fldCharType="end"/>
      </w:r>
      <w:r>
        <w:t>.</w:t>
      </w:r>
      <w:r w:rsidR="00CE4111">
        <w:rPr>
          <w:noProof/>
        </w:rPr>
        <w:fldChar w:fldCharType="begin"/>
      </w:r>
      <w:r w:rsidR="00CE4111">
        <w:rPr>
          <w:noProof/>
        </w:rPr>
        <w:instrText xml:space="preserve"> SEQ Şekil \* ARABIC \s 1 </w:instrText>
      </w:r>
      <w:r w:rsidR="00CE4111">
        <w:rPr>
          <w:noProof/>
        </w:rPr>
        <w:fldChar w:fldCharType="separate"/>
      </w:r>
      <w:r>
        <w:rPr>
          <w:noProof/>
        </w:rPr>
        <w:t>3</w:t>
      </w:r>
      <w:r w:rsidR="00CE4111">
        <w:rPr>
          <w:noProof/>
        </w:rPr>
        <w:fldChar w:fldCharType="end"/>
      </w:r>
      <w:bookmarkEnd w:id="72"/>
      <w:r>
        <w:t xml:space="preserve"> </w:t>
      </w:r>
      <w:r w:rsidRPr="009D1552">
        <w:rPr>
          <w:b w:val="0"/>
          <w:bCs/>
        </w:rPr>
        <w:t xml:space="preserve">Örnek </w:t>
      </w:r>
      <w:r>
        <w:rPr>
          <w:b w:val="0"/>
          <w:bCs/>
        </w:rPr>
        <w:t xml:space="preserve">yemin metni </w:t>
      </w:r>
      <w:r w:rsidRPr="009D1552">
        <w:rPr>
          <w:b w:val="0"/>
          <w:bCs/>
        </w:rPr>
        <w:t>sayfası</w:t>
      </w:r>
      <w:bookmarkEnd w:id="73"/>
    </w:p>
    <w:p w14:paraId="0D93F553" w14:textId="7779B282" w:rsidR="00C038A6" w:rsidRPr="00C038A6" w:rsidRDefault="00F0526B" w:rsidP="00C038A6">
      <w:pPr>
        <w:pStyle w:val="ResimYazs"/>
      </w:pPr>
      <w:r>
        <w:rPr>
          <w:noProof/>
          <w:lang w:val="en-US"/>
        </w:rPr>
        <w:lastRenderedPageBreak/>
        <w:drawing>
          <wp:inline distT="0" distB="0" distL="0" distR="0" wp14:anchorId="4AF65061" wp14:editId="48C98ED7">
            <wp:extent cx="5212080" cy="7376160"/>
            <wp:effectExtent l="0" t="0" r="7620" b="0"/>
            <wp:docPr id="16341481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2080" cy="7376160"/>
                    </a:xfrm>
                    <a:prstGeom prst="rect">
                      <a:avLst/>
                    </a:prstGeom>
                    <a:noFill/>
                    <a:ln>
                      <a:noFill/>
                    </a:ln>
                  </pic:spPr>
                </pic:pic>
              </a:graphicData>
            </a:graphic>
          </wp:inline>
        </w:drawing>
      </w:r>
    </w:p>
    <w:p w14:paraId="6547E940" w14:textId="2F266FB6" w:rsidR="002C528E" w:rsidRDefault="002C528E" w:rsidP="002C528E">
      <w:pPr>
        <w:pStyle w:val="ResimYazs"/>
        <w:rPr>
          <w:b w:val="0"/>
          <w:bCs/>
        </w:rPr>
      </w:pPr>
      <w:bookmarkStart w:id="74" w:name="_Ref48339493"/>
      <w:bookmarkStart w:id="75" w:name="_Toc51790739"/>
      <w:r>
        <w:t xml:space="preserve">Şekil </w:t>
      </w:r>
      <w:r w:rsidR="00CE4111">
        <w:rPr>
          <w:noProof/>
        </w:rPr>
        <w:fldChar w:fldCharType="begin"/>
      </w:r>
      <w:r w:rsidR="00CE4111">
        <w:rPr>
          <w:noProof/>
        </w:rPr>
        <w:instrText xml:space="preserve"> STYLEREF 1 \s </w:instrText>
      </w:r>
      <w:r w:rsidR="00CE4111">
        <w:rPr>
          <w:noProof/>
        </w:rPr>
        <w:fldChar w:fldCharType="separate"/>
      </w:r>
      <w:r w:rsidR="00245DDC">
        <w:rPr>
          <w:noProof/>
        </w:rPr>
        <w:t>4</w:t>
      </w:r>
      <w:r w:rsidR="00CE4111">
        <w:rPr>
          <w:noProof/>
        </w:rPr>
        <w:fldChar w:fldCharType="end"/>
      </w:r>
      <w:r>
        <w:t>.</w:t>
      </w:r>
      <w:r w:rsidR="00CE4111">
        <w:rPr>
          <w:noProof/>
        </w:rPr>
        <w:fldChar w:fldCharType="begin"/>
      </w:r>
      <w:r w:rsidR="00CE4111">
        <w:rPr>
          <w:noProof/>
        </w:rPr>
        <w:instrText xml:space="preserve"> SEQ Şekil \* ARABIC \s 1 </w:instrText>
      </w:r>
      <w:r w:rsidR="00CE4111">
        <w:rPr>
          <w:noProof/>
        </w:rPr>
        <w:fldChar w:fldCharType="separate"/>
      </w:r>
      <w:r w:rsidR="00245DDC">
        <w:rPr>
          <w:noProof/>
        </w:rPr>
        <w:t>4</w:t>
      </w:r>
      <w:r w:rsidR="00CE4111">
        <w:rPr>
          <w:noProof/>
        </w:rPr>
        <w:fldChar w:fldCharType="end"/>
      </w:r>
      <w:bookmarkEnd w:id="74"/>
      <w:r>
        <w:t xml:space="preserve"> </w:t>
      </w:r>
      <w:r w:rsidRPr="009D1552">
        <w:rPr>
          <w:b w:val="0"/>
          <w:bCs/>
        </w:rPr>
        <w:t xml:space="preserve">Örnek </w:t>
      </w:r>
      <w:r w:rsidR="000F50F3">
        <w:rPr>
          <w:b w:val="0"/>
          <w:bCs/>
        </w:rPr>
        <w:t>ö</w:t>
      </w:r>
      <w:r>
        <w:rPr>
          <w:b w:val="0"/>
          <w:bCs/>
        </w:rPr>
        <w:t xml:space="preserve">zet </w:t>
      </w:r>
      <w:r w:rsidRPr="009D1552">
        <w:rPr>
          <w:b w:val="0"/>
          <w:bCs/>
        </w:rPr>
        <w:t>sayfası</w:t>
      </w:r>
      <w:bookmarkEnd w:id="75"/>
    </w:p>
    <w:p w14:paraId="39C23D0C" w14:textId="43170989" w:rsidR="00C038A6" w:rsidRPr="00C038A6" w:rsidRDefault="00F0526B" w:rsidP="00C038A6">
      <w:pPr>
        <w:pStyle w:val="ResimYazs"/>
      </w:pPr>
      <w:r>
        <w:rPr>
          <w:noProof/>
          <w:lang w:val="en-US"/>
        </w:rPr>
        <w:lastRenderedPageBreak/>
        <w:drawing>
          <wp:inline distT="0" distB="0" distL="0" distR="0" wp14:anchorId="4C6D520E" wp14:editId="2D30C58A">
            <wp:extent cx="5212080" cy="7376160"/>
            <wp:effectExtent l="0" t="0" r="7620" b="0"/>
            <wp:docPr id="47547187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2080" cy="7376160"/>
                    </a:xfrm>
                    <a:prstGeom prst="rect">
                      <a:avLst/>
                    </a:prstGeom>
                    <a:noFill/>
                    <a:ln>
                      <a:noFill/>
                    </a:ln>
                  </pic:spPr>
                </pic:pic>
              </a:graphicData>
            </a:graphic>
          </wp:inline>
        </w:drawing>
      </w:r>
    </w:p>
    <w:p w14:paraId="3C094269" w14:textId="0BBD662D" w:rsidR="002C528E" w:rsidRDefault="002C528E" w:rsidP="002C528E">
      <w:pPr>
        <w:pStyle w:val="ResimYazs"/>
        <w:rPr>
          <w:b w:val="0"/>
          <w:bCs/>
        </w:rPr>
      </w:pPr>
      <w:bookmarkStart w:id="76" w:name="_Ref48339716"/>
      <w:bookmarkStart w:id="77" w:name="_Toc51790740"/>
      <w:r>
        <w:t xml:space="preserve">Şekil </w:t>
      </w:r>
      <w:r w:rsidR="00CE4111">
        <w:rPr>
          <w:noProof/>
        </w:rPr>
        <w:fldChar w:fldCharType="begin"/>
      </w:r>
      <w:r w:rsidR="00CE4111">
        <w:rPr>
          <w:noProof/>
        </w:rPr>
        <w:instrText xml:space="preserve"> STYLEREF 1 \s </w:instrText>
      </w:r>
      <w:r w:rsidR="00CE4111">
        <w:rPr>
          <w:noProof/>
        </w:rPr>
        <w:fldChar w:fldCharType="separate"/>
      </w:r>
      <w:r w:rsidR="00245DDC">
        <w:rPr>
          <w:noProof/>
        </w:rPr>
        <w:t>4</w:t>
      </w:r>
      <w:r w:rsidR="00CE4111">
        <w:rPr>
          <w:noProof/>
        </w:rPr>
        <w:fldChar w:fldCharType="end"/>
      </w:r>
      <w:r>
        <w:t>.</w:t>
      </w:r>
      <w:r w:rsidR="00CE4111">
        <w:rPr>
          <w:noProof/>
        </w:rPr>
        <w:fldChar w:fldCharType="begin"/>
      </w:r>
      <w:r w:rsidR="00CE4111">
        <w:rPr>
          <w:noProof/>
        </w:rPr>
        <w:instrText xml:space="preserve"> SEQ Şekil \* ARABIC \s 1 </w:instrText>
      </w:r>
      <w:r w:rsidR="00CE4111">
        <w:rPr>
          <w:noProof/>
        </w:rPr>
        <w:fldChar w:fldCharType="separate"/>
      </w:r>
      <w:r w:rsidR="00245DDC">
        <w:rPr>
          <w:noProof/>
        </w:rPr>
        <w:t>5</w:t>
      </w:r>
      <w:r w:rsidR="00CE4111">
        <w:rPr>
          <w:noProof/>
        </w:rPr>
        <w:fldChar w:fldCharType="end"/>
      </w:r>
      <w:bookmarkEnd w:id="76"/>
      <w:r>
        <w:t xml:space="preserve"> </w:t>
      </w:r>
      <w:r w:rsidRPr="009D1552">
        <w:rPr>
          <w:b w:val="0"/>
          <w:bCs/>
        </w:rPr>
        <w:t xml:space="preserve">Örnek </w:t>
      </w:r>
      <w:r w:rsidR="000F50F3">
        <w:rPr>
          <w:b w:val="0"/>
          <w:bCs/>
        </w:rPr>
        <w:t>a</w:t>
      </w:r>
      <w:r>
        <w:rPr>
          <w:b w:val="0"/>
          <w:bCs/>
        </w:rPr>
        <w:t xml:space="preserve">bstract </w:t>
      </w:r>
      <w:r w:rsidRPr="009D1552">
        <w:rPr>
          <w:b w:val="0"/>
          <w:bCs/>
        </w:rPr>
        <w:t>sayfası</w:t>
      </w:r>
      <w:bookmarkEnd w:id="77"/>
    </w:p>
    <w:p w14:paraId="11C30CB2" w14:textId="26436DF3" w:rsidR="00C038A6" w:rsidRPr="00C038A6" w:rsidRDefault="00322447" w:rsidP="00C038A6">
      <w:pPr>
        <w:pStyle w:val="ResimYazs"/>
      </w:pPr>
      <w:r>
        <w:rPr>
          <w:noProof/>
          <w:lang w:eastAsia="tr-TR"/>
        </w:rPr>
        <w:lastRenderedPageBreak/>
        <w:drawing>
          <wp:inline distT="0" distB="0" distL="0" distR="0" wp14:anchorId="3FBC7186" wp14:editId="0E6726AD">
            <wp:extent cx="5219700" cy="84772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9700" cy="8477250"/>
                    </a:xfrm>
                    <a:prstGeom prst="rect">
                      <a:avLst/>
                    </a:prstGeom>
                    <a:noFill/>
                    <a:ln>
                      <a:noFill/>
                    </a:ln>
                  </pic:spPr>
                </pic:pic>
              </a:graphicData>
            </a:graphic>
          </wp:inline>
        </w:drawing>
      </w:r>
    </w:p>
    <w:p w14:paraId="4F496EA0" w14:textId="019CE768" w:rsidR="0021690B" w:rsidRDefault="0021690B" w:rsidP="0021690B">
      <w:pPr>
        <w:pStyle w:val="ResimYazs"/>
        <w:rPr>
          <w:b w:val="0"/>
          <w:bCs/>
        </w:rPr>
      </w:pPr>
      <w:bookmarkStart w:id="78" w:name="_Ref48340544"/>
      <w:bookmarkStart w:id="79" w:name="_Toc51790741"/>
      <w:r>
        <w:t xml:space="preserve">Şekil </w:t>
      </w:r>
      <w:r w:rsidR="00CE4111">
        <w:rPr>
          <w:noProof/>
        </w:rPr>
        <w:fldChar w:fldCharType="begin"/>
      </w:r>
      <w:r w:rsidR="00CE4111">
        <w:rPr>
          <w:noProof/>
        </w:rPr>
        <w:instrText xml:space="preserve"> STYLEREF 1 \s </w:instrText>
      </w:r>
      <w:r w:rsidR="00CE4111">
        <w:rPr>
          <w:noProof/>
        </w:rPr>
        <w:fldChar w:fldCharType="separate"/>
      </w:r>
      <w:r w:rsidR="00245DDC">
        <w:rPr>
          <w:noProof/>
        </w:rPr>
        <w:t>4</w:t>
      </w:r>
      <w:r w:rsidR="00CE4111">
        <w:rPr>
          <w:noProof/>
        </w:rPr>
        <w:fldChar w:fldCharType="end"/>
      </w:r>
      <w:r>
        <w:t>.</w:t>
      </w:r>
      <w:r w:rsidR="00CE4111">
        <w:rPr>
          <w:noProof/>
        </w:rPr>
        <w:fldChar w:fldCharType="begin"/>
      </w:r>
      <w:r w:rsidR="00CE4111">
        <w:rPr>
          <w:noProof/>
        </w:rPr>
        <w:instrText xml:space="preserve"> SEQ Şekil \* ARABIC \s 1 </w:instrText>
      </w:r>
      <w:r w:rsidR="00CE4111">
        <w:rPr>
          <w:noProof/>
        </w:rPr>
        <w:fldChar w:fldCharType="separate"/>
      </w:r>
      <w:r w:rsidR="00245DDC">
        <w:rPr>
          <w:noProof/>
        </w:rPr>
        <w:t>6</w:t>
      </w:r>
      <w:r w:rsidR="00CE4111">
        <w:rPr>
          <w:noProof/>
        </w:rPr>
        <w:fldChar w:fldCharType="end"/>
      </w:r>
      <w:bookmarkEnd w:id="78"/>
      <w:r>
        <w:t xml:space="preserve"> </w:t>
      </w:r>
      <w:r w:rsidRPr="009D1552">
        <w:rPr>
          <w:b w:val="0"/>
          <w:bCs/>
        </w:rPr>
        <w:t xml:space="preserve">Örnek </w:t>
      </w:r>
      <w:r>
        <w:rPr>
          <w:b w:val="0"/>
          <w:bCs/>
        </w:rPr>
        <w:t xml:space="preserve">İçindekiler </w:t>
      </w:r>
      <w:r w:rsidRPr="009D1552">
        <w:rPr>
          <w:b w:val="0"/>
          <w:bCs/>
        </w:rPr>
        <w:t>sayfası</w:t>
      </w:r>
      <w:bookmarkEnd w:id="79"/>
    </w:p>
    <w:p w14:paraId="6A3DE89D" w14:textId="14183070" w:rsidR="00C038A6" w:rsidRPr="00C038A6" w:rsidRDefault="00C038A6" w:rsidP="00C038A6">
      <w:pPr>
        <w:pStyle w:val="ResimYazs"/>
      </w:pPr>
      <w:r w:rsidRPr="00C038A6">
        <w:rPr>
          <w:noProof/>
          <w:lang w:eastAsia="tr-TR"/>
        </w:rPr>
        <w:lastRenderedPageBreak/>
        <w:drawing>
          <wp:inline distT="0" distB="0" distL="0" distR="0" wp14:anchorId="5285E457" wp14:editId="1BB544AC">
            <wp:extent cx="5213350" cy="8426450"/>
            <wp:effectExtent l="0" t="0" r="635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3350" cy="8426450"/>
                    </a:xfrm>
                    <a:prstGeom prst="rect">
                      <a:avLst/>
                    </a:prstGeom>
                    <a:noFill/>
                    <a:ln>
                      <a:noFill/>
                    </a:ln>
                  </pic:spPr>
                </pic:pic>
              </a:graphicData>
            </a:graphic>
          </wp:inline>
        </w:drawing>
      </w:r>
    </w:p>
    <w:p w14:paraId="3C162090" w14:textId="66146D95" w:rsidR="00396C7F" w:rsidRDefault="00396C7F" w:rsidP="00396C7F">
      <w:pPr>
        <w:pStyle w:val="ResimYazs"/>
        <w:rPr>
          <w:b w:val="0"/>
          <w:bCs/>
        </w:rPr>
      </w:pPr>
      <w:bookmarkStart w:id="80" w:name="_Ref48340870"/>
      <w:bookmarkStart w:id="81" w:name="_Toc51790742"/>
      <w:r>
        <w:t xml:space="preserve">Şekil </w:t>
      </w:r>
      <w:r w:rsidR="00CE4111">
        <w:rPr>
          <w:noProof/>
        </w:rPr>
        <w:fldChar w:fldCharType="begin"/>
      </w:r>
      <w:r w:rsidR="00CE4111">
        <w:rPr>
          <w:noProof/>
        </w:rPr>
        <w:instrText xml:space="preserve"> STYLEREF 1 \s </w:instrText>
      </w:r>
      <w:r w:rsidR="00CE4111">
        <w:rPr>
          <w:noProof/>
        </w:rPr>
        <w:fldChar w:fldCharType="separate"/>
      </w:r>
      <w:r w:rsidR="00245DDC">
        <w:rPr>
          <w:noProof/>
        </w:rPr>
        <w:t>4</w:t>
      </w:r>
      <w:r w:rsidR="00CE4111">
        <w:rPr>
          <w:noProof/>
        </w:rPr>
        <w:fldChar w:fldCharType="end"/>
      </w:r>
      <w:r>
        <w:t>.</w:t>
      </w:r>
      <w:r w:rsidR="00CE4111">
        <w:rPr>
          <w:noProof/>
        </w:rPr>
        <w:fldChar w:fldCharType="begin"/>
      </w:r>
      <w:r w:rsidR="00CE4111">
        <w:rPr>
          <w:noProof/>
        </w:rPr>
        <w:instrText xml:space="preserve"> SEQ Şekil \* ARABIC \s 1 </w:instrText>
      </w:r>
      <w:r w:rsidR="00CE4111">
        <w:rPr>
          <w:noProof/>
        </w:rPr>
        <w:fldChar w:fldCharType="separate"/>
      </w:r>
      <w:r w:rsidR="00245DDC">
        <w:rPr>
          <w:noProof/>
        </w:rPr>
        <w:t>7</w:t>
      </w:r>
      <w:r w:rsidR="00CE4111">
        <w:rPr>
          <w:noProof/>
        </w:rPr>
        <w:fldChar w:fldCharType="end"/>
      </w:r>
      <w:bookmarkEnd w:id="80"/>
      <w:r>
        <w:t xml:space="preserve"> </w:t>
      </w:r>
      <w:r w:rsidRPr="009D1552">
        <w:rPr>
          <w:b w:val="0"/>
          <w:bCs/>
        </w:rPr>
        <w:t xml:space="preserve">Örnek </w:t>
      </w:r>
      <w:r w:rsidR="00A94AAE">
        <w:rPr>
          <w:b w:val="0"/>
          <w:bCs/>
        </w:rPr>
        <w:t>ş</w:t>
      </w:r>
      <w:r>
        <w:rPr>
          <w:b w:val="0"/>
          <w:bCs/>
        </w:rPr>
        <w:t xml:space="preserve">ekil listesi </w:t>
      </w:r>
      <w:r w:rsidRPr="009D1552">
        <w:rPr>
          <w:b w:val="0"/>
          <w:bCs/>
        </w:rPr>
        <w:t>sayfası</w:t>
      </w:r>
      <w:bookmarkEnd w:id="81"/>
    </w:p>
    <w:p w14:paraId="465CE76A" w14:textId="209DB137" w:rsidR="00C038A6" w:rsidRPr="00C038A6" w:rsidRDefault="00C038A6" w:rsidP="00C038A6">
      <w:pPr>
        <w:pStyle w:val="ResimYazs"/>
      </w:pPr>
      <w:r>
        <w:rPr>
          <w:noProof/>
          <w:lang w:eastAsia="tr-TR"/>
        </w:rPr>
        <w:lastRenderedPageBreak/>
        <w:drawing>
          <wp:inline distT="0" distB="0" distL="0" distR="0" wp14:anchorId="14A08A84" wp14:editId="0CA13C94">
            <wp:extent cx="5213350" cy="8470900"/>
            <wp:effectExtent l="0" t="0" r="635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3350" cy="8470900"/>
                    </a:xfrm>
                    <a:prstGeom prst="rect">
                      <a:avLst/>
                    </a:prstGeom>
                    <a:noFill/>
                    <a:ln>
                      <a:noFill/>
                    </a:ln>
                  </pic:spPr>
                </pic:pic>
              </a:graphicData>
            </a:graphic>
          </wp:inline>
        </w:drawing>
      </w:r>
    </w:p>
    <w:p w14:paraId="3E7C0718" w14:textId="3963910D" w:rsidR="00A94AAE" w:rsidRDefault="00A94AAE" w:rsidP="00A94AAE">
      <w:pPr>
        <w:pStyle w:val="ResimYazs"/>
        <w:rPr>
          <w:b w:val="0"/>
          <w:bCs/>
        </w:rPr>
      </w:pPr>
      <w:bookmarkStart w:id="82" w:name="_Ref48340872"/>
      <w:bookmarkStart w:id="83" w:name="_Toc51790743"/>
      <w:r>
        <w:t xml:space="preserve">Şekil </w:t>
      </w:r>
      <w:r w:rsidR="00CE4111">
        <w:rPr>
          <w:noProof/>
        </w:rPr>
        <w:fldChar w:fldCharType="begin"/>
      </w:r>
      <w:r w:rsidR="00CE4111">
        <w:rPr>
          <w:noProof/>
        </w:rPr>
        <w:instrText xml:space="preserve"> STYLEREF 1 \s </w:instrText>
      </w:r>
      <w:r w:rsidR="00CE4111">
        <w:rPr>
          <w:noProof/>
        </w:rPr>
        <w:fldChar w:fldCharType="separate"/>
      </w:r>
      <w:r w:rsidR="00245DDC">
        <w:rPr>
          <w:noProof/>
        </w:rPr>
        <w:t>4</w:t>
      </w:r>
      <w:r w:rsidR="00CE4111">
        <w:rPr>
          <w:noProof/>
        </w:rPr>
        <w:fldChar w:fldCharType="end"/>
      </w:r>
      <w:r>
        <w:t>.</w:t>
      </w:r>
      <w:r w:rsidR="00CE4111">
        <w:rPr>
          <w:noProof/>
        </w:rPr>
        <w:fldChar w:fldCharType="begin"/>
      </w:r>
      <w:r w:rsidR="00CE4111">
        <w:rPr>
          <w:noProof/>
        </w:rPr>
        <w:instrText xml:space="preserve"> SEQ Şekil \* ARABIC \s 1 </w:instrText>
      </w:r>
      <w:r w:rsidR="00CE4111">
        <w:rPr>
          <w:noProof/>
        </w:rPr>
        <w:fldChar w:fldCharType="separate"/>
      </w:r>
      <w:r w:rsidR="00245DDC">
        <w:rPr>
          <w:noProof/>
        </w:rPr>
        <w:t>8</w:t>
      </w:r>
      <w:r w:rsidR="00CE4111">
        <w:rPr>
          <w:noProof/>
        </w:rPr>
        <w:fldChar w:fldCharType="end"/>
      </w:r>
      <w:bookmarkEnd w:id="82"/>
      <w:r>
        <w:t xml:space="preserve"> </w:t>
      </w:r>
      <w:r w:rsidRPr="009D1552">
        <w:rPr>
          <w:b w:val="0"/>
          <w:bCs/>
        </w:rPr>
        <w:t xml:space="preserve">Örnek </w:t>
      </w:r>
      <w:r>
        <w:rPr>
          <w:b w:val="0"/>
          <w:bCs/>
        </w:rPr>
        <w:t xml:space="preserve">tablo listesi </w:t>
      </w:r>
      <w:r w:rsidRPr="009D1552">
        <w:rPr>
          <w:b w:val="0"/>
          <w:bCs/>
        </w:rPr>
        <w:t>sayfası</w:t>
      </w:r>
      <w:bookmarkEnd w:id="83"/>
    </w:p>
    <w:p w14:paraId="265E44C3" w14:textId="55019451" w:rsidR="00C038A6" w:rsidRPr="00C038A6" w:rsidRDefault="00853BC5" w:rsidP="00C038A6">
      <w:pPr>
        <w:pStyle w:val="ResimYazs"/>
      </w:pPr>
      <w:r>
        <w:rPr>
          <w:noProof/>
          <w:lang w:eastAsia="tr-TR"/>
        </w:rPr>
        <w:lastRenderedPageBreak/>
        <w:drawing>
          <wp:inline distT="0" distB="0" distL="0" distR="0" wp14:anchorId="2544C0B5" wp14:editId="52E446DC">
            <wp:extent cx="4936067" cy="8491394"/>
            <wp:effectExtent l="0" t="0" r="0" b="508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4688" cy="8506225"/>
                    </a:xfrm>
                    <a:prstGeom prst="rect">
                      <a:avLst/>
                    </a:prstGeom>
                    <a:noFill/>
                    <a:ln>
                      <a:noFill/>
                    </a:ln>
                  </pic:spPr>
                </pic:pic>
              </a:graphicData>
            </a:graphic>
          </wp:inline>
        </w:drawing>
      </w:r>
    </w:p>
    <w:p w14:paraId="37290BF2" w14:textId="7028EEF3" w:rsidR="00A94AAE" w:rsidRDefault="00A94AAE" w:rsidP="00A94AAE">
      <w:pPr>
        <w:pStyle w:val="ResimYazs"/>
        <w:rPr>
          <w:b w:val="0"/>
          <w:bCs/>
        </w:rPr>
      </w:pPr>
      <w:bookmarkStart w:id="84" w:name="_Ref48340874"/>
      <w:bookmarkStart w:id="85" w:name="_Toc51790744"/>
      <w:r>
        <w:t xml:space="preserve">Şekil </w:t>
      </w:r>
      <w:r w:rsidR="00CE4111">
        <w:rPr>
          <w:noProof/>
        </w:rPr>
        <w:fldChar w:fldCharType="begin"/>
      </w:r>
      <w:r w:rsidR="00CE4111">
        <w:rPr>
          <w:noProof/>
        </w:rPr>
        <w:instrText xml:space="preserve"> STYLEREF 1 \s </w:instrText>
      </w:r>
      <w:r w:rsidR="00CE4111">
        <w:rPr>
          <w:noProof/>
        </w:rPr>
        <w:fldChar w:fldCharType="separate"/>
      </w:r>
      <w:r w:rsidR="00245DDC">
        <w:rPr>
          <w:noProof/>
        </w:rPr>
        <w:t>4</w:t>
      </w:r>
      <w:r w:rsidR="00CE4111">
        <w:rPr>
          <w:noProof/>
        </w:rPr>
        <w:fldChar w:fldCharType="end"/>
      </w:r>
      <w:r>
        <w:t>.</w:t>
      </w:r>
      <w:r w:rsidR="00CE4111">
        <w:rPr>
          <w:noProof/>
        </w:rPr>
        <w:fldChar w:fldCharType="begin"/>
      </w:r>
      <w:r w:rsidR="00CE4111">
        <w:rPr>
          <w:noProof/>
        </w:rPr>
        <w:instrText xml:space="preserve"> SEQ Şekil \* ARABIC \s 1 </w:instrText>
      </w:r>
      <w:r w:rsidR="00CE4111">
        <w:rPr>
          <w:noProof/>
        </w:rPr>
        <w:fldChar w:fldCharType="separate"/>
      </w:r>
      <w:r w:rsidR="00245DDC">
        <w:rPr>
          <w:noProof/>
        </w:rPr>
        <w:t>9</w:t>
      </w:r>
      <w:r w:rsidR="00CE4111">
        <w:rPr>
          <w:noProof/>
        </w:rPr>
        <w:fldChar w:fldCharType="end"/>
      </w:r>
      <w:bookmarkEnd w:id="84"/>
      <w:r>
        <w:t xml:space="preserve"> </w:t>
      </w:r>
      <w:r w:rsidRPr="009D1552">
        <w:rPr>
          <w:b w:val="0"/>
          <w:bCs/>
        </w:rPr>
        <w:t xml:space="preserve">Örnek </w:t>
      </w:r>
      <w:r>
        <w:rPr>
          <w:b w:val="0"/>
          <w:bCs/>
        </w:rPr>
        <w:t xml:space="preserve">kısaltma ve sembol listesi </w:t>
      </w:r>
      <w:r w:rsidRPr="009D1552">
        <w:rPr>
          <w:b w:val="0"/>
          <w:bCs/>
        </w:rPr>
        <w:t>sayfası</w:t>
      </w:r>
      <w:bookmarkEnd w:id="85"/>
    </w:p>
    <w:p w14:paraId="22216ABA" w14:textId="09FDA237" w:rsidR="00C038A6" w:rsidRPr="00C038A6" w:rsidRDefault="003537AE" w:rsidP="00C038A6">
      <w:pPr>
        <w:pStyle w:val="ResimYazs"/>
      </w:pPr>
      <w:r>
        <w:rPr>
          <w:noProof/>
          <w:lang w:eastAsia="tr-TR"/>
        </w:rPr>
        <w:lastRenderedPageBreak/>
        <w:drawing>
          <wp:inline distT="0" distB="0" distL="0" distR="0" wp14:anchorId="2F528E3F" wp14:editId="5191FD08">
            <wp:extent cx="5219700" cy="8443054"/>
            <wp:effectExtent l="0" t="0" r="0" b="0"/>
            <wp:docPr id="30" name="Resim 30" descr="C:\Users\mehmetpalanci\AppData\Local\Microsoft\Windows\INetCache\Content.Word\ÖNSÖZ-TEZS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hmetpalanci\AppData\Local\Microsoft\Windows\INetCache\Content.Word\ÖNSÖZ-TEZSİZ.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8443054"/>
                    </a:xfrm>
                    <a:prstGeom prst="rect">
                      <a:avLst/>
                    </a:prstGeom>
                    <a:noFill/>
                    <a:ln>
                      <a:noFill/>
                    </a:ln>
                  </pic:spPr>
                </pic:pic>
              </a:graphicData>
            </a:graphic>
          </wp:inline>
        </w:drawing>
      </w:r>
    </w:p>
    <w:p w14:paraId="7414F4D6" w14:textId="2EC4E9C4" w:rsidR="000F50F3" w:rsidRPr="009D1552" w:rsidRDefault="000F50F3" w:rsidP="000F50F3">
      <w:pPr>
        <w:pStyle w:val="ResimYazs"/>
      </w:pPr>
      <w:bookmarkStart w:id="86" w:name="_Ref48343017"/>
      <w:bookmarkStart w:id="87" w:name="_Toc51790745"/>
      <w:bookmarkStart w:id="88" w:name="_Hlk48343746"/>
      <w:r>
        <w:t xml:space="preserve">Şekil </w:t>
      </w:r>
      <w:r w:rsidR="00CE4111">
        <w:rPr>
          <w:noProof/>
        </w:rPr>
        <w:fldChar w:fldCharType="begin"/>
      </w:r>
      <w:r w:rsidR="00CE4111">
        <w:rPr>
          <w:noProof/>
        </w:rPr>
        <w:instrText xml:space="preserve"> STYLEREF 1 \s </w:instrText>
      </w:r>
      <w:r w:rsidR="00CE4111">
        <w:rPr>
          <w:noProof/>
        </w:rPr>
        <w:fldChar w:fldCharType="separate"/>
      </w:r>
      <w:r w:rsidR="00245DDC">
        <w:rPr>
          <w:noProof/>
        </w:rPr>
        <w:t>4</w:t>
      </w:r>
      <w:r w:rsidR="00CE4111">
        <w:rPr>
          <w:noProof/>
        </w:rPr>
        <w:fldChar w:fldCharType="end"/>
      </w:r>
      <w:r>
        <w:t>.</w:t>
      </w:r>
      <w:r w:rsidR="00CE4111">
        <w:rPr>
          <w:noProof/>
        </w:rPr>
        <w:fldChar w:fldCharType="begin"/>
      </w:r>
      <w:r w:rsidR="00CE4111">
        <w:rPr>
          <w:noProof/>
        </w:rPr>
        <w:instrText xml:space="preserve"> SEQ Şekil \* ARABIC \s 1 </w:instrText>
      </w:r>
      <w:r w:rsidR="00CE4111">
        <w:rPr>
          <w:noProof/>
        </w:rPr>
        <w:fldChar w:fldCharType="separate"/>
      </w:r>
      <w:r w:rsidR="00245DDC">
        <w:rPr>
          <w:noProof/>
        </w:rPr>
        <w:t>10</w:t>
      </w:r>
      <w:r w:rsidR="00CE4111">
        <w:rPr>
          <w:noProof/>
        </w:rPr>
        <w:fldChar w:fldCharType="end"/>
      </w:r>
      <w:bookmarkEnd w:id="86"/>
      <w:r>
        <w:t xml:space="preserve"> </w:t>
      </w:r>
      <w:r w:rsidRPr="009D1552">
        <w:rPr>
          <w:b w:val="0"/>
          <w:bCs/>
        </w:rPr>
        <w:t xml:space="preserve">Örnek </w:t>
      </w:r>
      <w:r>
        <w:rPr>
          <w:b w:val="0"/>
          <w:bCs/>
        </w:rPr>
        <w:t xml:space="preserve">önsöz </w:t>
      </w:r>
      <w:r w:rsidRPr="009D1552">
        <w:rPr>
          <w:b w:val="0"/>
          <w:bCs/>
        </w:rPr>
        <w:t>sayfası</w:t>
      </w:r>
      <w:bookmarkEnd w:id="87"/>
    </w:p>
    <w:p w14:paraId="40C25174" w14:textId="18AE10B6" w:rsidR="0016212F" w:rsidRPr="0000178D" w:rsidRDefault="00EF221E" w:rsidP="0000178D">
      <w:pPr>
        <w:pStyle w:val="Balk2"/>
      </w:pPr>
      <w:bookmarkStart w:id="89" w:name="_Toc136465268"/>
      <w:bookmarkEnd w:id="88"/>
      <w:r>
        <w:lastRenderedPageBreak/>
        <w:t xml:space="preserve">Dönem Projesi </w:t>
      </w:r>
      <w:r w:rsidR="00C668C0" w:rsidRPr="0000178D">
        <w:t>Bölümleri</w:t>
      </w:r>
      <w:bookmarkEnd w:id="89"/>
    </w:p>
    <w:p w14:paraId="513641FB" w14:textId="4D08C373" w:rsidR="0016212F" w:rsidRDefault="0016212F" w:rsidP="0016212F">
      <w:pPr>
        <w:pStyle w:val="Balk3"/>
      </w:pPr>
      <w:bookmarkStart w:id="90" w:name="_Toc136465269"/>
      <w:r>
        <w:t>Giriş</w:t>
      </w:r>
      <w:bookmarkEnd w:id="90"/>
    </w:p>
    <w:p w14:paraId="643EE891" w14:textId="709CD338" w:rsidR="0016212F" w:rsidRDefault="00EF221E" w:rsidP="0016212F">
      <w:r>
        <w:t xml:space="preserve">Dönem projesinin </w:t>
      </w:r>
      <w:r w:rsidR="0016212F">
        <w:t xml:space="preserve">ilk bölümünü </w:t>
      </w:r>
      <w:r w:rsidR="008417A9">
        <w:t>“Giriş”</w:t>
      </w:r>
      <w:r w:rsidR="0016212F">
        <w:t xml:space="preserve"> oluşturur. </w:t>
      </w:r>
      <w:r w:rsidR="008417A9">
        <w:t>Bu bölümde</w:t>
      </w:r>
      <w:r w:rsidR="0016212F">
        <w:t xml:space="preserve"> tezin</w:t>
      </w:r>
      <w:r w:rsidR="008417A9">
        <w:t>/çalışmanın</w:t>
      </w:r>
      <w:r w:rsidR="0016212F">
        <w:t xml:space="preserve"> konusu, amacı, yöntemi, yapısı</w:t>
      </w:r>
      <w:r w:rsidR="008417A9">
        <w:t xml:space="preserve"> </w:t>
      </w:r>
      <w:r w:rsidR="0016212F">
        <w:t xml:space="preserve">özet olarak </w:t>
      </w:r>
      <w:r w:rsidR="008417A9">
        <w:t>belirtilir</w:t>
      </w:r>
      <w:r w:rsidR="0016212F">
        <w:t xml:space="preserve">. Bu nedenle özenle yazılmalıdır. </w:t>
      </w:r>
      <w:r w:rsidR="0016212F" w:rsidRPr="0016212F">
        <w:t>Giriş bölümü</w:t>
      </w:r>
      <w:r w:rsidR="0016212F">
        <w:t>nde tez</w:t>
      </w:r>
      <w:r w:rsidR="008417A9">
        <w:t>de</w:t>
      </w:r>
      <w:r w:rsidR="0016212F">
        <w:t xml:space="preserve">/çalışmada ele alınan </w:t>
      </w:r>
      <w:r w:rsidR="008417A9">
        <w:t>“</w:t>
      </w:r>
      <w:r w:rsidR="0016212F">
        <w:t>p</w:t>
      </w:r>
      <w:r w:rsidR="0016212F" w:rsidRPr="0016212F">
        <w:t>roblem tanımı</w:t>
      </w:r>
      <w:r w:rsidR="008417A9">
        <w:t>”</w:t>
      </w:r>
      <w:r w:rsidR="0016212F" w:rsidRPr="0016212F">
        <w:t xml:space="preserve">, </w:t>
      </w:r>
      <w:r w:rsidR="008417A9">
        <w:t>“</w:t>
      </w:r>
      <w:r w:rsidR="0016212F">
        <w:t>a</w:t>
      </w:r>
      <w:r w:rsidR="0016212F" w:rsidRPr="0016212F">
        <w:t xml:space="preserve">maç ve </w:t>
      </w:r>
      <w:r w:rsidR="0016212F">
        <w:t>k</w:t>
      </w:r>
      <w:r w:rsidR="0016212F" w:rsidRPr="0016212F">
        <w:t>apsamı</w:t>
      </w:r>
      <w:r w:rsidR="008417A9">
        <w:t>”</w:t>
      </w:r>
      <w:r w:rsidR="0016212F" w:rsidRPr="0016212F">
        <w:t xml:space="preserve"> ve </w:t>
      </w:r>
      <w:r w:rsidR="008417A9">
        <w:t>“</w:t>
      </w:r>
      <w:r w:rsidR="0016212F">
        <w:t>a</w:t>
      </w:r>
      <w:r w:rsidR="0016212F" w:rsidRPr="0016212F">
        <w:t xml:space="preserve">raştırma </w:t>
      </w:r>
      <w:r w:rsidR="0016212F">
        <w:t>y</w:t>
      </w:r>
      <w:r w:rsidR="0016212F" w:rsidRPr="0016212F">
        <w:t>öntemi</w:t>
      </w:r>
      <w:r w:rsidR="008417A9">
        <w:t>”</w:t>
      </w:r>
      <w:r w:rsidR="0016212F" w:rsidRPr="0016212F">
        <w:t xml:space="preserve"> alt </w:t>
      </w:r>
      <w:r w:rsidR="0016212F">
        <w:t>bölümleri yer almalıdır</w:t>
      </w:r>
      <w:r w:rsidR="0016212F" w:rsidRPr="0016212F">
        <w:t xml:space="preserve">. </w:t>
      </w:r>
      <w:r w:rsidR="0016212F">
        <w:t xml:space="preserve">Ayrıca </w:t>
      </w:r>
      <w:r w:rsidR="0016212F" w:rsidRPr="0016212F">
        <w:t xml:space="preserve">Giriş bölümünde </w:t>
      </w:r>
      <w:r w:rsidR="0016212F">
        <w:t xml:space="preserve">tezin/çalışmanın </w:t>
      </w:r>
      <w:r w:rsidR="0016212F" w:rsidRPr="0016212F">
        <w:t xml:space="preserve">bölümlerin takdimi </w:t>
      </w:r>
      <w:r w:rsidR="008417A9">
        <w:t>“</w:t>
      </w:r>
      <w:r w:rsidR="0016212F" w:rsidRPr="0016212F">
        <w:t>Çalışma Planı</w:t>
      </w:r>
      <w:r w:rsidR="008417A9">
        <w:t>”</w:t>
      </w:r>
      <w:r w:rsidR="0016212F" w:rsidRPr="0016212F">
        <w:t xml:space="preserve"> </w:t>
      </w:r>
      <w:r w:rsidR="0016212F">
        <w:t>alt bölüm</w:t>
      </w:r>
      <w:r w:rsidR="008417A9">
        <w:t xml:space="preserve">de </w:t>
      </w:r>
      <w:r w:rsidR="0016212F" w:rsidRPr="0016212F">
        <w:t>yapılır.</w:t>
      </w:r>
      <w:r w:rsidR="00714D4C">
        <w:t xml:space="preserve"> </w:t>
      </w:r>
      <w:r w:rsidR="00B0054E">
        <w:t>Farklı ana bilim dallarına ait örnek</w:t>
      </w:r>
      <w:r w:rsidR="008417A9">
        <w:t xml:space="preserve"> </w:t>
      </w:r>
      <w:r w:rsidR="0016212F">
        <w:t xml:space="preserve">Giriş </w:t>
      </w:r>
      <w:r w:rsidR="008417A9">
        <w:t xml:space="preserve">bölümü </w:t>
      </w:r>
      <w:r w:rsidR="00714D4C">
        <w:fldChar w:fldCharType="begin"/>
      </w:r>
      <w:r w:rsidR="00714D4C">
        <w:instrText xml:space="preserve"> REF _Ref48344111 \h </w:instrText>
      </w:r>
      <w:r w:rsidR="00714D4C">
        <w:fldChar w:fldCharType="separate"/>
      </w:r>
      <w:r w:rsidR="00181620">
        <w:t xml:space="preserve">Şekil </w:t>
      </w:r>
      <w:r w:rsidR="00181620">
        <w:rPr>
          <w:noProof/>
        </w:rPr>
        <w:t>4</w:t>
      </w:r>
      <w:r w:rsidR="00181620">
        <w:t>.</w:t>
      </w:r>
      <w:r w:rsidR="00181620">
        <w:rPr>
          <w:noProof/>
        </w:rPr>
        <w:t>11</w:t>
      </w:r>
      <w:r w:rsidR="00714D4C">
        <w:fldChar w:fldCharType="end"/>
      </w:r>
      <w:r w:rsidR="00B0054E">
        <w:t xml:space="preserve"> ve </w:t>
      </w:r>
      <w:r w:rsidR="00B0054E">
        <w:fldChar w:fldCharType="begin"/>
      </w:r>
      <w:r w:rsidR="00B0054E">
        <w:instrText xml:space="preserve"> REF _Ref48771156 \h </w:instrText>
      </w:r>
      <w:r w:rsidR="00B0054E">
        <w:fldChar w:fldCharType="separate"/>
      </w:r>
      <w:r w:rsidR="00181620">
        <w:t xml:space="preserve">Şekil </w:t>
      </w:r>
      <w:r w:rsidR="00181620">
        <w:rPr>
          <w:noProof/>
        </w:rPr>
        <w:t>4</w:t>
      </w:r>
      <w:r w:rsidR="00181620">
        <w:t>.</w:t>
      </w:r>
      <w:r w:rsidR="00181620">
        <w:rPr>
          <w:noProof/>
        </w:rPr>
        <w:t>12</w:t>
      </w:r>
      <w:r w:rsidR="00B0054E">
        <w:fldChar w:fldCharType="end"/>
      </w:r>
      <w:r w:rsidR="00714D4C">
        <w:t>’d</w:t>
      </w:r>
      <w:r w:rsidR="00B0054E">
        <w:t>e</w:t>
      </w:r>
      <w:r w:rsidR="00714D4C">
        <w:t xml:space="preserve"> gösterilmiştir</w:t>
      </w:r>
      <w:r w:rsidR="0016212F">
        <w:t>.</w:t>
      </w:r>
    </w:p>
    <w:p w14:paraId="2466DA9C" w14:textId="5782F739" w:rsidR="008417A9" w:rsidRDefault="00C668C0" w:rsidP="00C668C0">
      <w:pPr>
        <w:pStyle w:val="Balk3"/>
      </w:pPr>
      <w:bookmarkStart w:id="91" w:name="_Toc136465270"/>
      <w:r>
        <w:t>Diğer Bölümler</w:t>
      </w:r>
      <w:bookmarkEnd w:id="91"/>
    </w:p>
    <w:p w14:paraId="3B3FEA91" w14:textId="3B1443A4" w:rsidR="00C668C0" w:rsidRDefault="003C4495" w:rsidP="00C668C0">
      <w:r w:rsidRPr="003C4495">
        <w:t>İstanbul Arel Üniversitesi Lisansüstü Eğitim Enstitüsü</w:t>
      </w:r>
      <w:r w:rsidR="00956325">
        <w:t xml:space="preserve">’nde </w:t>
      </w:r>
      <w:r w:rsidR="00EF221E">
        <w:t>projenin</w:t>
      </w:r>
      <w:r w:rsidRPr="003C4495">
        <w:t xml:space="preserve"> yapıldığı Ana bilim/Ana sanat dallarındaki akademik farklılıklardan dolayı </w:t>
      </w:r>
      <w:r w:rsidR="00956325">
        <w:t xml:space="preserve">“Giriş” ve “Sonuç ve Öneriler” bölümleri arasında kalan diğer bölümler </w:t>
      </w:r>
      <w:r w:rsidRPr="003C4495">
        <w:t xml:space="preserve">çeşitlilik gösterebilir. Diğer bölümler ise </w:t>
      </w:r>
      <w:r w:rsidR="00EF221E">
        <w:t>dönem projesinin</w:t>
      </w:r>
      <w:r w:rsidRPr="003C4495">
        <w:t xml:space="preserve"> içinde olması gereken bölümlerdir.</w:t>
      </w:r>
    </w:p>
    <w:p w14:paraId="3EEBB9EF" w14:textId="15555774" w:rsidR="00956325" w:rsidRDefault="00956325" w:rsidP="00956325">
      <w:r>
        <w:t>Bölüm başlıklarının tamamı büyük harf ile alt bölümlerin ise her sözcüğün ilk harfi büyük, diğerleri küçük harfle yazılmalıdır. Ana bölümler daima yeni bir sayfa ile başlamalıdır.</w:t>
      </w:r>
    </w:p>
    <w:p w14:paraId="5990A974" w14:textId="1F250556" w:rsidR="00C668C0" w:rsidRDefault="00C668C0" w:rsidP="00C668C0">
      <w:pPr>
        <w:pStyle w:val="Balk3"/>
      </w:pPr>
      <w:bookmarkStart w:id="92" w:name="_Toc136465271"/>
      <w:r>
        <w:t>Sonuç ve Öneriler</w:t>
      </w:r>
      <w:bookmarkEnd w:id="92"/>
    </w:p>
    <w:p w14:paraId="7C78BC72" w14:textId="4A5C069D" w:rsidR="00244595" w:rsidRPr="00244595" w:rsidRDefault="00191A8E" w:rsidP="00244595">
      <w:bookmarkStart w:id="93" w:name="_Hlk48776109"/>
      <w:r>
        <w:t>Sonuç ve Öneriler bölümü</w:t>
      </w:r>
      <w:r w:rsidR="00244595" w:rsidRPr="00244595">
        <w:t xml:space="preserve"> </w:t>
      </w:r>
      <w:r w:rsidR="00EF221E">
        <w:t>çalışmanın</w:t>
      </w:r>
      <w:r w:rsidRPr="00191A8E">
        <w:t xml:space="preserve"> akademik içeriği ile ilgili </w:t>
      </w:r>
      <w:r>
        <w:t>son</w:t>
      </w:r>
      <w:r w:rsidRPr="00191A8E">
        <w:t xml:space="preserve"> bölüm</w:t>
      </w:r>
      <w:r>
        <w:t>dür</w:t>
      </w:r>
      <w:r w:rsidR="00244595">
        <w:t>.</w:t>
      </w:r>
      <w:r>
        <w:t xml:space="preserve"> Bu bölüm, t</w:t>
      </w:r>
      <w:r w:rsidR="00244595" w:rsidRPr="00244595">
        <w:t>ez</w:t>
      </w:r>
      <w:r w:rsidR="00244595">
        <w:t>/çalışma</w:t>
      </w:r>
      <w:r>
        <w:t xml:space="preserve"> sonucunda </w:t>
      </w:r>
      <w:r w:rsidR="00244595" w:rsidRPr="00244595">
        <w:t xml:space="preserve">elde edilen sonuçların ve bunların değerlendirmelerinin </w:t>
      </w:r>
      <w:r w:rsidR="00244595">
        <w:t>mümkün olduğu kadar</w:t>
      </w:r>
      <w:r w:rsidR="00244595" w:rsidRPr="00244595">
        <w:t xml:space="preserve"> kısa ve anlaşılabilir bir şekilde </w:t>
      </w:r>
      <w:r w:rsidR="00244595">
        <w:t>tekrarlanmadan</w:t>
      </w:r>
      <w:r w:rsidR="00244595" w:rsidRPr="00244595">
        <w:t xml:space="preserve"> </w:t>
      </w:r>
      <w:r w:rsidR="00244595">
        <w:t xml:space="preserve">(ilgili bölümlerden kopyalamadan) </w:t>
      </w:r>
      <w:r w:rsidR="00244595" w:rsidRPr="00244595">
        <w:t>verildiği bölümdür. Yazar tez</w:t>
      </w:r>
      <w:r w:rsidR="00244595">
        <w:t>/çalışmasıyla</w:t>
      </w:r>
      <w:r w:rsidR="00244595" w:rsidRPr="00244595">
        <w:t xml:space="preserve"> ilgili ileriye </w:t>
      </w:r>
      <w:r w:rsidR="00244595">
        <w:t xml:space="preserve">yönelik </w:t>
      </w:r>
      <w:r w:rsidR="00717C66">
        <w:t xml:space="preserve">yapılabilecek </w:t>
      </w:r>
      <w:r w:rsidR="00244595">
        <w:t xml:space="preserve">çalışma ve konularla </w:t>
      </w:r>
      <w:r w:rsidR="00244595" w:rsidRPr="00244595">
        <w:t xml:space="preserve">ilgili diğer tartışma </w:t>
      </w:r>
      <w:r w:rsidR="00717C66">
        <w:t>ve/</w:t>
      </w:r>
      <w:r w:rsidR="00244595" w:rsidRPr="00244595">
        <w:t>veya problemle</w:t>
      </w:r>
      <w:r w:rsidR="00717C66">
        <w:t>rden söz edebilir</w:t>
      </w:r>
      <w:r w:rsidR="00244595" w:rsidRPr="00244595">
        <w:t xml:space="preserve">. Ayrıca, </w:t>
      </w:r>
      <w:r w:rsidR="00717C66">
        <w:t>yazar bu bölümde</w:t>
      </w:r>
      <w:r w:rsidR="00244595" w:rsidRPr="00244595">
        <w:t xml:space="preserve"> </w:t>
      </w:r>
      <w:r w:rsidR="00D34D37">
        <w:t xml:space="preserve">ileriki çalışmalar için </w:t>
      </w:r>
      <w:r w:rsidR="00244595" w:rsidRPr="00244595">
        <w:t xml:space="preserve">önerilerde </w:t>
      </w:r>
      <w:r w:rsidR="00717C66">
        <w:t>de bulunabilir.</w:t>
      </w:r>
      <w:r w:rsidR="00AB7502">
        <w:t xml:space="preserve"> </w:t>
      </w:r>
      <w:bookmarkEnd w:id="93"/>
      <w:r w:rsidR="00AB7502">
        <w:t>Örnek bir “Sonuç ve Öneriler” bölümü</w:t>
      </w:r>
      <w:r w:rsidR="001F28D8">
        <w:t xml:space="preserve"> </w:t>
      </w:r>
      <w:r w:rsidR="001F28D8">
        <w:fldChar w:fldCharType="begin"/>
      </w:r>
      <w:r w:rsidR="001F28D8">
        <w:instrText xml:space="preserve"> REF _Ref48776059 \h </w:instrText>
      </w:r>
      <w:r w:rsidR="001F28D8">
        <w:fldChar w:fldCharType="separate"/>
      </w:r>
      <w:r w:rsidR="00181620">
        <w:t xml:space="preserve">Şekil </w:t>
      </w:r>
      <w:r w:rsidR="00181620">
        <w:rPr>
          <w:noProof/>
        </w:rPr>
        <w:t>4</w:t>
      </w:r>
      <w:r w:rsidR="00181620">
        <w:t>.</w:t>
      </w:r>
      <w:r w:rsidR="00181620">
        <w:rPr>
          <w:noProof/>
        </w:rPr>
        <w:t>13</w:t>
      </w:r>
      <w:r w:rsidR="001F28D8">
        <w:fldChar w:fldCharType="end"/>
      </w:r>
      <w:r w:rsidR="001F28D8">
        <w:t>’de verilmiştir.</w:t>
      </w:r>
    </w:p>
    <w:p w14:paraId="4D47D64A" w14:textId="60748765" w:rsidR="00B0054E" w:rsidRDefault="00B0054E" w:rsidP="00B0054E">
      <w:pPr>
        <w:pStyle w:val="ResimYazs"/>
      </w:pPr>
      <w:r>
        <w:rPr>
          <w:noProof/>
          <w:lang w:eastAsia="tr-TR"/>
        </w:rPr>
        <w:lastRenderedPageBreak/>
        <w:drawing>
          <wp:inline distT="0" distB="0" distL="0" distR="0" wp14:anchorId="72E664DE" wp14:editId="0BB87F14">
            <wp:extent cx="5219700" cy="81057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9700" cy="8105775"/>
                    </a:xfrm>
                    <a:prstGeom prst="rect">
                      <a:avLst/>
                    </a:prstGeom>
                    <a:noFill/>
                    <a:ln>
                      <a:noFill/>
                    </a:ln>
                  </pic:spPr>
                </pic:pic>
              </a:graphicData>
            </a:graphic>
          </wp:inline>
        </w:drawing>
      </w:r>
    </w:p>
    <w:p w14:paraId="1AE4DB2A" w14:textId="04A98DD6" w:rsidR="00B0054E" w:rsidRPr="009D1552" w:rsidRDefault="00B0054E" w:rsidP="00B0054E">
      <w:pPr>
        <w:pStyle w:val="ResimYazs"/>
      </w:pPr>
      <w:bookmarkStart w:id="94" w:name="_Ref48344111"/>
      <w:bookmarkStart w:id="95" w:name="_Toc51790746"/>
      <w:bookmarkStart w:id="96" w:name="_Hlk48771349"/>
      <w:r>
        <w:t xml:space="preserve">Şekil </w:t>
      </w:r>
      <w:r w:rsidR="00CE4111">
        <w:rPr>
          <w:noProof/>
        </w:rPr>
        <w:fldChar w:fldCharType="begin"/>
      </w:r>
      <w:r w:rsidR="00CE4111">
        <w:rPr>
          <w:noProof/>
        </w:rPr>
        <w:instrText xml:space="preserve"> STYLEREF 1 \s </w:instrText>
      </w:r>
      <w:r w:rsidR="00CE4111">
        <w:rPr>
          <w:noProof/>
        </w:rPr>
        <w:fldChar w:fldCharType="separate"/>
      </w:r>
      <w:r w:rsidR="00245DDC">
        <w:rPr>
          <w:noProof/>
        </w:rPr>
        <w:t>4</w:t>
      </w:r>
      <w:r w:rsidR="00CE4111">
        <w:rPr>
          <w:noProof/>
        </w:rPr>
        <w:fldChar w:fldCharType="end"/>
      </w:r>
      <w:r>
        <w:t>.</w:t>
      </w:r>
      <w:r w:rsidR="00CE4111">
        <w:rPr>
          <w:noProof/>
        </w:rPr>
        <w:fldChar w:fldCharType="begin"/>
      </w:r>
      <w:r w:rsidR="00CE4111">
        <w:rPr>
          <w:noProof/>
        </w:rPr>
        <w:instrText xml:space="preserve"> SEQ Şekil \* ARABIC \s 1 </w:instrText>
      </w:r>
      <w:r w:rsidR="00CE4111">
        <w:rPr>
          <w:noProof/>
        </w:rPr>
        <w:fldChar w:fldCharType="separate"/>
      </w:r>
      <w:r w:rsidR="00245DDC">
        <w:rPr>
          <w:noProof/>
        </w:rPr>
        <w:t>11</w:t>
      </w:r>
      <w:r w:rsidR="00CE4111">
        <w:rPr>
          <w:noProof/>
        </w:rPr>
        <w:fldChar w:fldCharType="end"/>
      </w:r>
      <w:bookmarkEnd w:id="94"/>
      <w:r>
        <w:t xml:space="preserve"> </w:t>
      </w:r>
      <w:r>
        <w:rPr>
          <w:b w:val="0"/>
          <w:bCs/>
        </w:rPr>
        <w:t>Örnek giriş bölümü ve alt başlıkları -1</w:t>
      </w:r>
      <w:bookmarkEnd w:id="95"/>
    </w:p>
    <w:bookmarkEnd w:id="96"/>
    <w:p w14:paraId="717B1BC2" w14:textId="77777777" w:rsidR="00B0054E" w:rsidRPr="00B0054E" w:rsidRDefault="00B0054E" w:rsidP="00B0054E"/>
    <w:p w14:paraId="57F4BB3C" w14:textId="3B0B3801" w:rsidR="00B0054E" w:rsidRDefault="00B0054E" w:rsidP="00B0054E">
      <w:pPr>
        <w:pStyle w:val="ResimYazs"/>
      </w:pPr>
      <w:r>
        <w:rPr>
          <w:noProof/>
          <w:lang w:eastAsia="tr-TR"/>
        </w:rPr>
        <w:lastRenderedPageBreak/>
        <w:drawing>
          <wp:inline distT="0" distB="0" distL="0" distR="0" wp14:anchorId="3FEFE16E" wp14:editId="70A81785">
            <wp:extent cx="5219700" cy="841057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9700" cy="8410575"/>
                    </a:xfrm>
                    <a:prstGeom prst="rect">
                      <a:avLst/>
                    </a:prstGeom>
                    <a:noFill/>
                    <a:ln>
                      <a:noFill/>
                    </a:ln>
                  </pic:spPr>
                </pic:pic>
              </a:graphicData>
            </a:graphic>
          </wp:inline>
        </w:drawing>
      </w:r>
    </w:p>
    <w:p w14:paraId="3870525C" w14:textId="2B2E00BB" w:rsidR="00B0054E" w:rsidRPr="00B0054E" w:rsidRDefault="00B0054E" w:rsidP="00B0054E">
      <w:pPr>
        <w:pStyle w:val="ResimYazs"/>
        <w:rPr>
          <w:b w:val="0"/>
          <w:bCs/>
        </w:rPr>
      </w:pPr>
      <w:r w:rsidRPr="00B0054E">
        <w:t>Şekil 4.1</w:t>
      </w:r>
      <w:r w:rsidR="00245DDC">
        <w:t>1</w:t>
      </w:r>
      <w:r>
        <w:t xml:space="preserve"> (</w:t>
      </w:r>
      <w:r w:rsidRPr="00B0054E">
        <w:rPr>
          <w:b w:val="0"/>
          <w:bCs/>
        </w:rPr>
        <w:t>devam</w:t>
      </w:r>
      <w:r>
        <w:rPr>
          <w:b w:val="0"/>
          <w:bCs/>
        </w:rPr>
        <w:t>)</w:t>
      </w:r>
    </w:p>
    <w:p w14:paraId="62BFCB48" w14:textId="72837D22" w:rsidR="00B0054E" w:rsidRDefault="00B0054E" w:rsidP="00B0054E">
      <w:pPr>
        <w:pStyle w:val="ResimYazs"/>
      </w:pPr>
      <w:r>
        <w:rPr>
          <w:noProof/>
          <w:lang w:eastAsia="tr-TR"/>
        </w:rPr>
        <w:lastRenderedPageBreak/>
        <w:drawing>
          <wp:inline distT="0" distB="0" distL="0" distR="0" wp14:anchorId="7B9B2BFE" wp14:editId="0AF3B805">
            <wp:extent cx="5219700" cy="841057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700" cy="8410575"/>
                    </a:xfrm>
                    <a:prstGeom prst="rect">
                      <a:avLst/>
                    </a:prstGeom>
                    <a:noFill/>
                    <a:ln>
                      <a:noFill/>
                    </a:ln>
                  </pic:spPr>
                </pic:pic>
              </a:graphicData>
            </a:graphic>
          </wp:inline>
        </w:drawing>
      </w:r>
    </w:p>
    <w:p w14:paraId="5D2A5498" w14:textId="6358ED59" w:rsidR="00B0054E" w:rsidRPr="00B0054E" w:rsidRDefault="00B0054E" w:rsidP="00B0054E">
      <w:pPr>
        <w:pStyle w:val="ResimYazs"/>
        <w:rPr>
          <w:b w:val="0"/>
          <w:bCs/>
        </w:rPr>
      </w:pPr>
      <w:r w:rsidRPr="00B0054E">
        <w:t>Şekil 4.1</w:t>
      </w:r>
      <w:r w:rsidR="00245DDC">
        <w:t>1</w:t>
      </w:r>
      <w:r>
        <w:t xml:space="preserve"> (</w:t>
      </w:r>
      <w:r w:rsidRPr="00B0054E">
        <w:rPr>
          <w:b w:val="0"/>
          <w:bCs/>
        </w:rPr>
        <w:t>devam</w:t>
      </w:r>
      <w:r>
        <w:rPr>
          <w:b w:val="0"/>
          <w:bCs/>
        </w:rPr>
        <w:t>)</w:t>
      </w:r>
    </w:p>
    <w:p w14:paraId="18022662" w14:textId="77777777" w:rsidR="00B0054E" w:rsidRDefault="00B0054E" w:rsidP="00B0054E">
      <w:pPr>
        <w:pStyle w:val="ResimYazs"/>
      </w:pPr>
      <w:r>
        <w:rPr>
          <w:noProof/>
          <w:lang w:eastAsia="tr-TR"/>
        </w:rPr>
        <w:lastRenderedPageBreak/>
        <w:drawing>
          <wp:inline distT="0" distB="0" distL="0" distR="0" wp14:anchorId="056870B0" wp14:editId="12B7CA29">
            <wp:extent cx="5212080" cy="8427720"/>
            <wp:effectExtent l="0" t="0" r="762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2080" cy="8427720"/>
                    </a:xfrm>
                    <a:prstGeom prst="rect">
                      <a:avLst/>
                    </a:prstGeom>
                    <a:noFill/>
                    <a:ln>
                      <a:noFill/>
                    </a:ln>
                  </pic:spPr>
                </pic:pic>
              </a:graphicData>
            </a:graphic>
          </wp:inline>
        </w:drawing>
      </w:r>
    </w:p>
    <w:p w14:paraId="258737E6" w14:textId="111EB59A" w:rsidR="00B0054E" w:rsidRPr="009D1552" w:rsidRDefault="00B0054E" w:rsidP="00B0054E">
      <w:pPr>
        <w:pStyle w:val="ResimYazs"/>
      </w:pPr>
      <w:bookmarkStart w:id="97" w:name="_Ref48771156"/>
      <w:bookmarkStart w:id="98" w:name="_Toc51790747"/>
      <w:r>
        <w:t xml:space="preserve">Şekil </w:t>
      </w:r>
      <w:r w:rsidR="00CE4111">
        <w:rPr>
          <w:noProof/>
        </w:rPr>
        <w:fldChar w:fldCharType="begin"/>
      </w:r>
      <w:r w:rsidR="00CE4111">
        <w:rPr>
          <w:noProof/>
        </w:rPr>
        <w:instrText xml:space="preserve"> STYLEREF 1 \s </w:instrText>
      </w:r>
      <w:r w:rsidR="00CE4111">
        <w:rPr>
          <w:noProof/>
        </w:rPr>
        <w:fldChar w:fldCharType="separate"/>
      </w:r>
      <w:r w:rsidR="00245DDC">
        <w:rPr>
          <w:noProof/>
        </w:rPr>
        <w:t>4</w:t>
      </w:r>
      <w:r w:rsidR="00CE4111">
        <w:rPr>
          <w:noProof/>
        </w:rPr>
        <w:fldChar w:fldCharType="end"/>
      </w:r>
      <w:r>
        <w:t>.</w:t>
      </w:r>
      <w:r w:rsidR="00CE4111">
        <w:rPr>
          <w:noProof/>
        </w:rPr>
        <w:fldChar w:fldCharType="begin"/>
      </w:r>
      <w:r w:rsidR="00CE4111">
        <w:rPr>
          <w:noProof/>
        </w:rPr>
        <w:instrText xml:space="preserve"> SEQ Şekil \* ARABIC \s 1 </w:instrText>
      </w:r>
      <w:r w:rsidR="00CE4111">
        <w:rPr>
          <w:noProof/>
        </w:rPr>
        <w:fldChar w:fldCharType="separate"/>
      </w:r>
      <w:r w:rsidR="00245DDC">
        <w:rPr>
          <w:noProof/>
        </w:rPr>
        <w:t>12</w:t>
      </w:r>
      <w:r w:rsidR="00CE4111">
        <w:rPr>
          <w:noProof/>
        </w:rPr>
        <w:fldChar w:fldCharType="end"/>
      </w:r>
      <w:bookmarkEnd w:id="97"/>
      <w:r>
        <w:t xml:space="preserve"> </w:t>
      </w:r>
      <w:r>
        <w:rPr>
          <w:b w:val="0"/>
          <w:bCs/>
        </w:rPr>
        <w:t>Örnek giriş bölümü ve alt başlıkları- 2</w:t>
      </w:r>
      <w:bookmarkEnd w:id="98"/>
    </w:p>
    <w:p w14:paraId="3FC55371" w14:textId="12BED80D" w:rsidR="00B0054E" w:rsidRDefault="00B0054E" w:rsidP="00B0054E">
      <w:pPr>
        <w:pStyle w:val="ResimYazs"/>
      </w:pPr>
      <w:r w:rsidRPr="006051A1">
        <w:rPr>
          <w:noProof/>
          <w:lang w:eastAsia="tr-TR"/>
        </w:rPr>
        <w:lastRenderedPageBreak/>
        <w:drawing>
          <wp:inline distT="0" distB="0" distL="0" distR="0" wp14:anchorId="2FD33F8B" wp14:editId="56397742">
            <wp:extent cx="5212080" cy="8412480"/>
            <wp:effectExtent l="0" t="0" r="762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2080" cy="8412480"/>
                    </a:xfrm>
                    <a:prstGeom prst="rect">
                      <a:avLst/>
                    </a:prstGeom>
                    <a:noFill/>
                    <a:ln>
                      <a:noFill/>
                    </a:ln>
                  </pic:spPr>
                </pic:pic>
              </a:graphicData>
            </a:graphic>
          </wp:inline>
        </w:drawing>
      </w:r>
    </w:p>
    <w:p w14:paraId="3E73319B" w14:textId="6FB0D9E7" w:rsidR="00B0054E" w:rsidRPr="00B0054E" w:rsidRDefault="00B0054E" w:rsidP="00B0054E">
      <w:pPr>
        <w:pStyle w:val="ResimYazs"/>
      </w:pPr>
      <w:r w:rsidRPr="00B0054E">
        <w:t>Şekil 4.1</w:t>
      </w:r>
      <w:r w:rsidR="00245DDC">
        <w:t>2</w:t>
      </w:r>
      <w:r w:rsidRPr="00B0054E">
        <w:t xml:space="preserve"> </w:t>
      </w:r>
      <w:r w:rsidRPr="00B0054E">
        <w:rPr>
          <w:b w:val="0"/>
          <w:bCs/>
        </w:rPr>
        <w:t>(devam)</w:t>
      </w:r>
    </w:p>
    <w:p w14:paraId="1837CA68" w14:textId="77777777" w:rsidR="00B0054E" w:rsidRDefault="00B0054E" w:rsidP="00B0054E">
      <w:pPr>
        <w:pStyle w:val="ResimYazs"/>
      </w:pPr>
      <w:r w:rsidRPr="006051A1">
        <w:rPr>
          <w:noProof/>
          <w:lang w:eastAsia="tr-TR"/>
        </w:rPr>
        <w:lastRenderedPageBreak/>
        <w:drawing>
          <wp:inline distT="0" distB="0" distL="0" distR="0" wp14:anchorId="75A10EEB" wp14:editId="3EC63572">
            <wp:extent cx="5212080" cy="8412480"/>
            <wp:effectExtent l="0" t="0" r="762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2080" cy="8412480"/>
                    </a:xfrm>
                    <a:prstGeom prst="rect">
                      <a:avLst/>
                    </a:prstGeom>
                    <a:noFill/>
                    <a:ln>
                      <a:noFill/>
                    </a:ln>
                  </pic:spPr>
                </pic:pic>
              </a:graphicData>
            </a:graphic>
          </wp:inline>
        </w:drawing>
      </w:r>
    </w:p>
    <w:p w14:paraId="2F5CC0B0" w14:textId="33299D4E" w:rsidR="00B0054E" w:rsidRPr="00B0054E" w:rsidRDefault="00B0054E" w:rsidP="00B0054E">
      <w:pPr>
        <w:pStyle w:val="ResimYazs"/>
      </w:pPr>
      <w:r w:rsidRPr="00B0054E">
        <w:t>Şekil 4.1</w:t>
      </w:r>
      <w:r w:rsidR="00245DDC">
        <w:t>2</w:t>
      </w:r>
      <w:r w:rsidRPr="00B0054E">
        <w:t xml:space="preserve"> </w:t>
      </w:r>
      <w:r w:rsidRPr="00B0054E">
        <w:rPr>
          <w:b w:val="0"/>
          <w:bCs/>
        </w:rPr>
        <w:t>(devam)</w:t>
      </w:r>
    </w:p>
    <w:p w14:paraId="4C521E7D" w14:textId="176FBDE2" w:rsidR="00B0054E" w:rsidRDefault="00B0054E" w:rsidP="00B0054E">
      <w:pPr>
        <w:pStyle w:val="ResimYazs"/>
      </w:pPr>
      <w:r w:rsidRPr="006051A1">
        <w:rPr>
          <w:noProof/>
          <w:lang w:eastAsia="tr-TR"/>
        </w:rPr>
        <w:lastRenderedPageBreak/>
        <w:drawing>
          <wp:inline distT="0" distB="0" distL="0" distR="0" wp14:anchorId="54FD3BCB" wp14:editId="11EBAB5F">
            <wp:extent cx="5212080" cy="8412480"/>
            <wp:effectExtent l="0" t="0" r="7620" b="762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2080" cy="8412480"/>
                    </a:xfrm>
                    <a:prstGeom prst="rect">
                      <a:avLst/>
                    </a:prstGeom>
                    <a:noFill/>
                    <a:ln>
                      <a:noFill/>
                    </a:ln>
                  </pic:spPr>
                </pic:pic>
              </a:graphicData>
            </a:graphic>
          </wp:inline>
        </w:drawing>
      </w:r>
    </w:p>
    <w:p w14:paraId="4F05B859" w14:textId="20062BE6" w:rsidR="00B0054E" w:rsidRDefault="00B0054E" w:rsidP="00B0054E">
      <w:pPr>
        <w:pStyle w:val="ResimYazs"/>
        <w:rPr>
          <w:b w:val="0"/>
          <w:bCs/>
        </w:rPr>
      </w:pPr>
      <w:r w:rsidRPr="00B0054E">
        <w:t>Şekil 4.1</w:t>
      </w:r>
      <w:r w:rsidR="00245DDC">
        <w:t>2</w:t>
      </w:r>
      <w:r w:rsidRPr="00B0054E">
        <w:t xml:space="preserve"> </w:t>
      </w:r>
      <w:r w:rsidRPr="00B0054E">
        <w:rPr>
          <w:b w:val="0"/>
          <w:bCs/>
        </w:rPr>
        <w:t>(devam)</w:t>
      </w:r>
    </w:p>
    <w:p w14:paraId="2804303E" w14:textId="05DF901B" w:rsidR="00AB7502" w:rsidRDefault="00AB7502" w:rsidP="00AB7502">
      <w:pPr>
        <w:pStyle w:val="ResimYazs"/>
      </w:pPr>
      <w:r w:rsidRPr="00AB7502">
        <w:rPr>
          <w:noProof/>
          <w:lang w:eastAsia="tr-TR"/>
        </w:rPr>
        <w:lastRenderedPageBreak/>
        <w:drawing>
          <wp:inline distT="0" distB="0" distL="0" distR="0" wp14:anchorId="59920214" wp14:editId="5FC78FAC">
            <wp:extent cx="5219700" cy="84201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9700" cy="8420100"/>
                    </a:xfrm>
                    <a:prstGeom prst="rect">
                      <a:avLst/>
                    </a:prstGeom>
                    <a:noFill/>
                    <a:ln>
                      <a:noFill/>
                    </a:ln>
                  </pic:spPr>
                </pic:pic>
              </a:graphicData>
            </a:graphic>
          </wp:inline>
        </w:drawing>
      </w:r>
    </w:p>
    <w:p w14:paraId="7529853A" w14:textId="184C7986" w:rsidR="00AB7502" w:rsidRDefault="00AB7502" w:rsidP="00AB7502">
      <w:pPr>
        <w:pStyle w:val="ResimYazs"/>
        <w:rPr>
          <w:b w:val="0"/>
          <w:bCs/>
        </w:rPr>
      </w:pPr>
      <w:bookmarkStart w:id="99" w:name="_Ref48776059"/>
      <w:bookmarkStart w:id="100" w:name="_Toc51790748"/>
      <w:r>
        <w:t xml:space="preserve">Şekil </w:t>
      </w:r>
      <w:r w:rsidR="00CE4111">
        <w:rPr>
          <w:noProof/>
        </w:rPr>
        <w:fldChar w:fldCharType="begin"/>
      </w:r>
      <w:r w:rsidR="00CE4111">
        <w:rPr>
          <w:noProof/>
        </w:rPr>
        <w:instrText xml:space="preserve"> STYLEREF 1 \s </w:instrText>
      </w:r>
      <w:r w:rsidR="00CE4111">
        <w:rPr>
          <w:noProof/>
        </w:rPr>
        <w:fldChar w:fldCharType="separate"/>
      </w:r>
      <w:r w:rsidR="00245DDC">
        <w:rPr>
          <w:noProof/>
        </w:rPr>
        <w:t>4</w:t>
      </w:r>
      <w:r w:rsidR="00CE4111">
        <w:rPr>
          <w:noProof/>
        </w:rPr>
        <w:fldChar w:fldCharType="end"/>
      </w:r>
      <w:r>
        <w:t>.</w:t>
      </w:r>
      <w:r w:rsidR="00CE4111">
        <w:rPr>
          <w:noProof/>
        </w:rPr>
        <w:fldChar w:fldCharType="begin"/>
      </w:r>
      <w:r w:rsidR="00CE4111">
        <w:rPr>
          <w:noProof/>
        </w:rPr>
        <w:instrText xml:space="preserve"> SEQ Şekil \* ARABIC \s 1 </w:instrText>
      </w:r>
      <w:r w:rsidR="00CE4111">
        <w:rPr>
          <w:noProof/>
        </w:rPr>
        <w:fldChar w:fldCharType="separate"/>
      </w:r>
      <w:r w:rsidR="00245DDC">
        <w:rPr>
          <w:noProof/>
        </w:rPr>
        <w:t>13</w:t>
      </w:r>
      <w:r w:rsidR="00CE4111">
        <w:rPr>
          <w:noProof/>
        </w:rPr>
        <w:fldChar w:fldCharType="end"/>
      </w:r>
      <w:bookmarkEnd w:id="99"/>
      <w:r>
        <w:t xml:space="preserve"> </w:t>
      </w:r>
      <w:r>
        <w:rPr>
          <w:b w:val="0"/>
          <w:bCs/>
        </w:rPr>
        <w:t xml:space="preserve">Örnek Sonuç ve </w:t>
      </w:r>
      <w:r w:rsidR="00A7019B">
        <w:rPr>
          <w:b w:val="0"/>
          <w:bCs/>
        </w:rPr>
        <w:t>ö</w:t>
      </w:r>
      <w:r>
        <w:rPr>
          <w:b w:val="0"/>
          <w:bCs/>
        </w:rPr>
        <w:t>neriler bölümü ve alt başlıkları</w:t>
      </w:r>
      <w:bookmarkEnd w:id="100"/>
    </w:p>
    <w:p w14:paraId="063CB6BF" w14:textId="5B1EBE35" w:rsidR="00AB7502" w:rsidRDefault="00AB7502" w:rsidP="00AB7502">
      <w:pPr>
        <w:pStyle w:val="ResimYazs"/>
      </w:pPr>
      <w:r>
        <w:rPr>
          <w:noProof/>
          <w:lang w:eastAsia="tr-TR"/>
        </w:rPr>
        <w:lastRenderedPageBreak/>
        <w:drawing>
          <wp:inline distT="0" distB="0" distL="0" distR="0" wp14:anchorId="6E97351D" wp14:editId="5A1CA0B3">
            <wp:extent cx="5219700" cy="841057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9700" cy="8410575"/>
                    </a:xfrm>
                    <a:prstGeom prst="rect">
                      <a:avLst/>
                    </a:prstGeom>
                    <a:noFill/>
                    <a:ln>
                      <a:noFill/>
                    </a:ln>
                  </pic:spPr>
                </pic:pic>
              </a:graphicData>
            </a:graphic>
          </wp:inline>
        </w:drawing>
      </w:r>
    </w:p>
    <w:p w14:paraId="4573ED6A" w14:textId="754B347C" w:rsidR="00AB7502" w:rsidRPr="00AB7502" w:rsidRDefault="00AB7502" w:rsidP="00AB7502">
      <w:pPr>
        <w:pStyle w:val="ResimYazs"/>
      </w:pPr>
      <w:r w:rsidRPr="00AB7502">
        <w:t>Şekil 4.1</w:t>
      </w:r>
      <w:r w:rsidR="00245DDC">
        <w:t>3</w:t>
      </w:r>
      <w:r w:rsidRPr="00AB7502">
        <w:t xml:space="preserve"> </w:t>
      </w:r>
      <w:r w:rsidRPr="00AB7502">
        <w:rPr>
          <w:b w:val="0"/>
          <w:bCs/>
        </w:rPr>
        <w:t>(devam)</w:t>
      </w:r>
    </w:p>
    <w:p w14:paraId="642A158D" w14:textId="6DD84813" w:rsidR="006647F4" w:rsidRDefault="006647F4" w:rsidP="006647F4">
      <w:pPr>
        <w:pStyle w:val="Balk1"/>
      </w:pPr>
      <w:bookmarkStart w:id="101" w:name="_Toc136465272"/>
      <w:r>
        <w:lastRenderedPageBreak/>
        <w:t>YÖNTEM</w:t>
      </w:r>
      <w:bookmarkEnd w:id="101"/>
      <w:r w:rsidR="006764AD">
        <w:t xml:space="preserve"> (varsa)</w:t>
      </w:r>
    </w:p>
    <w:sdt>
      <w:sdtPr>
        <w:id w:val="938646873"/>
        <w:placeholder>
          <w:docPart w:val="71A65ADFED2E40D6A230B273AAADDE4C"/>
        </w:placeholder>
        <w:temporary/>
        <w:showingPlcHdr/>
      </w:sdtPr>
      <w:sdtContent>
        <w:p w14:paraId="4B551A52" w14:textId="77777777" w:rsidR="003537AE" w:rsidRPr="0094071E" w:rsidRDefault="003537AE" w:rsidP="003537AE">
          <w:pPr>
            <w:rPr>
              <w:rStyle w:val="YerTutucuMetni"/>
              <w:color w:val="FF0000"/>
            </w:rPr>
          </w:pPr>
          <w:r w:rsidRPr="0094071E">
            <w:rPr>
              <w:rStyle w:val="YerTutucuMetni"/>
              <w:color w:val="FF0000"/>
            </w:rPr>
            <w:t>Araştırmayı tamamlayabilmek için kullanılan materyaller, bu materyallerin hazırlanışı ve özellikleri açıklanır. Ayrıca araştırmayı gerçekleştirmede kullanılan her türlü yöntemler açık ve anlaşılır bir tarzda belirtilir. Bilinen klasik yöntemleri açıklamak için literatür vurgusu yapılmakla yetinebilir. Ancak yöntemde bir yenilik veya değişiklik mevcut ise bunlar ayrıntılı olarak açıklanmalıdır. Ayrıca verilerin değerlendirilmesinde kullanılan istatistik yöntem veya yöntemler de bu bölümde belirtilir.</w:t>
          </w:r>
        </w:p>
        <w:p w14:paraId="1ADF97F4" w14:textId="665BC5AB" w:rsidR="003537AE" w:rsidRDefault="003537AE" w:rsidP="003537AE">
          <w:pPr>
            <w:rPr>
              <w:rStyle w:val="YerTutucuMetni"/>
              <w:color w:val="FF0000"/>
            </w:rPr>
          </w:pPr>
          <w:r w:rsidRPr="0094071E">
            <w:rPr>
              <w:rStyle w:val="YerTutucuMetni"/>
              <w:color w:val="FF0000"/>
            </w:rPr>
            <w:t>İstanbul Arel Üniversitesi Lisansüstü Eğitim Enstitüsünde yer alan ana bilim/ana sanat dallarındaki akademik çeşitlilikten dolayı olmayabilir. Bu sebeple de “</w:t>
          </w:r>
          <w:r>
            <w:rPr>
              <w:rStyle w:val="YerTutucuMetni"/>
              <w:color w:val="FF0000"/>
            </w:rPr>
            <w:t>YÖNTEM</w:t>
          </w:r>
          <w:r w:rsidRPr="0094071E">
            <w:rPr>
              <w:rStyle w:val="YerTutucuMetni"/>
              <w:color w:val="FF0000"/>
            </w:rPr>
            <w:t xml:space="preserve">” bölümünün </w:t>
          </w:r>
          <w:r w:rsidR="00EF221E">
            <w:rPr>
              <w:rStyle w:val="YerTutucuMetni"/>
              <w:color w:val="FF0000"/>
            </w:rPr>
            <w:t>dönem projesinin</w:t>
          </w:r>
          <w:r w:rsidRPr="0094071E">
            <w:rPr>
              <w:rStyle w:val="YerTutucuMetni"/>
              <w:color w:val="FF0000"/>
            </w:rPr>
            <w:t xml:space="preserve"> içinde olma zorunluluğu yoktur. </w:t>
          </w:r>
        </w:p>
        <w:p w14:paraId="0ED52F28" w14:textId="77777777" w:rsidR="003537AE" w:rsidRDefault="003537AE" w:rsidP="003537AE">
          <w:r>
            <w:rPr>
              <w:rStyle w:val="YerTutucuMetni"/>
              <w:color w:val="FF0000"/>
            </w:rPr>
            <w:t xml:space="preserve">Bu </w:t>
          </w:r>
          <w:r w:rsidRPr="0094071E">
            <w:rPr>
              <w:rStyle w:val="YerTutucuMetni"/>
              <w:color w:val="FF0000"/>
            </w:rPr>
            <w:t xml:space="preserve">açıklamaları </w:t>
          </w:r>
          <w:r>
            <w:rPr>
              <w:rStyle w:val="YerTutucuMetni"/>
              <w:color w:val="FF0000"/>
            </w:rPr>
            <w:t xml:space="preserve">daha sonra </w:t>
          </w:r>
          <w:r w:rsidRPr="0094071E">
            <w:rPr>
              <w:rStyle w:val="YerTutucuMetni"/>
              <w:color w:val="FF0000"/>
            </w:rPr>
            <w:t>siliniz.</w:t>
          </w:r>
        </w:p>
      </w:sdtContent>
    </w:sdt>
    <w:p w14:paraId="0A1D6B0C" w14:textId="1699C53A" w:rsidR="0094071E" w:rsidRPr="0094071E" w:rsidRDefault="0094071E" w:rsidP="003537AE"/>
    <w:p w14:paraId="6431D81A" w14:textId="497EF9BE" w:rsidR="006647F4" w:rsidRDefault="006647F4" w:rsidP="006647F4">
      <w:pPr>
        <w:pStyle w:val="Balk1"/>
      </w:pPr>
      <w:bookmarkStart w:id="102" w:name="_Toc136465273"/>
      <w:r>
        <w:lastRenderedPageBreak/>
        <w:t>BULGULAR</w:t>
      </w:r>
      <w:bookmarkEnd w:id="102"/>
      <w:r w:rsidR="006764AD">
        <w:t xml:space="preserve"> (varsa)</w:t>
      </w:r>
    </w:p>
    <w:sdt>
      <w:sdtPr>
        <w:id w:val="-2097389193"/>
        <w:placeholder>
          <w:docPart w:val="9482C494D01B4DAE94872CA02E2DFFAD"/>
        </w:placeholder>
        <w:temporary/>
        <w:showingPlcHdr/>
        <w:text/>
      </w:sdtPr>
      <w:sdtContent>
        <w:p w14:paraId="37F200EA" w14:textId="77777777" w:rsidR="003537AE" w:rsidRPr="0094071E" w:rsidRDefault="003537AE" w:rsidP="003537AE">
          <w:pPr>
            <w:rPr>
              <w:rStyle w:val="YerTutucuMetni"/>
              <w:color w:val="FF0000"/>
            </w:rPr>
          </w:pPr>
          <w:r w:rsidRPr="0094071E">
            <w:rPr>
              <w:rStyle w:val="YerTutucuMetni"/>
              <w:color w:val="FF0000"/>
            </w:rPr>
            <w:t xml:space="preserve">İstanbul Arel Üniversitesi Lisansüstü Eğitim Enstitüsünde yer alan ana bilim/ana sanat dallarındaki akademik çeşitlilikten dolayı olmayabilir. Bu sebeple de “BULGULAR” bölümünün </w:t>
          </w:r>
          <w:r>
            <w:rPr>
              <w:rStyle w:val="YerTutucuMetni"/>
              <w:color w:val="FF0000"/>
            </w:rPr>
            <w:t>dönem projesinin</w:t>
          </w:r>
          <w:r w:rsidRPr="0094071E">
            <w:rPr>
              <w:rStyle w:val="YerTutucuMetni"/>
              <w:color w:val="FF0000"/>
            </w:rPr>
            <w:t xml:space="preserve"> içinde olma zorunluluğu yoktur. </w:t>
          </w:r>
        </w:p>
        <w:p w14:paraId="5A19D8B7" w14:textId="77777777" w:rsidR="003537AE" w:rsidRDefault="003537AE" w:rsidP="003537AE">
          <w:r>
            <w:rPr>
              <w:rStyle w:val="YerTutucuMetni"/>
              <w:color w:val="FF0000"/>
            </w:rPr>
            <w:t>Bu bölümde, ç</w:t>
          </w:r>
          <w:r w:rsidRPr="0094071E">
            <w:rPr>
              <w:rStyle w:val="YerTutucuMetni"/>
              <w:color w:val="FF0000"/>
            </w:rPr>
            <w:t>alışma sonucunda elde edilen bulgular, diğer çalışmalarla birlikte kıyas edilerek açıklanmalı ve çalışmalar arasındaki ilişkilerin ve/veya farklılıkların (varsa) olası sebepleri ifade edilmelidir</w:t>
          </w:r>
          <w:r>
            <w:rPr>
              <w:rStyle w:val="YerTutucuMetni"/>
              <w:color w:val="FF0000"/>
            </w:rPr>
            <w:t>. Bu bilgileri bölümü hazırladıktan sonra siliniz</w:t>
          </w:r>
          <w:r w:rsidRPr="0094071E">
            <w:rPr>
              <w:rStyle w:val="YerTutucuMetni"/>
            </w:rPr>
            <w:t>.</w:t>
          </w:r>
        </w:p>
      </w:sdtContent>
    </w:sdt>
    <w:p w14:paraId="32229B0C" w14:textId="51D07C97" w:rsidR="0012265D" w:rsidRDefault="0012265D" w:rsidP="0094071E"/>
    <w:p w14:paraId="0CC1303C" w14:textId="77777777" w:rsidR="007D6B2C" w:rsidRPr="007D6B2C" w:rsidRDefault="007D6B2C" w:rsidP="007D6B2C"/>
    <w:p w14:paraId="6A642F95" w14:textId="318C705A" w:rsidR="006647F4" w:rsidRDefault="0000178D" w:rsidP="006647F4">
      <w:pPr>
        <w:pStyle w:val="Balk1"/>
        <w:rPr>
          <w:caps w:val="0"/>
        </w:rPr>
      </w:pPr>
      <w:bookmarkStart w:id="103" w:name="_Toc136465274"/>
      <w:r>
        <w:rPr>
          <w:caps w:val="0"/>
        </w:rPr>
        <w:lastRenderedPageBreak/>
        <w:t>SONUÇ VE ÖNERİLER</w:t>
      </w:r>
      <w:bookmarkEnd w:id="103"/>
    </w:p>
    <w:sdt>
      <w:sdtPr>
        <w:id w:val="183790793"/>
        <w:placeholder>
          <w:docPart w:val="29B7F534830E4BAE81C35AC819921591"/>
        </w:placeholder>
        <w:temporary/>
        <w:showingPlcHdr/>
      </w:sdtPr>
      <w:sdtContent>
        <w:p w14:paraId="5D2F069F" w14:textId="77777777" w:rsidR="003537AE" w:rsidRPr="0006606A" w:rsidRDefault="003537AE" w:rsidP="003537AE">
          <w:pPr>
            <w:rPr>
              <w:rStyle w:val="YerTutucuMetni"/>
              <w:color w:val="FF0000"/>
            </w:rPr>
          </w:pPr>
          <w:r w:rsidRPr="0006606A">
            <w:rPr>
              <w:rStyle w:val="YerTutucuMetni"/>
              <w:color w:val="FF0000"/>
            </w:rPr>
            <w:t xml:space="preserve">Sonuç ve Öneriler bölümü </w:t>
          </w:r>
          <w:r>
            <w:rPr>
              <w:rStyle w:val="YerTutucuMetni"/>
              <w:color w:val="FF0000"/>
            </w:rPr>
            <w:t>dönem projesinin</w:t>
          </w:r>
          <w:r w:rsidRPr="0006606A">
            <w:rPr>
              <w:rStyle w:val="YerTutucuMetni"/>
              <w:color w:val="FF0000"/>
            </w:rPr>
            <w:t xml:space="preserve"> akademik içeriği ile ilgili son bölümdür. Bu bölüm, </w:t>
          </w:r>
          <w:r>
            <w:rPr>
              <w:rStyle w:val="YerTutucuMetni"/>
              <w:color w:val="FF0000"/>
            </w:rPr>
            <w:t xml:space="preserve">proje </w:t>
          </w:r>
          <w:r w:rsidRPr="0006606A">
            <w:rPr>
              <w:rStyle w:val="YerTutucuMetni"/>
              <w:color w:val="FF0000"/>
            </w:rPr>
            <w:t xml:space="preserve">sonucunda elde edilen sonuçların ve bunların değerlendirmelerinin mümkün olduğu kadar kısa ve anlaşılabilir bir şekilde tekrarlanmadan (ilgili bölümlerden kopyalamadan) verildiği bölümdür. Yazar </w:t>
          </w:r>
          <w:r>
            <w:rPr>
              <w:rStyle w:val="YerTutucuMetni"/>
              <w:color w:val="FF0000"/>
            </w:rPr>
            <w:t>dönem projesi ile</w:t>
          </w:r>
          <w:r w:rsidRPr="0006606A">
            <w:rPr>
              <w:rStyle w:val="YerTutucuMetni"/>
              <w:color w:val="FF0000"/>
            </w:rPr>
            <w:t xml:space="preserve"> ilgili ileriye yönelik yapılabilecek çalışma ve konularla ilgili diğer tartışma ve/veya problemlerden söz edebilir. Ayrıca, yazar bu bölümde ileriki çalışmalar için önerilerde de bulunabilir.</w:t>
          </w:r>
        </w:p>
        <w:p w14:paraId="701DE1F8" w14:textId="77777777" w:rsidR="003537AE" w:rsidRDefault="003537AE" w:rsidP="003537AE">
          <w:r w:rsidRPr="0006606A">
            <w:rPr>
              <w:rStyle w:val="YerTutucuMetni"/>
              <w:color w:val="FF0000"/>
            </w:rPr>
            <w:t>Bu açıklamaları bölümü hazırlandıktan sonra siliniz</w:t>
          </w:r>
        </w:p>
      </w:sdtContent>
    </w:sdt>
    <w:p w14:paraId="3642E9B7" w14:textId="25BAB6B8" w:rsidR="0006606A" w:rsidRPr="0006606A" w:rsidRDefault="0006606A" w:rsidP="003537AE">
      <w:pPr>
        <w:rPr>
          <w:color w:val="808080"/>
        </w:rPr>
      </w:pPr>
    </w:p>
    <w:p w14:paraId="20825367" w14:textId="354397B3" w:rsidR="006446D0" w:rsidRDefault="007B7F4B" w:rsidP="007B7F4B">
      <w:pPr>
        <w:pStyle w:val="Balk2"/>
      </w:pPr>
      <w:bookmarkStart w:id="104" w:name="_Toc136465275"/>
      <w:r>
        <w:t>Sonuçlar</w:t>
      </w:r>
      <w:bookmarkEnd w:id="104"/>
    </w:p>
    <w:p w14:paraId="7D1F73C8" w14:textId="77777777" w:rsidR="009608D3" w:rsidRPr="009608D3" w:rsidRDefault="009608D3" w:rsidP="009608D3"/>
    <w:p w14:paraId="220D1D96" w14:textId="4B7D5B80" w:rsidR="007B7F4B" w:rsidRDefault="007B7F4B" w:rsidP="007B7F4B">
      <w:pPr>
        <w:pStyle w:val="Balk2"/>
      </w:pPr>
      <w:bookmarkStart w:id="105" w:name="_Toc136465276"/>
      <w:r>
        <w:t>Öneriler</w:t>
      </w:r>
      <w:bookmarkEnd w:id="105"/>
    </w:p>
    <w:p w14:paraId="3CDE4B2F" w14:textId="77777777" w:rsidR="00B66EF9" w:rsidRDefault="00B66EF9" w:rsidP="00B66EF9"/>
    <w:p w14:paraId="42C65BF4" w14:textId="77777777" w:rsidR="006647F4" w:rsidRDefault="006647F4" w:rsidP="006647F4">
      <w:pPr>
        <w:pStyle w:val="Balk1"/>
      </w:pPr>
      <w:bookmarkStart w:id="106" w:name="_Toc136465277"/>
      <w:r>
        <w:lastRenderedPageBreak/>
        <w:t>KAYNAKLAR</w:t>
      </w:r>
      <w:bookmarkEnd w:id="106"/>
    </w:p>
    <w:p w14:paraId="06A7B770" w14:textId="77777777" w:rsidR="00A7019B" w:rsidRDefault="00A7019B" w:rsidP="00A7019B">
      <w:pPr>
        <w:pStyle w:val="Kaynak"/>
      </w:pPr>
      <w:r>
        <w:t xml:space="preserve">Aydınlı, M. (2006). </w:t>
      </w:r>
      <w:r w:rsidRPr="00491785">
        <w:rPr>
          <w:i/>
          <w:iCs/>
        </w:rPr>
        <w:t>Pazarlama Araştırmaları</w:t>
      </w:r>
      <w:r>
        <w:t>. Ankara: Seçkin Yayınevi.</w:t>
      </w:r>
    </w:p>
    <w:p w14:paraId="6B34F49D" w14:textId="77777777" w:rsidR="00A7019B" w:rsidRDefault="00A7019B" w:rsidP="00A7019B">
      <w:pPr>
        <w:pStyle w:val="Kaynak"/>
      </w:pPr>
      <w:r>
        <w:t xml:space="preserve">Palanci, M. (2019). </w:t>
      </w:r>
      <w:r w:rsidRPr="00031066">
        <w:t>Fuzzy rule based seismic risk assessment of one-story precast industrial buildings</w:t>
      </w:r>
      <w:r>
        <w:t xml:space="preserve">. </w:t>
      </w:r>
      <w:r>
        <w:rPr>
          <w:i/>
          <w:iCs/>
        </w:rPr>
        <w:t>Earthqauke Engineering and Engineering Vibration</w:t>
      </w:r>
      <w:r>
        <w:t>. 18, 631</w:t>
      </w:r>
      <w:r w:rsidRPr="00031066">
        <w:t>–</w:t>
      </w:r>
      <w:r>
        <w:t>648.</w:t>
      </w:r>
    </w:p>
    <w:p w14:paraId="69991C53" w14:textId="77777777" w:rsidR="00A7019B" w:rsidRDefault="00A7019B" w:rsidP="00A7019B">
      <w:pPr>
        <w:pStyle w:val="Kaynak"/>
      </w:pPr>
      <w:r>
        <w:t>Ankara Üniversitesi. (2006). SBE, Lisansüstü Tez Yazım Kuralları. http://www.ankara.edu.tr/institutes/sosyal/tez önerisi hazırlama yonergesi.html (10 Ocak 2011).</w:t>
      </w:r>
    </w:p>
    <w:p w14:paraId="423C7FE7" w14:textId="77777777" w:rsidR="00A106DE" w:rsidRDefault="00A106DE" w:rsidP="00A106DE">
      <w:pPr>
        <w:pStyle w:val="Kaynak"/>
      </w:pPr>
    </w:p>
    <w:p w14:paraId="26039AAF" w14:textId="77777777" w:rsidR="00A106DE" w:rsidRPr="0006606A" w:rsidRDefault="00A106DE" w:rsidP="00A106DE">
      <w:pPr>
        <w:rPr>
          <w:color w:val="FF0000"/>
        </w:rPr>
      </w:pPr>
      <w:r w:rsidRPr="0006606A">
        <w:rPr>
          <w:color w:val="FF0000"/>
        </w:rPr>
        <w:t xml:space="preserve">Bu bölüm bütün tezlerde olması gereken bölümdür. Tezde geçen bütün referansların bir dizin halinde verildiği bölümdür. Bölüm numarası tezde bulunan ana başlıkların sayısına göre değişebilir. Alanınıza uygun kaynak yazım kurallarına göre bu sayfayı oluşturunuz. Tez metni içinde adı geçmeyen kaynak, kaynaklar listesine dâhil edilmemeli ve kaynaklar, mümkün olduğunca orijinal dilinde verilmelidir. Sayfanın başlığı “KAYNAKLAR” şeklinde koyu olarak 14 pt boyutunda sayfa sol kenarından 1 tab içeride ve üstten 2 adet 1 satır aralığı boşluk bırakılarak yazılmalıdır. </w:t>
      </w:r>
    </w:p>
    <w:p w14:paraId="7351F646" w14:textId="77777777" w:rsidR="00A106DE" w:rsidRPr="0006606A" w:rsidRDefault="00A106DE" w:rsidP="00A106DE">
      <w:pPr>
        <w:rPr>
          <w:color w:val="FF0000"/>
        </w:rPr>
      </w:pPr>
      <w:r w:rsidRPr="0006606A">
        <w:rPr>
          <w:color w:val="FF0000"/>
        </w:rPr>
        <w:t xml:space="preserve">Kaynaklar bölümündeki liste hazırlanırken “Stiller” bölümünde yer alan “Kaynak” yazı stili kullanılmalıdır. Kaynak gösterme kaynak türüne göre </w:t>
      </w:r>
      <w:r w:rsidRPr="0006606A">
        <w:rPr>
          <w:color w:val="FF0000"/>
          <w:u w:val="single"/>
        </w:rPr>
        <w:t>metin içinde</w:t>
      </w:r>
      <w:r w:rsidRPr="0006606A">
        <w:rPr>
          <w:color w:val="FF0000"/>
        </w:rPr>
        <w:t xml:space="preserve"> bölüm </w:t>
      </w:r>
      <w:r w:rsidRPr="0006606A">
        <w:rPr>
          <w:color w:val="FF0000"/>
        </w:rPr>
        <w:fldChar w:fldCharType="begin"/>
      </w:r>
      <w:r w:rsidRPr="0006606A">
        <w:rPr>
          <w:color w:val="FF0000"/>
        </w:rPr>
        <w:instrText xml:space="preserve"> REF _Ref45193631 \r \h </w:instrText>
      </w:r>
      <w:r w:rsidRPr="0006606A">
        <w:rPr>
          <w:color w:val="FF0000"/>
        </w:rPr>
      </w:r>
      <w:r w:rsidRPr="0006606A">
        <w:rPr>
          <w:color w:val="FF0000"/>
        </w:rPr>
        <w:fldChar w:fldCharType="separate"/>
      </w:r>
      <w:r w:rsidRPr="0006606A">
        <w:rPr>
          <w:color w:val="FF0000"/>
        </w:rPr>
        <w:t>8.1</w:t>
      </w:r>
      <w:r w:rsidRPr="0006606A">
        <w:rPr>
          <w:color w:val="FF0000"/>
        </w:rPr>
        <w:fldChar w:fldCharType="end"/>
      </w:r>
      <w:r w:rsidRPr="0006606A">
        <w:rPr>
          <w:color w:val="FF0000"/>
        </w:rPr>
        <w:t xml:space="preserve">’de verilen ilkelere göre, “KAYNAKLAR” bölümünün hazırlanması ve düzenlenmesi ise bölüm </w:t>
      </w:r>
      <w:r w:rsidRPr="0006606A">
        <w:rPr>
          <w:color w:val="FF0000"/>
        </w:rPr>
        <w:fldChar w:fldCharType="begin"/>
      </w:r>
      <w:r w:rsidRPr="0006606A">
        <w:rPr>
          <w:color w:val="FF0000"/>
        </w:rPr>
        <w:instrText xml:space="preserve"> REF _Ref45193659 \r \h </w:instrText>
      </w:r>
      <w:r w:rsidRPr="0006606A">
        <w:rPr>
          <w:color w:val="FF0000"/>
        </w:rPr>
      </w:r>
      <w:r w:rsidRPr="0006606A">
        <w:rPr>
          <w:color w:val="FF0000"/>
        </w:rPr>
        <w:fldChar w:fldCharType="separate"/>
      </w:r>
      <w:r w:rsidRPr="0006606A">
        <w:rPr>
          <w:color w:val="FF0000"/>
        </w:rPr>
        <w:t>8.2</w:t>
      </w:r>
      <w:r w:rsidRPr="0006606A">
        <w:rPr>
          <w:color w:val="FF0000"/>
        </w:rPr>
        <w:fldChar w:fldCharType="end"/>
      </w:r>
      <w:r w:rsidRPr="0006606A">
        <w:rPr>
          <w:color w:val="FF0000"/>
        </w:rPr>
        <w:t>’e göre yapılır:</w:t>
      </w:r>
      <w:r>
        <w:rPr>
          <w:color w:val="FF0000"/>
        </w:rPr>
        <w:t xml:space="preserve"> (Bu açıklamaları bölümü hazırladıktan sonra siliniz!)</w:t>
      </w:r>
    </w:p>
    <w:p w14:paraId="1A835671" w14:textId="77777777" w:rsidR="00A7019B" w:rsidRDefault="00A7019B" w:rsidP="00A7019B">
      <w:pPr>
        <w:pStyle w:val="Balk2"/>
      </w:pPr>
      <w:bookmarkStart w:id="107" w:name="_Ref45193631"/>
      <w:bookmarkStart w:id="108" w:name="_Toc51789784"/>
      <w:bookmarkStart w:id="109" w:name="_Toc136465278"/>
      <w:r>
        <w:t>Metin İçi Kaynak Gösterme</w:t>
      </w:r>
      <w:bookmarkEnd w:id="107"/>
      <w:bookmarkEnd w:id="108"/>
      <w:bookmarkEnd w:id="109"/>
    </w:p>
    <w:p w14:paraId="3B97E9E5" w14:textId="77777777" w:rsidR="00A7019B" w:rsidRDefault="00A7019B" w:rsidP="00A7019B">
      <w:r w:rsidRPr="006446D0">
        <w:rPr>
          <w:b/>
          <w:bCs/>
        </w:rPr>
        <w:t xml:space="preserve">Tek Yazarlı Kitap: </w:t>
      </w:r>
      <w:r>
        <w:t>Parantez içinde yazarın soyadı, kitabın basım yılı: sayfa numarası verilir.  “....Birçok alt kültür ve karşı kültür alanlarıyla günümüz toplumları çoğulcu toplum yapısını oluşturmaktadır (Eroğlu, 1996: 26).”</w:t>
      </w:r>
    </w:p>
    <w:p w14:paraId="4DF4BC8C" w14:textId="77777777" w:rsidR="00A7019B" w:rsidRDefault="00A7019B" w:rsidP="00A7019B">
      <w:r w:rsidRPr="006446D0">
        <w:rPr>
          <w:b/>
          <w:bCs/>
        </w:rPr>
        <w:t>İki veya Üç Yazarlı Kitap:</w:t>
      </w:r>
      <w:r>
        <w:t xml:space="preserve"> Parantez içinde birinci yazarın soyadı, ikinci yazarın soyadı, üçüncü yazarın soyadı, kitabın basım yılı: sayfa numarası verilir.</w:t>
      </w:r>
    </w:p>
    <w:p w14:paraId="40F23634" w14:textId="77777777" w:rsidR="00A7019B" w:rsidRDefault="00A7019B" w:rsidP="00A7019B">
      <w:r>
        <w:t xml:space="preserve">“….Firmalarda genel üretim maliyetlerinin (GÜM) ürünlere dağıtımında direkt işçilik saati gibi dağıtım anahtarlarının kullanılması, toplam maliyetler içerisinde </w:t>
      </w:r>
      <w:r>
        <w:lastRenderedPageBreak/>
        <w:t>işçilik maliyetinin yüksek olduğu zaman doğru sonuçlar yaratabilmektedir (Cooper ve Kaplan, 1988:22).”</w:t>
      </w:r>
    </w:p>
    <w:p w14:paraId="27163F96" w14:textId="77777777" w:rsidR="00A7019B" w:rsidRDefault="00A7019B" w:rsidP="00A7019B">
      <w:r w:rsidRPr="006446D0">
        <w:rPr>
          <w:b/>
          <w:bCs/>
        </w:rPr>
        <w:t>Üçten Fazla Yazarı Olan Kitap:</w:t>
      </w:r>
      <w:r>
        <w:t xml:space="preserve"> Parantez içinde ilk yazarın soyadı ve diğerleri, basım yılı: sayfa numarası verilir.</w:t>
      </w:r>
    </w:p>
    <w:p w14:paraId="1B92170A" w14:textId="77777777" w:rsidR="00A7019B" w:rsidRDefault="00A7019B" w:rsidP="00A7019B">
      <w:r>
        <w:t>“....Genel olarak, istatistiksel analiz teknikleri iki amaca hizmet etmektedir. Bunlardan ilki farklılıkların tespiti, diğeri ilişkilerin incelenmesidir (Altunışık ve diğerleri, 2001:141).”</w:t>
      </w:r>
    </w:p>
    <w:p w14:paraId="4E8AA14A" w14:textId="77777777" w:rsidR="00A7019B" w:rsidRDefault="00A7019B" w:rsidP="00A7019B">
      <w:r w:rsidRPr="006446D0">
        <w:rPr>
          <w:b/>
          <w:bCs/>
        </w:rPr>
        <w:t>Çoklu Kaynak Kullanımı:</w:t>
      </w:r>
      <w:r w:rsidRPr="006446D0">
        <w:t xml:space="preserve"> Parantez içinde ilk eserin yazarının soyadı, basım yılı: sayfa</w:t>
      </w:r>
      <w:r>
        <w:t xml:space="preserve"> numarası; ikinci eserin yazarının soyadı, basım yılı: sayfa numarası; üçüncü eserin yazarının soyadı, basım yılı: sayfa numarası verilir. Yazarların soyadları alfabetik sıralamaya göre verilir.</w:t>
      </w:r>
    </w:p>
    <w:p w14:paraId="375A78BD" w14:textId="77777777" w:rsidR="00A7019B" w:rsidRDefault="00A7019B" w:rsidP="00A7019B">
      <w:r>
        <w:t>“..Ekonomik bütünleşmenin başarısı statik ve dinamik etkinliğine bağlıdır (Güran,1999: 41; Walther, 2002: 426).”</w:t>
      </w:r>
    </w:p>
    <w:p w14:paraId="24D6B0DF" w14:textId="77777777" w:rsidR="00A7019B" w:rsidRDefault="00A7019B" w:rsidP="00A7019B">
      <w:r w:rsidRPr="006446D0">
        <w:rPr>
          <w:b/>
          <w:bCs/>
        </w:rPr>
        <w:t>Aynı Yazarın Aynı Yıla Ait Birden Fazla Eserinin Kullanımı:</w:t>
      </w:r>
      <w:r>
        <w:t xml:space="preserve"> Yazarın her bir eseri için ayrı bir harf (a,b,c) eserin basım yılının yanına yazılmalıdır.</w:t>
      </w:r>
    </w:p>
    <w:p w14:paraId="5B4C160E" w14:textId="77777777" w:rsidR="00A7019B" w:rsidRDefault="00A7019B" w:rsidP="00A7019B">
      <w:r>
        <w:t>“…. (Gillespie,1997a: 25; Gillespie,1997b: 58).”</w:t>
      </w:r>
    </w:p>
    <w:p w14:paraId="10F6F606" w14:textId="77777777" w:rsidR="00A7019B" w:rsidRDefault="00A7019B" w:rsidP="00A7019B">
      <w:r w:rsidRPr="006446D0">
        <w:rPr>
          <w:b/>
          <w:bCs/>
        </w:rPr>
        <w:t>Aynı Soyadını Taşıyan Birden Fazla Yazarın Eserinin Kullanımı:</w:t>
      </w:r>
      <w:r>
        <w:t xml:space="preserve"> Parantez içinde ilk yazarın adının ilk harfi. soyadı, basım yılı: sayfa numarası; ikinci yazarın ilk harfi. Soyadı, basım yılı: sayfa numarası” verilmelidir.</w:t>
      </w:r>
    </w:p>
    <w:p w14:paraId="6D48FCF9" w14:textId="77777777" w:rsidR="00A7019B" w:rsidRDefault="00A7019B" w:rsidP="00A7019B">
      <w:r>
        <w:t>“…. (E. Yıldırım, 2001:101; R. Yıldırım, 1999: 23).”</w:t>
      </w:r>
    </w:p>
    <w:p w14:paraId="241DD086" w14:textId="77777777" w:rsidR="00A7019B" w:rsidRDefault="00A7019B" w:rsidP="00A7019B">
      <w:r w:rsidRPr="006446D0">
        <w:rPr>
          <w:b/>
          <w:bCs/>
        </w:rPr>
        <w:t>Tez Kullanımı:</w:t>
      </w:r>
      <w:r>
        <w:t xml:space="preserve"> Parantez içinde yazarın soyadı, tezin basım yılı yazılır.</w:t>
      </w:r>
    </w:p>
    <w:p w14:paraId="26D56618" w14:textId="77777777" w:rsidR="00A7019B" w:rsidRDefault="00A7019B" w:rsidP="00A7019B">
      <w:r>
        <w:t>“…. (Top, 1980).”</w:t>
      </w:r>
    </w:p>
    <w:p w14:paraId="63BA7026" w14:textId="77777777" w:rsidR="00A7019B" w:rsidRDefault="00A7019B" w:rsidP="00A7019B">
      <w:r w:rsidRPr="006446D0">
        <w:rPr>
          <w:b/>
          <w:bCs/>
        </w:rPr>
        <w:t>Ansiklopedi, Sözlük Kullanımı:</w:t>
      </w:r>
      <w:r>
        <w:t xml:space="preserve"> Parantez içinde ansiklopedinin/sözlüğün adı, basım yılı, cilt numarası: sayfa numarası verilir.</w:t>
      </w:r>
    </w:p>
    <w:p w14:paraId="026D3BF3" w14:textId="77777777" w:rsidR="00A7019B" w:rsidRDefault="00A7019B" w:rsidP="00A7019B">
      <w:r>
        <w:t>“…. (Britanika, 1997, Cilt 4: 573-584).”</w:t>
      </w:r>
    </w:p>
    <w:p w14:paraId="33A17A19" w14:textId="77777777" w:rsidR="00A7019B" w:rsidRDefault="00A7019B" w:rsidP="00A7019B">
      <w:r w:rsidRPr="006446D0">
        <w:rPr>
          <w:b/>
          <w:bCs/>
        </w:rPr>
        <w:lastRenderedPageBreak/>
        <w:t>İnternet Kaynağı Kullanımı:</w:t>
      </w:r>
      <w:r>
        <w:t xml:space="preserve"> İnternet sitesinden alıntı yapılıyorsa yazarın soyadı ve parantez içinde b.t. (bilinmeyen tarih) yazılır.</w:t>
      </w:r>
    </w:p>
    <w:p w14:paraId="54D5D9FD" w14:textId="77777777" w:rsidR="00A7019B" w:rsidRDefault="00A7019B" w:rsidP="00A7019B">
      <w:r>
        <w:t>“…. (Nakip, b.t.).”</w:t>
      </w:r>
    </w:p>
    <w:p w14:paraId="2B18A5A3" w14:textId="77777777" w:rsidR="00A7019B" w:rsidRPr="006446D0" w:rsidRDefault="00A7019B" w:rsidP="00A7019B">
      <w:pPr>
        <w:rPr>
          <w:b/>
          <w:bCs/>
        </w:rPr>
      </w:pPr>
      <w:r w:rsidRPr="006446D0">
        <w:rPr>
          <w:b/>
          <w:bCs/>
        </w:rPr>
        <w:t>Süreli ya da süreli olmayan internet yayınından makale alıntılanıyorsa parantez içinde yazarın soyadı, yılı verilir.</w:t>
      </w:r>
    </w:p>
    <w:p w14:paraId="6B97392D" w14:textId="77777777" w:rsidR="00A7019B" w:rsidRDefault="00A7019B" w:rsidP="00A7019B">
      <w:r>
        <w:t xml:space="preserve">“…. (Nakip, 2007).” </w:t>
      </w:r>
    </w:p>
    <w:p w14:paraId="237960D2" w14:textId="77777777" w:rsidR="00A7019B" w:rsidRPr="00491785" w:rsidRDefault="00A7019B" w:rsidP="00A7019B">
      <w:pPr>
        <w:rPr>
          <w:b/>
          <w:bCs/>
        </w:rPr>
      </w:pPr>
      <w:r w:rsidRPr="00491785">
        <w:rPr>
          <w:b/>
          <w:bCs/>
        </w:rPr>
        <w:t>Yazar ve tarih belirtilmeyen internet kaynağı kullanılıyorsa parantez içinde belgenin başlığı, anonim, b.t. yazılır.</w:t>
      </w:r>
    </w:p>
    <w:p w14:paraId="02841A4E" w14:textId="77777777" w:rsidR="00A7019B" w:rsidRDefault="00A7019B" w:rsidP="00A7019B">
      <w:r>
        <w:t>“…. (Motivasyonda Şartlandırma Kuramı, Anonim, b.t.).”</w:t>
      </w:r>
    </w:p>
    <w:p w14:paraId="20F1D6CA" w14:textId="77777777" w:rsidR="00A7019B" w:rsidRPr="00491785" w:rsidRDefault="00A7019B" w:rsidP="00A7019B">
      <w:pPr>
        <w:rPr>
          <w:b/>
          <w:bCs/>
        </w:rPr>
      </w:pPr>
      <w:r w:rsidRPr="00491785">
        <w:rPr>
          <w:b/>
          <w:bCs/>
        </w:rPr>
        <w:t>Yazar bir kurum ise, yazarın soyadı yerine kurumun adı yazılır.</w:t>
      </w:r>
    </w:p>
    <w:p w14:paraId="78C9BC8D" w14:textId="77777777" w:rsidR="00A7019B" w:rsidRDefault="00A7019B" w:rsidP="00A7019B">
      <w:r>
        <w:t>“…. (TÜİK, 2009).”</w:t>
      </w:r>
    </w:p>
    <w:p w14:paraId="6E5374C4" w14:textId="77777777" w:rsidR="00A7019B" w:rsidRDefault="00A7019B" w:rsidP="00A7019B">
      <w:pPr>
        <w:pStyle w:val="Balk2"/>
      </w:pPr>
      <w:bookmarkStart w:id="110" w:name="_Ref45193659"/>
      <w:bookmarkStart w:id="111" w:name="_Toc51789785"/>
      <w:bookmarkStart w:id="112" w:name="_Toc136465279"/>
      <w:r>
        <w:t>Kaynaklar Bölümünün Düzenlenmesi</w:t>
      </w:r>
      <w:bookmarkEnd w:id="110"/>
      <w:bookmarkEnd w:id="111"/>
      <w:bookmarkEnd w:id="112"/>
    </w:p>
    <w:p w14:paraId="12B373AC" w14:textId="77777777" w:rsidR="00A7019B" w:rsidRDefault="00A7019B" w:rsidP="00A7019B">
      <w:r w:rsidRPr="00491785">
        <w:t xml:space="preserve">Metin içi gösterilen bütün kaynaklar tezin </w:t>
      </w:r>
      <w:r>
        <w:t>kaynaklar</w:t>
      </w:r>
      <w:r w:rsidRPr="00491785">
        <w:t xml:space="preserve"> bölümünde yer almalıdır. </w:t>
      </w:r>
    </w:p>
    <w:p w14:paraId="096959B1" w14:textId="77777777" w:rsidR="00A7019B" w:rsidRDefault="00A7019B" w:rsidP="00A7019B">
      <w:r w:rsidRPr="00491785">
        <w:t>Kaynakça yazımında kullanılan kaynakların</w:t>
      </w:r>
    </w:p>
    <w:p w14:paraId="29A2845D" w14:textId="77777777" w:rsidR="00A7019B" w:rsidRDefault="00A7019B" w:rsidP="00A7019B">
      <w:pPr>
        <w:pStyle w:val="ListeParagraf"/>
        <w:numPr>
          <w:ilvl w:val="0"/>
          <w:numId w:val="2"/>
        </w:numPr>
      </w:pPr>
      <w:r>
        <w:t>Kitaplar, makaleler ve bildiriler</w:t>
      </w:r>
    </w:p>
    <w:p w14:paraId="5ABCABF1" w14:textId="77777777" w:rsidR="00A7019B" w:rsidRDefault="00A7019B" w:rsidP="00A7019B">
      <w:pPr>
        <w:pStyle w:val="ListeParagraf"/>
        <w:numPr>
          <w:ilvl w:val="0"/>
          <w:numId w:val="2"/>
        </w:numPr>
      </w:pPr>
      <w:r>
        <w:t>Tezler</w:t>
      </w:r>
    </w:p>
    <w:p w14:paraId="131D1352" w14:textId="77777777" w:rsidR="00A7019B" w:rsidRDefault="00A7019B" w:rsidP="00A7019B">
      <w:pPr>
        <w:pStyle w:val="ListeParagraf"/>
        <w:numPr>
          <w:ilvl w:val="0"/>
          <w:numId w:val="2"/>
        </w:numPr>
      </w:pPr>
      <w:r>
        <w:t>Kaynak kişi,</w:t>
      </w:r>
      <w:r w:rsidRPr="00360A27">
        <w:t xml:space="preserve"> </w:t>
      </w:r>
      <w:r>
        <w:t>Saha çalışması,</w:t>
      </w:r>
      <w:r w:rsidRPr="00360A27">
        <w:t xml:space="preserve"> </w:t>
      </w:r>
      <w:r>
        <w:t>Gazete, Ansiklopedi vb.</w:t>
      </w:r>
    </w:p>
    <w:p w14:paraId="5D7AF14D" w14:textId="77777777" w:rsidR="00A7019B" w:rsidRDefault="00A7019B" w:rsidP="00A7019B">
      <w:pPr>
        <w:pStyle w:val="ListeParagraf"/>
        <w:numPr>
          <w:ilvl w:val="0"/>
          <w:numId w:val="2"/>
        </w:numPr>
      </w:pPr>
      <w:r>
        <w:t>İnternet kaynakları</w:t>
      </w:r>
    </w:p>
    <w:p w14:paraId="5087FFDF" w14:textId="77777777" w:rsidR="00A7019B" w:rsidRDefault="00A7019B" w:rsidP="00A7019B">
      <w:pPr>
        <w:pStyle w:val="ListeParagraf"/>
        <w:numPr>
          <w:ilvl w:val="0"/>
          <w:numId w:val="2"/>
        </w:numPr>
      </w:pPr>
      <w:r>
        <w:t>Diğer kaynaklar (Kılavuzda varsa yer almayan kaynaklar)</w:t>
      </w:r>
    </w:p>
    <w:p w14:paraId="0C6FF33E" w14:textId="77777777" w:rsidR="00A7019B" w:rsidRDefault="00A7019B" w:rsidP="00A7019B">
      <w:r>
        <w:t xml:space="preserve">olacak şekilde sıralanması tavsiye edilir. Bu bölümler kendi içlerinde de yazar soyadına göre sıralanarak verilmelidir. </w:t>
      </w:r>
    </w:p>
    <w:p w14:paraId="3DD35436" w14:textId="77777777" w:rsidR="00A7019B" w:rsidRDefault="00A7019B" w:rsidP="00A7019B">
      <w:pPr>
        <w:pStyle w:val="Balk3"/>
      </w:pPr>
      <w:bookmarkStart w:id="113" w:name="_Toc51789786"/>
      <w:bookmarkStart w:id="114" w:name="_Toc136465280"/>
      <w:r>
        <w:t>Kaynaklar Bölümünde Kitap Gösterimi</w:t>
      </w:r>
      <w:bookmarkEnd w:id="113"/>
      <w:bookmarkEnd w:id="114"/>
    </w:p>
    <w:p w14:paraId="6F52686B" w14:textId="77777777" w:rsidR="00A7019B" w:rsidRDefault="00A7019B" w:rsidP="00A7019B">
      <w:r>
        <w:t xml:space="preserve">Kaynakçada </w:t>
      </w:r>
      <w:r w:rsidRPr="00491785">
        <w:rPr>
          <w:b/>
          <w:bCs/>
        </w:rPr>
        <w:t>kitap</w:t>
      </w:r>
      <w:r>
        <w:t xml:space="preserve"> gösterilecekse aşağıdaki formatta yazılmalıdır.</w:t>
      </w:r>
    </w:p>
    <w:p w14:paraId="477CB1AE" w14:textId="77777777" w:rsidR="00A7019B" w:rsidRPr="00491785" w:rsidRDefault="00A7019B" w:rsidP="00A7019B">
      <w:pPr>
        <w:pStyle w:val="Kaynak"/>
        <w:rPr>
          <w:b/>
          <w:bCs/>
        </w:rPr>
      </w:pPr>
      <w:r w:rsidRPr="00491785">
        <w:rPr>
          <w:b/>
          <w:bCs/>
        </w:rPr>
        <w:lastRenderedPageBreak/>
        <w:t xml:space="preserve">Yazarın Soyadı, Adının İlk Harfi. (Yıl). </w:t>
      </w:r>
      <w:r w:rsidRPr="00491785">
        <w:rPr>
          <w:b/>
          <w:bCs/>
          <w:i/>
          <w:iCs/>
        </w:rPr>
        <w:t>Kitabın Adı</w:t>
      </w:r>
      <w:r w:rsidRPr="00491785">
        <w:rPr>
          <w:b/>
          <w:bCs/>
        </w:rPr>
        <w:t>. Baskı Sayısı. Basım Yeri: Yayın Evi.</w:t>
      </w:r>
    </w:p>
    <w:p w14:paraId="15B92DC4" w14:textId="77777777" w:rsidR="00A7019B" w:rsidRDefault="00A7019B" w:rsidP="00A7019B">
      <w:pPr>
        <w:pStyle w:val="Kaynak"/>
      </w:pPr>
      <w:r>
        <w:t xml:space="preserve">Aydınlı, M. (2006). </w:t>
      </w:r>
      <w:r w:rsidRPr="00491785">
        <w:rPr>
          <w:i/>
          <w:iCs/>
        </w:rPr>
        <w:t>Pazarlama Araştırmaları</w:t>
      </w:r>
      <w:r>
        <w:t>. Ankara: Seçkin Yayınevi.</w:t>
      </w:r>
    </w:p>
    <w:p w14:paraId="7C1D6B9A" w14:textId="77777777" w:rsidR="00A7019B" w:rsidRDefault="00A7019B" w:rsidP="00A7019B">
      <w:pPr>
        <w:pStyle w:val="Kaynak"/>
      </w:pPr>
      <w:r>
        <w:t xml:space="preserve">Ertürk, M. (2011). </w:t>
      </w:r>
      <w:r w:rsidRPr="00491785">
        <w:rPr>
          <w:i/>
          <w:iCs/>
        </w:rPr>
        <w:t>İşletme Biliminin Temel İlkeleri</w:t>
      </w:r>
      <w:r>
        <w:t>. 8. Baskı. İstanbul: Beta Yayınları.</w:t>
      </w:r>
    </w:p>
    <w:p w14:paraId="0FB5E404" w14:textId="77777777" w:rsidR="00A7019B" w:rsidRDefault="00A7019B" w:rsidP="00A7019B">
      <w:pPr>
        <w:pStyle w:val="Kaynak"/>
      </w:pPr>
      <w:r>
        <w:t xml:space="preserve">Kurtuluş, K. (1989). </w:t>
      </w:r>
      <w:r w:rsidRPr="00491785">
        <w:rPr>
          <w:i/>
          <w:iCs/>
        </w:rPr>
        <w:t>İşletmelerde Araştırma Yöntembilimi (Araştırma Yöntemleri)</w:t>
      </w:r>
      <w:r>
        <w:t>. İstanbul: İşletme Fakültesi Yayın No: 210.</w:t>
      </w:r>
    </w:p>
    <w:p w14:paraId="4FF924AD" w14:textId="77777777" w:rsidR="00A7019B" w:rsidRPr="00491785" w:rsidRDefault="00A7019B" w:rsidP="00A7019B">
      <w:pPr>
        <w:pStyle w:val="Kaynak"/>
        <w:rPr>
          <w:b/>
          <w:bCs/>
        </w:rPr>
      </w:pPr>
      <w:r w:rsidRPr="00491785">
        <w:rPr>
          <w:b/>
          <w:bCs/>
        </w:rPr>
        <w:t>İki ve Çok Yazarlı Kitaplar</w:t>
      </w:r>
      <w:r>
        <w:rPr>
          <w:b/>
          <w:bCs/>
        </w:rPr>
        <w:t>:</w:t>
      </w:r>
    </w:p>
    <w:p w14:paraId="2400D5AB" w14:textId="77777777" w:rsidR="00A7019B" w:rsidRDefault="00A7019B" w:rsidP="00A7019B">
      <w:pPr>
        <w:pStyle w:val="Kaynak"/>
      </w:pPr>
      <w:r>
        <w:t xml:space="preserve">Ellsworth P.T. , Leith, J. C. (1975), </w:t>
      </w:r>
      <w:r w:rsidRPr="00491785">
        <w:rPr>
          <w:i/>
          <w:iCs/>
        </w:rPr>
        <w:t>The International Economy</w:t>
      </w:r>
      <w:r>
        <w:t xml:space="preserve">. 5th ed., New York: Macmillan. </w:t>
      </w:r>
    </w:p>
    <w:p w14:paraId="4F11CC46" w14:textId="77777777" w:rsidR="00A7019B" w:rsidRPr="00491785" w:rsidRDefault="00A7019B" w:rsidP="00A7019B">
      <w:pPr>
        <w:pStyle w:val="Kaynak"/>
        <w:rPr>
          <w:b/>
          <w:bCs/>
        </w:rPr>
      </w:pPr>
      <w:r w:rsidRPr="00491785">
        <w:rPr>
          <w:b/>
          <w:bCs/>
        </w:rPr>
        <w:t>Yazar Adı Yok</w:t>
      </w:r>
      <w:r>
        <w:rPr>
          <w:b/>
          <w:bCs/>
        </w:rPr>
        <w:t>:</w:t>
      </w:r>
    </w:p>
    <w:p w14:paraId="78D67A62" w14:textId="77777777" w:rsidR="00A7019B" w:rsidRPr="00491785" w:rsidRDefault="00A7019B" w:rsidP="00A7019B">
      <w:pPr>
        <w:pStyle w:val="Kaynak"/>
        <w:rPr>
          <w:b/>
          <w:bCs/>
        </w:rPr>
      </w:pPr>
      <w:r w:rsidRPr="00491785">
        <w:rPr>
          <w:b/>
          <w:bCs/>
        </w:rPr>
        <w:t xml:space="preserve">Kurumun Adı. </w:t>
      </w:r>
      <w:r w:rsidRPr="0015105E">
        <w:rPr>
          <w:b/>
          <w:bCs/>
          <w:i/>
        </w:rPr>
        <w:t>Kitabın Adı</w:t>
      </w:r>
      <w:r w:rsidRPr="00491785">
        <w:rPr>
          <w:b/>
          <w:bCs/>
        </w:rPr>
        <w:t>. Baskı Sayısı</w:t>
      </w:r>
      <w:r>
        <w:rPr>
          <w:b/>
          <w:bCs/>
        </w:rPr>
        <w:t xml:space="preserve"> </w:t>
      </w:r>
      <w:r w:rsidRPr="00491785">
        <w:rPr>
          <w:b/>
          <w:bCs/>
        </w:rPr>
        <w:t>(Yıl). Basım Yeri: Yayın Evi.</w:t>
      </w:r>
    </w:p>
    <w:p w14:paraId="57220374" w14:textId="77777777" w:rsidR="00A7019B" w:rsidRDefault="00A7019B" w:rsidP="00A7019B">
      <w:pPr>
        <w:pStyle w:val="Kaynak"/>
      </w:pPr>
      <w:r>
        <w:t xml:space="preserve">İstanbul Kültür ve Sanat Vakfı. </w:t>
      </w:r>
      <w:r w:rsidRPr="0015105E">
        <w:rPr>
          <w:i/>
        </w:rPr>
        <w:t>Bülten</w:t>
      </w:r>
      <w:r>
        <w:t>. Nisan (2001). İstanbul: Art Yayınevi.</w:t>
      </w:r>
    </w:p>
    <w:p w14:paraId="4EEB4ABD" w14:textId="77777777" w:rsidR="00A7019B" w:rsidRPr="00491785" w:rsidRDefault="00A7019B" w:rsidP="00A7019B">
      <w:pPr>
        <w:rPr>
          <w:b/>
          <w:bCs/>
        </w:rPr>
      </w:pPr>
      <w:r w:rsidRPr="00491785">
        <w:rPr>
          <w:b/>
          <w:bCs/>
        </w:rPr>
        <w:t>Çeviri Kitap</w:t>
      </w:r>
    </w:p>
    <w:p w14:paraId="339F0715" w14:textId="77777777" w:rsidR="00A7019B" w:rsidRPr="00491785" w:rsidRDefault="00A7019B" w:rsidP="00A7019B">
      <w:pPr>
        <w:pStyle w:val="Kaynak"/>
        <w:rPr>
          <w:b/>
          <w:bCs/>
        </w:rPr>
      </w:pPr>
      <w:r w:rsidRPr="00491785">
        <w:rPr>
          <w:b/>
          <w:bCs/>
        </w:rPr>
        <w:t xml:space="preserve">Yazarın Soyadı, Adının İlk Harfi. (Yıl). </w:t>
      </w:r>
      <w:r w:rsidRPr="00491785">
        <w:rPr>
          <w:b/>
          <w:bCs/>
          <w:i/>
          <w:iCs/>
        </w:rPr>
        <w:t>Kitabın Adı</w:t>
      </w:r>
      <w:r w:rsidRPr="00491785">
        <w:rPr>
          <w:b/>
          <w:bCs/>
        </w:rPr>
        <w:t>. Çeviren Yazarın Adının İlk Harfi Soyadı (çev.). Basım Yeri: Yayın Evi (orijinal baskı tarihi yıl)</w:t>
      </w:r>
    </w:p>
    <w:p w14:paraId="76DF82F9" w14:textId="77777777" w:rsidR="00A7019B" w:rsidRDefault="00A7019B" w:rsidP="00A7019B">
      <w:pPr>
        <w:pStyle w:val="Kaynak"/>
      </w:pPr>
      <w:r>
        <w:t xml:space="preserve">Aliyev, H. (1998). </w:t>
      </w:r>
      <w:r w:rsidRPr="00491785">
        <w:rPr>
          <w:i/>
          <w:iCs/>
        </w:rPr>
        <w:t>Dünya Siyasetinde Azerbaycan Petrolü</w:t>
      </w:r>
      <w:r>
        <w:t>. A. Çiftçi ve E. Kocabıyık (çev.), İstanbul: Sabah Kitapları (orijinal baskı tarihi 1997)</w:t>
      </w:r>
    </w:p>
    <w:p w14:paraId="77B07C32" w14:textId="77777777" w:rsidR="00A7019B" w:rsidRPr="00491785" w:rsidRDefault="00A7019B" w:rsidP="00A7019B">
      <w:pPr>
        <w:pStyle w:val="Kaynak"/>
        <w:rPr>
          <w:b/>
          <w:bCs/>
        </w:rPr>
      </w:pPr>
      <w:r w:rsidRPr="00491785">
        <w:rPr>
          <w:b/>
          <w:bCs/>
        </w:rPr>
        <w:t>Tek Editörlü Kitap:</w:t>
      </w:r>
    </w:p>
    <w:p w14:paraId="4899802D" w14:textId="77777777" w:rsidR="00A7019B" w:rsidRPr="00491785" w:rsidRDefault="00A7019B" w:rsidP="00A7019B">
      <w:pPr>
        <w:pStyle w:val="Kaynak"/>
        <w:rPr>
          <w:b/>
          <w:bCs/>
        </w:rPr>
      </w:pPr>
      <w:r w:rsidRPr="00491785">
        <w:rPr>
          <w:b/>
          <w:bCs/>
        </w:rPr>
        <w:t xml:space="preserve">Editörün Soyadı, Adının İlk Harfi. (Ed.). (Yıl). </w:t>
      </w:r>
      <w:r w:rsidRPr="00491785">
        <w:rPr>
          <w:b/>
          <w:bCs/>
          <w:i/>
          <w:iCs/>
        </w:rPr>
        <w:t>Kitabın Adı</w:t>
      </w:r>
      <w:r w:rsidRPr="00491785">
        <w:rPr>
          <w:b/>
          <w:bCs/>
        </w:rPr>
        <w:t>. Basım Yeri: Yayın Evi.</w:t>
      </w:r>
    </w:p>
    <w:p w14:paraId="43D71B7C" w14:textId="77777777" w:rsidR="00A7019B" w:rsidRDefault="00A7019B" w:rsidP="00A7019B">
      <w:pPr>
        <w:pStyle w:val="Kaynak"/>
      </w:pPr>
      <w:r>
        <w:t xml:space="preserve">Kalaycı, Ş. (Ed.). (2006). </w:t>
      </w:r>
      <w:r w:rsidRPr="00491785">
        <w:rPr>
          <w:i/>
          <w:iCs/>
        </w:rPr>
        <w:t>Çok Değişkenli İstatistik Teknikleri</w:t>
      </w:r>
      <w:r>
        <w:t>. Ankara: Seçkin Yayınevi.</w:t>
      </w:r>
    </w:p>
    <w:p w14:paraId="2E46356C" w14:textId="77777777" w:rsidR="00A7019B" w:rsidRPr="00491785" w:rsidRDefault="00A7019B" w:rsidP="00A7019B">
      <w:pPr>
        <w:rPr>
          <w:b/>
          <w:bCs/>
        </w:rPr>
      </w:pPr>
      <w:r w:rsidRPr="00491785">
        <w:rPr>
          <w:b/>
          <w:bCs/>
        </w:rPr>
        <w:t>İki Editörlü Kitap</w:t>
      </w:r>
      <w:r>
        <w:rPr>
          <w:b/>
          <w:bCs/>
        </w:rPr>
        <w:t>:</w:t>
      </w:r>
    </w:p>
    <w:p w14:paraId="567C2DC0" w14:textId="77777777" w:rsidR="00A7019B" w:rsidRPr="00491785" w:rsidRDefault="00A7019B" w:rsidP="00A7019B">
      <w:pPr>
        <w:pStyle w:val="Kaynak"/>
        <w:rPr>
          <w:b/>
          <w:bCs/>
        </w:rPr>
      </w:pPr>
      <w:r w:rsidRPr="00491785">
        <w:rPr>
          <w:b/>
          <w:bCs/>
        </w:rPr>
        <w:t>Birinci Editörün Soyadı, Adının İlk Harfi ve İkinci Editörün Soyadı</w:t>
      </w:r>
      <w:r>
        <w:rPr>
          <w:b/>
          <w:bCs/>
        </w:rPr>
        <w:t>,</w:t>
      </w:r>
      <w:r w:rsidRPr="00491785">
        <w:rPr>
          <w:b/>
          <w:bCs/>
        </w:rPr>
        <w:t xml:space="preserve"> Adının İlk Harfi (Ed.). (Yıl). </w:t>
      </w:r>
      <w:r w:rsidRPr="00AB5D31">
        <w:rPr>
          <w:b/>
          <w:bCs/>
          <w:i/>
          <w:iCs/>
        </w:rPr>
        <w:t>Kitabın Adı</w:t>
      </w:r>
      <w:r w:rsidRPr="00491785">
        <w:rPr>
          <w:b/>
          <w:bCs/>
        </w:rPr>
        <w:t>. Basım Yeri: Yayın Evi.</w:t>
      </w:r>
    </w:p>
    <w:p w14:paraId="74F3FD75" w14:textId="77777777" w:rsidR="00A7019B" w:rsidRDefault="00A7019B" w:rsidP="00A7019B">
      <w:pPr>
        <w:pStyle w:val="Kaynak"/>
      </w:pPr>
      <w:r w:rsidRPr="00491785">
        <w:t>Stodgill, M. R. ve Cons</w:t>
      </w:r>
      <w:r>
        <w:t>,</w:t>
      </w:r>
      <w:r w:rsidRPr="00491785">
        <w:t xml:space="preserve"> A. E. (Ed.). (1962). </w:t>
      </w:r>
      <w:r w:rsidRPr="00491785">
        <w:rPr>
          <w:i/>
          <w:iCs/>
        </w:rPr>
        <w:t xml:space="preserve">Leader Behaviour: Its Description and Measurement. </w:t>
      </w:r>
      <w:r w:rsidRPr="00AB5D31">
        <w:t>Colombus</w:t>
      </w:r>
      <w:r w:rsidRPr="00491785">
        <w:t>: Pensilvanya State University.</w:t>
      </w:r>
    </w:p>
    <w:p w14:paraId="2600C50B" w14:textId="77777777" w:rsidR="00A7019B" w:rsidRDefault="00A7019B" w:rsidP="00A7019B">
      <w:pPr>
        <w:pStyle w:val="Kaynak"/>
        <w:rPr>
          <w:b/>
          <w:bCs/>
        </w:rPr>
      </w:pPr>
    </w:p>
    <w:p w14:paraId="73CD932B" w14:textId="77777777" w:rsidR="00A7019B" w:rsidRDefault="00A7019B" w:rsidP="00A7019B">
      <w:pPr>
        <w:pStyle w:val="Kaynak"/>
        <w:rPr>
          <w:b/>
          <w:bCs/>
        </w:rPr>
      </w:pPr>
    </w:p>
    <w:p w14:paraId="07FF4B9B" w14:textId="0693EBE6" w:rsidR="00A7019B" w:rsidRPr="00491785" w:rsidRDefault="00A7019B" w:rsidP="00A7019B">
      <w:pPr>
        <w:pStyle w:val="Kaynak"/>
        <w:rPr>
          <w:b/>
          <w:bCs/>
        </w:rPr>
      </w:pPr>
      <w:r w:rsidRPr="00491785">
        <w:rPr>
          <w:b/>
          <w:bCs/>
        </w:rPr>
        <w:lastRenderedPageBreak/>
        <w:t>Editörlü Kitaptan Bölüm</w:t>
      </w:r>
      <w:r>
        <w:rPr>
          <w:b/>
          <w:bCs/>
        </w:rPr>
        <w:t>:</w:t>
      </w:r>
    </w:p>
    <w:p w14:paraId="68041BD9" w14:textId="77777777" w:rsidR="00A7019B" w:rsidRPr="00491785" w:rsidRDefault="00A7019B" w:rsidP="00A7019B">
      <w:pPr>
        <w:pStyle w:val="Kaynak"/>
        <w:rPr>
          <w:b/>
          <w:bCs/>
        </w:rPr>
      </w:pPr>
      <w:r w:rsidRPr="00491785">
        <w:rPr>
          <w:b/>
          <w:bCs/>
        </w:rPr>
        <w:t xml:space="preserve">Yazarın Soyadı, Adının İlk Harfi. (Yıl). </w:t>
      </w:r>
      <w:r>
        <w:rPr>
          <w:b/>
          <w:bCs/>
        </w:rPr>
        <w:t>“</w:t>
      </w:r>
      <w:r w:rsidRPr="00491785">
        <w:rPr>
          <w:b/>
          <w:bCs/>
        </w:rPr>
        <w:t>Bölümün Adı</w:t>
      </w:r>
      <w:r>
        <w:rPr>
          <w:b/>
          <w:bCs/>
        </w:rPr>
        <w:t>”</w:t>
      </w:r>
      <w:r w:rsidRPr="00491785">
        <w:rPr>
          <w:b/>
          <w:bCs/>
        </w:rPr>
        <w:t xml:space="preserve">. Editörün Adının İlk Harfi Soyadı (Ed.). </w:t>
      </w:r>
      <w:r w:rsidRPr="002C2497">
        <w:rPr>
          <w:b/>
          <w:bCs/>
          <w:i/>
          <w:iCs/>
        </w:rPr>
        <w:t xml:space="preserve">Kitabın Adı </w:t>
      </w:r>
      <w:r w:rsidRPr="002C2497">
        <w:rPr>
          <w:b/>
          <w:bCs/>
        </w:rPr>
        <w:t>içinde</w:t>
      </w:r>
      <w:r w:rsidRPr="00491785">
        <w:rPr>
          <w:b/>
          <w:bCs/>
        </w:rPr>
        <w:t>. Basım Yeri: Yayın Evi, Bölümün Sayfa Aralığı.</w:t>
      </w:r>
    </w:p>
    <w:p w14:paraId="00AD49EC" w14:textId="77777777" w:rsidR="00A7019B" w:rsidRDefault="00A7019B" w:rsidP="00A7019B">
      <w:pPr>
        <w:pStyle w:val="Kaynak"/>
      </w:pPr>
      <w:r>
        <w:t xml:space="preserve">Koçak, A. M. (2004). “Kat Hizmetleri Departmanı”. N. Kozak (Ed.). </w:t>
      </w:r>
      <w:r w:rsidRPr="002C2497">
        <w:rPr>
          <w:i/>
          <w:iCs/>
        </w:rPr>
        <w:t xml:space="preserve">Otel İşletmeciliği </w:t>
      </w:r>
      <w:r w:rsidRPr="002C2497">
        <w:t>içinde</w:t>
      </w:r>
      <w:r>
        <w:t>. Ankara: Detay Yayıncılık, 67-98.</w:t>
      </w:r>
    </w:p>
    <w:p w14:paraId="12F9A067" w14:textId="77777777" w:rsidR="00A7019B" w:rsidRPr="002C2497" w:rsidRDefault="00A7019B" w:rsidP="00A7019B">
      <w:pPr>
        <w:pStyle w:val="Kaynak"/>
        <w:rPr>
          <w:b/>
          <w:bCs/>
        </w:rPr>
      </w:pPr>
      <w:r w:rsidRPr="002C2497">
        <w:rPr>
          <w:b/>
          <w:bCs/>
        </w:rPr>
        <w:t>Hazırlayan</w:t>
      </w:r>
      <w:r>
        <w:rPr>
          <w:b/>
          <w:bCs/>
        </w:rPr>
        <w:t>:</w:t>
      </w:r>
    </w:p>
    <w:p w14:paraId="0D8B55B5" w14:textId="77777777" w:rsidR="00A7019B" w:rsidRPr="002C2497" w:rsidRDefault="00A7019B" w:rsidP="00A7019B">
      <w:pPr>
        <w:pStyle w:val="Kaynak"/>
        <w:rPr>
          <w:b/>
          <w:bCs/>
        </w:rPr>
      </w:pPr>
      <w:r w:rsidRPr="002C2497">
        <w:rPr>
          <w:b/>
          <w:bCs/>
        </w:rPr>
        <w:t xml:space="preserve">Yazarın Soyadı, Adının İlk Harfi. (hzl.). (Yıl). </w:t>
      </w:r>
      <w:r w:rsidRPr="002C2497">
        <w:rPr>
          <w:b/>
          <w:bCs/>
          <w:i/>
          <w:iCs/>
        </w:rPr>
        <w:t>Kitabın Adı</w:t>
      </w:r>
      <w:r w:rsidRPr="002C2497">
        <w:rPr>
          <w:b/>
          <w:bCs/>
        </w:rPr>
        <w:t>. Basım Yeri: Yayın Evi.</w:t>
      </w:r>
    </w:p>
    <w:p w14:paraId="3563A7E8" w14:textId="77777777" w:rsidR="00A7019B" w:rsidRDefault="00A7019B" w:rsidP="00A7019B">
      <w:pPr>
        <w:pStyle w:val="Kaynak"/>
      </w:pPr>
      <w:r>
        <w:t xml:space="preserve">Tanses, F. (hzl.). (2006). </w:t>
      </w:r>
      <w:r w:rsidRPr="002C2497">
        <w:rPr>
          <w:i/>
          <w:iCs/>
        </w:rPr>
        <w:t>Kalkınma İktisadı, Yükselişi ve Gelişimi</w:t>
      </w:r>
      <w:r>
        <w:t>. İstanbul: İletişim Yayınları.</w:t>
      </w:r>
    </w:p>
    <w:p w14:paraId="4B2D3261" w14:textId="77777777" w:rsidR="00A7019B" w:rsidRPr="002C2497" w:rsidRDefault="00A7019B" w:rsidP="00A7019B">
      <w:pPr>
        <w:pStyle w:val="Kaynak"/>
        <w:rPr>
          <w:b/>
          <w:bCs/>
        </w:rPr>
      </w:pPr>
      <w:r w:rsidRPr="002C2497">
        <w:rPr>
          <w:b/>
          <w:bCs/>
        </w:rPr>
        <w:t>Derleyen:</w:t>
      </w:r>
    </w:p>
    <w:p w14:paraId="1FF29326" w14:textId="77777777" w:rsidR="00A7019B" w:rsidRPr="002C2497" w:rsidRDefault="00A7019B" w:rsidP="00A7019B">
      <w:pPr>
        <w:pStyle w:val="Kaynak"/>
        <w:rPr>
          <w:b/>
          <w:bCs/>
        </w:rPr>
      </w:pPr>
      <w:r w:rsidRPr="002C2497">
        <w:rPr>
          <w:b/>
          <w:bCs/>
        </w:rPr>
        <w:t xml:space="preserve">Yazarın Soyadı, Adının İlk Harfi. (Yıl). “Bölümün Adı”, </w:t>
      </w:r>
      <w:r w:rsidRPr="002C2497">
        <w:rPr>
          <w:b/>
          <w:bCs/>
          <w:i/>
          <w:iCs/>
        </w:rPr>
        <w:t>Kitabın Adı</w:t>
      </w:r>
      <w:r w:rsidRPr="002C2497">
        <w:rPr>
          <w:b/>
          <w:bCs/>
        </w:rPr>
        <w:t>. Derleyen Yazarın Adının İlk Harfi Soyadı (drl.). Basım Yeri: Yayın Evi.</w:t>
      </w:r>
    </w:p>
    <w:p w14:paraId="3803DF76" w14:textId="77777777" w:rsidR="00A7019B" w:rsidRDefault="00A7019B" w:rsidP="00A7019B">
      <w:pPr>
        <w:pStyle w:val="Kaynak"/>
      </w:pPr>
      <w:r>
        <w:t xml:space="preserve">Özer, E. (2003). “Türkiye’de Yaygın Ekonomi: Nereden Nereye?”, </w:t>
      </w:r>
      <w:r w:rsidRPr="002C2497">
        <w:rPr>
          <w:i/>
          <w:iCs/>
        </w:rPr>
        <w:t>Ekonomik Kalkınma, Kriz ve İstikrar.</w:t>
      </w:r>
      <w:r>
        <w:t xml:space="preserve"> A. H. Köse ve F. Şenses (drl.). İstanbul: İletişim Yayınları.</w:t>
      </w:r>
    </w:p>
    <w:p w14:paraId="07A096B9" w14:textId="77777777" w:rsidR="00A7019B" w:rsidRDefault="00A7019B" w:rsidP="00A7019B">
      <w:pPr>
        <w:pStyle w:val="Balk3"/>
      </w:pPr>
      <w:bookmarkStart w:id="115" w:name="_Toc51789787"/>
      <w:bookmarkStart w:id="116" w:name="_Toc136465281"/>
      <w:r>
        <w:t>Kaynaklar Bölümünde Süreli Yayınlar Gösterimi</w:t>
      </w:r>
      <w:bookmarkEnd w:id="115"/>
      <w:bookmarkEnd w:id="116"/>
    </w:p>
    <w:p w14:paraId="36C2FD6A" w14:textId="77777777" w:rsidR="00A7019B" w:rsidRPr="002C2497" w:rsidRDefault="00A7019B" w:rsidP="00A7019B">
      <w:pPr>
        <w:pStyle w:val="Kaynak"/>
        <w:rPr>
          <w:b/>
          <w:bCs/>
        </w:rPr>
      </w:pPr>
      <w:r w:rsidRPr="002C2497">
        <w:rPr>
          <w:b/>
          <w:bCs/>
        </w:rPr>
        <w:t>Tek Yazarlı Süreli Yayın</w:t>
      </w:r>
      <w:r>
        <w:rPr>
          <w:b/>
          <w:bCs/>
        </w:rPr>
        <w:t>:</w:t>
      </w:r>
    </w:p>
    <w:p w14:paraId="7180ACE9" w14:textId="77777777" w:rsidR="00A7019B" w:rsidRPr="002C2497" w:rsidRDefault="00A7019B" w:rsidP="00A7019B">
      <w:pPr>
        <w:pStyle w:val="Kaynak"/>
        <w:rPr>
          <w:b/>
          <w:bCs/>
        </w:rPr>
      </w:pPr>
      <w:r w:rsidRPr="002C2497">
        <w:rPr>
          <w:b/>
          <w:bCs/>
        </w:rPr>
        <w:t xml:space="preserve">Yazarın Soyadı, Adının İlk Harfi. (Yıl). Makalenin Adı. </w:t>
      </w:r>
      <w:r w:rsidRPr="002C2497">
        <w:rPr>
          <w:b/>
          <w:bCs/>
          <w:i/>
          <w:iCs/>
        </w:rPr>
        <w:t>Süreli Yayının Adı</w:t>
      </w:r>
      <w:r w:rsidRPr="002C2497">
        <w:rPr>
          <w:b/>
          <w:bCs/>
        </w:rPr>
        <w:t>. Vol No</w:t>
      </w:r>
      <w:r>
        <w:rPr>
          <w:b/>
          <w:bCs/>
        </w:rPr>
        <w:t>(</w:t>
      </w:r>
      <w:r w:rsidRPr="002C2497">
        <w:rPr>
          <w:b/>
          <w:bCs/>
        </w:rPr>
        <w:t>Sayı No</w:t>
      </w:r>
      <w:r>
        <w:rPr>
          <w:b/>
          <w:bCs/>
        </w:rPr>
        <w:t>)</w:t>
      </w:r>
      <w:r w:rsidRPr="002C2497">
        <w:rPr>
          <w:b/>
          <w:bCs/>
        </w:rPr>
        <w:t>, Makalenin Sayfa Aralığı.</w:t>
      </w:r>
    </w:p>
    <w:p w14:paraId="70766BF0" w14:textId="77777777" w:rsidR="00A7019B" w:rsidRDefault="00A7019B" w:rsidP="00A7019B">
      <w:pPr>
        <w:pStyle w:val="Kaynak"/>
      </w:pPr>
      <w:r>
        <w:t xml:space="preserve">Shorter, R. (2000). Trade, Investment and Regional Integration. </w:t>
      </w:r>
      <w:r w:rsidRPr="002C2497">
        <w:rPr>
          <w:i/>
          <w:iCs/>
        </w:rPr>
        <w:t>Finance &amp; Development</w:t>
      </w:r>
      <w:r>
        <w:t>. 38(4), 14-17.</w:t>
      </w:r>
    </w:p>
    <w:p w14:paraId="0A17DBCA" w14:textId="77777777" w:rsidR="00A7019B" w:rsidRPr="002C2497" w:rsidRDefault="00A7019B" w:rsidP="00A7019B">
      <w:pPr>
        <w:pStyle w:val="Kaynak"/>
        <w:rPr>
          <w:b/>
          <w:bCs/>
        </w:rPr>
      </w:pPr>
      <w:r w:rsidRPr="002C2497">
        <w:rPr>
          <w:b/>
          <w:bCs/>
        </w:rPr>
        <w:t>İki Yazarlı Süreli Yayınlar</w:t>
      </w:r>
      <w:r>
        <w:rPr>
          <w:b/>
          <w:bCs/>
        </w:rPr>
        <w:t>:</w:t>
      </w:r>
    </w:p>
    <w:p w14:paraId="505782C3" w14:textId="77777777" w:rsidR="00A7019B" w:rsidRPr="002C2497" w:rsidRDefault="00A7019B" w:rsidP="00A7019B">
      <w:pPr>
        <w:pStyle w:val="Kaynak"/>
        <w:rPr>
          <w:b/>
          <w:bCs/>
        </w:rPr>
      </w:pPr>
      <w:r w:rsidRPr="002C2497">
        <w:rPr>
          <w:b/>
          <w:bCs/>
        </w:rPr>
        <w:t>Yazarın Soyadı, Adının İlk Harfi. ve İkinci Yazarın Soyadı</w:t>
      </w:r>
      <w:r>
        <w:rPr>
          <w:b/>
          <w:bCs/>
        </w:rPr>
        <w:t>,</w:t>
      </w:r>
      <w:r w:rsidRPr="002C2497">
        <w:rPr>
          <w:b/>
          <w:bCs/>
        </w:rPr>
        <w:t xml:space="preserve"> Adının İlk Harfi</w:t>
      </w:r>
      <w:r>
        <w:rPr>
          <w:b/>
          <w:bCs/>
        </w:rPr>
        <w:t>.</w:t>
      </w:r>
      <w:r w:rsidRPr="002C2497">
        <w:rPr>
          <w:b/>
          <w:bCs/>
        </w:rPr>
        <w:t xml:space="preserve"> (Yıl). Makalenin Adı. </w:t>
      </w:r>
      <w:r w:rsidRPr="002C2497">
        <w:rPr>
          <w:b/>
          <w:bCs/>
          <w:i/>
          <w:iCs/>
        </w:rPr>
        <w:t>Süreli Yayının Adı</w:t>
      </w:r>
      <w:r w:rsidRPr="002C2497">
        <w:rPr>
          <w:b/>
          <w:bCs/>
        </w:rPr>
        <w:t>. Vol No</w:t>
      </w:r>
      <w:r>
        <w:rPr>
          <w:b/>
          <w:bCs/>
        </w:rPr>
        <w:t>(</w:t>
      </w:r>
      <w:r w:rsidRPr="002C2497">
        <w:rPr>
          <w:b/>
          <w:bCs/>
        </w:rPr>
        <w:t>Sayı No</w:t>
      </w:r>
      <w:r>
        <w:rPr>
          <w:b/>
          <w:bCs/>
        </w:rPr>
        <w:t>)</w:t>
      </w:r>
      <w:r w:rsidRPr="002C2497">
        <w:rPr>
          <w:b/>
          <w:bCs/>
        </w:rPr>
        <w:t>, Makalenin Sayfa Aralığı.</w:t>
      </w:r>
    </w:p>
    <w:p w14:paraId="48405D63" w14:textId="77777777" w:rsidR="00A7019B" w:rsidRDefault="00A7019B" w:rsidP="00A7019B">
      <w:pPr>
        <w:pStyle w:val="Kaynak"/>
      </w:pPr>
      <w:r>
        <w:t>Altan, R. ve Baran, D. (2002). Çalışan Memnuniyeti: Ayın Elemanı Uygulaması. Ekonomi Dergisi. 7(22), 11-18.</w:t>
      </w:r>
    </w:p>
    <w:p w14:paraId="684B840A" w14:textId="77777777" w:rsidR="00A7019B" w:rsidRPr="002C2497" w:rsidRDefault="00A7019B" w:rsidP="00A7019B">
      <w:pPr>
        <w:pStyle w:val="Kaynak"/>
        <w:rPr>
          <w:b/>
          <w:bCs/>
        </w:rPr>
      </w:pPr>
      <w:r w:rsidRPr="002C2497">
        <w:rPr>
          <w:b/>
          <w:bCs/>
        </w:rPr>
        <w:t>Yazarsız Süreli Yayınlar</w:t>
      </w:r>
      <w:r>
        <w:rPr>
          <w:b/>
          <w:bCs/>
        </w:rPr>
        <w:t>:</w:t>
      </w:r>
    </w:p>
    <w:p w14:paraId="3415751C" w14:textId="77777777" w:rsidR="00A7019B" w:rsidRPr="002C2497" w:rsidRDefault="00A7019B" w:rsidP="00A7019B">
      <w:pPr>
        <w:pStyle w:val="Kaynak"/>
        <w:rPr>
          <w:b/>
          <w:bCs/>
        </w:rPr>
      </w:pPr>
      <w:r w:rsidRPr="002C2497">
        <w:rPr>
          <w:b/>
          <w:bCs/>
          <w:i/>
          <w:iCs/>
        </w:rPr>
        <w:t>Süreli Yayının Adı.</w:t>
      </w:r>
      <w:r w:rsidRPr="002C2497">
        <w:rPr>
          <w:b/>
          <w:bCs/>
        </w:rPr>
        <w:t xml:space="preserve"> (Yıl). Makalenin Adı. Vol No. Sayı No, Makalenin Sayfa Aralığı.</w:t>
      </w:r>
    </w:p>
    <w:p w14:paraId="363A8837" w14:textId="77777777" w:rsidR="00A7019B" w:rsidRPr="002C2497" w:rsidRDefault="00A7019B" w:rsidP="00A7019B">
      <w:pPr>
        <w:pStyle w:val="Kaynak"/>
      </w:pPr>
      <w:r w:rsidRPr="002C2497">
        <w:rPr>
          <w:i/>
          <w:iCs/>
        </w:rPr>
        <w:t>Kapital</w:t>
      </w:r>
      <w:r>
        <w:t>.(2001). Economics of Trade and Development. 128, 45-52.</w:t>
      </w:r>
    </w:p>
    <w:p w14:paraId="7E888609" w14:textId="77777777" w:rsidR="00A7019B" w:rsidRDefault="00A7019B" w:rsidP="00A7019B">
      <w:pPr>
        <w:pStyle w:val="Balk3"/>
      </w:pPr>
      <w:bookmarkStart w:id="117" w:name="_Toc51789788"/>
      <w:bookmarkStart w:id="118" w:name="_Toc136465282"/>
      <w:r>
        <w:lastRenderedPageBreak/>
        <w:t>Kaynaklar Bölümünde Konferans (Kongre) Bildirilerinin Gösterimi</w:t>
      </w:r>
      <w:bookmarkEnd w:id="117"/>
      <w:bookmarkEnd w:id="118"/>
    </w:p>
    <w:p w14:paraId="568B023A" w14:textId="77777777" w:rsidR="00A7019B" w:rsidRPr="002C2497" w:rsidRDefault="00A7019B" w:rsidP="00A7019B">
      <w:pPr>
        <w:pStyle w:val="Kaynak"/>
        <w:rPr>
          <w:b/>
          <w:bCs/>
        </w:rPr>
      </w:pPr>
      <w:r w:rsidRPr="002C2497">
        <w:rPr>
          <w:b/>
          <w:bCs/>
        </w:rPr>
        <w:t xml:space="preserve">Yazarın Soyadı, Adının İlk Harfi. (Tarih). Makalenin Adı. </w:t>
      </w:r>
      <w:r w:rsidRPr="002C2497">
        <w:rPr>
          <w:b/>
          <w:bCs/>
          <w:i/>
          <w:iCs/>
        </w:rPr>
        <w:t>Kongrenin Adı</w:t>
      </w:r>
      <w:r w:rsidRPr="002C2497">
        <w:rPr>
          <w:b/>
          <w:bCs/>
        </w:rPr>
        <w:t>. Yayın Yeri: Yayınlayan, Makalenin Sayfa Aralığı.</w:t>
      </w:r>
    </w:p>
    <w:p w14:paraId="2DE147C2" w14:textId="77777777" w:rsidR="00A7019B" w:rsidRPr="002C2497" w:rsidRDefault="00A7019B" w:rsidP="00A7019B">
      <w:pPr>
        <w:pStyle w:val="Kaynak"/>
      </w:pPr>
      <w:r>
        <w:t xml:space="preserve">Paksoy, P. (7-11 Eylül 2007). Turizm Ekonomisi. </w:t>
      </w:r>
      <w:r w:rsidRPr="002C2497">
        <w:rPr>
          <w:i/>
          <w:iCs/>
        </w:rPr>
        <w:t>8. Ulusal Turizm Kongresi</w:t>
      </w:r>
      <w:r>
        <w:rPr>
          <w:i/>
          <w:iCs/>
        </w:rPr>
        <w:t xml:space="preserve"> </w:t>
      </w:r>
      <w:r w:rsidRPr="0015105E">
        <w:rPr>
          <w:i/>
        </w:rPr>
        <w:t>Bildiriler Kitabı</w:t>
      </w:r>
      <w:r>
        <w:t>. Antalya: 145-154.</w:t>
      </w:r>
    </w:p>
    <w:p w14:paraId="368AAB67" w14:textId="77777777" w:rsidR="00A7019B" w:rsidRDefault="00A7019B" w:rsidP="00A7019B">
      <w:pPr>
        <w:pStyle w:val="Balk3"/>
      </w:pPr>
      <w:bookmarkStart w:id="119" w:name="_Toc51789789"/>
      <w:bookmarkStart w:id="120" w:name="_Toc136465283"/>
      <w:r>
        <w:t>Kaynaklar Bölümünde Yayımlanmamış Tezlerin Gösterimi</w:t>
      </w:r>
      <w:bookmarkEnd w:id="119"/>
      <w:bookmarkEnd w:id="120"/>
    </w:p>
    <w:p w14:paraId="00DE64AA" w14:textId="77777777" w:rsidR="00A7019B" w:rsidRPr="002C2497" w:rsidRDefault="00A7019B" w:rsidP="00A7019B">
      <w:pPr>
        <w:pStyle w:val="Kaynak"/>
        <w:rPr>
          <w:b/>
          <w:bCs/>
        </w:rPr>
      </w:pPr>
      <w:r w:rsidRPr="002C2497">
        <w:rPr>
          <w:b/>
          <w:bCs/>
        </w:rPr>
        <w:t xml:space="preserve">Yazarın Soyadı, Adının İlk Harfi. (Yıl). </w:t>
      </w:r>
      <w:r w:rsidRPr="0015105E">
        <w:rPr>
          <w:b/>
          <w:bCs/>
          <w:i/>
        </w:rPr>
        <w:t>Tezin Adı</w:t>
      </w:r>
      <w:r w:rsidRPr="002C2497">
        <w:rPr>
          <w:b/>
          <w:bCs/>
        </w:rPr>
        <w:t xml:space="preserve">, </w:t>
      </w:r>
      <w:r w:rsidRPr="0015105E">
        <w:rPr>
          <w:b/>
          <w:bCs/>
          <w:iCs/>
        </w:rPr>
        <w:t>Tezin Türü</w:t>
      </w:r>
      <w:r w:rsidRPr="002C2497">
        <w:rPr>
          <w:b/>
          <w:bCs/>
        </w:rPr>
        <w:t>. Hazırlandığı Yer: Üniversite Enstitü.</w:t>
      </w:r>
    </w:p>
    <w:p w14:paraId="6EC883DA" w14:textId="77777777" w:rsidR="00A7019B" w:rsidRDefault="00A7019B" w:rsidP="00A7019B">
      <w:pPr>
        <w:pStyle w:val="Kaynak"/>
      </w:pPr>
      <w:r>
        <w:t xml:space="preserve">Taner, S. (2000). </w:t>
      </w:r>
      <w:r w:rsidRPr="0015105E">
        <w:rPr>
          <w:i/>
        </w:rPr>
        <w:t>İşletme Kuruluş Yerinin Belirlenmesi</w:t>
      </w:r>
      <w:r>
        <w:t xml:space="preserve">. </w:t>
      </w:r>
      <w:r w:rsidRPr="0015105E">
        <w:rPr>
          <w:iCs/>
        </w:rPr>
        <w:t>Yayınlanmamış Doktora Tezi</w:t>
      </w:r>
      <w:r w:rsidRPr="0015105E">
        <w:t>.</w:t>
      </w:r>
      <w:r>
        <w:t xml:space="preserve"> İstanbul: İstanbul Üniversitesi SBE.</w:t>
      </w:r>
    </w:p>
    <w:p w14:paraId="1D7747F2" w14:textId="77777777" w:rsidR="00A7019B" w:rsidRDefault="00A7019B" w:rsidP="00A7019B">
      <w:pPr>
        <w:pStyle w:val="Balk3"/>
      </w:pPr>
      <w:bookmarkStart w:id="121" w:name="_Toc51789790"/>
      <w:bookmarkStart w:id="122" w:name="_Toc136465284"/>
      <w:r>
        <w:t>Kaynaklar Bölümünde İnternet Kaynaklarının Gösterimi</w:t>
      </w:r>
      <w:bookmarkEnd w:id="121"/>
      <w:bookmarkEnd w:id="122"/>
    </w:p>
    <w:p w14:paraId="040FD6C6" w14:textId="77777777" w:rsidR="00A7019B" w:rsidRPr="002C2497" w:rsidRDefault="00A7019B" w:rsidP="00A7019B">
      <w:pPr>
        <w:pStyle w:val="Kaynak"/>
        <w:rPr>
          <w:b/>
          <w:bCs/>
        </w:rPr>
      </w:pPr>
      <w:r w:rsidRPr="002C2497">
        <w:rPr>
          <w:b/>
          <w:bCs/>
        </w:rPr>
        <w:t>İnternet Dergisinden Makale</w:t>
      </w:r>
      <w:r>
        <w:rPr>
          <w:b/>
          <w:bCs/>
        </w:rPr>
        <w:t>:</w:t>
      </w:r>
    </w:p>
    <w:p w14:paraId="6EAF24D2" w14:textId="77777777" w:rsidR="00A7019B" w:rsidRPr="002C2497" w:rsidRDefault="00A7019B" w:rsidP="00A7019B">
      <w:pPr>
        <w:pStyle w:val="Kaynak"/>
        <w:rPr>
          <w:b/>
          <w:bCs/>
        </w:rPr>
      </w:pPr>
      <w:r w:rsidRPr="002C2497">
        <w:rPr>
          <w:b/>
          <w:bCs/>
        </w:rPr>
        <w:t xml:space="preserve">Yazarın Soyadı, Adının İlk Harfi. (Yıl). Makalenin Adı. </w:t>
      </w:r>
      <w:r w:rsidRPr="002C2497">
        <w:rPr>
          <w:b/>
          <w:bCs/>
          <w:i/>
          <w:iCs/>
        </w:rPr>
        <w:t>Derginin Adı</w:t>
      </w:r>
      <w:r w:rsidRPr="002C2497">
        <w:rPr>
          <w:b/>
          <w:bCs/>
        </w:rPr>
        <w:t>. Vol. No</w:t>
      </w:r>
      <w:r>
        <w:rPr>
          <w:b/>
          <w:bCs/>
        </w:rPr>
        <w:t>(</w:t>
      </w:r>
      <w:r w:rsidRPr="002C2497">
        <w:rPr>
          <w:b/>
          <w:bCs/>
        </w:rPr>
        <w:t>Sayı No</w:t>
      </w:r>
      <w:r>
        <w:rPr>
          <w:b/>
          <w:bCs/>
        </w:rPr>
        <w:t>)</w:t>
      </w:r>
      <w:r w:rsidRPr="002C2497">
        <w:rPr>
          <w:b/>
          <w:bCs/>
        </w:rPr>
        <w:t xml:space="preserve">: Sayfa Aralığı. </w:t>
      </w:r>
      <w:r w:rsidRPr="002C2497">
        <w:rPr>
          <w:b/>
          <w:bCs/>
          <w:u w:val="single"/>
        </w:rPr>
        <w:t>İnternet Adresi</w:t>
      </w:r>
      <w:r w:rsidRPr="002C2497">
        <w:rPr>
          <w:b/>
          <w:bCs/>
        </w:rPr>
        <w:t xml:space="preserve"> (erişim tarihi için gün ay yıl).</w:t>
      </w:r>
    </w:p>
    <w:p w14:paraId="502483A6" w14:textId="77777777" w:rsidR="00A7019B" w:rsidRDefault="00A7019B" w:rsidP="00A7019B">
      <w:pPr>
        <w:pStyle w:val="Kaynak"/>
      </w:pPr>
      <w:r>
        <w:t xml:space="preserve">Wale, T. (2002). International Business Management. </w:t>
      </w:r>
      <w:r w:rsidRPr="002C2497">
        <w:rPr>
          <w:i/>
          <w:iCs/>
        </w:rPr>
        <w:t xml:space="preserve">Journal of Management </w:t>
      </w:r>
      <w:r>
        <w:t xml:space="preserve">12(2): 190-220. </w:t>
      </w:r>
      <w:r w:rsidRPr="002C2497">
        <w:rPr>
          <w:u w:val="single"/>
        </w:rPr>
        <w:t>http://www.texshare.edu7ovidweb/ovidweb.cgi</w:t>
      </w:r>
      <w:r>
        <w:t xml:space="preserve"> (4 Mart 2005).</w:t>
      </w:r>
    </w:p>
    <w:p w14:paraId="23DB5EC8" w14:textId="77777777" w:rsidR="00A7019B" w:rsidRPr="002C2497" w:rsidRDefault="00A7019B" w:rsidP="00A7019B">
      <w:pPr>
        <w:pStyle w:val="Kaynak"/>
        <w:rPr>
          <w:b/>
          <w:bCs/>
        </w:rPr>
      </w:pPr>
      <w:r w:rsidRPr="002C2497">
        <w:rPr>
          <w:b/>
          <w:bCs/>
        </w:rPr>
        <w:t>İnternet Süreli Yayını- e Dergiden Makale</w:t>
      </w:r>
      <w:r>
        <w:rPr>
          <w:b/>
          <w:bCs/>
        </w:rPr>
        <w:t>:</w:t>
      </w:r>
    </w:p>
    <w:p w14:paraId="31CFF294" w14:textId="77777777" w:rsidR="00A7019B" w:rsidRPr="002C2497" w:rsidRDefault="00A7019B" w:rsidP="00A7019B">
      <w:pPr>
        <w:pStyle w:val="Kaynak"/>
        <w:rPr>
          <w:b/>
          <w:bCs/>
        </w:rPr>
      </w:pPr>
      <w:r w:rsidRPr="002C2497">
        <w:rPr>
          <w:b/>
          <w:bCs/>
        </w:rPr>
        <w:t xml:space="preserve">Yazarın Soyadı, Adının İlk Harfi. (Yıl). Makalenin Adı. [Electronic Version] </w:t>
      </w:r>
      <w:r w:rsidRPr="002C2497">
        <w:rPr>
          <w:b/>
          <w:bCs/>
          <w:i/>
          <w:iCs/>
        </w:rPr>
        <w:t>Derginin Adı</w:t>
      </w:r>
      <w:r w:rsidRPr="002C2497">
        <w:rPr>
          <w:b/>
          <w:bCs/>
        </w:rPr>
        <w:t>. Vol No</w:t>
      </w:r>
      <w:r>
        <w:rPr>
          <w:b/>
          <w:bCs/>
        </w:rPr>
        <w:t>(</w:t>
      </w:r>
      <w:r w:rsidRPr="002C2497">
        <w:rPr>
          <w:b/>
          <w:bCs/>
        </w:rPr>
        <w:t>Sayı No</w:t>
      </w:r>
      <w:r>
        <w:rPr>
          <w:b/>
          <w:bCs/>
        </w:rPr>
        <w:t>)</w:t>
      </w:r>
      <w:r w:rsidRPr="002C2497">
        <w:rPr>
          <w:b/>
          <w:bCs/>
        </w:rPr>
        <w:t>: Sayfa Aralığı (erişim tarihi için gün ay yıl).</w:t>
      </w:r>
    </w:p>
    <w:p w14:paraId="1199DC07" w14:textId="77777777" w:rsidR="00A7019B" w:rsidRDefault="00A7019B" w:rsidP="00A7019B">
      <w:pPr>
        <w:pStyle w:val="Kaynak"/>
      </w:pPr>
      <w:r>
        <w:t xml:space="preserve">Doe, J. (2003). Role of Indication Basics in the Variety of Property by Psychology Undergraduates. [Electronic Version] </w:t>
      </w:r>
      <w:r w:rsidRPr="002C2497">
        <w:rPr>
          <w:i/>
          <w:iCs/>
        </w:rPr>
        <w:t>Journal of Psychology</w:t>
      </w:r>
      <w:r>
        <w:t xml:space="preserve"> Research. 3: 110-120 (4 Kasım 2005).</w:t>
      </w:r>
    </w:p>
    <w:p w14:paraId="569ABE3A" w14:textId="77777777" w:rsidR="00A7019B" w:rsidRPr="009078AB" w:rsidRDefault="00A7019B" w:rsidP="00A7019B">
      <w:pPr>
        <w:pStyle w:val="Kaynak"/>
        <w:rPr>
          <w:b/>
          <w:bCs/>
        </w:rPr>
      </w:pPr>
      <w:r w:rsidRPr="009078AB">
        <w:rPr>
          <w:b/>
          <w:bCs/>
        </w:rPr>
        <w:t>İnternet Bir Kurumun Sitesinden Alıntı:</w:t>
      </w:r>
    </w:p>
    <w:p w14:paraId="09808E11" w14:textId="77777777" w:rsidR="00A7019B" w:rsidRPr="009078AB" w:rsidRDefault="00A7019B" w:rsidP="00A7019B">
      <w:pPr>
        <w:pStyle w:val="Kaynak"/>
        <w:rPr>
          <w:b/>
          <w:bCs/>
        </w:rPr>
      </w:pPr>
      <w:r w:rsidRPr="009078AB">
        <w:rPr>
          <w:b/>
          <w:bCs/>
        </w:rPr>
        <w:t xml:space="preserve">Kurumun Adı. (Yıl). Yayının Adı. </w:t>
      </w:r>
      <w:r w:rsidRPr="009078AB">
        <w:rPr>
          <w:b/>
          <w:bCs/>
          <w:u w:val="single"/>
        </w:rPr>
        <w:t>İnternet Adresi</w:t>
      </w:r>
      <w:r w:rsidRPr="009078AB">
        <w:rPr>
          <w:b/>
          <w:bCs/>
        </w:rPr>
        <w:t xml:space="preserve"> (erişim tarihi için gün ay yıl).</w:t>
      </w:r>
    </w:p>
    <w:p w14:paraId="23D6D13C" w14:textId="77777777" w:rsidR="00A7019B" w:rsidRDefault="00A7019B" w:rsidP="00A7019B">
      <w:pPr>
        <w:pStyle w:val="Kaynak"/>
      </w:pPr>
      <w:r>
        <w:t xml:space="preserve">MEB. (2003). Yıllık Rapor. </w:t>
      </w:r>
      <w:r w:rsidRPr="009078AB">
        <w:rPr>
          <w:u w:val="single"/>
        </w:rPr>
        <w:t>http://www.meb.gov.tr</w:t>
      </w:r>
      <w:r>
        <w:t xml:space="preserve"> (10 Ocak 2005). </w:t>
      </w:r>
    </w:p>
    <w:p w14:paraId="0325A0F9" w14:textId="77777777" w:rsidR="00A7019B" w:rsidRDefault="00A7019B" w:rsidP="00A7019B">
      <w:pPr>
        <w:pStyle w:val="Kaynak"/>
        <w:rPr>
          <w:b/>
          <w:bCs/>
        </w:rPr>
      </w:pPr>
      <w:r w:rsidRPr="009078AB">
        <w:rPr>
          <w:b/>
          <w:bCs/>
        </w:rPr>
        <w:t>İnternet Tarihi Olmayan Doküman</w:t>
      </w:r>
      <w:r>
        <w:rPr>
          <w:b/>
          <w:bCs/>
        </w:rPr>
        <w:t>:</w:t>
      </w:r>
    </w:p>
    <w:p w14:paraId="559D3072" w14:textId="77777777" w:rsidR="00A7019B" w:rsidRPr="009078AB" w:rsidRDefault="00A7019B" w:rsidP="00A7019B">
      <w:pPr>
        <w:pStyle w:val="Kaynak"/>
        <w:rPr>
          <w:b/>
          <w:bCs/>
        </w:rPr>
      </w:pPr>
      <w:r w:rsidRPr="009078AB">
        <w:rPr>
          <w:b/>
          <w:bCs/>
        </w:rPr>
        <w:t xml:space="preserve">Dokümanın Adı. (t.y.) </w:t>
      </w:r>
      <w:r w:rsidRPr="009078AB">
        <w:rPr>
          <w:b/>
          <w:bCs/>
          <w:u w:val="single"/>
        </w:rPr>
        <w:t>İnternet Adresi</w:t>
      </w:r>
      <w:r w:rsidRPr="009078AB">
        <w:rPr>
          <w:b/>
          <w:bCs/>
        </w:rPr>
        <w:t xml:space="preserve"> (erişim tarihi için gün ay yıl).</w:t>
      </w:r>
    </w:p>
    <w:p w14:paraId="0A5863E8" w14:textId="77777777" w:rsidR="00A7019B" w:rsidRDefault="00A7019B" w:rsidP="00A7019B">
      <w:pPr>
        <w:pStyle w:val="Kaynak"/>
      </w:pPr>
      <w:r w:rsidRPr="009078AB">
        <w:t xml:space="preserve">Multidimensional Model of Customer-based Brand (t.y.) </w:t>
      </w:r>
      <w:r w:rsidRPr="009078AB">
        <w:rPr>
          <w:u w:val="single"/>
        </w:rPr>
        <w:t>http://scholarworks.umass.edu/gradconf_hospitality/2011/Poster/41</w:t>
      </w:r>
      <w:r w:rsidRPr="009078AB">
        <w:t xml:space="preserve"> (4 Nisan 2003).</w:t>
      </w:r>
    </w:p>
    <w:p w14:paraId="7BFD6144" w14:textId="77777777" w:rsidR="00A7019B" w:rsidRDefault="00A7019B" w:rsidP="00A7019B">
      <w:pPr>
        <w:pStyle w:val="Balk3"/>
      </w:pPr>
      <w:bookmarkStart w:id="123" w:name="_Toc51789791"/>
      <w:bookmarkStart w:id="124" w:name="_Toc136465285"/>
      <w:r>
        <w:lastRenderedPageBreak/>
        <w:t>Kaynaklar Bölümünde Ansiklopedilerin Gösterimi</w:t>
      </w:r>
      <w:bookmarkEnd w:id="123"/>
      <w:bookmarkEnd w:id="124"/>
    </w:p>
    <w:p w14:paraId="4289716D" w14:textId="77777777" w:rsidR="00A7019B" w:rsidRPr="00D01D0D" w:rsidRDefault="00A7019B" w:rsidP="00A7019B">
      <w:pPr>
        <w:pStyle w:val="Kaynak"/>
        <w:rPr>
          <w:b/>
          <w:bCs/>
        </w:rPr>
      </w:pPr>
      <w:r w:rsidRPr="00D01D0D">
        <w:rPr>
          <w:b/>
          <w:bCs/>
        </w:rPr>
        <w:t xml:space="preserve">Yazarın Soyadı, Adının İlk Harfi. (Yıl). Konunun Adı. </w:t>
      </w:r>
      <w:r w:rsidRPr="00D01D0D">
        <w:rPr>
          <w:b/>
          <w:bCs/>
          <w:i/>
          <w:iCs/>
        </w:rPr>
        <w:t>Ansiklopedi Adı</w:t>
      </w:r>
      <w:r w:rsidRPr="00D01D0D">
        <w:rPr>
          <w:b/>
          <w:bCs/>
        </w:rPr>
        <w:t>. Cilt No. Yayın Yeri: Yayın Evi.</w:t>
      </w:r>
    </w:p>
    <w:p w14:paraId="2DD14907" w14:textId="77777777" w:rsidR="00A7019B" w:rsidRDefault="00A7019B" w:rsidP="00A7019B">
      <w:pPr>
        <w:pStyle w:val="Kaynak"/>
      </w:pPr>
      <w:r>
        <w:t xml:space="preserve">Sarç, Ö.C. (1973). Milli Gelir. </w:t>
      </w:r>
      <w:r w:rsidRPr="00D01D0D">
        <w:rPr>
          <w:i/>
          <w:iCs/>
        </w:rPr>
        <w:t>İktisat Ansiklopedisi</w:t>
      </w:r>
      <w:r>
        <w:t>. Cilt 2. İstanbul: Ak Yayınları.</w:t>
      </w:r>
    </w:p>
    <w:p w14:paraId="50EB50A2" w14:textId="77777777" w:rsidR="00A7019B" w:rsidRDefault="00A7019B" w:rsidP="00A7019B">
      <w:pPr>
        <w:pStyle w:val="Balk3"/>
      </w:pPr>
      <w:bookmarkStart w:id="125" w:name="_Toc51789792"/>
      <w:bookmarkStart w:id="126" w:name="_Toc136465286"/>
      <w:r>
        <w:t>Kaynaklar Bölümünde Sözlüklerin Gösterimi</w:t>
      </w:r>
      <w:bookmarkEnd w:id="125"/>
      <w:bookmarkEnd w:id="126"/>
    </w:p>
    <w:p w14:paraId="6E812E71" w14:textId="77777777" w:rsidR="00A7019B" w:rsidRDefault="00A7019B" w:rsidP="00A7019B">
      <w:pPr>
        <w:pStyle w:val="Kaynak"/>
      </w:pPr>
      <w:r w:rsidRPr="003816D3">
        <w:rPr>
          <w:i/>
          <w:iCs/>
        </w:rPr>
        <w:t>Sözlüğün Adı</w:t>
      </w:r>
      <w:r>
        <w:t>. (Yıl). “Konunun Adı”, Yayın Yeri: Yayın Evi.</w:t>
      </w:r>
    </w:p>
    <w:p w14:paraId="6CDF8BDA" w14:textId="77777777" w:rsidR="00A7019B" w:rsidRDefault="00A7019B" w:rsidP="00A7019B">
      <w:pPr>
        <w:pStyle w:val="Kaynak"/>
      </w:pPr>
      <w:r w:rsidRPr="003816D3">
        <w:rPr>
          <w:i/>
          <w:iCs/>
        </w:rPr>
        <w:t>Ansiklopedik Ekonomi Sözlüğü</w:t>
      </w:r>
      <w:r>
        <w:t>. (1987). “Japon Ekonomisi”, İstanbul: Dünya Yayınları.</w:t>
      </w:r>
    </w:p>
    <w:p w14:paraId="57050C20" w14:textId="77777777" w:rsidR="00A7019B" w:rsidRDefault="00A7019B" w:rsidP="00A7019B">
      <w:pPr>
        <w:pStyle w:val="Balk3"/>
      </w:pPr>
      <w:bookmarkStart w:id="127" w:name="_Toc51789793"/>
      <w:bookmarkStart w:id="128" w:name="_Toc136465287"/>
      <w:r>
        <w:t>Kaynaklar Bölümünde Kutsal Kitapların Gösterimi</w:t>
      </w:r>
      <w:bookmarkEnd w:id="127"/>
      <w:bookmarkEnd w:id="128"/>
    </w:p>
    <w:p w14:paraId="77AF110C" w14:textId="77777777" w:rsidR="00A7019B" w:rsidRDefault="00A7019B" w:rsidP="00A7019B">
      <w:r w:rsidRPr="003816D3">
        <w:rPr>
          <w:i/>
          <w:iCs/>
        </w:rPr>
        <w:t>Kutsal Kitabın Adı</w:t>
      </w:r>
      <w:r>
        <w:t>. Sürenin Adı, Ayet No.</w:t>
      </w:r>
    </w:p>
    <w:p w14:paraId="122DE901" w14:textId="77777777" w:rsidR="00A7019B" w:rsidRDefault="00A7019B" w:rsidP="00A7019B">
      <w:r w:rsidRPr="003816D3">
        <w:rPr>
          <w:i/>
          <w:iCs/>
        </w:rPr>
        <w:t>Kur’an</w:t>
      </w:r>
      <w:r>
        <w:t>. Yasin Suresi, Ayet 5.</w:t>
      </w:r>
    </w:p>
    <w:p w14:paraId="065097B8" w14:textId="77777777" w:rsidR="00A7019B" w:rsidRDefault="00A7019B" w:rsidP="00A7019B">
      <w:pPr>
        <w:pStyle w:val="Balk3"/>
      </w:pPr>
      <w:bookmarkStart w:id="129" w:name="_Toc51789794"/>
      <w:bookmarkStart w:id="130" w:name="_Toc136465288"/>
      <w:r>
        <w:t>Kaynaklar Bölümünde Mahkeme Kararlarının Gösterimi</w:t>
      </w:r>
      <w:bookmarkEnd w:id="129"/>
      <w:bookmarkEnd w:id="130"/>
    </w:p>
    <w:p w14:paraId="5CD924D7" w14:textId="77777777" w:rsidR="00A7019B" w:rsidRPr="003816D3" w:rsidRDefault="00A7019B" w:rsidP="00A7019B">
      <w:pPr>
        <w:pStyle w:val="Kaynak"/>
        <w:rPr>
          <w:b/>
          <w:bCs/>
        </w:rPr>
      </w:pPr>
      <w:r w:rsidRPr="003816D3">
        <w:rPr>
          <w:b/>
          <w:bCs/>
        </w:rPr>
        <w:t xml:space="preserve">Karar Veren Mahkemenin Adı Karar Tarihi Numarası, </w:t>
      </w:r>
      <w:r w:rsidRPr="003816D3">
        <w:rPr>
          <w:b/>
          <w:bCs/>
          <w:u w:val="single"/>
        </w:rPr>
        <w:t>Kararın Yayınlandığı Kaynağın Adı</w:t>
      </w:r>
      <w:r w:rsidRPr="003816D3">
        <w:rPr>
          <w:b/>
          <w:bCs/>
        </w:rPr>
        <w:t>, Ay Yıl: Kaynağın Sayfa Aralığı.</w:t>
      </w:r>
    </w:p>
    <w:p w14:paraId="11673263" w14:textId="77777777" w:rsidR="00A7019B" w:rsidRDefault="00A7019B" w:rsidP="00A7019B">
      <w:pPr>
        <w:pStyle w:val="Kaynak"/>
      </w:pPr>
      <w:r>
        <w:t xml:space="preserve">Anayasa Mahkemesi 13.4.1971 tarih ve E. 1970-63, K.1971-38 sayılı kararı, </w:t>
      </w:r>
      <w:r w:rsidRPr="003816D3">
        <w:rPr>
          <w:u w:val="single"/>
        </w:rPr>
        <w:t>Anayasa Mahkemesi Kararlar Dergisi</w:t>
      </w:r>
      <w:r>
        <w:t>, s.9. Mayıs 1972: 450-455</w:t>
      </w:r>
    </w:p>
    <w:p w14:paraId="3F04B11E" w14:textId="77777777" w:rsidR="00A7019B" w:rsidRDefault="00A7019B" w:rsidP="00A7019B">
      <w:pPr>
        <w:pStyle w:val="Balk3"/>
      </w:pPr>
      <w:bookmarkStart w:id="131" w:name="_Toc51789795"/>
      <w:bookmarkStart w:id="132" w:name="_Toc136465289"/>
      <w:r>
        <w:t>Kaynaklar Bölümünde Gazetelerin Gösterimi</w:t>
      </w:r>
      <w:bookmarkEnd w:id="131"/>
      <w:bookmarkEnd w:id="132"/>
    </w:p>
    <w:p w14:paraId="320BABBC" w14:textId="77777777" w:rsidR="00A7019B" w:rsidRPr="00B22CDF" w:rsidRDefault="00A7019B" w:rsidP="00A7019B">
      <w:pPr>
        <w:pStyle w:val="Kaynak"/>
        <w:rPr>
          <w:b/>
          <w:bCs/>
        </w:rPr>
      </w:pPr>
      <w:r w:rsidRPr="00B22CDF">
        <w:rPr>
          <w:b/>
          <w:bCs/>
        </w:rPr>
        <w:t>Yazarlı Gazete</w:t>
      </w:r>
      <w:r>
        <w:rPr>
          <w:b/>
          <w:bCs/>
        </w:rPr>
        <w:t>:</w:t>
      </w:r>
    </w:p>
    <w:p w14:paraId="04C80AFD" w14:textId="77777777" w:rsidR="00A7019B" w:rsidRPr="00B22CDF" w:rsidRDefault="00A7019B" w:rsidP="00A7019B">
      <w:pPr>
        <w:pStyle w:val="Kaynak"/>
        <w:rPr>
          <w:b/>
          <w:bCs/>
        </w:rPr>
      </w:pPr>
      <w:r w:rsidRPr="00B22CDF">
        <w:rPr>
          <w:b/>
          <w:bCs/>
        </w:rPr>
        <w:t xml:space="preserve">Yazarın Adı Soyadı, “Konunun Adı”, </w:t>
      </w:r>
      <w:r w:rsidRPr="0015105E">
        <w:rPr>
          <w:b/>
          <w:bCs/>
          <w:i/>
        </w:rPr>
        <w:t>Gazetenin Adı</w:t>
      </w:r>
      <w:r w:rsidRPr="00B22CDF">
        <w:rPr>
          <w:b/>
          <w:bCs/>
        </w:rPr>
        <w:t>, Tarih (gün-ay-yıl), Sayfa Numarası.</w:t>
      </w:r>
    </w:p>
    <w:p w14:paraId="095A4E86" w14:textId="77777777" w:rsidR="00A7019B" w:rsidRDefault="00A7019B" w:rsidP="00A7019B">
      <w:pPr>
        <w:pStyle w:val="Kaynak"/>
      </w:pPr>
      <w:r>
        <w:t xml:space="preserve">Yılmaz Özdil, “Türkiye Nereye”, </w:t>
      </w:r>
      <w:r w:rsidRPr="0015105E">
        <w:rPr>
          <w:i/>
        </w:rPr>
        <w:t>Hürriyet</w:t>
      </w:r>
      <w:r>
        <w:t>, 20 Ekim 2010, s.3.</w:t>
      </w:r>
    </w:p>
    <w:p w14:paraId="68833083" w14:textId="77777777" w:rsidR="00A7019B" w:rsidRPr="00B22CDF" w:rsidRDefault="00A7019B" w:rsidP="00A7019B">
      <w:pPr>
        <w:pStyle w:val="Kaynak"/>
        <w:rPr>
          <w:b/>
          <w:bCs/>
        </w:rPr>
      </w:pPr>
      <w:r w:rsidRPr="00B22CDF">
        <w:rPr>
          <w:b/>
          <w:bCs/>
        </w:rPr>
        <w:t>Yazarsız Gazete</w:t>
      </w:r>
      <w:r>
        <w:rPr>
          <w:b/>
          <w:bCs/>
        </w:rPr>
        <w:t>:</w:t>
      </w:r>
    </w:p>
    <w:p w14:paraId="0BE8F686" w14:textId="77777777" w:rsidR="00A7019B" w:rsidRPr="00B22CDF" w:rsidRDefault="00A7019B" w:rsidP="00A7019B">
      <w:pPr>
        <w:pStyle w:val="Kaynak"/>
        <w:rPr>
          <w:b/>
          <w:bCs/>
        </w:rPr>
      </w:pPr>
      <w:r w:rsidRPr="0015105E">
        <w:rPr>
          <w:b/>
          <w:bCs/>
          <w:i/>
        </w:rPr>
        <w:t>Gazetenin Adı</w:t>
      </w:r>
      <w:r w:rsidRPr="00B22CDF">
        <w:rPr>
          <w:b/>
          <w:bCs/>
        </w:rPr>
        <w:t>, “Konunun Adı”, Tarih (gün-ay-yıl), Sayfa Numarası.</w:t>
      </w:r>
    </w:p>
    <w:p w14:paraId="0346197F" w14:textId="77777777" w:rsidR="00A7019B" w:rsidRDefault="00A7019B" w:rsidP="00A7019B">
      <w:pPr>
        <w:pStyle w:val="Kaynak"/>
      </w:pPr>
      <w:r w:rsidRPr="0015105E">
        <w:rPr>
          <w:i/>
        </w:rPr>
        <w:t>Hürriyet</w:t>
      </w:r>
      <w:r>
        <w:t>, “Obezite”, 23 Nisan 2010, s.4.</w:t>
      </w:r>
    </w:p>
    <w:p w14:paraId="334CD40F" w14:textId="77777777" w:rsidR="00A7019B" w:rsidRDefault="00A7019B" w:rsidP="00A7019B">
      <w:pPr>
        <w:pStyle w:val="Balk3"/>
      </w:pPr>
      <w:bookmarkStart w:id="133" w:name="_Toc51789796"/>
      <w:bookmarkStart w:id="134" w:name="_Toc136465290"/>
      <w:r>
        <w:t>Kaynaklar Bölümünde Film ya da Videoların Gösterimi</w:t>
      </w:r>
      <w:bookmarkEnd w:id="133"/>
      <w:bookmarkEnd w:id="134"/>
    </w:p>
    <w:p w14:paraId="257022C3" w14:textId="77777777" w:rsidR="00A7019B" w:rsidRDefault="00A7019B" w:rsidP="00A7019B">
      <w:pPr>
        <w:pStyle w:val="Kaynak"/>
      </w:pPr>
      <w:r>
        <w:t xml:space="preserve">Yapımcının Adı Soyadı (Yapımcı), Yönetmenin Adı Soyadı (Yönetmen), </w:t>
      </w:r>
      <w:r w:rsidRPr="00B22CDF">
        <w:rPr>
          <w:i/>
          <w:iCs/>
        </w:rPr>
        <w:t>Filmin Adı</w:t>
      </w:r>
      <w:r>
        <w:t xml:space="preserve"> [Film], Yapım Yeri: Yapımcı Firma, Yıl.</w:t>
      </w:r>
    </w:p>
    <w:p w14:paraId="2191E36C" w14:textId="0B51DA40" w:rsidR="00491785" w:rsidRDefault="00A7019B" w:rsidP="00A7019B">
      <w:pPr>
        <w:pStyle w:val="Kaynak"/>
      </w:pPr>
      <w:r>
        <w:t xml:space="preserve">Necati Akpınar (Yapımcı), Yılmaz Erdoğan (Yönetmen), </w:t>
      </w:r>
      <w:r w:rsidRPr="00B22CDF">
        <w:rPr>
          <w:i/>
          <w:iCs/>
        </w:rPr>
        <w:t>Vizontele I</w:t>
      </w:r>
      <w:r>
        <w:t xml:space="preserve"> [Film], Türkiye: BKM Film, 2000.</w:t>
      </w:r>
    </w:p>
    <w:p w14:paraId="74CE737C" w14:textId="77777777" w:rsidR="006647F4" w:rsidRDefault="000B2F1D" w:rsidP="000B2F1D">
      <w:pPr>
        <w:pStyle w:val="Balk1"/>
      </w:pPr>
      <w:r>
        <w:lastRenderedPageBreak/>
        <w:t xml:space="preserve"> </w:t>
      </w:r>
      <w:bookmarkStart w:id="135" w:name="_Toc136465291"/>
      <w:r w:rsidRPr="000B2F1D">
        <w:t>EKLER</w:t>
      </w:r>
      <w:bookmarkEnd w:id="135"/>
    </w:p>
    <w:p w14:paraId="512EEADE" w14:textId="77777777" w:rsidR="00A7019B" w:rsidRPr="001B58CF" w:rsidRDefault="00A7019B" w:rsidP="00A7019B">
      <w:pPr>
        <w:pStyle w:val="Balk2"/>
        <w:numPr>
          <w:ilvl w:val="0"/>
          <w:numId w:val="0"/>
        </w:numPr>
        <w:ind w:left="709"/>
      </w:pPr>
      <w:bookmarkStart w:id="136" w:name="_Toc51789798"/>
      <w:bookmarkStart w:id="137" w:name="_Toc136465292"/>
      <w:r>
        <w:t>EK A Tez bulunan ek (varsa)</w:t>
      </w:r>
      <w:bookmarkEnd w:id="136"/>
      <w:bookmarkEnd w:id="137"/>
    </w:p>
    <w:p w14:paraId="0FF51F38" w14:textId="77777777" w:rsidR="00A7019B" w:rsidRDefault="00A7019B" w:rsidP="00A7019B">
      <w:pPr>
        <w:pStyle w:val="ResimYazs"/>
      </w:pPr>
      <w:r w:rsidRPr="008565FB">
        <w:rPr>
          <w:noProof/>
        </w:rPr>
        <w:drawing>
          <wp:inline distT="0" distB="0" distL="0" distR="0" wp14:anchorId="31DD4FE1" wp14:editId="124E3299">
            <wp:extent cx="5025390" cy="4211782"/>
            <wp:effectExtent l="0" t="0" r="381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16" b="3193"/>
                    <a:stretch/>
                  </pic:blipFill>
                  <pic:spPr bwMode="auto">
                    <a:xfrm>
                      <a:off x="0" y="0"/>
                      <a:ext cx="5025736" cy="4212072"/>
                    </a:xfrm>
                    <a:prstGeom prst="rect">
                      <a:avLst/>
                    </a:prstGeom>
                    <a:ln>
                      <a:noFill/>
                    </a:ln>
                    <a:extLst>
                      <a:ext uri="{53640926-AAD7-44D8-BBD7-CCE9431645EC}">
                        <a14:shadowObscured xmlns:a14="http://schemas.microsoft.com/office/drawing/2010/main"/>
                      </a:ext>
                    </a:extLst>
                  </pic:spPr>
                </pic:pic>
              </a:graphicData>
            </a:graphic>
          </wp:inline>
        </w:drawing>
      </w:r>
    </w:p>
    <w:p w14:paraId="49BB4F48" w14:textId="77777777" w:rsidR="00A7019B" w:rsidRPr="008565FB" w:rsidRDefault="00A7019B" w:rsidP="00A7019B">
      <w:pPr>
        <w:pStyle w:val="ResimYazs"/>
      </w:pPr>
      <w:r>
        <w:t xml:space="preserve">Şekil A. </w:t>
      </w:r>
      <w:r>
        <w:fldChar w:fldCharType="begin"/>
      </w:r>
      <w:r>
        <w:instrText xml:space="preserve"> SEQ Şekil_A. \* ARABIC </w:instrText>
      </w:r>
      <w:r>
        <w:fldChar w:fldCharType="separate"/>
      </w:r>
      <w:r>
        <w:rPr>
          <w:noProof/>
        </w:rPr>
        <w:t>1</w:t>
      </w:r>
      <w:r>
        <w:rPr>
          <w:noProof/>
        </w:rPr>
        <w:fldChar w:fldCharType="end"/>
      </w:r>
      <w:r>
        <w:t xml:space="preserve"> </w:t>
      </w:r>
      <w:r w:rsidRPr="008565FB">
        <w:rPr>
          <w:b w:val="0"/>
          <w:bCs/>
        </w:rPr>
        <w:t>Örnek ek şekil</w:t>
      </w:r>
    </w:p>
    <w:p w14:paraId="2F31404D" w14:textId="77777777" w:rsidR="001B58CF" w:rsidRPr="001B58CF" w:rsidRDefault="001B58CF" w:rsidP="001B58CF"/>
    <w:p w14:paraId="0F7CA550" w14:textId="77777777" w:rsidR="001B58CF" w:rsidRDefault="001B58CF" w:rsidP="001B58CF"/>
    <w:p w14:paraId="3BDEB1A6" w14:textId="77777777" w:rsidR="001B58CF" w:rsidRDefault="001B58CF" w:rsidP="001B58CF"/>
    <w:p w14:paraId="695200FF" w14:textId="77777777" w:rsidR="001B58CF" w:rsidRDefault="001B58CF" w:rsidP="001B58CF"/>
    <w:p w14:paraId="09FD32B9" w14:textId="77777777" w:rsidR="001B58CF" w:rsidRPr="001B58CF" w:rsidRDefault="001B58CF" w:rsidP="001B58CF"/>
    <w:p w14:paraId="518F8EE4" w14:textId="77777777" w:rsidR="006647F4" w:rsidRDefault="001B58CF" w:rsidP="001B58CF">
      <w:pPr>
        <w:pStyle w:val="Balk1"/>
      </w:pPr>
      <w:r>
        <w:lastRenderedPageBreak/>
        <w:t xml:space="preserve"> </w:t>
      </w:r>
      <w:bookmarkStart w:id="138" w:name="_Toc136465293"/>
      <w:r>
        <w:t>ÖZGEÇMİŞ</w:t>
      </w:r>
      <w:bookmarkEnd w:id="138"/>
    </w:p>
    <w:p w14:paraId="0B6996B3" w14:textId="77777777" w:rsidR="00E216C3" w:rsidRDefault="00E216C3" w:rsidP="00E216C3">
      <w:r>
        <w:t>Adı Soyadı</w:t>
      </w:r>
      <w:r>
        <w:tab/>
      </w:r>
      <w:r>
        <w:tab/>
      </w:r>
      <w:r>
        <w:tab/>
        <w:t xml:space="preserve">: </w:t>
      </w:r>
    </w:p>
    <w:p w14:paraId="09C3DF47" w14:textId="77777777" w:rsidR="00E216C3" w:rsidRDefault="00E216C3" w:rsidP="00E216C3">
      <w:pPr>
        <w:rPr>
          <w:b/>
          <w:bCs/>
        </w:rPr>
      </w:pPr>
      <w:r>
        <w:rPr>
          <w:b/>
          <w:bCs/>
        </w:rPr>
        <w:t>Öğrenim</w:t>
      </w:r>
      <w:r w:rsidRPr="00E216C3">
        <w:rPr>
          <w:b/>
          <w:bCs/>
        </w:rPr>
        <w:t xml:space="preserve"> Durumu</w:t>
      </w:r>
      <w:r w:rsidRPr="00E216C3">
        <w:rPr>
          <w:b/>
          <w:bCs/>
        </w:rPr>
        <w:tab/>
      </w:r>
    </w:p>
    <w:tbl>
      <w:tblPr>
        <w:tblStyle w:val="TabloKlavuzu"/>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529"/>
      </w:tblGrid>
      <w:tr w:rsidR="00E216C3" w14:paraId="252CBEAF" w14:textId="77777777" w:rsidTr="00744421">
        <w:trPr>
          <w:trHeight w:val="509"/>
        </w:trPr>
        <w:tc>
          <w:tcPr>
            <w:tcW w:w="3119" w:type="dxa"/>
          </w:tcPr>
          <w:p w14:paraId="3A594AC2" w14:textId="77777777" w:rsidR="00E216C3" w:rsidRPr="00744421" w:rsidRDefault="00E216C3" w:rsidP="00A7019B">
            <w:pPr>
              <w:pStyle w:val="TabloYazs"/>
            </w:pPr>
            <w:r w:rsidRPr="00744421">
              <w:t>200</w:t>
            </w:r>
            <w:r w:rsidR="00744421" w:rsidRPr="00744421">
              <w:t>0</w:t>
            </w:r>
            <w:r w:rsidRPr="00744421">
              <w:t xml:space="preserve"> </w:t>
            </w:r>
            <w:r w:rsidR="00744421" w:rsidRPr="00744421">
              <w:sym w:font="Symbol" w:char="F02D"/>
            </w:r>
            <w:r w:rsidRPr="00744421">
              <w:t xml:space="preserve"> 200</w:t>
            </w:r>
            <w:r w:rsidR="00744421" w:rsidRPr="00744421">
              <w:t>4</w:t>
            </w:r>
          </w:p>
        </w:tc>
        <w:tc>
          <w:tcPr>
            <w:tcW w:w="4529" w:type="dxa"/>
          </w:tcPr>
          <w:p w14:paraId="3A9FD5A1" w14:textId="77777777" w:rsidR="00E216C3" w:rsidRDefault="00E216C3" w:rsidP="00A7019B">
            <w:pPr>
              <w:pStyle w:val="TabloYazs"/>
            </w:pPr>
            <w:r>
              <w:t>Lisans</w:t>
            </w:r>
            <w:r w:rsidR="00744421">
              <w:t xml:space="preserve">: </w:t>
            </w:r>
            <w:r w:rsidR="003B19CD">
              <w:t>İstanbul Arel Üniversitesi</w:t>
            </w:r>
            <w:r w:rsidR="00744421">
              <w:t>– Elektrik-Elektronik Mühendisliği</w:t>
            </w:r>
          </w:p>
          <w:p w14:paraId="0E95D583" w14:textId="1AE7687A" w:rsidR="00A7019B" w:rsidRDefault="00A7019B" w:rsidP="00A7019B">
            <w:pPr>
              <w:pStyle w:val="TabloYazs"/>
            </w:pPr>
          </w:p>
        </w:tc>
      </w:tr>
      <w:tr w:rsidR="00E216C3" w14:paraId="55951940" w14:textId="77777777" w:rsidTr="00744421">
        <w:trPr>
          <w:trHeight w:val="263"/>
        </w:trPr>
        <w:tc>
          <w:tcPr>
            <w:tcW w:w="3119" w:type="dxa"/>
          </w:tcPr>
          <w:p w14:paraId="409C0CFA" w14:textId="77777777" w:rsidR="00E216C3" w:rsidRPr="00744421" w:rsidRDefault="00744421" w:rsidP="00A7019B">
            <w:pPr>
              <w:pStyle w:val="TabloYazs"/>
            </w:pPr>
            <w:r w:rsidRPr="00744421">
              <w:t xml:space="preserve">2002 </w:t>
            </w:r>
            <w:r w:rsidRPr="00744421">
              <w:sym w:font="Symbol" w:char="F02D"/>
            </w:r>
            <w:r w:rsidRPr="00744421">
              <w:t xml:space="preserve"> 2006</w:t>
            </w:r>
          </w:p>
        </w:tc>
        <w:tc>
          <w:tcPr>
            <w:tcW w:w="4529" w:type="dxa"/>
          </w:tcPr>
          <w:p w14:paraId="677D5605" w14:textId="77777777" w:rsidR="00E216C3" w:rsidRDefault="00744421" w:rsidP="00A7019B">
            <w:pPr>
              <w:pStyle w:val="TabloYazs"/>
            </w:pPr>
            <w:r>
              <w:t xml:space="preserve">Lisans: </w:t>
            </w:r>
            <w:r w:rsidR="003B19CD">
              <w:t>İstanbul Arel</w:t>
            </w:r>
            <w:r>
              <w:t xml:space="preserve"> Üniversitesi – İşletme</w:t>
            </w:r>
          </w:p>
          <w:p w14:paraId="3DAA9EA6" w14:textId="20D35C01" w:rsidR="00A7019B" w:rsidRDefault="00A7019B" w:rsidP="00A7019B">
            <w:pPr>
              <w:pStyle w:val="TabloYazs"/>
            </w:pPr>
          </w:p>
        </w:tc>
      </w:tr>
      <w:tr w:rsidR="00744421" w14:paraId="0E45F1AC" w14:textId="77777777" w:rsidTr="00744421">
        <w:trPr>
          <w:trHeight w:val="539"/>
        </w:trPr>
        <w:tc>
          <w:tcPr>
            <w:tcW w:w="3119" w:type="dxa"/>
          </w:tcPr>
          <w:p w14:paraId="53F68903" w14:textId="77777777" w:rsidR="00744421" w:rsidRPr="00744421" w:rsidRDefault="00744421" w:rsidP="00A7019B">
            <w:pPr>
              <w:pStyle w:val="TabloYazs"/>
            </w:pPr>
            <w:r w:rsidRPr="00744421">
              <w:t xml:space="preserve">2004 </w:t>
            </w:r>
            <w:r w:rsidRPr="00744421">
              <w:sym w:font="Symbol" w:char="F02D"/>
            </w:r>
            <w:r w:rsidRPr="00744421">
              <w:t xml:space="preserve"> 2006</w:t>
            </w:r>
          </w:p>
        </w:tc>
        <w:tc>
          <w:tcPr>
            <w:tcW w:w="4529" w:type="dxa"/>
          </w:tcPr>
          <w:p w14:paraId="6D927610" w14:textId="77777777" w:rsidR="00744421" w:rsidRDefault="00744421" w:rsidP="00A7019B">
            <w:pPr>
              <w:pStyle w:val="TabloYazs"/>
            </w:pPr>
            <w:r>
              <w:t>Yüksek Lisans: İstanbul Arel Üniversitesi – Elektrik-Elektronik Mühendisliği</w:t>
            </w:r>
          </w:p>
          <w:p w14:paraId="33F30CFC" w14:textId="4E59FED8" w:rsidR="00A7019B" w:rsidRDefault="00A7019B" w:rsidP="00A7019B">
            <w:pPr>
              <w:pStyle w:val="TabloYazs"/>
            </w:pPr>
          </w:p>
        </w:tc>
      </w:tr>
    </w:tbl>
    <w:p w14:paraId="2C5509F5" w14:textId="77777777" w:rsidR="00EA4128" w:rsidRPr="00EA4128" w:rsidRDefault="00EA4128" w:rsidP="00E216C3">
      <w:pPr>
        <w:rPr>
          <w:b/>
          <w:bCs/>
          <w:color w:val="FF0000"/>
        </w:rPr>
      </w:pPr>
      <w:r w:rsidRPr="00500529">
        <w:rPr>
          <w:color w:val="FF0000"/>
        </w:rPr>
        <w:t xml:space="preserve">Yukarıdaki tablo </w:t>
      </w:r>
      <w:r w:rsidR="00500529">
        <w:rPr>
          <w:color w:val="FF0000"/>
        </w:rPr>
        <w:t>doldurulurken</w:t>
      </w:r>
      <w:r w:rsidRPr="00500529">
        <w:rPr>
          <w:color w:val="FF0000"/>
        </w:rPr>
        <w:t xml:space="preserve"> en üstte lisans düzeyinden başlayacak şekilde aşağı doğru derecesine göre </w:t>
      </w:r>
      <w:r w:rsidR="00500529">
        <w:rPr>
          <w:color w:val="FF0000"/>
        </w:rPr>
        <w:t>sıralanarak doldurulmalıdır</w:t>
      </w:r>
      <w:r w:rsidRPr="00500529">
        <w:rPr>
          <w:color w:val="FF0000"/>
        </w:rPr>
        <w:t xml:space="preserve">. </w:t>
      </w:r>
      <w:r w:rsidR="00500529">
        <w:rPr>
          <w:color w:val="FF0000"/>
        </w:rPr>
        <w:t>Satır sayısını arttırmak için t</w:t>
      </w:r>
      <w:r w:rsidRPr="00500529">
        <w:rPr>
          <w:color w:val="FF0000"/>
        </w:rPr>
        <w:t>ablonun</w:t>
      </w:r>
      <w:r w:rsidR="00500529">
        <w:rPr>
          <w:color w:val="FF0000"/>
        </w:rPr>
        <w:t xml:space="preserve"> en</w:t>
      </w:r>
      <w:r w:rsidRPr="00500529">
        <w:rPr>
          <w:color w:val="FF0000"/>
        </w:rPr>
        <w:t xml:space="preserve"> alt</w:t>
      </w:r>
      <w:r w:rsidR="00500529">
        <w:rPr>
          <w:color w:val="FF0000"/>
        </w:rPr>
        <w:t>taki</w:t>
      </w:r>
      <w:r w:rsidRPr="00500529">
        <w:rPr>
          <w:color w:val="FF0000"/>
        </w:rPr>
        <w:t xml:space="preserve"> </w:t>
      </w:r>
      <w:r w:rsidR="00500529">
        <w:rPr>
          <w:color w:val="FF0000"/>
        </w:rPr>
        <w:t>tüm sütunlarını seçiniz farenin en sağ tuşuna tıkladıktan sonra “Ekle”</w:t>
      </w:r>
      <w:r w:rsidR="006871EE">
        <w:rPr>
          <w:color w:val="FF0000"/>
        </w:rPr>
        <w:t xml:space="preserve"> daha sonra</w:t>
      </w:r>
      <w:r w:rsidRPr="00500529">
        <w:rPr>
          <w:color w:val="FF0000"/>
        </w:rPr>
        <w:t xml:space="preserve"> </w:t>
      </w:r>
      <w:r w:rsidR="00500529">
        <w:rPr>
          <w:color w:val="FF0000"/>
        </w:rPr>
        <w:t>“Altına Satır Ekle” seçeneğin</w:t>
      </w:r>
      <w:r w:rsidR="006871EE">
        <w:rPr>
          <w:color w:val="FF0000"/>
        </w:rPr>
        <w:t>e</w:t>
      </w:r>
      <w:r w:rsidR="00500529">
        <w:rPr>
          <w:color w:val="FF0000"/>
        </w:rPr>
        <w:t xml:space="preserve"> </w:t>
      </w:r>
      <w:r w:rsidR="00531B8E">
        <w:rPr>
          <w:color w:val="FF0000"/>
        </w:rPr>
        <w:t>tıklayınız</w:t>
      </w:r>
      <w:r w:rsidRPr="00500529">
        <w:rPr>
          <w:color w:val="FF0000"/>
        </w:rPr>
        <w:t>. Bu bilgilendirmeler “ÖZGEÇMİŞ” bölümü</w:t>
      </w:r>
      <w:r w:rsidRPr="00EA4128">
        <w:rPr>
          <w:b/>
          <w:bCs/>
          <w:color w:val="FF0000"/>
        </w:rPr>
        <w:t xml:space="preserve"> tamamlanınca silinmelidir. </w:t>
      </w:r>
    </w:p>
    <w:p w14:paraId="556BD7DD" w14:textId="152ADFBF" w:rsidR="00E216C3" w:rsidRDefault="00744421" w:rsidP="00E216C3">
      <w:pPr>
        <w:rPr>
          <w:b/>
          <w:bCs/>
        </w:rPr>
      </w:pPr>
      <w:r>
        <w:rPr>
          <w:b/>
          <w:bCs/>
        </w:rPr>
        <w:t>Yayın Listesi</w:t>
      </w:r>
      <w:r w:rsidR="007B7F4B">
        <w:rPr>
          <w:b/>
          <w:bCs/>
        </w:rPr>
        <w:t>:</w:t>
      </w:r>
    </w:p>
    <w:p w14:paraId="25452DA7" w14:textId="77777777" w:rsidR="00744421" w:rsidRDefault="00744421" w:rsidP="00E216C3">
      <w:pPr>
        <w:rPr>
          <w:b/>
          <w:bCs/>
        </w:rPr>
      </w:pPr>
    </w:p>
    <w:p w14:paraId="69F51683" w14:textId="28D65617" w:rsidR="00744421" w:rsidRDefault="00744421" w:rsidP="00744421">
      <w:pPr>
        <w:rPr>
          <w:b/>
          <w:bCs/>
        </w:rPr>
      </w:pPr>
      <w:r>
        <w:rPr>
          <w:b/>
          <w:bCs/>
        </w:rPr>
        <w:t>Ulusal/Uluslararası Bildiri Listesi</w:t>
      </w:r>
      <w:r w:rsidR="007B7F4B">
        <w:rPr>
          <w:b/>
          <w:bCs/>
        </w:rPr>
        <w:t>:</w:t>
      </w:r>
    </w:p>
    <w:p w14:paraId="7A6D9E4A" w14:textId="77777777" w:rsidR="00744421" w:rsidRDefault="00744421" w:rsidP="00E216C3">
      <w:pPr>
        <w:rPr>
          <w:b/>
          <w:bCs/>
        </w:rPr>
      </w:pPr>
    </w:p>
    <w:p w14:paraId="5A5E8301" w14:textId="77777777" w:rsidR="00744421" w:rsidRPr="00744421" w:rsidRDefault="00744421" w:rsidP="00744421"/>
    <w:p w14:paraId="76D49C98" w14:textId="77777777" w:rsidR="001B58CF" w:rsidRPr="001B58CF" w:rsidRDefault="001B58CF" w:rsidP="001B58CF"/>
    <w:sectPr w:rsidR="001B58CF" w:rsidRPr="001B58CF" w:rsidSect="00632EDF">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52D7" w14:textId="77777777" w:rsidR="00632EDF" w:rsidRDefault="00632EDF" w:rsidP="00BA5BC3">
      <w:pPr>
        <w:spacing w:before="0" w:after="0" w:line="240" w:lineRule="auto"/>
      </w:pPr>
      <w:r>
        <w:separator/>
      </w:r>
    </w:p>
  </w:endnote>
  <w:endnote w:type="continuationSeparator" w:id="0">
    <w:p w14:paraId="3D187E31" w14:textId="77777777" w:rsidR="00632EDF" w:rsidRDefault="00632EDF" w:rsidP="00BA5B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90B7" w14:textId="77777777" w:rsidR="00E461A8" w:rsidRDefault="00E461A8">
    <w:pPr>
      <w:pStyle w:val="AltBilgi"/>
      <w:jc w:val="center"/>
    </w:pPr>
  </w:p>
  <w:p w14:paraId="74A39EDC" w14:textId="77777777" w:rsidR="00E461A8" w:rsidRDefault="00E461A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965099"/>
      <w:docPartObj>
        <w:docPartGallery w:val="Page Numbers (Bottom of Page)"/>
        <w:docPartUnique/>
      </w:docPartObj>
    </w:sdtPr>
    <w:sdtContent>
      <w:p w14:paraId="0CC944CC" w14:textId="3BEDE3AD" w:rsidR="00E461A8" w:rsidRDefault="00E461A8" w:rsidP="00B33320">
        <w:pPr>
          <w:pStyle w:val="AltBilgi"/>
          <w:jc w:val="center"/>
        </w:pPr>
        <w:r>
          <w:fldChar w:fldCharType="begin"/>
        </w:r>
        <w:r>
          <w:instrText>PAGE   \* MERGEFORMAT</w:instrText>
        </w:r>
        <w:r>
          <w:fldChar w:fldCharType="separate"/>
        </w:r>
        <w:r w:rsidR="00A106DE">
          <w:rPr>
            <w:noProof/>
          </w:rPr>
          <w:t>4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17AB" w14:textId="77777777" w:rsidR="00632EDF" w:rsidRDefault="00632EDF" w:rsidP="00BA5BC3">
      <w:pPr>
        <w:spacing w:before="0" w:after="0" w:line="240" w:lineRule="auto"/>
      </w:pPr>
      <w:r>
        <w:separator/>
      </w:r>
    </w:p>
  </w:footnote>
  <w:footnote w:type="continuationSeparator" w:id="0">
    <w:p w14:paraId="63CAF56C" w14:textId="77777777" w:rsidR="00632EDF" w:rsidRDefault="00632EDF" w:rsidP="00BA5B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7A41"/>
    <w:multiLevelType w:val="hybridMultilevel"/>
    <w:tmpl w:val="DDCC6A76"/>
    <w:lvl w:ilvl="0" w:tplc="795AD96E">
      <w:start w:val="1"/>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76F27ED0"/>
    <w:multiLevelType w:val="hybridMultilevel"/>
    <w:tmpl w:val="AD1A45BA"/>
    <w:lvl w:ilvl="0" w:tplc="CEB8F52E">
      <w:numFmt w:val="bullet"/>
      <w:lvlText w:val=""/>
      <w:lvlJc w:val="left"/>
      <w:pPr>
        <w:ind w:left="1069" w:hanging="360"/>
      </w:pPr>
      <w:rPr>
        <w:rFonts w:ascii="Symbol" w:eastAsiaTheme="minorHAnsi" w:hAnsi="Symbol" w:cstheme="minorBid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 w15:restartNumberingAfterBreak="0">
    <w:nsid w:val="7D754F36"/>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16cid:durableId="2036885346">
    <w:abstractNumId w:val="2"/>
  </w:num>
  <w:num w:numId="2" w16cid:durableId="490677864">
    <w:abstractNumId w:val="1"/>
  </w:num>
  <w:num w:numId="3" w16cid:durableId="342635617">
    <w:abstractNumId w:val="0"/>
  </w:num>
  <w:num w:numId="4" w16cid:durableId="703293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3C"/>
    <w:rsid w:val="00000F16"/>
    <w:rsid w:val="0000178D"/>
    <w:rsid w:val="00004C6C"/>
    <w:rsid w:val="000130FF"/>
    <w:rsid w:val="00025BE0"/>
    <w:rsid w:val="0003460F"/>
    <w:rsid w:val="00047E9B"/>
    <w:rsid w:val="000512CE"/>
    <w:rsid w:val="00054E9D"/>
    <w:rsid w:val="0006606A"/>
    <w:rsid w:val="00071084"/>
    <w:rsid w:val="00071218"/>
    <w:rsid w:val="00080880"/>
    <w:rsid w:val="0009493E"/>
    <w:rsid w:val="000967D3"/>
    <w:rsid w:val="000B2F1D"/>
    <w:rsid w:val="000C115C"/>
    <w:rsid w:val="000C6817"/>
    <w:rsid w:val="000D0EB2"/>
    <w:rsid w:val="000D430C"/>
    <w:rsid w:val="000D61E3"/>
    <w:rsid w:val="000D666F"/>
    <w:rsid w:val="000E63C7"/>
    <w:rsid w:val="000F0AAF"/>
    <w:rsid w:val="000F50F3"/>
    <w:rsid w:val="000F7C36"/>
    <w:rsid w:val="00104AF6"/>
    <w:rsid w:val="0012265D"/>
    <w:rsid w:val="001312C3"/>
    <w:rsid w:val="00134B8C"/>
    <w:rsid w:val="00140FF9"/>
    <w:rsid w:val="0014300C"/>
    <w:rsid w:val="001478A9"/>
    <w:rsid w:val="00153EA2"/>
    <w:rsid w:val="0016212F"/>
    <w:rsid w:val="00163F9D"/>
    <w:rsid w:val="0016622E"/>
    <w:rsid w:val="001772DD"/>
    <w:rsid w:val="00181620"/>
    <w:rsid w:val="001919A6"/>
    <w:rsid w:val="00191A8E"/>
    <w:rsid w:val="001A4BD0"/>
    <w:rsid w:val="001A6B8E"/>
    <w:rsid w:val="001B1FE6"/>
    <w:rsid w:val="001B239B"/>
    <w:rsid w:val="001B58CF"/>
    <w:rsid w:val="001C023E"/>
    <w:rsid w:val="001D0E45"/>
    <w:rsid w:val="001F28D8"/>
    <w:rsid w:val="001F2FA0"/>
    <w:rsid w:val="0021690B"/>
    <w:rsid w:val="00223816"/>
    <w:rsid w:val="00234928"/>
    <w:rsid w:val="00244595"/>
    <w:rsid w:val="00245DDC"/>
    <w:rsid w:val="002626E7"/>
    <w:rsid w:val="00267AE9"/>
    <w:rsid w:val="002704DE"/>
    <w:rsid w:val="00272EFA"/>
    <w:rsid w:val="00282FBE"/>
    <w:rsid w:val="002943D7"/>
    <w:rsid w:val="002A3DE7"/>
    <w:rsid w:val="002B26EA"/>
    <w:rsid w:val="002B3ED2"/>
    <w:rsid w:val="002C2497"/>
    <w:rsid w:val="002C528E"/>
    <w:rsid w:val="002D4361"/>
    <w:rsid w:val="002E0FDA"/>
    <w:rsid w:val="002E3F3F"/>
    <w:rsid w:val="002F0569"/>
    <w:rsid w:val="00301219"/>
    <w:rsid w:val="00301E17"/>
    <w:rsid w:val="0030262A"/>
    <w:rsid w:val="0030616F"/>
    <w:rsid w:val="0031171D"/>
    <w:rsid w:val="00312A17"/>
    <w:rsid w:val="00322447"/>
    <w:rsid w:val="00325A1F"/>
    <w:rsid w:val="00326F25"/>
    <w:rsid w:val="00346703"/>
    <w:rsid w:val="00350AF2"/>
    <w:rsid w:val="003537AE"/>
    <w:rsid w:val="003616C0"/>
    <w:rsid w:val="003816D3"/>
    <w:rsid w:val="00382AED"/>
    <w:rsid w:val="0039153A"/>
    <w:rsid w:val="00396C7F"/>
    <w:rsid w:val="003B19CD"/>
    <w:rsid w:val="003B378E"/>
    <w:rsid w:val="003C4495"/>
    <w:rsid w:val="003D6F79"/>
    <w:rsid w:val="003E5E3B"/>
    <w:rsid w:val="003F0440"/>
    <w:rsid w:val="003F7793"/>
    <w:rsid w:val="00421310"/>
    <w:rsid w:val="0042693C"/>
    <w:rsid w:val="004332B2"/>
    <w:rsid w:val="004362B8"/>
    <w:rsid w:val="004379C2"/>
    <w:rsid w:val="00443CF9"/>
    <w:rsid w:val="00454A45"/>
    <w:rsid w:val="0047270A"/>
    <w:rsid w:val="00484A2E"/>
    <w:rsid w:val="004912E6"/>
    <w:rsid w:val="00491785"/>
    <w:rsid w:val="00497B4E"/>
    <w:rsid w:val="004A620B"/>
    <w:rsid w:val="004B17C6"/>
    <w:rsid w:val="004B1DB1"/>
    <w:rsid w:val="004B39A4"/>
    <w:rsid w:val="004B6D35"/>
    <w:rsid w:val="004C12E0"/>
    <w:rsid w:val="004E07BC"/>
    <w:rsid w:val="004E25D2"/>
    <w:rsid w:val="004E3C43"/>
    <w:rsid w:val="004F3CB9"/>
    <w:rsid w:val="00500529"/>
    <w:rsid w:val="005038BD"/>
    <w:rsid w:val="00505315"/>
    <w:rsid w:val="005106D5"/>
    <w:rsid w:val="00517B62"/>
    <w:rsid w:val="005254D5"/>
    <w:rsid w:val="00531B8E"/>
    <w:rsid w:val="0053545D"/>
    <w:rsid w:val="0053558D"/>
    <w:rsid w:val="00540481"/>
    <w:rsid w:val="00561321"/>
    <w:rsid w:val="005756D8"/>
    <w:rsid w:val="00580419"/>
    <w:rsid w:val="00583EFD"/>
    <w:rsid w:val="00591250"/>
    <w:rsid w:val="00597E08"/>
    <w:rsid w:val="005A53ED"/>
    <w:rsid w:val="005A65FF"/>
    <w:rsid w:val="005B032F"/>
    <w:rsid w:val="005B33C3"/>
    <w:rsid w:val="005B7057"/>
    <w:rsid w:val="005B775A"/>
    <w:rsid w:val="005C0C59"/>
    <w:rsid w:val="005C1D92"/>
    <w:rsid w:val="005E3CB1"/>
    <w:rsid w:val="005E3E8D"/>
    <w:rsid w:val="00601AE1"/>
    <w:rsid w:val="00613551"/>
    <w:rsid w:val="00615A9F"/>
    <w:rsid w:val="00617572"/>
    <w:rsid w:val="00617B32"/>
    <w:rsid w:val="00632EDF"/>
    <w:rsid w:val="006426CC"/>
    <w:rsid w:val="006446D0"/>
    <w:rsid w:val="00645E97"/>
    <w:rsid w:val="006466B3"/>
    <w:rsid w:val="006647F4"/>
    <w:rsid w:val="00667886"/>
    <w:rsid w:val="00671C6D"/>
    <w:rsid w:val="006731C6"/>
    <w:rsid w:val="00674E71"/>
    <w:rsid w:val="00675949"/>
    <w:rsid w:val="006764AD"/>
    <w:rsid w:val="00680CFE"/>
    <w:rsid w:val="006842C4"/>
    <w:rsid w:val="006871EE"/>
    <w:rsid w:val="00695820"/>
    <w:rsid w:val="006A055B"/>
    <w:rsid w:val="006B7E5D"/>
    <w:rsid w:val="006D3368"/>
    <w:rsid w:val="006E39A3"/>
    <w:rsid w:val="006F32CD"/>
    <w:rsid w:val="006F3A98"/>
    <w:rsid w:val="007023D3"/>
    <w:rsid w:val="00706254"/>
    <w:rsid w:val="00714D4C"/>
    <w:rsid w:val="0071737F"/>
    <w:rsid w:val="00717C66"/>
    <w:rsid w:val="007258F5"/>
    <w:rsid w:val="00734090"/>
    <w:rsid w:val="0073625C"/>
    <w:rsid w:val="00744421"/>
    <w:rsid w:val="00746D49"/>
    <w:rsid w:val="0075150F"/>
    <w:rsid w:val="007658C7"/>
    <w:rsid w:val="00765B56"/>
    <w:rsid w:val="0078566B"/>
    <w:rsid w:val="00790BD3"/>
    <w:rsid w:val="00795D6A"/>
    <w:rsid w:val="00796D79"/>
    <w:rsid w:val="007A2626"/>
    <w:rsid w:val="007A4571"/>
    <w:rsid w:val="007B2D8D"/>
    <w:rsid w:val="007B58DB"/>
    <w:rsid w:val="007B76A8"/>
    <w:rsid w:val="007B7F4B"/>
    <w:rsid w:val="007C3363"/>
    <w:rsid w:val="007D5EA5"/>
    <w:rsid w:val="007D6B2C"/>
    <w:rsid w:val="007E2D73"/>
    <w:rsid w:val="0081387E"/>
    <w:rsid w:val="0082083F"/>
    <w:rsid w:val="0083057B"/>
    <w:rsid w:val="008417A9"/>
    <w:rsid w:val="008458E9"/>
    <w:rsid w:val="008513B0"/>
    <w:rsid w:val="008518B9"/>
    <w:rsid w:val="00853BC5"/>
    <w:rsid w:val="008662F5"/>
    <w:rsid w:val="00877C64"/>
    <w:rsid w:val="008B650F"/>
    <w:rsid w:val="008B79CC"/>
    <w:rsid w:val="008C6B16"/>
    <w:rsid w:val="008C7A82"/>
    <w:rsid w:val="008D2E2D"/>
    <w:rsid w:val="008D2FD4"/>
    <w:rsid w:val="008D3E33"/>
    <w:rsid w:val="008D663C"/>
    <w:rsid w:val="009000B2"/>
    <w:rsid w:val="009041F9"/>
    <w:rsid w:val="009061C1"/>
    <w:rsid w:val="009078AB"/>
    <w:rsid w:val="0091423B"/>
    <w:rsid w:val="00925E3C"/>
    <w:rsid w:val="00936FC7"/>
    <w:rsid w:val="00937936"/>
    <w:rsid w:val="0094071E"/>
    <w:rsid w:val="0095484C"/>
    <w:rsid w:val="00956325"/>
    <w:rsid w:val="00956C1B"/>
    <w:rsid w:val="009576FC"/>
    <w:rsid w:val="009608D3"/>
    <w:rsid w:val="0096286E"/>
    <w:rsid w:val="00967C7B"/>
    <w:rsid w:val="00974C67"/>
    <w:rsid w:val="00990119"/>
    <w:rsid w:val="00993827"/>
    <w:rsid w:val="00997757"/>
    <w:rsid w:val="009A7DC4"/>
    <w:rsid w:val="009D1552"/>
    <w:rsid w:val="009D305E"/>
    <w:rsid w:val="009D3F59"/>
    <w:rsid w:val="00A02A33"/>
    <w:rsid w:val="00A106DE"/>
    <w:rsid w:val="00A1616F"/>
    <w:rsid w:val="00A22741"/>
    <w:rsid w:val="00A35E22"/>
    <w:rsid w:val="00A438A0"/>
    <w:rsid w:val="00A509ED"/>
    <w:rsid w:val="00A5301E"/>
    <w:rsid w:val="00A60286"/>
    <w:rsid w:val="00A7019B"/>
    <w:rsid w:val="00A8278D"/>
    <w:rsid w:val="00A8488A"/>
    <w:rsid w:val="00A94AAE"/>
    <w:rsid w:val="00AB3FB6"/>
    <w:rsid w:val="00AB5E72"/>
    <w:rsid w:val="00AB7502"/>
    <w:rsid w:val="00AC587E"/>
    <w:rsid w:val="00AD7037"/>
    <w:rsid w:val="00AD7B05"/>
    <w:rsid w:val="00AE0285"/>
    <w:rsid w:val="00AE16A6"/>
    <w:rsid w:val="00AE6C76"/>
    <w:rsid w:val="00AF30B8"/>
    <w:rsid w:val="00B0054E"/>
    <w:rsid w:val="00B07271"/>
    <w:rsid w:val="00B072F1"/>
    <w:rsid w:val="00B22CDF"/>
    <w:rsid w:val="00B23C8F"/>
    <w:rsid w:val="00B33320"/>
    <w:rsid w:val="00B36C35"/>
    <w:rsid w:val="00B450AC"/>
    <w:rsid w:val="00B5503F"/>
    <w:rsid w:val="00B6118C"/>
    <w:rsid w:val="00B65A0C"/>
    <w:rsid w:val="00B66EF9"/>
    <w:rsid w:val="00BA5BC3"/>
    <w:rsid w:val="00BB1DBA"/>
    <w:rsid w:val="00BC15F7"/>
    <w:rsid w:val="00BD0074"/>
    <w:rsid w:val="00BE012C"/>
    <w:rsid w:val="00BE1E2F"/>
    <w:rsid w:val="00BE5F5E"/>
    <w:rsid w:val="00BE6277"/>
    <w:rsid w:val="00C038A6"/>
    <w:rsid w:val="00C16E18"/>
    <w:rsid w:val="00C1744C"/>
    <w:rsid w:val="00C30217"/>
    <w:rsid w:val="00C32767"/>
    <w:rsid w:val="00C45B9D"/>
    <w:rsid w:val="00C530BD"/>
    <w:rsid w:val="00C53167"/>
    <w:rsid w:val="00C64369"/>
    <w:rsid w:val="00C668C0"/>
    <w:rsid w:val="00C73ABC"/>
    <w:rsid w:val="00C82E93"/>
    <w:rsid w:val="00C875F3"/>
    <w:rsid w:val="00C87B14"/>
    <w:rsid w:val="00CC0CB8"/>
    <w:rsid w:val="00CC140A"/>
    <w:rsid w:val="00CD0842"/>
    <w:rsid w:val="00CE4111"/>
    <w:rsid w:val="00D00030"/>
    <w:rsid w:val="00D01D0D"/>
    <w:rsid w:val="00D13068"/>
    <w:rsid w:val="00D1757E"/>
    <w:rsid w:val="00D33980"/>
    <w:rsid w:val="00D34D37"/>
    <w:rsid w:val="00D351CB"/>
    <w:rsid w:val="00D44B15"/>
    <w:rsid w:val="00D44E39"/>
    <w:rsid w:val="00D46298"/>
    <w:rsid w:val="00D51BA8"/>
    <w:rsid w:val="00D757EC"/>
    <w:rsid w:val="00D812FA"/>
    <w:rsid w:val="00D83434"/>
    <w:rsid w:val="00D85DC8"/>
    <w:rsid w:val="00D862C3"/>
    <w:rsid w:val="00D86B88"/>
    <w:rsid w:val="00D87B79"/>
    <w:rsid w:val="00D92434"/>
    <w:rsid w:val="00DC1AD6"/>
    <w:rsid w:val="00DC57B0"/>
    <w:rsid w:val="00DC60F7"/>
    <w:rsid w:val="00DD1F52"/>
    <w:rsid w:val="00DE1395"/>
    <w:rsid w:val="00DE225D"/>
    <w:rsid w:val="00DE3FB9"/>
    <w:rsid w:val="00E02FD1"/>
    <w:rsid w:val="00E10BFE"/>
    <w:rsid w:val="00E14DF8"/>
    <w:rsid w:val="00E216C3"/>
    <w:rsid w:val="00E275D1"/>
    <w:rsid w:val="00E461A8"/>
    <w:rsid w:val="00E46A95"/>
    <w:rsid w:val="00E5499C"/>
    <w:rsid w:val="00E60A63"/>
    <w:rsid w:val="00E707BF"/>
    <w:rsid w:val="00E80F07"/>
    <w:rsid w:val="00E81215"/>
    <w:rsid w:val="00E95E75"/>
    <w:rsid w:val="00E97346"/>
    <w:rsid w:val="00EA4128"/>
    <w:rsid w:val="00EB4525"/>
    <w:rsid w:val="00EB7835"/>
    <w:rsid w:val="00EE189A"/>
    <w:rsid w:val="00EF221E"/>
    <w:rsid w:val="00EF28EF"/>
    <w:rsid w:val="00EF694E"/>
    <w:rsid w:val="00F0526B"/>
    <w:rsid w:val="00F121EB"/>
    <w:rsid w:val="00F20989"/>
    <w:rsid w:val="00F41021"/>
    <w:rsid w:val="00F430BA"/>
    <w:rsid w:val="00F439C8"/>
    <w:rsid w:val="00F43C4A"/>
    <w:rsid w:val="00F50B6A"/>
    <w:rsid w:val="00F65E1D"/>
    <w:rsid w:val="00F71CDE"/>
    <w:rsid w:val="00F74C47"/>
    <w:rsid w:val="00F77BE1"/>
    <w:rsid w:val="00F86F3E"/>
    <w:rsid w:val="00F91D95"/>
    <w:rsid w:val="00FB2E7C"/>
    <w:rsid w:val="00FB2E96"/>
    <w:rsid w:val="00FB5691"/>
    <w:rsid w:val="00FB579D"/>
    <w:rsid w:val="00FD098E"/>
    <w:rsid w:val="00FE31A6"/>
    <w:rsid w:val="00FF65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7DD"/>
  <w15:chartTrackingRefBased/>
  <w15:docId w15:val="{5355547D-6670-4A8E-8BED-E3D06AD9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93E"/>
    <w:pPr>
      <w:spacing w:before="100" w:beforeAutospacing="1" w:after="100" w:afterAutospacing="1"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F20989"/>
    <w:pPr>
      <w:pageBreakBefore/>
      <w:numPr>
        <w:numId w:val="1"/>
      </w:numPr>
      <w:spacing w:before="840" w:beforeAutospacing="0" w:after="360" w:afterAutospacing="0"/>
      <w:ind w:left="993" w:hanging="284"/>
      <w:outlineLvl w:val="0"/>
    </w:pPr>
    <w:rPr>
      <w:rFonts w:eastAsiaTheme="majorEastAsia" w:cstheme="majorBidi"/>
      <w:b/>
      <w:caps/>
      <w:sz w:val="28"/>
      <w:szCs w:val="32"/>
    </w:rPr>
  </w:style>
  <w:style w:type="paragraph" w:styleId="Balk2">
    <w:name w:val="heading 2"/>
    <w:basedOn w:val="Normal"/>
    <w:next w:val="Normal"/>
    <w:link w:val="Balk2Char"/>
    <w:uiPriority w:val="9"/>
    <w:qFormat/>
    <w:rsid w:val="00674E71"/>
    <w:pPr>
      <w:numPr>
        <w:ilvl w:val="1"/>
        <w:numId w:val="1"/>
      </w:numPr>
      <w:spacing w:before="240" w:beforeAutospacing="0" w:after="120" w:afterAutospacing="0"/>
      <w:ind w:left="993" w:hanging="284"/>
      <w:outlineLvl w:val="1"/>
    </w:pPr>
    <w:rPr>
      <w:rFonts w:eastAsiaTheme="majorEastAsia" w:cstheme="majorBidi"/>
      <w:b/>
      <w:szCs w:val="26"/>
    </w:rPr>
  </w:style>
  <w:style w:type="paragraph" w:styleId="Balk3">
    <w:name w:val="heading 3"/>
    <w:basedOn w:val="Normal"/>
    <w:next w:val="Normal"/>
    <w:link w:val="Balk3Char"/>
    <w:uiPriority w:val="9"/>
    <w:qFormat/>
    <w:rsid w:val="00F65E1D"/>
    <w:pPr>
      <w:numPr>
        <w:ilvl w:val="2"/>
        <w:numId w:val="1"/>
      </w:numPr>
      <w:spacing w:before="240" w:beforeAutospacing="0" w:after="120" w:afterAutospacing="0"/>
      <w:ind w:left="993" w:hanging="284"/>
      <w:outlineLvl w:val="2"/>
    </w:pPr>
    <w:rPr>
      <w:rFonts w:eastAsiaTheme="majorEastAsia" w:cstheme="majorBidi"/>
      <w:b/>
      <w:szCs w:val="24"/>
    </w:rPr>
  </w:style>
  <w:style w:type="paragraph" w:styleId="Balk4">
    <w:name w:val="heading 4"/>
    <w:basedOn w:val="Normal"/>
    <w:next w:val="Normal"/>
    <w:link w:val="Balk4Char"/>
    <w:uiPriority w:val="9"/>
    <w:qFormat/>
    <w:rsid w:val="00674E71"/>
    <w:pPr>
      <w:numPr>
        <w:ilvl w:val="3"/>
        <w:numId w:val="1"/>
      </w:numPr>
      <w:spacing w:before="240" w:beforeAutospacing="0" w:after="120" w:afterAutospacing="0"/>
      <w:ind w:left="1560" w:hanging="851"/>
      <w:outlineLvl w:val="3"/>
    </w:pPr>
    <w:rPr>
      <w:rFonts w:eastAsiaTheme="majorEastAsia" w:cstheme="majorBidi"/>
      <w:b/>
      <w:iCs/>
    </w:rPr>
  </w:style>
  <w:style w:type="paragraph" w:styleId="Balk5">
    <w:name w:val="heading 5"/>
    <w:basedOn w:val="Normal"/>
    <w:next w:val="Normal"/>
    <w:link w:val="Balk5Char"/>
    <w:uiPriority w:val="9"/>
    <w:qFormat/>
    <w:rsid w:val="00674E71"/>
    <w:pPr>
      <w:numPr>
        <w:ilvl w:val="4"/>
        <w:numId w:val="1"/>
      </w:numPr>
      <w:spacing w:before="240" w:beforeAutospacing="0" w:after="120" w:afterAutospacing="0"/>
      <w:ind w:left="1701" w:hanging="992"/>
      <w:outlineLvl w:val="4"/>
    </w:pPr>
    <w:rPr>
      <w:rFonts w:eastAsiaTheme="majorEastAsia" w:cstheme="majorBidi"/>
      <w:b/>
    </w:rPr>
  </w:style>
  <w:style w:type="paragraph" w:styleId="Balk6">
    <w:name w:val="heading 6"/>
    <w:basedOn w:val="Normal"/>
    <w:next w:val="Normal"/>
    <w:link w:val="Balk6Char"/>
    <w:uiPriority w:val="9"/>
    <w:semiHidden/>
    <w:qFormat/>
    <w:rsid w:val="004E3C4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4E3C4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4E3C4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4E3C4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6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42693C"/>
    <w:rPr>
      <w:color w:val="808080"/>
    </w:rPr>
  </w:style>
  <w:style w:type="paragraph" w:customStyle="1" w:styleId="KAPAK">
    <w:name w:val="KAPAK"/>
    <w:basedOn w:val="Normal"/>
    <w:link w:val="KAPAKChar"/>
    <w:semiHidden/>
    <w:qFormat/>
    <w:rsid w:val="00D00030"/>
    <w:pPr>
      <w:spacing w:line="240" w:lineRule="auto"/>
      <w:ind w:firstLine="0"/>
      <w:jc w:val="center"/>
    </w:pPr>
    <w:rPr>
      <w:b/>
      <w:caps/>
      <w:sz w:val="28"/>
    </w:rPr>
  </w:style>
  <w:style w:type="character" w:customStyle="1" w:styleId="KAPAKChar">
    <w:name w:val="KAPAK Char"/>
    <w:basedOn w:val="VarsaylanParagrafYazTipi"/>
    <w:link w:val="KAPAK"/>
    <w:semiHidden/>
    <w:rsid w:val="00C1744C"/>
    <w:rPr>
      <w:rFonts w:ascii="Times New Roman" w:hAnsi="Times New Roman"/>
      <w:b/>
      <w:caps/>
      <w:sz w:val="28"/>
    </w:rPr>
  </w:style>
  <w:style w:type="paragraph" w:styleId="stBilgi">
    <w:name w:val="header"/>
    <w:basedOn w:val="Normal"/>
    <w:link w:val="stBilgiChar"/>
    <w:uiPriority w:val="99"/>
    <w:semiHidden/>
    <w:rsid w:val="00BA5BC3"/>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semiHidden/>
    <w:rsid w:val="00FF65B6"/>
    <w:rPr>
      <w:rFonts w:ascii="Times New Roman" w:hAnsi="Times New Roman"/>
      <w:sz w:val="24"/>
    </w:rPr>
  </w:style>
  <w:style w:type="paragraph" w:customStyle="1" w:styleId="Blmbalk">
    <w:name w:val="Bölüm_başlık"/>
    <w:basedOn w:val="Normal"/>
    <w:semiHidden/>
    <w:qFormat/>
    <w:rsid w:val="00AF30B8"/>
    <w:pPr>
      <w:pageBreakBefore/>
      <w:spacing w:before="0" w:beforeAutospacing="0" w:after="360" w:afterAutospacing="0"/>
      <w:ind w:firstLine="0"/>
      <w:outlineLvl w:val="0"/>
    </w:pPr>
    <w:rPr>
      <w:rFonts w:eastAsiaTheme="minorEastAsia"/>
      <w:b/>
      <w:sz w:val="28"/>
      <w:lang w:bidi="en-US"/>
    </w:rPr>
  </w:style>
  <w:style w:type="paragraph" w:customStyle="1" w:styleId="ortakalnmetin12dar">
    <w:name w:val="orta_kalın_metin_12_dar"/>
    <w:basedOn w:val="Normal"/>
    <w:semiHidden/>
    <w:qFormat/>
    <w:rsid w:val="00BB1DBA"/>
    <w:pPr>
      <w:spacing w:before="0" w:beforeAutospacing="0" w:after="0" w:afterAutospacing="0" w:line="240" w:lineRule="auto"/>
      <w:ind w:firstLine="0"/>
      <w:jc w:val="center"/>
    </w:pPr>
    <w:rPr>
      <w:rFonts w:eastAsiaTheme="minorEastAsia"/>
      <w:b/>
      <w:caps/>
      <w:lang w:bidi="en-US"/>
    </w:rPr>
  </w:style>
  <w:style w:type="paragraph" w:styleId="AltBilgi">
    <w:name w:val="footer"/>
    <w:basedOn w:val="Normal"/>
    <w:link w:val="AltBilgiChar"/>
    <w:uiPriority w:val="99"/>
    <w:semiHidden/>
    <w:rsid w:val="00BA5BC3"/>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semiHidden/>
    <w:rsid w:val="002A3DE7"/>
    <w:rPr>
      <w:rFonts w:ascii="Times New Roman" w:hAnsi="Times New Roman"/>
      <w:sz w:val="24"/>
    </w:rPr>
  </w:style>
  <w:style w:type="character" w:customStyle="1" w:styleId="Balk1Char">
    <w:name w:val="Başlık 1 Char"/>
    <w:basedOn w:val="VarsaylanParagrafYazTipi"/>
    <w:link w:val="Balk1"/>
    <w:uiPriority w:val="9"/>
    <w:rsid w:val="00F20989"/>
    <w:rPr>
      <w:rFonts w:ascii="Times New Roman" w:eastAsiaTheme="majorEastAsia" w:hAnsi="Times New Roman" w:cstheme="majorBidi"/>
      <w:b/>
      <w:caps/>
      <w:sz w:val="28"/>
      <w:szCs w:val="32"/>
    </w:rPr>
  </w:style>
  <w:style w:type="paragraph" w:styleId="TBal">
    <w:name w:val="TOC Heading"/>
    <w:basedOn w:val="Balk1"/>
    <w:next w:val="Normal"/>
    <w:uiPriority w:val="39"/>
    <w:semiHidden/>
    <w:qFormat/>
    <w:rsid w:val="001772DD"/>
    <w:pPr>
      <w:spacing w:line="259" w:lineRule="auto"/>
      <w:ind w:firstLine="0"/>
      <w:jc w:val="left"/>
      <w:outlineLvl w:val="9"/>
    </w:pPr>
    <w:rPr>
      <w:lang w:eastAsia="tr-TR"/>
    </w:rPr>
  </w:style>
  <w:style w:type="paragraph" w:styleId="T1">
    <w:name w:val="toc 1"/>
    <w:basedOn w:val="Normal"/>
    <w:next w:val="Normal"/>
    <w:uiPriority w:val="39"/>
    <w:rsid w:val="00346703"/>
    <w:pPr>
      <w:spacing w:before="0" w:beforeAutospacing="0" w:after="0" w:afterAutospacing="0" w:line="240" w:lineRule="auto"/>
      <w:ind w:firstLine="0"/>
    </w:pPr>
    <w:rPr>
      <w:b/>
    </w:rPr>
  </w:style>
  <w:style w:type="character" w:styleId="Kpr">
    <w:name w:val="Hyperlink"/>
    <w:basedOn w:val="VarsaylanParagrafYazTipi"/>
    <w:uiPriority w:val="99"/>
    <w:rsid w:val="00FB5691"/>
    <w:rPr>
      <w:color w:val="0563C1" w:themeColor="hyperlink"/>
      <w:u w:val="single"/>
    </w:rPr>
  </w:style>
  <w:style w:type="character" w:customStyle="1" w:styleId="Balk2Char">
    <w:name w:val="Başlık 2 Char"/>
    <w:basedOn w:val="VarsaylanParagrafYazTipi"/>
    <w:link w:val="Balk2"/>
    <w:uiPriority w:val="9"/>
    <w:rsid w:val="00674E71"/>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F65E1D"/>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674E71"/>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rsid w:val="00674E71"/>
    <w:rPr>
      <w:rFonts w:ascii="Times New Roman" w:eastAsiaTheme="majorEastAsia" w:hAnsi="Times New Roman" w:cstheme="majorBidi"/>
      <w:b/>
      <w:sz w:val="24"/>
    </w:rPr>
  </w:style>
  <w:style w:type="character" w:customStyle="1" w:styleId="Balk6Char">
    <w:name w:val="Başlık 6 Char"/>
    <w:basedOn w:val="VarsaylanParagrafYazTipi"/>
    <w:link w:val="Balk6"/>
    <w:uiPriority w:val="9"/>
    <w:semiHidden/>
    <w:rsid w:val="00FF65B6"/>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4E3C43"/>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4E3C43"/>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4E3C43"/>
    <w:rPr>
      <w:rFonts w:asciiTheme="majorHAnsi" w:eastAsiaTheme="majorEastAsia" w:hAnsiTheme="majorHAnsi" w:cstheme="majorBidi"/>
      <w:i/>
      <w:iCs/>
      <w:color w:val="272727" w:themeColor="text1" w:themeTint="D8"/>
      <w:sz w:val="21"/>
      <w:szCs w:val="21"/>
    </w:rPr>
  </w:style>
  <w:style w:type="paragraph" w:styleId="T2">
    <w:name w:val="toc 2"/>
    <w:basedOn w:val="Normal"/>
    <w:next w:val="Normal"/>
    <w:uiPriority w:val="39"/>
    <w:rsid w:val="00346703"/>
    <w:pPr>
      <w:spacing w:before="0" w:beforeAutospacing="0" w:after="0" w:afterAutospacing="0" w:line="240" w:lineRule="auto"/>
      <w:ind w:left="238" w:firstLine="0"/>
    </w:pPr>
  </w:style>
  <w:style w:type="paragraph" w:styleId="T3">
    <w:name w:val="toc 3"/>
    <w:basedOn w:val="Normal"/>
    <w:next w:val="Normal"/>
    <w:uiPriority w:val="39"/>
    <w:rsid w:val="00346703"/>
    <w:pPr>
      <w:spacing w:before="0" w:beforeAutospacing="0" w:after="0" w:afterAutospacing="0" w:line="240" w:lineRule="auto"/>
      <w:ind w:left="482" w:firstLine="0"/>
    </w:pPr>
  </w:style>
  <w:style w:type="paragraph" w:styleId="T4">
    <w:name w:val="toc 4"/>
    <w:basedOn w:val="Normal"/>
    <w:next w:val="Normal"/>
    <w:uiPriority w:val="39"/>
    <w:rsid w:val="00346703"/>
    <w:pPr>
      <w:spacing w:before="0" w:beforeAutospacing="0" w:after="0" w:afterAutospacing="0" w:line="240" w:lineRule="auto"/>
      <w:ind w:left="720" w:firstLine="0"/>
    </w:pPr>
  </w:style>
  <w:style w:type="paragraph" w:styleId="T5">
    <w:name w:val="toc 5"/>
    <w:basedOn w:val="Normal"/>
    <w:next w:val="Normal"/>
    <w:uiPriority w:val="39"/>
    <w:rsid w:val="00346703"/>
    <w:pPr>
      <w:spacing w:before="0" w:beforeAutospacing="0" w:after="0" w:afterAutospacing="0" w:line="240" w:lineRule="auto"/>
      <w:ind w:left="958" w:firstLine="0"/>
    </w:pPr>
  </w:style>
  <w:style w:type="paragraph" w:styleId="ResimYazs">
    <w:name w:val="caption"/>
    <w:basedOn w:val="Normal"/>
    <w:next w:val="Normal"/>
    <w:uiPriority w:val="35"/>
    <w:qFormat/>
    <w:rsid w:val="0053545D"/>
    <w:pPr>
      <w:spacing w:line="240" w:lineRule="auto"/>
      <w:ind w:firstLine="0"/>
      <w:jc w:val="center"/>
    </w:pPr>
    <w:rPr>
      <w:b/>
      <w:iCs/>
      <w:sz w:val="20"/>
      <w:szCs w:val="18"/>
    </w:rPr>
  </w:style>
  <w:style w:type="paragraph" w:styleId="ekillerTablosu">
    <w:name w:val="table of figures"/>
    <w:basedOn w:val="Normal"/>
    <w:next w:val="Normal"/>
    <w:uiPriority w:val="99"/>
    <w:rsid w:val="00744421"/>
    <w:pPr>
      <w:spacing w:before="0" w:beforeAutospacing="0" w:after="120" w:afterAutospacing="0" w:line="240" w:lineRule="auto"/>
      <w:ind w:firstLine="0"/>
    </w:pPr>
  </w:style>
  <w:style w:type="paragraph" w:customStyle="1" w:styleId="Kaynak">
    <w:name w:val="Kaynak"/>
    <w:basedOn w:val="Normal"/>
    <w:qFormat/>
    <w:rsid w:val="006446D0"/>
    <w:pPr>
      <w:spacing w:before="0" w:beforeAutospacing="0" w:after="240" w:afterAutospacing="0" w:line="240" w:lineRule="auto"/>
      <w:ind w:left="709" w:firstLine="0"/>
    </w:pPr>
  </w:style>
  <w:style w:type="paragraph" w:styleId="ListeParagraf">
    <w:name w:val="List Paragraph"/>
    <w:basedOn w:val="Normal"/>
    <w:uiPriority w:val="34"/>
    <w:qFormat/>
    <w:rsid w:val="00491785"/>
    <w:pPr>
      <w:ind w:left="720"/>
      <w:contextualSpacing/>
    </w:pPr>
  </w:style>
  <w:style w:type="character" w:customStyle="1" w:styleId="zmlenmeyenBahsetme1">
    <w:name w:val="Çözümlenmeyen Bahsetme1"/>
    <w:basedOn w:val="VarsaylanParagrafYazTipi"/>
    <w:uiPriority w:val="99"/>
    <w:semiHidden/>
    <w:unhideWhenUsed/>
    <w:rsid w:val="00EA4128"/>
    <w:rPr>
      <w:color w:val="605E5C"/>
      <w:shd w:val="clear" w:color="auto" w:fill="E1DFDD"/>
    </w:rPr>
  </w:style>
  <w:style w:type="character" w:styleId="zlenenKpr">
    <w:name w:val="FollowedHyperlink"/>
    <w:basedOn w:val="VarsaylanParagrafYazTipi"/>
    <w:uiPriority w:val="99"/>
    <w:semiHidden/>
    <w:unhideWhenUsed/>
    <w:rsid w:val="00EA4128"/>
    <w:rPr>
      <w:color w:val="954F72" w:themeColor="followedHyperlink"/>
      <w:u w:val="single"/>
    </w:rPr>
  </w:style>
  <w:style w:type="paragraph" w:customStyle="1" w:styleId="TabloYazs">
    <w:name w:val="Tablo Yazısı"/>
    <w:rsid w:val="00C64369"/>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glossaryDocument" Target="glossary/document.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C32B094C-AA4F-4741-84C6-F3A2848F3368}"/>
      </w:docPartPr>
      <w:docPartBody>
        <w:p w:rsidR="00E11BC4" w:rsidRDefault="00D17037">
          <w:r w:rsidRPr="004548AB">
            <w:rPr>
              <w:rStyle w:val="YerTutucuMetni"/>
            </w:rPr>
            <w:t>Metin girmek için buraya tıklayın veya dokunun.</w:t>
          </w:r>
        </w:p>
      </w:docPartBody>
    </w:docPart>
    <w:docPart>
      <w:docPartPr>
        <w:name w:val="32A284932C204CC58A9350AB1602F57B"/>
        <w:category>
          <w:name w:val="Genel"/>
          <w:gallery w:val="placeholder"/>
        </w:category>
        <w:types>
          <w:type w:val="bbPlcHdr"/>
        </w:types>
        <w:behaviors>
          <w:behavior w:val="content"/>
        </w:behaviors>
        <w:guid w:val="{3C5B937B-D8DD-439F-95F9-35B22DB61596}"/>
      </w:docPartPr>
      <w:docPartBody>
        <w:p w:rsidR="00E11BC4" w:rsidRDefault="00F53C35" w:rsidP="00F53C35">
          <w:pPr>
            <w:pStyle w:val="32A284932C204CC58A9350AB1602F57B4"/>
          </w:pPr>
          <w:r w:rsidRPr="00617572">
            <w:t>iSTANBUL,</w:t>
          </w:r>
          <w:r>
            <w:rPr>
              <w:rStyle w:val="YerTutucuMetni"/>
            </w:rPr>
            <w:t xml:space="preserve"> </w:t>
          </w:r>
        </w:p>
      </w:docPartBody>
    </w:docPart>
    <w:docPart>
      <w:docPartPr>
        <w:name w:val="A0961DA9B78F482DA65FA89A7EA938C1"/>
        <w:category>
          <w:name w:val="Genel"/>
          <w:gallery w:val="placeholder"/>
        </w:category>
        <w:types>
          <w:type w:val="bbPlcHdr"/>
        </w:types>
        <w:behaviors>
          <w:behavior w:val="content"/>
        </w:behaviors>
        <w:guid w:val="{FE250DDC-A6D4-46F9-B1AE-3F825D940196}"/>
      </w:docPartPr>
      <w:docPartBody>
        <w:p w:rsidR="00E11BC4" w:rsidRDefault="00D17037" w:rsidP="00D17037">
          <w:pPr>
            <w:pStyle w:val="A0961DA9B78F482DA65FA89A7EA938C1"/>
          </w:pPr>
          <w:r w:rsidRPr="004548AB">
            <w:rPr>
              <w:rStyle w:val="YerTutucuMetni"/>
            </w:rPr>
            <w:t>Metin girmek için buraya tıklayın veya dokunun.</w:t>
          </w:r>
        </w:p>
      </w:docPartBody>
    </w:docPart>
    <w:docPart>
      <w:docPartPr>
        <w:name w:val="44F0D25761454A97911A0D771674AF04"/>
        <w:category>
          <w:name w:val="Genel"/>
          <w:gallery w:val="placeholder"/>
        </w:category>
        <w:types>
          <w:type w:val="bbPlcHdr"/>
        </w:types>
        <w:behaviors>
          <w:behavior w:val="content"/>
        </w:behaviors>
        <w:guid w:val="{9E955584-68BF-4F5D-AA22-EE5BF2E5D029}"/>
      </w:docPartPr>
      <w:docPartBody>
        <w:p w:rsidR="00E11BC4" w:rsidRDefault="00D17037" w:rsidP="00D17037">
          <w:pPr>
            <w:pStyle w:val="44F0D25761454A97911A0D771674AF04"/>
          </w:pPr>
          <w:r w:rsidRPr="004548AB">
            <w:rPr>
              <w:rStyle w:val="YerTutucuMetni"/>
            </w:rPr>
            <w:t>Metin girmek için buraya tıklayın veya dokunun.</w:t>
          </w:r>
        </w:p>
      </w:docPartBody>
    </w:docPart>
    <w:docPart>
      <w:docPartPr>
        <w:name w:val="8D3ABA4A8932494D8D69188C3FA490F2"/>
        <w:category>
          <w:name w:val="Genel"/>
          <w:gallery w:val="placeholder"/>
        </w:category>
        <w:types>
          <w:type w:val="bbPlcHdr"/>
        </w:types>
        <w:behaviors>
          <w:behavior w:val="content"/>
        </w:behaviors>
        <w:guid w:val="{073E7086-7CD2-49B6-84A0-6DC0D3081736}"/>
      </w:docPartPr>
      <w:docPartBody>
        <w:p w:rsidR="00E11BC4" w:rsidRDefault="00F53C35" w:rsidP="00F53C35">
          <w:pPr>
            <w:pStyle w:val="8D3ABA4A8932494D8D69188C3FA490F24"/>
          </w:pPr>
          <w:r w:rsidRPr="00617572">
            <w:t>iSTANBUL,</w:t>
          </w:r>
          <w:r>
            <w:rPr>
              <w:rStyle w:val="YerTutucuMetni"/>
            </w:rPr>
            <w:t xml:space="preserve"> </w:t>
          </w:r>
        </w:p>
      </w:docPartBody>
    </w:docPart>
    <w:docPart>
      <w:docPartPr>
        <w:name w:val="B39F6B826640486CA3246118BD01E791"/>
        <w:category>
          <w:name w:val="Genel"/>
          <w:gallery w:val="placeholder"/>
        </w:category>
        <w:types>
          <w:type w:val="bbPlcHdr"/>
        </w:types>
        <w:behaviors>
          <w:behavior w:val="content"/>
        </w:behaviors>
        <w:guid w:val="{B0E16FB8-F87B-4726-91BE-4A34499622D0}"/>
      </w:docPartPr>
      <w:docPartBody>
        <w:p w:rsidR="00E11BC4" w:rsidRDefault="00F53C35" w:rsidP="00F53C35">
          <w:pPr>
            <w:pStyle w:val="B39F6B826640486CA3246118BD01E7914"/>
          </w:pPr>
          <w:r w:rsidRPr="004379C2">
            <w:rPr>
              <w:rStyle w:val="YerTutucuMetni"/>
              <w:color w:val="FF0000"/>
            </w:rPr>
            <w:t>Tarih girmek için dokunun</w:t>
          </w:r>
        </w:p>
      </w:docPartBody>
    </w:docPart>
    <w:docPart>
      <w:docPartPr>
        <w:name w:val="F217444911714D64968924CC48D69756"/>
        <w:category>
          <w:name w:val="Genel"/>
          <w:gallery w:val="placeholder"/>
        </w:category>
        <w:types>
          <w:type w:val="bbPlcHdr"/>
        </w:types>
        <w:behaviors>
          <w:behavior w:val="content"/>
        </w:behaviors>
        <w:guid w:val="{58ACF6FB-3A53-4947-B904-4A10FA1918CE}"/>
      </w:docPartPr>
      <w:docPartBody>
        <w:p w:rsidR="00E11BC4" w:rsidRDefault="00F53C35" w:rsidP="00F53C35">
          <w:pPr>
            <w:pStyle w:val="F217444911714D64968924CC48D697564"/>
          </w:pPr>
          <w:r w:rsidRPr="00D86B88">
            <w:rPr>
              <w:rStyle w:val="YerTutucuMetni"/>
              <w:b/>
              <w:bCs/>
              <w:color w:val="FF0000"/>
            </w:rPr>
            <w:t>Unvanı Adı SOYADI giriniz</w:t>
          </w:r>
        </w:p>
      </w:docPartBody>
    </w:docPart>
    <w:docPart>
      <w:docPartPr>
        <w:name w:val="05A191ADD93C4DFDA45997EF0A241374"/>
        <w:category>
          <w:name w:val="Genel"/>
          <w:gallery w:val="placeholder"/>
        </w:category>
        <w:types>
          <w:type w:val="bbPlcHdr"/>
        </w:types>
        <w:behaviors>
          <w:behavior w:val="content"/>
        </w:behaviors>
        <w:guid w:val="{8C4BE558-6C09-4C36-B03B-AB9003261AB3}"/>
      </w:docPartPr>
      <w:docPartBody>
        <w:p w:rsidR="00E11BC4" w:rsidRDefault="00D17037" w:rsidP="00D17037">
          <w:pPr>
            <w:pStyle w:val="05A191ADD93C4DFDA45997EF0A241374"/>
          </w:pPr>
          <w:r w:rsidRPr="004548AB">
            <w:rPr>
              <w:rStyle w:val="YerTutucuMetni"/>
            </w:rPr>
            <w:t>Metin girmek için buraya tıklayın veya dokunun.</w:t>
          </w:r>
        </w:p>
      </w:docPartBody>
    </w:docPart>
    <w:docPart>
      <w:docPartPr>
        <w:name w:val="EDBAF304AB61411EBE23E4121C50107E"/>
        <w:category>
          <w:name w:val="Genel"/>
          <w:gallery w:val="placeholder"/>
        </w:category>
        <w:types>
          <w:type w:val="bbPlcHdr"/>
        </w:types>
        <w:behaviors>
          <w:behavior w:val="content"/>
        </w:behaviors>
        <w:guid w:val="{7FC93A5A-559D-49D6-B169-D52FAC6FCE37}"/>
      </w:docPartPr>
      <w:docPartBody>
        <w:p w:rsidR="00E11BC4" w:rsidRDefault="00F53C35" w:rsidP="00F53C35">
          <w:pPr>
            <w:pStyle w:val="EDBAF304AB61411EBE23E4121C50107E4"/>
          </w:pPr>
          <w:r w:rsidRPr="00DC57B0">
            <w:rPr>
              <w:b/>
              <w:bCs/>
              <w:caps/>
              <w:color w:val="FF0000"/>
            </w:rPr>
            <w:t>DÖNEM PROJESİ ADINI BURAYA KOYU KARAKTERDE YAZINIZ</w:t>
          </w:r>
        </w:p>
      </w:docPartBody>
    </w:docPart>
    <w:docPart>
      <w:docPartPr>
        <w:name w:val="2DF3C219F5DF42FD87FE0FEFCC463E20"/>
        <w:category>
          <w:name w:val="Genel"/>
          <w:gallery w:val="placeholder"/>
        </w:category>
        <w:types>
          <w:type w:val="bbPlcHdr"/>
        </w:types>
        <w:behaviors>
          <w:behavior w:val="content"/>
        </w:behaviors>
        <w:guid w:val="{EA9FE24D-7B1A-432B-B096-9C33A82A2650}"/>
      </w:docPartPr>
      <w:docPartBody>
        <w:p w:rsidR="00E11BC4" w:rsidRDefault="00F53C35" w:rsidP="00F53C35">
          <w:pPr>
            <w:pStyle w:val="2DF3C219F5DF42FD87FE0FEFCC463E204"/>
          </w:pPr>
          <w:r w:rsidRPr="00DC57B0">
            <w:rPr>
              <w:b/>
              <w:bCs/>
              <w:caps/>
              <w:color w:val="FF0000"/>
            </w:rPr>
            <w:t>ADINIZI SOYADINIZI KOYU KARAKTERDE YAZINIZ VE İMZALAYINIZ</w:t>
          </w:r>
        </w:p>
      </w:docPartBody>
    </w:docPart>
    <w:docPart>
      <w:docPartPr>
        <w:name w:val="BE8FECB77D56414F9077374434EA40AF"/>
        <w:category>
          <w:name w:val="Genel"/>
          <w:gallery w:val="placeholder"/>
        </w:category>
        <w:types>
          <w:type w:val="bbPlcHdr"/>
        </w:types>
        <w:behaviors>
          <w:behavior w:val="content"/>
        </w:behaviors>
        <w:guid w:val="{0D43D03C-E763-4BE5-B1E1-9217B5FFD8DA}"/>
      </w:docPartPr>
      <w:docPartBody>
        <w:p w:rsidR="00E11BC4" w:rsidRDefault="00F53C35" w:rsidP="00F53C35">
          <w:pPr>
            <w:pStyle w:val="BE8FECB77D56414F9077374434EA40AF4"/>
          </w:pPr>
          <w:r w:rsidRPr="004379C2">
            <w:rPr>
              <w:rStyle w:val="YerTutucuMetni"/>
              <w:color w:val="FF0000"/>
            </w:rPr>
            <w:t>Tarih girmek için dokunun</w:t>
          </w:r>
        </w:p>
      </w:docPartBody>
    </w:docPart>
    <w:docPart>
      <w:docPartPr>
        <w:name w:val="AB956AEC1BF146B0BBD791D44F9A82C1"/>
        <w:category>
          <w:name w:val="Genel"/>
          <w:gallery w:val="placeholder"/>
        </w:category>
        <w:types>
          <w:type w:val="bbPlcHdr"/>
        </w:types>
        <w:behaviors>
          <w:behavior w:val="content"/>
        </w:behaviors>
        <w:guid w:val="{14E1B0D6-F2CE-4974-A283-61ADE4951612}"/>
      </w:docPartPr>
      <w:docPartBody>
        <w:p w:rsidR="00780DAF" w:rsidRDefault="00E11BC4" w:rsidP="00E11BC4">
          <w:pPr>
            <w:pStyle w:val="AB956AEC1BF146B0BBD791D44F9A82C1"/>
          </w:pPr>
          <w:r w:rsidRPr="006A43B3">
            <w:rPr>
              <w:rStyle w:val="YerTutucuMetni"/>
            </w:rPr>
            <w:t>Metin girmek için burayı tıklatın.</w:t>
          </w:r>
        </w:p>
      </w:docPartBody>
    </w:docPart>
    <w:docPart>
      <w:docPartPr>
        <w:name w:val="B6A849F8F766495D855AD314260A9DC4"/>
        <w:category>
          <w:name w:val="Genel"/>
          <w:gallery w:val="placeholder"/>
        </w:category>
        <w:types>
          <w:type w:val="bbPlcHdr"/>
        </w:types>
        <w:behaviors>
          <w:behavior w:val="content"/>
        </w:behaviors>
        <w:guid w:val="{CD66867C-6EDC-416D-A897-D5603724D5D0}"/>
      </w:docPartPr>
      <w:docPartBody>
        <w:p w:rsidR="00780DAF" w:rsidRDefault="00F53C35" w:rsidP="00F53C35">
          <w:pPr>
            <w:pStyle w:val="B6A849F8F766495D855AD314260A9DC44"/>
          </w:pPr>
          <w:r w:rsidRPr="004C564A">
            <w:rPr>
              <w:rStyle w:val="YerTutucuMetni"/>
              <w:color w:val="FF0000"/>
            </w:rPr>
            <w:t xml:space="preserve">adınızı soyadınızı </w:t>
          </w:r>
          <w:r>
            <w:rPr>
              <w:rStyle w:val="YerTutucuMetni"/>
              <w:color w:val="FF0000"/>
            </w:rPr>
            <w:t>YAZINIZ</w:t>
          </w:r>
        </w:p>
      </w:docPartBody>
    </w:docPart>
    <w:docPart>
      <w:docPartPr>
        <w:name w:val="CBEC8077AE8D4A68A0D1DF791950CB48"/>
        <w:category>
          <w:name w:val="Genel"/>
          <w:gallery w:val="placeholder"/>
        </w:category>
        <w:types>
          <w:type w:val="bbPlcHdr"/>
        </w:types>
        <w:behaviors>
          <w:behavior w:val="content"/>
        </w:behaviors>
        <w:guid w:val="{68BC1200-16D1-4D11-B2E1-9EF108098002}"/>
      </w:docPartPr>
      <w:docPartBody>
        <w:p w:rsidR="00780DAF" w:rsidRDefault="00E11BC4" w:rsidP="00E11BC4">
          <w:pPr>
            <w:pStyle w:val="CBEC8077AE8D4A68A0D1DF791950CB48"/>
          </w:pPr>
          <w:r w:rsidRPr="006A43B3">
            <w:rPr>
              <w:rStyle w:val="YerTutucuMetni"/>
            </w:rPr>
            <w:t>Metin girmek için burayı tıklatın.</w:t>
          </w:r>
        </w:p>
      </w:docPartBody>
    </w:docPart>
    <w:docPart>
      <w:docPartPr>
        <w:name w:val="552B36AFBC5B41F6B57FEA4E2D927235"/>
        <w:category>
          <w:name w:val="Genel"/>
          <w:gallery w:val="placeholder"/>
        </w:category>
        <w:types>
          <w:type w:val="bbPlcHdr"/>
        </w:types>
        <w:behaviors>
          <w:behavior w:val="content"/>
        </w:behaviors>
        <w:guid w:val="{2D200BCE-53DA-4464-89E2-6C75FB666ABD}"/>
      </w:docPartPr>
      <w:docPartBody>
        <w:p w:rsidR="00780DAF" w:rsidRDefault="00E11BC4" w:rsidP="00E11BC4">
          <w:pPr>
            <w:pStyle w:val="552B36AFBC5B41F6B57FEA4E2D927235"/>
          </w:pPr>
          <w:r w:rsidRPr="006A43B3">
            <w:rPr>
              <w:rStyle w:val="YerTutucuMetni"/>
            </w:rPr>
            <w:t>Metin girmek için burayı tıklatın.</w:t>
          </w:r>
        </w:p>
      </w:docPartBody>
    </w:docPart>
    <w:docPart>
      <w:docPartPr>
        <w:name w:val="E418DF80806D4E9CA0F675A261F5F492"/>
        <w:category>
          <w:name w:val="Genel"/>
          <w:gallery w:val="placeholder"/>
        </w:category>
        <w:types>
          <w:type w:val="bbPlcHdr"/>
        </w:types>
        <w:behaviors>
          <w:behavior w:val="content"/>
        </w:behaviors>
        <w:guid w:val="{F9605CAC-009C-4654-97E6-354BB611BA8C}"/>
      </w:docPartPr>
      <w:docPartBody>
        <w:p w:rsidR="00780DAF" w:rsidRDefault="00E11BC4" w:rsidP="00E11BC4">
          <w:pPr>
            <w:pStyle w:val="E418DF80806D4E9CA0F675A261F5F492"/>
          </w:pPr>
          <w:r w:rsidRPr="006A43B3">
            <w:rPr>
              <w:rStyle w:val="YerTutucuMetni"/>
            </w:rPr>
            <w:t>Metin girmek için burayı tıklatın.</w:t>
          </w:r>
        </w:p>
      </w:docPartBody>
    </w:docPart>
    <w:docPart>
      <w:docPartPr>
        <w:name w:val="C8E4B2AE8EEB468C902271889F11794A"/>
        <w:category>
          <w:name w:val="Genel"/>
          <w:gallery w:val="placeholder"/>
        </w:category>
        <w:types>
          <w:type w:val="bbPlcHdr"/>
        </w:types>
        <w:behaviors>
          <w:behavior w:val="content"/>
        </w:behaviors>
        <w:guid w:val="{63F21E09-672E-4547-B80B-B21A75B56999}"/>
      </w:docPartPr>
      <w:docPartBody>
        <w:p w:rsidR="00780DAF" w:rsidRDefault="00E11BC4" w:rsidP="00E11BC4">
          <w:pPr>
            <w:pStyle w:val="C8E4B2AE8EEB468C902271889F11794A"/>
          </w:pPr>
          <w:r w:rsidRPr="006A43B3">
            <w:rPr>
              <w:rStyle w:val="YerTutucuMetni"/>
            </w:rPr>
            <w:t>Metin girmek için burayı tıklatın.</w:t>
          </w:r>
        </w:p>
      </w:docPartBody>
    </w:docPart>
    <w:docPart>
      <w:docPartPr>
        <w:name w:val="3D2668B52D654E5E807E29A158F5EA01"/>
        <w:category>
          <w:name w:val="Genel"/>
          <w:gallery w:val="placeholder"/>
        </w:category>
        <w:types>
          <w:type w:val="bbPlcHdr"/>
        </w:types>
        <w:behaviors>
          <w:behavior w:val="content"/>
        </w:behaviors>
        <w:guid w:val="{4C6958BE-9A23-4471-9AC1-31D82D15FA16}"/>
      </w:docPartPr>
      <w:docPartBody>
        <w:p w:rsidR="00780DAF" w:rsidRDefault="00F53C35" w:rsidP="00F53C35">
          <w:pPr>
            <w:pStyle w:val="3D2668B52D654E5E807E29A158F5EA014"/>
          </w:pPr>
          <w:r w:rsidRPr="004C564A">
            <w:rPr>
              <w:rStyle w:val="YerTutucuMetni"/>
              <w:color w:val="FF0000"/>
            </w:rPr>
            <w:t>eşdanışman yoksa bu alanı siliniz</w:t>
          </w:r>
        </w:p>
      </w:docPartBody>
    </w:docPart>
    <w:docPart>
      <w:docPartPr>
        <w:name w:val="0FA3985DDA7A470286D9AE40D1C78821"/>
        <w:category>
          <w:name w:val="Genel"/>
          <w:gallery w:val="placeholder"/>
        </w:category>
        <w:types>
          <w:type w:val="bbPlcHdr"/>
        </w:types>
        <w:behaviors>
          <w:behavior w:val="content"/>
        </w:behaviors>
        <w:guid w:val="{548A21B3-65DB-4A23-A7AF-7072F97635D2}"/>
      </w:docPartPr>
      <w:docPartBody>
        <w:p w:rsidR="00780DAF" w:rsidRDefault="00E11BC4" w:rsidP="00E11BC4">
          <w:pPr>
            <w:pStyle w:val="0FA3985DDA7A470286D9AE40D1C78821"/>
          </w:pPr>
          <w:r w:rsidRPr="006A43B3">
            <w:rPr>
              <w:rStyle w:val="YerTutucuMetni"/>
            </w:rPr>
            <w:t>Metin girmek için burayı tıklatın.</w:t>
          </w:r>
        </w:p>
      </w:docPartBody>
    </w:docPart>
    <w:docPart>
      <w:docPartPr>
        <w:name w:val="3DC33C89D49F47B59D8FBB8584C6EEF4"/>
        <w:category>
          <w:name w:val="Genel"/>
          <w:gallery w:val="placeholder"/>
        </w:category>
        <w:types>
          <w:type w:val="bbPlcHdr"/>
        </w:types>
        <w:behaviors>
          <w:behavior w:val="content"/>
        </w:behaviors>
        <w:guid w:val="{52E2115E-865E-4281-857E-EAB1AB93383A}"/>
      </w:docPartPr>
      <w:docPartBody>
        <w:p w:rsidR="00780DAF" w:rsidRDefault="00E11BC4" w:rsidP="00E11BC4">
          <w:pPr>
            <w:pStyle w:val="3DC33C89D49F47B59D8FBB8584C6EEF4"/>
          </w:pPr>
          <w:r w:rsidRPr="006A43B3">
            <w:rPr>
              <w:rStyle w:val="YerTutucuMetni"/>
            </w:rPr>
            <w:t>Metin girmek için burayı tıklatın.</w:t>
          </w:r>
        </w:p>
      </w:docPartBody>
    </w:docPart>
    <w:docPart>
      <w:docPartPr>
        <w:name w:val="095E51154193464E8ABE20D898CD6308"/>
        <w:category>
          <w:name w:val="Genel"/>
          <w:gallery w:val="placeholder"/>
        </w:category>
        <w:types>
          <w:type w:val="bbPlcHdr"/>
        </w:types>
        <w:behaviors>
          <w:behavior w:val="content"/>
        </w:behaviors>
        <w:guid w:val="{16840315-BB4F-447E-969C-EAC753FEC985}"/>
      </w:docPartPr>
      <w:docPartBody>
        <w:p w:rsidR="00780DAF" w:rsidRDefault="008B372F" w:rsidP="008B372F">
          <w:pPr>
            <w:pStyle w:val="095E51154193464E8ABE20D898CD630830"/>
          </w:pPr>
          <w:r w:rsidRPr="004C564A">
            <w:rPr>
              <w:color w:val="FF0000"/>
            </w:rPr>
            <w:t>Tarih girmek için tıklayınız</w:t>
          </w:r>
        </w:p>
      </w:docPartBody>
    </w:docPart>
    <w:docPart>
      <w:docPartPr>
        <w:name w:val="35B8703EC61C4C49B5C786F154DDC8BD"/>
        <w:category>
          <w:name w:val="Genel"/>
          <w:gallery w:val="placeholder"/>
        </w:category>
        <w:types>
          <w:type w:val="bbPlcHdr"/>
        </w:types>
        <w:behaviors>
          <w:behavior w:val="content"/>
        </w:behaviors>
        <w:guid w:val="{87C57879-25BC-4B2C-9EF2-A1B37224257C}"/>
      </w:docPartPr>
      <w:docPartBody>
        <w:p w:rsidR="00F53C35" w:rsidRDefault="00F53C35" w:rsidP="004362B8">
          <w:r w:rsidRPr="004C564A">
            <w:rPr>
              <w:color w:val="FF0000"/>
            </w:rPr>
            <w:t>Özet metni yazmaya buradan başlayınız…</w:t>
          </w:r>
          <w:r w:rsidRPr="001C7CCD">
            <w:rPr>
              <w:b/>
              <w:i/>
            </w:rPr>
            <w:t xml:space="preserve"> </w:t>
          </w:r>
          <w:r>
            <w:t xml:space="preserve">Özet metni anahtar kelimelerde dahil olmak üzere bir sayfayı aşmamalıdır. Bu sebeple içerik kısaca tanıtılmalı ve yazar bu sayfada </w:t>
          </w:r>
          <w:r w:rsidRPr="00420750">
            <w:t>okuyucuya araştırma konusunun özünü oluşturan problem, araştırmada kullanılan yöntem, elde edilen bulgular ve</w:t>
          </w:r>
          <w:r>
            <w:t xml:space="preserve"> sonuçlar hakkında bilgiler vermelidir</w:t>
          </w:r>
          <w:r w:rsidRPr="00420750">
            <w:t>.</w:t>
          </w:r>
          <w:r>
            <w:t xml:space="preserve"> B</w:t>
          </w:r>
          <w:r w:rsidRPr="00A9774C">
            <w:t xml:space="preserve">u metnin yazımına dikkat </w:t>
          </w:r>
          <w:r>
            <w:t>edilmelidir</w:t>
          </w:r>
          <w:r w:rsidRPr="00A9774C">
            <w:t>.</w:t>
          </w:r>
          <w:r>
            <w:t xml:space="preserve"> </w:t>
          </w:r>
        </w:p>
        <w:p w:rsidR="00780DAF" w:rsidRDefault="00F53C35" w:rsidP="00E11BC4">
          <w:pPr>
            <w:pStyle w:val="35B8703EC61C4C49B5C786F154DDC8BD"/>
          </w:pPr>
          <w:r w:rsidRPr="00272C59">
            <w:t>Özet</w:t>
          </w:r>
          <w:r>
            <w:t xml:space="preserve"> sayfasının altına “Anahtar Kelimeler</w:t>
          </w:r>
          <w:r w:rsidRPr="00272C59">
            <w:t>” ibaresi 12pt boyutun</w:t>
          </w:r>
          <w:r>
            <w:t>da koyu ve büyük harfli olacak ş</w:t>
          </w:r>
          <w:r w:rsidRPr="00272C59">
            <w:t>ekilde yazılmalıdır. Anahtar kelimelerin sayısı 3 ile 7 adet arasında olmalıdır. Anahtar kelimeler 12pt boyutunda yazılmalı ve aralarında virgül olmalıdır.</w:t>
          </w:r>
        </w:p>
      </w:docPartBody>
    </w:docPart>
    <w:docPart>
      <w:docPartPr>
        <w:name w:val="853388140E3848BAB03B21CDFB6B1B19"/>
        <w:category>
          <w:name w:val="Genel"/>
          <w:gallery w:val="placeholder"/>
        </w:category>
        <w:types>
          <w:type w:val="bbPlcHdr"/>
        </w:types>
        <w:behaviors>
          <w:behavior w:val="content"/>
        </w:behaviors>
        <w:guid w:val="{4A9DFB99-6BF3-4CC0-91F3-F8270E5FCEFE}"/>
      </w:docPartPr>
      <w:docPartBody>
        <w:p w:rsidR="00780DAF" w:rsidRDefault="00E11BC4" w:rsidP="00E11BC4">
          <w:pPr>
            <w:pStyle w:val="853388140E3848BAB03B21CDFB6B1B19"/>
          </w:pPr>
          <w:r w:rsidRPr="006A43B3">
            <w:rPr>
              <w:rStyle w:val="YerTutucuMetni"/>
            </w:rPr>
            <w:t>Metin girmek için burayı tıklatın.</w:t>
          </w:r>
        </w:p>
      </w:docPartBody>
    </w:docPart>
    <w:docPart>
      <w:docPartPr>
        <w:name w:val="D9EDD6C30B8B41AA97A4A52C8D7E0B87"/>
        <w:category>
          <w:name w:val="Genel"/>
          <w:gallery w:val="placeholder"/>
        </w:category>
        <w:types>
          <w:type w:val="bbPlcHdr"/>
        </w:types>
        <w:behaviors>
          <w:behavior w:val="content"/>
        </w:behaviors>
        <w:guid w:val="{7477FED6-5989-4766-98CE-192E42519A2C}"/>
      </w:docPartPr>
      <w:docPartBody>
        <w:p w:rsidR="00780DAF" w:rsidRDefault="00E11BC4" w:rsidP="00E11BC4">
          <w:pPr>
            <w:pStyle w:val="D9EDD6C30B8B41AA97A4A52C8D7E0B87"/>
          </w:pPr>
          <w:r w:rsidRPr="006A43B3">
            <w:rPr>
              <w:rStyle w:val="YerTutucuMetni"/>
            </w:rPr>
            <w:t>Metin girmek için burayı tıklatın.</w:t>
          </w:r>
        </w:p>
      </w:docPartBody>
    </w:docPart>
    <w:docPart>
      <w:docPartPr>
        <w:name w:val="B71839B47F7A4C508BECDC474938C1D1"/>
        <w:category>
          <w:name w:val="Genel"/>
          <w:gallery w:val="placeholder"/>
        </w:category>
        <w:types>
          <w:type w:val="bbPlcHdr"/>
        </w:types>
        <w:behaviors>
          <w:behavior w:val="content"/>
        </w:behaviors>
        <w:guid w:val="{F2ED6464-77BF-4A90-AAA2-56DE3F43E4AB}"/>
      </w:docPartPr>
      <w:docPartBody>
        <w:p w:rsidR="00780DAF" w:rsidRDefault="00F53C35" w:rsidP="00F53C35">
          <w:pPr>
            <w:pStyle w:val="B71839B47F7A4C508BECDC474938C1D14"/>
          </w:pPr>
          <w:r>
            <w:rPr>
              <w:rStyle w:val="YerTutucuMetni"/>
              <w:color w:val="FF0000"/>
            </w:rPr>
            <w:t>tItle of THE TERM PROJECT</w:t>
          </w:r>
        </w:p>
      </w:docPartBody>
    </w:docPart>
    <w:docPart>
      <w:docPartPr>
        <w:name w:val="43ABF9B904064D3BA6810BD61B72B663"/>
        <w:category>
          <w:name w:val="Genel"/>
          <w:gallery w:val="placeholder"/>
        </w:category>
        <w:types>
          <w:type w:val="bbPlcHdr"/>
        </w:types>
        <w:behaviors>
          <w:behavior w:val="content"/>
        </w:behaviors>
        <w:guid w:val="{AA4FFF49-A7D6-47C3-B2A8-DAD70214D174}"/>
      </w:docPartPr>
      <w:docPartBody>
        <w:p w:rsidR="00780DAF" w:rsidRDefault="00F53C35" w:rsidP="00F53C35">
          <w:pPr>
            <w:pStyle w:val="43ABF9B904064D3BA6810BD61B72B6631"/>
          </w:pPr>
          <w:r w:rsidRPr="004C564A">
            <w:rPr>
              <w:rStyle w:val="YerTutucuMetni"/>
              <w:color w:val="FF0000"/>
            </w:rPr>
            <w:t xml:space="preserve">choose your </w:t>
          </w:r>
          <w:r>
            <w:rPr>
              <w:rStyle w:val="YerTutucuMetni"/>
              <w:color w:val="FF0000"/>
            </w:rPr>
            <w:t>DEGREE</w:t>
          </w:r>
        </w:p>
      </w:docPartBody>
    </w:docPart>
    <w:docPart>
      <w:docPartPr>
        <w:name w:val="D0314FB368D44A4AAE268E83C2C2B753"/>
        <w:category>
          <w:name w:val="Genel"/>
          <w:gallery w:val="placeholder"/>
        </w:category>
        <w:types>
          <w:type w:val="bbPlcHdr"/>
        </w:types>
        <w:behaviors>
          <w:behavior w:val="content"/>
        </w:behaviors>
        <w:guid w:val="{4625E6A9-46C1-4061-9685-323AC9D13E4F}"/>
      </w:docPartPr>
      <w:docPartBody>
        <w:p w:rsidR="00780DAF" w:rsidRDefault="00F53C35" w:rsidP="00F53C35">
          <w:pPr>
            <w:pStyle w:val="D0314FB368D44A4AAE268E83C2C2B7534"/>
          </w:pPr>
          <w:r w:rsidRPr="004C564A">
            <w:rPr>
              <w:rStyle w:val="YerTutucuMetni"/>
              <w:color w:val="FF0000"/>
            </w:rPr>
            <w:t>name and surname of the author</w:t>
          </w:r>
        </w:p>
      </w:docPartBody>
    </w:docPart>
    <w:docPart>
      <w:docPartPr>
        <w:name w:val="9719E9E6F2E54A009A0B742C13F2CB75"/>
        <w:category>
          <w:name w:val="Genel"/>
          <w:gallery w:val="placeholder"/>
        </w:category>
        <w:types>
          <w:type w:val="bbPlcHdr"/>
        </w:types>
        <w:behaviors>
          <w:behavior w:val="content"/>
        </w:behaviors>
        <w:guid w:val="{C2DC1ED5-FE6D-450C-A424-6BA5AEFFCECC}"/>
      </w:docPartPr>
      <w:docPartBody>
        <w:p w:rsidR="00780DAF" w:rsidRDefault="00E11BC4" w:rsidP="00E11BC4">
          <w:pPr>
            <w:pStyle w:val="9719E9E6F2E54A009A0B742C13F2CB75"/>
          </w:pPr>
          <w:r w:rsidRPr="006A43B3">
            <w:rPr>
              <w:rStyle w:val="YerTutucuMetni"/>
            </w:rPr>
            <w:t>Metin girmek için burayı tıklatın.</w:t>
          </w:r>
        </w:p>
      </w:docPartBody>
    </w:docPart>
    <w:docPart>
      <w:docPartPr>
        <w:name w:val="DDDE0538E60B4E569E2CAE1C4C5569BA"/>
        <w:category>
          <w:name w:val="Genel"/>
          <w:gallery w:val="placeholder"/>
        </w:category>
        <w:types>
          <w:type w:val="bbPlcHdr"/>
        </w:types>
        <w:behaviors>
          <w:behavior w:val="content"/>
        </w:behaviors>
        <w:guid w:val="{044B8D9F-CDDF-4FF4-99EB-A33165E63CFA}"/>
      </w:docPartPr>
      <w:docPartBody>
        <w:p w:rsidR="00780DAF" w:rsidRDefault="00E11BC4" w:rsidP="00E11BC4">
          <w:pPr>
            <w:pStyle w:val="DDDE0538E60B4E569E2CAE1C4C5569BA"/>
          </w:pPr>
          <w:r w:rsidRPr="006A43B3">
            <w:rPr>
              <w:rStyle w:val="YerTutucuMetni"/>
            </w:rPr>
            <w:t>Metin girmek için burayı tıklatın.</w:t>
          </w:r>
        </w:p>
      </w:docPartBody>
    </w:docPart>
    <w:docPart>
      <w:docPartPr>
        <w:name w:val="FA02CCF63ECF466C8DDAAE381946B941"/>
        <w:category>
          <w:name w:val="Genel"/>
          <w:gallery w:val="placeholder"/>
        </w:category>
        <w:types>
          <w:type w:val="bbPlcHdr"/>
        </w:types>
        <w:behaviors>
          <w:behavior w:val="content"/>
        </w:behaviors>
        <w:guid w:val="{C2FCC20F-28B0-4111-A5FF-8D96C1B3F4F3}"/>
      </w:docPartPr>
      <w:docPartBody>
        <w:p w:rsidR="00780DAF" w:rsidRDefault="00E11BC4" w:rsidP="00E11BC4">
          <w:pPr>
            <w:pStyle w:val="FA02CCF63ECF466C8DDAAE381946B941"/>
          </w:pPr>
          <w:r w:rsidRPr="006A43B3">
            <w:rPr>
              <w:rStyle w:val="YerTutucuMetni"/>
            </w:rPr>
            <w:t>Metin girmek için burayı tıklatın.</w:t>
          </w:r>
        </w:p>
      </w:docPartBody>
    </w:docPart>
    <w:docPart>
      <w:docPartPr>
        <w:name w:val="784267EBF7634230BE439B2048001B71"/>
        <w:category>
          <w:name w:val="Genel"/>
          <w:gallery w:val="placeholder"/>
        </w:category>
        <w:types>
          <w:type w:val="bbPlcHdr"/>
        </w:types>
        <w:behaviors>
          <w:behavior w:val="content"/>
        </w:behaviors>
        <w:guid w:val="{C91EAB0D-D0C0-4128-A4B5-0156D230393E}"/>
      </w:docPartPr>
      <w:docPartBody>
        <w:p w:rsidR="00780DAF" w:rsidRDefault="00E11BC4" w:rsidP="00E11BC4">
          <w:pPr>
            <w:pStyle w:val="784267EBF7634230BE439B2048001B71"/>
          </w:pPr>
          <w:r w:rsidRPr="006A43B3">
            <w:rPr>
              <w:rStyle w:val="YerTutucuMetni"/>
            </w:rPr>
            <w:t>Metin girmek için burayı tıklatın.</w:t>
          </w:r>
        </w:p>
      </w:docPartBody>
    </w:docPart>
    <w:docPart>
      <w:docPartPr>
        <w:name w:val="47A9E8A2781D49B8969964E33D528A55"/>
        <w:category>
          <w:name w:val="Genel"/>
          <w:gallery w:val="placeholder"/>
        </w:category>
        <w:types>
          <w:type w:val="bbPlcHdr"/>
        </w:types>
        <w:behaviors>
          <w:behavior w:val="content"/>
        </w:behaviors>
        <w:guid w:val="{CACEE1D7-DF93-4423-ABA2-9512114A4B35}"/>
      </w:docPartPr>
      <w:docPartBody>
        <w:p w:rsidR="00780DAF" w:rsidRDefault="00F53C35" w:rsidP="00F53C35">
          <w:pPr>
            <w:pStyle w:val="47A9E8A2781D49B8969964E33D528A554"/>
          </w:pPr>
          <w:r w:rsidRPr="004C564A">
            <w:rPr>
              <w:rStyle w:val="YerTutucuMetni"/>
              <w:color w:val="FF0000"/>
              <w:lang w:val="en-GB"/>
            </w:rPr>
            <w:t>if</w:t>
          </w:r>
          <w:r>
            <w:rPr>
              <w:rStyle w:val="YerTutucuMetni"/>
              <w:color w:val="FF0000"/>
              <w:lang w:val="en-GB"/>
            </w:rPr>
            <w:t xml:space="preserve"> </w:t>
          </w:r>
          <w:r w:rsidRPr="004C564A">
            <w:rPr>
              <w:rStyle w:val="YerTutucuMetni"/>
              <w:color w:val="FF0000"/>
              <w:lang w:val="en-GB"/>
            </w:rPr>
            <w:t>there is no co-</w:t>
          </w:r>
          <w:r>
            <w:rPr>
              <w:rStyle w:val="YerTutucuMetni"/>
              <w:color w:val="FF0000"/>
              <w:lang w:val="en-GB"/>
            </w:rPr>
            <w:t>supervisO</w:t>
          </w:r>
          <w:r w:rsidRPr="004C564A">
            <w:rPr>
              <w:rStyle w:val="YerTutucuMetni"/>
              <w:color w:val="FF0000"/>
              <w:lang w:val="en-GB"/>
            </w:rPr>
            <w:t>r delete this</w:t>
          </w:r>
        </w:p>
      </w:docPartBody>
    </w:docPart>
    <w:docPart>
      <w:docPartPr>
        <w:name w:val="3CB26578E64B423296924E967447AE4A"/>
        <w:category>
          <w:name w:val="Genel"/>
          <w:gallery w:val="placeholder"/>
        </w:category>
        <w:types>
          <w:type w:val="bbPlcHdr"/>
        </w:types>
        <w:behaviors>
          <w:behavior w:val="content"/>
        </w:behaviors>
        <w:guid w:val="{94C8707D-C3F9-4DCC-97D0-65D424A6DBC1}"/>
      </w:docPartPr>
      <w:docPartBody>
        <w:p w:rsidR="00780DAF" w:rsidRDefault="00F53C35" w:rsidP="00F53C35">
          <w:pPr>
            <w:pStyle w:val="3CB26578E64B423296924E967447AE4A4"/>
          </w:pPr>
          <w:r w:rsidRPr="004C564A">
            <w:rPr>
              <w:color w:val="FF0000"/>
            </w:rPr>
            <w:t xml:space="preserve">ınsert the date  here </w:t>
          </w:r>
        </w:p>
      </w:docPartBody>
    </w:docPart>
    <w:docPart>
      <w:docPartPr>
        <w:name w:val="3CA5E7BE87A945E89CF7C13133B2270B"/>
        <w:category>
          <w:name w:val="Genel"/>
          <w:gallery w:val="placeholder"/>
        </w:category>
        <w:types>
          <w:type w:val="bbPlcHdr"/>
        </w:types>
        <w:behaviors>
          <w:behavior w:val="content"/>
        </w:behaviors>
        <w:guid w:val="{A84EE92A-46D4-4879-8743-B49F7B828337}"/>
      </w:docPartPr>
      <w:docPartBody>
        <w:p w:rsidR="00F53C35" w:rsidRDefault="00F53C35" w:rsidP="004362B8">
          <w:r w:rsidRPr="00BB1DBA">
            <w:rPr>
              <w:color w:val="FF0000"/>
            </w:rPr>
            <w:t>Start typing the abstract from here…</w:t>
          </w:r>
          <w:r w:rsidRPr="00BB1DBA">
            <w:rPr>
              <w:rFonts w:cs="Times New Roman"/>
              <w:color w:val="FF0000"/>
              <w:szCs w:val="24"/>
            </w:rPr>
            <w:t xml:space="preserve"> </w:t>
          </w:r>
          <w:r>
            <w:t xml:space="preserve">Abstract page should not be higher than one page including keywords. Fort his reason, </w:t>
          </w:r>
          <w:r w:rsidRPr="001024D1">
            <w:t>the content on this page should be briefly introduced and the author should inform the reader about the problem that constitutes the core of the research subject, the method used in the research, the findings and results obtained.</w:t>
          </w:r>
          <w:r>
            <w:t xml:space="preserve"> The content of “Abstract” should be same with the conctent of “Özet” when translating the Turkish in term project. Titles of the faculty members are are shortened as </w:t>
          </w:r>
          <w:r w:rsidRPr="00BB1DBA">
            <w:t xml:space="preserve"> (Prof. Dr.- Prof. Dr.); (Doç. Dr.- Assoc. Prof. Dr.);</w:t>
          </w:r>
          <w:r>
            <w:t xml:space="preserve"> </w:t>
          </w:r>
          <w:r w:rsidRPr="00BB1DBA">
            <w:t xml:space="preserve">(Dr. </w:t>
          </w:r>
          <w:r>
            <w:t xml:space="preserve">Öğr. Üyesi </w:t>
          </w:r>
          <w:r w:rsidRPr="00BB1DBA">
            <w:t xml:space="preserve">- Assist. Prof. Dr.). </w:t>
          </w:r>
        </w:p>
        <w:p w:rsidR="00780DAF" w:rsidRDefault="00F53C35" w:rsidP="00471019">
          <w:pPr>
            <w:pStyle w:val="3CA5E7BE87A945E89CF7C13133B2270B58"/>
          </w:pPr>
          <w:r>
            <w:t xml:space="preserve">Keywords of the abstract should be written in English and style of the word should be in bold after “Key words” Word. </w:t>
          </w:r>
          <w:r w:rsidRPr="00743F9F">
            <w:t>The number of keywords should be between 3 and 7. Keywords should be written in 12pt size and there should be commas between them.</w:t>
          </w:r>
        </w:p>
      </w:docPartBody>
    </w:docPart>
    <w:docPart>
      <w:docPartPr>
        <w:name w:val="3C0ED6D1DC184852B48B32EB73F82B38"/>
        <w:category>
          <w:name w:val="Genel"/>
          <w:gallery w:val="placeholder"/>
        </w:category>
        <w:types>
          <w:type w:val="bbPlcHdr"/>
        </w:types>
        <w:behaviors>
          <w:behavior w:val="content"/>
        </w:behaviors>
        <w:guid w:val="{B8BA6558-EA3A-4272-809E-7FE9D7BD22BB}"/>
      </w:docPartPr>
      <w:docPartBody>
        <w:p w:rsidR="00780DAF" w:rsidRDefault="00780DAF" w:rsidP="00780DAF">
          <w:pPr>
            <w:pStyle w:val="3C0ED6D1DC184852B48B32EB73F82B38"/>
          </w:pPr>
          <w:r w:rsidRPr="004548AB">
            <w:rPr>
              <w:rStyle w:val="YerTutucuMetni"/>
            </w:rPr>
            <w:t>Metin girmek için buraya tıklayın veya dokunun.</w:t>
          </w:r>
        </w:p>
      </w:docPartBody>
    </w:docPart>
    <w:docPart>
      <w:docPartPr>
        <w:name w:val="54F48FE47A8C4744B08F4D9E0680A13B"/>
        <w:category>
          <w:name w:val="Genel"/>
          <w:gallery w:val="placeholder"/>
        </w:category>
        <w:types>
          <w:type w:val="bbPlcHdr"/>
        </w:types>
        <w:behaviors>
          <w:behavior w:val="content"/>
        </w:behaviors>
        <w:guid w:val="{308BE777-1444-4E21-9CDA-514FDA2385DE}"/>
      </w:docPartPr>
      <w:docPartBody>
        <w:p w:rsidR="00780DAF" w:rsidRDefault="00780DAF" w:rsidP="00780DAF">
          <w:pPr>
            <w:pStyle w:val="54F48FE47A8C4744B08F4D9E0680A13B"/>
          </w:pPr>
          <w:r w:rsidRPr="004548AB">
            <w:rPr>
              <w:rStyle w:val="YerTutucuMetni"/>
            </w:rPr>
            <w:t>Metin girmek için buraya tıklayın veya dokunun.</w:t>
          </w:r>
        </w:p>
      </w:docPartBody>
    </w:docPart>
    <w:docPart>
      <w:docPartPr>
        <w:name w:val="C7898BFECFC444708D49F759F61AE9F9"/>
        <w:category>
          <w:name w:val="Genel"/>
          <w:gallery w:val="placeholder"/>
        </w:category>
        <w:types>
          <w:type w:val="bbPlcHdr"/>
        </w:types>
        <w:behaviors>
          <w:behavior w:val="content"/>
        </w:behaviors>
        <w:guid w:val="{559BB629-7508-485C-8E4E-608CA4D148BF}"/>
      </w:docPartPr>
      <w:docPartBody>
        <w:p w:rsidR="00780DAF" w:rsidRDefault="00780DAF" w:rsidP="00780DAF">
          <w:pPr>
            <w:pStyle w:val="C7898BFECFC444708D49F759F61AE9F9"/>
          </w:pPr>
          <w:r w:rsidRPr="004548AB">
            <w:rPr>
              <w:rStyle w:val="YerTutucuMetni"/>
            </w:rPr>
            <w:t>Metin girmek için buraya tıklayın veya dokunun.</w:t>
          </w:r>
        </w:p>
      </w:docPartBody>
    </w:docPart>
    <w:docPart>
      <w:docPartPr>
        <w:name w:val="EF5ED71C2DA540DDA4F095FF3268E425"/>
        <w:category>
          <w:name w:val="Genel"/>
          <w:gallery w:val="placeholder"/>
        </w:category>
        <w:types>
          <w:type w:val="bbPlcHdr"/>
        </w:types>
        <w:behaviors>
          <w:behavior w:val="content"/>
        </w:behaviors>
        <w:guid w:val="{DD8EF1BE-36DA-4AAC-93AD-2DCB19745508}"/>
      </w:docPartPr>
      <w:docPartBody>
        <w:p w:rsidR="00780DAF" w:rsidRDefault="00780DAF" w:rsidP="00780DAF">
          <w:pPr>
            <w:pStyle w:val="EF5ED71C2DA540DDA4F095FF3268E425"/>
          </w:pPr>
          <w:r w:rsidRPr="004548AB">
            <w:rPr>
              <w:rStyle w:val="YerTutucuMetni"/>
            </w:rPr>
            <w:t>Metin girmek için buraya tıklayın veya dokunun.</w:t>
          </w:r>
        </w:p>
      </w:docPartBody>
    </w:docPart>
    <w:docPart>
      <w:docPartPr>
        <w:name w:val="EF9D30E0FC49453D8B7DBF82AD9348ED"/>
        <w:category>
          <w:name w:val="Genel"/>
          <w:gallery w:val="placeholder"/>
        </w:category>
        <w:types>
          <w:type w:val="bbPlcHdr"/>
        </w:types>
        <w:behaviors>
          <w:behavior w:val="content"/>
        </w:behaviors>
        <w:guid w:val="{A5089A29-E84E-4E9B-9649-F80FD23FC9F7}"/>
      </w:docPartPr>
      <w:docPartBody>
        <w:p w:rsidR="00780DAF" w:rsidRDefault="00F53C35" w:rsidP="00F53C35">
          <w:pPr>
            <w:pStyle w:val="EF9D30E0FC49453D8B7DBF82AD9348ED4"/>
          </w:pPr>
          <w:r>
            <w:rPr>
              <w:rStyle w:val="YerTutucuMetni"/>
              <w:color w:val="FF0000"/>
            </w:rPr>
            <w:t xml:space="preserve">İkinci düzey alt bölüm başlığı yazmak için </w:t>
          </w:r>
          <w:r w:rsidRPr="00796D79">
            <w:rPr>
              <w:rStyle w:val="YerTutucuMetni"/>
              <w:b/>
              <w:bCs/>
              <w:color w:val="FF0000"/>
              <w:u w:val="single"/>
            </w:rPr>
            <w:t>Başlık 2</w:t>
          </w:r>
          <w:r>
            <w:rPr>
              <w:rStyle w:val="YerTutucuMetni"/>
              <w:color w:val="FF0000"/>
            </w:rPr>
            <w:t xml:space="preserve"> stilini seçmelisiniz. Örneğin: “1.1 </w:t>
          </w:r>
          <w:r w:rsidRPr="0030616F">
            <w:rPr>
              <w:rStyle w:val="YerTutucuMetni"/>
              <w:color w:val="FF0000"/>
            </w:rPr>
            <w:t>Örnek İkinci Düzey Alt Başlık</w:t>
          </w:r>
          <w:r>
            <w:rPr>
              <w:rStyle w:val="YerTutucuMetni"/>
              <w:color w:val="FF0000"/>
            </w:rPr>
            <w:t xml:space="preserve">” bölümünü yazmak istiyoruz. </w:t>
          </w:r>
          <w:r w:rsidRPr="00E46A95">
            <w:rPr>
              <w:rStyle w:val="YerTutucuMetni"/>
              <w:color w:val="FF0000"/>
            </w:rPr>
            <w:t>Bunun için başlığ</w:t>
          </w:r>
          <w:r>
            <w:rPr>
              <w:rStyle w:val="YerTutucuMetni"/>
              <w:color w:val="FF0000"/>
            </w:rPr>
            <w:t>a</w:t>
          </w:r>
          <w:r w:rsidRPr="00E46A95">
            <w:rPr>
              <w:rStyle w:val="YerTutucuMetni"/>
              <w:color w:val="FF0000"/>
            </w:rPr>
            <w:t xml:space="preserve"> numara vermeden </w:t>
          </w:r>
          <w:r w:rsidRPr="00F121EB">
            <w:rPr>
              <w:rStyle w:val="YerTutucuMetni"/>
              <w:color w:val="FF0000"/>
              <w:u w:val="single"/>
            </w:rPr>
            <w:t>her kelimenin ilk harfini büyük yazarak</w:t>
          </w:r>
          <w:r>
            <w:rPr>
              <w:rStyle w:val="YerTutucuMetni"/>
              <w:color w:val="FF0000"/>
            </w:rPr>
            <w:t xml:space="preserve"> </w:t>
          </w:r>
          <w:r w:rsidRPr="00E46A95">
            <w:rPr>
              <w:rStyle w:val="YerTutucuMetni"/>
              <w:color w:val="FF0000"/>
            </w:rPr>
            <w:t>“</w:t>
          </w:r>
          <w:r w:rsidRPr="0030616F">
            <w:rPr>
              <w:rStyle w:val="YerTutucuMetni"/>
              <w:color w:val="FF0000"/>
            </w:rPr>
            <w:t>Örnek İkinci Düzey Alt Başlık</w:t>
          </w:r>
          <w:r w:rsidRPr="00E46A95">
            <w:rPr>
              <w:rStyle w:val="YerTutucuMetni"/>
              <w:color w:val="FF0000"/>
            </w:rPr>
            <w:t xml:space="preserve">” yazıp stiller bölümünden </w:t>
          </w:r>
          <w:r>
            <w:rPr>
              <w:rStyle w:val="YerTutucuMetni"/>
              <w:color w:val="FF0000"/>
            </w:rPr>
            <w:t>B</w:t>
          </w:r>
          <w:r w:rsidRPr="00E46A95">
            <w:rPr>
              <w:rStyle w:val="YerTutucuMetni"/>
              <w:color w:val="FF0000"/>
            </w:rPr>
            <w:t>aşlık</w:t>
          </w:r>
          <w:r>
            <w:rPr>
              <w:rStyle w:val="YerTutucuMetni"/>
              <w:color w:val="FF0000"/>
            </w:rPr>
            <w:t xml:space="preserve"> 2</w:t>
          </w:r>
          <w:r w:rsidRPr="00E46A95">
            <w:rPr>
              <w:rStyle w:val="YerTutucuMetni"/>
              <w:color w:val="FF0000"/>
            </w:rPr>
            <w:t xml:space="preserve"> stilini seçiniz. Böylece istediğiniz alt başlık numarasıyla beraber </w:t>
          </w:r>
          <w:r>
            <w:rPr>
              <w:rStyle w:val="YerTutucuMetni"/>
              <w:color w:val="FF0000"/>
            </w:rPr>
            <w:t>burada verildiği gibi oluşur</w:t>
          </w:r>
          <w:r w:rsidRPr="00E46A95">
            <w:rPr>
              <w:rStyle w:val="YerTutucuMetni"/>
              <w:color w:val="FF0000"/>
            </w:rPr>
            <w:t>.</w:t>
          </w:r>
        </w:p>
      </w:docPartBody>
    </w:docPart>
    <w:docPart>
      <w:docPartPr>
        <w:name w:val="47B961310F67436380D922928B454A1A"/>
        <w:category>
          <w:name w:val="Genel"/>
          <w:gallery w:val="placeholder"/>
        </w:category>
        <w:types>
          <w:type w:val="bbPlcHdr"/>
        </w:types>
        <w:behaviors>
          <w:behavior w:val="content"/>
        </w:behaviors>
        <w:guid w:val="{988DBAFC-3E64-4656-AD29-2DB2F3F7BDF5}"/>
      </w:docPartPr>
      <w:docPartBody>
        <w:p w:rsidR="00780DAF" w:rsidRDefault="00F53C35" w:rsidP="00F53C35">
          <w:pPr>
            <w:pStyle w:val="47B961310F67436380D922928B454A1A4"/>
          </w:pPr>
          <w:r>
            <w:rPr>
              <w:rStyle w:val="YerTutucuMetni"/>
              <w:color w:val="FF0000"/>
            </w:rPr>
            <w:t xml:space="preserve">Üçüncü düzey alt bölüm başlığı yazmak için </w:t>
          </w:r>
          <w:r w:rsidRPr="00796D79">
            <w:rPr>
              <w:rStyle w:val="YerTutucuMetni"/>
              <w:b/>
              <w:bCs/>
              <w:color w:val="FF0000"/>
              <w:u w:val="single"/>
            </w:rPr>
            <w:t>Başlık 3</w:t>
          </w:r>
          <w:r>
            <w:rPr>
              <w:rStyle w:val="YerTutucuMetni"/>
              <w:color w:val="FF0000"/>
            </w:rPr>
            <w:t xml:space="preserve"> stilini seçmelisiniz. Örneğin: “1.1.1 </w:t>
          </w:r>
          <w:r w:rsidRPr="0030616F">
            <w:rPr>
              <w:rStyle w:val="YerTutucuMetni"/>
              <w:color w:val="FF0000"/>
            </w:rPr>
            <w:t xml:space="preserve">Örnek </w:t>
          </w:r>
          <w:r>
            <w:rPr>
              <w:rStyle w:val="YerTutucuMetni"/>
              <w:color w:val="FF0000"/>
            </w:rPr>
            <w:t>Üçüncü</w:t>
          </w:r>
          <w:r w:rsidRPr="0030616F">
            <w:rPr>
              <w:rStyle w:val="YerTutucuMetni"/>
              <w:color w:val="FF0000"/>
            </w:rPr>
            <w:t xml:space="preserve"> Düzey Alt Başlık</w:t>
          </w:r>
          <w:r>
            <w:rPr>
              <w:rStyle w:val="YerTutucuMetni"/>
              <w:color w:val="FF0000"/>
            </w:rPr>
            <w:t xml:space="preserve">” bölümünü yazmak istiyoruz. </w:t>
          </w:r>
          <w:r w:rsidRPr="00E46A95">
            <w:rPr>
              <w:rStyle w:val="YerTutucuMetni"/>
              <w:color w:val="FF0000"/>
            </w:rPr>
            <w:t>Bunun için başlığ</w:t>
          </w:r>
          <w:r>
            <w:rPr>
              <w:rStyle w:val="YerTutucuMetni"/>
              <w:color w:val="FF0000"/>
            </w:rPr>
            <w:t>a</w:t>
          </w:r>
          <w:r w:rsidRPr="00E46A95">
            <w:rPr>
              <w:rStyle w:val="YerTutucuMetni"/>
              <w:color w:val="FF0000"/>
            </w:rPr>
            <w:t xml:space="preserve"> numara vermeden </w:t>
          </w:r>
          <w:r w:rsidRPr="00F121EB">
            <w:rPr>
              <w:rStyle w:val="YerTutucuMetni"/>
              <w:color w:val="FF0000"/>
              <w:u w:val="single"/>
            </w:rPr>
            <w:t>her kelimenin ilk harfini büyük yazarak</w:t>
          </w:r>
          <w:r>
            <w:rPr>
              <w:rStyle w:val="YerTutucuMetni"/>
              <w:color w:val="FF0000"/>
            </w:rPr>
            <w:t xml:space="preserve"> </w:t>
          </w:r>
          <w:r w:rsidRPr="00E46A95">
            <w:rPr>
              <w:rStyle w:val="YerTutucuMetni"/>
              <w:color w:val="FF0000"/>
            </w:rPr>
            <w:t>“</w:t>
          </w:r>
          <w:r w:rsidRPr="0030616F">
            <w:rPr>
              <w:rStyle w:val="YerTutucuMetni"/>
              <w:color w:val="FF0000"/>
            </w:rPr>
            <w:t xml:space="preserve">Örnek </w:t>
          </w:r>
          <w:r>
            <w:rPr>
              <w:rStyle w:val="YerTutucuMetni"/>
              <w:color w:val="FF0000"/>
            </w:rPr>
            <w:t>Üçüncü</w:t>
          </w:r>
          <w:r w:rsidRPr="0030616F">
            <w:rPr>
              <w:rStyle w:val="YerTutucuMetni"/>
              <w:color w:val="FF0000"/>
            </w:rPr>
            <w:t xml:space="preserve"> Düzey Alt Başlık</w:t>
          </w:r>
          <w:r w:rsidRPr="00E46A95">
            <w:rPr>
              <w:rStyle w:val="YerTutucuMetni"/>
              <w:color w:val="FF0000"/>
            </w:rPr>
            <w:t xml:space="preserve">” yazıp stiller bölümünden </w:t>
          </w:r>
          <w:r>
            <w:rPr>
              <w:rStyle w:val="YerTutucuMetni"/>
              <w:color w:val="FF0000"/>
            </w:rPr>
            <w:t>B</w:t>
          </w:r>
          <w:r w:rsidRPr="00E46A95">
            <w:rPr>
              <w:rStyle w:val="YerTutucuMetni"/>
              <w:color w:val="FF0000"/>
            </w:rPr>
            <w:t>aşlık</w:t>
          </w:r>
          <w:r>
            <w:rPr>
              <w:rStyle w:val="YerTutucuMetni"/>
              <w:color w:val="FF0000"/>
            </w:rPr>
            <w:t xml:space="preserve"> 3</w:t>
          </w:r>
          <w:r w:rsidRPr="00E46A95">
            <w:rPr>
              <w:rStyle w:val="YerTutucuMetni"/>
              <w:color w:val="FF0000"/>
            </w:rPr>
            <w:t xml:space="preserve"> stilini seçiniz. Böylece istediğiniz alt başlık numarasıyla beraber</w:t>
          </w:r>
          <w:r>
            <w:rPr>
              <w:rStyle w:val="YerTutucuMetni"/>
              <w:color w:val="FF0000"/>
            </w:rPr>
            <w:t xml:space="preserve"> burada verildiği gibi oluşur</w:t>
          </w:r>
          <w:r w:rsidRPr="00E46A95">
            <w:rPr>
              <w:rStyle w:val="YerTutucuMetni"/>
              <w:color w:val="FF0000"/>
            </w:rPr>
            <w:t>.</w:t>
          </w:r>
        </w:p>
      </w:docPartBody>
    </w:docPart>
    <w:docPart>
      <w:docPartPr>
        <w:name w:val="E287E8AD316242B19D9E7FA5EB117D5F"/>
        <w:category>
          <w:name w:val="Genel"/>
          <w:gallery w:val="placeholder"/>
        </w:category>
        <w:types>
          <w:type w:val="bbPlcHdr"/>
        </w:types>
        <w:behaviors>
          <w:behavior w:val="content"/>
        </w:behaviors>
        <w:guid w:val="{4341DAD2-F444-4C74-9ABB-0C95CB3A44F8}"/>
      </w:docPartPr>
      <w:docPartBody>
        <w:p w:rsidR="00780DAF" w:rsidRDefault="00F53C35" w:rsidP="00F53C35">
          <w:pPr>
            <w:pStyle w:val="E287E8AD316242B19D9E7FA5EB117D5F4"/>
          </w:pPr>
          <w:r>
            <w:rPr>
              <w:rStyle w:val="YerTutucuMetni"/>
              <w:color w:val="FF0000"/>
            </w:rPr>
            <w:t xml:space="preserve">Dördüncü düzey alt bölüm başlığı yazmak için </w:t>
          </w:r>
          <w:r w:rsidRPr="00796D79">
            <w:rPr>
              <w:rStyle w:val="YerTutucuMetni"/>
              <w:b/>
              <w:bCs/>
              <w:color w:val="FF0000"/>
              <w:u w:val="single"/>
            </w:rPr>
            <w:t>Başlık 4</w:t>
          </w:r>
          <w:r>
            <w:rPr>
              <w:rStyle w:val="YerTutucuMetni"/>
              <w:color w:val="FF0000"/>
            </w:rPr>
            <w:t xml:space="preserve"> stilini seçmelisiniz. Örneğin: “1.1.1.1 </w:t>
          </w:r>
          <w:r w:rsidRPr="0030616F">
            <w:rPr>
              <w:rStyle w:val="YerTutucuMetni"/>
              <w:color w:val="FF0000"/>
            </w:rPr>
            <w:t xml:space="preserve">Örnek </w:t>
          </w:r>
          <w:r>
            <w:rPr>
              <w:rStyle w:val="YerTutucuMetni"/>
              <w:color w:val="FF0000"/>
            </w:rPr>
            <w:t>Dördüncü</w:t>
          </w:r>
          <w:r w:rsidRPr="0030616F">
            <w:rPr>
              <w:rStyle w:val="YerTutucuMetni"/>
              <w:color w:val="FF0000"/>
            </w:rPr>
            <w:t xml:space="preserve"> Düzey Alt Başlık</w:t>
          </w:r>
          <w:r>
            <w:rPr>
              <w:rStyle w:val="YerTutucuMetni"/>
              <w:color w:val="FF0000"/>
            </w:rPr>
            <w:t xml:space="preserve">” bölümünü yazmak istiyoruz. </w:t>
          </w:r>
          <w:r w:rsidRPr="00E46A95">
            <w:rPr>
              <w:rStyle w:val="YerTutucuMetni"/>
              <w:color w:val="FF0000"/>
            </w:rPr>
            <w:t>Bunun için başlığ</w:t>
          </w:r>
          <w:r>
            <w:rPr>
              <w:rStyle w:val="YerTutucuMetni"/>
              <w:color w:val="FF0000"/>
            </w:rPr>
            <w:t>a</w:t>
          </w:r>
          <w:r w:rsidRPr="00E46A95">
            <w:rPr>
              <w:rStyle w:val="YerTutucuMetni"/>
              <w:color w:val="FF0000"/>
            </w:rPr>
            <w:t xml:space="preserve"> numara vermeden </w:t>
          </w:r>
          <w:r w:rsidRPr="00F121EB">
            <w:rPr>
              <w:rStyle w:val="YerTutucuMetni"/>
              <w:color w:val="FF0000"/>
              <w:u w:val="single"/>
            </w:rPr>
            <w:t>her kelimenin ilk harfini büyük yazarak</w:t>
          </w:r>
          <w:r>
            <w:rPr>
              <w:rStyle w:val="YerTutucuMetni"/>
              <w:color w:val="FF0000"/>
            </w:rPr>
            <w:t xml:space="preserve"> </w:t>
          </w:r>
          <w:r w:rsidRPr="00E46A95">
            <w:rPr>
              <w:rStyle w:val="YerTutucuMetni"/>
              <w:color w:val="FF0000"/>
            </w:rPr>
            <w:t>“</w:t>
          </w:r>
          <w:r w:rsidRPr="0030616F">
            <w:rPr>
              <w:rStyle w:val="YerTutucuMetni"/>
              <w:color w:val="FF0000"/>
            </w:rPr>
            <w:t xml:space="preserve">Örnek </w:t>
          </w:r>
          <w:r>
            <w:rPr>
              <w:rStyle w:val="YerTutucuMetni"/>
              <w:color w:val="FF0000"/>
            </w:rPr>
            <w:t>Dördüncü</w:t>
          </w:r>
          <w:r w:rsidRPr="0030616F">
            <w:rPr>
              <w:rStyle w:val="YerTutucuMetni"/>
              <w:color w:val="FF0000"/>
            </w:rPr>
            <w:t xml:space="preserve"> Düzey Alt Başlık</w:t>
          </w:r>
          <w:r w:rsidRPr="00E46A95">
            <w:rPr>
              <w:rStyle w:val="YerTutucuMetni"/>
              <w:color w:val="FF0000"/>
            </w:rPr>
            <w:t xml:space="preserve">” yazıp stiller bölümünden </w:t>
          </w:r>
          <w:r>
            <w:rPr>
              <w:rStyle w:val="YerTutucuMetni"/>
              <w:color w:val="FF0000"/>
            </w:rPr>
            <w:t>B</w:t>
          </w:r>
          <w:r w:rsidRPr="00E46A95">
            <w:rPr>
              <w:rStyle w:val="YerTutucuMetni"/>
              <w:color w:val="FF0000"/>
            </w:rPr>
            <w:t>aşlık</w:t>
          </w:r>
          <w:r>
            <w:rPr>
              <w:rStyle w:val="YerTutucuMetni"/>
              <w:color w:val="FF0000"/>
            </w:rPr>
            <w:t xml:space="preserve"> 4</w:t>
          </w:r>
          <w:r w:rsidRPr="00E46A95">
            <w:rPr>
              <w:rStyle w:val="YerTutucuMetni"/>
              <w:color w:val="FF0000"/>
            </w:rPr>
            <w:t xml:space="preserve"> stilini seçiniz. Böylece istediğiniz alt başlık numarasıyla beraber </w:t>
          </w:r>
          <w:r>
            <w:rPr>
              <w:rStyle w:val="YerTutucuMetni"/>
              <w:color w:val="FF0000"/>
            </w:rPr>
            <w:t>burada verildiği gibi oluşur</w:t>
          </w:r>
          <w:r w:rsidRPr="00E46A95">
            <w:rPr>
              <w:rStyle w:val="YerTutucuMetni"/>
              <w:color w:val="FF0000"/>
            </w:rPr>
            <w:t>.</w:t>
          </w:r>
        </w:p>
      </w:docPartBody>
    </w:docPart>
    <w:docPart>
      <w:docPartPr>
        <w:name w:val="8C94830C63154B91842B18349D79E8FF"/>
        <w:category>
          <w:name w:val="Genel"/>
          <w:gallery w:val="placeholder"/>
        </w:category>
        <w:types>
          <w:type w:val="bbPlcHdr"/>
        </w:types>
        <w:behaviors>
          <w:behavior w:val="content"/>
        </w:behaviors>
        <w:guid w:val="{611BAB34-187D-43F0-BC0B-EA52ED93649F}"/>
      </w:docPartPr>
      <w:docPartBody>
        <w:p w:rsidR="00780DAF" w:rsidRDefault="00F53C35" w:rsidP="00F53C35">
          <w:pPr>
            <w:pStyle w:val="8C94830C63154B91842B18349D79E8FF4"/>
          </w:pPr>
          <w:r w:rsidRPr="00796D79">
            <w:rPr>
              <w:rStyle w:val="YerTutucuMetni"/>
              <w:color w:val="FF0000"/>
            </w:rPr>
            <w:t xml:space="preserve">Dördüncü düzey alt bölüm başlıklarını yukarıda verildiği gibi ikinci ve üçüncü </w:t>
          </w:r>
          <w:r>
            <w:rPr>
              <w:rStyle w:val="YerTutucuMetni"/>
              <w:color w:val="FF0000"/>
            </w:rPr>
            <w:t xml:space="preserve">veya dördüncü </w:t>
          </w:r>
          <w:r w:rsidRPr="00796D79">
            <w:rPr>
              <w:rStyle w:val="YerTutucuMetni"/>
              <w:color w:val="FF0000"/>
            </w:rPr>
            <w:t xml:space="preserve">düzey alt </w:t>
          </w:r>
          <w:r>
            <w:rPr>
              <w:rStyle w:val="YerTutucuMetni"/>
              <w:color w:val="FF0000"/>
            </w:rPr>
            <w:t xml:space="preserve">bölüm </w:t>
          </w:r>
          <w:r w:rsidRPr="00796D79">
            <w:rPr>
              <w:rStyle w:val="YerTutucuMetni"/>
              <w:color w:val="FF0000"/>
            </w:rPr>
            <w:t>başlıklarıyla aynı şekilde yapabilirsiniz.</w:t>
          </w:r>
        </w:p>
      </w:docPartBody>
    </w:docPart>
    <w:docPart>
      <w:docPartPr>
        <w:name w:val="AEF7E9337AC24FFAADC4F9CA24FD7DF7"/>
        <w:category>
          <w:name w:val="Genel"/>
          <w:gallery w:val="placeholder"/>
        </w:category>
        <w:types>
          <w:type w:val="bbPlcHdr"/>
        </w:types>
        <w:behaviors>
          <w:behavior w:val="content"/>
        </w:behaviors>
        <w:guid w:val="{968A19D2-6356-4429-BEA7-14096B0FDDF9}"/>
      </w:docPartPr>
      <w:docPartBody>
        <w:p w:rsidR="00780DAF" w:rsidRDefault="00F53C35" w:rsidP="00F53C35">
          <w:pPr>
            <w:pStyle w:val="AEF7E9337AC24FFAADC4F9CA24FD7DF74"/>
          </w:pPr>
          <w:r>
            <w:rPr>
              <w:rStyle w:val="YerTutucuMetni"/>
              <w:color w:val="FF0000"/>
            </w:rPr>
            <w:t xml:space="preserve">Beşinci düzey alt bölüm başlığı yazmak için </w:t>
          </w:r>
          <w:r w:rsidRPr="00796D79">
            <w:rPr>
              <w:rStyle w:val="YerTutucuMetni"/>
              <w:b/>
              <w:bCs/>
              <w:color w:val="FF0000"/>
              <w:u w:val="single"/>
            </w:rPr>
            <w:t>Başlık 5</w:t>
          </w:r>
          <w:r>
            <w:rPr>
              <w:rStyle w:val="YerTutucuMetni"/>
              <w:color w:val="FF0000"/>
            </w:rPr>
            <w:t xml:space="preserve"> stilini seçmelisiniz. Örneğin: “1.1.1.2.1 </w:t>
          </w:r>
          <w:r w:rsidRPr="0030616F">
            <w:rPr>
              <w:rStyle w:val="YerTutucuMetni"/>
              <w:color w:val="FF0000"/>
            </w:rPr>
            <w:t xml:space="preserve">Örnek </w:t>
          </w:r>
          <w:r>
            <w:rPr>
              <w:rStyle w:val="YerTutucuMetni"/>
              <w:color w:val="FF0000"/>
            </w:rPr>
            <w:t xml:space="preserve">Beşinci </w:t>
          </w:r>
          <w:r w:rsidRPr="0030616F">
            <w:rPr>
              <w:rStyle w:val="YerTutucuMetni"/>
              <w:color w:val="FF0000"/>
            </w:rPr>
            <w:t>Düzey Alt Başlık</w:t>
          </w:r>
          <w:r>
            <w:rPr>
              <w:rStyle w:val="YerTutucuMetni"/>
              <w:color w:val="FF0000"/>
            </w:rPr>
            <w:t xml:space="preserve">” bölümünü yazmak istiyoruz. </w:t>
          </w:r>
          <w:r w:rsidRPr="00E46A95">
            <w:rPr>
              <w:rStyle w:val="YerTutucuMetni"/>
              <w:color w:val="FF0000"/>
            </w:rPr>
            <w:t>Bunun için başlığ</w:t>
          </w:r>
          <w:r>
            <w:rPr>
              <w:rStyle w:val="YerTutucuMetni"/>
              <w:color w:val="FF0000"/>
            </w:rPr>
            <w:t>a</w:t>
          </w:r>
          <w:r w:rsidRPr="00E46A95">
            <w:rPr>
              <w:rStyle w:val="YerTutucuMetni"/>
              <w:color w:val="FF0000"/>
            </w:rPr>
            <w:t xml:space="preserve"> numara vermeden </w:t>
          </w:r>
          <w:r>
            <w:rPr>
              <w:rStyle w:val="YerTutucuMetni"/>
              <w:color w:val="FF0000"/>
            </w:rPr>
            <w:t xml:space="preserve">her kelimenin ilk harfini büyük yazarak </w:t>
          </w:r>
          <w:r w:rsidRPr="00E46A95">
            <w:rPr>
              <w:rStyle w:val="YerTutucuMetni"/>
              <w:color w:val="FF0000"/>
            </w:rPr>
            <w:t>“</w:t>
          </w:r>
          <w:r w:rsidRPr="0030616F">
            <w:rPr>
              <w:rStyle w:val="YerTutucuMetni"/>
              <w:color w:val="FF0000"/>
            </w:rPr>
            <w:t xml:space="preserve">Örnek </w:t>
          </w:r>
          <w:r>
            <w:rPr>
              <w:rStyle w:val="YerTutucuMetni"/>
              <w:color w:val="FF0000"/>
            </w:rPr>
            <w:t>Beşinci</w:t>
          </w:r>
          <w:r w:rsidRPr="0030616F">
            <w:rPr>
              <w:rStyle w:val="YerTutucuMetni"/>
              <w:color w:val="FF0000"/>
            </w:rPr>
            <w:t xml:space="preserve"> Düzey Alt Başlık</w:t>
          </w:r>
          <w:r w:rsidRPr="00E46A95">
            <w:rPr>
              <w:rStyle w:val="YerTutucuMetni"/>
              <w:color w:val="FF0000"/>
            </w:rPr>
            <w:t xml:space="preserve">” yazıp stiller bölümünden </w:t>
          </w:r>
          <w:r>
            <w:rPr>
              <w:rStyle w:val="YerTutucuMetni"/>
              <w:color w:val="FF0000"/>
            </w:rPr>
            <w:t>B</w:t>
          </w:r>
          <w:r w:rsidRPr="00E46A95">
            <w:rPr>
              <w:rStyle w:val="YerTutucuMetni"/>
              <w:color w:val="FF0000"/>
            </w:rPr>
            <w:t>aşlık</w:t>
          </w:r>
          <w:r>
            <w:rPr>
              <w:rStyle w:val="YerTutucuMetni"/>
              <w:color w:val="FF0000"/>
            </w:rPr>
            <w:t xml:space="preserve"> 5</w:t>
          </w:r>
          <w:r w:rsidRPr="00E46A95">
            <w:rPr>
              <w:rStyle w:val="YerTutucuMetni"/>
              <w:color w:val="FF0000"/>
            </w:rPr>
            <w:t xml:space="preserve"> stilini seçiniz. Böylece istediğiniz alt başlık numarasıyla beraber </w:t>
          </w:r>
          <w:r>
            <w:rPr>
              <w:rStyle w:val="YerTutucuMetni"/>
              <w:color w:val="FF0000"/>
            </w:rPr>
            <w:t>burada verildiği gibi oluşur</w:t>
          </w:r>
          <w:r w:rsidRPr="00E46A95">
            <w:rPr>
              <w:rStyle w:val="YerTutucuMetni"/>
              <w:color w:val="FF0000"/>
            </w:rPr>
            <w:t>.</w:t>
          </w:r>
        </w:p>
      </w:docPartBody>
    </w:docPart>
    <w:docPart>
      <w:docPartPr>
        <w:name w:val="4A6FD7C160DC46BBBD955234EA1D072B"/>
        <w:category>
          <w:name w:val="Genel"/>
          <w:gallery w:val="placeholder"/>
        </w:category>
        <w:types>
          <w:type w:val="bbPlcHdr"/>
        </w:types>
        <w:behaviors>
          <w:behavior w:val="content"/>
        </w:behaviors>
        <w:guid w:val="{D5949F8B-E953-47DE-93EF-B834AB06C3DE}"/>
      </w:docPartPr>
      <w:docPartBody>
        <w:p w:rsidR="00783023" w:rsidRDefault="00F53C35" w:rsidP="00F53C35">
          <w:pPr>
            <w:pStyle w:val="4A6FD7C160DC46BBBD955234EA1D072B4"/>
          </w:pPr>
          <w:r w:rsidRPr="004379C2">
            <w:rPr>
              <w:rStyle w:val="YerTutucuMetni"/>
              <w:color w:val="FF0000"/>
            </w:rPr>
            <w:t>Tarih girmek için dokunun</w:t>
          </w:r>
        </w:p>
      </w:docPartBody>
    </w:docPart>
    <w:docPart>
      <w:docPartPr>
        <w:name w:val="A3D3451BE906403AA1155BD8CF9DE25E"/>
        <w:category>
          <w:name w:val="Genel"/>
          <w:gallery w:val="placeholder"/>
        </w:category>
        <w:types>
          <w:type w:val="bbPlcHdr"/>
        </w:types>
        <w:behaviors>
          <w:behavior w:val="content"/>
        </w:behaviors>
        <w:guid w:val="{53E65734-3B30-49E7-8EA0-B6EC39812451}"/>
      </w:docPartPr>
      <w:docPartBody>
        <w:p w:rsidR="00783023" w:rsidRDefault="00F53C35" w:rsidP="00F53C35">
          <w:pPr>
            <w:pStyle w:val="A3D3451BE906403AA1155BD8CF9DE25E4"/>
          </w:pPr>
          <w:r w:rsidRPr="00B5503F">
            <w:rPr>
              <w:b/>
              <w:bCs/>
              <w:caps/>
              <w:color w:val="FF0000"/>
            </w:rPr>
            <w:t>ADINIZI SOYADINIZI KOYU KARAKTERDE YAZINIZ VE İMZALAYINIZ</w:t>
          </w:r>
        </w:p>
      </w:docPartBody>
    </w:docPart>
    <w:docPart>
      <w:docPartPr>
        <w:name w:val="1CEAD05BDC2F48CCB64B9B3255B67BB4"/>
        <w:category>
          <w:name w:val="Genel"/>
          <w:gallery w:val="placeholder"/>
        </w:category>
        <w:types>
          <w:type w:val="bbPlcHdr"/>
        </w:types>
        <w:behaviors>
          <w:behavior w:val="content"/>
        </w:behaviors>
        <w:guid w:val="{E33B595B-4C7E-41EE-94BA-9E121EF72A31}"/>
      </w:docPartPr>
      <w:docPartBody>
        <w:p w:rsidR="00783023" w:rsidRDefault="00F53C35" w:rsidP="00F53C35">
          <w:pPr>
            <w:pStyle w:val="1CEAD05BDC2F48CCB64B9B3255B67BB44"/>
          </w:pPr>
          <w:r w:rsidRPr="00F86F3E">
            <w:rPr>
              <w:rStyle w:val="YerTutucuMetni"/>
              <w:b/>
              <w:bCs/>
              <w:color w:val="FF0000"/>
            </w:rPr>
            <w:t>Destekleyen kuruluşu buraya yazınız</w:t>
          </w:r>
        </w:p>
      </w:docPartBody>
    </w:docPart>
    <w:docPart>
      <w:docPartPr>
        <w:name w:val="E6DBC02D95854DDAA3306F4FE7F139FD"/>
        <w:category>
          <w:name w:val="Genel"/>
          <w:gallery w:val="placeholder"/>
        </w:category>
        <w:types>
          <w:type w:val="bbPlcHdr"/>
        </w:types>
        <w:behaviors>
          <w:behavior w:val="content"/>
        </w:behaviors>
        <w:guid w:val="{DE4E8D20-E115-44AC-A889-CEFEEBBBB21A}"/>
      </w:docPartPr>
      <w:docPartBody>
        <w:p w:rsidR="00783023" w:rsidRDefault="00F53C35" w:rsidP="00F53C35">
          <w:pPr>
            <w:pStyle w:val="E6DBC02D95854DDAA3306F4FE7F139FD4"/>
          </w:pPr>
          <w:r w:rsidRPr="00F86F3E">
            <w:rPr>
              <w:b/>
              <w:bCs/>
              <w:color w:val="FF0000"/>
            </w:rPr>
            <w:t>Proje nosunu buraya yazınız</w:t>
          </w:r>
        </w:p>
      </w:docPartBody>
    </w:docPart>
    <w:docPart>
      <w:docPartPr>
        <w:name w:val="AB5721653322495AB0F6D34BF0692C12"/>
        <w:category>
          <w:name w:val="Genel"/>
          <w:gallery w:val="placeholder"/>
        </w:category>
        <w:types>
          <w:type w:val="bbPlcHdr"/>
        </w:types>
        <w:behaviors>
          <w:behavior w:val="content"/>
        </w:behaviors>
        <w:guid w:val="{D2025BDB-5E2E-4666-9F41-E204554ACAA8}"/>
      </w:docPartPr>
      <w:docPartBody>
        <w:p w:rsidR="00F53C35" w:rsidRPr="00301219" w:rsidRDefault="00F53C35" w:rsidP="00301219">
          <w:pPr>
            <w:rPr>
              <w:rStyle w:val="YerTutucuMetni"/>
              <w:color w:val="FF0000"/>
            </w:rPr>
          </w:pPr>
          <w:r>
            <w:rPr>
              <w:rStyle w:val="YerTutucuMetni"/>
              <w:color w:val="FF0000"/>
            </w:rPr>
            <w:t>Kısaltma ve S</w:t>
          </w:r>
          <w:r w:rsidRPr="00301219">
            <w:rPr>
              <w:rStyle w:val="YerTutucuMetni"/>
              <w:color w:val="FF0000"/>
            </w:rPr>
            <w:t xml:space="preserve">embol Listesi bir örnek listedir, </w:t>
          </w:r>
          <w:r>
            <w:rPr>
              <w:rStyle w:val="YerTutucuMetni"/>
              <w:color w:val="FF0000"/>
            </w:rPr>
            <w:t>Bu liste dönem projesi</w:t>
          </w:r>
          <w:r w:rsidRPr="00301219">
            <w:rPr>
              <w:rStyle w:val="YerTutucuMetni"/>
              <w:color w:val="FF0000"/>
            </w:rPr>
            <w:t xml:space="preserve"> içerisinde geçen </w:t>
          </w:r>
          <w:r>
            <w:rPr>
              <w:rStyle w:val="YerTutucuMetni"/>
              <w:color w:val="FF0000"/>
            </w:rPr>
            <w:t xml:space="preserve">kısaltmaların ve </w:t>
          </w:r>
          <w:r w:rsidRPr="00301219">
            <w:rPr>
              <w:rStyle w:val="YerTutucuMetni"/>
              <w:color w:val="FF0000"/>
            </w:rPr>
            <w:t>sembollerin sırası ile verildiği bir dizindir. Bu sayfanın başlığı olan “</w:t>
          </w:r>
          <w:r>
            <w:rPr>
              <w:rStyle w:val="YerTutucuMetni"/>
              <w:color w:val="FF0000"/>
            </w:rPr>
            <w:t xml:space="preserve">KISALTMA VE </w:t>
          </w:r>
          <w:r w:rsidRPr="00301219">
            <w:rPr>
              <w:rStyle w:val="YerTutucuMetni"/>
              <w:color w:val="FF0000"/>
            </w:rPr>
            <w:t>SEMBOL LİSTESİ” ifadesi büyük harflerle koyu olarak 14pt yazı boyutunda metin alanının üst kısmından boşluk bırakılmadan ortalanarak yazılmalıdır.</w:t>
          </w:r>
        </w:p>
        <w:p w:rsidR="00F53C35" w:rsidRPr="00301219" w:rsidRDefault="00F53C35" w:rsidP="00301219">
          <w:pPr>
            <w:rPr>
              <w:rStyle w:val="YerTutucuMetni"/>
              <w:color w:val="FF0000"/>
            </w:rPr>
          </w:pPr>
          <w:r w:rsidRPr="00301219">
            <w:rPr>
              <w:rStyle w:val="YerTutucuMetni"/>
              <w:color w:val="FF0000"/>
            </w:rPr>
            <w:t xml:space="preserve">İki adet 1 satır aralık boşluk ile dizin yazımına geçilmelidir. Dizin yazımında sembolün bulunduğu sayfa numarası verilmemelidir. Sadece </w:t>
          </w:r>
          <w:r>
            <w:rPr>
              <w:rStyle w:val="YerTutucuMetni"/>
              <w:color w:val="FF0000"/>
            </w:rPr>
            <w:t xml:space="preserve">kısaltmalar ve </w:t>
          </w:r>
          <w:r w:rsidRPr="00301219">
            <w:rPr>
              <w:rStyle w:val="YerTutucuMetni"/>
              <w:color w:val="FF0000"/>
            </w:rPr>
            <w:t>semboller yazılıp, tanıtımları yapılmalıdır.</w:t>
          </w:r>
        </w:p>
        <w:p w:rsidR="00783023" w:rsidRDefault="00F53C35" w:rsidP="00F53C35">
          <w:pPr>
            <w:pStyle w:val="AB5721653322495AB0F6D34BF0692C124"/>
          </w:pPr>
          <w:r w:rsidRPr="00301219">
            <w:rPr>
              <w:rStyle w:val="YerTutucuMetni"/>
              <w:color w:val="FF0000"/>
            </w:rPr>
            <w:t>Dizinin yazımında 12pt karakter büyüklüğü ve 1 satır aralığı kullanılmalıdır. Ayrıca semboller koyu karakterde yazılırken açıklamaları veya adları ise koyu karakterde yazılmamalıdır. Sembol Listesi oluşturulduktan sonra bu açıklamalar silinmelidir.</w:t>
          </w:r>
        </w:p>
      </w:docPartBody>
    </w:docPart>
    <w:docPart>
      <w:docPartPr>
        <w:name w:val="F51D36D5B3274EE48AADD116C6DA8668"/>
        <w:category>
          <w:name w:val="Genel"/>
          <w:gallery w:val="placeholder"/>
        </w:category>
        <w:types>
          <w:type w:val="bbPlcHdr"/>
        </w:types>
        <w:behaviors>
          <w:behavior w:val="content"/>
        </w:behaviors>
        <w:guid w:val="{993387C9-2174-49CD-B007-A69CB39E3835}"/>
      </w:docPartPr>
      <w:docPartBody>
        <w:p w:rsidR="00471019" w:rsidRDefault="00F53C35" w:rsidP="00F53C35">
          <w:pPr>
            <w:pStyle w:val="F51D36D5B3274EE48AADD116C6DA86684"/>
          </w:pPr>
          <w:r w:rsidRPr="0073625C">
            <w:rPr>
              <w:rStyle w:val="YerTutucuMetni"/>
              <w:color w:val="FF0000"/>
            </w:rPr>
            <w:t xml:space="preserve">DÖNEM PROJESİ BAŞLIĞINI </w:t>
          </w:r>
          <w:r w:rsidRPr="0014300C">
            <w:rPr>
              <w:rStyle w:val="YerTutucuMetni"/>
              <w:color w:val="FF0000"/>
            </w:rPr>
            <w:t>BURAYA YAZINIZ</w:t>
          </w:r>
        </w:p>
      </w:docPartBody>
    </w:docPart>
    <w:docPart>
      <w:docPartPr>
        <w:name w:val="184CA0191FD54EC5B27E629CA6CE8BD4"/>
        <w:category>
          <w:name w:val="Genel"/>
          <w:gallery w:val="placeholder"/>
        </w:category>
        <w:types>
          <w:type w:val="bbPlcHdr"/>
        </w:types>
        <w:behaviors>
          <w:behavior w:val="content"/>
        </w:behaviors>
        <w:guid w:val="{E410E9FD-B66A-4BDF-B89A-451FFFD5DBC0}"/>
      </w:docPartPr>
      <w:docPartBody>
        <w:p w:rsidR="00471019" w:rsidRDefault="00F53C35" w:rsidP="00F53C35">
          <w:pPr>
            <w:pStyle w:val="184CA0191FD54EC5B27E629CA6CE8BD44"/>
          </w:pPr>
          <w:r>
            <w:rPr>
              <w:color w:val="FF0000"/>
            </w:rPr>
            <w:t>ÖĞRENCİ A</w:t>
          </w:r>
          <w:r w:rsidRPr="00617572">
            <w:rPr>
              <w:color w:val="FF0000"/>
            </w:rPr>
            <w:t>dı soyadı</w:t>
          </w:r>
        </w:p>
      </w:docPartBody>
    </w:docPart>
    <w:docPart>
      <w:docPartPr>
        <w:name w:val="546E835F59D949F79B5A334C16EC8159"/>
        <w:category>
          <w:name w:val="Genel"/>
          <w:gallery w:val="placeholder"/>
        </w:category>
        <w:types>
          <w:type w:val="bbPlcHdr"/>
        </w:types>
        <w:behaviors>
          <w:behavior w:val="content"/>
        </w:behaviors>
        <w:guid w:val="{C5882F48-EE80-40F0-8AF7-8649FBCF5F30}"/>
      </w:docPartPr>
      <w:docPartBody>
        <w:p w:rsidR="00471019" w:rsidRDefault="00F53C35" w:rsidP="00F53C35">
          <w:pPr>
            <w:pStyle w:val="546E835F59D949F79B5A334C16EC81594"/>
          </w:pPr>
          <w:r w:rsidRPr="004379C2">
            <w:rPr>
              <w:rStyle w:val="YerTutucuMetni"/>
              <w:color w:val="FF0000"/>
            </w:rPr>
            <w:t>Tarih girmek için dokunun.</w:t>
          </w:r>
        </w:p>
      </w:docPartBody>
    </w:docPart>
    <w:docPart>
      <w:docPartPr>
        <w:name w:val="4435D97515DA42C5807547641E84CC00"/>
        <w:category>
          <w:name w:val="Genel"/>
          <w:gallery w:val="placeholder"/>
        </w:category>
        <w:types>
          <w:type w:val="bbPlcHdr"/>
        </w:types>
        <w:behaviors>
          <w:behavior w:val="content"/>
        </w:behaviors>
        <w:guid w:val="{3783612D-B415-407E-848E-97FEED7C4934}"/>
      </w:docPartPr>
      <w:docPartBody>
        <w:p w:rsidR="00471019" w:rsidRDefault="00F53C35" w:rsidP="00F53C35">
          <w:pPr>
            <w:pStyle w:val="4435D97515DA42C5807547641E84CC004"/>
          </w:pPr>
          <w:r w:rsidRPr="0073625C">
            <w:rPr>
              <w:rStyle w:val="YerTutucuMetni"/>
              <w:color w:val="FF0000"/>
            </w:rPr>
            <w:t xml:space="preserve">DÖNEM PROJESİ BAŞLIĞINI </w:t>
          </w:r>
          <w:r w:rsidRPr="0014300C">
            <w:rPr>
              <w:rStyle w:val="YerTutucuMetni"/>
              <w:color w:val="FF0000"/>
            </w:rPr>
            <w:t>BURAYA YAZINIZ</w:t>
          </w:r>
        </w:p>
      </w:docPartBody>
    </w:docPart>
    <w:docPart>
      <w:docPartPr>
        <w:name w:val="B4BBB5126BAA45A58E4B49AAF5212BC7"/>
        <w:category>
          <w:name w:val="Genel"/>
          <w:gallery w:val="placeholder"/>
        </w:category>
        <w:types>
          <w:type w:val="bbPlcHdr"/>
        </w:types>
        <w:behaviors>
          <w:behavior w:val="content"/>
        </w:behaviors>
        <w:guid w:val="{F013A161-210F-4FB6-825C-3F5F91BF6A0C}"/>
      </w:docPartPr>
      <w:docPartBody>
        <w:p w:rsidR="00471019" w:rsidRDefault="00F53C35" w:rsidP="00F53C35">
          <w:pPr>
            <w:pStyle w:val="B4BBB5126BAA45A58E4B49AAF5212BC74"/>
          </w:pPr>
          <w:r>
            <w:rPr>
              <w:color w:val="FF0000"/>
            </w:rPr>
            <w:t>ÖĞRENCİ A</w:t>
          </w:r>
          <w:r w:rsidRPr="00617572">
            <w:rPr>
              <w:color w:val="FF0000"/>
            </w:rPr>
            <w:t>dı soyadı</w:t>
          </w:r>
        </w:p>
      </w:docPartBody>
    </w:docPart>
    <w:docPart>
      <w:docPartPr>
        <w:name w:val="7B107B41DCD24619A0B90367A5D2172A"/>
        <w:category>
          <w:name w:val="Genel"/>
          <w:gallery w:val="placeholder"/>
        </w:category>
        <w:types>
          <w:type w:val="bbPlcHdr"/>
        </w:types>
        <w:behaviors>
          <w:behavior w:val="content"/>
        </w:behaviors>
        <w:guid w:val="{D5443BEA-5466-461A-A3DE-E09A6AB56831}"/>
      </w:docPartPr>
      <w:docPartBody>
        <w:p w:rsidR="00471019" w:rsidRDefault="00F53C35" w:rsidP="00F53C35">
          <w:pPr>
            <w:pStyle w:val="7B107B41DCD24619A0B90367A5D2172A4"/>
          </w:pPr>
          <w:r w:rsidRPr="004379C2">
            <w:rPr>
              <w:rStyle w:val="YerTutucuMetni"/>
              <w:color w:val="FF0000"/>
            </w:rPr>
            <w:t>Tarih girmek için dokunun.</w:t>
          </w:r>
        </w:p>
      </w:docPartBody>
    </w:docPart>
    <w:docPart>
      <w:docPartPr>
        <w:name w:val="2C326F1C94BE4BACA435D79CA509EC43"/>
        <w:category>
          <w:name w:val="Genel"/>
          <w:gallery w:val="placeholder"/>
        </w:category>
        <w:types>
          <w:type w:val="bbPlcHdr"/>
        </w:types>
        <w:behaviors>
          <w:behavior w:val="content"/>
        </w:behaviors>
        <w:guid w:val="{B51F454A-B189-43C2-A863-7FD957347E6C}"/>
      </w:docPartPr>
      <w:docPartBody>
        <w:p w:rsidR="00471019" w:rsidRDefault="00F53C35" w:rsidP="00F53C35">
          <w:pPr>
            <w:pStyle w:val="2C326F1C94BE4BACA435D79CA509EC434"/>
          </w:pPr>
          <w:r w:rsidRPr="00CC0CB8">
            <w:rPr>
              <w:b/>
              <w:bCs/>
              <w:caps/>
              <w:color w:val="FF0000"/>
            </w:rPr>
            <w:t>ADINIZI SOYADINIZI KOYU KARAKTERDE YAZINIZ</w:t>
          </w:r>
        </w:p>
      </w:docPartBody>
    </w:docPart>
    <w:docPart>
      <w:docPartPr>
        <w:name w:val="A7A8D57B88F945EDA466C626EC9A6D53"/>
        <w:category>
          <w:name w:val="Genel"/>
          <w:gallery w:val="placeholder"/>
        </w:category>
        <w:types>
          <w:type w:val="bbPlcHdr"/>
        </w:types>
        <w:behaviors>
          <w:behavior w:val="content"/>
        </w:behaviors>
        <w:guid w:val="{98FDFB11-025B-4491-B388-1AD3CFEEF2E4}"/>
      </w:docPartPr>
      <w:docPartBody>
        <w:p w:rsidR="00471019" w:rsidRDefault="00F53C35" w:rsidP="00F53C35">
          <w:pPr>
            <w:pStyle w:val="A7A8D57B88F945EDA466C626EC9A6D534"/>
          </w:pPr>
          <w:r w:rsidRPr="00CC0CB8">
            <w:rPr>
              <w:b/>
              <w:bCs/>
              <w:caps/>
              <w:color w:val="FF0000"/>
            </w:rPr>
            <w:t>DÖNEM PROJESİ ADINI BURAYA KOYU KARAKTERDE YAZINIZ</w:t>
          </w:r>
        </w:p>
      </w:docPartBody>
    </w:docPart>
    <w:docPart>
      <w:docPartPr>
        <w:name w:val="DBC3199A48D8449AAFA45F8DAD1C7A16"/>
        <w:category>
          <w:name w:val="Genel"/>
          <w:gallery w:val="placeholder"/>
        </w:category>
        <w:types>
          <w:type w:val="bbPlcHdr"/>
        </w:types>
        <w:behaviors>
          <w:behavior w:val="content"/>
        </w:behaviors>
        <w:guid w:val="{4F6CC29E-DC25-4346-92F5-53D5DB5F8E07}"/>
      </w:docPartPr>
      <w:docPartBody>
        <w:p w:rsidR="00471019" w:rsidRDefault="00F53C35" w:rsidP="00F53C35">
          <w:pPr>
            <w:pStyle w:val="DBC3199A48D8449AAFA45F8DAD1C7A164"/>
          </w:pPr>
          <w:r w:rsidRPr="00D86B88">
            <w:rPr>
              <w:rStyle w:val="YerTutucuMetni"/>
              <w:b/>
              <w:bCs/>
              <w:color w:val="FF0000"/>
            </w:rPr>
            <w:t xml:space="preserve">Unvanı Adı SOYADI </w:t>
          </w:r>
          <w:r>
            <w:rPr>
              <w:rStyle w:val="YerTutucuMetni"/>
              <w:b/>
              <w:bCs/>
              <w:color w:val="FF0000"/>
            </w:rPr>
            <w:t xml:space="preserve">Üniversitesi </w:t>
          </w:r>
          <w:r w:rsidRPr="00D86B88">
            <w:rPr>
              <w:rStyle w:val="YerTutucuMetni"/>
              <w:b/>
              <w:bCs/>
              <w:color w:val="FF0000"/>
            </w:rPr>
            <w:t>giriniz</w:t>
          </w:r>
          <w:r>
            <w:rPr>
              <w:rStyle w:val="YerTutucuMetni"/>
              <w:b/>
              <w:bCs/>
              <w:color w:val="FF0000"/>
            </w:rPr>
            <w:t>. Yoksa bu satırı siliniz</w:t>
          </w:r>
        </w:p>
      </w:docPartBody>
    </w:docPart>
    <w:docPart>
      <w:docPartPr>
        <w:name w:val="64C420B157104F41BE01693AD78FF675"/>
        <w:category>
          <w:name w:val="Genel"/>
          <w:gallery w:val="placeholder"/>
        </w:category>
        <w:types>
          <w:type w:val="bbPlcHdr"/>
        </w:types>
        <w:behaviors>
          <w:behavior w:val="content"/>
        </w:behaviors>
        <w:guid w:val="{9A973F0E-B0ED-4AE9-A05A-3A70851BD68B}"/>
      </w:docPartPr>
      <w:docPartBody>
        <w:p w:rsidR="00F53C35" w:rsidRDefault="00F53C35" w:rsidP="00C16E18">
          <w:pPr>
            <w:rPr>
              <w:rStyle w:val="YerTutucuMetni"/>
              <w:color w:val="FF0000"/>
            </w:rPr>
          </w:pPr>
          <w:r w:rsidRPr="00E46A95">
            <w:rPr>
              <w:rStyle w:val="YerTutucuMetni"/>
              <w:color w:val="FF0000"/>
            </w:rPr>
            <w:t xml:space="preserve">Bu bölüm bütün </w:t>
          </w:r>
          <w:r>
            <w:rPr>
              <w:rStyle w:val="YerTutucuMetni"/>
              <w:color w:val="FF0000"/>
            </w:rPr>
            <w:t>dönem projelerinde</w:t>
          </w:r>
          <w:r w:rsidRPr="00E46A95">
            <w:rPr>
              <w:rStyle w:val="YerTutucuMetni"/>
              <w:color w:val="FF0000"/>
            </w:rPr>
            <w:t xml:space="preserve"> olması gereken ilk bölümdür. </w:t>
          </w:r>
        </w:p>
        <w:p w:rsidR="00F53C35" w:rsidRPr="00E46A95" w:rsidRDefault="00F53C35" w:rsidP="00C16E18">
          <w:pPr>
            <w:rPr>
              <w:rStyle w:val="YerTutucuMetni"/>
              <w:color w:val="FF0000"/>
            </w:rPr>
          </w:pPr>
          <w:r>
            <w:rPr>
              <w:rStyle w:val="YerTutucuMetni"/>
              <w:color w:val="FF0000"/>
            </w:rPr>
            <w:t xml:space="preserve">Bu bölümde çalışmayla ilgili olarak yandaki alt başlıkların yer alması beklenir: </w:t>
          </w:r>
          <w:r w:rsidRPr="001D0E45">
            <w:rPr>
              <w:rStyle w:val="YerTutucuMetni"/>
              <w:color w:val="FF0000"/>
            </w:rPr>
            <w:t>Problem tanımı, Amaç ve Kapsam ve Araştırma Yöntemi</w:t>
          </w:r>
          <w:r>
            <w:rPr>
              <w:rStyle w:val="YerTutucuMetni"/>
              <w:color w:val="FF0000"/>
            </w:rPr>
            <w:t xml:space="preserve">. Ayrıca bu bölümde çalışmanın/tezin diğer </w:t>
          </w:r>
          <w:r w:rsidRPr="001D0E45">
            <w:rPr>
              <w:rStyle w:val="YerTutucuMetni"/>
              <w:color w:val="FF0000"/>
            </w:rPr>
            <w:t>bölümlerin</w:t>
          </w:r>
          <w:r>
            <w:rPr>
              <w:rStyle w:val="YerTutucuMetni"/>
              <w:color w:val="FF0000"/>
            </w:rPr>
            <w:t>in</w:t>
          </w:r>
          <w:r w:rsidRPr="001D0E45">
            <w:rPr>
              <w:rStyle w:val="YerTutucuMetni"/>
              <w:color w:val="FF0000"/>
            </w:rPr>
            <w:t xml:space="preserve"> takdimi (Çalışma Planı</w:t>
          </w:r>
          <w:r>
            <w:rPr>
              <w:rStyle w:val="YerTutucuMetni"/>
              <w:color w:val="FF0000"/>
            </w:rPr>
            <w:t xml:space="preserve"> altbaşlığı kullanılarak</w:t>
          </w:r>
          <w:r w:rsidRPr="001D0E45">
            <w:rPr>
              <w:rStyle w:val="YerTutucuMetni"/>
              <w:color w:val="FF0000"/>
            </w:rPr>
            <w:t>) yapılır.</w:t>
          </w:r>
        </w:p>
        <w:p w:rsidR="001F1A67" w:rsidRDefault="00F53C35" w:rsidP="00F53C35">
          <w:pPr>
            <w:pStyle w:val="64C420B157104F41BE01693AD78FF6754"/>
          </w:pPr>
          <w:r>
            <w:rPr>
              <w:rStyle w:val="YerTutucuMetni"/>
              <w:color w:val="FF0000"/>
            </w:rPr>
            <w:t xml:space="preserve">Birinci düzey bölüm başlığı yazmak için </w:t>
          </w:r>
          <w:r w:rsidRPr="00796D79">
            <w:rPr>
              <w:rStyle w:val="YerTutucuMetni"/>
              <w:b/>
              <w:bCs/>
              <w:color w:val="FF0000"/>
              <w:u w:val="single"/>
            </w:rPr>
            <w:t>Başlık 1</w:t>
          </w:r>
          <w:r>
            <w:rPr>
              <w:rStyle w:val="YerTutucuMetni"/>
              <w:color w:val="FF0000"/>
            </w:rPr>
            <w:t xml:space="preserve"> stilini seçmelisiniz. Örneğin: “2. YAZIM KLAVUZU” bölümünü yazmak istiyoruz. </w:t>
          </w:r>
          <w:r w:rsidRPr="00E46A95">
            <w:rPr>
              <w:rStyle w:val="YerTutucuMetni"/>
              <w:color w:val="FF0000"/>
            </w:rPr>
            <w:t>Bunun için başlığ</w:t>
          </w:r>
          <w:r>
            <w:rPr>
              <w:rStyle w:val="YerTutucuMetni"/>
              <w:color w:val="FF0000"/>
            </w:rPr>
            <w:t>a</w:t>
          </w:r>
          <w:r w:rsidRPr="00E46A95">
            <w:rPr>
              <w:rStyle w:val="YerTutucuMetni"/>
              <w:color w:val="FF0000"/>
            </w:rPr>
            <w:t xml:space="preserve"> numara vermeden </w:t>
          </w:r>
          <w:r>
            <w:rPr>
              <w:rStyle w:val="YerTutucuMetni"/>
              <w:color w:val="FF0000"/>
            </w:rPr>
            <w:t xml:space="preserve">büyük harflerle </w:t>
          </w:r>
          <w:r w:rsidRPr="00E46A95">
            <w:rPr>
              <w:rStyle w:val="YerTutucuMetni"/>
              <w:color w:val="FF0000"/>
            </w:rPr>
            <w:t>“</w:t>
          </w:r>
          <w:r>
            <w:rPr>
              <w:rStyle w:val="YerTutucuMetni"/>
              <w:color w:val="FF0000"/>
            </w:rPr>
            <w:t>YAZIM KLAVUZU</w:t>
          </w:r>
          <w:r w:rsidRPr="00E46A95">
            <w:rPr>
              <w:rStyle w:val="YerTutucuMetni"/>
              <w:color w:val="FF0000"/>
            </w:rPr>
            <w:t xml:space="preserve">” yazıp stiller bölümünden </w:t>
          </w:r>
          <w:r>
            <w:rPr>
              <w:rStyle w:val="YerTutucuMetni"/>
              <w:color w:val="FF0000"/>
            </w:rPr>
            <w:t>B</w:t>
          </w:r>
          <w:r w:rsidRPr="00E46A95">
            <w:rPr>
              <w:rStyle w:val="YerTutucuMetni"/>
              <w:color w:val="FF0000"/>
            </w:rPr>
            <w:t>aşlık_</w:t>
          </w:r>
          <w:r>
            <w:rPr>
              <w:rStyle w:val="YerTutucuMetni"/>
              <w:color w:val="FF0000"/>
            </w:rPr>
            <w:t>1</w:t>
          </w:r>
          <w:r w:rsidRPr="00E46A95">
            <w:rPr>
              <w:rStyle w:val="YerTutucuMetni"/>
              <w:color w:val="FF0000"/>
            </w:rPr>
            <w:t xml:space="preserve"> stilini seçiniz. Böylece istediğiniz alt başlık numarasıyla beraber </w:t>
          </w:r>
          <w:r>
            <w:rPr>
              <w:rStyle w:val="YerTutucuMetni"/>
              <w:color w:val="FF0000"/>
            </w:rPr>
            <w:t>bu bölümde verildiği gibi oluşur</w:t>
          </w:r>
          <w:r w:rsidRPr="00E46A95">
            <w:rPr>
              <w:rStyle w:val="YerTutucuMetni"/>
              <w:color w:val="FF0000"/>
            </w:rPr>
            <w:t>.</w:t>
          </w:r>
        </w:p>
      </w:docPartBody>
    </w:docPart>
    <w:docPart>
      <w:docPartPr>
        <w:name w:val="7B1B0EDF24C14B20807A1E699BB6AA8B"/>
        <w:category>
          <w:name w:val="Genel"/>
          <w:gallery w:val="placeholder"/>
        </w:category>
        <w:types>
          <w:type w:val="bbPlcHdr"/>
        </w:types>
        <w:behaviors>
          <w:behavior w:val="content"/>
        </w:behaviors>
        <w:guid w:val="{B3D14086-0D5D-49CC-A49B-712A4B048A0F}"/>
      </w:docPartPr>
      <w:docPartBody>
        <w:p w:rsidR="003F05BD" w:rsidRDefault="00F53C35" w:rsidP="00F53C35">
          <w:pPr>
            <w:pStyle w:val="7B1B0EDF24C14B20807A1E699BB6AA8B4"/>
          </w:pPr>
          <w:r w:rsidRPr="00617572">
            <w:rPr>
              <w:color w:val="FF0000"/>
            </w:rPr>
            <w:t>Adı soyadı</w:t>
          </w:r>
        </w:p>
      </w:docPartBody>
    </w:docPart>
    <w:docPart>
      <w:docPartPr>
        <w:name w:val="1638A069070B4E018CD7514AA748ECF2"/>
        <w:category>
          <w:name w:val="Genel"/>
          <w:gallery w:val="placeholder"/>
        </w:category>
        <w:types>
          <w:type w:val="bbPlcHdr"/>
        </w:types>
        <w:behaviors>
          <w:behavior w:val="content"/>
        </w:behaviors>
        <w:guid w:val="{00870EB9-037B-467C-89E6-FC3AF3C06DB3}"/>
      </w:docPartPr>
      <w:docPartBody>
        <w:p w:rsidR="003F05BD" w:rsidRDefault="00F53C35" w:rsidP="00F53C35">
          <w:pPr>
            <w:pStyle w:val="1638A069070B4E018CD7514AA748ECF24"/>
          </w:pPr>
          <w:r>
            <w:rPr>
              <w:rStyle w:val="YerTutucuMetni"/>
              <w:color w:val="FF0000"/>
            </w:rPr>
            <w:t>ÜNVAN</w:t>
          </w:r>
        </w:p>
      </w:docPartBody>
    </w:docPart>
    <w:docPart>
      <w:docPartPr>
        <w:name w:val="CB7E293691724A91BE29F9F40581D330"/>
        <w:category>
          <w:name w:val="Genel"/>
          <w:gallery w:val="placeholder"/>
        </w:category>
        <w:types>
          <w:type w:val="bbPlcHdr"/>
        </w:types>
        <w:behaviors>
          <w:behavior w:val="content"/>
        </w:behaviors>
        <w:guid w:val="{D277CFEC-40A6-4A5C-875B-8B3172AF506C}"/>
      </w:docPartPr>
      <w:docPartBody>
        <w:p w:rsidR="003F05BD" w:rsidRDefault="00F53C35">
          <w:r w:rsidRPr="0073625C">
            <w:t xml:space="preserve">DANIŞMAN: </w:t>
          </w:r>
        </w:p>
      </w:docPartBody>
    </w:docPart>
    <w:docPart>
      <w:docPartPr>
        <w:name w:val="82FA05090D6C44E890FB5BB7BC489080"/>
        <w:category>
          <w:name w:val="Genel"/>
          <w:gallery w:val="placeholder"/>
        </w:category>
        <w:types>
          <w:type w:val="bbPlcHdr"/>
        </w:types>
        <w:behaviors>
          <w:behavior w:val="content"/>
        </w:behaviors>
        <w:guid w:val="{C4D2553D-2C8D-4D58-BAB9-0F71E9CF6241}"/>
      </w:docPartPr>
      <w:docPartBody>
        <w:p w:rsidR="003F05BD" w:rsidRDefault="00F53C35" w:rsidP="00F53C35">
          <w:pPr>
            <w:pStyle w:val="82FA05090D6C44E890FB5BB7BC4890804"/>
          </w:pPr>
          <w:r>
            <w:rPr>
              <w:color w:val="FF0000"/>
            </w:rPr>
            <w:t>ÖĞRENCİ NUMARASI</w:t>
          </w:r>
        </w:p>
      </w:docPartBody>
    </w:docPart>
    <w:docPart>
      <w:docPartPr>
        <w:name w:val="0513AE433B7942EAA99D833C34E970FD"/>
        <w:category>
          <w:name w:val="Genel"/>
          <w:gallery w:val="placeholder"/>
        </w:category>
        <w:types>
          <w:type w:val="bbPlcHdr"/>
        </w:types>
        <w:behaviors>
          <w:behavior w:val="content"/>
        </w:behaviors>
        <w:guid w:val="{29857273-C59B-48D8-A54B-E4950DC6A17A}"/>
      </w:docPartPr>
      <w:docPartBody>
        <w:p w:rsidR="003F05BD" w:rsidRDefault="00F53C35" w:rsidP="00F53C35">
          <w:pPr>
            <w:pStyle w:val="0513AE433B7942EAA99D833C34E970FD4"/>
          </w:pPr>
          <w:r>
            <w:rPr>
              <w:color w:val="FF0000"/>
            </w:rPr>
            <w:t>ÖĞRENCİ NUMARASI</w:t>
          </w:r>
        </w:p>
      </w:docPartBody>
    </w:docPart>
    <w:docPart>
      <w:docPartPr>
        <w:name w:val="1476C8F0D235463EBE8EF75865334751"/>
        <w:category>
          <w:name w:val="Genel"/>
          <w:gallery w:val="placeholder"/>
        </w:category>
        <w:types>
          <w:type w:val="bbPlcHdr"/>
        </w:types>
        <w:behaviors>
          <w:behavior w:val="content"/>
        </w:behaviors>
        <w:guid w:val="{6A353C6E-BAB7-415A-AEFD-7A0D113C4739}"/>
      </w:docPartPr>
      <w:docPartBody>
        <w:p w:rsidR="003F05BD" w:rsidRDefault="00F53C35">
          <w:r w:rsidRPr="0073625C">
            <w:t xml:space="preserve">DANIŞMAN: </w:t>
          </w:r>
        </w:p>
      </w:docPartBody>
    </w:docPart>
    <w:docPart>
      <w:docPartPr>
        <w:name w:val="1EF220C9BDCE4674B5532E4BE5C446B9"/>
        <w:category>
          <w:name w:val="Genel"/>
          <w:gallery w:val="placeholder"/>
        </w:category>
        <w:types>
          <w:type w:val="bbPlcHdr"/>
        </w:types>
        <w:behaviors>
          <w:behavior w:val="content"/>
        </w:behaviors>
        <w:guid w:val="{C97875E5-BA15-4DD4-A972-D0E247E1BEED}"/>
      </w:docPartPr>
      <w:docPartBody>
        <w:p w:rsidR="003F05BD" w:rsidRDefault="00F53C35" w:rsidP="00F53C35">
          <w:pPr>
            <w:pStyle w:val="1EF220C9BDCE4674B5532E4BE5C446B94"/>
          </w:pPr>
          <w:r>
            <w:rPr>
              <w:rStyle w:val="YerTutucuMetni"/>
              <w:color w:val="FF0000"/>
            </w:rPr>
            <w:t>ÜNVAN</w:t>
          </w:r>
        </w:p>
      </w:docPartBody>
    </w:docPart>
    <w:docPart>
      <w:docPartPr>
        <w:name w:val="445BAB72393D40A6945B10F4B8D6D519"/>
        <w:category>
          <w:name w:val="Genel"/>
          <w:gallery w:val="placeholder"/>
        </w:category>
        <w:types>
          <w:type w:val="bbPlcHdr"/>
        </w:types>
        <w:behaviors>
          <w:behavior w:val="content"/>
        </w:behaviors>
        <w:guid w:val="{66FE4193-8743-4183-80DE-62E488809DC4}"/>
      </w:docPartPr>
      <w:docPartBody>
        <w:p w:rsidR="003F05BD" w:rsidRDefault="00F53C35" w:rsidP="00F53C35">
          <w:pPr>
            <w:pStyle w:val="445BAB72393D40A6945B10F4B8D6D5194"/>
          </w:pPr>
          <w:r w:rsidRPr="00617572">
            <w:rPr>
              <w:color w:val="FF0000"/>
            </w:rPr>
            <w:t>Adı soyadı</w:t>
          </w:r>
        </w:p>
      </w:docPartBody>
    </w:docPart>
    <w:docPart>
      <w:docPartPr>
        <w:name w:val="71A65ADFED2E40D6A230B273AAADDE4C"/>
        <w:category>
          <w:name w:val="Genel"/>
          <w:gallery w:val="placeholder"/>
        </w:category>
        <w:types>
          <w:type w:val="bbPlcHdr"/>
        </w:types>
        <w:behaviors>
          <w:behavior w:val="content"/>
        </w:behaviors>
        <w:guid w:val="{400CDFC9-5CFE-4979-881A-298D1989EAAE}"/>
      </w:docPartPr>
      <w:docPartBody>
        <w:p w:rsidR="00F53C35" w:rsidRPr="0094071E" w:rsidRDefault="00F53C35" w:rsidP="003537AE">
          <w:pPr>
            <w:rPr>
              <w:rStyle w:val="YerTutucuMetni"/>
              <w:color w:val="FF0000"/>
            </w:rPr>
          </w:pPr>
          <w:r w:rsidRPr="0094071E">
            <w:rPr>
              <w:rStyle w:val="YerTutucuMetni"/>
              <w:color w:val="FF0000"/>
            </w:rPr>
            <w:t>Araştırmayı tamamlayabilmek için kullanılan materyaller, bu materyallerin hazırlanışı ve özellikleri açıklanır. Ayrıca araştırmayı gerçekleştirmede kullanılan her türlü yöntemler açık ve anlaşılır bir tarzda belirtilir. Bilinen klasik yöntemleri açıklamak için literatür vurgusu yapılmakla yetinebilir. Ancak yöntemde bir yenilik veya değişiklik mevcut ise bunlar ayrıntılı olarak açıklanmalıdır. Ayrıca verilerin değerlendirilmesinde kullanılan istatistik yöntem veya yöntemler de bu bölümde belirtilir.</w:t>
          </w:r>
        </w:p>
        <w:p w:rsidR="00F53C35" w:rsidRDefault="00F53C35" w:rsidP="003537AE">
          <w:pPr>
            <w:rPr>
              <w:rStyle w:val="YerTutucuMetni"/>
              <w:color w:val="FF0000"/>
            </w:rPr>
          </w:pPr>
          <w:r w:rsidRPr="0094071E">
            <w:rPr>
              <w:rStyle w:val="YerTutucuMetni"/>
              <w:color w:val="FF0000"/>
            </w:rPr>
            <w:t>İstanbul Arel Üniversitesi Lisansüstü Eğitim Enstitüsünde yer alan ana bilim/ana sanat dallarındaki akademik çeşitlilikten dolayı olmayabilir. Bu sebeple de “</w:t>
          </w:r>
          <w:r>
            <w:rPr>
              <w:rStyle w:val="YerTutucuMetni"/>
              <w:color w:val="FF0000"/>
            </w:rPr>
            <w:t>YÖNTEM</w:t>
          </w:r>
          <w:r w:rsidRPr="0094071E">
            <w:rPr>
              <w:rStyle w:val="YerTutucuMetni"/>
              <w:color w:val="FF0000"/>
            </w:rPr>
            <w:t xml:space="preserve">” bölümünün </w:t>
          </w:r>
          <w:r>
            <w:rPr>
              <w:rStyle w:val="YerTutucuMetni"/>
              <w:color w:val="FF0000"/>
            </w:rPr>
            <w:t>dönem projesinin</w:t>
          </w:r>
          <w:r w:rsidRPr="0094071E">
            <w:rPr>
              <w:rStyle w:val="YerTutucuMetni"/>
              <w:color w:val="FF0000"/>
            </w:rPr>
            <w:t xml:space="preserve"> içinde olma zorunluluğu yoktur. </w:t>
          </w:r>
        </w:p>
        <w:p w:rsidR="00414FF3" w:rsidRDefault="00F53C35" w:rsidP="00F53C35">
          <w:pPr>
            <w:pStyle w:val="71A65ADFED2E40D6A230B273AAADDE4C4"/>
          </w:pPr>
          <w:r>
            <w:rPr>
              <w:rStyle w:val="YerTutucuMetni"/>
              <w:color w:val="FF0000"/>
            </w:rPr>
            <w:t xml:space="preserve">Bu </w:t>
          </w:r>
          <w:r w:rsidRPr="0094071E">
            <w:rPr>
              <w:rStyle w:val="YerTutucuMetni"/>
              <w:color w:val="FF0000"/>
            </w:rPr>
            <w:t xml:space="preserve">açıklamaları </w:t>
          </w:r>
          <w:r>
            <w:rPr>
              <w:rStyle w:val="YerTutucuMetni"/>
              <w:color w:val="FF0000"/>
            </w:rPr>
            <w:t xml:space="preserve">daha sonra </w:t>
          </w:r>
          <w:r w:rsidRPr="0094071E">
            <w:rPr>
              <w:rStyle w:val="YerTutucuMetni"/>
              <w:color w:val="FF0000"/>
            </w:rPr>
            <w:t>siliniz.</w:t>
          </w:r>
        </w:p>
      </w:docPartBody>
    </w:docPart>
    <w:docPart>
      <w:docPartPr>
        <w:name w:val="9482C494D01B4DAE94872CA02E2DFFAD"/>
        <w:category>
          <w:name w:val="Genel"/>
          <w:gallery w:val="placeholder"/>
        </w:category>
        <w:types>
          <w:type w:val="bbPlcHdr"/>
        </w:types>
        <w:behaviors>
          <w:behavior w:val="content"/>
        </w:behaviors>
        <w:guid w:val="{751AD1AA-4AE8-4E2A-8192-4146BDA260C8}"/>
      </w:docPartPr>
      <w:docPartBody>
        <w:p w:rsidR="00F53C35" w:rsidRPr="0094071E" w:rsidRDefault="00F53C35" w:rsidP="003537AE">
          <w:pPr>
            <w:rPr>
              <w:rStyle w:val="YerTutucuMetni"/>
              <w:color w:val="FF0000"/>
            </w:rPr>
          </w:pPr>
          <w:r w:rsidRPr="0094071E">
            <w:rPr>
              <w:rStyle w:val="YerTutucuMetni"/>
              <w:color w:val="FF0000"/>
            </w:rPr>
            <w:t xml:space="preserve">İstanbul Arel Üniversitesi Lisansüstü Eğitim Enstitüsünde yer alan ana bilim/ana sanat dallarındaki akademik çeşitlilikten dolayı olmayabilir. Bu sebeple de “BULGULAR” bölümünün </w:t>
          </w:r>
          <w:r>
            <w:rPr>
              <w:rStyle w:val="YerTutucuMetni"/>
              <w:color w:val="FF0000"/>
            </w:rPr>
            <w:t>dönem projesinin</w:t>
          </w:r>
          <w:r w:rsidRPr="0094071E">
            <w:rPr>
              <w:rStyle w:val="YerTutucuMetni"/>
              <w:color w:val="FF0000"/>
            </w:rPr>
            <w:t xml:space="preserve"> içinde olma zorunluluğu yoktur. </w:t>
          </w:r>
        </w:p>
        <w:p w:rsidR="00414FF3" w:rsidRDefault="00F53C35" w:rsidP="00F53C35">
          <w:pPr>
            <w:pStyle w:val="9482C494D01B4DAE94872CA02E2DFFAD4"/>
          </w:pPr>
          <w:r>
            <w:rPr>
              <w:rStyle w:val="YerTutucuMetni"/>
              <w:color w:val="FF0000"/>
            </w:rPr>
            <w:t>Bu bölümde, ç</w:t>
          </w:r>
          <w:r w:rsidRPr="0094071E">
            <w:rPr>
              <w:rStyle w:val="YerTutucuMetni"/>
              <w:color w:val="FF0000"/>
            </w:rPr>
            <w:t>alışma sonucunda elde edilen bulgular, diğer çalışmalarla birlikte kıyas edilerek açıklanmalı ve çalışmalar arasındaki ilişkilerin ve/veya farklılıkların (varsa) olası sebepleri ifade edilmelidir</w:t>
          </w:r>
          <w:r>
            <w:rPr>
              <w:rStyle w:val="YerTutucuMetni"/>
              <w:color w:val="FF0000"/>
            </w:rPr>
            <w:t>. Bu bilgileri bölümü hazırladıktan sonra siliniz</w:t>
          </w:r>
          <w:r w:rsidRPr="0094071E">
            <w:rPr>
              <w:rStyle w:val="YerTutucuMetni"/>
            </w:rPr>
            <w:t>.</w:t>
          </w:r>
        </w:p>
      </w:docPartBody>
    </w:docPart>
    <w:docPart>
      <w:docPartPr>
        <w:name w:val="29B7F534830E4BAE81C35AC819921591"/>
        <w:category>
          <w:name w:val="Genel"/>
          <w:gallery w:val="placeholder"/>
        </w:category>
        <w:types>
          <w:type w:val="bbPlcHdr"/>
        </w:types>
        <w:behaviors>
          <w:behavior w:val="content"/>
        </w:behaviors>
        <w:guid w:val="{5B0364ED-F0E0-4E8F-BFB1-383ECB89C186}"/>
      </w:docPartPr>
      <w:docPartBody>
        <w:p w:rsidR="00F53C35" w:rsidRPr="0006606A" w:rsidRDefault="00F53C35" w:rsidP="003537AE">
          <w:pPr>
            <w:rPr>
              <w:rStyle w:val="YerTutucuMetni"/>
              <w:color w:val="FF0000"/>
            </w:rPr>
          </w:pPr>
          <w:r w:rsidRPr="0006606A">
            <w:rPr>
              <w:rStyle w:val="YerTutucuMetni"/>
              <w:color w:val="FF0000"/>
            </w:rPr>
            <w:t xml:space="preserve">Sonuç ve Öneriler bölümü </w:t>
          </w:r>
          <w:r>
            <w:rPr>
              <w:rStyle w:val="YerTutucuMetni"/>
              <w:color w:val="FF0000"/>
            </w:rPr>
            <w:t>dönem projesinin</w:t>
          </w:r>
          <w:r w:rsidRPr="0006606A">
            <w:rPr>
              <w:rStyle w:val="YerTutucuMetni"/>
              <w:color w:val="FF0000"/>
            </w:rPr>
            <w:t xml:space="preserve"> akademik içeriği ile ilgili son bölümdür. Bu bölüm, </w:t>
          </w:r>
          <w:r>
            <w:rPr>
              <w:rStyle w:val="YerTutucuMetni"/>
              <w:color w:val="FF0000"/>
            </w:rPr>
            <w:t xml:space="preserve">proje </w:t>
          </w:r>
          <w:r w:rsidRPr="0006606A">
            <w:rPr>
              <w:rStyle w:val="YerTutucuMetni"/>
              <w:color w:val="FF0000"/>
            </w:rPr>
            <w:t xml:space="preserve">sonucunda elde edilen sonuçların ve bunların değerlendirmelerinin mümkün olduğu kadar kısa ve anlaşılabilir bir şekilde tekrarlanmadan (ilgili bölümlerden kopyalamadan) verildiği bölümdür. Yazar </w:t>
          </w:r>
          <w:r>
            <w:rPr>
              <w:rStyle w:val="YerTutucuMetni"/>
              <w:color w:val="FF0000"/>
            </w:rPr>
            <w:t>dönem projesi ile</w:t>
          </w:r>
          <w:r w:rsidRPr="0006606A">
            <w:rPr>
              <w:rStyle w:val="YerTutucuMetni"/>
              <w:color w:val="FF0000"/>
            </w:rPr>
            <w:t xml:space="preserve"> ilgili ileriye yönelik yapılabilecek çalışma ve konularla ilgili diğer tartışma ve/veya problemlerden söz edebilir. Ayrıca, yazar bu bölümde ileriki çalışmalar için önerilerde de bulunabilir.</w:t>
          </w:r>
        </w:p>
        <w:p w:rsidR="00414FF3" w:rsidRDefault="00F53C35" w:rsidP="00F53C35">
          <w:pPr>
            <w:pStyle w:val="29B7F534830E4BAE81C35AC8199215914"/>
          </w:pPr>
          <w:r w:rsidRPr="0006606A">
            <w:rPr>
              <w:rStyle w:val="YerTutucuMetni"/>
              <w:color w:val="FF0000"/>
            </w:rPr>
            <w:t>Bu açıklamaları bölümü hazırlandıktan sonra siliniz</w:t>
          </w:r>
        </w:p>
      </w:docPartBody>
    </w:docPart>
    <w:docPart>
      <w:docPartPr>
        <w:name w:val="04BB41D6FA17458380A1730FC968C7F8"/>
        <w:category>
          <w:name w:val="Genel"/>
          <w:gallery w:val="placeholder"/>
        </w:category>
        <w:types>
          <w:type w:val="bbPlcHdr"/>
        </w:types>
        <w:behaviors>
          <w:behavior w:val="content"/>
        </w:behaviors>
        <w:guid w:val="{1322FC27-7C57-47E0-8B64-D62DED96A3E9}"/>
      </w:docPartPr>
      <w:docPartBody>
        <w:p w:rsidR="00AA4933" w:rsidRDefault="00F53C35" w:rsidP="00F53C35">
          <w:pPr>
            <w:pStyle w:val="04BB41D6FA17458380A1730FC968C7F84"/>
          </w:pPr>
          <w:r>
            <w:rPr>
              <w:rStyle w:val="YerTutucuMetni"/>
              <w:color w:val="FF0000"/>
              <w:szCs w:val="28"/>
            </w:rPr>
            <w:t>PROGRAMINIZI</w:t>
          </w:r>
          <w:r w:rsidRPr="0042693C">
            <w:rPr>
              <w:rStyle w:val="YerTutucuMetni"/>
              <w:color w:val="FF0000"/>
              <w:szCs w:val="28"/>
            </w:rPr>
            <w:t xml:space="preserve"> SEÇİNİZ</w:t>
          </w:r>
        </w:p>
      </w:docPartBody>
    </w:docPart>
    <w:docPart>
      <w:docPartPr>
        <w:name w:val="71B8ED04D83444548E1B15C9E3F9E3DB"/>
        <w:category>
          <w:name w:val="Genel"/>
          <w:gallery w:val="placeholder"/>
        </w:category>
        <w:types>
          <w:type w:val="bbPlcHdr"/>
        </w:types>
        <w:behaviors>
          <w:behavior w:val="content"/>
        </w:behaviors>
        <w:guid w:val="{6B005EE1-3B51-47D8-A076-977CFB8A2B1F}"/>
      </w:docPartPr>
      <w:docPartBody>
        <w:p w:rsidR="00AA4933" w:rsidRDefault="00F53C35" w:rsidP="00F53C35">
          <w:pPr>
            <w:pStyle w:val="71B8ED04D83444548E1B15C9E3F9E3DB4"/>
          </w:pPr>
          <w:r>
            <w:rPr>
              <w:rStyle w:val="YerTutucuMetni"/>
              <w:color w:val="FF0000"/>
              <w:szCs w:val="28"/>
            </w:rPr>
            <w:t>PROGRAMINIZI</w:t>
          </w:r>
          <w:r w:rsidRPr="0042693C">
            <w:rPr>
              <w:rStyle w:val="YerTutucuMetni"/>
              <w:color w:val="FF0000"/>
              <w:szCs w:val="28"/>
            </w:rPr>
            <w:t xml:space="preserve"> SEÇİNİZ</w:t>
          </w:r>
        </w:p>
      </w:docPartBody>
    </w:docPart>
    <w:docPart>
      <w:docPartPr>
        <w:name w:val="5A10963DB8984659BA60E51A1A1F224D"/>
        <w:category>
          <w:name w:val="Genel"/>
          <w:gallery w:val="placeholder"/>
        </w:category>
        <w:types>
          <w:type w:val="bbPlcHdr"/>
        </w:types>
        <w:behaviors>
          <w:behavior w:val="content"/>
        </w:behaviors>
        <w:guid w:val="{B2095352-01F3-485C-92C0-3437A0D5154E}"/>
      </w:docPartPr>
      <w:docPartBody>
        <w:p w:rsidR="00AA4933" w:rsidRDefault="00F53C35" w:rsidP="00F53C35">
          <w:pPr>
            <w:pStyle w:val="5A10963DB8984659BA60E51A1A1F224D4"/>
          </w:pPr>
          <w:r w:rsidRPr="00DC31DA">
            <w:rPr>
              <w:rStyle w:val="YerTutucuMetni"/>
              <w:bCs/>
              <w:color w:val="FF0000"/>
              <w:szCs w:val="28"/>
            </w:rPr>
            <w:t>Programınızı Seçiniz</w:t>
          </w:r>
        </w:p>
      </w:docPartBody>
    </w:docPart>
    <w:docPart>
      <w:docPartPr>
        <w:name w:val="DFE5D70EC56F4ED9BDAE8C649423FAA6"/>
        <w:category>
          <w:name w:val="Genel"/>
          <w:gallery w:val="placeholder"/>
        </w:category>
        <w:types>
          <w:type w:val="bbPlcHdr"/>
        </w:types>
        <w:behaviors>
          <w:behavior w:val="content"/>
        </w:behaviors>
        <w:guid w:val="{4F448967-8E4B-4D94-BB80-FECC1A51F777}"/>
      </w:docPartPr>
      <w:docPartBody>
        <w:p w:rsidR="00AA4933" w:rsidRDefault="00F53C35" w:rsidP="00F53C35">
          <w:pPr>
            <w:pStyle w:val="DFE5D70EC56F4ED9BDAE8C649423FAA64"/>
          </w:pPr>
          <w:r w:rsidRPr="00343CE3">
            <w:rPr>
              <w:color w:val="FF0000"/>
              <w:szCs w:val="24"/>
            </w:rPr>
            <w:t>UNVAN AD SOYAD</w:t>
          </w:r>
        </w:p>
      </w:docPartBody>
    </w:docPart>
    <w:docPart>
      <w:docPartPr>
        <w:name w:val="A202304A47C948199C235D7ACE285996"/>
        <w:category>
          <w:name w:val="Genel"/>
          <w:gallery w:val="placeholder"/>
        </w:category>
        <w:types>
          <w:type w:val="bbPlcHdr"/>
        </w:types>
        <w:behaviors>
          <w:behavior w:val="content"/>
        </w:behaviors>
        <w:guid w:val="{B2D0AC39-BF71-4AD2-8323-A24CB0C49312}"/>
      </w:docPartPr>
      <w:docPartBody>
        <w:p w:rsidR="00AA4933" w:rsidRDefault="00F53C35" w:rsidP="00F53C35">
          <w:pPr>
            <w:pStyle w:val="A202304A47C948199C235D7ACE2859964"/>
          </w:pPr>
          <w:r>
            <w:rPr>
              <w:rStyle w:val="YerTutucuMetni"/>
              <w:color w:val="FF0000"/>
              <w:szCs w:val="28"/>
            </w:rPr>
            <w:t>PROGRAMINIZI</w:t>
          </w:r>
          <w:r w:rsidRPr="0042693C">
            <w:rPr>
              <w:rStyle w:val="YerTutucuMetni"/>
              <w:color w:val="FF0000"/>
              <w:szCs w:val="28"/>
            </w:rPr>
            <w:t xml:space="preserve"> SEÇİNİZ</w:t>
          </w:r>
        </w:p>
      </w:docPartBody>
    </w:docPart>
    <w:docPart>
      <w:docPartPr>
        <w:name w:val="A5960F8EF31C40DC8C745A062981F355"/>
        <w:category>
          <w:name w:val="Genel"/>
          <w:gallery w:val="placeholder"/>
        </w:category>
        <w:types>
          <w:type w:val="bbPlcHdr"/>
        </w:types>
        <w:behaviors>
          <w:behavior w:val="content"/>
        </w:behaviors>
        <w:guid w:val="{6FE07574-ADC3-4164-B030-DFE1535F2BC8}"/>
      </w:docPartPr>
      <w:docPartBody>
        <w:p w:rsidR="00AA4933" w:rsidRDefault="00F53C35" w:rsidP="00F53C35">
          <w:pPr>
            <w:pStyle w:val="A5960F8EF31C40DC8C745A062981F3554"/>
          </w:pPr>
          <w:r>
            <w:rPr>
              <w:rStyle w:val="YerTutucuMetni"/>
              <w:color w:val="FF0000"/>
              <w:szCs w:val="28"/>
            </w:rPr>
            <w:t>choose your program</w:t>
          </w:r>
        </w:p>
      </w:docPartBody>
    </w:docPart>
    <w:docPart>
      <w:docPartPr>
        <w:name w:val="CCCAFBC725FC406BB939A24DEC104F13"/>
        <w:category>
          <w:name w:val="Genel"/>
          <w:gallery w:val="placeholder"/>
        </w:category>
        <w:types>
          <w:type w:val="bbPlcHdr"/>
        </w:types>
        <w:behaviors>
          <w:behavior w:val="content"/>
        </w:behaviors>
        <w:guid w:val="{06E4C280-E0C4-454C-8CA5-725228C36A6A}"/>
      </w:docPartPr>
      <w:docPartBody>
        <w:p w:rsidR="000236A9" w:rsidRDefault="00F53C35" w:rsidP="00F53C35">
          <w:pPr>
            <w:pStyle w:val="CCCAFBC725FC406BB939A24DEC104F133"/>
          </w:pPr>
          <w:r>
            <w:rPr>
              <w:rStyle w:val="KAPAKChar"/>
              <w:bCs/>
              <w:color w:val="FF0000"/>
              <w:szCs w:val="24"/>
            </w:rPr>
            <w:t>DÖNEM PROJESİ BAŞLIĞINI</w:t>
          </w:r>
          <w:r w:rsidRPr="00C53167">
            <w:rPr>
              <w:rStyle w:val="KAPAKChar"/>
              <w:bCs/>
              <w:color w:val="FF0000"/>
              <w:szCs w:val="24"/>
            </w:rPr>
            <w:t xml:space="preserve"> YAZINIZ</w:t>
          </w:r>
        </w:p>
      </w:docPartBody>
    </w:docPart>
    <w:docPart>
      <w:docPartPr>
        <w:name w:val="D08546222D2447158691923B4D77DC3C"/>
        <w:category>
          <w:name w:val="Genel"/>
          <w:gallery w:val="placeholder"/>
        </w:category>
        <w:types>
          <w:type w:val="bbPlcHdr"/>
        </w:types>
        <w:behaviors>
          <w:behavior w:val="content"/>
        </w:behaviors>
        <w:guid w:val="{14703014-B86F-4853-9363-CA779C0BEAD8}"/>
      </w:docPartPr>
      <w:docPartBody>
        <w:p w:rsidR="000236A9" w:rsidRDefault="00F53C35" w:rsidP="00F53C35">
          <w:pPr>
            <w:pStyle w:val="D08546222D2447158691923B4D77DC3C"/>
          </w:pPr>
          <w:r>
            <w:rPr>
              <w:rStyle w:val="YerTutucuMetni"/>
              <w:color w:val="FF0000"/>
            </w:rPr>
            <w:t>LİSANSÜSTÜ P</w:t>
          </w:r>
          <w:r w:rsidRPr="004C564A">
            <w:rPr>
              <w:rStyle w:val="YerTutucuMetni"/>
              <w:color w:val="FF0000"/>
            </w:rPr>
            <w:t>rogramınızı seçiniz</w:t>
          </w:r>
        </w:p>
      </w:docPartBody>
    </w:docPart>
    <w:docPart>
      <w:docPartPr>
        <w:name w:val="28640D3964B441789C812AA668EF04A7"/>
        <w:category>
          <w:name w:val="Genel"/>
          <w:gallery w:val="placeholder"/>
        </w:category>
        <w:types>
          <w:type w:val="bbPlcHdr"/>
        </w:types>
        <w:behaviors>
          <w:behavior w:val="content"/>
        </w:behaviors>
        <w:guid w:val="{AA861CC4-B8FB-4917-9DFC-13D93D6E17AA}"/>
      </w:docPartPr>
      <w:docPartBody>
        <w:p w:rsidR="000236A9" w:rsidRDefault="00F53C35" w:rsidP="00F53C35">
          <w:pPr>
            <w:pStyle w:val="28640D3964B441789C812AA668EF04A73"/>
          </w:pPr>
          <w:r>
            <w:rPr>
              <w:rStyle w:val="YerTutucuMetni"/>
              <w:color w:val="FF0000"/>
            </w:rPr>
            <w:t>ÜNVAN</w:t>
          </w:r>
        </w:p>
      </w:docPartBody>
    </w:docPart>
    <w:docPart>
      <w:docPartPr>
        <w:name w:val="E945968617174199940D4816ACD35AC0"/>
        <w:category>
          <w:name w:val="Genel"/>
          <w:gallery w:val="placeholder"/>
        </w:category>
        <w:types>
          <w:type w:val="bbPlcHdr"/>
        </w:types>
        <w:behaviors>
          <w:behavior w:val="content"/>
        </w:behaviors>
        <w:guid w:val="{239F564C-D9ED-43CA-A4C5-0DAA1C14253C}"/>
      </w:docPartPr>
      <w:docPartBody>
        <w:p w:rsidR="000236A9" w:rsidRDefault="00F53C35" w:rsidP="00F53C35">
          <w:pPr>
            <w:pStyle w:val="E945968617174199940D4816ACD35AC03"/>
          </w:pPr>
          <w:r w:rsidRPr="00617572">
            <w:rPr>
              <w:color w:val="FF0000"/>
            </w:rPr>
            <w:t>Adı soyadı</w:t>
          </w:r>
        </w:p>
      </w:docPartBody>
    </w:docPart>
    <w:docPart>
      <w:docPartPr>
        <w:name w:val="4AF71F3BD2A1438AA620A95EF9755E03"/>
        <w:category>
          <w:name w:val="Genel"/>
          <w:gallery w:val="placeholder"/>
        </w:category>
        <w:types>
          <w:type w:val="bbPlcHdr"/>
        </w:types>
        <w:behaviors>
          <w:behavior w:val="content"/>
        </w:behaviors>
        <w:guid w:val="{F3A0BDA8-501B-4D8D-BAB1-A9A66DCFEEF4}"/>
      </w:docPartPr>
      <w:docPartBody>
        <w:p w:rsidR="000236A9" w:rsidRDefault="00F53C35" w:rsidP="00F53C35">
          <w:pPr>
            <w:pStyle w:val="4AF71F3BD2A1438AA620A95EF9755E032"/>
          </w:pPr>
          <w:r>
            <w:rPr>
              <w:rStyle w:val="YerTutucuMetni"/>
              <w:color w:val="FF0000"/>
            </w:rPr>
            <w:t>TITLE</w:t>
          </w:r>
        </w:p>
      </w:docPartBody>
    </w:docPart>
    <w:docPart>
      <w:docPartPr>
        <w:name w:val="780651114458451F8A4E1C461B00BA4A"/>
        <w:category>
          <w:name w:val="Genel"/>
          <w:gallery w:val="placeholder"/>
        </w:category>
        <w:types>
          <w:type w:val="bbPlcHdr"/>
        </w:types>
        <w:behaviors>
          <w:behavior w:val="content"/>
        </w:behaviors>
        <w:guid w:val="{B1FD8686-811D-41B0-B1AA-7BFF4E49E0BB}"/>
      </w:docPartPr>
      <w:docPartBody>
        <w:p w:rsidR="000236A9" w:rsidRDefault="00F53C35" w:rsidP="00F53C35">
          <w:pPr>
            <w:pStyle w:val="780651114458451F8A4E1C461B00BA4A2"/>
          </w:pPr>
          <w:r>
            <w:rPr>
              <w:color w:val="FF0000"/>
            </w:rPr>
            <w:t>NAME SU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37"/>
    <w:rsid w:val="000236A9"/>
    <w:rsid w:val="000A5757"/>
    <w:rsid w:val="000A5F98"/>
    <w:rsid w:val="001042FB"/>
    <w:rsid w:val="001B2C2C"/>
    <w:rsid w:val="001D5B32"/>
    <w:rsid w:val="001E24AC"/>
    <w:rsid w:val="001F1A67"/>
    <w:rsid w:val="002078A4"/>
    <w:rsid w:val="003A7C64"/>
    <w:rsid w:val="003D63F1"/>
    <w:rsid w:val="003F05BD"/>
    <w:rsid w:val="00414FF3"/>
    <w:rsid w:val="00420577"/>
    <w:rsid w:val="00471019"/>
    <w:rsid w:val="0053140E"/>
    <w:rsid w:val="00544EB9"/>
    <w:rsid w:val="00587ECA"/>
    <w:rsid w:val="005D7BB8"/>
    <w:rsid w:val="0063628F"/>
    <w:rsid w:val="00657283"/>
    <w:rsid w:val="006B5724"/>
    <w:rsid w:val="006D45CF"/>
    <w:rsid w:val="00753857"/>
    <w:rsid w:val="00780DAF"/>
    <w:rsid w:val="00783023"/>
    <w:rsid w:val="007D107D"/>
    <w:rsid w:val="007D48EA"/>
    <w:rsid w:val="00845166"/>
    <w:rsid w:val="00885BAA"/>
    <w:rsid w:val="008A55A9"/>
    <w:rsid w:val="008B372F"/>
    <w:rsid w:val="008D20D6"/>
    <w:rsid w:val="00AA4933"/>
    <w:rsid w:val="00B448CE"/>
    <w:rsid w:val="00B96582"/>
    <w:rsid w:val="00BE06B4"/>
    <w:rsid w:val="00C13FFD"/>
    <w:rsid w:val="00C5121C"/>
    <w:rsid w:val="00C67542"/>
    <w:rsid w:val="00C67605"/>
    <w:rsid w:val="00CC2443"/>
    <w:rsid w:val="00CD4259"/>
    <w:rsid w:val="00CD6E68"/>
    <w:rsid w:val="00D02C61"/>
    <w:rsid w:val="00D17037"/>
    <w:rsid w:val="00D31125"/>
    <w:rsid w:val="00D43581"/>
    <w:rsid w:val="00DC7D0E"/>
    <w:rsid w:val="00E11BC4"/>
    <w:rsid w:val="00E55A5D"/>
    <w:rsid w:val="00EF3D31"/>
    <w:rsid w:val="00F10C4F"/>
    <w:rsid w:val="00F456FC"/>
    <w:rsid w:val="00F53C35"/>
    <w:rsid w:val="00F717C1"/>
    <w:rsid w:val="00FF2E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53C35"/>
    <w:rPr>
      <w:color w:val="808080"/>
    </w:rPr>
  </w:style>
  <w:style w:type="paragraph" w:customStyle="1" w:styleId="A0961DA9B78F482DA65FA89A7EA938C1">
    <w:name w:val="A0961DA9B78F482DA65FA89A7EA938C1"/>
    <w:rsid w:val="00D17037"/>
  </w:style>
  <w:style w:type="paragraph" w:customStyle="1" w:styleId="44F0D25761454A97911A0D771674AF04">
    <w:name w:val="44F0D25761454A97911A0D771674AF04"/>
    <w:rsid w:val="00D17037"/>
  </w:style>
  <w:style w:type="paragraph" w:customStyle="1" w:styleId="05A191ADD93C4DFDA45997EF0A241374">
    <w:name w:val="05A191ADD93C4DFDA45997EF0A241374"/>
    <w:rsid w:val="00D17037"/>
  </w:style>
  <w:style w:type="paragraph" w:customStyle="1" w:styleId="AB956AEC1BF146B0BBD791D44F9A82C1">
    <w:name w:val="AB956AEC1BF146B0BBD791D44F9A82C1"/>
    <w:rsid w:val="00E11BC4"/>
  </w:style>
  <w:style w:type="paragraph" w:customStyle="1" w:styleId="CBEC8077AE8D4A68A0D1DF791950CB48">
    <w:name w:val="CBEC8077AE8D4A68A0D1DF791950CB48"/>
    <w:rsid w:val="00E11BC4"/>
  </w:style>
  <w:style w:type="paragraph" w:customStyle="1" w:styleId="552B36AFBC5B41F6B57FEA4E2D927235">
    <w:name w:val="552B36AFBC5B41F6B57FEA4E2D927235"/>
    <w:rsid w:val="00E11BC4"/>
  </w:style>
  <w:style w:type="paragraph" w:customStyle="1" w:styleId="E418DF80806D4E9CA0F675A261F5F492">
    <w:name w:val="E418DF80806D4E9CA0F675A261F5F492"/>
    <w:rsid w:val="00E11BC4"/>
  </w:style>
  <w:style w:type="paragraph" w:customStyle="1" w:styleId="C8E4B2AE8EEB468C902271889F11794A">
    <w:name w:val="C8E4B2AE8EEB468C902271889F11794A"/>
    <w:rsid w:val="00E11BC4"/>
  </w:style>
  <w:style w:type="paragraph" w:customStyle="1" w:styleId="0FA3985DDA7A470286D9AE40D1C78821">
    <w:name w:val="0FA3985DDA7A470286D9AE40D1C78821"/>
    <w:rsid w:val="00E11BC4"/>
  </w:style>
  <w:style w:type="paragraph" w:customStyle="1" w:styleId="3DC33C89D49F47B59D8FBB8584C6EEF4">
    <w:name w:val="3DC33C89D49F47B59D8FBB8584C6EEF4"/>
    <w:rsid w:val="00E11BC4"/>
  </w:style>
  <w:style w:type="paragraph" w:customStyle="1" w:styleId="35B8703EC61C4C49B5C786F154DDC8BD">
    <w:name w:val="35B8703EC61C4C49B5C786F154DDC8BD"/>
    <w:rsid w:val="00E11BC4"/>
  </w:style>
  <w:style w:type="paragraph" w:customStyle="1" w:styleId="853388140E3848BAB03B21CDFB6B1B19">
    <w:name w:val="853388140E3848BAB03B21CDFB6B1B19"/>
    <w:rsid w:val="00E11BC4"/>
  </w:style>
  <w:style w:type="paragraph" w:customStyle="1" w:styleId="D9EDD6C30B8B41AA97A4A52C8D7E0B87">
    <w:name w:val="D9EDD6C30B8B41AA97A4A52C8D7E0B87"/>
    <w:rsid w:val="00E11BC4"/>
  </w:style>
  <w:style w:type="paragraph" w:customStyle="1" w:styleId="9719E9E6F2E54A009A0B742C13F2CB75">
    <w:name w:val="9719E9E6F2E54A009A0B742C13F2CB75"/>
    <w:rsid w:val="00E11BC4"/>
  </w:style>
  <w:style w:type="paragraph" w:customStyle="1" w:styleId="DDDE0538E60B4E569E2CAE1C4C5569BA">
    <w:name w:val="DDDE0538E60B4E569E2CAE1C4C5569BA"/>
    <w:rsid w:val="00E11BC4"/>
  </w:style>
  <w:style w:type="paragraph" w:customStyle="1" w:styleId="FA02CCF63ECF466C8DDAAE381946B941">
    <w:name w:val="FA02CCF63ECF466C8DDAAE381946B941"/>
    <w:rsid w:val="00E11BC4"/>
  </w:style>
  <w:style w:type="paragraph" w:customStyle="1" w:styleId="784267EBF7634230BE439B2048001B71">
    <w:name w:val="784267EBF7634230BE439B2048001B71"/>
    <w:rsid w:val="00E11BC4"/>
  </w:style>
  <w:style w:type="paragraph" w:customStyle="1" w:styleId="KAPAK">
    <w:name w:val="KAPAK"/>
    <w:basedOn w:val="Normal"/>
    <w:link w:val="KAPAKChar"/>
    <w:qFormat/>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character" w:customStyle="1" w:styleId="KAPAKChar">
    <w:name w:val="KAPAK Char"/>
    <w:basedOn w:val="VarsaylanParagrafYazTipi"/>
    <w:link w:val="KAPAK"/>
    <w:rsid w:val="00F53C35"/>
    <w:rPr>
      <w:rFonts w:ascii="Times New Roman" w:eastAsiaTheme="minorHAnsi" w:hAnsi="Times New Roman"/>
      <w:b/>
      <w:caps/>
      <w:sz w:val="28"/>
      <w:lang w:eastAsia="en-US"/>
    </w:rPr>
  </w:style>
  <w:style w:type="paragraph" w:customStyle="1" w:styleId="3C0ED6D1DC184852B48B32EB73F82B38">
    <w:name w:val="3C0ED6D1DC184852B48B32EB73F82B38"/>
    <w:rsid w:val="00780DAF"/>
  </w:style>
  <w:style w:type="paragraph" w:customStyle="1" w:styleId="54F48FE47A8C4744B08F4D9E0680A13B">
    <w:name w:val="54F48FE47A8C4744B08F4D9E0680A13B"/>
    <w:rsid w:val="00780DAF"/>
  </w:style>
  <w:style w:type="paragraph" w:customStyle="1" w:styleId="C7898BFECFC444708D49F759F61AE9F9">
    <w:name w:val="C7898BFECFC444708D49F759F61AE9F9"/>
    <w:rsid w:val="00780DAF"/>
  </w:style>
  <w:style w:type="paragraph" w:customStyle="1" w:styleId="EF5ED71C2DA540DDA4F095FF3268E425">
    <w:name w:val="EF5ED71C2DA540DDA4F095FF3268E425"/>
    <w:rsid w:val="00780DAF"/>
  </w:style>
  <w:style w:type="paragraph" w:customStyle="1" w:styleId="095E51154193464E8ABE20D898CD630830">
    <w:name w:val="095E51154193464E8ABE20D898CD630830"/>
    <w:rsid w:val="008B372F"/>
    <w:pPr>
      <w:spacing w:after="0" w:line="240" w:lineRule="auto"/>
      <w:jc w:val="center"/>
    </w:pPr>
    <w:rPr>
      <w:rFonts w:ascii="Times New Roman" w:hAnsi="Times New Roman"/>
      <w:b/>
      <w:caps/>
      <w:sz w:val="24"/>
      <w:lang w:eastAsia="en-US" w:bidi="en-US"/>
    </w:rPr>
  </w:style>
  <w:style w:type="paragraph" w:customStyle="1" w:styleId="3CA5E7BE87A945E89CF7C13133B2270B58">
    <w:name w:val="3CA5E7BE87A945E89CF7C13133B2270B58"/>
    <w:rsid w:val="00471019"/>
    <w:pPr>
      <w:spacing w:before="100" w:beforeAutospacing="1" w:after="100" w:afterAutospacing="1" w:line="360" w:lineRule="auto"/>
      <w:ind w:firstLine="709"/>
      <w:jc w:val="both"/>
    </w:pPr>
    <w:rPr>
      <w:rFonts w:ascii="Times New Roman" w:eastAsiaTheme="minorHAnsi" w:hAnsi="Times New Roman"/>
      <w:sz w:val="24"/>
      <w:lang w:eastAsia="en-US"/>
    </w:rPr>
  </w:style>
  <w:style w:type="character" w:styleId="Kpr">
    <w:name w:val="Hyperlink"/>
    <w:basedOn w:val="VarsaylanParagrafYazTipi"/>
    <w:uiPriority w:val="99"/>
    <w:rsid w:val="00F53C35"/>
    <w:rPr>
      <w:color w:val="467886" w:themeColor="hyperlink"/>
      <w:u w:val="single"/>
    </w:rPr>
  </w:style>
  <w:style w:type="paragraph" w:customStyle="1" w:styleId="43ABF9B904064D3BA6810BD61B72B6631">
    <w:name w:val="43ABF9B904064D3BA6810BD61B72B6631"/>
    <w:rsid w:val="00F53C35"/>
    <w:pPr>
      <w:spacing w:after="0" w:line="240" w:lineRule="auto"/>
      <w:jc w:val="center"/>
    </w:pPr>
    <w:rPr>
      <w:rFonts w:ascii="Times New Roman" w:hAnsi="Times New Roman"/>
      <w:b/>
      <w:caps/>
      <w:sz w:val="24"/>
      <w:lang w:eastAsia="en-US" w:bidi="en-US"/>
    </w:rPr>
  </w:style>
  <w:style w:type="paragraph" w:styleId="ekillerTablosu">
    <w:name w:val="table of figures"/>
    <w:basedOn w:val="Normal"/>
    <w:next w:val="Normal"/>
    <w:uiPriority w:val="99"/>
    <w:rsid w:val="00F53C35"/>
    <w:pPr>
      <w:spacing w:after="120" w:line="240" w:lineRule="auto"/>
      <w:jc w:val="both"/>
    </w:pPr>
    <w:rPr>
      <w:rFonts w:ascii="Times New Roman" w:eastAsiaTheme="minorHAnsi" w:hAnsi="Times New Roman"/>
      <w:sz w:val="24"/>
      <w:lang w:eastAsia="en-US"/>
    </w:rPr>
  </w:style>
  <w:style w:type="paragraph" w:customStyle="1" w:styleId="D08546222D2447158691923B4D77DC3C">
    <w:name w:val="D08546222D2447158691923B4D77DC3C"/>
    <w:rsid w:val="00F53C35"/>
    <w:rPr>
      <w:kern w:val="2"/>
      <w:lang w:val="en-US" w:eastAsia="en-US"/>
      <w14:ligatures w14:val="standardContextual"/>
    </w:rPr>
  </w:style>
  <w:style w:type="paragraph" w:customStyle="1" w:styleId="04BB41D6FA17458380A1730FC968C7F84">
    <w:name w:val="04BB41D6FA17458380A1730FC968C7F84"/>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51D36D5B3274EE48AADD116C6DA86684">
    <w:name w:val="F51D36D5B3274EE48AADD116C6DA86684"/>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84CA0191FD54EC5B27E629CA6CE8BD44">
    <w:name w:val="184CA0191FD54EC5B27E629CA6CE8BD44"/>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2FA05090D6C44E890FB5BB7BC4890804">
    <w:name w:val="82FA05090D6C44E890FB5BB7BC4890804"/>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638A069070B4E018CD7514AA748ECF24">
    <w:name w:val="1638A069070B4E018CD7514AA748ECF24"/>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B0EDF24C14B20807A1E699BB6AA8B4">
    <w:name w:val="7B1B0EDF24C14B20807A1E699BB6AA8B4"/>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2A284932C204CC58A9350AB1602F57B4">
    <w:name w:val="32A284932C204CC58A9350AB1602F57B4"/>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46E835F59D949F79B5A334C16EC81594">
    <w:name w:val="546E835F59D949F79B5A334C16EC81594"/>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1B8ED04D83444548E1B15C9E3F9E3DB4">
    <w:name w:val="71B8ED04D83444548E1B15C9E3F9E3DB4"/>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35D97515DA42C5807547641E84CC004">
    <w:name w:val="4435D97515DA42C5807547641E84CC004"/>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4BBB5126BAA45A58E4B49AAF5212BC74">
    <w:name w:val="B4BBB5126BAA45A58E4B49AAF5212BC74"/>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0513AE433B7942EAA99D833C34E970FD4">
    <w:name w:val="0513AE433B7942EAA99D833C34E970FD4"/>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EF220C9BDCE4674B5532E4BE5C446B94">
    <w:name w:val="1EF220C9BDCE4674B5532E4BE5C446B94"/>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5BAB72393D40A6945B10F4B8D6D5194">
    <w:name w:val="445BAB72393D40A6945B10F4B8D6D5194"/>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D3ABA4A8932494D8D69188C3FA490F24">
    <w:name w:val="8D3ABA4A8932494D8D69188C3FA490F24"/>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07B41DCD24619A0B90367A5D2172A4">
    <w:name w:val="7B107B41DCD24619A0B90367A5D2172A4"/>
    <w:rsid w:val="00F53C35"/>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C326F1C94BE4BACA435D79CA509EC434">
    <w:name w:val="2C326F1C94BE4BACA435D79CA509EC43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7A8D57B88F945EDA466C626EC9A6D534">
    <w:name w:val="A7A8D57B88F945EDA466C626EC9A6D53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39F6B826640486CA3246118BD01E7914">
    <w:name w:val="B39F6B826640486CA3246118BD01E791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5A10963DB8984659BA60E51A1A1F224D4">
    <w:name w:val="5A10963DB8984659BA60E51A1A1F224D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F217444911714D64968924CC48D697564">
    <w:name w:val="F217444911714D64968924CC48D69756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C3199A48D8449AAFA45F8DAD1C7A164">
    <w:name w:val="DBC3199A48D8449AAFA45F8DAD1C7A16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FE5D70EC56F4ED9BDAE8C649423FAA64">
    <w:name w:val="DFE5D70EC56F4ED9BDAE8C649423FAA6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DBAF304AB61411EBE23E4121C50107E4">
    <w:name w:val="EDBAF304AB61411EBE23E4121C50107E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E8FECB77D56414F9077374434EA40AF4">
    <w:name w:val="BE8FECB77D56414F9077374434EA40AF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DF3C219F5DF42FD87FE0FEFCC463E204">
    <w:name w:val="2DF3C219F5DF42FD87FE0FEFCC463E20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CCCAFBC725FC406BB939A24DEC104F133">
    <w:name w:val="CCCAFBC725FC406BB939A24DEC104F133"/>
    <w:rsid w:val="00F53C35"/>
    <w:pPr>
      <w:spacing w:after="0" w:line="240" w:lineRule="auto"/>
      <w:jc w:val="center"/>
    </w:pPr>
    <w:rPr>
      <w:rFonts w:ascii="Times New Roman" w:hAnsi="Times New Roman"/>
      <w:b/>
      <w:caps/>
      <w:sz w:val="24"/>
      <w:lang w:eastAsia="en-US" w:bidi="en-US"/>
    </w:rPr>
  </w:style>
  <w:style w:type="paragraph" w:customStyle="1" w:styleId="B6A849F8F766495D855AD314260A9DC44">
    <w:name w:val="B6A849F8F766495D855AD314260A9DC44"/>
    <w:rsid w:val="00F53C35"/>
    <w:pPr>
      <w:spacing w:after="0" w:line="240" w:lineRule="auto"/>
      <w:jc w:val="center"/>
    </w:pPr>
    <w:rPr>
      <w:rFonts w:ascii="Times New Roman" w:hAnsi="Times New Roman"/>
      <w:b/>
      <w:caps/>
      <w:sz w:val="24"/>
      <w:lang w:eastAsia="en-US" w:bidi="en-US"/>
    </w:rPr>
  </w:style>
  <w:style w:type="paragraph" w:customStyle="1" w:styleId="A202304A47C948199C235D7ACE2859964">
    <w:name w:val="A202304A47C948199C235D7ACE2859964"/>
    <w:rsid w:val="00F53C35"/>
    <w:pPr>
      <w:spacing w:after="0" w:line="240" w:lineRule="auto"/>
      <w:jc w:val="center"/>
    </w:pPr>
    <w:rPr>
      <w:rFonts w:ascii="Times New Roman" w:hAnsi="Times New Roman"/>
      <w:b/>
      <w:caps/>
      <w:sz w:val="24"/>
      <w:lang w:eastAsia="en-US" w:bidi="en-US"/>
    </w:rPr>
  </w:style>
  <w:style w:type="paragraph" w:customStyle="1" w:styleId="28640D3964B441789C812AA668EF04A73">
    <w:name w:val="28640D3964B441789C812AA668EF04A73"/>
    <w:rsid w:val="00F53C35"/>
    <w:pPr>
      <w:spacing w:after="0" w:line="240" w:lineRule="auto"/>
      <w:jc w:val="center"/>
    </w:pPr>
    <w:rPr>
      <w:rFonts w:ascii="Times New Roman" w:hAnsi="Times New Roman"/>
      <w:b/>
      <w:caps/>
      <w:sz w:val="24"/>
      <w:lang w:eastAsia="en-US" w:bidi="en-US"/>
    </w:rPr>
  </w:style>
  <w:style w:type="paragraph" w:customStyle="1" w:styleId="E945968617174199940D4816ACD35AC03">
    <w:name w:val="E945968617174199940D4816ACD35AC03"/>
    <w:rsid w:val="00F53C35"/>
    <w:pPr>
      <w:spacing w:after="0" w:line="240" w:lineRule="auto"/>
      <w:jc w:val="center"/>
    </w:pPr>
    <w:rPr>
      <w:rFonts w:ascii="Times New Roman" w:hAnsi="Times New Roman"/>
      <w:b/>
      <w:caps/>
      <w:sz w:val="24"/>
      <w:lang w:eastAsia="en-US" w:bidi="en-US"/>
    </w:rPr>
  </w:style>
  <w:style w:type="paragraph" w:customStyle="1" w:styleId="3D2668B52D654E5E807E29A158F5EA014">
    <w:name w:val="3D2668B52D654E5E807E29A158F5EA014"/>
    <w:rsid w:val="00F53C35"/>
    <w:pPr>
      <w:spacing w:after="0" w:line="240" w:lineRule="auto"/>
      <w:jc w:val="center"/>
    </w:pPr>
    <w:rPr>
      <w:rFonts w:ascii="Times New Roman" w:hAnsi="Times New Roman"/>
      <w:b/>
      <w:caps/>
      <w:sz w:val="24"/>
      <w:lang w:eastAsia="en-US" w:bidi="en-US"/>
    </w:rPr>
  </w:style>
  <w:style w:type="paragraph" w:customStyle="1" w:styleId="B71839B47F7A4C508BECDC474938C1D14">
    <w:name w:val="B71839B47F7A4C508BECDC474938C1D14"/>
    <w:rsid w:val="00F53C35"/>
    <w:pPr>
      <w:spacing w:after="0" w:line="240" w:lineRule="auto"/>
      <w:jc w:val="center"/>
    </w:pPr>
    <w:rPr>
      <w:rFonts w:ascii="Times New Roman" w:hAnsi="Times New Roman"/>
      <w:b/>
      <w:caps/>
      <w:sz w:val="24"/>
      <w:lang w:eastAsia="en-US" w:bidi="en-US"/>
    </w:rPr>
  </w:style>
  <w:style w:type="paragraph" w:customStyle="1" w:styleId="D0314FB368D44A4AAE268E83C2C2B7534">
    <w:name w:val="D0314FB368D44A4AAE268E83C2C2B7534"/>
    <w:rsid w:val="00F53C35"/>
    <w:pPr>
      <w:spacing w:after="0" w:line="240" w:lineRule="auto"/>
      <w:jc w:val="center"/>
    </w:pPr>
    <w:rPr>
      <w:rFonts w:ascii="Times New Roman" w:hAnsi="Times New Roman"/>
      <w:b/>
      <w:caps/>
      <w:sz w:val="24"/>
      <w:lang w:eastAsia="en-US" w:bidi="en-US"/>
    </w:rPr>
  </w:style>
  <w:style w:type="paragraph" w:customStyle="1" w:styleId="A5960F8EF31C40DC8C745A062981F3554">
    <w:name w:val="A5960F8EF31C40DC8C745A062981F3554"/>
    <w:rsid w:val="00F53C35"/>
    <w:pPr>
      <w:spacing w:after="0" w:line="240" w:lineRule="auto"/>
      <w:jc w:val="center"/>
    </w:pPr>
    <w:rPr>
      <w:rFonts w:ascii="Times New Roman" w:hAnsi="Times New Roman"/>
      <w:b/>
      <w:caps/>
      <w:sz w:val="24"/>
      <w:lang w:eastAsia="en-US" w:bidi="en-US"/>
    </w:rPr>
  </w:style>
  <w:style w:type="paragraph" w:customStyle="1" w:styleId="4AF71F3BD2A1438AA620A95EF9755E032">
    <w:name w:val="4AF71F3BD2A1438AA620A95EF9755E032"/>
    <w:rsid w:val="00F53C35"/>
    <w:pPr>
      <w:spacing w:after="0" w:line="240" w:lineRule="auto"/>
      <w:jc w:val="center"/>
    </w:pPr>
    <w:rPr>
      <w:rFonts w:ascii="Times New Roman" w:hAnsi="Times New Roman"/>
      <w:b/>
      <w:caps/>
      <w:sz w:val="24"/>
      <w:lang w:eastAsia="en-US" w:bidi="en-US"/>
    </w:rPr>
  </w:style>
  <w:style w:type="paragraph" w:customStyle="1" w:styleId="780651114458451F8A4E1C461B00BA4A2">
    <w:name w:val="780651114458451F8A4E1C461B00BA4A2"/>
    <w:rsid w:val="00F53C35"/>
    <w:pPr>
      <w:spacing w:after="0" w:line="240" w:lineRule="auto"/>
      <w:jc w:val="center"/>
    </w:pPr>
    <w:rPr>
      <w:rFonts w:ascii="Times New Roman" w:hAnsi="Times New Roman"/>
      <w:b/>
      <w:caps/>
      <w:sz w:val="24"/>
      <w:lang w:eastAsia="en-US" w:bidi="en-US"/>
    </w:rPr>
  </w:style>
  <w:style w:type="paragraph" w:customStyle="1" w:styleId="47A9E8A2781D49B8969964E33D528A554">
    <w:name w:val="47A9E8A2781D49B8969964E33D528A554"/>
    <w:rsid w:val="00F53C35"/>
    <w:pPr>
      <w:spacing w:after="0" w:line="240" w:lineRule="auto"/>
      <w:jc w:val="center"/>
    </w:pPr>
    <w:rPr>
      <w:rFonts w:ascii="Times New Roman" w:hAnsi="Times New Roman"/>
      <w:b/>
      <w:caps/>
      <w:sz w:val="24"/>
      <w:lang w:eastAsia="en-US" w:bidi="en-US"/>
    </w:rPr>
  </w:style>
  <w:style w:type="paragraph" w:customStyle="1" w:styleId="3CB26578E64B423296924E967447AE4A4">
    <w:name w:val="3CB26578E64B423296924E967447AE4A4"/>
    <w:rsid w:val="00F53C35"/>
    <w:pPr>
      <w:spacing w:after="0" w:line="240" w:lineRule="auto"/>
      <w:jc w:val="center"/>
    </w:pPr>
    <w:rPr>
      <w:rFonts w:ascii="Times New Roman" w:hAnsi="Times New Roman"/>
      <w:b/>
      <w:caps/>
      <w:sz w:val="24"/>
      <w:lang w:eastAsia="en-US" w:bidi="en-US"/>
    </w:rPr>
  </w:style>
  <w:style w:type="paragraph" w:customStyle="1" w:styleId="AB5721653322495AB0F6D34BF0692C124">
    <w:name w:val="AB5721653322495AB0F6D34BF0692C12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EAD05BDC2F48CCB64B9B3255B67BB44">
    <w:name w:val="1CEAD05BDC2F48CCB64B9B3255B67BB4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6DBC02D95854DDAA3306F4FE7F139FD4">
    <w:name w:val="E6DBC02D95854DDAA3306F4FE7F139FD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A6FD7C160DC46BBBD955234EA1D072B4">
    <w:name w:val="4A6FD7C160DC46BBBD955234EA1D072B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3D3451BE906403AA1155BD8CF9DE25E4">
    <w:name w:val="A3D3451BE906403AA1155BD8CF9DE25E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4C420B157104F41BE01693AD78FF6754">
    <w:name w:val="64C420B157104F41BE01693AD78FF675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F9D30E0FC49453D8B7DBF82AD9348ED4">
    <w:name w:val="EF9D30E0FC49453D8B7DBF82AD9348ED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7B961310F67436380D922928B454A1A4">
    <w:name w:val="47B961310F67436380D922928B454A1A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287E8AD316242B19D9E7FA5EB117D5F4">
    <w:name w:val="E287E8AD316242B19D9E7FA5EB117D5F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C94830C63154B91842B18349D79E8FF4">
    <w:name w:val="8C94830C63154B91842B18349D79E8FF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EF7E9337AC24FFAADC4F9CA24FD7DF74">
    <w:name w:val="AEF7E9337AC24FFAADC4F9CA24FD7DF7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1A65ADFED2E40D6A230B273AAADDE4C4">
    <w:name w:val="71A65ADFED2E40D6A230B273AAADDE4C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9482C494D01B4DAE94872CA02E2DFFAD4">
    <w:name w:val="9482C494D01B4DAE94872CA02E2DFFAD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9B7F534830E4BAE81C35AC8199215914">
    <w:name w:val="29B7F534830E4BAE81C35AC8199215914"/>
    <w:rsid w:val="00F53C35"/>
    <w:pPr>
      <w:spacing w:before="100" w:beforeAutospacing="1" w:after="100" w:afterAutospacing="1" w:line="360" w:lineRule="auto"/>
      <w:ind w:firstLine="709"/>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C6F5-79A0-4447-AFC8-53171DC0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8858</Words>
  <Characters>50492</Characters>
  <Application>Microsoft Office Word</Application>
  <DocSecurity>0</DocSecurity>
  <Lines>420</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_</dc:creator>
  <cp:keywords/>
  <dc:description/>
  <cp:lastModifiedBy>MP</cp:lastModifiedBy>
  <cp:revision>2</cp:revision>
  <dcterms:created xsi:type="dcterms:W3CDTF">2024-03-07T08:44:00Z</dcterms:created>
  <dcterms:modified xsi:type="dcterms:W3CDTF">2024-03-07T08:44:00Z</dcterms:modified>
</cp:coreProperties>
</file>